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493" w:rsidRDefault="00945493" w:rsidP="00945493">
      <w:pPr>
        <w:rPr>
          <w:rFonts w:ascii="Times New Roman" w:hAnsi="Times New Roman"/>
          <w:sz w:val="28"/>
          <w:szCs w:val="28"/>
        </w:rPr>
      </w:pPr>
      <w:bookmarkStart w:id="0" w:name="_GoBack"/>
      <w:bookmarkEnd w:id="0"/>
    </w:p>
    <w:p w:rsidR="00945493" w:rsidRDefault="00945493" w:rsidP="00945493">
      <w:pPr>
        <w:rPr>
          <w:rFonts w:ascii="Times New Roman" w:hAnsi="Times New Roman"/>
          <w:sz w:val="28"/>
          <w:szCs w:val="28"/>
        </w:rPr>
      </w:pPr>
    </w:p>
    <w:p w:rsidR="00945493" w:rsidRDefault="00945493" w:rsidP="00945493">
      <w:pPr>
        <w:rPr>
          <w:rFonts w:ascii="Times New Roman" w:hAnsi="Times New Roman"/>
          <w:sz w:val="28"/>
          <w:szCs w:val="28"/>
        </w:rPr>
      </w:pPr>
    </w:p>
    <w:p w:rsidR="00945493" w:rsidRDefault="00945493" w:rsidP="00945493">
      <w:pPr>
        <w:rPr>
          <w:rFonts w:ascii="Times New Roman" w:hAnsi="Times New Roman"/>
          <w:sz w:val="28"/>
          <w:szCs w:val="28"/>
        </w:rPr>
      </w:pPr>
    </w:p>
    <w:p w:rsidR="00945493" w:rsidRDefault="00945493" w:rsidP="00945493">
      <w:pPr>
        <w:rPr>
          <w:rFonts w:ascii="Times New Roman" w:hAnsi="Times New Roman"/>
          <w:sz w:val="28"/>
          <w:szCs w:val="28"/>
        </w:rPr>
      </w:pPr>
    </w:p>
    <w:p w:rsidR="00945493" w:rsidRDefault="00945493" w:rsidP="00945493">
      <w:pPr>
        <w:rPr>
          <w:rFonts w:ascii="Times New Roman" w:hAnsi="Times New Roman"/>
          <w:sz w:val="28"/>
          <w:szCs w:val="28"/>
        </w:rPr>
      </w:pPr>
    </w:p>
    <w:p w:rsidR="00945493" w:rsidRDefault="00945493" w:rsidP="00945493">
      <w:pPr>
        <w:rPr>
          <w:rFonts w:ascii="Times New Roman" w:hAnsi="Times New Roman"/>
          <w:sz w:val="28"/>
          <w:szCs w:val="28"/>
        </w:rPr>
      </w:pPr>
    </w:p>
    <w:p w:rsidR="00945493" w:rsidRDefault="00945493" w:rsidP="00945493">
      <w:pPr>
        <w:rPr>
          <w:rFonts w:ascii="Times New Roman" w:hAnsi="Times New Roman"/>
          <w:sz w:val="28"/>
          <w:szCs w:val="28"/>
        </w:rPr>
      </w:pPr>
    </w:p>
    <w:p w:rsidR="00945493" w:rsidRDefault="00945493" w:rsidP="00945493">
      <w:pPr>
        <w:rPr>
          <w:rFonts w:ascii="Times New Roman" w:hAnsi="Times New Roman"/>
          <w:sz w:val="28"/>
          <w:szCs w:val="28"/>
        </w:rPr>
      </w:pPr>
    </w:p>
    <w:p w:rsidR="00945493" w:rsidRDefault="00945493" w:rsidP="00945493">
      <w:pPr>
        <w:rPr>
          <w:rFonts w:ascii="Times New Roman" w:hAnsi="Times New Roman"/>
          <w:sz w:val="28"/>
          <w:szCs w:val="28"/>
        </w:rPr>
      </w:pPr>
    </w:p>
    <w:p w:rsidR="00945493" w:rsidRDefault="00945493" w:rsidP="00945493">
      <w:pPr>
        <w:rPr>
          <w:rFonts w:ascii="Times New Roman" w:hAnsi="Times New Roman"/>
          <w:sz w:val="28"/>
          <w:szCs w:val="28"/>
        </w:rPr>
      </w:pPr>
    </w:p>
    <w:p w:rsidR="00945493" w:rsidRPr="00486F67" w:rsidRDefault="00945493" w:rsidP="00945493">
      <w:pPr>
        <w:rPr>
          <w:rFonts w:ascii="Times New Roman" w:hAnsi="Times New Roman"/>
          <w:sz w:val="28"/>
          <w:szCs w:val="28"/>
        </w:rPr>
      </w:pPr>
    </w:p>
    <w:p w:rsidR="00945493" w:rsidRDefault="00945493" w:rsidP="00945493">
      <w:pPr>
        <w:pStyle w:val="1b"/>
        <w:keepNext/>
        <w:keepLines/>
        <w:shd w:val="clear" w:color="auto" w:fill="auto"/>
        <w:spacing w:before="0" w:line="240" w:lineRule="auto"/>
        <w:ind w:right="68"/>
        <w:rPr>
          <w:sz w:val="28"/>
          <w:szCs w:val="28"/>
        </w:rPr>
      </w:pPr>
      <w:r w:rsidRPr="002C3763">
        <w:rPr>
          <w:sz w:val="28"/>
          <w:szCs w:val="28"/>
        </w:rPr>
        <w:t xml:space="preserve">Об утверждении Методики определения </w:t>
      </w:r>
      <w:r>
        <w:rPr>
          <w:sz w:val="28"/>
          <w:szCs w:val="28"/>
        </w:rPr>
        <w:t xml:space="preserve">величины </w:t>
      </w:r>
    </w:p>
    <w:p w:rsidR="00945493" w:rsidRPr="002C3763" w:rsidRDefault="00945493" w:rsidP="00945493">
      <w:pPr>
        <w:pStyle w:val="1b"/>
        <w:keepNext/>
        <w:keepLines/>
        <w:shd w:val="clear" w:color="auto" w:fill="auto"/>
        <w:spacing w:before="0" w:line="240" w:lineRule="auto"/>
        <w:ind w:right="68"/>
        <w:rPr>
          <w:sz w:val="28"/>
          <w:szCs w:val="28"/>
        </w:rPr>
      </w:pPr>
      <w:r>
        <w:rPr>
          <w:sz w:val="28"/>
          <w:szCs w:val="28"/>
        </w:rPr>
        <w:t>накладных расходов в строительстве</w:t>
      </w:r>
    </w:p>
    <w:p w:rsidR="00945493" w:rsidRPr="00C0260A" w:rsidRDefault="00945493" w:rsidP="00945493">
      <w:pPr>
        <w:spacing w:after="0" w:line="240" w:lineRule="auto"/>
        <w:jc w:val="both"/>
        <w:rPr>
          <w:rFonts w:ascii="Times New Roman" w:hAnsi="Times New Roman"/>
          <w:sz w:val="28"/>
          <w:szCs w:val="28"/>
        </w:rPr>
      </w:pPr>
    </w:p>
    <w:p w:rsidR="00945493" w:rsidRPr="00C0260A" w:rsidRDefault="00945493" w:rsidP="00945493">
      <w:pPr>
        <w:spacing w:after="0" w:line="240" w:lineRule="auto"/>
        <w:jc w:val="both"/>
        <w:rPr>
          <w:rFonts w:ascii="Times New Roman" w:hAnsi="Times New Roman"/>
          <w:sz w:val="28"/>
          <w:szCs w:val="28"/>
        </w:rPr>
      </w:pPr>
    </w:p>
    <w:p w:rsidR="00840997" w:rsidRDefault="00840997" w:rsidP="00840997">
      <w:pPr>
        <w:spacing w:after="0" w:line="240" w:lineRule="auto"/>
        <w:ind w:firstLine="709"/>
        <w:jc w:val="both"/>
        <w:rPr>
          <w:rFonts w:ascii="Times New Roman" w:hAnsi="Times New Roman"/>
          <w:sz w:val="28"/>
          <w:szCs w:val="28"/>
        </w:rPr>
      </w:pPr>
      <w:r w:rsidRPr="00C0260A">
        <w:rPr>
          <w:rFonts w:ascii="Times New Roman" w:hAnsi="Times New Roman"/>
          <w:sz w:val="28"/>
          <w:szCs w:val="28"/>
        </w:rPr>
        <w:t xml:space="preserve">В </w:t>
      </w:r>
      <w:r w:rsidRPr="00F17B5D">
        <w:rPr>
          <w:rFonts w:ascii="Times New Roman" w:hAnsi="Times New Roman"/>
          <w:sz w:val="28"/>
          <w:szCs w:val="28"/>
        </w:rPr>
        <w:t>соответствии с пунктом 33 статьи 1, пунктом 7.5 части 1 статьи 6, частью 3 статьи 8.3 Градостроительного кодекса Российской Федерации (Собрание законодательства Российской Федерации, 2005, № 1, ст. 16; 2014, № 19, ст. 2336; 2016, № 27, ст. 4302; 2017, № 31, ст. 4740; 2018, № 1, ст. 91; № 32, ст. 5135), подпунктом 5.4.23(1)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 законодательства Российской Федерации, 2013, № 47, ст. 6117; 2016, № 47, ст. 6673, 2017, № 52 ст. 8137), приказываю:</w:t>
      </w:r>
    </w:p>
    <w:p w:rsidR="00945493" w:rsidRPr="00C0260A" w:rsidRDefault="00945493" w:rsidP="00945493">
      <w:pPr>
        <w:spacing w:after="0" w:line="240" w:lineRule="auto"/>
        <w:ind w:firstLine="709"/>
        <w:jc w:val="both"/>
        <w:rPr>
          <w:rFonts w:ascii="Times New Roman" w:hAnsi="Times New Roman"/>
          <w:sz w:val="28"/>
          <w:szCs w:val="28"/>
        </w:rPr>
      </w:pPr>
    </w:p>
    <w:p w:rsidR="00945493" w:rsidRPr="00C0260A" w:rsidRDefault="00945493" w:rsidP="00945493">
      <w:pPr>
        <w:pStyle w:val="a7"/>
        <w:numPr>
          <w:ilvl w:val="0"/>
          <w:numId w:val="29"/>
        </w:numPr>
        <w:spacing w:after="0" w:line="240" w:lineRule="auto"/>
        <w:jc w:val="both"/>
        <w:rPr>
          <w:rFonts w:ascii="Times New Roman" w:hAnsi="Times New Roman"/>
          <w:sz w:val="28"/>
          <w:szCs w:val="28"/>
        </w:rPr>
      </w:pPr>
      <w:r w:rsidRPr="00C0260A">
        <w:rPr>
          <w:rFonts w:ascii="Times New Roman" w:hAnsi="Times New Roman"/>
          <w:sz w:val="28"/>
          <w:szCs w:val="28"/>
        </w:rPr>
        <w:t xml:space="preserve">Утвердить прилагаемую </w:t>
      </w:r>
      <w:r w:rsidRPr="00AE349D">
        <w:rPr>
          <w:rFonts w:ascii="Times New Roman" w:hAnsi="Times New Roman"/>
          <w:sz w:val="28"/>
          <w:szCs w:val="28"/>
        </w:rPr>
        <w:t>Методик</w:t>
      </w:r>
      <w:r>
        <w:rPr>
          <w:rFonts w:ascii="Times New Roman" w:hAnsi="Times New Roman"/>
          <w:sz w:val="28"/>
          <w:szCs w:val="28"/>
        </w:rPr>
        <w:t>у</w:t>
      </w:r>
      <w:r w:rsidRPr="00AE349D">
        <w:rPr>
          <w:rFonts w:ascii="Times New Roman" w:hAnsi="Times New Roman"/>
          <w:sz w:val="28"/>
          <w:szCs w:val="28"/>
        </w:rPr>
        <w:t xml:space="preserve"> определения </w:t>
      </w:r>
      <w:r w:rsidR="00BE4816">
        <w:rPr>
          <w:rFonts w:ascii="Times New Roman" w:hAnsi="Times New Roman"/>
          <w:sz w:val="28"/>
          <w:szCs w:val="28"/>
        </w:rPr>
        <w:t>величины накладных расходов в строительстве.</w:t>
      </w:r>
    </w:p>
    <w:p w:rsidR="00945493" w:rsidRPr="00C0260A" w:rsidRDefault="00945493" w:rsidP="00945493">
      <w:pPr>
        <w:pStyle w:val="a7"/>
        <w:numPr>
          <w:ilvl w:val="0"/>
          <w:numId w:val="29"/>
        </w:numPr>
        <w:spacing w:after="0" w:line="240" w:lineRule="auto"/>
        <w:jc w:val="both"/>
        <w:rPr>
          <w:rFonts w:ascii="Times New Roman" w:hAnsi="Times New Roman"/>
          <w:sz w:val="28"/>
          <w:szCs w:val="28"/>
        </w:rPr>
      </w:pPr>
      <w:r w:rsidRPr="00C0260A">
        <w:rPr>
          <w:rFonts w:ascii="Times New Roman" w:hAnsi="Times New Roman"/>
          <w:sz w:val="28"/>
          <w:szCs w:val="28"/>
        </w:rPr>
        <w:t>Контроль за исполнением настоящего приказа возложить на заместителя Министра строительства и жилищно-коммунального хозяйства Российской Федерации Д.А. Волкова.</w:t>
      </w:r>
    </w:p>
    <w:p w:rsidR="00945493" w:rsidRPr="00C0260A" w:rsidRDefault="00945493" w:rsidP="00945493">
      <w:pPr>
        <w:spacing w:after="0" w:line="240" w:lineRule="auto"/>
        <w:jc w:val="both"/>
        <w:rPr>
          <w:rFonts w:ascii="Times New Roman" w:hAnsi="Times New Roman"/>
          <w:sz w:val="28"/>
          <w:szCs w:val="28"/>
        </w:rPr>
      </w:pPr>
    </w:p>
    <w:p w:rsidR="00945493" w:rsidRDefault="00945493" w:rsidP="00945493">
      <w:pPr>
        <w:spacing w:after="0" w:line="240" w:lineRule="auto"/>
        <w:jc w:val="both"/>
        <w:rPr>
          <w:rFonts w:ascii="Times New Roman" w:hAnsi="Times New Roman"/>
          <w:sz w:val="28"/>
          <w:szCs w:val="28"/>
        </w:rPr>
      </w:pPr>
    </w:p>
    <w:p w:rsidR="00945493" w:rsidRPr="00C0260A" w:rsidRDefault="00945493" w:rsidP="00945493">
      <w:pPr>
        <w:spacing w:after="0" w:line="240" w:lineRule="auto"/>
        <w:jc w:val="both"/>
        <w:rPr>
          <w:rFonts w:ascii="Times New Roman" w:hAnsi="Times New Roman"/>
          <w:sz w:val="28"/>
          <w:szCs w:val="28"/>
        </w:rPr>
      </w:pPr>
    </w:p>
    <w:p w:rsidR="00945493" w:rsidRPr="00C0260A" w:rsidRDefault="00945493" w:rsidP="00945493">
      <w:pPr>
        <w:spacing w:after="0" w:line="240" w:lineRule="auto"/>
        <w:jc w:val="right"/>
        <w:rPr>
          <w:rFonts w:ascii="Times New Roman" w:hAnsi="Times New Roman"/>
          <w:sz w:val="28"/>
          <w:szCs w:val="28"/>
        </w:rPr>
      </w:pPr>
      <w:r w:rsidRPr="00C0260A">
        <w:rPr>
          <w:rFonts w:ascii="Times New Roman" w:hAnsi="Times New Roman"/>
          <w:sz w:val="28"/>
          <w:szCs w:val="28"/>
        </w:rPr>
        <w:t>В.В. Якушев</w:t>
      </w:r>
    </w:p>
    <w:p w:rsidR="00945493" w:rsidRPr="00C0260A" w:rsidRDefault="00945493" w:rsidP="00945493">
      <w:pPr>
        <w:pStyle w:val="1c"/>
        <w:tabs>
          <w:tab w:val="left" w:pos="1276"/>
        </w:tabs>
        <w:ind w:left="5670"/>
        <w:contextualSpacing/>
        <w:rPr>
          <w:b w:val="0"/>
        </w:rPr>
        <w:sectPr w:rsidR="00945493" w:rsidRPr="00C0260A" w:rsidSect="00945493">
          <w:headerReference w:type="default" r:id="rId8"/>
          <w:pgSz w:w="11906" w:h="16838"/>
          <w:pgMar w:top="1134" w:right="567" w:bottom="1134" w:left="1134" w:header="567" w:footer="567" w:gutter="0"/>
          <w:cols w:space="708"/>
          <w:titlePg/>
          <w:docGrid w:linePitch="360"/>
        </w:sectPr>
      </w:pPr>
    </w:p>
    <w:p w:rsidR="00945493" w:rsidRPr="00C0260A" w:rsidRDefault="00945493" w:rsidP="00945493">
      <w:pPr>
        <w:pStyle w:val="1c"/>
        <w:tabs>
          <w:tab w:val="left" w:pos="1276"/>
        </w:tabs>
        <w:ind w:left="5670"/>
        <w:contextualSpacing/>
        <w:rPr>
          <w:b w:val="0"/>
        </w:rPr>
      </w:pPr>
      <w:r w:rsidRPr="00C0260A">
        <w:rPr>
          <w:b w:val="0"/>
        </w:rPr>
        <w:lastRenderedPageBreak/>
        <w:t>Приложение</w:t>
      </w:r>
    </w:p>
    <w:p w:rsidR="00945493" w:rsidRPr="00C0260A" w:rsidRDefault="00945493" w:rsidP="00945493">
      <w:pPr>
        <w:pStyle w:val="1c"/>
        <w:tabs>
          <w:tab w:val="left" w:pos="1276"/>
        </w:tabs>
        <w:ind w:left="5670"/>
        <w:contextualSpacing/>
        <w:rPr>
          <w:b w:val="0"/>
        </w:rPr>
      </w:pPr>
    </w:p>
    <w:p w:rsidR="00945493" w:rsidRPr="00C0260A" w:rsidRDefault="00945493" w:rsidP="00945493">
      <w:pPr>
        <w:pStyle w:val="1c"/>
        <w:tabs>
          <w:tab w:val="left" w:pos="1276"/>
        </w:tabs>
        <w:ind w:left="5670"/>
        <w:contextualSpacing/>
        <w:rPr>
          <w:b w:val="0"/>
        </w:rPr>
      </w:pPr>
      <w:r w:rsidRPr="00C0260A">
        <w:rPr>
          <w:b w:val="0"/>
        </w:rPr>
        <w:t>УТВЕРЖДЕНО</w:t>
      </w:r>
    </w:p>
    <w:p w:rsidR="00945493" w:rsidRPr="00C0260A" w:rsidRDefault="00945493" w:rsidP="00945493">
      <w:pPr>
        <w:pStyle w:val="1c"/>
        <w:tabs>
          <w:tab w:val="left" w:pos="1276"/>
        </w:tabs>
        <w:ind w:left="5670"/>
        <w:contextualSpacing/>
        <w:rPr>
          <w:b w:val="0"/>
        </w:rPr>
      </w:pPr>
      <w:r w:rsidRPr="00C0260A">
        <w:rPr>
          <w:b w:val="0"/>
        </w:rPr>
        <w:t>приказом Министерства строительства и жилищно-коммунального хозяйства Российской Федерации</w:t>
      </w:r>
    </w:p>
    <w:p w:rsidR="00945493" w:rsidRPr="00C0260A" w:rsidRDefault="00945493" w:rsidP="00945493">
      <w:pPr>
        <w:pStyle w:val="1c"/>
        <w:tabs>
          <w:tab w:val="left" w:pos="1276"/>
        </w:tabs>
        <w:ind w:left="5670"/>
        <w:contextualSpacing/>
        <w:rPr>
          <w:b w:val="0"/>
        </w:rPr>
      </w:pPr>
      <w:r w:rsidRPr="00C0260A">
        <w:rPr>
          <w:b w:val="0"/>
        </w:rPr>
        <w:t>от ______________№________</w:t>
      </w:r>
    </w:p>
    <w:p w:rsidR="00945493" w:rsidRDefault="00945493" w:rsidP="00945493">
      <w:pPr>
        <w:rPr>
          <w:b/>
        </w:rPr>
      </w:pPr>
    </w:p>
    <w:p w:rsidR="00945493" w:rsidRPr="00C06CE2" w:rsidRDefault="00945493" w:rsidP="00945493">
      <w:pPr>
        <w:spacing w:after="0" w:line="240" w:lineRule="auto"/>
        <w:ind w:left="3340" w:right="68" w:firstLine="1440"/>
        <w:jc w:val="right"/>
        <w:rPr>
          <w:b/>
        </w:rPr>
      </w:pPr>
    </w:p>
    <w:p w:rsidR="00945493" w:rsidRDefault="00945493" w:rsidP="0094549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тодика </w:t>
      </w:r>
    </w:p>
    <w:p w:rsidR="00945493" w:rsidRDefault="00945493" w:rsidP="0094549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пределения величины накладных расходов </w:t>
      </w:r>
    </w:p>
    <w:p w:rsidR="00F620F9" w:rsidRDefault="00945493" w:rsidP="0094549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троительстве</w:t>
      </w:r>
    </w:p>
    <w:p w:rsidR="00945493" w:rsidRPr="00945493" w:rsidRDefault="00945493" w:rsidP="00945493">
      <w:pPr>
        <w:spacing w:after="0" w:line="240" w:lineRule="auto"/>
        <w:jc w:val="center"/>
        <w:rPr>
          <w:rFonts w:ascii="Times New Roman" w:eastAsia="Times New Roman" w:hAnsi="Times New Roman" w:cs="Times New Roman"/>
          <w:b/>
          <w:sz w:val="28"/>
          <w:szCs w:val="28"/>
          <w:lang w:eastAsia="ru-RU"/>
        </w:rPr>
      </w:pPr>
    </w:p>
    <w:p w:rsidR="008C41ED" w:rsidRDefault="008C41ED" w:rsidP="0057142C">
      <w:pPr>
        <w:pStyle w:val="12"/>
        <w:numPr>
          <w:ilvl w:val="0"/>
          <w:numId w:val="2"/>
        </w:numPr>
        <w:tabs>
          <w:tab w:val="clear" w:pos="284"/>
          <w:tab w:val="left" w:pos="426"/>
        </w:tabs>
        <w:spacing w:before="0" w:after="0" w:line="240" w:lineRule="auto"/>
        <w:ind w:left="0" w:firstLine="0"/>
      </w:pPr>
      <w:bookmarkStart w:id="1" w:name="Par1"/>
      <w:bookmarkStart w:id="2" w:name="Par17"/>
      <w:bookmarkStart w:id="3" w:name="Par27"/>
      <w:bookmarkEnd w:id="1"/>
      <w:bookmarkEnd w:id="2"/>
      <w:bookmarkEnd w:id="3"/>
      <w:r w:rsidRPr="0057142C">
        <w:t>Общие положения</w:t>
      </w:r>
    </w:p>
    <w:p w:rsidR="004E652F" w:rsidRDefault="004E652F" w:rsidP="004B3056">
      <w:pPr>
        <w:pStyle w:val="2"/>
        <w:widowControl/>
        <w:numPr>
          <w:ilvl w:val="1"/>
          <w:numId w:val="2"/>
        </w:numPr>
        <w:tabs>
          <w:tab w:val="clear" w:pos="142"/>
          <w:tab w:val="clear" w:pos="1276"/>
          <w:tab w:val="left" w:pos="1560"/>
        </w:tabs>
        <w:spacing w:line="276" w:lineRule="auto"/>
        <w:ind w:left="0" w:firstLine="907"/>
      </w:pPr>
      <w:r w:rsidRPr="0057142C">
        <w:t xml:space="preserve">Настоящая Методика определения величины накладных расходов в строительстве (далее – Методика) разработана во исполнение части 3 статьи 8.3 Градостроительного кодекса Российской Федерации как методика, необходимая для определения </w:t>
      </w:r>
      <w:r w:rsidR="00840997">
        <w:t>величины накладных расходов в строительстве</w:t>
      </w:r>
      <w:r w:rsidRPr="0057142C">
        <w:t xml:space="preserve"> (далее – </w:t>
      </w:r>
      <w:r w:rsidR="00840997">
        <w:t>величина накладных расходов</w:t>
      </w:r>
      <w:r w:rsidRPr="0057142C">
        <w:t>)</w:t>
      </w:r>
      <w:r w:rsidR="005B50AA" w:rsidRPr="0057142C">
        <w:t>,</w:t>
      </w:r>
      <w:r w:rsidRPr="0057142C">
        <w:t xml:space="preserve"> и </w:t>
      </w:r>
      <w:r w:rsidR="00C94B96" w:rsidRPr="0057142C">
        <w:t>устанавливает</w:t>
      </w:r>
      <w:r w:rsidRPr="0057142C">
        <w:t xml:space="preserve"> порядок </w:t>
      </w:r>
      <w:r w:rsidR="00527CA2" w:rsidRPr="0057142C">
        <w:t xml:space="preserve">определения </w:t>
      </w:r>
      <w:r w:rsidRPr="0057142C">
        <w:t xml:space="preserve">величины накладных расходов </w:t>
      </w:r>
      <w:r w:rsidR="00527CA2" w:rsidRPr="0057142C">
        <w:t xml:space="preserve">при подготовке </w:t>
      </w:r>
      <w:r w:rsidR="00914908" w:rsidRPr="0057142C">
        <w:t xml:space="preserve">сметной документации </w:t>
      </w:r>
      <w:r w:rsidR="00527CA2" w:rsidRPr="0057142C">
        <w:t>на строительство, реконструкцию, капитальный ремонт объектов капитального строительства</w:t>
      </w:r>
      <w:r w:rsidR="00052CAB" w:rsidRPr="0057142C">
        <w:t xml:space="preserve"> </w:t>
      </w:r>
      <w:r w:rsidR="002F6A52" w:rsidRPr="0057142C">
        <w:t>(далее – строительство)</w:t>
      </w:r>
      <w:r w:rsidR="00527CA2" w:rsidRPr="0057142C">
        <w:t xml:space="preserve"> в составе проектной документации</w:t>
      </w:r>
      <w:r w:rsidRPr="0057142C">
        <w:t>.</w:t>
      </w:r>
    </w:p>
    <w:p w:rsidR="00A8578D" w:rsidRDefault="00BE5F7B" w:rsidP="004B3056">
      <w:pPr>
        <w:pStyle w:val="2"/>
        <w:widowControl/>
        <w:numPr>
          <w:ilvl w:val="1"/>
          <w:numId w:val="2"/>
        </w:numPr>
        <w:tabs>
          <w:tab w:val="clear" w:pos="142"/>
          <w:tab w:val="clear" w:pos="1276"/>
          <w:tab w:val="left" w:pos="1560"/>
        </w:tabs>
        <w:spacing w:line="276" w:lineRule="auto"/>
        <w:ind w:left="0" w:firstLine="907"/>
      </w:pPr>
      <w:r w:rsidRPr="0057142C">
        <w:t>Положения Методики применяются в обязательном порядке при определении сметной стоимости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ой стоимости капитального ремонта многоквартирного дома</w:t>
      </w:r>
      <w:r w:rsidR="00B1039C" w:rsidRPr="0057142C">
        <w:t xml:space="preserve"> (общего</w:t>
      </w:r>
      <w:r w:rsidR="00914908" w:rsidRPr="0057142C">
        <w:t xml:space="preserve"> </w:t>
      </w:r>
      <w:r w:rsidR="00B1039C" w:rsidRPr="0057142C">
        <w:t>имущества в многоквартирном доме)</w:t>
      </w:r>
      <w:r w:rsidRPr="0057142C">
        <w:t>,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w:t>
      </w:r>
      <w:r w:rsidR="00C64842" w:rsidRPr="0057142C">
        <w:t>,</w:t>
      </w:r>
      <w:r w:rsidRPr="0057142C">
        <w:t xml:space="preserve"> и в иных случаях, установленных законодательством Российской Федерации.</w:t>
      </w:r>
    </w:p>
    <w:p w:rsidR="00A8578D" w:rsidRDefault="002B297C" w:rsidP="004B3056">
      <w:pPr>
        <w:pStyle w:val="2"/>
        <w:widowControl/>
        <w:numPr>
          <w:ilvl w:val="1"/>
          <w:numId w:val="2"/>
        </w:numPr>
        <w:tabs>
          <w:tab w:val="clear" w:pos="142"/>
          <w:tab w:val="clear" w:pos="1276"/>
          <w:tab w:val="left" w:pos="1560"/>
        </w:tabs>
        <w:spacing w:line="276" w:lineRule="auto"/>
        <w:ind w:left="0" w:firstLine="907"/>
      </w:pPr>
      <w:r w:rsidRPr="0057142C">
        <w:t>Накладные расходы</w:t>
      </w:r>
      <w:r w:rsidR="00A41D4E" w:rsidRPr="0057142C">
        <w:t xml:space="preserve"> как </w:t>
      </w:r>
      <w:r w:rsidRPr="0057142C">
        <w:t xml:space="preserve">часть себестоимости </w:t>
      </w:r>
      <w:r w:rsidR="00EE1B45" w:rsidRPr="0057142C">
        <w:t>строительства</w:t>
      </w:r>
      <w:r w:rsidRPr="0057142C">
        <w:t xml:space="preserve"> представляют собой совокупность затрат</w:t>
      </w:r>
      <w:r w:rsidR="004B1DA6" w:rsidRPr="0057142C">
        <w:t>,</w:t>
      </w:r>
      <w:r w:rsidR="00052CAB" w:rsidRPr="0057142C">
        <w:t xml:space="preserve"> </w:t>
      </w:r>
      <w:r w:rsidRPr="0057142C">
        <w:t xml:space="preserve">связанных с созданием </w:t>
      </w:r>
      <w:r w:rsidR="004B1DA6" w:rsidRPr="0057142C">
        <w:t>общих</w:t>
      </w:r>
      <w:r w:rsidRPr="0057142C">
        <w:t xml:space="preserve"> </w:t>
      </w:r>
      <w:r w:rsidRPr="0057142C">
        <w:lastRenderedPageBreak/>
        <w:t xml:space="preserve">условий </w:t>
      </w:r>
      <w:r w:rsidR="00235334" w:rsidRPr="0057142C">
        <w:t xml:space="preserve">строительного </w:t>
      </w:r>
      <w:r w:rsidR="003855AC" w:rsidRPr="0057142C">
        <w:t>производства</w:t>
      </w:r>
      <w:r w:rsidRPr="0057142C">
        <w:t xml:space="preserve">, </w:t>
      </w:r>
      <w:r w:rsidR="004B1DA6" w:rsidRPr="0057142C">
        <w:t>его обслуживанием, организацией и управлением</w:t>
      </w:r>
      <w:r w:rsidRPr="0057142C">
        <w:t>.</w:t>
      </w:r>
    </w:p>
    <w:p w:rsidR="00A8578D" w:rsidRDefault="00EE7450" w:rsidP="004B3056">
      <w:pPr>
        <w:pStyle w:val="2"/>
        <w:widowControl/>
        <w:numPr>
          <w:ilvl w:val="1"/>
          <w:numId w:val="2"/>
        </w:numPr>
        <w:tabs>
          <w:tab w:val="clear" w:pos="142"/>
          <w:tab w:val="clear" w:pos="1276"/>
          <w:tab w:val="left" w:pos="1560"/>
        </w:tabs>
        <w:spacing w:line="276" w:lineRule="auto"/>
        <w:ind w:left="0" w:firstLine="907"/>
      </w:pPr>
      <w:r w:rsidRPr="0057142C">
        <w:t xml:space="preserve">Нормативы накладных расходов, предусмотренные Методикой, </w:t>
      </w:r>
      <w:r w:rsidR="000D10A3" w:rsidRPr="0057142C">
        <w:t xml:space="preserve">предназначены для </w:t>
      </w:r>
      <w:r w:rsidR="00851BA9" w:rsidRPr="0057142C">
        <w:t>исчисления</w:t>
      </w:r>
      <w:r w:rsidR="000D10A3" w:rsidRPr="0057142C">
        <w:t xml:space="preserve"> величины накладных расходов при </w:t>
      </w:r>
      <w:r w:rsidR="00851BA9" w:rsidRPr="0057142C">
        <w:t>определении</w:t>
      </w:r>
      <w:r w:rsidR="000D10A3" w:rsidRPr="0057142C">
        <w:t xml:space="preserve"> сметной стоимости строительства и </w:t>
      </w:r>
      <w:r w:rsidRPr="0057142C">
        <w:t xml:space="preserve">разработаны по принципу усреднения на основании анализа данных федерального государственного статистического наблюдения о затратах на производство и продажу продукции (товаров, работ, услуг) в целом по отрасли с учетом структуры сметных прямых затрат в сметной стоимости строительных, специальных строительных, ремонтно-строительных, монтажных и пусконаладочных работ (далее – строительно-монтажные работы). </w:t>
      </w:r>
    </w:p>
    <w:p w:rsidR="00A8578D" w:rsidRDefault="005A6332" w:rsidP="004B3056">
      <w:pPr>
        <w:pStyle w:val="2"/>
        <w:widowControl/>
        <w:numPr>
          <w:ilvl w:val="1"/>
          <w:numId w:val="2"/>
        </w:numPr>
        <w:tabs>
          <w:tab w:val="clear" w:pos="142"/>
          <w:tab w:val="clear" w:pos="1276"/>
          <w:tab w:val="left" w:pos="1560"/>
        </w:tabs>
        <w:spacing w:line="276" w:lineRule="auto"/>
        <w:ind w:left="0" w:firstLine="907"/>
      </w:pPr>
      <w:r w:rsidRPr="0057142C">
        <w:t>Н</w:t>
      </w:r>
      <w:r w:rsidR="00666798" w:rsidRPr="0057142C">
        <w:t>ормативы накладных расходов</w:t>
      </w:r>
      <w:r w:rsidR="0039454A" w:rsidRPr="0057142C">
        <w:t>, предусмотренные Методикой,</w:t>
      </w:r>
      <w:r w:rsidR="00052CAB" w:rsidRPr="0057142C">
        <w:t xml:space="preserve"> </w:t>
      </w:r>
      <w:r w:rsidRPr="0057142C">
        <w:t>выражены</w:t>
      </w:r>
      <w:r w:rsidR="00052CAB" w:rsidRPr="0057142C">
        <w:t xml:space="preserve"> </w:t>
      </w:r>
      <w:r w:rsidR="004206B9" w:rsidRPr="0057142C">
        <w:t xml:space="preserve">в </w:t>
      </w:r>
      <w:r w:rsidR="007B1F55" w:rsidRPr="0057142C">
        <w:t>процентах</w:t>
      </w:r>
      <w:r w:rsidR="00FB466B" w:rsidRPr="0057142C">
        <w:t xml:space="preserve"> от</w:t>
      </w:r>
      <w:r w:rsidR="001E5A6E" w:rsidRPr="0057142C">
        <w:t xml:space="preserve"> фонд</w:t>
      </w:r>
      <w:r w:rsidR="00FB466B" w:rsidRPr="0057142C">
        <w:t>а</w:t>
      </w:r>
      <w:r w:rsidR="001E5A6E" w:rsidRPr="0057142C">
        <w:t xml:space="preserve"> оплаты труда </w:t>
      </w:r>
      <w:r w:rsidR="00595458" w:rsidRPr="0057142C">
        <w:t xml:space="preserve">работников </w:t>
      </w:r>
      <w:r w:rsidR="00FB466B" w:rsidRPr="0057142C">
        <w:t>в составе сметных прямых затрат</w:t>
      </w:r>
      <w:r w:rsidR="00C33E47" w:rsidRPr="0057142C">
        <w:t xml:space="preserve"> и дифференцированы по видам строительно-монтажных работ, </w:t>
      </w:r>
      <w:r w:rsidR="00057624" w:rsidRPr="0057142C">
        <w:t xml:space="preserve">а также в зависимости от </w:t>
      </w:r>
      <w:r w:rsidR="00241F06" w:rsidRPr="0057142C">
        <w:t>территории, на которой осуществляется строительство</w:t>
      </w:r>
      <w:r w:rsidR="00FD3D54" w:rsidRPr="0057142C">
        <w:t>:</w:t>
      </w:r>
      <w:r w:rsidR="00241F06" w:rsidRPr="0057142C">
        <w:t xml:space="preserve"> отдельно для </w:t>
      </w:r>
      <w:r w:rsidR="00E5391D" w:rsidRPr="0057142C">
        <w:t>район</w:t>
      </w:r>
      <w:r w:rsidR="00241F06" w:rsidRPr="0057142C">
        <w:t>ов</w:t>
      </w:r>
      <w:r w:rsidR="00E5391D" w:rsidRPr="0057142C">
        <w:t xml:space="preserve"> Крайнего Севера, приравненных к ним местност</w:t>
      </w:r>
      <w:r w:rsidR="00241F06" w:rsidRPr="0057142C">
        <w:t>ей</w:t>
      </w:r>
      <w:r w:rsidR="00E5391D" w:rsidRPr="0057142C">
        <w:t xml:space="preserve"> и остальной территории Российской Федерации.</w:t>
      </w:r>
    </w:p>
    <w:p w:rsidR="00A8578D" w:rsidRDefault="00A13527" w:rsidP="004B3056">
      <w:pPr>
        <w:pStyle w:val="2"/>
        <w:widowControl/>
        <w:numPr>
          <w:ilvl w:val="1"/>
          <w:numId w:val="2"/>
        </w:numPr>
        <w:tabs>
          <w:tab w:val="clear" w:pos="142"/>
          <w:tab w:val="clear" w:pos="1276"/>
          <w:tab w:val="left" w:pos="1560"/>
        </w:tabs>
        <w:spacing w:line="276" w:lineRule="auto"/>
        <w:ind w:left="0" w:firstLine="907"/>
      </w:pPr>
      <w:r w:rsidRPr="0057142C">
        <w:t>Сметная нормативная величина накладных расходов отражает среднеотраслевые затраты организаций, осуществляющих строительство, на покрытие административно-хозяйственных расходов, расходов на обслуживание работников</w:t>
      </w:r>
      <w:r w:rsidR="00610874" w:rsidRPr="0057142C">
        <w:t xml:space="preserve"> строительства</w:t>
      </w:r>
      <w:r w:rsidRPr="0057142C">
        <w:t xml:space="preserve">, организацию работ на строительных площадках и других относящихся на себестоимость </w:t>
      </w:r>
      <w:r w:rsidR="00002BBF" w:rsidRPr="0057142C">
        <w:t>строительства</w:t>
      </w:r>
      <w:r w:rsidRPr="0057142C">
        <w:t xml:space="preserve"> и учтенных нормативами накладных расходов согласно </w:t>
      </w:r>
      <w:r w:rsidRPr="00365C89">
        <w:t>положени</w:t>
      </w:r>
      <w:r w:rsidR="00317BA2" w:rsidRPr="00365C89">
        <w:t>ям</w:t>
      </w:r>
      <w:r w:rsidR="00012876" w:rsidRPr="00365C89">
        <w:t xml:space="preserve"> </w:t>
      </w:r>
      <w:r w:rsidRPr="00365C89">
        <w:t>Методик</w:t>
      </w:r>
      <w:r w:rsidR="0057142C">
        <w:t>и</w:t>
      </w:r>
      <w:r w:rsidRPr="0057142C">
        <w:t>.</w:t>
      </w:r>
    </w:p>
    <w:p w:rsidR="00A8578D" w:rsidRDefault="00A13527" w:rsidP="004B3056">
      <w:pPr>
        <w:pStyle w:val="2"/>
        <w:widowControl/>
        <w:numPr>
          <w:ilvl w:val="1"/>
          <w:numId w:val="2"/>
        </w:numPr>
        <w:tabs>
          <w:tab w:val="clear" w:pos="142"/>
          <w:tab w:val="clear" w:pos="1276"/>
          <w:tab w:val="left" w:pos="1560"/>
        </w:tabs>
        <w:spacing w:line="276" w:lineRule="auto"/>
        <w:ind w:left="0" w:firstLine="907"/>
      </w:pPr>
      <w:r w:rsidRPr="0057142C">
        <w:t>Учет затрат, не</w:t>
      </w:r>
      <w:r w:rsidR="00914908" w:rsidRPr="0057142C">
        <w:t xml:space="preserve"> </w:t>
      </w:r>
      <w:r w:rsidRPr="0057142C">
        <w:t>включенных в нормативы</w:t>
      </w:r>
      <w:r w:rsidR="0051474F" w:rsidRPr="0057142C">
        <w:t xml:space="preserve"> накладных расходов</w:t>
      </w:r>
      <w:r w:rsidRPr="0057142C">
        <w:t>, осуществляется согласно положениям соответствующих методических документов.</w:t>
      </w:r>
    </w:p>
    <w:p w:rsidR="00A8578D" w:rsidRDefault="007127A9" w:rsidP="004B3056">
      <w:pPr>
        <w:pStyle w:val="2"/>
        <w:widowControl/>
        <w:numPr>
          <w:ilvl w:val="1"/>
          <w:numId w:val="2"/>
        </w:numPr>
        <w:tabs>
          <w:tab w:val="clear" w:pos="142"/>
          <w:tab w:val="clear" w:pos="1276"/>
          <w:tab w:val="left" w:pos="1560"/>
        </w:tabs>
        <w:spacing w:line="276" w:lineRule="auto"/>
        <w:ind w:left="0" w:firstLine="907"/>
      </w:pPr>
      <w:r w:rsidRPr="0057142C">
        <w:t xml:space="preserve">В составе Методики предусмотрены </w:t>
      </w:r>
      <w:r w:rsidR="004C2615" w:rsidRPr="0057142C">
        <w:t xml:space="preserve">общие </w:t>
      </w:r>
      <w:r w:rsidRPr="0057142C">
        <w:t xml:space="preserve">положения </w:t>
      </w:r>
      <w:r w:rsidR="004C2615" w:rsidRPr="0057142C">
        <w:t>по определению величины накладных расходов</w:t>
      </w:r>
      <w:r w:rsidRPr="0057142C">
        <w:t>,</w:t>
      </w:r>
      <w:r w:rsidR="00163453" w:rsidRPr="0057142C">
        <w:t xml:space="preserve"> нормативы накладных расходов, </w:t>
      </w:r>
      <w:r w:rsidR="002926EF" w:rsidRPr="0057142C">
        <w:t>требования</w:t>
      </w:r>
      <w:r w:rsidR="00163453" w:rsidRPr="0057142C">
        <w:t xml:space="preserve"> о порядке их разработки и применения, </w:t>
      </w:r>
      <w:r w:rsidR="002926EF" w:rsidRPr="0057142C">
        <w:t xml:space="preserve">положения о </w:t>
      </w:r>
      <w:r w:rsidR="00163453" w:rsidRPr="0057142C">
        <w:t xml:space="preserve">статьях затрат накладных расходов, а также </w:t>
      </w:r>
      <w:r w:rsidR="00B63D04" w:rsidRPr="0057142C">
        <w:t xml:space="preserve">сведения об </w:t>
      </w:r>
      <w:r w:rsidR="00163453" w:rsidRPr="0057142C">
        <w:t>отнесении территории Российской Федерации к районам Крайнего Севера и приравненны</w:t>
      </w:r>
      <w:r w:rsidR="000E323E" w:rsidRPr="0057142C">
        <w:t>м</w:t>
      </w:r>
      <w:r w:rsidR="00163453" w:rsidRPr="0057142C">
        <w:t xml:space="preserve"> к ним местностям.</w:t>
      </w:r>
    </w:p>
    <w:p w:rsidR="00A8578D" w:rsidRDefault="002061F8" w:rsidP="004B3056">
      <w:pPr>
        <w:pStyle w:val="2"/>
        <w:widowControl/>
        <w:numPr>
          <w:ilvl w:val="1"/>
          <w:numId w:val="2"/>
        </w:numPr>
        <w:tabs>
          <w:tab w:val="clear" w:pos="142"/>
          <w:tab w:val="clear" w:pos="1276"/>
          <w:tab w:val="left" w:pos="1560"/>
        </w:tabs>
        <w:spacing w:line="276" w:lineRule="auto"/>
        <w:ind w:left="0" w:firstLine="907"/>
      </w:pPr>
      <w:r w:rsidRPr="0057142C">
        <w:t xml:space="preserve">Методика разработана в соответствии с требованиями действующего законодательства, на основании положений нормативных правовых и методических документов по бухгалтерскому учету, налогообложению, </w:t>
      </w:r>
      <w:r w:rsidR="007B3F23" w:rsidRPr="0057142C">
        <w:t xml:space="preserve">сметному </w:t>
      </w:r>
      <w:r w:rsidRPr="0057142C">
        <w:t xml:space="preserve">нормированию </w:t>
      </w:r>
      <w:r w:rsidR="007B3F23" w:rsidRPr="0057142C">
        <w:t xml:space="preserve">и ценообразованию </w:t>
      </w:r>
      <w:r w:rsidRPr="0057142C">
        <w:t>в области градостроительной деятельности.</w:t>
      </w:r>
    </w:p>
    <w:p w:rsidR="004B3056" w:rsidRPr="0057142C" w:rsidRDefault="00C50789" w:rsidP="004B3056">
      <w:pPr>
        <w:pStyle w:val="2"/>
        <w:widowControl/>
        <w:numPr>
          <w:ilvl w:val="1"/>
          <w:numId w:val="2"/>
        </w:numPr>
        <w:tabs>
          <w:tab w:val="clear" w:pos="142"/>
          <w:tab w:val="clear" w:pos="1276"/>
          <w:tab w:val="left" w:pos="1560"/>
        </w:tabs>
        <w:spacing w:line="276" w:lineRule="auto"/>
        <w:ind w:left="0" w:firstLine="907"/>
      </w:pPr>
      <w:r w:rsidRPr="0057142C">
        <w:t xml:space="preserve">Предусмотренные Методикой нормативы могут быть пересмотрены уполномоченным федеральным органом исполнительной власти в соответствии с установленным порядком в связи с изданием новых </w:t>
      </w:r>
      <w:r w:rsidRPr="0057142C">
        <w:lastRenderedPageBreak/>
        <w:t>законодательных и нормативных актов, а также по результатам наблюдений и анализа</w:t>
      </w:r>
      <w:r w:rsidR="00BE2405" w:rsidRPr="0057142C">
        <w:t xml:space="preserve"> фактических </w:t>
      </w:r>
      <w:r w:rsidR="00AB413D" w:rsidRPr="0057142C">
        <w:t>расходов</w:t>
      </w:r>
      <w:r w:rsidR="00371F35" w:rsidRPr="0057142C">
        <w:t xml:space="preserve"> строительных организаций и</w:t>
      </w:r>
      <w:r w:rsidRPr="0057142C">
        <w:t xml:space="preserve"> изменения структуры затрат в составе сметной стоимости строительства.</w:t>
      </w:r>
    </w:p>
    <w:p w:rsidR="005B50AA" w:rsidRPr="0057142C" w:rsidRDefault="005B50AA" w:rsidP="005B50AA">
      <w:pPr>
        <w:spacing w:after="0" w:line="240" w:lineRule="auto"/>
        <w:jc w:val="both"/>
        <w:rPr>
          <w:rFonts w:ascii="Times New Roman" w:eastAsia="Times New Roman" w:hAnsi="Times New Roman" w:cs="Times New Roman"/>
          <w:sz w:val="28"/>
          <w:szCs w:val="28"/>
          <w:lang w:eastAsia="ru-RU"/>
        </w:rPr>
      </w:pPr>
    </w:p>
    <w:p w:rsidR="004B3056" w:rsidRPr="0057142C" w:rsidRDefault="004B3056" w:rsidP="005B50AA">
      <w:pPr>
        <w:spacing w:after="0" w:line="240" w:lineRule="auto"/>
        <w:jc w:val="both"/>
        <w:rPr>
          <w:rFonts w:ascii="Times New Roman" w:eastAsia="Times New Roman" w:hAnsi="Times New Roman" w:cs="Times New Roman"/>
          <w:sz w:val="28"/>
          <w:szCs w:val="28"/>
          <w:lang w:eastAsia="ru-RU"/>
        </w:rPr>
      </w:pPr>
    </w:p>
    <w:p w:rsidR="00C747AE" w:rsidRDefault="00C747AE" w:rsidP="004B3056">
      <w:pPr>
        <w:pStyle w:val="12"/>
        <w:numPr>
          <w:ilvl w:val="0"/>
          <w:numId w:val="2"/>
        </w:numPr>
        <w:tabs>
          <w:tab w:val="clear" w:pos="284"/>
          <w:tab w:val="left" w:pos="426"/>
        </w:tabs>
        <w:spacing w:before="0" w:after="0" w:line="240" w:lineRule="auto"/>
        <w:ind w:left="0" w:firstLine="0"/>
      </w:pPr>
      <w:r w:rsidRPr="0057142C">
        <w:t>Порядок разработки нормативов накладных расходов</w:t>
      </w:r>
    </w:p>
    <w:p w:rsidR="004B3056" w:rsidRDefault="004B3056" w:rsidP="004B3056">
      <w:pPr>
        <w:pStyle w:val="2"/>
        <w:widowControl/>
        <w:numPr>
          <w:ilvl w:val="1"/>
          <w:numId w:val="2"/>
        </w:numPr>
        <w:tabs>
          <w:tab w:val="clear" w:pos="142"/>
          <w:tab w:val="clear" w:pos="1276"/>
          <w:tab w:val="left" w:pos="1560"/>
        </w:tabs>
        <w:spacing w:line="276" w:lineRule="auto"/>
        <w:ind w:left="0" w:firstLine="851"/>
      </w:pPr>
      <w:r>
        <w:rPr>
          <w:lang w:eastAsia="ru-RU"/>
        </w:rPr>
        <w:t xml:space="preserve"> </w:t>
      </w:r>
      <w:r w:rsidR="0051635A" w:rsidRPr="0057142C">
        <w:t xml:space="preserve">Нормирование накладных расходов осуществляется </w:t>
      </w:r>
      <w:r w:rsidR="000141AA" w:rsidRPr="0057142C">
        <w:t xml:space="preserve">расчетно-аналитическим методом по видам строительно-монтажных работ </w:t>
      </w:r>
      <w:r w:rsidR="00E63C8C" w:rsidRPr="0057142C">
        <w:t>в процентах от фонда оплаты труда работников в составе сметных прямых затрат</w:t>
      </w:r>
      <w:r w:rsidR="00914908" w:rsidRPr="0057142C">
        <w:t>,</w:t>
      </w:r>
      <w:r w:rsidR="0051635A" w:rsidRPr="0057142C">
        <w:t xml:space="preserve"> с учетом разработки отдельных нормативных показателей для применения при определении сметной стоимости строительства, осуществляемо</w:t>
      </w:r>
      <w:r w:rsidR="005B130F" w:rsidRPr="0057142C">
        <w:t>го</w:t>
      </w:r>
      <w:r w:rsidR="0051635A" w:rsidRPr="0057142C">
        <w:t xml:space="preserve"> в районах Крайнего Севера, приравненных к ним местностях и на остальной территории Российской Федерации.</w:t>
      </w:r>
    </w:p>
    <w:p w:rsidR="004B3056" w:rsidRDefault="005B130F" w:rsidP="004B3056">
      <w:pPr>
        <w:pStyle w:val="2"/>
        <w:widowControl/>
        <w:numPr>
          <w:ilvl w:val="1"/>
          <w:numId w:val="2"/>
        </w:numPr>
        <w:tabs>
          <w:tab w:val="clear" w:pos="142"/>
          <w:tab w:val="clear" w:pos="1276"/>
          <w:tab w:val="left" w:pos="1560"/>
        </w:tabs>
        <w:spacing w:line="276" w:lineRule="auto"/>
        <w:ind w:left="0" w:firstLine="851"/>
      </w:pPr>
      <w:r w:rsidRPr="0057142C">
        <w:t>Сведения об о</w:t>
      </w:r>
      <w:r w:rsidR="0051635A" w:rsidRPr="0057142C">
        <w:t>тнесени</w:t>
      </w:r>
      <w:r w:rsidRPr="0057142C">
        <w:t>и</w:t>
      </w:r>
      <w:r w:rsidR="0051635A" w:rsidRPr="0057142C">
        <w:t xml:space="preserve"> территории Российской Федерации к районам Крайнего Севера и приравненным к ним местностям </w:t>
      </w:r>
      <w:r w:rsidRPr="0057142C">
        <w:t>представлены в</w:t>
      </w:r>
      <w:r w:rsidR="0051635A" w:rsidRPr="0057142C">
        <w:t xml:space="preserve"> приложени</w:t>
      </w:r>
      <w:r w:rsidRPr="0057142C">
        <w:t>и</w:t>
      </w:r>
      <w:r w:rsidR="00FC193D" w:rsidRPr="0057142C">
        <w:t xml:space="preserve"> №</w:t>
      </w:r>
      <w:r w:rsidR="0051635A" w:rsidRPr="0057142C">
        <w:t xml:space="preserve"> 1 к Методике.</w:t>
      </w:r>
    </w:p>
    <w:p w:rsidR="004B3056" w:rsidRDefault="00D912A2" w:rsidP="004B3056">
      <w:pPr>
        <w:pStyle w:val="2"/>
        <w:widowControl/>
        <w:numPr>
          <w:ilvl w:val="1"/>
          <w:numId w:val="2"/>
        </w:numPr>
        <w:tabs>
          <w:tab w:val="clear" w:pos="142"/>
          <w:tab w:val="clear" w:pos="1276"/>
          <w:tab w:val="left" w:pos="1560"/>
        </w:tabs>
        <w:spacing w:line="276" w:lineRule="auto"/>
        <w:ind w:left="0" w:firstLine="851"/>
      </w:pPr>
      <w:r w:rsidRPr="0057142C">
        <w:t xml:space="preserve">Нормативы накладных расходов разрабатываются </w:t>
      </w:r>
      <w:r w:rsidR="000845DA" w:rsidRPr="0057142C">
        <w:t>на основании</w:t>
      </w:r>
      <w:r w:rsidR="005131F4" w:rsidRPr="0057142C">
        <w:t xml:space="preserve"> </w:t>
      </w:r>
      <w:r w:rsidR="00FC0A7F" w:rsidRPr="0057142C">
        <w:t xml:space="preserve">общеотраслевого </w:t>
      </w:r>
      <w:r w:rsidRPr="0057142C">
        <w:t xml:space="preserve">показателя величины накладных расходов, </w:t>
      </w:r>
      <w:r w:rsidR="002020E3" w:rsidRPr="0057142C">
        <w:t>сформированного</w:t>
      </w:r>
      <w:r w:rsidR="005131F4" w:rsidRPr="0057142C">
        <w:t xml:space="preserve"> </w:t>
      </w:r>
      <w:r w:rsidR="00AE0EDF" w:rsidRPr="0057142C">
        <w:t>от</w:t>
      </w:r>
      <w:r w:rsidR="008B0F33" w:rsidRPr="0057142C">
        <w:t xml:space="preserve"> фонд</w:t>
      </w:r>
      <w:r w:rsidR="00AE0EDF" w:rsidRPr="0057142C">
        <w:t>а</w:t>
      </w:r>
      <w:r w:rsidR="008B0F33" w:rsidRPr="0057142C">
        <w:t xml:space="preserve"> оплаты труда</w:t>
      </w:r>
      <w:r w:rsidR="005131F4" w:rsidRPr="0057142C">
        <w:t xml:space="preserve"> </w:t>
      </w:r>
      <w:r w:rsidR="002020E3" w:rsidRPr="0057142C">
        <w:t>по</w:t>
      </w:r>
      <w:r w:rsidR="009215D4" w:rsidRPr="0057142C">
        <w:t xml:space="preserve"> данны</w:t>
      </w:r>
      <w:r w:rsidR="002020E3" w:rsidRPr="0057142C">
        <w:t>м</w:t>
      </w:r>
      <w:r w:rsidR="009215D4" w:rsidRPr="0057142C">
        <w:t xml:space="preserve"> федерального государственного статистического наблюдения о затратах на производство и реализацию продукции (товаров, работ, услуг)</w:t>
      </w:r>
      <w:r w:rsidR="00012876" w:rsidRPr="0057142C">
        <w:t xml:space="preserve"> </w:t>
      </w:r>
      <w:r w:rsidR="005A0EB9" w:rsidRPr="0057142C">
        <w:t xml:space="preserve">в целом по строительству </w:t>
      </w:r>
      <w:r w:rsidR="004B62AD" w:rsidRPr="0057142C">
        <w:t>на</w:t>
      </w:r>
      <w:r w:rsidR="00C26972" w:rsidRPr="0057142C">
        <w:t xml:space="preserve"> всей территории Российской Федерации</w:t>
      </w:r>
      <w:r w:rsidR="00A24966" w:rsidRPr="0057142C">
        <w:t>,</w:t>
      </w:r>
      <w:r w:rsidR="00C26972" w:rsidRPr="0057142C">
        <w:t xml:space="preserve"> за исключением районов Крайнего Севера и приравненных к ним местностей</w:t>
      </w:r>
      <w:r w:rsidR="00A24966" w:rsidRPr="0057142C">
        <w:t>,</w:t>
      </w:r>
      <w:r w:rsidR="00012876" w:rsidRPr="0057142C">
        <w:t xml:space="preserve"> </w:t>
      </w:r>
      <w:r w:rsidR="002020E3" w:rsidRPr="0057142C">
        <w:t xml:space="preserve">за период не менее </w:t>
      </w:r>
      <w:r w:rsidR="00AB3C94" w:rsidRPr="0057142C">
        <w:t>од</w:t>
      </w:r>
      <w:r w:rsidR="00C26972" w:rsidRPr="0057142C">
        <w:t>ного</w:t>
      </w:r>
      <w:r w:rsidR="00AB3C94" w:rsidRPr="0057142C">
        <w:t xml:space="preserve"> год</w:t>
      </w:r>
      <w:r w:rsidR="00C26972" w:rsidRPr="0057142C">
        <w:t>а</w:t>
      </w:r>
      <w:r w:rsidR="00E9625A" w:rsidRPr="0057142C">
        <w:t xml:space="preserve"> с дальнейшим его пересчетом по видам строительно-монтажных работ</w:t>
      </w:r>
      <w:r w:rsidR="005A0EB9" w:rsidRPr="0057142C">
        <w:t>,</w:t>
      </w:r>
      <w:r w:rsidR="00E9625A" w:rsidRPr="0057142C">
        <w:t xml:space="preserve"> исходя из </w:t>
      </w:r>
      <w:r w:rsidR="00F37D8D" w:rsidRPr="0057142C">
        <w:t xml:space="preserve">отклонений </w:t>
      </w:r>
      <w:r w:rsidR="00976E55" w:rsidRPr="0057142C">
        <w:t xml:space="preserve">общеотраслевой </w:t>
      </w:r>
      <w:r w:rsidR="00253A1A" w:rsidRPr="0057142C">
        <w:t xml:space="preserve">структуры сметных прямых затрат </w:t>
      </w:r>
      <w:r w:rsidR="00976E55" w:rsidRPr="0057142C">
        <w:t>относительно</w:t>
      </w:r>
      <w:r w:rsidR="00253A1A" w:rsidRPr="0057142C">
        <w:t xml:space="preserve"> сметной стоимости</w:t>
      </w:r>
      <w:r w:rsidR="002020E3" w:rsidRPr="0057142C">
        <w:t xml:space="preserve"> видов работ</w:t>
      </w:r>
      <w:r w:rsidR="009C20ED" w:rsidRPr="0057142C">
        <w:t xml:space="preserve">, предусмотренных </w:t>
      </w:r>
      <w:r w:rsidR="00550A31" w:rsidRPr="0057142C">
        <w:t>действующим</w:t>
      </w:r>
      <w:r w:rsidR="009C20ED" w:rsidRPr="0057142C">
        <w:t>и</w:t>
      </w:r>
      <w:r w:rsidR="00EC7F68" w:rsidRPr="0057142C">
        <w:t xml:space="preserve"> сборникам</w:t>
      </w:r>
      <w:r w:rsidR="009C20ED" w:rsidRPr="0057142C">
        <w:t>и</w:t>
      </w:r>
      <w:r w:rsidR="00EC7F68" w:rsidRPr="0057142C">
        <w:t xml:space="preserve"> сметных норм</w:t>
      </w:r>
      <w:r w:rsidR="00E9625A" w:rsidRPr="0057142C">
        <w:t>.</w:t>
      </w:r>
    </w:p>
    <w:p w:rsidR="004B3056" w:rsidRDefault="00706C74" w:rsidP="004B3056">
      <w:pPr>
        <w:pStyle w:val="2"/>
        <w:widowControl/>
        <w:numPr>
          <w:ilvl w:val="1"/>
          <w:numId w:val="2"/>
        </w:numPr>
        <w:tabs>
          <w:tab w:val="clear" w:pos="142"/>
          <w:tab w:val="clear" w:pos="1276"/>
          <w:tab w:val="left" w:pos="1560"/>
        </w:tabs>
        <w:spacing w:line="276" w:lineRule="auto"/>
        <w:ind w:left="0" w:firstLine="851"/>
      </w:pPr>
      <w:r w:rsidRPr="0057142C">
        <w:t>Нормативы накладных расходов по видам строительно-монтажных работ для районов Крайнего Севера и приравненных к ним местност</w:t>
      </w:r>
      <w:r w:rsidR="006326C3" w:rsidRPr="0057142C">
        <w:t>ей</w:t>
      </w:r>
      <w:r w:rsidRPr="0057142C">
        <w:t xml:space="preserve"> исчисляются </w:t>
      </w:r>
      <w:r w:rsidR="004B62AD" w:rsidRPr="0057142C">
        <w:t xml:space="preserve">исходя из отношения данных федерального государственного статистического </w:t>
      </w:r>
      <w:bookmarkStart w:id="4" w:name="_Hlk502153147"/>
      <w:r w:rsidR="004B62AD" w:rsidRPr="0057142C">
        <w:t>наблюдения о затратах на производство и реализацию продукции (товаров, работ, услуг)</w:t>
      </w:r>
      <w:bookmarkEnd w:id="4"/>
      <w:r w:rsidR="004B62AD" w:rsidRPr="0057142C">
        <w:t xml:space="preserve"> в районах Крайнего Севера и отдельно в приравненных к ним местностях к данным</w:t>
      </w:r>
      <w:r w:rsidR="00506E24" w:rsidRPr="0057142C">
        <w:t>, сформированным в соответствии пунктом 2.3 Методики</w:t>
      </w:r>
      <w:r w:rsidR="00A274F6" w:rsidRPr="0057142C">
        <w:t xml:space="preserve"> </w:t>
      </w:r>
      <w:r w:rsidR="00961BA1" w:rsidRPr="0057142C">
        <w:t>для</w:t>
      </w:r>
      <w:r w:rsidR="004B62AD" w:rsidRPr="0057142C">
        <w:t xml:space="preserve"> остальной территории Российской Федерации.</w:t>
      </w:r>
    </w:p>
    <w:p w:rsidR="004B3056" w:rsidRDefault="00961BA1" w:rsidP="004B3056">
      <w:pPr>
        <w:pStyle w:val="2"/>
        <w:widowControl/>
        <w:numPr>
          <w:ilvl w:val="1"/>
          <w:numId w:val="2"/>
        </w:numPr>
        <w:tabs>
          <w:tab w:val="clear" w:pos="142"/>
          <w:tab w:val="clear" w:pos="1276"/>
          <w:tab w:val="left" w:pos="1560"/>
        </w:tabs>
        <w:spacing w:line="276" w:lineRule="auto"/>
        <w:ind w:left="0" w:firstLine="851"/>
      </w:pPr>
      <w:r w:rsidRPr="0057142C">
        <w:t xml:space="preserve">Данные федерального государственного статистического наблюдения о затратах на производство и реализацию продукции (товаров, работ, услуг) формируются </w:t>
      </w:r>
      <w:r w:rsidR="00A24966" w:rsidRPr="0057142C">
        <w:t>с учетом</w:t>
      </w:r>
      <w:r w:rsidR="005131F4" w:rsidRPr="0057142C">
        <w:t xml:space="preserve"> </w:t>
      </w:r>
      <w:r w:rsidRPr="0057142C">
        <w:t xml:space="preserve">деления Российской Федерации на районы Крайнего Севера, приравненные к ним местности и остальную </w:t>
      </w:r>
      <w:r w:rsidRPr="0057142C">
        <w:lastRenderedPageBreak/>
        <w:t xml:space="preserve">территорию, по </w:t>
      </w:r>
      <w:r w:rsidR="00AC44CA" w:rsidRPr="0057142C">
        <w:t xml:space="preserve">нормируемым </w:t>
      </w:r>
      <w:r w:rsidRPr="0057142C">
        <w:t>статьям затрат, относящи</w:t>
      </w:r>
      <w:r w:rsidR="00265525" w:rsidRPr="0057142C">
        <w:t>м</w:t>
      </w:r>
      <w:r w:rsidRPr="0057142C">
        <w:t>ся на себестоимость строительной продукции.</w:t>
      </w:r>
    </w:p>
    <w:p w:rsidR="004B3056" w:rsidRDefault="00223BE9" w:rsidP="004B3056">
      <w:pPr>
        <w:pStyle w:val="2"/>
        <w:widowControl/>
        <w:numPr>
          <w:ilvl w:val="1"/>
          <w:numId w:val="2"/>
        </w:numPr>
        <w:tabs>
          <w:tab w:val="clear" w:pos="142"/>
          <w:tab w:val="clear" w:pos="1276"/>
          <w:tab w:val="left" w:pos="1560"/>
        </w:tabs>
        <w:spacing w:line="276" w:lineRule="auto"/>
        <w:ind w:left="0" w:firstLine="851"/>
      </w:pPr>
      <w:r w:rsidRPr="0057142C">
        <w:t>Перечень статей</w:t>
      </w:r>
      <w:r w:rsidR="009F03B2" w:rsidRPr="0057142C">
        <w:t xml:space="preserve"> затрат</w:t>
      </w:r>
      <w:r w:rsidR="0037741D" w:rsidRPr="0057142C">
        <w:t xml:space="preserve">, относящихся на накладные расходы, приведен в приложении </w:t>
      </w:r>
      <w:r w:rsidR="00A274F6" w:rsidRPr="0057142C">
        <w:t xml:space="preserve">№ </w:t>
      </w:r>
      <w:r w:rsidR="00D27E5E" w:rsidRPr="0057142C">
        <w:t>2</w:t>
      </w:r>
      <w:r w:rsidR="0037741D" w:rsidRPr="0057142C">
        <w:t xml:space="preserve"> к Методике.</w:t>
      </w:r>
    </w:p>
    <w:p w:rsidR="00C747AE" w:rsidRPr="0057142C" w:rsidRDefault="00D27E5E" w:rsidP="004B3056">
      <w:pPr>
        <w:pStyle w:val="2"/>
        <w:widowControl/>
        <w:numPr>
          <w:ilvl w:val="1"/>
          <w:numId w:val="2"/>
        </w:numPr>
        <w:tabs>
          <w:tab w:val="clear" w:pos="142"/>
          <w:tab w:val="clear" w:pos="1276"/>
          <w:tab w:val="left" w:pos="1560"/>
        </w:tabs>
        <w:spacing w:line="276" w:lineRule="auto"/>
        <w:ind w:left="0" w:firstLine="851"/>
      </w:pPr>
      <w:r w:rsidRPr="0057142C">
        <w:t xml:space="preserve">При нормировании накладных расходов в составе нормативных показателей </w:t>
      </w:r>
      <w:r w:rsidR="00C747AE" w:rsidRPr="0057142C">
        <w:t xml:space="preserve">не учитываются статьи затрат раздела </w:t>
      </w:r>
      <w:r w:rsidR="008E4974" w:rsidRPr="0057142C">
        <w:t xml:space="preserve">V </w:t>
      </w:r>
      <w:r w:rsidR="00C747AE" w:rsidRPr="0057142C">
        <w:t>«Затраты, не</w:t>
      </w:r>
      <w:r w:rsidR="00250EB7" w:rsidRPr="0057142C">
        <w:t xml:space="preserve"> </w:t>
      </w:r>
      <w:r w:rsidR="00C747AE" w:rsidRPr="0057142C">
        <w:t>учт</w:t>
      </w:r>
      <w:r w:rsidR="00355801" w:rsidRPr="0057142C">
        <w:t>енные</w:t>
      </w:r>
      <w:r w:rsidR="00C747AE" w:rsidRPr="0057142C">
        <w:t xml:space="preserve"> норматива</w:t>
      </w:r>
      <w:r w:rsidR="00355801" w:rsidRPr="0057142C">
        <w:t>ми</w:t>
      </w:r>
      <w:r w:rsidR="00C747AE" w:rsidRPr="0057142C">
        <w:t xml:space="preserve"> накладных расходов»</w:t>
      </w:r>
      <w:r w:rsidR="008E4974" w:rsidRPr="0057142C">
        <w:t xml:space="preserve"> приложения № 2 к Методике.</w:t>
      </w:r>
    </w:p>
    <w:p w:rsidR="00C747AE" w:rsidRPr="0057142C" w:rsidRDefault="00C747AE" w:rsidP="004B3056">
      <w:pPr>
        <w:pStyle w:val="afffb"/>
        <w:widowControl/>
        <w:tabs>
          <w:tab w:val="left" w:pos="1560"/>
        </w:tabs>
        <w:spacing w:line="276" w:lineRule="auto"/>
        <w:ind w:firstLine="851"/>
      </w:pPr>
      <w:r w:rsidRPr="0057142C">
        <w:t xml:space="preserve">Указанные затраты </w:t>
      </w:r>
      <w:r w:rsidR="00154B66" w:rsidRPr="0057142C">
        <w:t xml:space="preserve">подлежат отдельному учету </w:t>
      </w:r>
      <w:r w:rsidR="009C07FA" w:rsidRPr="0057142C">
        <w:t xml:space="preserve">при составлении сметной документации </w:t>
      </w:r>
      <w:r w:rsidRPr="0057142C">
        <w:t xml:space="preserve">в </w:t>
      </w:r>
      <w:r w:rsidR="009C07FA" w:rsidRPr="0057142C">
        <w:t xml:space="preserve">составе средств на строительство временных зданий и </w:t>
      </w:r>
      <w:proofErr w:type="gramStart"/>
      <w:r w:rsidR="009C07FA" w:rsidRPr="0057142C">
        <w:t>сооружений</w:t>
      </w:r>
      <w:proofErr w:type="gramEnd"/>
      <w:r w:rsidR="00630281" w:rsidRPr="0057142C">
        <w:t xml:space="preserve"> </w:t>
      </w:r>
      <w:r w:rsidRPr="0057142C">
        <w:t>и глав</w:t>
      </w:r>
      <w:r w:rsidR="008B4DA8" w:rsidRPr="0057142C">
        <w:t>ы</w:t>
      </w:r>
      <w:r w:rsidR="00250EB7" w:rsidRPr="0057142C">
        <w:t> </w:t>
      </w:r>
      <w:r w:rsidRPr="0057142C">
        <w:t xml:space="preserve">9 </w:t>
      </w:r>
      <w:r w:rsidR="00B84735" w:rsidRPr="0057142C">
        <w:t>«</w:t>
      </w:r>
      <w:r w:rsidRPr="0057142C">
        <w:t>Прочие работы и затраты</w:t>
      </w:r>
      <w:r w:rsidR="00B84735" w:rsidRPr="0057142C">
        <w:t>»</w:t>
      </w:r>
      <w:r w:rsidRPr="0057142C">
        <w:t xml:space="preserve"> сводного сметного расчета стоимости строительства</w:t>
      </w:r>
      <w:r w:rsidR="00A94CA8" w:rsidRPr="0057142C">
        <w:t>.</w:t>
      </w:r>
    </w:p>
    <w:p w:rsidR="004B3056" w:rsidRDefault="008C41ED" w:rsidP="004B3056">
      <w:pPr>
        <w:pStyle w:val="12"/>
        <w:numPr>
          <w:ilvl w:val="0"/>
          <w:numId w:val="2"/>
        </w:numPr>
        <w:tabs>
          <w:tab w:val="clear" w:pos="284"/>
          <w:tab w:val="left" w:pos="426"/>
        </w:tabs>
        <w:spacing w:before="0" w:after="0" w:line="240" w:lineRule="auto"/>
        <w:ind w:left="0" w:firstLine="0"/>
      </w:pPr>
      <w:r w:rsidRPr="0057142C">
        <w:t xml:space="preserve">Порядок </w:t>
      </w:r>
      <w:r w:rsidR="00BA0931" w:rsidRPr="0057142C">
        <w:t>применения нормативов</w:t>
      </w:r>
      <w:r w:rsidRPr="0057142C">
        <w:t xml:space="preserve"> накладных расходов</w:t>
      </w:r>
    </w:p>
    <w:p w:rsidR="004B3056" w:rsidRDefault="008C41ED" w:rsidP="004B3056">
      <w:pPr>
        <w:pStyle w:val="2"/>
        <w:widowControl/>
        <w:numPr>
          <w:ilvl w:val="1"/>
          <w:numId w:val="2"/>
        </w:numPr>
        <w:tabs>
          <w:tab w:val="clear" w:pos="142"/>
          <w:tab w:val="clear" w:pos="1276"/>
          <w:tab w:val="left" w:pos="1560"/>
        </w:tabs>
        <w:spacing w:line="276" w:lineRule="auto"/>
        <w:ind w:left="0" w:firstLine="851"/>
      </w:pPr>
      <w:r w:rsidRPr="0057142C">
        <w:t xml:space="preserve"> </w:t>
      </w:r>
      <w:r w:rsidR="005610DF" w:rsidRPr="0057142C">
        <w:t xml:space="preserve">Величина накладных расходов при разработке сметной документации в составе проектной документации </w:t>
      </w:r>
      <w:r w:rsidR="00FD0542" w:rsidRPr="0057142C">
        <w:t>исчисляется</w:t>
      </w:r>
      <w:r w:rsidR="005131F4" w:rsidRPr="0057142C">
        <w:t xml:space="preserve"> </w:t>
      </w:r>
      <w:r w:rsidR="00FD0542" w:rsidRPr="0057142C">
        <w:t xml:space="preserve">от фонда оплаты труда работников в составе сметных прямых затрат </w:t>
      </w:r>
      <w:r w:rsidR="005610DF" w:rsidRPr="0057142C">
        <w:t>на основании н</w:t>
      </w:r>
      <w:r w:rsidRPr="0057142C">
        <w:t>орм</w:t>
      </w:r>
      <w:r w:rsidR="00E21DDF" w:rsidRPr="0057142C">
        <w:t>атив</w:t>
      </w:r>
      <w:r w:rsidR="005610DF" w:rsidRPr="0057142C">
        <w:t>ов</w:t>
      </w:r>
      <w:r w:rsidRPr="0057142C">
        <w:t xml:space="preserve"> накладных расходов</w:t>
      </w:r>
      <w:r w:rsidR="003C0343" w:rsidRPr="0057142C">
        <w:t xml:space="preserve">, предусмотренных приложением </w:t>
      </w:r>
      <w:r w:rsidR="00A274F6" w:rsidRPr="0057142C">
        <w:t xml:space="preserve">№ </w:t>
      </w:r>
      <w:r w:rsidR="003C0343" w:rsidRPr="0057142C">
        <w:t>3 к Методик</w:t>
      </w:r>
      <w:r w:rsidR="00DC4BCE" w:rsidRPr="0057142C">
        <w:t>е</w:t>
      </w:r>
      <w:r w:rsidR="003C0343" w:rsidRPr="0057142C">
        <w:t xml:space="preserve">, </w:t>
      </w:r>
      <w:r w:rsidR="006E6FC2" w:rsidRPr="0057142C">
        <w:t xml:space="preserve">в текущем уровне цен без </w:t>
      </w:r>
      <w:r w:rsidR="00C85461" w:rsidRPr="0057142C">
        <w:t xml:space="preserve">учета </w:t>
      </w:r>
      <w:r w:rsidR="006E6FC2" w:rsidRPr="0057142C">
        <w:t>налога на добавленную стоимость</w:t>
      </w:r>
      <w:r w:rsidR="006E612C" w:rsidRPr="0057142C">
        <w:t>.</w:t>
      </w:r>
    </w:p>
    <w:p w:rsidR="004B3056" w:rsidRDefault="00B24CED" w:rsidP="004B3056">
      <w:pPr>
        <w:pStyle w:val="2"/>
        <w:widowControl/>
        <w:numPr>
          <w:ilvl w:val="1"/>
          <w:numId w:val="2"/>
        </w:numPr>
        <w:tabs>
          <w:tab w:val="clear" w:pos="142"/>
          <w:tab w:val="clear" w:pos="1276"/>
          <w:tab w:val="left" w:pos="1560"/>
        </w:tabs>
        <w:spacing w:line="276" w:lineRule="auto"/>
        <w:ind w:left="0" w:firstLine="851"/>
      </w:pPr>
      <w:r w:rsidRPr="0057142C">
        <w:t>Предусмотренные</w:t>
      </w:r>
      <w:r w:rsidR="00D96A69" w:rsidRPr="0057142C">
        <w:t xml:space="preserve"> Методикой нормативы накладных расходов учитывают затраты согласно перечню, предусмотренному приложением</w:t>
      </w:r>
      <w:r w:rsidR="00A274F6" w:rsidRPr="0057142C">
        <w:t xml:space="preserve"> №</w:t>
      </w:r>
      <w:r w:rsidR="00D96A69" w:rsidRPr="0057142C">
        <w:t xml:space="preserve"> 2 к Методике.</w:t>
      </w:r>
    </w:p>
    <w:p w:rsidR="004B3056" w:rsidRDefault="00FD0542" w:rsidP="004B3056">
      <w:pPr>
        <w:pStyle w:val="2"/>
        <w:widowControl/>
        <w:numPr>
          <w:ilvl w:val="1"/>
          <w:numId w:val="2"/>
        </w:numPr>
        <w:tabs>
          <w:tab w:val="clear" w:pos="142"/>
          <w:tab w:val="clear" w:pos="1276"/>
          <w:tab w:val="left" w:pos="1560"/>
        </w:tabs>
        <w:spacing w:line="276" w:lineRule="auto"/>
        <w:ind w:left="0" w:firstLine="851"/>
      </w:pPr>
      <w:r w:rsidRPr="0057142C">
        <w:t xml:space="preserve">Выбор </w:t>
      </w:r>
      <w:r w:rsidR="00D0558D" w:rsidRPr="0057142C">
        <w:t>нормативов накладных расходов осуществляется</w:t>
      </w:r>
      <w:r w:rsidR="005131F4" w:rsidRPr="0057142C">
        <w:t xml:space="preserve"> </w:t>
      </w:r>
      <w:r w:rsidR="003D1562" w:rsidRPr="0057142C">
        <w:t xml:space="preserve">по видам строительно-монтажных работ </w:t>
      </w:r>
      <w:r w:rsidR="005165A8" w:rsidRPr="0057142C">
        <w:t>в соответствии с обозначением сборников сметных норм согласно предусмотренной графой 6 приложения</w:t>
      </w:r>
      <w:r w:rsidR="00A274F6" w:rsidRPr="0057142C">
        <w:t xml:space="preserve"> №</w:t>
      </w:r>
      <w:r w:rsidR="005165A8" w:rsidRPr="0057142C">
        <w:t xml:space="preserve"> 3 к Методик</w:t>
      </w:r>
      <w:r w:rsidR="00125E17" w:rsidRPr="0057142C">
        <w:t>е</w:t>
      </w:r>
      <w:r w:rsidR="005165A8" w:rsidRPr="0057142C">
        <w:t xml:space="preserve"> области применения нормативных показателей, а также в зависимости</w:t>
      </w:r>
      <w:r w:rsidR="005131F4" w:rsidRPr="0057142C">
        <w:t xml:space="preserve"> </w:t>
      </w:r>
      <w:r w:rsidR="005165A8" w:rsidRPr="0057142C">
        <w:t xml:space="preserve">от </w:t>
      </w:r>
      <w:r w:rsidR="003D1562" w:rsidRPr="0057142C">
        <w:t>отнесения территории, на которой осуществляется строительство, к районам Крайнего Севера, приравненным к ним местностям или остальной территории Российской Федерации</w:t>
      </w:r>
      <w:r w:rsidRPr="0057142C">
        <w:t>.</w:t>
      </w:r>
    </w:p>
    <w:p w:rsidR="008C41ED" w:rsidRPr="0057142C" w:rsidRDefault="001D116B" w:rsidP="004B3056">
      <w:pPr>
        <w:pStyle w:val="2"/>
        <w:widowControl/>
        <w:numPr>
          <w:ilvl w:val="1"/>
          <w:numId w:val="2"/>
        </w:numPr>
        <w:tabs>
          <w:tab w:val="clear" w:pos="142"/>
          <w:tab w:val="clear" w:pos="1276"/>
          <w:tab w:val="left" w:pos="1560"/>
        </w:tabs>
        <w:spacing w:line="276" w:lineRule="auto"/>
        <w:ind w:left="0" w:firstLine="851"/>
      </w:pPr>
      <w:r w:rsidRPr="0057142C">
        <w:t>Определение величины</w:t>
      </w:r>
      <w:r w:rsidR="00794FE0" w:rsidRPr="0057142C">
        <w:t xml:space="preserve"> накладных расходов</w:t>
      </w:r>
      <w:r w:rsidR="005131F4" w:rsidRPr="0057142C">
        <w:t xml:space="preserve"> </w:t>
      </w:r>
      <w:r w:rsidR="00AD7BD1" w:rsidRPr="0057142C">
        <w:t xml:space="preserve">при разработке сметной документации </w:t>
      </w:r>
      <w:r w:rsidR="00F40827" w:rsidRPr="0057142C">
        <w:t>производится</w:t>
      </w:r>
      <w:r w:rsidR="005131F4" w:rsidRPr="0057142C">
        <w:t xml:space="preserve"> </w:t>
      </w:r>
      <w:r w:rsidRPr="0057142C">
        <w:t xml:space="preserve">путем начисления норматива накладных расходов </w:t>
      </w:r>
      <w:r w:rsidR="00A569D9" w:rsidRPr="0057142C">
        <w:t>по</w:t>
      </w:r>
      <w:r w:rsidR="00063FFB" w:rsidRPr="0057142C">
        <w:t xml:space="preserve"> кажд</w:t>
      </w:r>
      <w:r w:rsidR="00A4747A" w:rsidRPr="0057142C">
        <w:t>ому виду работ</w:t>
      </w:r>
      <w:r w:rsidR="006C39D1" w:rsidRPr="0057142C">
        <w:t xml:space="preserve"> в соответствии с применяемой сметной нормой</w:t>
      </w:r>
      <w:r w:rsidR="00A4747A" w:rsidRPr="0057142C">
        <w:t xml:space="preserve"> по отдельным </w:t>
      </w:r>
      <w:r w:rsidR="00A569D9" w:rsidRPr="0057142C">
        <w:t>позиц</w:t>
      </w:r>
      <w:r w:rsidR="00063FFB" w:rsidRPr="0057142C">
        <w:t>и</w:t>
      </w:r>
      <w:r w:rsidR="00A4747A" w:rsidRPr="0057142C">
        <w:t>ям локальной сметы</w:t>
      </w:r>
      <w:r w:rsidR="005131F4" w:rsidRPr="0057142C">
        <w:t xml:space="preserve"> </w:t>
      </w:r>
      <w:r w:rsidR="006E56AC" w:rsidRPr="0057142C">
        <w:t>с использованием формулы</w:t>
      </w:r>
      <w:r w:rsidR="009C7E06" w:rsidRPr="0057142C">
        <w:t> </w:t>
      </w:r>
      <w:r w:rsidR="006E56AC" w:rsidRPr="0057142C">
        <w:t xml:space="preserve">(1) </w:t>
      </w:r>
      <w:r w:rsidR="00A4747A" w:rsidRPr="0057142C">
        <w:t xml:space="preserve">с </w:t>
      </w:r>
      <w:r w:rsidR="00AD7BD1" w:rsidRPr="0057142C">
        <w:t xml:space="preserve">последующим </w:t>
      </w:r>
      <w:r w:rsidR="00A4747A" w:rsidRPr="0057142C">
        <w:t xml:space="preserve">указанием суммы начисленных накладных расходов по </w:t>
      </w:r>
      <w:r w:rsidR="00063FFB" w:rsidRPr="0057142C">
        <w:t>итогам раздел</w:t>
      </w:r>
      <w:r w:rsidR="002E1510" w:rsidRPr="0057142C">
        <w:t xml:space="preserve">ов локальной сметы </w:t>
      </w:r>
      <w:r w:rsidR="00F036D8" w:rsidRPr="0057142C">
        <w:t>(</w:t>
      </w:r>
      <w:r w:rsidR="002E1510" w:rsidRPr="0057142C">
        <w:t>при наличии</w:t>
      </w:r>
      <w:r w:rsidR="00F036D8" w:rsidRPr="0057142C">
        <w:t xml:space="preserve"> разделов)</w:t>
      </w:r>
      <w:r w:rsidR="00063FFB" w:rsidRPr="0057142C">
        <w:t xml:space="preserve"> и </w:t>
      </w:r>
      <w:r w:rsidR="00A4747A" w:rsidRPr="0057142C">
        <w:t>локальной сметы в целом</w:t>
      </w:r>
      <w:r w:rsidR="00DC4BCE" w:rsidRPr="0057142C">
        <w:t>:</w:t>
      </w:r>
    </w:p>
    <w:p w:rsidR="008C41ED" w:rsidRPr="0057142C" w:rsidRDefault="009E30C2" w:rsidP="00A24966">
      <w:pPr>
        <w:pStyle w:val="affff4"/>
        <w:spacing w:before="0" w:after="0" w:line="276" w:lineRule="auto"/>
      </w:pPr>
      <m:oMath>
        <m:sSub>
          <m:sSubPr>
            <m:ctrlPr>
              <w:rPr>
                <w:rFonts w:ascii="Cambria Math" w:hAnsi="Cambria Math"/>
              </w:rPr>
            </m:ctrlPr>
          </m:sSubPr>
          <m:e>
            <m:r>
              <m:rPr>
                <m:sty m:val="p"/>
              </m:rPr>
              <w:rPr>
                <w:rFonts w:ascii="Cambria Math" w:hAnsi="Cambria Math" w:hint="eastAsia"/>
              </w:rPr>
              <m:t>Н</m:t>
            </m:r>
          </m:e>
          <m:sub>
            <m:r>
              <w:rPr>
                <w:rFonts w:ascii="Cambria Math" w:hAnsi="Cambria Math"/>
                <w:lang w:val="en-US"/>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З</m:t>
                </m:r>
              </m:e>
              <m:sub>
                <m:r>
                  <w:rPr>
                    <w:rFonts w:ascii="Cambria Math" w:hAnsi="Cambria Math"/>
                  </w:rPr>
                  <m:t>i</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Н</m:t>
                </m:r>
              </m:e>
              <m:sub>
                <m:r>
                  <w:rPr>
                    <w:rFonts w:ascii="Cambria Math" w:hAnsi="Cambria Math" w:hint="eastAsia"/>
                  </w:rPr>
                  <m:t>нр</m:t>
                </m:r>
                <m:r>
                  <w:rPr>
                    <w:rFonts w:ascii="Cambria Math" w:hAnsi="Cambria Math"/>
                    <w:lang w:val="en-US"/>
                  </w:rPr>
                  <m:t>i</m:t>
                </m:r>
              </m:sub>
            </m:sSub>
          </m:num>
          <m:den>
            <m:r>
              <m:rPr>
                <m:sty m:val="p"/>
              </m:rPr>
              <w:rPr>
                <w:rFonts w:ascii="Cambria Math" w:hAnsi="Cambria Math"/>
              </w:rPr>
              <m:t>100</m:t>
            </m:r>
          </m:den>
        </m:f>
      </m:oMath>
      <w:r w:rsidR="008C41ED" w:rsidRPr="0057142C">
        <w:t>(1)</w:t>
      </w:r>
      <w:r w:rsidR="00580E13" w:rsidRPr="0057142C">
        <w:t>,</w:t>
      </w:r>
    </w:p>
    <w:p w:rsidR="004213F2" w:rsidRPr="0057142C" w:rsidRDefault="004213F2" w:rsidP="00A24966">
      <w:pPr>
        <w:pStyle w:val="afffb"/>
        <w:widowControl/>
        <w:spacing w:line="276" w:lineRule="auto"/>
        <w:ind w:firstLine="709"/>
      </w:pPr>
      <w:r w:rsidRPr="0057142C">
        <w:t>где:</w:t>
      </w:r>
    </w:p>
    <w:p w:rsidR="008C41ED" w:rsidRPr="0057142C" w:rsidRDefault="00BF0162" w:rsidP="00A24966">
      <w:pPr>
        <w:pStyle w:val="afffb"/>
        <w:widowControl/>
        <w:spacing w:line="276" w:lineRule="auto"/>
        <w:ind w:firstLine="709"/>
      </w:pPr>
      <w:r w:rsidRPr="0057142C">
        <w:t>Н</w:t>
      </w:r>
      <w:proofErr w:type="spellStart"/>
      <w:r w:rsidR="00872ED0" w:rsidRPr="0057142C">
        <w:rPr>
          <w:i/>
          <w:vertAlign w:val="subscript"/>
          <w:lang w:val="en-US"/>
        </w:rPr>
        <w:t>i</w:t>
      </w:r>
      <w:proofErr w:type="spellEnd"/>
      <w:r w:rsidRPr="0057142C">
        <w:t> </w:t>
      </w:r>
      <w:r w:rsidR="004213F2" w:rsidRPr="0057142C">
        <w:t>–</w:t>
      </w:r>
      <w:r w:rsidRPr="0057142C">
        <w:t> </w:t>
      </w:r>
      <w:r w:rsidR="008C41ED" w:rsidRPr="0057142C">
        <w:t>величина накладных расходов</w:t>
      </w:r>
      <w:r w:rsidR="006E56AC" w:rsidRPr="0057142C">
        <w:t xml:space="preserve"> по </w:t>
      </w:r>
      <w:proofErr w:type="spellStart"/>
      <w:r w:rsidR="006E56AC" w:rsidRPr="0057142C">
        <w:rPr>
          <w:i/>
          <w:lang w:val="en-US"/>
        </w:rPr>
        <w:t>i</w:t>
      </w:r>
      <w:proofErr w:type="spellEnd"/>
      <w:r w:rsidR="006E56AC" w:rsidRPr="0057142C">
        <w:t>-му виду работ по соответствующей позиции</w:t>
      </w:r>
      <w:r w:rsidR="00BD0B65" w:rsidRPr="0057142C">
        <w:t xml:space="preserve"> локальной</w:t>
      </w:r>
      <w:r w:rsidR="006E56AC" w:rsidRPr="0057142C">
        <w:t xml:space="preserve"> сметы</w:t>
      </w:r>
      <w:r w:rsidR="008C41ED" w:rsidRPr="0057142C">
        <w:t>, руб.;</w:t>
      </w:r>
    </w:p>
    <w:p w:rsidR="008C41ED" w:rsidRPr="0057142C" w:rsidRDefault="00BF0162" w:rsidP="00A24966">
      <w:pPr>
        <w:pStyle w:val="afffb"/>
        <w:widowControl/>
        <w:spacing w:line="276" w:lineRule="auto"/>
        <w:ind w:firstLine="709"/>
      </w:pPr>
      <w:r w:rsidRPr="0057142C">
        <w:rPr>
          <w:rStyle w:val="afffc"/>
        </w:rPr>
        <w:lastRenderedPageBreak/>
        <w:t>З</w:t>
      </w:r>
      <w:proofErr w:type="spellStart"/>
      <w:r w:rsidR="006D6B12" w:rsidRPr="0057142C">
        <w:rPr>
          <w:rStyle w:val="afffc"/>
          <w:i/>
          <w:vertAlign w:val="subscript"/>
          <w:lang w:val="en-US"/>
        </w:rPr>
        <w:t>i</w:t>
      </w:r>
      <w:proofErr w:type="spellEnd"/>
      <w:r w:rsidRPr="0057142C">
        <w:rPr>
          <w:rStyle w:val="afffc"/>
        </w:rPr>
        <w:t> </w:t>
      </w:r>
      <w:r w:rsidR="004213F2" w:rsidRPr="0057142C">
        <w:rPr>
          <w:rStyle w:val="afffc"/>
        </w:rPr>
        <w:t>–</w:t>
      </w:r>
      <w:r w:rsidRPr="0057142C">
        <w:rPr>
          <w:rStyle w:val="afffc"/>
        </w:rPr>
        <w:t> </w:t>
      </w:r>
      <w:r w:rsidR="00820DAB" w:rsidRPr="0057142C">
        <w:rPr>
          <w:rStyle w:val="afffc"/>
        </w:rPr>
        <w:t xml:space="preserve">величина </w:t>
      </w:r>
      <w:r w:rsidR="00FE2CDF" w:rsidRPr="0057142C">
        <w:rPr>
          <w:rStyle w:val="afffc"/>
        </w:rPr>
        <w:t>фонд</w:t>
      </w:r>
      <w:r w:rsidR="00820DAB" w:rsidRPr="0057142C">
        <w:rPr>
          <w:rStyle w:val="afffc"/>
        </w:rPr>
        <w:t>а</w:t>
      </w:r>
      <w:r w:rsidR="00FE2CDF" w:rsidRPr="0057142C">
        <w:rPr>
          <w:rStyle w:val="afffc"/>
        </w:rPr>
        <w:t xml:space="preserve"> оплаты труда </w:t>
      </w:r>
      <w:r w:rsidR="006E56AC" w:rsidRPr="0057142C">
        <w:rPr>
          <w:rStyle w:val="afffc"/>
        </w:rPr>
        <w:t>работников в составе сметных прямых затрат</w:t>
      </w:r>
      <w:r w:rsidR="00AF1674" w:rsidRPr="0057142C">
        <w:rPr>
          <w:rStyle w:val="afffc"/>
        </w:rPr>
        <w:t xml:space="preserve"> </w:t>
      </w:r>
      <w:r w:rsidR="006E56AC" w:rsidRPr="0057142C">
        <w:t xml:space="preserve">по соответствующей позиции </w:t>
      </w:r>
      <w:r w:rsidR="008C41ED" w:rsidRPr="0057142C">
        <w:t>локальной сметы, руб.;</w:t>
      </w:r>
    </w:p>
    <w:p w:rsidR="004B3056" w:rsidRDefault="008C41ED" w:rsidP="004B3056">
      <w:pPr>
        <w:pStyle w:val="afffb"/>
        <w:widowControl/>
        <w:spacing w:line="276" w:lineRule="auto"/>
        <w:ind w:firstLine="709"/>
      </w:pPr>
      <w:proofErr w:type="spellStart"/>
      <w:r w:rsidRPr="0057142C">
        <w:t>Н</w:t>
      </w:r>
      <w:r w:rsidR="00EC7FA3" w:rsidRPr="0057142C">
        <w:rPr>
          <w:vertAlign w:val="subscript"/>
        </w:rPr>
        <w:t>нр</w:t>
      </w:r>
      <w:r w:rsidRPr="0057142C">
        <w:rPr>
          <w:vertAlign w:val="subscript"/>
        </w:rPr>
        <w:t>i</w:t>
      </w:r>
      <w:proofErr w:type="spellEnd"/>
      <w:r w:rsidRPr="0057142C">
        <w:t> </w:t>
      </w:r>
      <w:r w:rsidR="004213F2" w:rsidRPr="0057142C">
        <w:t>–</w:t>
      </w:r>
      <w:r w:rsidRPr="0057142C">
        <w:t xml:space="preserve"> норма</w:t>
      </w:r>
      <w:r w:rsidR="00BF0162" w:rsidRPr="0057142C">
        <w:t>тив</w:t>
      </w:r>
      <w:r w:rsidRPr="0057142C">
        <w:t xml:space="preserve"> накладных расходов по i-</w:t>
      </w:r>
      <w:proofErr w:type="spellStart"/>
      <w:r w:rsidRPr="0057142C">
        <w:t>му</w:t>
      </w:r>
      <w:proofErr w:type="spellEnd"/>
      <w:r w:rsidRPr="0057142C">
        <w:t xml:space="preserve"> виду </w:t>
      </w:r>
      <w:r w:rsidR="00392C0D" w:rsidRPr="0057142C">
        <w:t>строительно-монтажных работ согласно приложению</w:t>
      </w:r>
      <w:r w:rsidR="00A274F6" w:rsidRPr="0057142C">
        <w:t xml:space="preserve"> №</w:t>
      </w:r>
      <w:r w:rsidR="00392C0D" w:rsidRPr="0057142C">
        <w:t xml:space="preserve"> 3 к Методике по соответствующей позиции локальной сметы</w:t>
      </w:r>
      <w:r w:rsidRPr="0057142C">
        <w:t>,</w:t>
      </w:r>
      <w:r w:rsidR="00392C0D" w:rsidRPr="0057142C">
        <w:t xml:space="preserve"> %</w:t>
      </w:r>
      <w:r w:rsidR="00344B19" w:rsidRPr="0057142C">
        <w:t>.</w:t>
      </w:r>
    </w:p>
    <w:p w:rsidR="00344B19" w:rsidRPr="0057142C" w:rsidRDefault="00B919BE" w:rsidP="004B3056">
      <w:pPr>
        <w:pStyle w:val="2"/>
        <w:widowControl/>
        <w:numPr>
          <w:ilvl w:val="1"/>
          <w:numId w:val="2"/>
        </w:numPr>
        <w:tabs>
          <w:tab w:val="clear" w:pos="142"/>
          <w:tab w:val="clear" w:pos="1276"/>
          <w:tab w:val="left" w:pos="1560"/>
        </w:tabs>
        <w:spacing w:line="276" w:lineRule="auto"/>
        <w:ind w:left="0" w:firstLine="851"/>
      </w:pPr>
      <w:r w:rsidRPr="0057142C">
        <w:t xml:space="preserve">Определение </w:t>
      </w:r>
      <w:r w:rsidR="00820DAB" w:rsidRPr="0057142C">
        <w:t xml:space="preserve">величины фонда оплаты труда </w:t>
      </w:r>
      <w:r w:rsidR="002E70FD" w:rsidRPr="0057142C">
        <w:t>работников в составе сметных прямых затрат</w:t>
      </w:r>
      <w:r w:rsidR="00A920A9" w:rsidRPr="0057142C">
        <w:t xml:space="preserve"> по отдельной позиции локальной сметы</w:t>
      </w:r>
      <w:r w:rsidR="002E70FD" w:rsidRPr="0057142C">
        <w:t xml:space="preserve"> осуществляется по следующей формуле (2):</w:t>
      </w:r>
    </w:p>
    <w:p w:rsidR="002E70FD" w:rsidRPr="0057142C" w:rsidRDefault="009E30C2" w:rsidP="00580E13">
      <w:pPr>
        <w:pStyle w:val="affff4"/>
        <w:widowControl/>
        <w:spacing w:before="0" w:after="0" w:line="240" w:lineRule="auto"/>
      </w:pPr>
      <m:oMath>
        <m:sSub>
          <m:sSubPr>
            <m:ctrlPr>
              <w:rPr>
                <w:rFonts w:ascii="Cambria Math" w:hAnsi="Cambria Math"/>
              </w:rPr>
            </m:ctrlPr>
          </m:sSubPr>
          <m:e>
            <m:r>
              <m:rPr>
                <m:sty m:val="p"/>
              </m:rPr>
              <w:rPr>
                <w:rFonts w:ascii="Cambria Math" w:hAnsi="Cambria Math" w:hint="eastAsia"/>
              </w:rPr>
              <m:t>З</m:t>
            </m:r>
          </m:e>
          <m:sub>
            <m:r>
              <w:rPr>
                <w:rFonts w:ascii="Cambria Math" w:hAnsi="Cambria Math"/>
                <w:lang w:val="en-US"/>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ОТ</m:t>
            </m:r>
          </m:e>
          <m:sub>
            <m:r>
              <w:rPr>
                <w:rFonts w:ascii="Cambria Math" w:hAnsi="Cambria Math" w:hint="eastAsia"/>
              </w:rPr>
              <m:t>р</m:t>
            </m:r>
            <m:r>
              <w:rPr>
                <w:rFonts w:ascii="Cambria Math" w:hAnsi="Cambria Math"/>
                <w:lang w:val="en-US"/>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ОТ</m:t>
            </m:r>
          </m:e>
          <m:sub>
            <m:r>
              <w:rPr>
                <w:rFonts w:ascii="Cambria Math" w:hAnsi="Cambria Math" w:hint="eastAsia"/>
              </w:rPr>
              <m:t>м</m:t>
            </m:r>
            <m:r>
              <w:rPr>
                <w:rFonts w:ascii="Cambria Math" w:hAnsi="Cambria Math"/>
              </w:rPr>
              <m:t>i</m:t>
            </m:r>
          </m:sub>
        </m:sSub>
      </m:oMath>
      <w:r w:rsidR="002E70FD" w:rsidRPr="0057142C">
        <w:t xml:space="preserve"> (2)</w:t>
      </w:r>
      <w:r w:rsidR="00580E13" w:rsidRPr="0057142C">
        <w:t>,</w:t>
      </w:r>
    </w:p>
    <w:p w:rsidR="002E70FD" w:rsidRPr="0057142C" w:rsidRDefault="002E70FD" w:rsidP="00580E13">
      <w:pPr>
        <w:pStyle w:val="afffb"/>
        <w:widowControl/>
        <w:spacing w:line="276" w:lineRule="auto"/>
        <w:ind w:firstLine="709"/>
      </w:pPr>
      <w:r w:rsidRPr="0057142C">
        <w:t>где:</w:t>
      </w:r>
    </w:p>
    <w:p w:rsidR="002E70FD" w:rsidRPr="0057142C" w:rsidRDefault="002E70FD" w:rsidP="00580E13">
      <w:pPr>
        <w:pStyle w:val="afffb"/>
        <w:widowControl/>
        <w:spacing w:line="276" w:lineRule="auto"/>
        <w:ind w:firstLine="709"/>
      </w:pPr>
      <w:proofErr w:type="spellStart"/>
      <w:r w:rsidRPr="0057142C">
        <w:t>ОТ</w:t>
      </w:r>
      <w:r w:rsidRPr="0057142C">
        <w:rPr>
          <w:vertAlign w:val="subscript"/>
        </w:rPr>
        <w:t>р</w:t>
      </w:r>
      <w:r w:rsidRPr="0057142C">
        <w:rPr>
          <w:i/>
          <w:vertAlign w:val="subscript"/>
          <w:lang w:val="en-US"/>
        </w:rPr>
        <w:t>i</w:t>
      </w:r>
      <w:proofErr w:type="spellEnd"/>
      <w:r w:rsidRPr="0057142C">
        <w:t xml:space="preserve"> – размер средств на оплату труда рабочих (пусконаладочного персонала) по </w:t>
      </w:r>
      <w:proofErr w:type="spellStart"/>
      <w:r w:rsidRPr="0057142C">
        <w:rPr>
          <w:i/>
          <w:lang w:val="en-US"/>
        </w:rPr>
        <w:t>i</w:t>
      </w:r>
      <w:proofErr w:type="spellEnd"/>
      <w:r w:rsidRPr="0057142C">
        <w:t xml:space="preserve">-му виду работ, определенный </w:t>
      </w:r>
      <w:r w:rsidR="003B0E58" w:rsidRPr="0057142C">
        <w:t>согласно требованиям</w:t>
      </w:r>
      <w:r w:rsidR="005131F4" w:rsidRPr="0057142C">
        <w:t xml:space="preserve"> </w:t>
      </w:r>
      <w:r w:rsidR="00DC4BCE" w:rsidRPr="0057142C">
        <w:t>М</w:t>
      </w:r>
      <w:r w:rsidRPr="0057142C">
        <w:t>етодик</w:t>
      </w:r>
      <w:r w:rsidR="003B0E58" w:rsidRPr="0057142C">
        <w:t>и</w:t>
      </w:r>
      <w:r w:rsidRPr="0057142C">
        <w:t xml:space="preserve"> применения сметных цен строительных ресурсов, по соответствующей позиции локальной сметы, руб.;</w:t>
      </w:r>
    </w:p>
    <w:p w:rsidR="002E70FD" w:rsidRPr="0057142C" w:rsidRDefault="002E70FD" w:rsidP="00580E13">
      <w:pPr>
        <w:pStyle w:val="afffb"/>
        <w:widowControl/>
        <w:spacing w:line="276" w:lineRule="auto"/>
        <w:ind w:firstLine="709"/>
      </w:pPr>
      <w:proofErr w:type="spellStart"/>
      <w:r w:rsidRPr="0057142C">
        <w:t>ОТ</w:t>
      </w:r>
      <w:r w:rsidR="00DB11A9" w:rsidRPr="0057142C">
        <w:rPr>
          <w:vertAlign w:val="subscript"/>
        </w:rPr>
        <w:t>м</w:t>
      </w:r>
      <w:r w:rsidRPr="0057142C">
        <w:rPr>
          <w:i/>
          <w:vertAlign w:val="subscript"/>
          <w:lang w:val="en-US"/>
        </w:rPr>
        <w:t>i</w:t>
      </w:r>
      <w:proofErr w:type="spellEnd"/>
      <w:r w:rsidRPr="0057142C">
        <w:t xml:space="preserve"> – размер средств на оплату труда </w:t>
      </w:r>
      <w:r w:rsidR="008118E3" w:rsidRPr="0057142C">
        <w:t>машинистов</w:t>
      </w:r>
      <w:r w:rsidRPr="0057142C">
        <w:t xml:space="preserve"> по </w:t>
      </w:r>
      <w:proofErr w:type="spellStart"/>
      <w:r w:rsidRPr="0057142C">
        <w:rPr>
          <w:i/>
          <w:lang w:val="en-US"/>
        </w:rPr>
        <w:t>i</w:t>
      </w:r>
      <w:proofErr w:type="spellEnd"/>
      <w:r w:rsidRPr="0057142C">
        <w:t xml:space="preserve">-му виду работ, определенный </w:t>
      </w:r>
      <w:r w:rsidR="003B0E58" w:rsidRPr="0057142C">
        <w:t xml:space="preserve">согласно требованиям </w:t>
      </w:r>
      <w:r w:rsidR="00DC4BCE" w:rsidRPr="0057142C">
        <w:t>М</w:t>
      </w:r>
      <w:r w:rsidR="003B0E58" w:rsidRPr="0057142C">
        <w:t xml:space="preserve">етодики </w:t>
      </w:r>
      <w:r w:rsidRPr="0057142C">
        <w:t>применения сметных цен строительных ресурсов, по соответствующей позиции локальной сметы, руб.</w:t>
      </w:r>
    </w:p>
    <w:p w:rsidR="00F71605" w:rsidRPr="0057142C" w:rsidRDefault="00F71605" w:rsidP="004B3056">
      <w:pPr>
        <w:pStyle w:val="2"/>
        <w:widowControl/>
        <w:numPr>
          <w:ilvl w:val="1"/>
          <w:numId w:val="2"/>
        </w:numPr>
        <w:tabs>
          <w:tab w:val="clear" w:pos="142"/>
          <w:tab w:val="clear" w:pos="1276"/>
          <w:tab w:val="left" w:pos="1560"/>
        </w:tabs>
        <w:spacing w:line="276" w:lineRule="auto"/>
        <w:ind w:left="0" w:firstLine="851"/>
      </w:pPr>
      <w:r w:rsidRPr="0057142C">
        <w:t>Затраты, связанные с эксплуатацией производственного оборудования (контрольно-измерительных приборов, стендов для испытаний, электронно-вычислительной техники и др.), используемого при производстве пусконаладочных работ, учтены в составе нормативов накладных расходов на пусконаладочные работы, за исключением затрат на эксплуатацию передвижных испытательных лабораторий, учитываемых в сметах на пусконаладочные работы отдельной строкой</w:t>
      </w:r>
      <w:r w:rsidR="005131F4" w:rsidRPr="0057142C">
        <w:t xml:space="preserve"> </w:t>
      </w:r>
      <w:r w:rsidR="000877FB" w:rsidRPr="0057142C">
        <w:t xml:space="preserve">согласно требованиям </w:t>
      </w:r>
      <w:r w:rsidR="00DC4BCE" w:rsidRPr="0057142C">
        <w:t>М</w:t>
      </w:r>
      <w:r w:rsidR="000877FB" w:rsidRPr="0057142C">
        <w:t>етодики</w:t>
      </w:r>
      <w:r w:rsidR="00493D92" w:rsidRPr="0057142C">
        <w:t xml:space="preserve"> применения сметных норм</w:t>
      </w:r>
      <w:r w:rsidRPr="0057142C">
        <w:t>.</w:t>
      </w:r>
    </w:p>
    <w:p w:rsidR="00F71605" w:rsidRPr="0057142C" w:rsidRDefault="00F71605" w:rsidP="004B3056">
      <w:pPr>
        <w:pStyle w:val="2"/>
        <w:widowControl/>
        <w:numPr>
          <w:ilvl w:val="1"/>
          <w:numId w:val="2"/>
        </w:numPr>
        <w:tabs>
          <w:tab w:val="clear" w:pos="142"/>
          <w:tab w:val="clear" w:pos="1276"/>
          <w:tab w:val="left" w:pos="1560"/>
        </w:tabs>
        <w:spacing w:line="276" w:lineRule="auto"/>
        <w:ind w:left="0" w:firstLine="851"/>
      </w:pPr>
      <w:r w:rsidRPr="0057142C">
        <w:t>При определении сметной стоимости ремонтных работ в жилых и общественных зданиях, аналогичных технологическим процессам в новом строительстве (в том числе возведение новых конструктивных элементов в ремонтируемом здании), с использованием сборников сметных норм на строительные и специальные строительные работы (ГЭСН) нормативы накладных расходов следует применять с коэффициентом 0,9. Указанный коэффициент не применяется:</w:t>
      </w:r>
    </w:p>
    <w:p w:rsidR="00F71605" w:rsidRPr="0057142C" w:rsidRDefault="00F33E42" w:rsidP="00176B01">
      <w:pPr>
        <w:pStyle w:val="a0"/>
        <w:widowControl/>
        <w:tabs>
          <w:tab w:val="num" w:pos="1560"/>
        </w:tabs>
        <w:spacing w:line="276" w:lineRule="auto"/>
        <w:ind w:left="0" w:firstLine="709"/>
      </w:pPr>
      <w:r w:rsidRPr="0057142C">
        <w:t> </w:t>
      </w:r>
      <w:r w:rsidR="00F71605" w:rsidRPr="0057142C">
        <w:t>к нормативам накладных расходов, предусмотренны</w:t>
      </w:r>
      <w:r w:rsidR="009C513C" w:rsidRPr="0057142C">
        <w:t>м</w:t>
      </w:r>
      <w:r w:rsidR="00F71605" w:rsidRPr="0057142C">
        <w:t xml:space="preserve"> для сборника 46 «Работы при реконструкции зданий и сооружений» (пункты 41.1</w:t>
      </w:r>
      <w:r w:rsidR="00DC4BCE" w:rsidRPr="0057142C">
        <w:t>–</w:t>
      </w:r>
      <w:r w:rsidR="00F71605" w:rsidRPr="0057142C">
        <w:t>41.3 приложения</w:t>
      </w:r>
      <w:r w:rsidR="00A274F6" w:rsidRPr="0057142C">
        <w:t xml:space="preserve"> №</w:t>
      </w:r>
      <w:r w:rsidR="00F71605" w:rsidRPr="0057142C">
        <w:t xml:space="preserve"> 3 к Методике);</w:t>
      </w:r>
    </w:p>
    <w:p w:rsidR="00F71605" w:rsidRPr="0057142C" w:rsidRDefault="00F33E42" w:rsidP="00176B01">
      <w:pPr>
        <w:pStyle w:val="a0"/>
        <w:widowControl/>
        <w:tabs>
          <w:tab w:val="num" w:pos="1560"/>
        </w:tabs>
        <w:spacing w:line="276" w:lineRule="auto"/>
        <w:ind w:left="0" w:firstLine="709"/>
      </w:pPr>
      <w:r w:rsidRPr="0057142C">
        <w:t> </w:t>
      </w:r>
      <w:r w:rsidR="00F71605" w:rsidRPr="0057142C">
        <w:t>при определении сметной стоимости работ по капитальному ремонту сетей инженерно-технического обеспечения, улиц и дорог общегородского, районного и местного значения, мостов и путепроводов;</w:t>
      </w:r>
    </w:p>
    <w:p w:rsidR="00F71605" w:rsidRPr="0057142C" w:rsidRDefault="00F33E42" w:rsidP="00176B01">
      <w:pPr>
        <w:pStyle w:val="a0"/>
        <w:widowControl/>
        <w:tabs>
          <w:tab w:val="num" w:pos="1560"/>
        </w:tabs>
        <w:spacing w:line="276" w:lineRule="auto"/>
        <w:ind w:left="0" w:firstLine="709"/>
      </w:pPr>
      <w:r w:rsidRPr="0057142C">
        <w:lastRenderedPageBreak/>
        <w:t> </w:t>
      </w:r>
      <w:r w:rsidR="00F71605" w:rsidRPr="0057142C">
        <w:t>при капитальном ремонте объектов производственного назначения</w:t>
      </w:r>
      <w:r w:rsidR="00176B01" w:rsidRPr="0057142C">
        <w:t>;</w:t>
      </w:r>
    </w:p>
    <w:p w:rsidR="00176B01" w:rsidRPr="0057142C" w:rsidRDefault="00176B01" w:rsidP="00176B01">
      <w:pPr>
        <w:pStyle w:val="a0"/>
        <w:widowControl/>
        <w:tabs>
          <w:tab w:val="num" w:pos="1560"/>
        </w:tabs>
        <w:spacing w:line="276" w:lineRule="auto"/>
        <w:ind w:left="0" w:firstLine="709"/>
      </w:pPr>
      <w:r w:rsidRPr="0057142C">
        <w:t xml:space="preserve"> при выполнении работ по капитальному ремонту оборудования в жилых и общественных зданиях.</w:t>
      </w:r>
    </w:p>
    <w:p w:rsidR="00F71605" w:rsidRPr="0057142C" w:rsidRDefault="00F71605" w:rsidP="00244E75">
      <w:pPr>
        <w:pStyle w:val="2"/>
        <w:widowControl/>
        <w:numPr>
          <w:ilvl w:val="1"/>
          <w:numId w:val="2"/>
        </w:numPr>
        <w:tabs>
          <w:tab w:val="clear" w:pos="142"/>
          <w:tab w:val="clear" w:pos="1276"/>
          <w:tab w:val="left" w:pos="1560"/>
        </w:tabs>
        <w:spacing w:line="276" w:lineRule="auto"/>
        <w:ind w:left="0" w:firstLine="851"/>
      </w:pPr>
      <w:r w:rsidRPr="0057142C">
        <w:t>Нормативы накладных расходов на работы по капитальному ремонту объектов производственного назначения принимаются в размерах, установленных для строительных и специальных строительных работ.</w:t>
      </w:r>
    </w:p>
    <w:p w:rsidR="00F71605" w:rsidRPr="0057142C" w:rsidRDefault="00F71605" w:rsidP="00244E75">
      <w:pPr>
        <w:pStyle w:val="2"/>
        <w:widowControl/>
        <w:numPr>
          <w:ilvl w:val="1"/>
          <w:numId w:val="2"/>
        </w:numPr>
        <w:tabs>
          <w:tab w:val="clear" w:pos="142"/>
          <w:tab w:val="clear" w:pos="1276"/>
          <w:tab w:val="left" w:pos="1560"/>
        </w:tabs>
        <w:spacing w:line="276" w:lineRule="auto"/>
        <w:ind w:left="0" w:firstLine="851"/>
      </w:pPr>
      <w:r w:rsidRPr="0057142C">
        <w:t>При определении сметной стоимости строительства объектов капитального строительства, относящихся в соответствии с законодательством в области градостроительной деятельности к категории особо опасных и технически сложных, к нормативам накладных расходов применяются следующие коэффициенты:</w:t>
      </w:r>
    </w:p>
    <w:p w:rsidR="00F71605" w:rsidRPr="0057142C" w:rsidRDefault="00F71605" w:rsidP="00244E75">
      <w:pPr>
        <w:pStyle w:val="2"/>
        <w:widowControl/>
        <w:numPr>
          <w:ilvl w:val="2"/>
          <w:numId w:val="2"/>
        </w:numPr>
        <w:tabs>
          <w:tab w:val="clear" w:pos="142"/>
          <w:tab w:val="clear" w:pos="1276"/>
          <w:tab w:val="left" w:pos="1701"/>
        </w:tabs>
        <w:spacing w:line="276" w:lineRule="auto"/>
        <w:ind w:left="0" w:firstLine="993"/>
      </w:pPr>
      <w:r w:rsidRPr="0057142C">
        <w:t>При строительстве особо опасных и технически сложных объектов капитального строительства</w:t>
      </w:r>
      <w:r w:rsidR="00DC4BCE" w:rsidRPr="0057142C">
        <w:t>,</w:t>
      </w:r>
      <w:r w:rsidRPr="0057142C">
        <w:t xml:space="preserve"> за исключением объектов использования атомной энергии</w:t>
      </w:r>
      <w:r w:rsidR="00DC4BCE" w:rsidRPr="0057142C">
        <w:t>,</w:t>
      </w:r>
      <w:r w:rsidRPr="0057142C">
        <w:t xml:space="preserve"> к нормативам накладных расходов применяется коэффициент 1,</w:t>
      </w:r>
      <w:r w:rsidR="00AF1674" w:rsidRPr="0057142C">
        <w:t>0</w:t>
      </w:r>
      <w:r w:rsidR="00F93C08">
        <w:t>3</w:t>
      </w:r>
      <w:r w:rsidRPr="0057142C">
        <w:t>.</w:t>
      </w:r>
    </w:p>
    <w:p w:rsidR="00F71605" w:rsidRPr="0057142C" w:rsidRDefault="00F71605" w:rsidP="00580E13">
      <w:pPr>
        <w:pStyle w:val="afffb"/>
        <w:widowControl/>
        <w:spacing w:line="276" w:lineRule="auto"/>
        <w:ind w:firstLine="709"/>
      </w:pPr>
      <w:r w:rsidRPr="0057142C">
        <w:t>Указанный коэффициент не применяется к нормативам накладных расходов:</w:t>
      </w:r>
    </w:p>
    <w:p w:rsidR="00F71605" w:rsidRPr="0057142C" w:rsidRDefault="00F71605" w:rsidP="0057142C">
      <w:pPr>
        <w:pStyle w:val="a0"/>
        <w:widowControl/>
        <w:spacing w:line="276" w:lineRule="auto"/>
        <w:ind w:left="0" w:firstLine="709"/>
      </w:pPr>
      <w:r w:rsidRPr="0057142C">
        <w:t>при устройстве земляных, бетонных и железобетонных, каменных, металлических и деревянных конструкций, гидроизоляционных работах при строительстве гидротехнических сооружений, а также монтаж</w:t>
      </w:r>
      <w:r w:rsidR="00832427" w:rsidRPr="0057142C">
        <w:t>е</w:t>
      </w:r>
      <w:r w:rsidRPr="0057142C">
        <w:t xml:space="preserve"> оборудования гидроэлектрических станций и гидротехнических сооружений, </w:t>
      </w:r>
      <w:r w:rsidR="00832427" w:rsidRPr="0057142C">
        <w:t>предусмотренных</w:t>
      </w:r>
      <w:r w:rsidRPr="0057142C">
        <w:t xml:space="preserve"> пунктам</w:t>
      </w:r>
      <w:r w:rsidR="00832427" w:rsidRPr="0057142C">
        <w:t>и</w:t>
      </w:r>
      <w:r w:rsidRPr="0057142C">
        <w:t xml:space="preserve"> 30</w:t>
      </w:r>
      <w:r w:rsidR="00DC4BCE" w:rsidRPr="0057142C">
        <w:t>–</w:t>
      </w:r>
      <w:r w:rsidRPr="0057142C">
        <w:t xml:space="preserve">35 и 64 приложения </w:t>
      </w:r>
      <w:r w:rsidR="00A274F6" w:rsidRPr="0057142C">
        <w:t xml:space="preserve">№ </w:t>
      </w:r>
      <w:r w:rsidRPr="0057142C">
        <w:t>3 к Методике;</w:t>
      </w:r>
    </w:p>
    <w:p w:rsidR="00F71605" w:rsidRPr="0057142C" w:rsidRDefault="00F71605" w:rsidP="0057142C">
      <w:pPr>
        <w:pStyle w:val="a0"/>
        <w:widowControl/>
        <w:spacing w:line="276" w:lineRule="auto"/>
        <w:ind w:left="0" w:firstLine="709"/>
      </w:pPr>
      <w:r w:rsidRPr="0057142C">
        <w:t xml:space="preserve">по пунктам 23 и 63 приложения </w:t>
      </w:r>
      <w:r w:rsidR="00A274F6" w:rsidRPr="0057142C">
        <w:t xml:space="preserve">№ </w:t>
      </w:r>
      <w:r w:rsidRPr="0057142C">
        <w:t>3 к Методике при строительстве метрополитенов;</w:t>
      </w:r>
    </w:p>
    <w:p w:rsidR="00F71605" w:rsidRPr="0057142C" w:rsidRDefault="00F71605" w:rsidP="0057142C">
      <w:pPr>
        <w:pStyle w:val="a0"/>
        <w:widowControl/>
        <w:spacing w:line="276" w:lineRule="auto"/>
        <w:ind w:left="0" w:firstLine="709"/>
      </w:pPr>
      <w:r w:rsidRPr="0057142C">
        <w:t xml:space="preserve">при монтаже оборудования предприятий черной и цветной металлургии, предусмотренных пунктами 58 и 59 приложения </w:t>
      </w:r>
      <w:r w:rsidR="00A274F6" w:rsidRPr="0057142C">
        <w:t xml:space="preserve">№ </w:t>
      </w:r>
      <w:r w:rsidRPr="0057142C">
        <w:t>3 к Методике.</w:t>
      </w:r>
    </w:p>
    <w:p w:rsidR="00F71605" w:rsidRPr="0057142C" w:rsidRDefault="00F71605" w:rsidP="00244E75">
      <w:pPr>
        <w:pStyle w:val="2"/>
        <w:widowControl/>
        <w:numPr>
          <w:ilvl w:val="2"/>
          <w:numId w:val="2"/>
        </w:numPr>
        <w:tabs>
          <w:tab w:val="clear" w:pos="142"/>
          <w:tab w:val="clear" w:pos="1276"/>
          <w:tab w:val="left" w:pos="1701"/>
        </w:tabs>
        <w:spacing w:line="276" w:lineRule="auto"/>
        <w:ind w:left="0" w:firstLine="993"/>
      </w:pPr>
      <w:r w:rsidRPr="0057142C">
        <w:t xml:space="preserve">При строительстве объектов использования атомной энергии к нормативам накладных </w:t>
      </w:r>
      <w:r w:rsidRPr="00365C89">
        <w:t xml:space="preserve">расходов, </w:t>
      </w:r>
      <w:r w:rsidR="00FF6156" w:rsidRPr="00365C89">
        <w:t>за исключением</w:t>
      </w:r>
      <w:r w:rsidR="00FF6156" w:rsidRPr="0057142C">
        <w:t xml:space="preserve"> </w:t>
      </w:r>
      <w:r w:rsidRPr="0057142C">
        <w:t xml:space="preserve">предусмотренных пунктами 6.2, 7.2, 9.1, 49.1, 55 и 84 приложения </w:t>
      </w:r>
      <w:r w:rsidR="00FC193D" w:rsidRPr="0057142C">
        <w:t xml:space="preserve">№ </w:t>
      </w:r>
      <w:r w:rsidRPr="0057142C">
        <w:t>3 к Методике нормативов для работ по устройству сборных, монолитных и металлических конструкций, монтажу электротехнических установок и оборудования, а также пусконаладочных работ на технологическом оборудовании атомных электрических станций, применяется коэффициент 1,</w:t>
      </w:r>
      <w:r w:rsidR="00F93C08">
        <w:t>09</w:t>
      </w:r>
      <w:r w:rsidRPr="0057142C">
        <w:t>.</w:t>
      </w:r>
    </w:p>
    <w:p w:rsidR="008F73EC" w:rsidRPr="0057142C" w:rsidRDefault="008F73EC" w:rsidP="00244E75">
      <w:pPr>
        <w:pStyle w:val="2"/>
        <w:widowControl/>
        <w:numPr>
          <w:ilvl w:val="1"/>
          <w:numId w:val="2"/>
        </w:numPr>
        <w:tabs>
          <w:tab w:val="clear" w:pos="142"/>
          <w:tab w:val="clear" w:pos="1276"/>
          <w:tab w:val="left" w:pos="1560"/>
        </w:tabs>
        <w:spacing w:line="276" w:lineRule="auto"/>
        <w:ind w:left="0" w:firstLine="851"/>
      </w:pPr>
      <w:r w:rsidRPr="0057142C">
        <w:t xml:space="preserve">При определении сметной стоимости </w:t>
      </w:r>
      <w:r w:rsidR="00A33A0D" w:rsidRPr="0057142C">
        <w:t xml:space="preserve">погрузочно-разгрузочных работ и </w:t>
      </w:r>
      <w:r w:rsidR="00C83297" w:rsidRPr="0057142C">
        <w:t xml:space="preserve">затрат на </w:t>
      </w:r>
      <w:r w:rsidRPr="0057142C">
        <w:t>перевозк</w:t>
      </w:r>
      <w:r w:rsidR="00C83297" w:rsidRPr="0057142C">
        <w:t>у</w:t>
      </w:r>
      <w:r w:rsidRPr="0057142C">
        <w:t xml:space="preserve"> строительных грузов автомобильным транспортом </w:t>
      </w:r>
      <w:r w:rsidR="007D2C1E" w:rsidRPr="0057142C">
        <w:t xml:space="preserve">нормативы </w:t>
      </w:r>
      <w:r w:rsidRPr="0057142C">
        <w:t>накладны</w:t>
      </w:r>
      <w:r w:rsidR="007D2C1E" w:rsidRPr="0057142C">
        <w:t>х</w:t>
      </w:r>
      <w:r w:rsidRPr="0057142C">
        <w:t xml:space="preserve"> расход</w:t>
      </w:r>
      <w:r w:rsidR="007D2C1E" w:rsidRPr="0057142C">
        <w:t>ов</w:t>
      </w:r>
      <w:r w:rsidR="00A274F6" w:rsidRPr="0057142C">
        <w:t xml:space="preserve"> </w:t>
      </w:r>
      <w:r w:rsidR="007D2C1E" w:rsidRPr="0057142C">
        <w:t>принимаются</w:t>
      </w:r>
      <w:r w:rsidRPr="0057142C">
        <w:t xml:space="preserve"> в размере </w:t>
      </w:r>
      <w:r w:rsidR="00A274F6" w:rsidRPr="0057142C">
        <w:t>108 </w:t>
      </w:r>
      <w:r w:rsidR="0067796D" w:rsidRPr="0057142C">
        <w:t xml:space="preserve">% к </w:t>
      </w:r>
      <w:r w:rsidR="0019008D" w:rsidRPr="0057142C">
        <w:t xml:space="preserve">фонду оплаты </w:t>
      </w:r>
      <w:r w:rsidR="0019008D" w:rsidRPr="0057142C">
        <w:lastRenderedPageBreak/>
        <w:t>труда</w:t>
      </w:r>
      <w:r w:rsidR="00A274F6" w:rsidRPr="0057142C">
        <w:t xml:space="preserve"> </w:t>
      </w:r>
      <w:r w:rsidR="00A33A0D" w:rsidRPr="0057142C">
        <w:t xml:space="preserve">работников, управляющих машинами или механизмами, </w:t>
      </w:r>
      <w:r w:rsidR="00B20B96" w:rsidRPr="0057142C">
        <w:t>включая</w:t>
      </w:r>
      <w:r w:rsidR="00A33A0D" w:rsidRPr="0057142C">
        <w:t xml:space="preserve"> автотранспортны</w:t>
      </w:r>
      <w:r w:rsidR="00B20B96" w:rsidRPr="0057142C">
        <w:t>е</w:t>
      </w:r>
      <w:r w:rsidR="00A33A0D" w:rsidRPr="0057142C">
        <w:t xml:space="preserve"> средс</w:t>
      </w:r>
      <w:r w:rsidR="0018284F" w:rsidRPr="0057142C">
        <w:t>т</w:t>
      </w:r>
      <w:r w:rsidR="00A33A0D" w:rsidRPr="0057142C">
        <w:t>ва</w:t>
      </w:r>
      <w:r w:rsidR="0067796D" w:rsidRPr="0057142C">
        <w:t>.</w:t>
      </w:r>
    </w:p>
    <w:p w:rsidR="00CD23A2" w:rsidRPr="0057142C" w:rsidRDefault="00CD23A2">
      <w:pPr>
        <w:rPr>
          <w:rFonts w:ascii="Times New Roman" w:eastAsia="Times New Roman" w:hAnsi="Times New Roman" w:cs="Times New Roman"/>
          <w:bCs/>
          <w:sz w:val="28"/>
          <w:szCs w:val="28"/>
          <w:lang w:eastAsia="ru-RU"/>
        </w:rPr>
      </w:pPr>
    </w:p>
    <w:p w:rsidR="001E43AB" w:rsidRPr="0057142C" w:rsidRDefault="001E43AB" w:rsidP="00206140">
      <w:pPr>
        <w:pStyle w:val="afff9"/>
        <w:rPr>
          <w:szCs w:val="28"/>
        </w:rPr>
        <w:sectPr w:rsidR="001E43AB" w:rsidRPr="0057142C" w:rsidSect="005B50AA">
          <w:headerReference w:type="default" r:id="rId9"/>
          <w:pgSz w:w="11906" w:h="16838"/>
          <w:pgMar w:top="1134" w:right="850" w:bottom="1134" w:left="1701" w:header="567" w:footer="567" w:gutter="0"/>
          <w:cols w:space="708"/>
          <w:titlePg/>
          <w:docGrid w:linePitch="360"/>
        </w:sectPr>
      </w:pPr>
    </w:p>
    <w:p w:rsidR="008C41ED" w:rsidRPr="0057142C" w:rsidRDefault="00833020" w:rsidP="00833020">
      <w:pPr>
        <w:pStyle w:val="afff9"/>
        <w:spacing w:after="0" w:line="240" w:lineRule="auto"/>
        <w:rPr>
          <w:szCs w:val="28"/>
        </w:rPr>
      </w:pPr>
      <w:r w:rsidRPr="0057142C">
        <w:rPr>
          <w:szCs w:val="28"/>
        </w:rPr>
        <w:lastRenderedPageBreak/>
        <w:t xml:space="preserve">Приложение </w:t>
      </w:r>
      <w:r w:rsidR="00FC193D" w:rsidRPr="0057142C">
        <w:rPr>
          <w:szCs w:val="28"/>
        </w:rPr>
        <w:t xml:space="preserve">№ </w:t>
      </w:r>
      <w:r w:rsidRPr="0057142C">
        <w:rPr>
          <w:szCs w:val="28"/>
        </w:rPr>
        <w:t>1</w:t>
      </w:r>
      <w:r w:rsidR="00201D0D" w:rsidRPr="0057142C">
        <w:rPr>
          <w:szCs w:val="28"/>
        </w:rPr>
        <w:t xml:space="preserve"> к Методике</w:t>
      </w:r>
    </w:p>
    <w:p w:rsidR="00833020" w:rsidRPr="00B47F30" w:rsidRDefault="00833020" w:rsidP="00B47F30">
      <w:pPr>
        <w:spacing w:after="0" w:line="240" w:lineRule="auto"/>
        <w:jc w:val="both"/>
        <w:rPr>
          <w:rFonts w:ascii="Times New Roman" w:eastAsia="Times New Roman" w:hAnsi="Times New Roman" w:cs="Times New Roman"/>
          <w:sz w:val="24"/>
          <w:szCs w:val="24"/>
          <w:lang w:eastAsia="ru-RU"/>
        </w:rPr>
      </w:pPr>
    </w:p>
    <w:p w:rsidR="00833020" w:rsidRPr="00B47F30" w:rsidRDefault="00833020" w:rsidP="00B47F30">
      <w:pPr>
        <w:spacing w:after="0" w:line="240" w:lineRule="auto"/>
        <w:jc w:val="both"/>
        <w:rPr>
          <w:rFonts w:ascii="Times New Roman" w:eastAsia="Times New Roman" w:hAnsi="Times New Roman" w:cs="Times New Roman"/>
          <w:sz w:val="24"/>
          <w:szCs w:val="24"/>
          <w:lang w:eastAsia="ru-RU"/>
        </w:rPr>
      </w:pPr>
    </w:p>
    <w:p w:rsidR="00A2293E" w:rsidRPr="0057142C" w:rsidRDefault="00A2293E" w:rsidP="00A2293E">
      <w:pPr>
        <w:pStyle w:val="afff8"/>
      </w:pPr>
      <w:r w:rsidRPr="0057142C">
        <w:t>ПЕРЕЧЕНЬ РАЙОНОВ КРАЙНЕГО СЕВЕРА И ПРИРАВНЕННЫХ К НИМ МЕСТНОСТЕЙ</w:t>
      </w:r>
    </w:p>
    <w:p w:rsidR="00A2293E" w:rsidRPr="009677A1" w:rsidRDefault="00A2293E" w:rsidP="00A2293E">
      <w:pPr>
        <w:spacing w:after="0" w:line="40" w:lineRule="exact"/>
        <w:rPr>
          <w:sz w:val="24"/>
          <w:szCs w:val="24"/>
        </w:rPr>
      </w:pPr>
    </w:p>
    <w:tbl>
      <w:tblPr>
        <w:tblW w:w="5000" w:type="pct"/>
        <w:jc w:val="center"/>
        <w:tblCellMar>
          <w:top w:w="60" w:type="dxa"/>
          <w:left w:w="60" w:type="dxa"/>
          <w:bottom w:w="60" w:type="dxa"/>
          <w:right w:w="60" w:type="dxa"/>
        </w:tblCellMar>
        <w:tblLook w:val="04A0" w:firstRow="1" w:lastRow="0" w:firstColumn="1" w:lastColumn="0" w:noHBand="0" w:noVBand="1"/>
      </w:tblPr>
      <w:tblGrid>
        <w:gridCol w:w="2205"/>
        <w:gridCol w:w="6243"/>
        <w:gridCol w:w="6112"/>
      </w:tblGrid>
      <w:tr w:rsidR="00A2293E" w:rsidRPr="00A8578D" w:rsidTr="00833020">
        <w:trPr>
          <w:tblHeader/>
          <w:jc w:val="center"/>
        </w:trPr>
        <w:tc>
          <w:tcPr>
            <w:tcW w:w="757" w:type="pct"/>
            <w:tcBorders>
              <w:top w:val="single" w:sz="4" w:space="0" w:color="000000"/>
              <w:left w:val="single" w:sz="4" w:space="0" w:color="000000"/>
              <w:bottom w:val="single" w:sz="4" w:space="0" w:color="000000"/>
              <w:right w:val="single" w:sz="4" w:space="0" w:color="000000"/>
            </w:tcBorders>
            <w:vAlign w:val="center"/>
          </w:tcPr>
          <w:p w:rsidR="00A2293E" w:rsidRPr="00A8578D" w:rsidRDefault="00A2293E" w:rsidP="00826836">
            <w:pPr>
              <w:pStyle w:val="affff3"/>
            </w:pPr>
            <w:r w:rsidRPr="00A8578D">
              <w:t>Регион</w:t>
            </w:r>
          </w:p>
        </w:tc>
        <w:tc>
          <w:tcPr>
            <w:tcW w:w="2144" w:type="pct"/>
            <w:tcBorders>
              <w:top w:val="single" w:sz="4" w:space="0" w:color="000000"/>
              <w:left w:val="single" w:sz="4" w:space="0" w:color="000000"/>
              <w:bottom w:val="single" w:sz="4" w:space="0" w:color="000000"/>
              <w:right w:val="single" w:sz="4" w:space="0" w:color="000000"/>
            </w:tcBorders>
            <w:vAlign w:val="center"/>
          </w:tcPr>
          <w:p w:rsidR="00A2293E" w:rsidRPr="00A8578D" w:rsidRDefault="00A2293E" w:rsidP="00826836">
            <w:pPr>
              <w:pStyle w:val="affff3"/>
            </w:pPr>
            <w:r w:rsidRPr="00A8578D">
              <w:t>Районы Крайнего Севера</w:t>
            </w:r>
          </w:p>
        </w:tc>
        <w:tc>
          <w:tcPr>
            <w:tcW w:w="2099" w:type="pct"/>
            <w:tcBorders>
              <w:top w:val="single" w:sz="4" w:space="0" w:color="000000"/>
              <w:left w:val="single" w:sz="4" w:space="0" w:color="000000"/>
              <w:bottom w:val="single" w:sz="4" w:space="0" w:color="000000"/>
              <w:right w:val="single" w:sz="4" w:space="0" w:color="000000"/>
            </w:tcBorders>
            <w:vAlign w:val="center"/>
          </w:tcPr>
          <w:p w:rsidR="00A2293E" w:rsidRPr="00A8578D" w:rsidRDefault="00A2293E" w:rsidP="00826836">
            <w:pPr>
              <w:pStyle w:val="affff3"/>
            </w:pPr>
            <w:r w:rsidRPr="00A8578D">
              <w:t>Местности, приравненные к районам Крайнего Севера</w:t>
            </w:r>
          </w:p>
        </w:tc>
      </w:tr>
      <w:tr w:rsidR="00A2293E"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826836">
            <w:pPr>
              <w:pStyle w:val="affa"/>
            </w:pPr>
            <w:r w:rsidRPr="00A8578D">
              <w:t>Республика Алтай</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11064E">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A2293E" w:rsidRPr="004B3056" w:rsidRDefault="00E97419" w:rsidP="0011064E">
            <w:pPr>
              <w:pStyle w:val="affa"/>
              <w:ind w:left="934" w:hanging="934"/>
            </w:pPr>
            <w:proofErr w:type="gramStart"/>
            <w:r w:rsidRPr="00A8578D">
              <w:t>р</w:t>
            </w:r>
            <w:r w:rsidR="00A2293E" w:rsidRPr="00A8578D">
              <w:t>айоны:</w:t>
            </w:r>
            <w:r w:rsidR="001E43AB" w:rsidRPr="00A8578D">
              <w:tab/>
            </w:r>
            <w:proofErr w:type="gramEnd"/>
            <w:r w:rsidR="00A2293E" w:rsidRPr="004B3056">
              <w:t>Кош-</w:t>
            </w:r>
            <w:proofErr w:type="spellStart"/>
            <w:r w:rsidR="00A2293E" w:rsidRPr="004B3056">
              <w:t>Агачский</w:t>
            </w:r>
            <w:proofErr w:type="spellEnd"/>
            <w:r w:rsidR="001E43AB" w:rsidRPr="004B3056">
              <w:t xml:space="preserve"> муниципальный район</w:t>
            </w:r>
          </w:p>
          <w:p w:rsidR="00A2293E" w:rsidRPr="004B3056" w:rsidRDefault="00A2293E" w:rsidP="0011064E">
            <w:pPr>
              <w:pStyle w:val="affa"/>
              <w:ind w:left="934"/>
            </w:pPr>
            <w:proofErr w:type="spellStart"/>
            <w:r w:rsidRPr="004B3056">
              <w:t>Улаганский</w:t>
            </w:r>
            <w:proofErr w:type="spellEnd"/>
            <w:r w:rsidR="001E43AB" w:rsidRPr="004B3056">
              <w:t xml:space="preserve"> муниципальный район</w:t>
            </w:r>
          </w:p>
        </w:tc>
      </w:tr>
      <w:tr w:rsidR="009D76BA"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C02179" w:rsidRPr="00A8578D" w:rsidRDefault="00C02179" w:rsidP="009419D2">
            <w:pPr>
              <w:pStyle w:val="affa"/>
            </w:pPr>
            <w:r w:rsidRPr="00A8578D">
              <w:t>Республика Бурятия</w:t>
            </w:r>
          </w:p>
        </w:tc>
        <w:tc>
          <w:tcPr>
            <w:tcW w:w="2144" w:type="pct"/>
            <w:tcBorders>
              <w:top w:val="single" w:sz="4" w:space="0" w:color="000000"/>
              <w:left w:val="single" w:sz="4" w:space="0" w:color="000000"/>
              <w:bottom w:val="single" w:sz="4" w:space="0" w:color="000000"/>
              <w:right w:val="single" w:sz="4" w:space="0" w:color="000000"/>
            </w:tcBorders>
            <w:hideMark/>
          </w:tcPr>
          <w:p w:rsidR="00C02179" w:rsidRPr="00A8578D" w:rsidRDefault="00C02179" w:rsidP="0011064E">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C02179" w:rsidRPr="004B3056" w:rsidRDefault="00C02179" w:rsidP="0011064E">
            <w:pPr>
              <w:pStyle w:val="affa"/>
              <w:ind w:left="934" w:hanging="934"/>
            </w:pPr>
            <w:proofErr w:type="gramStart"/>
            <w:r w:rsidRPr="00A8578D">
              <w:t>города:</w:t>
            </w:r>
            <w:r w:rsidRPr="00A8578D">
              <w:tab/>
            </w:r>
            <w:proofErr w:type="gramEnd"/>
            <w:r w:rsidR="00F82599" w:rsidRPr="00A8578D">
              <w:t>г</w:t>
            </w:r>
            <w:r w:rsidRPr="00A8578D">
              <w:t xml:space="preserve">ородской округ </w:t>
            </w:r>
            <w:r w:rsidR="00F82599" w:rsidRPr="004B3056">
              <w:t xml:space="preserve">«Город </w:t>
            </w:r>
            <w:r w:rsidRPr="004B3056">
              <w:t>Северобайкальск</w:t>
            </w:r>
            <w:r w:rsidR="00F82599" w:rsidRPr="004B3056">
              <w:t>»</w:t>
            </w:r>
          </w:p>
          <w:p w:rsidR="003634B5" w:rsidRPr="004B3056" w:rsidRDefault="003634B5" w:rsidP="0011064E">
            <w:pPr>
              <w:pStyle w:val="affa"/>
              <w:ind w:left="934" w:hanging="934"/>
            </w:pPr>
          </w:p>
          <w:p w:rsidR="00C02179" w:rsidRPr="004B3056" w:rsidRDefault="00C02179" w:rsidP="0011064E">
            <w:pPr>
              <w:pStyle w:val="affa"/>
              <w:ind w:left="934" w:hanging="934"/>
            </w:pPr>
            <w:proofErr w:type="gramStart"/>
            <w:r w:rsidRPr="004B3056">
              <w:t>районы:</w:t>
            </w:r>
            <w:r w:rsidRPr="004B3056">
              <w:tab/>
            </w:r>
            <w:proofErr w:type="spellStart"/>
            <w:proofErr w:type="gramEnd"/>
            <w:r w:rsidRPr="004B3056">
              <w:t>Баргузинский</w:t>
            </w:r>
            <w:proofErr w:type="spellEnd"/>
            <w:r w:rsidRPr="004B3056">
              <w:t xml:space="preserve"> муниципальный район</w:t>
            </w:r>
          </w:p>
          <w:p w:rsidR="00C02179" w:rsidRPr="004B3056" w:rsidRDefault="00C02179" w:rsidP="0011064E">
            <w:pPr>
              <w:pStyle w:val="affa"/>
              <w:ind w:left="934"/>
            </w:pPr>
            <w:proofErr w:type="spellStart"/>
            <w:r w:rsidRPr="004B3056">
              <w:t>Баунтовский</w:t>
            </w:r>
            <w:r w:rsidR="007C236F" w:rsidRPr="004B3056">
              <w:t>Э</w:t>
            </w:r>
            <w:r w:rsidRPr="004B3056">
              <w:t>венкийский</w:t>
            </w:r>
            <w:proofErr w:type="spellEnd"/>
            <w:r w:rsidRPr="004B3056">
              <w:t xml:space="preserve"> муниципальный район</w:t>
            </w:r>
          </w:p>
          <w:p w:rsidR="00C02179" w:rsidRPr="004B3056" w:rsidRDefault="00C02179" w:rsidP="0011064E">
            <w:pPr>
              <w:pStyle w:val="affa"/>
              <w:ind w:left="934"/>
            </w:pPr>
            <w:proofErr w:type="spellStart"/>
            <w:r w:rsidRPr="004B3056">
              <w:t>Курумканский</w:t>
            </w:r>
            <w:proofErr w:type="spellEnd"/>
            <w:r w:rsidRPr="004B3056">
              <w:t xml:space="preserve"> муниципальный район</w:t>
            </w:r>
          </w:p>
          <w:p w:rsidR="00C02179" w:rsidRPr="00244E75" w:rsidRDefault="00C02179" w:rsidP="0011064E">
            <w:pPr>
              <w:pStyle w:val="affa"/>
              <w:ind w:left="934"/>
            </w:pPr>
            <w:proofErr w:type="spellStart"/>
            <w:r w:rsidRPr="00244E75">
              <w:t>Муйский</w:t>
            </w:r>
            <w:proofErr w:type="spellEnd"/>
            <w:r w:rsidRPr="00244E75">
              <w:t xml:space="preserve"> муниципальный район</w:t>
            </w:r>
          </w:p>
          <w:p w:rsidR="00C02179" w:rsidRPr="00244E75" w:rsidRDefault="00C02179" w:rsidP="0011064E">
            <w:pPr>
              <w:pStyle w:val="affa"/>
              <w:ind w:left="934"/>
            </w:pPr>
            <w:proofErr w:type="spellStart"/>
            <w:r w:rsidRPr="00244E75">
              <w:t>Окинский</w:t>
            </w:r>
            <w:proofErr w:type="spellEnd"/>
            <w:r w:rsidRPr="00244E75">
              <w:t xml:space="preserve"> муниципальный район</w:t>
            </w:r>
          </w:p>
          <w:p w:rsidR="00C02179" w:rsidRPr="00244E75" w:rsidRDefault="00C02179" w:rsidP="0011064E">
            <w:pPr>
              <w:pStyle w:val="affa"/>
              <w:ind w:left="934"/>
            </w:pPr>
            <w:proofErr w:type="gramStart"/>
            <w:r w:rsidRPr="00244E75">
              <w:t>Северо-Байкальский</w:t>
            </w:r>
            <w:proofErr w:type="gramEnd"/>
            <w:r w:rsidRPr="00244E75">
              <w:t xml:space="preserve"> муниципальный район</w:t>
            </w:r>
          </w:p>
        </w:tc>
      </w:tr>
      <w:tr w:rsidR="00266D4C"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266D4C" w:rsidRPr="00A8578D" w:rsidRDefault="00266D4C" w:rsidP="009419D2">
            <w:pPr>
              <w:pStyle w:val="affa"/>
            </w:pPr>
            <w:r w:rsidRPr="00A8578D">
              <w:t>Республика Карелия</w:t>
            </w:r>
          </w:p>
          <w:p w:rsidR="00391F64" w:rsidRPr="00A8578D" w:rsidRDefault="00391F64" w:rsidP="009419D2">
            <w:pPr>
              <w:pStyle w:val="affa"/>
            </w:pPr>
            <w:r w:rsidRPr="00A8578D">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266D4C" w:rsidRPr="004B3056" w:rsidRDefault="00266D4C" w:rsidP="0011064E">
            <w:pPr>
              <w:pStyle w:val="affa"/>
              <w:ind w:left="934" w:hanging="934"/>
            </w:pPr>
            <w:proofErr w:type="gramStart"/>
            <w:r w:rsidRPr="004B3056">
              <w:t>города:</w:t>
            </w:r>
            <w:r w:rsidRPr="004B3056">
              <w:tab/>
            </w:r>
            <w:proofErr w:type="gramEnd"/>
            <w:r w:rsidR="00F2553A" w:rsidRPr="004B3056">
              <w:t>Муниципальное образование «</w:t>
            </w:r>
            <w:proofErr w:type="spellStart"/>
            <w:r w:rsidRPr="004B3056">
              <w:t>Костомукш</w:t>
            </w:r>
            <w:r w:rsidR="00F2553A" w:rsidRPr="004B3056">
              <w:t>ский</w:t>
            </w:r>
            <w:proofErr w:type="spellEnd"/>
            <w:r w:rsidR="00F2553A" w:rsidRPr="004B3056">
              <w:t xml:space="preserve"> городской округ</w:t>
            </w:r>
            <w:r w:rsidR="00134E68" w:rsidRPr="004B3056">
              <w:t>»</w:t>
            </w:r>
          </w:p>
          <w:p w:rsidR="003634B5" w:rsidRPr="004B3056" w:rsidRDefault="003634B5" w:rsidP="0011064E">
            <w:pPr>
              <w:pStyle w:val="affa"/>
              <w:ind w:left="934" w:hanging="934"/>
            </w:pPr>
          </w:p>
          <w:p w:rsidR="00266D4C" w:rsidRPr="004B3056" w:rsidRDefault="00266D4C" w:rsidP="0011064E">
            <w:pPr>
              <w:pStyle w:val="affa"/>
              <w:ind w:left="934" w:hanging="934"/>
            </w:pPr>
            <w:proofErr w:type="gramStart"/>
            <w:r w:rsidRPr="004B3056">
              <w:t>районы:</w:t>
            </w:r>
            <w:r w:rsidRPr="004B3056">
              <w:tab/>
            </w:r>
            <w:proofErr w:type="gramEnd"/>
            <w:r w:rsidRPr="004B3056">
              <w:t>Беломорский</w:t>
            </w:r>
            <w:r w:rsidR="008907EB" w:rsidRPr="004B3056">
              <w:t xml:space="preserve"> муниципальный район</w:t>
            </w:r>
          </w:p>
          <w:p w:rsidR="00266D4C" w:rsidRPr="004B3056" w:rsidRDefault="00266D4C" w:rsidP="005C072C">
            <w:pPr>
              <w:pStyle w:val="affa"/>
              <w:ind w:left="934"/>
            </w:pPr>
            <w:proofErr w:type="spellStart"/>
            <w:r w:rsidRPr="004B3056">
              <w:t>Калевальский</w:t>
            </w:r>
            <w:proofErr w:type="spellEnd"/>
            <w:r w:rsidR="008907EB" w:rsidRPr="004B3056">
              <w:t xml:space="preserve"> муниципальный район</w:t>
            </w:r>
          </w:p>
          <w:p w:rsidR="00266D4C" w:rsidRPr="00244E75" w:rsidRDefault="00266D4C" w:rsidP="005C072C">
            <w:pPr>
              <w:pStyle w:val="affa"/>
              <w:ind w:left="934"/>
            </w:pPr>
            <w:proofErr w:type="spellStart"/>
            <w:r w:rsidRPr="00244E75">
              <w:t>Кемский</w:t>
            </w:r>
            <w:proofErr w:type="spellEnd"/>
            <w:r w:rsidR="008907EB" w:rsidRPr="00244E75">
              <w:t xml:space="preserve"> муниципальный район</w:t>
            </w:r>
          </w:p>
          <w:p w:rsidR="00266D4C" w:rsidRPr="00244E75" w:rsidRDefault="008907EB" w:rsidP="005C072C">
            <w:pPr>
              <w:pStyle w:val="affa"/>
              <w:ind w:left="934"/>
            </w:pPr>
            <w:proofErr w:type="spellStart"/>
            <w:r w:rsidRPr="00244E75">
              <w:t>Л</w:t>
            </w:r>
            <w:r w:rsidR="00266D4C" w:rsidRPr="00244E75">
              <w:t>оухский</w:t>
            </w:r>
            <w:proofErr w:type="spellEnd"/>
            <w:r w:rsidRPr="00244E75">
              <w:t xml:space="preserve"> муниципальный район</w:t>
            </w:r>
          </w:p>
        </w:tc>
        <w:tc>
          <w:tcPr>
            <w:tcW w:w="2099" w:type="pct"/>
            <w:tcBorders>
              <w:top w:val="single" w:sz="4" w:space="0" w:color="000000"/>
              <w:left w:val="single" w:sz="4" w:space="0" w:color="000000"/>
              <w:bottom w:val="single" w:sz="4" w:space="0" w:color="000000"/>
              <w:right w:val="single" w:sz="4" w:space="0" w:color="000000"/>
            </w:tcBorders>
            <w:hideMark/>
          </w:tcPr>
          <w:p w:rsidR="00EE56CF" w:rsidRPr="00A8578D" w:rsidRDefault="00EE56CF" w:rsidP="0011064E">
            <w:pPr>
              <w:pStyle w:val="affa"/>
              <w:ind w:left="934" w:hanging="934"/>
            </w:pPr>
            <w:r w:rsidRPr="00A8578D">
              <w:t>остальная территория Республики:</w:t>
            </w:r>
          </w:p>
          <w:p w:rsidR="00EE56CF" w:rsidRPr="00A8578D" w:rsidRDefault="00EE56CF" w:rsidP="0011064E">
            <w:pPr>
              <w:pStyle w:val="affa"/>
              <w:ind w:left="934" w:hanging="934"/>
            </w:pPr>
            <w:proofErr w:type="gramStart"/>
            <w:r w:rsidRPr="00A8578D">
              <w:t>города:</w:t>
            </w:r>
            <w:r w:rsidR="00954487" w:rsidRPr="00A8578D">
              <w:tab/>
            </w:r>
            <w:proofErr w:type="gramEnd"/>
            <w:r w:rsidR="005761BC" w:rsidRPr="00A8578D">
              <w:t>Петрозаводский г</w:t>
            </w:r>
            <w:r w:rsidR="00954487" w:rsidRPr="00A8578D">
              <w:t xml:space="preserve">ородской округ </w:t>
            </w:r>
          </w:p>
          <w:p w:rsidR="00EE56CF" w:rsidRPr="00A8578D" w:rsidRDefault="00EE56CF" w:rsidP="0011064E">
            <w:pPr>
              <w:pStyle w:val="affa"/>
              <w:ind w:left="934" w:hanging="934"/>
            </w:pPr>
          </w:p>
          <w:p w:rsidR="00266D4C" w:rsidRPr="00A8578D" w:rsidRDefault="00EE56CF" w:rsidP="0011064E">
            <w:pPr>
              <w:pStyle w:val="affa"/>
              <w:ind w:left="934" w:hanging="934"/>
            </w:pPr>
            <w:proofErr w:type="gramStart"/>
            <w:r w:rsidRPr="00A8578D">
              <w:t>р</w:t>
            </w:r>
            <w:r w:rsidR="00266D4C" w:rsidRPr="00A8578D">
              <w:t>айоны:</w:t>
            </w:r>
            <w:r w:rsidR="00954487" w:rsidRPr="00A8578D">
              <w:tab/>
            </w:r>
            <w:proofErr w:type="spellStart"/>
            <w:proofErr w:type="gramEnd"/>
            <w:r w:rsidR="00266D4C" w:rsidRPr="00A8578D">
              <w:t>Кондопожский</w:t>
            </w:r>
            <w:proofErr w:type="spellEnd"/>
            <w:r w:rsidR="00954487" w:rsidRPr="00A8578D">
              <w:t xml:space="preserve"> муниципальный район</w:t>
            </w:r>
          </w:p>
          <w:p w:rsidR="00266D4C" w:rsidRPr="00A8578D" w:rsidRDefault="00266D4C" w:rsidP="005C072C">
            <w:pPr>
              <w:pStyle w:val="affa"/>
              <w:ind w:left="934"/>
            </w:pPr>
            <w:proofErr w:type="spellStart"/>
            <w:r w:rsidRPr="00A8578D">
              <w:t>Лахденпохский</w:t>
            </w:r>
            <w:proofErr w:type="spellEnd"/>
            <w:r w:rsidR="00954487" w:rsidRPr="00A8578D">
              <w:t xml:space="preserve"> муниципальный район</w:t>
            </w:r>
          </w:p>
          <w:p w:rsidR="00266D4C" w:rsidRPr="00A8578D" w:rsidRDefault="00266D4C" w:rsidP="005C072C">
            <w:pPr>
              <w:pStyle w:val="affa"/>
              <w:ind w:left="934"/>
            </w:pPr>
            <w:r w:rsidRPr="00A8578D">
              <w:t>Медвежьегорский</w:t>
            </w:r>
            <w:r w:rsidR="00954487" w:rsidRPr="00A8578D">
              <w:t xml:space="preserve"> муниципальный район</w:t>
            </w:r>
          </w:p>
          <w:p w:rsidR="00266D4C" w:rsidRPr="00A8578D" w:rsidRDefault="00266D4C" w:rsidP="005C072C">
            <w:pPr>
              <w:pStyle w:val="affa"/>
              <w:ind w:left="934"/>
            </w:pPr>
            <w:r w:rsidRPr="00A8578D">
              <w:t>Муезерский</w:t>
            </w:r>
            <w:r w:rsidR="00954487" w:rsidRPr="00A8578D">
              <w:t xml:space="preserve"> муниципальный район</w:t>
            </w:r>
          </w:p>
          <w:p w:rsidR="00266D4C" w:rsidRPr="00A8578D" w:rsidRDefault="00266D4C" w:rsidP="005C072C">
            <w:pPr>
              <w:pStyle w:val="affa"/>
              <w:ind w:left="934"/>
            </w:pPr>
            <w:proofErr w:type="spellStart"/>
            <w:r w:rsidRPr="00A8578D">
              <w:t>Олонецкий</w:t>
            </w:r>
            <w:proofErr w:type="spellEnd"/>
            <w:r w:rsidR="00954487" w:rsidRPr="00A8578D">
              <w:t xml:space="preserve"> муниципальный район</w:t>
            </w:r>
          </w:p>
          <w:p w:rsidR="00266D4C" w:rsidRPr="00A8578D" w:rsidRDefault="00266D4C" w:rsidP="005C072C">
            <w:pPr>
              <w:pStyle w:val="affa"/>
              <w:ind w:left="934"/>
            </w:pPr>
            <w:proofErr w:type="spellStart"/>
            <w:r w:rsidRPr="00A8578D">
              <w:t>Питкярантский</w:t>
            </w:r>
            <w:proofErr w:type="spellEnd"/>
            <w:r w:rsidR="00954487" w:rsidRPr="00A8578D">
              <w:t xml:space="preserve"> муниципальный район</w:t>
            </w:r>
          </w:p>
          <w:p w:rsidR="00266D4C" w:rsidRPr="00A8578D" w:rsidRDefault="00266D4C" w:rsidP="005C072C">
            <w:pPr>
              <w:pStyle w:val="affa"/>
              <w:ind w:left="934"/>
            </w:pPr>
            <w:proofErr w:type="spellStart"/>
            <w:r w:rsidRPr="00A8578D">
              <w:t>Прионежский</w:t>
            </w:r>
            <w:proofErr w:type="spellEnd"/>
            <w:r w:rsidR="00954487" w:rsidRPr="00A8578D">
              <w:t xml:space="preserve"> муниципальный район</w:t>
            </w:r>
          </w:p>
          <w:p w:rsidR="00266D4C" w:rsidRPr="00A8578D" w:rsidRDefault="00266D4C" w:rsidP="005C072C">
            <w:pPr>
              <w:pStyle w:val="affa"/>
              <w:ind w:left="934"/>
            </w:pPr>
            <w:proofErr w:type="spellStart"/>
            <w:r w:rsidRPr="00A8578D">
              <w:t>Пряжинский</w:t>
            </w:r>
            <w:proofErr w:type="spellEnd"/>
            <w:r w:rsidR="00954487" w:rsidRPr="00A8578D">
              <w:t xml:space="preserve"> муниципальный район</w:t>
            </w:r>
          </w:p>
          <w:p w:rsidR="00266D4C" w:rsidRPr="00A8578D" w:rsidRDefault="00266D4C" w:rsidP="005C072C">
            <w:pPr>
              <w:pStyle w:val="affa"/>
              <w:ind w:left="934"/>
            </w:pPr>
            <w:proofErr w:type="spellStart"/>
            <w:r w:rsidRPr="00A8578D">
              <w:t>Пудожский</w:t>
            </w:r>
            <w:proofErr w:type="spellEnd"/>
            <w:r w:rsidR="00954487" w:rsidRPr="00A8578D">
              <w:t xml:space="preserve"> муниципальный район</w:t>
            </w:r>
          </w:p>
          <w:p w:rsidR="00266D4C" w:rsidRPr="00A8578D" w:rsidRDefault="00266D4C" w:rsidP="005C072C">
            <w:pPr>
              <w:pStyle w:val="affa"/>
              <w:ind w:left="934"/>
            </w:pPr>
            <w:r w:rsidRPr="00A8578D">
              <w:t>Сегежский</w:t>
            </w:r>
            <w:r w:rsidR="00954487" w:rsidRPr="00A8578D">
              <w:t xml:space="preserve"> муниципальный район</w:t>
            </w:r>
          </w:p>
          <w:p w:rsidR="00954487" w:rsidRPr="00A8578D" w:rsidRDefault="00954487" w:rsidP="005C072C">
            <w:pPr>
              <w:pStyle w:val="affa"/>
              <w:ind w:left="934"/>
            </w:pPr>
            <w:r w:rsidRPr="00A8578D">
              <w:lastRenderedPageBreak/>
              <w:t>Сортавальский муниципальный район</w:t>
            </w:r>
          </w:p>
          <w:p w:rsidR="00266D4C" w:rsidRPr="00A8578D" w:rsidRDefault="00266D4C" w:rsidP="005C072C">
            <w:pPr>
              <w:pStyle w:val="affa"/>
              <w:ind w:left="934"/>
            </w:pPr>
            <w:proofErr w:type="spellStart"/>
            <w:r w:rsidRPr="00A8578D">
              <w:t>Суоярвский</w:t>
            </w:r>
            <w:proofErr w:type="spellEnd"/>
            <w:r w:rsidR="00954487" w:rsidRPr="00A8578D">
              <w:t xml:space="preserve"> муниципальный район</w:t>
            </w:r>
          </w:p>
        </w:tc>
      </w:tr>
      <w:tr w:rsidR="0083433C"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83433C" w:rsidRPr="00A8578D" w:rsidRDefault="0083433C" w:rsidP="009419D2">
            <w:pPr>
              <w:pStyle w:val="affa"/>
            </w:pPr>
            <w:r w:rsidRPr="00A8578D">
              <w:lastRenderedPageBreak/>
              <w:t>Республика Коми</w:t>
            </w:r>
          </w:p>
          <w:p w:rsidR="00391F64" w:rsidRPr="00A8578D" w:rsidRDefault="00391F64" w:rsidP="009419D2">
            <w:pPr>
              <w:pStyle w:val="affa"/>
            </w:pPr>
            <w:r w:rsidRPr="00A8578D">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681BA9" w:rsidRPr="00A8578D" w:rsidRDefault="00681BA9" w:rsidP="00AD5B68">
            <w:pPr>
              <w:pStyle w:val="affa"/>
              <w:ind w:left="934" w:hanging="934"/>
            </w:pPr>
            <w:proofErr w:type="gramStart"/>
            <w:r w:rsidRPr="00A8578D">
              <w:t>города:</w:t>
            </w:r>
            <w:r w:rsidRPr="00A8578D">
              <w:tab/>
            </w:r>
            <w:proofErr w:type="gramEnd"/>
            <w:r w:rsidRPr="00A8578D">
              <w:t>Городской округ г. Воркута</w:t>
            </w:r>
          </w:p>
          <w:p w:rsidR="00681BA9" w:rsidRPr="00A8578D" w:rsidRDefault="00681BA9" w:rsidP="00AD5B68">
            <w:pPr>
              <w:pStyle w:val="affa"/>
              <w:ind w:left="934"/>
            </w:pPr>
            <w:r w:rsidRPr="00A8578D">
              <w:t xml:space="preserve">Городской округ г. Инта </w:t>
            </w:r>
          </w:p>
          <w:p w:rsidR="00681BA9" w:rsidRPr="004B3056" w:rsidRDefault="00681BA9" w:rsidP="00AD5B68">
            <w:pPr>
              <w:pStyle w:val="affa"/>
              <w:ind w:left="934"/>
            </w:pPr>
            <w:r w:rsidRPr="004B3056">
              <w:t>Городской округ г. Усинск</w:t>
            </w:r>
          </w:p>
          <w:p w:rsidR="003634B5" w:rsidRPr="004B3056" w:rsidRDefault="003634B5" w:rsidP="00AD5B68">
            <w:pPr>
              <w:pStyle w:val="affa"/>
              <w:ind w:left="934"/>
            </w:pPr>
          </w:p>
          <w:p w:rsidR="0083433C" w:rsidRPr="004B3056" w:rsidRDefault="00681BA9" w:rsidP="00AD5B68">
            <w:pPr>
              <w:pStyle w:val="affa"/>
              <w:ind w:left="934" w:hanging="934"/>
            </w:pPr>
            <w:proofErr w:type="gramStart"/>
            <w:r w:rsidRPr="004B3056">
              <w:t>р</w:t>
            </w:r>
            <w:r w:rsidR="0083433C" w:rsidRPr="004B3056">
              <w:t>айоны:</w:t>
            </w:r>
            <w:r w:rsidRPr="004B3056">
              <w:tab/>
            </w:r>
            <w:proofErr w:type="gramEnd"/>
            <w:r w:rsidR="006D2E93" w:rsidRPr="004B3056">
              <w:t>М</w:t>
            </w:r>
            <w:r w:rsidRPr="004B3056">
              <w:t>униципальный район</w:t>
            </w:r>
            <w:r w:rsidR="00A274F6" w:rsidRPr="004B3056">
              <w:t xml:space="preserve"> </w:t>
            </w:r>
            <w:proofErr w:type="spellStart"/>
            <w:r w:rsidR="006D2E93" w:rsidRPr="004B3056">
              <w:t>Ижемский</w:t>
            </w:r>
            <w:proofErr w:type="spellEnd"/>
          </w:p>
          <w:p w:rsidR="0083433C" w:rsidRPr="004B3056" w:rsidRDefault="006D2E93" w:rsidP="00AD5B68">
            <w:pPr>
              <w:pStyle w:val="affa"/>
              <w:ind w:left="934"/>
            </w:pPr>
            <w:r w:rsidRPr="004B3056">
              <w:t xml:space="preserve">Муниципальный район </w:t>
            </w:r>
            <w:r w:rsidR="0083433C" w:rsidRPr="004B3056">
              <w:t>Печор</w:t>
            </w:r>
            <w:r w:rsidRPr="004B3056">
              <w:t>а</w:t>
            </w:r>
          </w:p>
          <w:p w:rsidR="0083433C" w:rsidRPr="004B3056" w:rsidRDefault="006D2E93" w:rsidP="00AD5B68">
            <w:pPr>
              <w:pStyle w:val="affa"/>
              <w:ind w:left="934"/>
            </w:pPr>
            <w:r w:rsidRPr="004B3056">
              <w:t xml:space="preserve">Муниципальный район </w:t>
            </w:r>
            <w:proofErr w:type="spellStart"/>
            <w:r w:rsidR="0083433C" w:rsidRPr="004B3056">
              <w:t>Усть-Цилемский</w:t>
            </w:r>
            <w:proofErr w:type="spellEnd"/>
          </w:p>
        </w:tc>
        <w:tc>
          <w:tcPr>
            <w:tcW w:w="2099" w:type="pct"/>
            <w:tcBorders>
              <w:top w:val="single" w:sz="4" w:space="0" w:color="000000"/>
              <w:left w:val="single" w:sz="4" w:space="0" w:color="000000"/>
              <w:bottom w:val="single" w:sz="4" w:space="0" w:color="000000"/>
              <w:right w:val="single" w:sz="4" w:space="0" w:color="000000"/>
            </w:tcBorders>
            <w:hideMark/>
          </w:tcPr>
          <w:p w:rsidR="00693433" w:rsidRPr="004B3056" w:rsidRDefault="00693433" w:rsidP="001B73C9">
            <w:pPr>
              <w:pStyle w:val="affa"/>
              <w:ind w:left="934" w:hanging="934"/>
            </w:pPr>
            <w:r w:rsidRPr="004B3056">
              <w:t>остальная территория Республики:</w:t>
            </w:r>
          </w:p>
          <w:p w:rsidR="006D2E93" w:rsidRPr="00244E75" w:rsidRDefault="00693433" w:rsidP="001B73C9">
            <w:pPr>
              <w:pStyle w:val="affa"/>
              <w:ind w:left="934" w:hanging="934"/>
            </w:pPr>
            <w:proofErr w:type="gramStart"/>
            <w:r w:rsidRPr="00244E75">
              <w:t>города:</w:t>
            </w:r>
            <w:r w:rsidRPr="00244E75">
              <w:tab/>
            </w:r>
            <w:proofErr w:type="gramEnd"/>
            <w:r w:rsidR="006D2E93" w:rsidRPr="00244E75">
              <w:t>Городской округ г. Сыктывкар</w:t>
            </w:r>
          </w:p>
          <w:p w:rsidR="00693433" w:rsidRPr="00244E75" w:rsidRDefault="006D2E93" w:rsidP="001B73C9">
            <w:pPr>
              <w:pStyle w:val="affa"/>
              <w:ind w:left="934"/>
            </w:pPr>
            <w:r w:rsidRPr="00244E75">
              <w:t xml:space="preserve">Городской округ г. Ухта </w:t>
            </w:r>
          </w:p>
          <w:p w:rsidR="003634B5" w:rsidRPr="00244E75" w:rsidRDefault="00E26ADE" w:rsidP="001B73C9">
            <w:pPr>
              <w:pStyle w:val="affa"/>
              <w:ind w:left="934"/>
            </w:pPr>
            <w:r w:rsidRPr="00244E75">
              <w:t>Городской округ г. Вуктыл</w:t>
            </w:r>
          </w:p>
          <w:p w:rsidR="00E26ADE" w:rsidRPr="00A8578D" w:rsidRDefault="00E26ADE" w:rsidP="00222114">
            <w:pPr>
              <w:pStyle w:val="affa"/>
              <w:ind w:left="934" w:hanging="934"/>
            </w:pPr>
          </w:p>
          <w:p w:rsidR="001B73C9" w:rsidRPr="00A8578D" w:rsidRDefault="006D2E93" w:rsidP="001B73C9">
            <w:pPr>
              <w:pStyle w:val="affa"/>
              <w:ind w:left="934" w:hanging="934"/>
            </w:pPr>
            <w:proofErr w:type="gramStart"/>
            <w:r w:rsidRPr="00A8578D">
              <w:t>р</w:t>
            </w:r>
            <w:r w:rsidR="0083433C" w:rsidRPr="00A8578D">
              <w:t>айоны:</w:t>
            </w:r>
            <w:r w:rsidRPr="00A8578D">
              <w:tab/>
            </w:r>
            <w:proofErr w:type="gramEnd"/>
            <w:r w:rsidRPr="00A8578D">
              <w:t xml:space="preserve">Муниципальный район </w:t>
            </w:r>
            <w:r w:rsidR="0083433C" w:rsidRPr="00A8578D">
              <w:t>Вуктыл</w:t>
            </w:r>
          </w:p>
          <w:p w:rsidR="0083433C" w:rsidRPr="00A8578D" w:rsidRDefault="006D2E93" w:rsidP="00E26ADE">
            <w:pPr>
              <w:pStyle w:val="affa"/>
              <w:ind w:left="934"/>
            </w:pPr>
            <w:r w:rsidRPr="00A8578D">
              <w:t xml:space="preserve">Муниципальный район </w:t>
            </w:r>
            <w:proofErr w:type="spellStart"/>
            <w:r w:rsidR="0083433C" w:rsidRPr="00A8578D">
              <w:t>Княжпогостский</w:t>
            </w:r>
            <w:proofErr w:type="spellEnd"/>
          </w:p>
          <w:p w:rsidR="0083433C" w:rsidRPr="00A8578D" w:rsidRDefault="006D2E93" w:rsidP="001B73C9">
            <w:pPr>
              <w:pStyle w:val="affa"/>
              <w:ind w:left="934"/>
            </w:pPr>
            <w:r w:rsidRPr="00A8578D">
              <w:t xml:space="preserve">Муниципальный район </w:t>
            </w:r>
            <w:proofErr w:type="spellStart"/>
            <w:r w:rsidR="0083433C" w:rsidRPr="00A8578D">
              <w:t>Койгородск</w:t>
            </w:r>
            <w:r w:rsidRPr="00A8578D">
              <w:t>ий</w:t>
            </w:r>
            <w:proofErr w:type="spellEnd"/>
          </w:p>
          <w:p w:rsidR="0083433C" w:rsidRPr="00A8578D" w:rsidRDefault="006D2E93" w:rsidP="001B73C9">
            <w:pPr>
              <w:pStyle w:val="affa"/>
              <w:ind w:left="934"/>
            </w:pPr>
            <w:r w:rsidRPr="00A8578D">
              <w:t xml:space="preserve">Муниципальный район </w:t>
            </w:r>
            <w:proofErr w:type="spellStart"/>
            <w:r w:rsidR="0083433C" w:rsidRPr="00A8578D">
              <w:t>Корткеросский</w:t>
            </w:r>
            <w:proofErr w:type="spellEnd"/>
          </w:p>
          <w:p w:rsidR="0083433C" w:rsidRPr="00A8578D" w:rsidRDefault="006D2E93" w:rsidP="001B73C9">
            <w:pPr>
              <w:pStyle w:val="affa"/>
              <w:ind w:left="934"/>
            </w:pPr>
            <w:r w:rsidRPr="00A8578D">
              <w:t xml:space="preserve">Муниципальный район </w:t>
            </w:r>
            <w:proofErr w:type="spellStart"/>
            <w:r w:rsidR="0083433C" w:rsidRPr="00A8578D">
              <w:t>Прилузский</w:t>
            </w:r>
            <w:proofErr w:type="spellEnd"/>
          </w:p>
          <w:p w:rsidR="0083433C" w:rsidRPr="00A8578D" w:rsidRDefault="006D2E93" w:rsidP="001B73C9">
            <w:pPr>
              <w:pStyle w:val="affa"/>
              <w:ind w:left="934"/>
            </w:pPr>
            <w:r w:rsidRPr="00A8578D">
              <w:t xml:space="preserve">Муниципальный район </w:t>
            </w:r>
            <w:r w:rsidR="0083433C" w:rsidRPr="00A8578D">
              <w:t>Сосногорск</w:t>
            </w:r>
          </w:p>
          <w:p w:rsidR="0083433C" w:rsidRPr="00A8578D" w:rsidRDefault="006D2E93" w:rsidP="001B73C9">
            <w:pPr>
              <w:pStyle w:val="affa"/>
              <w:ind w:left="934"/>
            </w:pPr>
            <w:r w:rsidRPr="00A8578D">
              <w:t xml:space="preserve">Муниципальный район </w:t>
            </w:r>
            <w:proofErr w:type="spellStart"/>
            <w:r w:rsidR="0083433C" w:rsidRPr="00A8578D">
              <w:t>Сыктывдинский</w:t>
            </w:r>
            <w:proofErr w:type="spellEnd"/>
          </w:p>
          <w:p w:rsidR="0083433C" w:rsidRPr="00A8578D" w:rsidRDefault="006D2E93" w:rsidP="001B73C9">
            <w:pPr>
              <w:pStyle w:val="affa"/>
              <w:ind w:left="934"/>
            </w:pPr>
            <w:r w:rsidRPr="00A8578D">
              <w:t xml:space="preserve">Муниципальный район </w:t>
            </w:r>
            <w:proofErr w:type="spellStart"/>
            <w:r w:rsidR="0083433C" w:rsidRPr="00A8578D">
              <w:t>Сысольский</w:t>
            </w:r>
            <w:proofErr w:type="spellEnd"/>
          </w:p>
          <w:p w:rsidR="0083433C" w:rsidRPr="00A8578D" w:rsidRDefault="006D2E93" w:rsidP="001B73C9">
            <w:pPr>
              <w:pStyle w:val="affa"/>
              <w:ind w:left="934"/>
            </w:pPr>
            <w:r w:rsidRPr="00A8578D">
              <w:t xml:space="preserve">Муниципальный район </w:t>
            </w:r>
            <w:proofErr w:type="spellStart"/>
            <w:r w:rsidR="0083433C" w:rsidRPr="00A8578D">
              <w:t>Троицко</w:t>
            </w:r>
            <w:proofErr w:type="spellEnd"/>
            <w:r w:rsidR="0083433C" w:rsidRPr="00A8578D">
              <w:t>-Печорский</w:t>
            </w:r>
          </w:p>
          <w:p w:rsidR="0083433C" w:rsidRPr="00A8578D" w:rsidRDefault="006D2E93" w:rsidP="001B73C9">
            <w:pPr>
              <w:pStyle w:val="affa"/>
              <w:ind w:left="934"/>
            </w:pPr>
            <w:r w:rsidRPr="00A8578D">
              <w:t xml:space="preserve">Муниципальный район </w:t>
            </w:r>
            <w:proofErr w:type="spellStart"/>
            <w:r w:rsidR="0083433C" w:rsidRPr="00A8578D">
              <w:t>Удорский</w:t>
            </w:r>
            <w:proofErr w:type="spellEnd"/>
          </w:p>
          <w:p w:rsidR="0083433C" w:rsidRPr="00A8578D" w:rsidRDefault="006D2E93" w:rsidP="001B73C9">
            <w:pPr>
              <w:pStyle w:val="affa"/>
              <w:ind w:left="934"/>
            </w:pPr>
            <w:r w:rsidRPr="00A8578D">
              <w:t xml:space="preserve">Муниципальный район </w:t>
            </w:r>
            <w:proofErr w:type="spellStart"/>
            <w:r w:rsidR="0083433C" w:rsidRPr="00A8578D">
              <w:t>Усть-Вымский</w:t>
            </w:r>
            <w:proofErr w:type="spellEnd"/>
          </w:p>
          <w:p w:rsidR="0083433C" w:rsidRPr="00A8578D" w:rsidRDefault="006D2E93" w:rsidP="001B73C9">
            <w:pPr>
              <w:pStyle w:val="affa"/>
              <w:ind w:left="934"/>
            </w:pPr>
            <w:r w:rsidRPr="00A8578D">
              <w:t xml:space="preserve">Муниципальный район </w:t>
            </w:r>
            <w:proofErr w:type="spellStart"/>
            <w:r w:rsidR="0083433C" w:rsidRPr="00A8578D">
              <w:t>Усть-Куломский</w:t>
            </w:r>
            <w:proofErr w:type="spellEnd"/>
          </w:p>
        </w:tc>
      </w:tr>
      <w:tr w:rsidR="009D76BA"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9D76BA" w:rsidRPr="00A8578D" w:rsidRDefault="009D76BA" w:rsidP="009419D2">
            <w:pPr>
              <w:pStyle w:val="affa"/>
            </w:pPr>
            <w:r w:rsidRPr="00A8578D">
              <w:t>Республика Саха (Якутия)</w:t>
            </w:r>
          </w:p>
          <w:p w:rsidR="009D76BA" w:rsidRPr="00A8578D" w:rsidRDefault="009D76BA" w:rsidP="009419D2">
            <w:pPr>
              <w:pStyle w:val="affa"/>
            </w:pPr>
            <w:r w:rsidRPr="00A8578D">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9D76BA" w:rsidRPr="00A8578D" w:rsidRDefault="009D76BA" w:rsidP="009419D2">
            <w:pPr>
              <w:pStyle w:val="affa"/>
            </w:pPr>
            <w:r w:rsidRPr="00A8578D">
              <w:t>вся территория Республики</w:t>
            </w:r>
          </w:p>
        </w:tc>
        <w:tc>
          <w:tcPr>
            <w:tcW w:w="2099" w:type="pct"/>
            <w:tcBorders>
              <w:top w:val="single" w:sz="4" w:space="0" w:color="000000"/>
              <w:left w:val="single" w:sz="4" w:space="0" w:color="000000"/>
              <w:bottom w:val="single" w:sz="4" w:space="0" w:color="000000"/>
              <w:right w:val="single" w:sz="4" w:space="0" w:color="000000"/>
            </w:tcBorders>
            <w:hideMark/>
          </w:tcPr>
          <w:p w:rsidR="009D76BA" w:rsidRPr="004B3056" w:rsidRDefault="009D76BA" w:rsidP="009419D2">
            <w:pPr>
              <w:pStyle w:val="affa"/>
            </w:pPr>
          </w:p>
        </w:tc>
      </w:tr>
      <w:tr w:rsidR="00756781"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756781" w:rsidRPr="00A8578D" w:rsidRDefault="00756781" w:rsidP="009419D2">
            <w:pPr>
              <w:pStyle w:val="affa"/>
            </w:pPr>
            <w:r w:rsidRPr="00A8578D">
              <w:t>Республика Тыва</w:t>
            </w:r>
          </w:p>
          <w:p w:rsidR="00186D33" w:rsidRPr="00A8578D" w:rsidRDefault="00186D33" w:rsidP="009419D2">
            <w:pPr>
              <w:pStyle w:val="affa"/>
            </w:pPr>
            <w:r w:rsidRPr="00A8578D">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C72A3F" w:rsidRPr="004B3056" w:rsidRDefault="009419D2" w:rsidP="00C72A3F">
            <w:pPr>
              <w:pStyle w:val="affa"/>
              <w:ind w:left="934" w:hanging="934"/>
            </w:pPr>
            <w:proofErr w:type="gramStart"/>
            <w:r w:rsidRPr="00A8578D">
              <w:t>р</w:t>
            </w:r>
            <w:r w:rsidR="00756781" w:rsidRPr="00A8578D">
              <w:t>айоны:</w:t>
            </w:r>
            <w:r w:rsidRPr="00A8578D">
              <w:tab/>
            </w:r>
            <w:proofErr w:type="spellStart"/>
            <w:proofErr w:type="gramEnd"/>
            <w:r w:rsidRPr="00A8578D">
              <w:t>Монгун-Тайгинский</w:t>
            </w:r>
            <w:r w:rsidR="00C72A3F" w:rsidRPr="00A8578D">
              <w:t>кожуун</w:t>
            </w:r>
            <w:proofErr w:type="spellEnd"/>
          </w:p>
          <w:p w:rsidR="00756781" w:rsidRPr="004B3056" w:rsidRDefault="00756781" w:rsidP="00C72A3F">
            <w:pPr>
              <w:pStyle w:val="affa"/>
              <w:ind w:left="934"/>
            </w:pPr>
            <w:proofErr w:type="spellStart"/>
            <w:r w:rsidRPr="004B3056">
              <w:t>Тере-Хольский</w:t>
            </w:r>
            <w:r w:rsidR="00752C8F" w:rsidRPr="004B3056">
              <w:t>кожуун</w:t>
            </w:r>
            <w:proofErr w:type="spellEnd"/>
          </w:p>
          <w:p w:rsidR="00756781" w:rsidRPr="004B3056" w:rsidRDefault="00756781" w:rsidP="00C72A3F">
            <w:pPr>
              <w:pStyle w:val="affa"/>
              <w:ind w:left="934"/>
            </w:pPr>
            <w:proofErr w:type="spellStart"/>
            <w:r w:rsidRPr="004B3056">
              <w:t>Тоджинский</w:t>
            </w:r>
            <w:r w:rsidR="00752C8F" w:rsidRPr="004B3056">
              <w:t>кожуун</w:t>
            </w:r>
            <w:proofErr w:type="spellEnd"/>
          </w:p>
        </w:tc>
        <w:tc>
          <w:tcPr>
            <w:tcW w:w="2099" w:type="pct"/>
            <w:tcBorders>
              <w:top w:val="single" w:sz="4" w:space="0" w:color="000000"/>
              <w:left w:val="single" w:sz="4" w:space="0" w:color="000000"/>
              <w:bottom w:val="single" w:sz="4" w:space="0" w:color="000000"/>
              <w:right w:val="single" w:sz="4" w:space="0" w:color="000000"/>
            </w:tcBorders>
            <w:hideMark/>
          </w:tcPr>
          <w:p w:rsidR="003634B5" w:rsidRPr="004B3056" w:rsidRDefault="003634B5" w:rsidP="003634B5">
            <w:pPr>
              <w:pStyle w:val="affa"/>
              <w:ind w:left="934" w:hanging="934"/>
            </w:pPr>
            <w:r w:rsidRPr="004B3056">
              <w:t>остальная территория Республики:</w:t>
            </w:r>
          </w:p>
          <w:p w:rsidR="003634B5" w:rsidRPr="004B3056" w:rsidRDefault="003634B5" w:rsidP="003634B5">
            <w:pPr>
              <w:pStyle w:val="affa"/>
              <w:ind w:left="934" w:hanging="934"/>
            </w:pPr>
            <w:proofErr w:type="gramStart"/>
            <w:r w:rsidRPr="004B3056">
              <w:t>города:</w:t>
            </w:r>
            <w:r w:rsidRPr="004B3056">
              <w:tab/>
            </w:r>
            <w:proofErr w:type="gramEnd"/>
            <w:r w:rsidRPr="004B3056">
              <w:t xml:space="preserve">Городской округ </w:t>
            </w:r>
            <w:r w:rsidR="0092099B" w:rsidRPr="004B3056">
              <w:t>«Город Кызыл Республики Тыва»</w:t>
            </w:r>
          </w:p>
          <w:p w:rsidR="003634B5" w:rsidRPr="004B3056" w:rsidRDefault="003634B5" w:rsidP="003634B5">
            <w:pPr>
              <w:pStyle w:val="affa"/>
              <w:ind w:left="934"/>
            </w:pPr>
            <w:r w:rsidRPr="004B3056">
              <w:t xml:space="preserve">Городской округ </w:t>
            </w:r>
            <w:r w:rsidR="0092099B" w:rsidRPr="004B3056">
              <w:t>«Город Ак-Довурак Республики Тыва»</w:t>
            </w:r>
          </w:p>
          <w:p w:rsidR="003634B5" w:rsidRPr="00244E75" w:rsidRDefault="003634B5" w:rsidP="003634B5">
            <w:pPr>
              <w:pStyle w:val="affa"/>
              <w:ind w:left="934" w:hanging="934"/>
            </w:pPr>
          </w:p>
          <w:p w:rsidR="00756781" w:rsidRPr="00244E75" w:rsidRDefault="003634B5" w:rsidP="003634B5">
            <w:pPr>
              <w:pStyle w:val="affa"/>
              <w:ind w:left="934" w:hanging="934"/>
            </w:pPr>
            <w:proofErr w:type="gramStart"/>
            <w:r w:rsidRPr="00244E75">
              <w:t>р</w:t>
            </w:r>
            <w:r w:rsidR="00756781" w:rsidRPr="00244E75">
              <w:t>айоны:</w:t>
            </w:r>
            <w:r w:rsidRPr="00244E75">
              <w:tab/>
            </w:r>
            <w:proofErr w:type="gramEnd"/>
            <w:r w:rsidR="00756781" w:rsidRPr="00244E75">
              <w:t>Бай-</w:t>
            </w:r>
            <w:proofErr w:type="spellStart"/>
            <w:r w:rsidR="00756781" w:rsidRPr="00244E75">
              <w:t>Тайгинский</w:t>
            </w:r>
            <w:r w:rsidRPr="00244E75">
              <w:t>кожуун</w:t>
            </w:r>
            <w:proofErr w:type="spellEnd"/>
          </w:p>
          <w:p w:rsidR="00756781" w:rsidRPr="00A8578D" w:rsidRDefault="00756781" w:rsidP="003634B5">
            <w:pPr>
              <w:pStyle w:val="affa"/>
              <w:ind w:left="934"/>
            </w:pPr>
            <w:proofErr w:type="spellStart"/>
            <w:r w:rsidRPr="00A8578D">
              <w:lastRenderedPageBreak/>
              <w:t>Барун-Хемчикский</w:t>
            </w:r>
            <w:r w:rsidR="003634B5" w:rsidRPr="00A8578D">
              <w:t>кожуун</w:t>
            </w:r>
            <w:proofErr w:type="spellEnd"/>
          </w:p>
          <w:p w:rsidR="003634B5" w:rsidRPr="00A8578D" w:rsidRDefault="00756781" w:rsidP="003634B5">
            <w:pPr>
              <w:pStyle w:val="affa"/>
              <w:ind w:left="934"/>
            </w:pPr>
            <w:proofErr w:type="spellStart"/>
            <w:r w:rsidRPr="00A8578D">
              <w:t>Дзун-Хемчикский</w:t>
            </w:r>
            <w:r w:rsidR="003634B5" w:rsidRPr="00A8578D">
              <w:t>кожуун</w:t>
            </w:r>
            <w:proofErr w:type="spellEnd"/>
          </w:p>
          <w:p w:rsidR="00756781" w:rsidRPr="00A8578D" w:rsidRDefault="00756781" w:rsidP="003634B5">
            <w:pPr>
              <w:pStyle w:val="affa"/>
              <w:ind w:left="934"/>
            </w:pPr>
            <w:proofErr w:type="spellStart"/>
            <w:r w:rsidRPr="00A8578D">
              <w:t>Каа-Хемский</w:t>
            </w:r>
            <w:r w:rsidR="003634B5" w:rsidRPr="00A8578D">
              <w:t>кожуун</w:t>
            </w:r>
            <w:proofErr w:type="spellEnd"/>
          </w:p>
          <w:p w:rsidR="00756781" w:rsidRPr="00A8578D" w:rsidRDefault="00756781" w:rsidP="003634B5">
            <w:pPr>
              <w:pStyle w:val="affa"/>
              <w:ind w:left="934"/>
            </w:pPr>
            <w:proofErr w:type="spellStart"/>
            <w:r w:rsidRPr="00A8578D">
              <w:t>Кызылский</w:t>
            </w:r>
            <w:r w:rsidR="003634B5" w:rsidRPr="00A8578D">
              <w:t>кожуун</w:t>
            </w:r>
            <w:proofErr w:type="spellEnd"/>
          </w:p>
          <w:p w:rsidR="00756781" w:rsidRPr="00A8578D" w:rsidRDefault="00756781" w:rsidP="003634B5">
            <w:pPr>
              <w:pStyle w:val="affa"/>
              <w:ind w:left="934"/>
            </w:pPr>
            <w:proofErr w:type="spellStart"/>
            <w:r w:rsidRPr="00A8578D">
              <w:t>Овюрский</w:t>
            </w:r>
            <w:r w:rsidR="003634B5" w:rsidRPr="00A8578D">
              <w:t>кожуун</w:t>
            </w:r>
            <w:proofErr w:type="spellEnd"/>
          </w:p>
          <w:p w:rsidR="00756781" w:rsidRPr="00A8578D" w:rsidRDefault="00756781" w:rsidP="003634B5">
            <w:pPr>
              <w:pStyle w:val="affa"/>
              <w:ind w:left="934"/>
            </w:pPr>
            <w:r w:rsidRPr="00A8578D">
              <w:t>Пий-</w:t>
            </w:r>
            <w:proofErr w:type="spellStart"/>
            <w:r w:rsidRPr="00A8578D">
              <w:t>Хемский</w:t>
            </w:r>
            <w:r w:rsidR="003634B5" w:rsidRPr="00A8578D">
              <w:t>кожуун</w:t>
            </w:r>
            <w:proofErr w:type="spellEnd"/>
          </w:p>
          <w:p w:rsidR="00756781" w:rsidRPr="00A8578D" w:rsidRDefault="00756781" w:rsidP="003634B5">
            <w:pPr>
              <w:pStyle w:val="affa"/>
              <w:ind w:left="934"/>
            </w:pPr>
            <w:proofErr w:type="spellStart"/>
            <w:r w:rsidRPr="00A8578D">
              <w:t>Сут-Хольский</w:t>
            </w:r>
            <w:r w:rsidR="003634B5" w:rsidRPr="00A8578D">
              <w:t>кожуун</w:t>
            </w:r>
            <w:proofErr w:type="spellEnd"/>
          </w:p>
          <w:p w:rsidR="00756781" w:rsidRPr="00A8578D" w:rsidRDefault="00756781" w:rsidP="003634B5">
            <w:pPr>
              <w:pStyle w:val="affa"/>
              <w:ind w:left="934"/>
            </w:pPr>
            <w:proofErr w:type="spellStart"/>
            <w:r w:rsidRPr="00A8578D">
              <w:t>Тандинский</w:t>
            </w:r>
            <w:r w:rsidR="003634B5" w:rsidRPr="00A8578D">
              <w:t>кожуун</w:t>
            </w:r>
            <w:proofErr w:type="spellEnd"/>
          </w:p>
          <w:p w:rsidR="00756781" w:rsidRPr="00A8578D" w:rsidRDefault="00756781" w:rsidP="003634B5">
            <w:pPr>
              <w:pStyle w:val="affa"/>
              <w:ind w:left="934"/>
            </w:pPr>
            <w:r w:rsidRPr="00A8578D">
              <w:t>Тес-</w:t>
            </w:r>
            <w:proofErr w:type="spellStart"/>
            <w:r w:rsidRPr="00A8578D">
              <w:t>Хемский</w:t>
            </w:r>
            <w:r w:rsidR="003634B5" w:rsidRPr="00A8578D">
              <w:t>кожуун</w:t>
            </w:r>
            <w:proofErr w:type="spellEnd"/>
          </w:p>
          <w:p w:rsidR="00756781" w:rsidRPr="00A8578D" w:rsidRDefault="00756781" w:rsidP="003634B5">
            <w:pPr>
              <w:pStyle w:val="affa"/>
              <w:ind w:left="934"/>
            </w:pPr>
            <w:proofErr w:type="spellStart"/>
            <w:r w:rsidRPr="00A8578D">
              <w:t>Улуг-Хемский</w:t>
            </w:r>
            <w:r w:rsidR="003634B5" w:rsidRPr="00A8578D">
              <w:t>кожуун</w:t>
            </w:r>
            <w:proofErr w:type="spellEnd"/>
          </w:p>
          <w:p w:rsidR="00756781" w:rsidRPr="00A8578D" w:rsidRDefault="00756781" w:rsidP="003634B5">
            <w:pPr>
              <w:pStyle w:val="affa"/>
              <w:ind w:left="934"/>
            </w:pPr>
            <w:proofErr w:type="spellStart"/>
            <w:r w:rsidRPr="00A8578D">
              <w:t>Чаа-Хольский</w:t>
            </w:r>
            <w:r w:rsidR="003634B5" w:rsidRPr="00A8578D">
              <w:t>кожуун</w:t>
            </w:r>
            <w:proofErr w:type="spellEnd"/>
          </w:p>
          <w:p w:rsidR="00756781" w:rsidRPr="00A8578D" w:rsidRDefault="00756781" w:rsidP="003634B5">
            <w:pPr>
              <w:pStyle w:val="affa"/>
              <w:ind w:left="934"/>
            </w:pPr>
            <w:proofErr w:type="spellStart"/>
            <w:r w:rsidRPr="00A8578D">
              <w:t>Чеди-Хольский</w:t>
            </w:r>
            <w:r w:rsidR="003634B5" w:rsidRPr="00A8578D">
              <w:t>кожуун</w:t>
            </w:r>
            <w:proofErr w:type="spellEnd"/>
          </w:p>
          <w:p w:rsidR="00756781" w:rsidRPr="00A8578D" w:rsidRDefault="00756781" w:rsidP="003634B5">
            <w:pPr>
              <w:pStyle w:val="affa"/>
              <w:ind w:left="934"/>
            </w:pPr>
            <w:proofErr w:type="spellStart"/>
            <w:r w:rsidRPr="00A8578D">
              <w:t>Эрзинский</w:t>
            </w:r>
            <w:r w:rsidR="003634B5" w:rsidRPr="00A8578D">
              <w:t>кожуун</w:t>
            </w:r>
            <w:proofErr w:type="spellEnd"/>
          </w:p>
        </w:tc>
      </w:tr>
      <w:tr w:rsidR="00781A98"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781A98" w:rsidRPr="00A8578D" w:rsidRDefault="00781A98" w:rsidP="009D5FDC">
            <w:pPr>
              <w:pStyle w:val="affa"/>
            </w:pPr>
            <w:r w:rsidRPr="00A8578D">
              <w:lastRenderedPageBreak/>
              <w:t>Забайкальский край</w:t>
            </w:r>
          </w:p>
        </w:tc>
        <w:tc>
          <w:tcPr>
            <w:tcW w:w="2144" w:type="pct"/>
            <w:tcBorders>
              <w:top w:val="single" w:sz="4" w:space="0" w:color="000000"/>
              <w:left w:val="single" w:sz="4" w:space="0" w:color="000000"/>
              <w:bottom w:val="single" w:sz="4" w:space="0" w:color="000000"/>
              <w:right w:val="single" w:sz="4" w:space="0" w:color="000000"/>
            </w:tcBorders>
            <w:hideMark/>
          </w:tcPr>
          <w:p w:rsidR="00781A98" w:rsidRPr="00A8578D" w:rsidRDefault="00781A98" w:rsidP="00CF0674">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781A98" w:rsidRPr="004B3056" w:rsidRDefault="00CF0674" w:rsidP="00CF0674">
            <w:pPr>
              <w:pStyle w:val="affa"/>
              <w:ind w:left="934" w:hanging="934"/>
            </w:pPr>
            <w:proofErr w:type="gramStart"/>
            <w:r w:rsidRPr="00A8578D">
              <w:t>р</w:t>
            </w:r>
            <w:r w:rsidR="00781A98" w:rsidRPr="00A8578D">
              <w:t>айоны:</w:t>
            </w:r>
            <w:r w:rsidRPr="00A8578D">
              <w:tab/>
            </w:r>
            <w:proofErr w:type="gramEnd"/>
            <w:r w:rsidRPr="00A8578D">
              <w:t xml:space="preserve">Муниципальный район </w:t>
            </w:r>
            <w:r w:rsidR="00640148" w:rsidRPr="004B3056">
              <w:t>«</w:t>
            </w:r>
            <w:proofErr w:type="spellStart"/>
            <w:r w:rsidR="00781A98" w:rsidRPr="004B3056">
              <w:t>Каларский</w:t>
            </w:r>
            <w:proofErr w:type="spellEnd"/>
            <w:r w:rsidR="00640148" w:rsidRPr="004B3056">
              <w:t xml:space="preserve"> район»</w:t>
            </w:r>
          </w:p>
          <w:p w:rsidR="00781A98" w:rsidRPr="004B3056" w:rsidRDefault="00CF0674" w:rsidP="00CF0674">
            <w:pPr>
              <w:pStyle w:val="affa"/>
              <w:ind w:left="934"/>
            </w:pPr>
            <w:r w:rsidRPr="004B3056">
              <w:t xml:space="preserve">Муниципальный район </w:t>
            </w:r>
            <w:r w:rsidR="00640148" w:rsidRPr="004B3056">
              <w:t>«</w:t>
            </w:r>
            <w:proofErr w:type="spellStart"/>
            <w:r w:rsidR="00781A98" w:rsidRPr="004B3056">
              <w:t>Тунгиро-Олекминский</w:t>
            </w:r>
            <w:proofErr w:type="spellEnd"/>
            <w:r w:rsidR="00640148" w:rsidRPr="004B3056">
              <w:t xml:space="preserve"> район»</w:t>
            </w:r>
          </w:p>
          <w:p w:rsidR="00781A98" w:rsidRPr="004B3056" w:rsidRDefault="00CF0674" w:rsidP="00CF0674">
            <w:pPr>
              <w:pStyle w:val="affa"/>
              <w:ind w:left="934"/>
            </w:pPr>
            <w:r w:rsidRPr="004B3056">
              <w:t xml:space="preserve">Муниципальный район </w:t>
            </w:r>
            <w:r w:rsidR="00640148" w:rsidRPr="004B3056">
              <w:t>«</w:t>
            </w:r>
            <w:proofErr w:type="spellStart"/>
            <w:r w:rsidR="00781A98" w:rsidRPr="004B3056">
              <w:t>Тунгокоченский</w:t>
            </w:r>
            <w:proofErr w:type="spellEnd"/>
            <w:r w:rsidR="00640148" w:rsidRPr="004B3056">
              <w:t xml:space="preserve"> район»</w:t>
            </w:r>
          </w:p>
        </w:tc>
      </w:tr>
      <w:tr w:rsidR="001455F5"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1455F5" w:rsidRPr="00A8578D" w:rsidRDefault="001455F5" w:rsidP="009D5FDC">
            <w:pPr>
              <w:pStyle w:val="affa"/>
            </w:pPr>
            <w:r w:rsidRPr="00A8578D">
              <w:t>Камчатский край</w:t>
            </w:r>
          </w:p>
          <w:p w:rsidR="001455F5" w:rsidRPr="00A8578D" w:rsidRDefault="001455F5" w:rsidP="009D5FDC">
            <w:pPr>
              <w:pStyle w:val="affa"/>
            </w:pPr>
            <w:r w:rsidRPr="00A8578D">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1455F5" w:rsidRPr="00A8578D" w:rsidRDefault="001455F5" w:rsidP="009D5FDC">
            <w:pPr>
              <w:pStyle w:val="affa"/>
              <w:ind w:left="934" w:hanging="934"/>
            </w:pPr>
            <w:r w:rsidRPr="00A8578D">
              <w:t>Вся территория края</w:t>
            </w:r>
          </w:p>
        </w:tc>
        <w:tc>
          <w:tcPr>
            <w:tcW w:w="2099" w:type="pct"/>
            <w:tcBorders>
              <w:top w:val="single" w:sz="4" w:space="0" w:color="000000"/>
              <w:left w:val="single" w:sz="4" w:space="0" w:color="000000"/>
              <w:bottom w:val="single" w:sz="4" w:space="0" w:color="000000"/>
              <w:right w:val="single" w:sz="4" w:space="0" w:color="000000"/>
            </w:tcBorders>
            <w:hideMark/>
          </w:tcPr>
          <w:p w:rsidR="001455F5" w:rsidRPr="004B3056" w:rsidRDefault="001455F5" w:rsidP="009D5FDC">
            <w:pPr>
              <w:pStyle w:val="affa"/>
              <w:ind w:left="934" w:hanging="934"/>
            </w:pPr>
          </w:p>
        </w:tc>
      </w:tr>
      <w:tr w:rsidR="00133B27"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133B27" w:rsidRPr="00A8578D" w:rsidRDefault="00133B27" w:rsidP="009D5FDC">
            <w:pPr>
              <w:pStyle w:val="affa"/>
            </w:pPr>
            <w:r w:rsidRPr="00A8578D">
              <w:t xml:space="preserve">Красноярский край </w:t>
            </w:r>
          </w:p>
        </w:tc>
        <w:tc>
          <w:tcPr>
            <w:tcW w:w="2144" w:type="pct"/>
            <w:tcBorders>
              <w:top w:val="single" w:sz="4" w:space="0" w:color="000000"/>
              <w:left w:val="single" w:sz="4" w:space="0" w:color="000000"/>
              <w:bottom w:val="single" w:sz="4" w:space="0" w:color="000000"/>
              <w:right w:val="single" w:sz="4" w:space="0" w:color="000000"/>
            </w:tcBorders>
            <w:hideMark/>
          </w:tcPr>
          <w:p w:rsidR="00133B27" w:rsidRPr="00A8578D" w:rsidRDefault="00133B27" w:rsidP="00133B27">
            <w:pPr>
              <w:pStyle w:val="affa"/>
              <w:ind w:left="934" w:hanging="934"/>
            </w:pPr>
            <w:proofErr w:type="gramStart"/>
            <w:r w:rsidRPr="00A8578D">
              <w:t>города:</w:t>
            </w:r>
            <w:r w:rsidRPr="00A8578D">
              <w:tab/>
            </w:r>
            <w:proofErr w:type="gramEnd"/>
            <w:r w:rsidRPr="00A8578D">
              <w:t xml:space="preserve">Городской округ </w:t>
            </w:r>
            <w:proofErr w:type="spellStart"/>
            <w:r w:rsidRPr="00A8578D">
              <w:t>г</w:t>
            </w:r>
            <w:r w:rsidR="0092099B" w:rsidRPr="00A8578D">
              <w:t>ород</w:t>
            </w:r>
            <w:r w:rsidRPr="00A8578D">
              <w:t>Норильск</w:t>
            </w:r>
            <w:proofErr w:type="spellEnd"/>
          </w:p>
          <w:p w:rsidR="00133B27" w:rsidRPr="004B3056" w:rsidRDefault="00133B27" w:rsidP="00133B27">
            <w:pPr>
              <w:pStyle w:val="affa"/>
              <w:ind w:left="934" w:hanging="934"/>
            </w:pPr>
          </w:p>
          <w:p w:rsidR="00133B27" w:rsidRPr="004B3056" w:rsidRDefault="00133B27" w:rsidP="00133B27">
            <w:pPr>
              <w:pStyle w:val="affa"/>
              <w:ind w:left="934" w:hanging="934"/>
            </w:pPr>
            <w:proofErr w:type="gramStart"/>
            <w:r w:rsidRPr="004B3056">
              <w:t>районы:</w:t>
            </w:r>
            <w:r w:rsidRPr="004B3056">
              <w:tab/>
            </w:r>
            <w:proofErr w:type="gramEnd"/>
            <w:r w:rsidRPr="004B3056">
              <w:t>Северо-Енисейский муниципальный район</w:t>
            </w:r>
          </w:p>
          <w:p w:rsidR="00133B27" w:rsidRPr="004B3056" w:rsidRDefault="00133B27" w:rsidP="00133B27">
            <w:pPr>
              <w:pStyle w:val="affa"/>
              <w:ind w:left="934"/>
            </w:pPr>
            <w:r w:rsidRPr="004B3056">
              <w:t>Таймырский Долгано-Ненецкий муниципальный район</w:t>
            </w:r>
          </w:p>
          <w:p w:rsidR="00133B27" w:rsidRPr="004B3056" w:rsidRDefault="00133B27" w:rsidP="00133B27">
            <w:pPr>
              <w:pStyle w:val="affa"/>
              <w:ind w:left="934"/>
            </w:pPr>
            <w:r w:rsidRPr="004B3056">
              <w:t>Туруханский муниципальный район</w:t>
            </w:r>
          </w:p>
          <w:p w:rsidR="00133B27" w:rsidRPr="004B3056" w:rsidRDefault="00133B27" w:rsidP="00133B27">
            <w:pPr>
              <w:pStyle w:val="affa"/>
              <w:ind w:left="934"/>
            </w:pPr>
            <w:r w:rsidRPr="004B3056">
              <w:t>Эвенкийский муниципальный район</w:t>
            </w:r>
          </w:p>
        </w:tc>
        <w:tc>
          <w:tcPr>
            <w:tcW w:w="2099" w:type="pct"/>
            <w:tcBorders>
              <w:top w:val="single" w:sz="4" w:space="0" w:color="000000"/>
              <w:left w:val="single" w:sz="4" w:space="0" w:color="000000"/>
              <w:bottom w:val="single" w:sz="4" w:space="0" w:color="000000"/>
              <w:right w:val="single" w:sz="4" w:space="0" w:color="000000"/>
            </w:tcBorders>
            <w:hideMark/>
          </w:tcPr>
          <w:p w:rsidR="005D5E0B" w:rsidRPr="00A8578D" w:rsidRDefault="005D5E0B" w:rsidP="005D5E0B">
            <w:pPr>
              <w:pStyle w:val="affa"/>
              <w:ind w:left="934" w:hanging="934"/>
            </w:pPr>
            <w:proofErr w:type="gramStart"/>
            <w:r w:rsidRPr="004B3056">
              <w:t>города:</w:t>
            </w:r>
            <w:r w:rsidRPr="004B3056">
              <w:tab/>
            </w:r>
            <w:proofErr w:type="gramEnd"/>
            <w:r w:rsidRPr="004B3056">
              <w:t xml:space="preserve">Городской округ </w:t>
            </w:r>
            <w:r w:rsidR="002166A3" w:rsidRPr="004B3056">
              <w:t>«</w:t>
            </w:r>
            <w:r w:rsidRPr="004B3056">
              <w:t>г</w:t>
            </w:r>
            <w:r w:rsidR="002166A3" w:rsidRPr="004B3056">
              <w:t>ород</w:t>
            </w:r>
            <w:r w:rsidR="00675B93" w:rsidRPr="00487B37">
              <w:t xml:space="preserve"> </w:t>
            </w:r>
            <w:r w:rsidRPr="00A8578D">
              <w:t>Енисейск</w:t>
            </w:r>
            <w:r w:rsidR="002166A3" w:rsidRPr="00A8578D">
              <w:t>»</w:t>
            </w:r>
          </w:p>
          <w:p w:rsidR="005D5E0B" w:rsidRPr="004B3056" w:rsidRDefault="005D5E0B" w:rsidP="005D5E0B">
            <w:pPr>
              <w:pStyle w:val="affa"/>
              <w:ind w:left="934"/>
            </w:pPr>
            <w:r w:rsidRPr="00A8578D">
              <w:t xml:space="preserve">Городской округ </w:t>
            </w:r>
            <w:r w:rsidR="002166A3" w:rsidRPr="00A8578D">
              <w:t>«</w:t>
            </w:r>
            <w:r w:rsidRPr="00A8578D">
              <w:t>г</w:t>
            </w:r>
            <w:r w:rsidR="002166A3" w:rsidRPr="00A8578D">
              <w:t xml:space="preserve">ород </w:t>
            </w:r>
            <w:proofErr w:type="spellStart"/>
            <w:r w:rsidRPr="004B3056">
              <w:t>Лесосибирск</w:t>
            </w:r>
            <w:proofErr w:type="spellEnd"/>
            <w:r w:rsidR="002166A3" w:rsidRPr="004B3056">
              <w:t>»</w:t>
            </w:r>
          </w:p>
          <w:p w:rsidR="005D5E0B" w:rsidRPr="004B3056" w:rsidRDefault="005D5E0B" w:rsidP="005D5E0B">
            <w:pPr>
              <w:pStyle w:val="affa"/>
              <w:ind w:left="934"/>
            </w:pPr>
          </w:p>
          <w:p w:rsidR="00133B27" w:rsidRPr="004B3056" w:rsidRDefault="00133B27" w:rsidP="009D5FDC">
            <w:pPr>
              <w:pStyle w:val="affa"/>
              <w:ind w:left="934" w:hanging="934"/>
            </w:pPr>
            <w:proofErr w:type="gramStart"/>
            <w:r w:rsidRPr="004B3056">
              <w:t>Районы:</w:t>
            </w:r>
            <w:r w:rsidR="005D5E0B" w:rsidRPr="004B3056">
              <w:tab/>
            </w:r>
            <w:proofErr w:type="spellStart"/>
            <w:proofErr w:type="gramEnd"/>
            <w:r w:rsidRPr="004B3056">
              <w:t>Богучанский</w:t>
            </w:r>
            <w:proofErr w:type="spellEnd"/>
            <w:r w:rsidR="005D5E0B" w:rsidRPr="004B3056">
              <w:t xml:space="preserve"> муниципальный район</w:t>
            </w:r>
          </w:p>
          <w:p w:rsidR="00133B27" w:rsidRPr="004B3056" w:rsidRDefault="00133B27" w:rsidP="005D5E0B">
            <w:pPr>
              <w:pStyle w:val="affa"/>
              <w:ind w:left="934"/>
            </w:pPr>
            <w:r w:rsidRPr="004B3056">
              <w:t>Енисейский</w:t>
            </w:r>
            <w:r w:rsidR="005D5E0B" w:rsidRPr="004B3056">
              <w:t xml:space="preserve"> муниципальный район</w:t>
            </w:r>
          </w:p>
          <w:p w:rsidR="00133B27" w:rsidRPr="00244E75" w:rsidRDefault="00133B27" w:rsidP="005D5E0B">
            <w:pPr>
              <w:pStyle w:val="affa"/>
              <w:ind w:left="934"/>
            </w:pPr>
            <w:proofErr w:type="spellStart"/>
            <w:r w:rsidRPr="004B3056">
              <w:t>Кежемский</w:t>
            </w:r>
            <w:proofErr w:type="spellEnd"/>
            <w:r w:rsidR="005D5E0B" w:rsidRPr="004B3056">
              <w:t xml:space="preserve"> муниципальный район</w:t>
            </w:r>
          </w:p>
          <w:p w:rsidR="00133B27" w:rsidRPr="00244E75" w:rsidRDefault="00133B27" w:rsidP="005D5E0B">
            <w:pPr>
              <w:pStyle w:val="affa"/>
              <w:ind w:left="934"/>
            </w:pPr>
            <w:proofErr w:type="spellStart"/>
            <w:r w:rsidRPr="00244E75">
              <w:t>Мотыгинский</w:t>
            </w:r>
            <w:proofErr w:type="spellEnd"/>
            <w:r w:rsidR="005D5E0B" w:rsidRPr="00244E75">
              <w:t xml:space="preserve"> муниципальный район</w:t>
            </w:r>
          </w:p>
        </w:tc>
      </w:tr>
      <w:tr w:rsidR="00B242A9"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B242A9" w:rsidRPr="00A8578D" w:rsidRDefault="00B242A9" w:rsidP="009D5FDC">
            <w:pPr>
              <w:pStyle w:val="affa"/>
            </w:pPr>
            <w:r w:rsidRPr="00A8578D">
              <w:t>Пермский край</w:t>
            </w:r>
          </w:p>
        </w:tc>
        <w:tc>
          <w:tcPr>
            <w:tcW w:w="2144" w:type="pct"/>
            <w:tcBorders>
              <w:top w:val="single" w:sz="4" w:space="0" w:color="000000"/>
              <w:left w:val="single" w:sz="4" w:space="0" w:color="000000"/>
              <w:bottom w:val="single" w:sz="4" w:space="0" w:color="000000"/>
              <w:right w:val="single" w:sz="4" w:space="0" w:color="000000"/>
            </w:tcBorders>
            <w:hideMark/>
          </w:tcPr>
          <w:p w:rsidR="00B242A9" w:rsidRPr="00A8578D" w:rsidRDefault="00B242A9" w:rsidP="009D5FDC">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B242A9" w:rsidRPr="00A8578D" w:rsidRDefault="00B242A9" w:rsidP="00B242A9">
            <w:pPr>
              <w:pStyle w:val="affa"/>
              <w:ind w:left="934"/>
            </w:pPr>
            <w:r w:rsidRPr="00A8578D">
              <w:t>Коми-Пермяцкий округ</w:t>
            </w:r>
          </w:p>
          <w:p w:rsidR="00B242A9" w:rsidRPr="004B3056" w:rsidRDefault="00B242A9" w:rsidP="009D5FDC">
            <w:pPr>
              <w:pStyle w:val="affa"/>
              <w:ind w:left="934" w:hanging="934"/>
            </w:pPr>
          </w:p>
          <w:p w:rsidR="00B242A9" w:rsidRPr="004B3056" w:rsidRDefault="00B242A9" w:rsidP="009D5FDC">
            <w:pPr>
              <w:pStyle w:val="affa"/>
              <w:ind w:left="934" w:hanging="934"/>
            </w:pPr>
            <w:proofErr w:type="gramStart"/>
            <w:r w:rsidRPr="004B3056">
              <w:t>районы:</w:t>
            </w:r>
            <w:r w:rsidRPr="004B3056">
              <w:tab/>
            </w:r>
            <w:proofErr w:type="spellStart"/>
            <w:proofErr w:type="gramEnd"/>
            <w:r w:rsidRPr="004B3056">
              <w:t>Гайнский</w:t>
            </w:r>
            <w:proofErr w:type="spellEnd"/>
            <w:r w:rsidRPr="004B3056">
              <w:t xml:space="preserve"> муниципальный район</w:t>
            </w:r>
          </w:p>
          <w:p w:rsidR="00B242A9" w:rsidRPr="004B3056" w:rsidRDefault="00B242A9" w:rsidP="00B242A9">
            <w:pPr>
              <w:pStyle w:val="affa"/>
              <w:ind w:left="934"/>
            </w:pPr>
            <w:proofErr w:type="spellStart"/>
            <w:r w:rsidRPr="004B3056">
              <w:lastRenderedPageBreak/>
              <w:t>Косинский</w:t>
            </w:r>
            <w:proofErr w:type="spellEnd"/>
            <w:r w:rsidRPr="004B3056">
              <w:t xml:space="preserve"> муниципальный район</w:t>
            </w:r>
          </w:p>
          <w:p w:rsidR="00B242A9" w:rsidRPr="004B3056" w:rsidRDefault="00B242A9" w:rsidP="00B242A9">
            <w:pPr>
              <w:pStyle w:val="affa"/>
              <w:ind w:left="934"/>
            </w:pPr>
            <w:proofErr w:type="spellStart"/>
            <w:r w:rsidRPr="004B3056">
              <w:t>Кочевский</w:t>
            </w:r>
            <w:proofErr w:type="spellEnd"/>
            <w:r w:rsidRPr="004B3056">
              <w:t xml:space="preserve"> муниципальный район</w:t>
            </w:r>
          </w:p>
        </w:tc>
      </w:tr>
      <w:tr w:rsidR="009D5FDC"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9D5FDC" w:rsidRPr="00A8578D" w:rsidRDefault="009D5FDC" w:rsidP="009D5FDC">
            <w:pPr>
              <w:pStyle w:val="affa"/>
            </w:pPr>
            <w:r w:rsidRPr="00A8578D">
              <w:lastRenderedPageBreak/>
              <w:t>Приморский край</w:t>
            </w:r>
          </w:p>
        </w:tc>
        <w:tc>
          <w:tcPr>
            <w:tcW w:w="2144" w:type="pct"/>
            <w:tcBorders>
              <w:top w:val="single" w:sz="4" w:space="0" w:color="000000"/>
              <w:left w:val="single" w:sz="4" w:space="0" w:color="000000"/>
              <w:bottom w:val="single" w:sz="4" w:space="0" w:color="000000"/>
              <w:right w:val="single" w:sz="4" w:space="0" w:color="000000"/>
            </w:tcBorders>
            <w:hideMark/>
          </w:tcPr>
          <w:p w:rsidR="009D5FDC" w:rsidRPr="00A8578D" w:rsidRDefault="009D5FDC" w:rsidP="009D5FDC">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9D5FDC" w:rsidRPr="00A8578D" w:rsidRDefault="009D5FDC" w:rsidP="009D5FDC">
            <w:pPr>
              <w:pStyle w:val="affa"/>
              <w:ind w:left="934" w:hanging="934"/>
            </w:pPr>
            <w:proofErr w:type="gramStart"/>
            <w:r w:rsidRPr="00A8578D">
              <w:t>города:</w:t>
            </w:r>
            <w:r w:rsidRPr="00A8578D">
              <w:tab/>
            </w:r>
            <w:proofErr w:type="spellStart"/>
            <w:proofErr w:type="gramEnd"/>
            <w:r w:rsidRPr="00A8578D">
              <w:t>Дальнегорский</w:t>
            </w:r>
            <w:proofErr w:type="spellEnd"/>
            <w:r w:rsidRPr="00A8578D">
              <w:t xml:space="preserve"> городской округ</w:t>
            </w:r>
          </w:p>
          <w:p w:rsidR="009D5FDC" w:rsidRPr="00A8578D" w:rsidRDefault="009D5FDC" w:rsidP="009D5FDC">
            <w:pPr>
              <w:pStyle w:val="affa"/>
              <w:ind w:left="934" w:hanging="934"/>
            </w:pPr>
          </w:p>
          <w:p w:rsidR="009D5FDC" w:rsidRPr="004B3056" w:rsidRDefault="009D5FDC" w:rsidP="009D5FDC">
            <w:pPr>
              <w:pStyle w:val="affa"/>
              <w:ind w:left="934" w:hanging="934"/>
            </w:pPr>
            <w:proofErr w:type="gramStart"/>
            <w:r w:rsidRPr="004B3056">
              <w:t>районы:</w:t>
            </w:r>
            <w:r w:rsidRPr="004B3056">
              <w:tab/>
            </w:r>
            <w:proofErr w:type="gramEnd"/>
            <w:r w:rsidRPr="004B3056">
              <w:t>Кавалеровский муниципальный район</w:t>
            </w:r>
          </w:p>
          <w:p w:rsidR="00E57CD1" w:rsidRPr="004B3056" w:rsidRDefault="009D5FDC" w:rsidP="009D5FDC">
            <w:pPr>
              <w:pStyle w:val="affa"/>
              <w:ind w:left="934"/>
            </w:pPr>
            <w:r w:rsidRPr="004B3056">
              <w:t xml:space="preserve">Красноармейский </w:t>
            </w:r>
            <w:r w:rsidR="002166A3" w:rsidRPr="004B3056">
              <w:t xml:space="preserve">муниципальный район </w:t>
            </w:r>
            <w:r w:rsidRPr="004B3056">
              <w:t>(</w:t>
            </w:r>
            <w:proofErr w:type="spellStart"/>
            <w:r w:rsidRPr="004B3056">
              <w:t>Востокское</w:t>
            </w:r>
            <w:proofErr w:type="spellEnd"/>
            <w:r w:rsidRPr="004B3056">
              <w:t xml:space="preserve"> городское поселение; сельские поселения:</w:t>
            </w:r>
            <w:r w:rsidR="00012876" w:rsidRPr="004B3056">
              <w:t xml:space="preserve"> </w:t>
            </w:r>
            <w:proofErr w:type="spellStart"/>
            <w:r w:rsidRPr="004B3056">
              <w:t>Вострецовское</w:t>
            </w:r>
            <w:proofErr w:type="spellEnd"/>
            <w:r w:rsidRPr="004B3056">
              <w:t xml:space="preserve">, </w:t>
            </w:r>
            <w:proofErr w:type="spellStart"/>
            <w:r w:rsidRPr="004B3056">
              <w:t>Глубиненнское</w:t>
            </w:r>
            <w:proofErr w:type="spellEnd"/>
            <w:r w:rsidRPr="004B3056">
              <w:t xml:space="preserve">, </w:t>
            </w:r>
            <w:proofErr w:type="spellStart"/>
            <w:r w:rsidRPr="004B3056">
              <w:t>Дальнекутское</w:t>
            </w:r>
            <w:proofErr w:type="spellEnd"/>
            <w:r w:rsidRPr="004B3056">
              <w:t>,</w:t>
            </w:r>
            <w:r w:rsidR="00012876" w:rsidRPr="004B3056">
              <w:t xml:space="preserve"> </w:t>
            </w:r>
            <w:proofErr w:type="spellStart"/>
            <w:r w:rsidRPr="004B3056">
              <w:t>Измайлихинское</w:t>
            </w:r>
            <w:proofErr w:type="spellEnd"/>
            <w:r w:rsidRPr="004B3056">
              <w:t>,</w:t>
            </w:r>
            <w:r w:rsidR="00012876" w:rsidRPr="004B3056">
              <w:t xml:space="preserve"> </w:t>
            </w:r>
            <w:r w:rsidRPr="004B3056">
              <w:t>Мельничное</w:t>
            </w:r>
            <w:r w:rsidR="00E57CD1" w:rsidRPr="004B3056">
              <w:t xml:space="preserve">, </w:t>
            </w:r>
            <w:r w:rsidRPr="004B3056">
              <w:t>Рощинское</w:t>
            </w:r>
            <w:r w:rsidR="00E57CD1" w:rsidRPr="004B3056">
              <w:t xml:space="preserve">, </w:t>
            </w:r>
            <w:proofErr w:type="spellStart"/>
            <w:r w:rsidRPr="004B3056">
              <w:t>Таежненское</w:t>
            </w:r>
            <w:proofErr w:type="spellEnd"/>
            <w:r w:rsidR="00E57CD1" w:rsidRPr="004B3056">
              <w:t>)</w:t>
            </w:r>
          </w:p>
          <w:p w:rsidR="009D5FDC" w:rsidRPr="004B3056" w:rsidRDefault="009D5FDC" w:rsidP="009D5FDC">
            <w:pPr>
              <w:pStyle w:val="affa"/>
              <w:ind w:left="934"/>
            </w:pPr>
            <w:proofErr w:type="spellStart"/>
            <w:r w:rsidRPr="004B3056">
              <w:t>Ольгинский</w:t>
            </w:r>
            <w:proofErr w:type="spellEnd"/>
            <w:r w:rsidRPr="004B3056">
              <w:t xml:space="preserve"> муниципальный район</w:t>
            </w:r>
          </w:p>
          <w:p w:rsidR="009D5FDC" w:rsidRPr="004B3056" w:rsidRDefault="009D5FDC" w:rsidP="001716E0">
            <w:pPr>
              <w:pStyle w:val="affa"/>
              <w:ind w:left="934"/>
            </w:pPr>
            <w:proofErr w:type="spellStart"/>
            <w:r w:rsidRPr="004B3056">
              <w:t>Тернейский</w:t>
            </w:r>
            <w:proofErr w:type="spellEnd"/>
            <w:r w:rsidRPr="004B3056">
              <w:t xml:space="preserve"> муниципальный район</w:t>
            </w:r>
          </w:p>
        </w:tc>
      </w:tr>
      <w:tr w:rsidR="001716E0"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1716E0" w:rsidRPr="00A8578D" w:rsidRDefault="001716E0" w:rsidP="00DD500F">
            <w:pPr>
              <w:pStyle w:val="affa"/>
              <w:rPr>
                <w:rFonts w:eastAsia="Times New Roman"/>
              </w:rPr>
            </w:pPr>
            <w:r w:rsidRPr="00A8578D">
              <w:t xml:space="preserve">Хабаровский край </w:t>
            </w:r>
          </w:p>
        </w:tc>
        <w:tc>
          <w:tcPr>
            <w:tcW w:w="2144" w:type="pct"/>
            <w:tcBorders>
              <w:top w:val="single" w:sz="4" w:space="0" w:color="000000"/>
              <w:left w:val="single" w:sz="4" w:space="0" w:color="000000"/>
              <w:bottom w:val="single" w:sz="4" w:space="0" w:color="000000"/>
              <w:right w:val="single" w:sz="4" w:space="0" w:color="000000"/>
            </w:tcBorders>
            <w:hideMark/>
          </w:tcPr>
          <w:p w:rsidR="001716E0" w:rsidRPr="00A8578D" w:rsidRDefault="001716E0" w:rsidP="00DD500F">
            <w:pPr>
              <w:pStyle w:val="affa"/>
              <w:ind w:left="934" w:hanging="934"/>
            </w:pPr>
            <w:proofErr w:type="gramStart"/>
            <w:r w:rsidRPr="00A8578D">
              <w:t>районы:</w:t>
            </w:r>
            <w:r w:rsidRPr="00A8578D">
              <w:tab/>
            </w:r>
            <w:proofErr w:type="spellStart"/>
            <w:proofErr w:type="gramEnd"/>
            <w:r w:rsidRPr="00A8578D">
              <w:t>Аяно</w:t>
            </w:r>
            <w:proofErr w:type="spellEnd"/>
            <w:r w:rsidRPr="00A8578D">
              <w:t>-Майский муниципальный район</w:t>
            </w:r>
          </w:p>
          <w:p w:rsidR="001716E0" w:rsidRPr="004B3056" w:rsidRDefault="001716E0" w:rsidP="001716E0">
            <w:pPr>
              <w:pStyle w:val="affa"/>
              <w:ind w:left="934"/>
            </w:pPr>
            <w:r w:rsidRPr="00A8578D">
              <w:t>Охотский муниципальный район</w:t>
            </w:r>
          </w:p>
        </w:tc>
        <w:tc>
          <w:tcPr>
            <w:tcW w:w="2099" w:type="pct"/>
            <w:tcBorders>
              <w:top w:val="single" w:sz="4" w:space="0" w:color="000000"/>
              <w:left w:val="single" w:sz="4" w:space="0" w:color="000000"/>
              <w:bottom w:val="single" w:sz="4" w:space="0" w:color="000000"/>
              <w:right w:val="single" w:sz="4" w:space="0" w:color="000000"/>
            </w:tcBorders>
            <w:hideMark/>
          </w:tcPr>
          <w:p w:rsidR="002423F4" w:rsidRPr="004B3056" w:rsidRDefault="002423F4" w:rsidP="002423F4">
            <w:pPr>
              <w:pStyle w:val="affa"/>
              <w:ind w:left="934" w:hanging="934"/>
            </w:pPr>
            <w:proofErr w:type="gramStart"/>
            <w:r w:rsidRPr="004B3056">
              <w:t>города:</w:t>
            </w:r>
            <w:r w:rsidRPr="004B3056">
              <w:tab/>
            </w:r>
            <w:proofErr w:type="gramEnd"/>
            <w:r w:rsidRPr="004B3056">
              <w:t xml:space="preserve">Городской округ </w:t>
            </w:r>
            <w:r w:rsidR="00747480" w:rsidRPr="004B3056">
              <w:t>«</w:t>
            </w:r>
            <w:r w:rsidRPr="004B3056">
              <w:t>г</w:t>
            </w:r>
            <w:r w:rsidR="002166A3" w:rsidRPr="004B3056">
              <w:t>ород</w:t>
            </w:r>
            <w:r w:rsidR="00012876" w:rsidRPr="004B3056">
              <w:t xml:space="preserve"> </w:t>
            </w:r>
            <w:r w:rsidRPr="004B3056">
              <w:t>Комсомольск-на-Амуре</w:t>
            </w:r>
            <w:r w:rsidR="00747480" w:rsidRPr="004B3056">
              <w:t>»</w:t>
            </w:r>
          </w:p>
          <w:p w:rsidR="002423F4" w:rsidRPr="004B3056" w:rsidRDefault="002423F4" w:rsidP="00DD500F">
            <w:pPr>
              <w:pStyle w:val="affa"/>
              <w:ind w:left="934" w:hanging="934"/>
            </w:pPr>
          </w:p>
          <w:p w:rsidR="001716E0" w:rsidRPr="004B3056" w:rsidRDefault="002423F4" w:rsidP="00DD500F">
            <w:pPr>
              <w:pStyle w:val="affa"/>
              <w:ind w:left="934" w:hanging="934"/>
            </w:pPr>
            <w:proofErr w:type="gramStart"/>
            <w:r w:rsidRPr="004B3056">
              <w:t>р</w:t>
            </w:r>
            <w:r w:rsidR="001716E0" w:rsidRPr="004B3056">
              <w:t>айоны:</w:t>
            </w:r>
            <w:r w:rsidRPr="004B3056">
              <w:tab/>
            </w:r>
            <w:proofErr w:type="gramEnd"/>
            <w:r w:rsidR="001716E0" w:rsidRPr="004B3056">
              <w:t>Амурский</w:t>
            </w:r>
            <w:r w:rsidR="00675B93" w:rsidRPr="00487B37">
              <w:t xml:space="preserve"> </w:t>
            </w:r>
            <w:r w:rsidR="00910729" w:rsidRPr="00A8578D">
              <w:t xml:space="preserve">муниципальный район </w:t>
            </w:r>
            <w:r w:rsidRPr="00A8578D">
              <w:t xml:space="preserve">(городское поселение </w:t>
            </w:r>
            <w:r w:rsidR="00910729" w:rsidRPr="00A8578D">
              <w:t>«</w:t>
            </w:r>
            <w:r w:rsidRPr="00A8578D">
              <w:t>г</w:t>
            </w:r>
            <w:r w:rsidR="00910729" w:rsidRPr="00A8578D">
              <w:t>ород</w:t>
            </w:r>
            <w:r w:rsidR="00012876" w:rsidRPr="00A8578D">
              <w:t xml:space="preserve"> </w:t>
            </w:r>
            <w:r w:rsidRPr="00A8578D">
              <w:t>Амурск</w:t>
            </w:r>
            <w:r w:rsidR="00910729" w:rsidRPr="00A8578D">
              <w:t>»</w:t>
            </w:r>
            <w:r w:rsidRPr="004B3056">
              <w:t xml:space="preserve">, </w:t>
            </w:r>
            <w:proofErr w:type="spellStart"/>
            <w:r w:rsidRPr="004B3056">
              <w:t>Эльбанское</w:t>
            </w:r>
            <w:proofErr w:type="spellEnd"/>
            <w:r w:rsidRPr="004B3056">
              <w:t xml:space="preserve"> городское поселение, сельские поселения:</w:t>
            </w:r>
            <w:r w:rsidR="00012876" w:rsidRPr="004B3056">
              <w:t xml:space="preserve"> </w:t>
            </w:r>
            <w:r w:rsidRPr="004B3056">
              <w:t xml:space="preserve">Село </w:t>
            </w:r>
            <w:proofErr w:type="spellStart"/>
            <w:r w:rsidR="001716E0" w:rsidRPr="004B3056">
              <w:t>Ачан</w:t>
            </w:r>
            <w:proofErr w:type="spellEnd"/>
            <w:r w:rsidR="001716E0" w:rsidRPr="004B3056">
              <w:t>,</w:t>
            </w:r>
            <w:r w:rsidR="00012876" w:rsidRPr="004B3056">
              <w:t xml:space="preserve"> </w:t>
            </w:r>
            <w:r w:rsidR="001716E0" w:rsidRPr="004B3056">
              <w:t>Вознесенс</w:t>
            </w:r>
            <w:r w:rsidRPr="004B3056">
              <w:t xml:space="preserve">кое, Село </w:t>
            </w:r>
            <w:proofErr w:type="spellStart"/>
            <w:r w:rsidR="001716E0" w:rsidRPr="004B3056">
              <w:t>Джуен</w:t>
            </w:r>
            <w:proofErr w:type="spellEnd"/>
            <w:r w:rsidRPr="004B3056">
              <w:t xml:space="preserve">, Село </w:t>
            </w:r>
            <w:proofErr w:type="spellStart"/>
            <w:r w:rsidR="001716E0" w:rsidRPr="004B3056">
              <w:t>Омми</w:t>
            </w:r>
            <w:proofErr w:type="spellEnd"/>
            <w:r w:rsidRPr="004B3056">
              <w:t xml:space="preserve">, </w:t>
            </w:r>
            <w:proofErr w:type="spellStart"/>
            <w:r w:rsidR="001716E0" w:rsidRPr="004B3056">
              <w:t>Падалинск</w:t>
            </w:r>
            <w:r w:rsidRPr="004B3056">
              <w:t>ое</w:t>
            </w:r>
            <w:proofErr w:type="spellEnd"/>
            <w:r w:rsidRPr="004B3056">
              <w:t>)</w:t>
            </w:r>
          </w:p>
          <w:p w:rsidR="001716E0" w:rsidRPr="004B3056" w:rsidRDefault="001716E0" w:rsidP="002423F4">
            <w:pPr>
              <w:pStyle w:val="affa"/>
              <w:ind w:left="934"/>
            </w:pPr>
            <w:proofErr w:type="spellStart"/>
            <w:r w:rsidRPr="004B3056">
              <w:t>Ванинский</w:t>
            </w:r>
            <w:proofErr w:type="spellEnd"/>
            <w:r w:rsidR="00F20859" w:rsidRPr="004B3056">
              <w:t xml:space="preserve"> муниципальный район</w:t>
            </w:r>
          </w:p>
          <w:p w:rsidR="001716E0" w:rsidRPr="00244E75" w:rsidRDefault="001716E0" w:rsidP="002423F4">
            <w:pPr>
              <w:pStyle w:val="affa"/>
              <w:ind w:left="934"/>
            </w:pPr>
            <w:proofErr w:type="spellStart"/>
            <w:r w:rsidRPr="00244E75">
              <w:t>Верхнебуреинский</w:t>
            </w:r>
            <w:proofErr w:type="spellEnd"/>
            <w:r w:rsidR="00F20859" w:rsidRPr="00244E75">
              <w:t xml:space="preserve"> муниципальный район</w:t>
            </w:r>
          </w:p>
          <w:p w:rsidR="001716E0" w:rsidRPr="00244E75" w:rsidRDefault="001716E0" w:rsidP="002423F4">
            <w:pPr>
              <w:pStyle w:val="affa"/>
              <w:ind w:left="934"/>
            </w:pPr>
            <w:r w:rsidRPr="00244E75">
              <w:t>Комсомольский</w:t>
            </w:r>
            <w:r w:rsidR="00F20859" w:rsidRPr="00244E75">
              <w:t xml:space="preserve"> муниципальный район</w:t>
            </w:r>
          </w:p>
          <w:p w:rsidR="001716E0" w:rsidRPr="00A8578D" w:rsidRDefault="001716E0" w:rsidP="002423F4">
            <w:pPr>
              <w:pStyle w:val="affa"/>
              <w:ind w:left="934"/>
            </w:pPr>
            <w:r w:rsidRPr="00A8578D">
              <w:t>Николаевский</w:t>
            </w:r>
            <w:r w:rsidR="00F20859" w:rsidRPr="00A8578D">
              <w:t xml:space="preserve"> муниципальный район</w:t>
            </w:r>
          </w:p>
          <w:p w:rsidR="00F20859" w:rsidRPr="00A8578D" w:rsidRDefault="00F20859" w:rsidP="002423F4">
            <w:pPr>
              <w:pStyle w:val="affa"/>
              <w:ind w:left="934"/>
            </w:pPr>
            <w:r w:rsidRPr="00A8578D">
              <w:t xml:space="preserve">им. Полины </w:t>
            </w:r>
            <w:proofErr w:type="spellStart"/>
            <w:r w:rsidRPr="00A8578D">
              <w:t>Осипиенко</w:t>
            </w:r>
            <w:proofErr w:type="spellEnd"/>
            <w:r w:rsidRPr="00A8578D">
              <w:t xml:space="preserve"> муниципальный район</w:t>
            </w:r>
          </w:p>
          <w:p w:rsidR="001716E0" w:rsidRPr="00A8578D" w:rsidRDefault="001716E0" w:rsidP="002423F4">
            <w:pPr>
              <w:pStyle w:val="affa"/>
              <w:ind w:left="934"/>
            </w:pPr>
            <w:r w:rsidRPr="00A8578D">
              <w:t>Советско-Гаванский</w:t>
            </w:r>
            <w:r w:rsidR="00F20859" w:rsidRPr="00A8578D">
              <w:t xml:space="preserve"> муниципальный район</w:t>
            </w:r>
          </w:p>
          <w:p w:rsidR="001716E0" w:rsidRPr="00A8578D" w:rsidRDefault="001716E0" w:rsidP="002423F4">
            <w:pPr>
              <w:pStyle w:val="affa"/>
              <w:ind w:left="934"/>
            </w:pPr>
            <w:r w:rsidRPr="00A8578D">
              <w:t>Солнечный</w:t>
            </w:r>
            <w:r w:rsidR="00F20859" w:rsidRPr="00A8578D">
              <w:t xml:space="preserve"> муниципальный район</w:t>
            </w:r>
          </w:p>
          <w:p w:rsidR="001716E0" w:rsidRPr="00A8578D" w:rsidRDefault="001716E0" w:rsidP="002423F4">
            <w:pPr>
              <w:pStyle w:val="affa"/>
              <w:ind w:left="934"/>
            </w:pPr>
            <w:proofErr w:type="spellStart"/>
            <w:r w:rsidRPr="00A8578D">
              <w:t>Тугуро-Чумиканский</w:t>
            </w:r>
            <w:proofErr w:type="spellEnd"/>
            <w:r w:rsidR="00F20859" w:rsidRPr="00A8578D">
              <w:t xml:space="preserve"> муниципальный район</w:t>
            </w:r>
          </w:p>
          <w:p w:rsidR="001716E0" w:rsidRPr="00A8578D" w:rsidRDefault="001716E0" w:rsidP="00F20859">
            <w:pPr>
              <w:pStyle w:val="affa"/>
              <w:ind w:left="934"/>
            </w:pPr>
            <w:proofErr w:type="spellStart"/>
            <w:r w:rsidRPr="00A8578D">
              <w:t>Ульчский</w:t>
            </w:r>
            <w:proofErr w:type="spellEnd"/>
            <w:r w:rsidR="00F20859" w:rsidRPr="00A8578D">
              <w:t xml:space="preserve"> муниципальный район</w:t>
            </w:r>
          </w:p>
        </w:tc>
      </w:tr>
      <w:tr w:rsidR="00A2293E"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826836">
            <w:pPr>
              <w:pStyle w:val="affa"/>
            </w:pPr>
            <w:r w:rsidRPr="00A8578D">
              <w:lastRenderedPageBreak/>
              <w:t>Амурская область</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CF0674">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F32D7A" w:rsidRPr="004B3056" w:rsidRDefault="00F32D7A" w:rsidP="00F32D7A">
            <w:pPr>
              <w:pStyle w:val="affa"/>
              <w:ind w:left="934" w:hanging="934"/>
            </w:pPr>
            <w:proofErr w:type="gramStart"/>
            <w:r w:rsidRPr="00A8578D">
              <w:t>города:</w:t>
            </w:r>
            <w:r w:rsidRPr="00A8578D">
              <w:tab/>
            </w:r>
            <w:proofErr w:type="gramEnd"/>
            <w:r w:rsidRPr="00A8578D">
              <w:t xml:space="preserve">Городской округ </w:t>
            </w:r>
            <w:r w:rsidR="001C4CF0" w:rsidRPr="00A8578D">
              <w:t>«</w:t>
            </w:r>
            <w:r w:rsidRPr="00A8578D">
              <w:t>г</w:t>
            </w:r>
            <w:r w:rsidR="00910729" w:rsidRPr="004B3056">
              <w:t>ород</w:t>
            </w:r>
            <w:r w:rsidR="00A274F6" w:rsidRPr="004B3056">
              <w:t xml:space="preserve"> </w:t>
            </w:r>
            <w:proofErr w:type="spellStart"/>
            <w:r w:rsidRPr="004B3056">
              <w:t>Зея</w:t>
            </w:r>
            <w:proofErr w:type="spellEnd"/>
            <w:r w:rsidR="001C4CF0" w:rsidRPr="004B3056">
              <w:t>»</w:t>
            </w:r>
          </w:p>
          <w:p w:rsidR="00F32D7A" w:rsidRPr="004B3056" w:rsidRDefault="00F32D7A" w:rsidP="00F32D7A">
            <w:pPr>
              <w:pStyle w:val="affa"/>
              <w:ind w:left="934"/>
            </w:pPr>
            <w:r w:rsidRPr="004B3056">
              <w:t xml:space="preserve">Городской округ </w:t>
            </w:r>
            <w:r w:rsidR="001C4CF0" w:rsidRPr="004B3056">
              <w:t>«</w:t>
            </w:r>
            <w:proofErr w:type="spellStart"/>
            <w:r w:rsidRPr="004B3056">
              <w:t>г</w:t>
            </w:r>
            <w:r w:rsidR="001C4CF0" w:rsidRPr="004B3056">
              <w:t>ород</w:t>
            </w:r>
            <w:r w:rsidRPr="004B3056">
              <w:t>Тында</w:t>
            </w:r>
            <w:proofErr w:type="spellEnd"/>
            <w:r w:rsidR="001C4CF0" w:rsidRPr="004B3056">
              <w:t>»</w:t>
            </w:r>
          </w:p>
          <w:p w:rsidR="00F32D7A" w:rsidRPr="00244E75" w:rsidRDefault="00F32D7A" w:rsidP="00F32D7A">
            <w:pPr>
              <w:pStyle w:val="affa"/>
              <w:ind w:left="934"/>
            </w:pPr>
          </w:p>
          <w:p w:rsidR="00A2293E" w:rsidRPr="00244E75" w:rsidRDefault="00F32D7A" w:rsidP="00CF0674">
            <w:pPr>
              <w:pStyle w:val="affa"/>
              <w:ind w:left="934" w:hanging="934"/>
            </w:pPr>
            <w:proofErr w:type="gramStart"/>
            <w:r w:rsidRPr="00244E75">
              <w:t>р</w:t>
            </w:r>
            <w:r w:rsidR="00A2293E" w:rsidRPr="00244E75">
              <w:t>айоны:</w:t>
            </w:r>
            <w:r w:rsidRPr="00244E75">
              <w:tab/>
            </w:r>
            <w:proofErr w:type="spellStart"/>
            <w:proofErr w:type="gramEnd"/>
            <w:r w:rsidR="00A2293E" w:rsidRPr="00244E75">
              <w:t>Зейский</w:t>
            </w:r>
            <w:proofErr w:type="spellEnd"/>
            <w:r w:rsidRPr="00244E75">
              <w:t xml:space="preserve"> муниципальный район</w:t>
            </w:r>
          </w:p>
          <w:p w:rsidR="00A2293E" w:rsidRPr="00A8578D" w:rsidRDefault="00A2293E" w:rsidP="00F32D7A">
            <w:pPr>
              <w:pStyle w:val="affa"/>
              <w:ind w:left="934"/>
            </w:pPr>
            <w:proofErr w:type="spellStart"/>
            <w:r w:rsidRPr="00A8578D">
              <w:t>Селемджинский</w:t>
            </w:r>
            <w:proofErr w:type="spellEnd"/>
            <w:r w:rsidR="00F32D7A" w:rsidRPr="00A8578D">
              <w:t xml:space="preserve"> муниципальный район</w:t>
            </w:r>
          </w:p>
          <w:p w:rsidR="00A2293E" w:rsidRPr="00A8578D" w:rsidRDefault="00A2293E" w:rsidP="00F32D7A">
            <w:pPr>
              <w:pStyle w:val="affa"/>
              <w:ind w:left="934"/>
            </w:pPr>
            <w:r w:rsidRPr="00A8578D">
              <w:t>Тындинский</w:t>
            </w:r>
            <w:r w:rsidR="00F32D7A" w:rsidRPr="00A8578D">
              <w:t xml:space="preserve"> муниципальный район (кроме пос. </w:t>
            </w:r>
            <w:proofErr w:type="spellStart"/>
            <w:r w:rsidR="00F32D7A" w:rsidRPr="00A8578D">
              <w:t>Муртыгит</w:t>
            </w:r>
            <w:proofErr w:type="spellEnd"/>
            <w:r w:rsidR="00F32D7A" w:rsidRPr="00A8578D">
              <w:t xml:space="preserve"> сельского поселения </w:t>
            </w:r>
            <w:r w:rsidR="001C4CF0" w:rsidRPr="00A8578D">
              <w:t>«</w:t>
            </w:r>
            <w:proofErr w:type="spellStart"/>
            <w:r w:rsidR="00F32D7A" w:rsidRPr="00A8578D">
              <w:t>Муртыгитский</w:t>
            </w:r>
            <w:proofErr w:type="spellEnd"/>
            <w:r w:rsidR="00F32D7A" w:rsidRPr="00A8578D">
              <w:t xml:space="preserve"> сельсовет</w:t>
            </w:r>
            <w:r w:rsidR="001C4CF0" w:rsidRPr="00A8578D">
              <w:t>»</w:t>
            </w:r>
            <w:r w:rsidR="00F32D7A" w:rsidRPr="00A8578D">
              <w:t>)</w:t>
            </w:r>
          </w:p>
        </w:tc>
      </w:tr>
      <w:tr w:rsidR="00A2293E"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826836">
            <w:pPr>
              <w:pStyle w:val="affa"/>
            </w:pPr>
            <w:r w:rsidRPr="00A8578D">
              <w:t>Архангельская область</w:t>
            </w:r>
          </w:p>
          <w:p w:rsidR="00D83727" w:rsidRPr="00A8578D" w:rsidRDefault="00D83727" w:rsidP="00826836">
            <w:pPr>
              <w:pStyle w:val="affa"/>
            </w:pPr>
            <w:r w:rsidRPr="00A8578D">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747480" w:rsidRPr="004B3056" w:rsidRDefault="00747480" w:rsidP="00747480">
            <w:pPr>
              <w:pStyle w:val="affa"/>
              <w:ind w:left="934" w:hanging="934"/>
            </w:pPr>
            <w:r w:rsidRPr="004B3056">
              <w:t>Ненецкий автономный округ – вся территория</w:t>
            </w:r>
          </w:p>
          <w:p w:rsidR="00747480" w:rsidRPr="004B3056" w:rsidRDefault="00747480" w:rsidP="00747480">
            <w:pPr>
              <w:pStyle w:val="affa"/>
              <w:ind w:left="934" w:hanging="934"/>
            </w:pPr>
            <w:proofErr w:type="gramStart"/>
            <w:r w:rsidRPr="004B3056">
              <w:t>города:</w:t>
            </w:r>
            <w:r w:rsidRPr="004B3056">
              <w:tab/>
            </w:r>
            <w:proofErr w:type="gramEnd"/>
            <w:r w:rsidRPr="004B3056">
              <w:t>Городской округ «Новая земля»</w:t>
            </w:r>
          </w:p>
          <w:p w:rsidR="00747480" w:rsidRPr="004B3056" w:rsidRDefault="00747480" w:rsidP="00747480">
            <w:pPr>
              <w:pStyle w:val="affa"/>
              <w:ind w:left="934"/>
            </w:pPr>
            <w:r w:rsidRPr="004B3056">
              <w:t>Городской округ «Северодвинск»</w:t>
            </w:r>
          </w:p>
          <w:p w:rsidR="00747480" w:rsidRPr="004B3056" w:rsidRDefault="00747480" w:rsidP="00747480">
            <w:pPr>
              <w:pStyle w:val="affa"/>
              <w:ind w:left="934"/>
            </w:pPr>
          </w:p>
          <w:p w:rsidR="00A2293E" w:rsidRPr="00244E75" w:rsidRDefault="00747480" w:rsidP="00CF0674">
            <w:pPr>
              <w:pStyle w:val="affa"/>
              <w:ind w:left="934" w:hanging="934"/>
            </w:pPr>
            <w:proofErr w:type="gramStart"/>
            <w:r w:rsidRPr="004B3056">
              <w:t>р</w:t>
            </w:r>
            <w:r w:rsidR="00A2293E" w:rsidRPr="004B3056">
              <w:t>айоны:</w:t>
            </w:r>
            <w:r w:rsidRPr="004B3056">
              <w:tab/>
            </w:r>
            <w:proofErr w:type="spellStart"/>
            <w:proofErr w:type="gramEnd"/>
            <w:r w:rsidR="00A2293E" w:rsidRPr="004B3056">
              <w:t>Лешуконский</w:t>
            </w:r>
            <w:proofErr w:type="spellEnd"/>
            <w:r w:rsidRPr="004B3056">
              <w:t xml:space="preserve"> муниципальный район</w:t>
            </w:r>
          </w:p>
          <w:p w:rsidR="00A2293E" w:rsidRPr="00244E75" w:rsidRDefault="00A2293E" w:rsidP="00873952">
            <w:pPr>
              <w:pStyle w:val="affa"/>
              <w:ind w:left="934"/>
            </w:pPr>
            <w:r w:rsidRPr="00244E75">
              <w:t>Мезенский</w:t>
            </w:r>
            <w:r w:rsidR="00873952" w:rsidRPr="00244E75">
              <w:t xml:space="preserve"> муниципальный район</w:t>
            </w:r>
          </w:p>
          <w:p w:rsidR="00A2293E" w:rsidRPr="00A8578D" w:rsidRDefault="00A2293E" w:rsidP="00873952">
            <w:pPr>
              <w:pStyle w:val="affa"/>
              <w:ind w:left="934"/>
            </w:pPr>
            <w:proofErr w:type="spellStart"/>
            <w:r w:rsidRPr="00A8578D">
              <w:t>Пинежский</w:t>
            </w:r>
            <w:proofErr w:type="spellEnd"/>
            <w:r w:rsidR="00873952" w:rsidRPr="00A8578D">
              <w:t xml:space="preserve"> муниципальный район</w:t>
            </w:r>
          </w:p>
          <w:p w:rsidR="00A2293E" w:rsidRPr="00A8578D" w:rsidRDefault="00873952" w:rsidP="00873952">
            <w:pPr>
              <w:pStyle w:val="affa"/>
              <w:ind w:left="934"/>
            </w:pPr>
            <w:r w:rsidRPr="00A8578D">
              <w:t xml:space="preserve">Приморский </w:t>
            </w:r>
            <w:r w:rsidR="001C4CF0" w:rsidRPr="00A8578D">
              <w:t xml:space="preserve">муниципальный округ </w:t>
            </w:r>
            <w:r w:rsidRPr="00A8578D">
              <w:t>(</w:t>
            </w:r>
            <w:proofErr w:type="spellStart"/>
            <w:r w:rsidRPr="00A8578D">
              <w:t>Соловецкое</w:t>
            </w:r>
            <w:proofErr w:type="spellEnd"/>
            <w:r w:rsidRPr="00A8578D">
              <w:t xml:space="preserve"> сельское поселение)</w:t>
            </w:r>
          </w:p>
        </w:tc>
        <w:tc>
          <w:tcPr>
            <w:tcW w:w="2099" w:type="pct"/>
            <w:tcBorders>
              <w:top w:val="single" w:sz="4" w:space="0" w:color="000000"/>
              <w:left w:val="single" w:sz="4" w:space="0" w:color="000000"/>
              <w:bottom w:val="single" w:sz="4" w:space="0" w:color="000000"/>
              <w:right w:val="single" w:sz="4" w:space="0" w:color="000000"/>
            </w:tcBorders>
            <w:hideMark/>
          </w:tcPr>
          <w:p w:rsidR="007A3218" w:rsidRPr="00A8578D" w:rsidRDefault="007A3218" w:rsidP="00CF0674">
            <w:pPr>
              <w:pStyle w:val="affa"/>
              <w:ind w:left="934" w:hanging="934"/>
            </w:pPr>
            <w:r w:rsidRPr="00A8578D">
              <w:t>остальная территория области:</w:t>
            </w:r>
          </w:p>
          <w:p w:rsidR="007A3218" w:rsidRPr="00A8578D" w:rsidRDefault="007A3218" w:rsidP="007A3218">
            <w:pPr>
              <w:pStyle w:val="affa"/>
              <w:ind w:left="934" w:hanging="934"/>
            </w:pPr>
            <w:proofErr w:type="gramStart"/>
            <w:r w:rsidRPr="00A8578D">
              <w:t>города:</w:t>
            </w:r>
            <w:r w:rsidRPr="00A8578D">
              <w:tab/>
            </w:r>
            <w:proofErr w:type="gramEnd"/>
            <w:r w:rsidRPr="00A8578D">
              <w:t>Городской округ «</w:t>
            </w:r>
            <w:r w:rsidR="001C4CF0" w:rsidRPr="00A8578D">
              <w:t xml:space="preserve">Город </w:t>
            </w:r>
            <w:r w:rsidRPr="00A8578D">
              <w:t>Архангельск»</w:t>
            </w:r>
          </w:p>
          <w:p w:rsidR="007A3218" w:rsidRPr="00A8578D" w:rsidRDefault="007A3218" w:rsidP="007A3218">
            <w:pPr>
              <w:pStyle w:val="affa"/>
              <w:ind w:left="934"/>
            </w:pPr>
            <w:r w:rsidRPr="00A8578D">
              <w:t>Городской округ «</w:t>
            </w:r>
            <w:r w:rsidR="001C4CF0" w:rsidRPr="00A8578D">
              <w:t xml:space="preserve">Город </w:t>
            </w:r>
            <w:r w:rsidRPr="00A8578D">
              <w:t>Коряжма»</w:t>
            </w:r>
          </w:p>
          <w:p w:rsidR="007A3218" w:rsidRPr="00A8578D" w:rsidRDefault="007A3218" w:rsidP="007A3218">
            <w:pPr>
              <w:pStyle w:val="affa"/>
              <w:ind w:left="934"/>
            </w:pPr>
            <w:r w:rsidRPr="00A8578D">
              <w:t>Городской округ «Котлас»</w:t>
            </w:r>
          </w:p>
          <w:p w:rsidR="007A3218" w:rsidRPr="00A8578D" w:rsidRDefault="007A3218" w:rsidP="007A3218">
            <w:pPr>
              <w:pStyle w:val="affa"/>
              <w:ind w:left="934"/>
            </w:pPr>
            <w:r w:rsidRPr="00A8578D">
              <w:t>Городской округ «Мирный»</w:t>
            </w:r>
          </w:p>
          <w:p w:rsidR="007A3218" w:rsidRPr="00A8578D" w:rsidRDefault="007A3218" w:rsidP="007A3218">
            <w:pPr>
              <w:pStyle w:val="affa"/>
              <w:ind w:left="934"/>
            </w:pPr>
            <w:r w:rsidRPr="00A8578D">
              <w:t>Городской округ «</w:t>
            </w:r>
            <w:r w:rsidR="001C4CF0" w:rsidRPr="00A8578D">
              <w:t xml:space="preserve">Город </w:t>
            </w:r>
            <w:proofErr w:type="spellStart"/>
            <w:r w:rsidRPr="00A8578D">
              <w:t>Новодвинск</w:t>
            </w:r>
            <w:proofErr w:type="spellEnd"/>
            <w:r w:rsidRPr="00A8578D">
              <w:t>»</w:t>
            </w:r>
          </w:p>
          <w:p w:rsidR="00D175E9" w:rsidRPr="00A8578D" w:rsidRDefault="00D175E9" w:rsidP="007A3218">
            <w:pPr>
              <w:pStyle w:val="affa"/>
              <w:ind w:left="934"/>
            </w:pPr>
          </w:p>
          <w:p w:rsidR="00A2293E" w:rsidRPr="00A8578D" w:rsidRDefault="00A2293E" w:rsidP="007A3218">
            <w:pPr>
              <w:pStyle w:val="affa"/>
              <w:ind w:left="934" w:hanging="934"/>
            </w:pPr>
            <w:proofErr w:type="gramStart"/>
            <w:r w:rsidRPr="00A8578D">
              <w:t>Районы:</w:t>
            </w:r>
            <w:r w:rsidR="007A3218" w:rsidRPr="00A8578D">
              <w:tab/>
            </w:r>
            <w:proofErr w:type="gramEnd"/>
            <w:r w:rsidRPr="00A8578D">
              <w:t>Вельский</w:t>
            </w:r>
            <w:r w:rsidR="00D175E9" w:rsidRPr="00A8578D">
              <w:t xml:space="preserve"> муниципальный район</w:t>
            </w:r>
          </w:p>
          <w:p w:rsidR="00A2293E" w:rsidRPr="00A8578D" w:rsidRDefault="00A2293E" w:rsidP="007A3218">
            <w:pPr>
              <w:pStyle w:val="affa"/>
              <w:ind w:left="934"/>
            </w:pPr>
            <w:proofErr w:type="spellStart"/>
            <w:r w:rsidRPr="00A8578D">
              <w:t>Верхнетоемский</w:t>
            </w:r>
            <w:proofErr w:type="spellEnd"/>
            <w:r w:rsidR="00D175E9" w:rsidRPr="00A8578D">
              <w:t xml:space="preserve"> муниципальный район</w:t>
            </w:r>
          </w:p>
          <w:p w:rsidR="00A2293E" w:rsidRPr="00A8578D" w:rsidRDefault="00A2293E" w:rsidP="007A3218">
            <w:pPr>
              <w:pStyle w:val="affa"/>
              <w:ind w:left="934"/>
            </w:pPr>
            <w:proofErr w:type="spellStart"/>
            <w:r w:rsidRPr="00A8578D">
              <w:t>Вилегодский</w:t>
            </w:r>
            <w:proofErr w:type="spellEnd"/>
            <w:r w:rsidR="00D175E9" w:rsidRPr="00A8578D">
              <w:t xml:space="preserve"> муниципальный район</w:t>
            </w:r>
          </w:p>
          <w:p w:rsidR="00A2293E" w:rsidRPr="00A8578D" w:rsidRDefault="00A2293E" w:rsidP="007A3218">
            <w:pPr>
              <w:pStyle w:val="affa"/>
              <w:ind w:left="934"/>
            </w:pPr>
            <w:proofErr w:type="spellStart"/>
            <w:r w:rsidRPr="00A8578D">
              <w:t>Виноградовский</w:t>
            </w:r>
            <w:proofErr w:type="spellEnd"/>
            <w:r w:rsidR="00D175E9" w:rsidRPr="00A8578D">
              <w:t xml:space="preserve"> муниципальный район</w:t>
            </w:r>
          </w:p>
          <w:p w:rsidR="00A2293E" w:rsidRPr="00A8578D" w:rsidRDefault="00A2293E" w:rsidP="007A3218">
            <w:pPr>
              <w:pStyle w:val="affa"/>
              <w:ind w:left="934"/>
            </w:pPr>
            <w:proofErr w:type="spellStart"/>
            <w:r w:rsidRPr="00A8578D">
              <w:t>Каргопольский</w:t>
            </w:r>
            <w:proofErr w:type="spellEnd"/>
            <w:r w:rsidR="00D175E9" w:rsidRPr="00A8578D">
              <w:t xml:space="preserve"> муниципальный район</w:t>
            </w:r>
          </w:p>
          <w:p w:rsidR="00A2293E" w:rsidRPr="00A8578D" w:rsidRDefault="00A2293E" w:rsidP="007A3218">
            <w:pPr>
              <w:pStyle w:val="affa"/>
              <w:ind w:left="934"/>
            </w:pPr>
            <w:proofErr w:type="spellStart"/>
            <w:r w:rsidRPr="00A8578D">
              <w:t>Коношский</w:t>
            </w:r>
            <w:proofErr w:type="spellEnd"/>
            <w:r w:rsidR="00D175E9" w:rsidRPr="00A8578D">
              <w:t xml:space="preserve"> муниципальный район</w:t>
            </w:r>
          </w:p>
          <w:p w:rsidR="00A2293E" w:rsidRPr="00A8578D" w:rsidRDefault="00A2293E" w:rsidP="007A3218">
            <w:pPr>
              <w:pStyle w:val="affa"/>
              <w:ind w:left="934"/>
            </w:pPr>
            <w:proofErr w:type="spellStart"/>
            <w:r w:rsidRPr="00A8578D">
              <w:t>Котласский</w:t>
            </w:r>
            <w:proofErr w:type="spellEnd"/>
            <w:r w:rsidR="00D175E9" w:rsidRPr="00A8578D">
              <w:t xml:space="preserve"> муниципальный район</w:t>
            </w:r>
          </w:p>
          <w:p w:rsidR="00A2293E" w:rsidRPr="00A8578D" w:rsidRDefault="00A2293E" w:rsidP="007A3218">
            <w:pPr>
              <w:pStyle w:val="affa"/>
              <w:ind w:left="934"/>
            </w:pPr>
            <w:proofErr w:type="spellStart"/>
            <w:r w:rsidRPr="00A8578D">
              <w:t>Красноборский</w:t>
            </w:r>
            <w:proofErr w:type="spellEnd"/>
            <w:r w:rsidR="00D175E9" w:rsidRPr="00A8578D">
              <w:t xml:space="preserve"> муниципальный район</w:t>
            </w:r>
          </w:p>
          <w:p w:rsidR="00A2293E" w:rsidRPr="00A8578D" w:rsidRDefault="00A2293E" w:rsidP="007A3218">
            <w:pPr>
              <w:pStyle w:val="affa"/>
              <w:ind w:left="934"/>
            </w:pPr>
            <w:r w:rsidRPr="00A8578D">
              <w:t>Ленский</w:t>
            </w:r>
            <w:r w:rsidR="00D175E9" w:rsidRPr="00A8578D">
              <w:t xml:space="preserve"> муниципальный район</w:t>
            </w:r>
          </w:p>
          <w:p w:rsidR="00A2293E" w:rsidRPr="00A8578D" w:rsidRDefault="00A2293E" w:rsidP="007A3218">
            <w:pPr>
              <w:pStyle w:val="affa"/>
              <w:ind w:left="934"/>
            </w:pPr>
            <w:proofErr w:type="spellStart"/>
            <w:r w:rsidRPr="00A8578D">
              <w:t>Няндомский</w:t>
            </w:r>
            <w:proofErr w:type="spellEnd"/>
            <w:r w:rsidR="00D175E9" w:rsidRPr="00A8578D">
              <w:t xml:space="preserve"> муниципальный район</w:t>
            </w:r>
          </w:p>
          <w:p w:rsidR="00A2293E" w:rsidRPr="00A8578D" w:rsidRDefault="00A2293E" w:rsidP="007A3218">
            <w:pPr>
              <w:pStyle w:val="affa"/>
              <w:ind w:left="934"/>
            </w:pPr>
            <w:r w:rsidRPr="00A8578D">
              <w:t>Онежский</w:t>
            </w:r>
            <w:r w:rsidR="00D175E9" w:rsidRPr="00A8578D">
              <w:t xml:space="preserve"> муниципальный район</w:t>
            </w:r>
          </w:p>
          <w:p w:rsidR="00A2293E" w:rsidRPr="00A8578D" w:rsidRDefault="00A2293E" w:rsidP="007A3218">
            <w:pPr>
              <w:pStyle w:val="affa"/>
              <w:ind w:left="934"/>
            </w:pPr>
            <w:proofErr w:type="spellStart"/>
            <w:r w:rsidRPr="00A8578D">
              <w:t>Плесецкий</w:t>
            </w:r>
            <w:proofErr w:type="spellEnd"/>
            <w:r w:rsidR="00D175E9" w:rsidRPr="00A8578D">
              <w:t xml:space="preserve"> муниципальный район</w:t>
            </w:r>
          </w:p>
          <w:p w:rsidR="00A2293E" w:rsidRPr="00A8578D" w:rsidRDefault="00A2293E" w:rsidP="007A3218">
            <w:pPr>
              <w:pStyle w:val="affa"/>
              <w:ind w:left="934"/>
            </w:pPr>
            <w:r w:rsidRPr="00A8578D">
              <w:t>Приморский</w:t>
            </w:r>
            <w:r w:rsidR="00D175E9" w:rsidRPr="00A8578D">
              <w:t xml:space="preserve"> муниципальный район</w:t>
            </w:r>
            <w:r w:rsidRPr="00A8578D">
              <w:t xml:space="preserve"> (</w:t>
            </w:r>
            <w:r w:rsidR="00D175E9" w:rsidRPr="00A8578D">
              <w:t>кроме</w:t>
            </w:r>
            <w:r w:rsidRPr="00A8578D">
              <w:t xml:space="preserve"> Соловецкого сельского поселения)</w:t>
            </w:r>
          </w:p>
          <w:p w:rsidR="00A2293E" w:rsidRPr="00A8578D" w:rsidRDefault="00A2293E" w:rsidP="007A3218">
            <w:pPr>
              <w:pStyle w:val="affa"/>
              <w:ind w:left="934"/>
            </w:pPr>
            <w:proofErr w:type="spellStart"/>
            <w:r w:rsidRPr="00A8578D">
              <w:t>Устьянский</w:t>
            </w:r>
            <w:proofErr w:type="spellEnd"/>
            <w:r w:rsidR="00D175E9" w:rsidRPr="00A8578D">
              <w:t xml:space="preserve"> муниципальный район</w:t>
            </w:r>
          </w:p>
          <w:p w:rsidR="00A2293E" w:rsidRPr="00A8578D" w:rsidRDefault="00A2293E" w:rsidP="007A3218">
            <w:pPr>
              <w:pStyle w:val="affa"/>
              <w:ind w:left="934"/>
            </w:pPr>
            <w:r w:rsidRPr="00A8578D">
              <w:lastRenderedPageBreak/>
              <w:t>Холмогорский</w:t>
            </w:r>
            <w:r w:rsidR="00D175E9" w:rsidRPr="00A8578D">
              <w:t xml:space="preserve"> муниципальный район</w:t>
            </w:r>
          </w:p>
          <w:p w:rsidR="00A2293E" w:rsidRPr="00A8578D" w:rsidRDefault="00A2293E" w:rsidP="00D175E9">
            <w:pPr>
              <w:pStyle w:val="affa"/>
              <w:ind w:left="934"/>
            </w:pPr>
            <w:r w:rsidRPr="00A8578D">
              <w:t>Шенкурский</w:t>
            </w:r>
            <w:r w:rsidR="00D175E9" w:rsidRPr="00A8578D">
              <w:t xml:space="preserve"> муниципальный район</w:t>
            </w:r>
          </w:p>
          <w:p w:rsidR="00E26ADE" w:rsidRPr="00A8578D" w:rsidRDefault="00E26ADE" w:rsidP="00D175E9">
            <w:pPr>
              <w:pStyle w:val="affa"/>
              <w:ind w:left="934"/>
            </w:pPr>
          </w:p>
        </w:tc>
      </w:tr>
      <w:tr w:rsidR="00A2293E"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826836">
            <w:pPr>
              <w:pStyle w:val="affa"/>
            </w:pPr>
            <w:r w:rsidRPr="00A8578D">
              <w:lastRenderedPageBreak/>
              <w:t xml:space="preserve">Иркутская область </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4B3056" w:rsidRDefault="00A7665C" w:rsidP="00A7665C">
            <w:pPr>
              <w:pStyle w:val="affa"/>
              <w:ind w:left="934" w:hanging="934"/>
            </w:pPr>
            <w:proofErr w:type="gramStart"/>
            <w:r w:rsidRPr="00A8578D">
              <w:t>р</w:t>
            </w:r>
            <w:r w:rsidR="00A2293E" w:rsidRPr="00A8578D">
              <w:t>айон</w:t>
            </w:r>
            <w:r w:rsidR="00D44C0E" w:rsidRPr="00A8578D">
              <w:t>ы</w:t>
            </w:r>
            <w:r w:rsidR="00A2293E" w:rsidRPr="00A8578D">
              <w:t>:</w:t>
            </w:r>
            <w:r w:rsidRPr="00A8578D">
              <w:tab/>
            </w:r>
            <w:proofErr w:type="spellStart"/>
            <w:proofErr w:type="gramEnd"/>
            <w:r w:rsidR="00A2293E" w:rsidRPr="00A8578D">
              <w:t>Катангский</w:t>
            </w:r>
            <w:proofErr w:type="spellEnd"/>
            <w:r w:rsidRPr="004B3056">
              <w:t xml:space="preserve"> муниципальный район</w:t>
            </w:r>
          </w:p>
        </w:tc>
        <w:tc>
          <w:tcPr>
            <w:tcW w:w="2099" w:type="pct"/>
            <w:tcBorders>
              <w:top w:val="single" w:sz="4" w:space="0" w:color="000000"/>
              <w:left w:val="single" w:sz="4" w:space="0" w:color="000000"/>
              <w:bottom w:val="single" w:sz="4" w:space="0" w:color="000000"/>
              <w:right w:val="single" w:sz="4" w:space="0" w:color="000000"/>
            </w:tcBorders>
            <w:hideMark/>
          </w:tcPr>
          <w:p w:rsidR="00A7665C" w:rsidRPr="004B3056" w:rsidRDefault="00A7665C" w:rsidP="00A7665C">
            <w:pPr>
              <w:pStyle w:val="affa"/>
              <w:ind w:left="934" w:hanging="934"/>
            </w:pPr>
            <w:proofErr w:type="gramStart"/>
            <w:r w:rsidRPr="004B3056">
              <w:t>города:</w:t>
            </w:r>
            <w:r w:rsidRPr="004B3056">
              <w:tab/>
            </w:r>
            <w:proofErr w:type="gramEnd"/>
            <w:r w:rsidRPr="004B3056">
              <w:t xml:space="preserve">Городской округ </w:t>
            </w:r>
            <w:r w:rsidR="001C4CF0" w:rsidRPr="004B3056">
              <w:t xml:space="preserve"> «Город </w:t>
            </w:r>
            <w:r w:rsidRPr="004B3056">
              <w:t>Братск</w:t>
            </w:r>
            <w:r w:rsidR="001C4CF0" w:rsidRPr="004B3056">
              <w:t>»</w:t>
            </w:r>
          </w:p>
          <w:p w:rsidR="00A7665C" w:rsidRPr="004B3056" w:rsidRDefault="00A7665C" w:rsidP="00A7665C">
            <w:pPr>
              <w:pStyle w:val="affa"/>
              <w:ind w:left="934"/>
            </w:pPr>
            <w:r w:rsidRPr="004B3056">
              <w:t xml:space="preserve">Городской округ </w:t>
            </w:r>
            <w:r w:rsidR="006F0801" w:rsidRPr="004B3056">
              <w:t>«</w:t>
            </w:r>
            <w:proofErr w:type="spellStart"/>
            <w:r w:rsidR="006F0801" w:rsidRPr="004B3056">
              <w:t>Г</w:t>
            </w:r>
            <w:r w:rsidR="001C4CF0" w:rsidRPr="004B3056">
              <w:t>ород</w:t>
            </w:r>
            <w:r w:rsidRPr="004B3056">
              <w:t>Усть-Илимск</w:t>
            </w:r>
            <w:proofErr w:type="spellEnd"/>
            <w:r w:rsidR="006F0801" w:rsidRPr="004B3056">
              <w:t>»</w:t>
            </w:r>
          </w:p>
          <w:p w:rsidR="00A7665C" w:rsidRPr="004B3056" w:rsidRDefault="00A7665C" w:rsidP="00A7665C">
            <w:pPr>
              <w:pStyle w:val="affa"/>
              <w:ind w:left="934" w:hanging="934"/>
            </w:pPr>
          </w:p>
          <w:p w:rsidR="00A2293E" w:rsidRPr="00244E75" w:rsidRDefault="00A7665C" w:rsidP="00CF0674">
            <w:pPr>
              <w:pStyle w:val="affa"/>
              <w:ind w:left="934" w:hanging="934"/>
            </w:pPr>
            <w:proofErr w:type="gramStart"/>
            <w:r w:rsidRPr="004B3056">
              <w:t>р</w:t>
            </w:r>
            <w:r w:rsidR="00A2293E" w:rsidRPr="004B3056">
              <w:t>айоны:</w:t>
            </w:r>
            <w:r w:rsidRPr="004B3056">
              <w:tab/>
            </w:r>
            <w:proofErr w:type="spellStart"/>
            <w:proofErr w:type="gramEnd"/>
            <w:r w:rsidR="00A2293E" w:rsidRPr="00244E75">
              <w:t>Бодайбинский</w:t>
            </w:r>
            <w:proofErr w:type="spellEnd"/>
            <w:r w:rsidRPr="00244E75">
              <w:t xml:space="preserve"> муниципальный район</w:t>
            </w:r>
          </w:p>
          <w:p w:rsidR="00A2293E" w:rsidRPr="00244E75" w:rsidRDefault="00A2293E" w:rsidP="00A7665C">
            <w:pPr>
              <w:pStyle w:val="affa"/>
              <w:ind w:left="934"/>
            </w:pPr>
            <w:r w:rsidRPr="00244E75">
              <w:t>Братский</w:t>
            </w:r>
            <w:r w:rsidR="00C966A1" w:rsidRPr="00244E75">
              <w:t xml:space="preserve"> муниципальный район</w:t>
            </w:r>
          </w:p>
          <w:p w:rsidR="00A2293E" w:rsidRPr="00A8578D" w:rsidRDefault="00A2293E" w:rsidP="00A7665C">
            <w:pPr>
              <w:pStyle w:val="affa"/>
              <w:ind w:left="934"/>
            </w:pPr>
            <w:proofErr w:type="spellStart"/>
            <w:r w:rsidRPr="00A8578D">
              <w:t>Казачинско</w:t>
            </w:r>
            <w:proofErr w:type="spellEnd"/>
            <w:r w:rsidRPr="00A8578D">
              <w:t>-Ленский</w:t>
            </w:r>
            <w:r w:rsidR="00C966A1" w:rsidRPr="00A8578D">
              <w:t xml:space="preserve"> муниципальный район</w:t>
            </w:r>
          </w:p>
          <w:p w:rsidR="00A2293E" w:rsidRPr="00A8578D" w:rsidRDefault="00A2293E" w:rsidP="00A7665C">
            <w:pPr>
              <w:pStyle w:val="affa"/>
              <w:ind w:left="934"/>
            </w:pPr>
            <w:r w:rsidRPr="00A8578D">
              <w:t>Киренский</w:t>
            </w:r>
            <w:r w:rsidR="00C966A1" w:rsidRPr="00A8578D">
              <w:t xml:space="preserve"> муниципальный район</w:t>
            </w:r>
          </w:p>
          <w:p w:rsidR="00A2293E" w:rsidRPr="00A8578D" w:rsidRDefault="00A2293E" w:rsidP="00A7665C">
            <w:pPr>
              <w:pStyle w:val="affa"/>
              <w:ind w:left="934"/>
            </w:pPr>
            <w:r w:rsidRPr="00A8578D">
              <w:t>Мамско-Чуйский</w:t>
            </w:r>
            <w:r w:rsidR="00C966A1" w:rsidRPr="00A8578D">
              <w:t xml:space="preserve"> муниципальный район</w:t>
            </w:r>
          </w:p>
          <w:p w:rsidR="00A2293E" w:rsidRPr="00A8578D" w:rsidRDefault="00A2293E" w:rsidP="00A7665C">
            <w:pPr>
              <w:pStyle w:val="affa"/>
              <w:ind w:left="934"/>
            </w:pPr>
            <w:proofErr w:type="spellStart"/>
            <w:r w:rsidRPr="00A8578D">
              <w:t>Нижнеилимский</w:t>
            </w:r>
            <w:proofErr w:type="spellEnd"/>
            <w:r w:rsidR="00C966A1" w:rsidRPr="00A8578D">
              <w:t xml:space="preserve"> муниципальный район</w:t>
            </w:r>
          </w:p>
          <w:p w:rsidR="00A2293E" w:rsidRPr="00A8578D" w:rsidRDefault="00A2293E" w:rsidP="00A7665C">
            <w:pPr>
              <w:pStyle w:val="affa"/>
              <w:ind w:left="934"/>
            </w:pPr>
            <w:r w:rsidRPr="00A8578D">
              <w:t>Усть-Илимский</w:t>
            </w:r>
            <w:r w:rsidR="00C966A1" w:rsidRPr="00A8578D">
              <w:t xml:space="preserve"> муниципальный район</w:t>
            </w:r>
          </w:p>
          <w:p w:rsidR="00A2293E" w:rsidRPr="00A8578D" w:rsidRDefault="00A2293E" w:rsidP="00A7665C">
            <w:pPr>
              <w:pStyle w:val="affa"/>
              <w:ind w:left="934"/>
            </w:pPr>
            <w:proofErr w:type="spellStart"/>
            <w:r w:rsidRPr="00A8578D">
              <w:t>Усть-Кутский</w:t>
            </w:r>
            <w:proofErr w:type="spellEnd"/>
            <w:r w:rsidR="00C966A1" w:rsidRPr="00A8578D">
              <w:t xml:space="preserve"> муниципальный район</w:t>
            </w:r>
          </w:p>
        </w:tc>
      </w:tr>
      <w:tr w:rsidR="00A2293E"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826836">
            <w:pPr>
              <w:pStyle w:val="affa"/>
            </w:pPr>
            <w:r w:rsidRPr="00A8578D">
              <w:t>Магаданская область</w:t>
            </w:r>
          </w:p>
          <w:p w:rsidR="00A437A1" w:rsidRPr="00A8578D" w:rsidRDefault="00A437A1" w:rsidP="00826836">
            <w:pPr>
              <w:pStyle w:val="affa"/>
            </w:pPr>
            <w:r w:rsidRPr="00A8578D">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CF0674">
            <w:pPr>
              <w:pStyle w:val="affa"/>
              <w:ind w:left="934" w:hanging="934"/>
            </w:pPr>
            <w:r w:rsidRPr="00A8578D">
              <w:t xml:space="preserve">Вся территория области  </w:t>
            </w:r>
          </w:p>
        </w:tc>
        <w:tc>
          <w:tcPr>
            <w:tcW w:w="2099" w:type="pct"/>
            <w:tcBorders>
              <w:top w:val="single" w:sz="4" w:space="0" w:color="000000"/>
              <w:left w:val="single" w:sz="4" w:space="0" w:color="000000"/>
              <w:bottom w:val="single" w:sz="4" w:space="0" w:color="000000"/>
              <w:right w:val="single" w:sz="4" w:space="0" w:color="000000"/>
            </w:tcBorders>
            <w:hideMark/>
          </w:tcPr>
          <w:p w:rsidR="00A2293E" w:rsidRPr="004B3056" w:rsidRDefault="00A2293E" w:rsidP="00CF0674">
            <w:pPr>
              <w:pStyle w:val="affa"/>
              <w:ind w:left="934" w:hanging="934"/>
            </w:pPr>
          </w:p>
        </w:tc>
      </w:tr>
      <w:tr w:rsidR="00A2293E"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826836">
            <w:pPr>
              <w:pStyle w:val="affa"/>
            </w:pPr>
            <w:r w:rsidRPr="00A8578D">
              <w:t>Мурманская область</w:t>
            </w:r>
          </w:p>
          <w:p w:rsidR="00F8690B" w:rsidRPr="00A8578D" w:rsidRDefault="00F8690B" w:rsidP="00826836">
            <w:pPr>
              <w:pStyle w:val="affa"/>
            </w:pPr>
            <w:r w:rsidRPr="00A8578D">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CF0674">
            <w:pPr>
              <w:pStyle w:val="affa"/>
              <w:ind w:left="934" w:hanging="934"/>
            </w:pPr>
            <w:r w:rsidRPr="00A8578D">
              <w:t>Вся территория области</w:t>
            </w:r>
          </w:p>
        </w:tc>
        <w:tc>
          <w:tcPr>
            <w:tcW w:w="2099" w:type="pct"/>
            <w:tcBorders>
              <w:top w:val="single" w:sz="4" w:space="0" w:color="000000"/>
              <w:left w:val="single" w:sz="4" w:space="0" w:color="000000"/>
              <w:bottom w:val="single" w:sz="4" w:space="0" w:color="000000"/>
              <w:right w:val="single" w:sz="4" w:space="0" w:color="000000"/>
            </w:tcBorders>
            <w:hideMark/>
          </w:tcPr>
          <w:p w:rsidR="00A2293E" w:rsidRPr="004B3056" w:rsidRDefault="00A2293E" w:rsidP="00CF0674">
            <w:pPr>
              <w:pStyle w:val="affa"/>
              <w:ind w:left="934" w:hanging="934"/>
            </w:pPr>
          </w:p>
        </w:tc>
      </w:tr>
      <w:tr w:rsidR="00A2293E"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826836">
            <w:pPr>
              <w:pStyle w:val="affa"/>
            </w:pPr>
            <w:r w:rsidRPr="00A8578D">
              <w:t>Сахалинская область</w:t>
            </w:r>
          </w:p>
          <w:p w:rsidR="00DD500F" w:rsidRPr="00A8578D" w:rsidRDefault="00DD500F" w:rsidP="00826836">
            <w:pPr>
              <w:pStyle w:val="affa"/>
            </w:pPr>
            <w:r w:rsidRPr="00A8578D">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DD500F" w:rsidRPr="00A8578D" w:rsidRDefault="00DD500F" w:rsidP="00DD500F">
            <w:pPr>
              <w:pStyle w:val="affa"/>
              <w:ind w:left="934" w:hanging="934"/>
            </w:pPr>
            <w:proofErr w:type="gramStart"/>
            <w:r w:rsidRPr="00A8578D">
              <w:t>города:</w:t>
            </w:r>
            <w:r w:rsidRPr="00A8578D">
              <w:tab/>
            </w:r>
            <w:proofErr w:type="gramEnd"/>
            <w:r w:rsidRPr="00A8578D">
              <w:t>Курильский городской округ</w:t>
            </w:r>
          </w:p>
          <w:p w:rsidR="00DD500F" w:rsidRPr="004B3056" w:rsidRDefault="00DD500F" w:rsidP="00DD500F">
            <w:pPr>
              <w:pStyle w:val="affa"/>
              <w:ind w:left="934"/>
            </w:pPr>
            <w:r w:rsidRPr="004B3056">
              <w:t xml:space="preserve">Городской округ </w:t>
            </w:r>
            <w:proofErr w:type="spellStart"/>
            <w:r w:rsidRPr="004B3056">
              <w:t>Ногликский</w:t>
            </w:r>
            <w:proofErr w:type="spellEnd"/>
          </w:p>
          <w:p w:rsidR="00DD500F" w:rsidRPr="004B3056" w:rsidRDefault="00DD500F" w:rsidP="00DD500F">
            <w:pPr>
              <w:pStyle w:val="affa"/>
              <w:ind w:left="934"/>
            </w:pPr>
            <w:r w:rsidRPr="004B3056">
              <w:t>Городской округ «</w:t>
            </w:r>
            <w:proofErr w:type="spellStart"/>
            <w:r w:rsidRPr="004B3056">
              <w:t>Охинский</w:t>
            </w:r>
            <w:proofErr w:type="spellEnd"/>
            <w:r w:rsidRPr="004B3056">
              <w:t>»</w:t>
            </w:r>
          </w:p>
          <w:p w:rsidR="00A2293E" w:rsidRPr="004B3056" w:rsidRDefault="00103127" w:rsidP="00DD500F">
            <w:pPr>
              <w:pStyle w:val="affa"/>
              <w:ind w:left="934"/>
            </w:pPr>
            <w:proofErr w:type="gramStart"/>
            <w:r w:rsidRPr="004B3056">
              <w:t>Северо-Курильский</w:t>
            </w:r>
            <w:proofErr w:type="gramEnd"/>
            <w:r w:rsidR="00DD500F" w:rsidRPr="004B3056">
              <w:t xml:space="preserve"> городской округ</w:t>
            </w:r>
          </w:p>
          <w:p w:rsidR="00A2293E" w:rsidRPr="004B3056" w:rsidRDefault="00A2293E" w:rsidP="00DD500F">
            <w:pPr>
              <w:pStyle w:val="affa"/>
              <w:ind w:left="934"/>
            </w:pPr>
            <w:r w:rsidRPr="004B3056">
              <w:t>Южно-Курильский</w:t>
            </w:r>
            <w:r w:rsidR="00103127" w:rsidRPr="004B3056">
              <w:t xml:space="preserve"> городской округ</w:t>
            </w:r>
          </w:p>
          <w:p w:rsidR="00A2293E" w:rsidRPr="004B3056" w:rsidRDefault="00A2293E" w:rsidP="00CF0674">
            <w:pPr>
              <w:pStyle w:val="affa"/>
              <w:ind w:left="934" w:hanging="934"/>
            </w:pPr>
          </w:p>
          <w:p w:rsidR="00A2293E" w:rsidRPr="004B3056" w:rsidRDefault="00A2293E" w:rsidP="00CF0674">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A2293E" w:rsidRPr="004B3056" w:rsidRDefault="00D44C0E" w:rsidP="00CF0674">
            <w:pPr>
              <w:pStyle w:val="affa"/>
              <w:ind w:left="934" w:hanging="934"/>
            </w:pPr>
            <w:r w:rsidRPr="004B3056">
              <w:t>остальная территория области:</w:t>
            </w:r>
          </w:p>
          <w:p w:rsidR="00D44C0E" w:rsidRPr="00244E75" w:rsidRDefault="00D44C0E" w:rsidP="00CF0674">
            <w:pPr>
              <w:pStyle w:val="affa"/>
              <w:ind w:left="934" w:hanging="934"/>
            </w:pPr>
            <w:proofErr w:type="gramStart"/>
            <w:r w:rsidRPr="004B3056">
              <w:t>города:</w:t>
            </w:r>
            <w:r w:rsidRPr="004B3056">
              <w:tab/>
            </w:r>
            <w:proofErr w:type="gramEnd"/>
            <w:r w:rsidRPr="004B3056">
              <w:t>Городской округ «</w:t>
            </w:r>
            <w:r w:rsidR="006F0801" w:rsidRPr="00244E75">
              <w:t>Город</w:t>
            </w:r>
            <w:r w:rsidRPr="00244E75">
              <w:t xml:space="preserve"> Южно-Сахалинск»</w:t>
            </w:r>
          </w:p>
          <w:p w:rsidR="00D44C0E" w:rsidRPr="00244E75" w:rsidRDefault="00D44C0E" w:rsidP="00D44C0E">
            <w:pPr>
              <w:pStyle w:val="affa"/>
              <w:ind w:left="934"/>
            </w:pPr>
            <w:r w:rsidRPr="00244E75">
              <w:t>Городской округ «Александровск-Сахалинский</w:t>
            </w:r>
            <w:r w:rsidR="006F0801" w:rsidRPr="00244E75">
              <w:t xml:space="preserve"> район</w:t>
            </w:r>
            <w:r w:rsidRPr="00244E75">
              <w:t>»</w:t>
            </w:r>
          </w:p>
          <w:p w:rsidR="00D44C0E" w:rsidRPr="00A8578D" w:rsidRDefault="00D44C0E" w:rsidP="00D44C0E">
            <w:pPr>
              <w:pStyle w:val="affa"/>
              <w:ind w:left="934"/>
            </w:pPr>
            <w:proofErr w:type="spellStart"/>
            <w:r w:rsidRPr="00A8578D">
              <w:t>Анивский</w:t>
            </w:r>
            <w:proofErr w:type="spellEnd"/>
            <w:r w:rsidRPr="00A8578D">
              <w:t xml:space="preserve"> городской округ</w:t>
            </w:r>
          </w:p>
          <w:p w:rsidR="00D44C0E" w:rsidRPr="00A8578D" w:rsidRDefault="00D44C0E" w:rsidP="00D44C0E">
            <w:pPr>
              <w:pStyle w:val="affa"/>
              <w:ind w:left="934"/>
            </w:pPr>
            <w:r w:rsidRPr="00A8578D">
              <w:t>Городской округ «</w:t>
            </w:r>
            <w:proofErr w:type="spellStart"/>
            <w:r w:rsidRPr="00A8578D">
              <w:t>Долинский</w:t>
            </w:r>
            <w:proofErr w:type="spellEnd"/>
            <w:r w:rsidRPr="00A8578D">
              <w:t>»</w:t>
            </w:r>
          </w:p>
          <w:p w:rsidR="00D44C0E" w:rsidRPr="00A8578D" w:rsidRDefault="00D44C0E" w:rsidP="00D44C0E">
            <w:pPr>
              <w:pStyle w:val="affa"/>
              <w:ind w:left="934"/>
            </w:pPr>
            <w:proofErr w:type="spellStart"/>
            <w:r w:rsidRPr="00A8578D">
              <w:t>Корсаковский</w:t>
            </w:r>
            <w:proofErr w:type="spellEnd"/>
            <w:r w:rsidRPr="00A8578D">
              <w:t xml:space="preserve"> городской округ</w:t>
            </w:r>
          </w:p>
          <w:p w:rsidR="00D44C0E" w:rsidRPr="00A8578D" w:rsidRDefault="00D44C0E" w:rsidP="00D44C0E">
            <w:pPr>
              <w:pStyle w:val="affa"/>
              <w:ind w:left="934"/>
            </w:pPr>
            <w:proofErr w:type="spellStart"/>
            <w:r w:rsidRPr="00A8578D">
              <w:t>Макаровский</w:t>
            </w:r>
            <w:proofErr w:type="spellEnd"/>
            <w:r w:rsidRPr="00A8578D">
              <w:t xml:space="preserve"> городской округ</w:t>
            </w:r>
          </w:p>
          <w:p w:rsidR="00D44C0E" w:rsidRPr="00A8578D" w:rsidRDefault="00D44C0E" w:rsidP="00D44C0E">
            <w:pPr>
              <w:pStyle w:val="affa"/>
              <w:ind w:left="934"/>
            </w:pPr>
            <w:proofErr w:type="spellStart"/>
            <w:r w:rsidRPr="00A8578D">
              <w:t>Невельский</w:t>
            </w:r>
            <w:proofErr w:type="spellEnd"/>
            <w:r w:rsidRPr="00A8578D">
              <w:t xml:space="preserve"> городской округ</w:t>
            </w:r>
          </w:p>
          <w:p w:rsidR="00D44C0E" w:rsidRPr="00A8578D" w:rsidRDefault="00D44C0E" w:rsidP="00D44C0E">
            <w:pPr>
              <w:pStyle w:val="affa"/>
              <w:ind w:left="934"/>
            </w:pPr>
            <w:proofErr w:type="spellStart"/>
            <w:r w:rsidRPr="00A8578D">
              <w:lastRenderedPageBreak/>
              <w:t>Поронаяйский</w:t>
            </w:r>
            <w:proofErr w:type="spellEnd"/>
            <w:r w:rsidRPr="00A8578D">
              <w:t xml:space="preserve"> городской округ</w:t>
            </w:r>
          </w:p>
          <w:p w:rsidR="00D44C0E" w:rsidRPr="00A8578D" w:rsidRDefault="00D44C0E" w:rsidP="00D44C0E">
            <w:pPr>
              <w:pStyle w:val="affa"/>
              <w:ind w:left="934"/>
            </w:pPr>
            <w:r w:rsidRPr="00A8578D">
              <w:t>Городской округ «</w:t>
            </w:r>
            <w:proofErr w:type="spellStart"/>
            <w:r w:rsidRPr="00A8578D">
              <w:t>Смирныховский</w:t>
            </w:r>
            <w:proofErr w:type="spellEnd"/>
            <w:r w:rsidRPr="00A8578D">
              <w:t>»</w:t>
            </w:r>
          </w:p>
          <w:p w:rsidR="00D44C0E" w:rsidRPr="00A8578D" w:rsidRDefault="00D44C0E" w:rsidP="00D44C0E">
            <w:pPr>
              <w:pStyle w:val="affa"/>
              <w:ind w:left="934"/>
            </w:pPr>
            <w:proofErr w:type="spellStart"/>
            <w:r w:rsidRPr="00A8578D">
              <w:t>Томаринский</w:t>
            </w:r>
            <w:proofErr w:type="spellEnd"/>
            <w:r w:rsidRPr="00A8578D">
              <w:t xml:space="preserve"> городской округ</w:t>
            </w:r>
          </w:p>
          <w:p w:rsidR="00D44C0E" w:rsidRPr="00A8578D" w:rsidRDefault="00D44C0E" w:rsidP="00D44C0E">
            <w:pPr>
              <w:pStyle w:val="affa"/>
              <w:ind w:left="934"/>
            </w:pPr>
            <w:proofErr w:type="spellStart"/>
            <w:r w:rsidRPr="00A8578D">
              <w:t>Тымовский</w:t>
            </w:r>
            <w:proofErr w:type="spellEnd"/>
            <w:r w:rsidRPr="00A8578D">
              <w:t xml:space="preserve"> городской округ</w:t>
            </w:r>
          </w:p>
          <w:p w:rsidR="00D44C0E" w:rsidRPr="00A8578D" w:rsidRDefault="00D44C0E" w:rsidP="00D44C0E">
            <w:pPr>
              <w:pStyle w:val="affa"/>
              <w:ind w:left="934"/>
            </w:pPr>
            <w:r w:rsidRPr="00A8578D">
              <w:t>Холмский городской округ»</w:t>
            </w:r>
          </w:p>
          <w:p w:rsidR="00D44C0E" w:rsidRPr="00A8578D" w:rsidRDefault="00D44C0E" w:rsidP="00D44C0E">
            <w:pPr>
              <w:pStyle w:val="affa"/>
            </w:pPr>
          </w:p>
          <w:p w:rsidR="00D44C0E" w:rsidRPr="00A8578D" w:rsidRDefault="00D44C0E" w:rsidP="00D44C0E">
            <w:pPr>
              <w:pStyle w:val="affa"/>
              <w:ind w:left="934" w:hanging="934"/>
            </w:pPr>
            <w:proofErr w:type="gramStart"/>
            <w:r w:rsidRPr="00A8578D">
              <w:t>районы:</w:t>
            </w:r>
            <w:r w:rsidRPr="00A8578D">
              <w:tab/>
            </w:r>
            <w:proofErr w:type="spellStart"/>
            <w:proofErr w:type="gramEnd"/>
            <w:r w:rsidRPr="00A8578D">
              <w:t>Углегорский</w:t>
            </w:r>
            <w:proofErr w:type="spellEnd"/>
            <w:r w:rsidRPr="00A8578D">
              <w:t xml:space="preserve"> муниципальный район</w:t>
            </w:r>
          </w:p>
        </w:tc>
      </w:tr>
      <w:tr w:rsidR="00A2293E"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826836">
            <w:pPr>
              <w:pStyle w:val="affa"/>
            </w:pPr>
            <w:r w:rsidRPr="00A8578D">
              <w:lastRenderedPageBreak/>
              <w:t>Томская область</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CF0674">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102B0D" w:rsidRPr="00A8578D" w:rsidRDefault="00102B0D" w:rsidP="00102B0D">
            <w:pPr>
              <w:pStyle w:val="affa"/>
              <w:ind w:left="934" w:hanging="934"/>
            </w:pPr>
            <w:proofErr w:type="gramStart"/>
            <w:r w:rsidRPr="00A8578D">
              <w:t>города:</w:t>
            </w:r>
            <w:r w:rsidRPr="00A8578D">
              <w:tab/>
            </w:r>
            <w:proofErr w:type="gramEnd"/>
            <w:r w:rsidRPr="00A8578D">
              <w:t>Городской округ «</w:t>
            </w:r>
            <w:proofErr w:type="spellStart"/>
            <w:r w:rsidR="004A61EA" w:rsidRPr="00A8578D">
              <w:t>Город</w:t>
            </w:r>
            <w:r w:rsidRPr="00A8578D">
              <w:t>Кедровый</w:t>
            </w:r>
            <w:proofErr w:type="spellEnd"/>
            <w:r w:rsidRPr="00A8578D">
              <w:t>»</w:t>
            </w:r>
          </w:p>
          <w:p w:rsidR="00102B0D" w:rsidRPr="004B3056" w:rsidRDefault="00102B0D" w:rsidP="00102B0D">
            <w:pPr>
              <w:pStyle w:val="affa"/>
              <w:ind w:left="934"/>
            </w:pPr>
            <w:r w:rsidRPr="004B3056">
              <w:t>Городской округ Стрежевой</w:t>
            </w:r>
          </w:p>
          <w:p w:rsidR="00A2293E" w:rsidRPr="004B3056" w:rsidRDefault="00102B0D" w:rsidP="00102B0D">
            <w:pPr>
              <w:pStyle w:val="affa"/>
              <w:ind w:left="934" w:hanging="934"/>
            </w:pPr>
            <w:proofErr w:type="gramStart"/>
            <w:r w:rsidRPr="004B3056">
              <w:t>р</w:t>
            </w:r>
            <w:r w:rsidR="00A2293E" w:rsidRPr="004B3056">
              <w:t>айоны</w:t>
            </w:r>
            <w:r w:rsidRPr="004B3056">
              <w:t>:</w:t>
            </w:r>
            <w:r w:rsidRPr="004B3056">
              <w:tab/>
            </w:r>
            <w:proofErr w:type="gramEnd"/>
            <w:r w:rsidR="00A2293E" w:rsidRPr="004B3056">
              <w:t>Александровский</w:t>
            </w:r>
            <w:r w:rsidRPr="004B3056">
              <w:t xml:space="preserve"> муниципальный район</w:t>
            </w:r>
          </w:p>
          <w:p w:rsidR="00A2293E" w:rsidRPr="004B3056" w:rsidRDefault="00A2293E" w:rsidP="00102B0D">
            <w:pPr>
              <w:pStyle w:val="affa"/>
              <w:ind w:left="934"/>
            </w:pPr>
            <w:proofErr w:type="spellStart"/>
            <w:r w:rsidRPr="004B3056">
              <w:t>Бакчарский</w:t>
            </w:r>
            <w:proofErr w:type="spellEnd"/>
            <w:r w:rsidR="00102B0D" w:rsidRPr="004B3056">
              <w:t xml:space="preserve"> муниципальный район</w:t>
            </w:r>
          </w:p>
          <w:p w:rsidR="00A2293E" w:rsidRPr="004B3056" w:rsidRDefault="00A2293E" w:rsidP="00102B0D">
            <w:pPr>
              <w:pStyle w:val="affa"/>
              <w:ind w:left="934"/>
            </w:pPr>
            <w:proofErr w:type="spellStart"/>
            <w:r w:rsidRPr="004B3056">
              <w:t>Верхнекетский</w:t>
            </w:r>
            <w:proofErr w:type="spellEnd"/>
            <w:r w:rsidR="00102B0D" w:rsidRPr="004B3056">
              <w:t xml:space="preserve"> муниципальный район</w:t>
            </w:r>
          </w:p>
          <w:p w:rsidR="00A2293E" w:rsidRPr="004B3056" w:rsidRDefault="00A2293E" w:rsidP="00102B0D">
            <w:pPr>
              <w:pStyle w:val="affa"/>
              <w:ind w:left="934"/>
            </w:pPr>
            <w:proofErr w:type="spellStart"/>
            <w:r w:rsidRPr="004B3056">
              <w:t>Каргасокский</w:t>
            </w:r>
            <w:proofErr w:type="spellEnd"/>
            <w:r w:rsidR="00102B0D" w:rsidRPr="004B3056">
              <w:t xml:space="preserve"> муниципальный район</w:t>
            </w:r>
          </w:p>
          <w:p w:rsidR="00A2293E" w:rsidRPr="00244E75" w:rsidRDefault="00A2293E" w:rsidP="00102B0D">
            <w:pPr>
              <w:pStyle w:val="affa"/>
              <w:ind w:left="934"/>
            </w:pPr>
            <w:proofErr w:type="spellStart"/>
            <w:r w:rsidRPr="00244E75">
              <w:t>Колпашевский</w:t>
            </w:r>
            <w:proofErr w:type="spellEnd"/>
            <w:r w:rsidR="00102B0D" w:rsidRPr="00244E75">
              <w:t xml:space="preserve"> муниципальный район</w:t>
            </w:r>
          </w:p>
          <w:p w:rsidR="00A2293E" w:rsidRPr="00A8578D" w:rsidRDefault="00A2293E" w:rsidP="00102B0D">
            <w:pPr>
              <w:pStyle w:val="affa"/>
              <w:ind w:left="934"/>
            </w:pPr>
            <w:proofErr w:type="spellStart"/>
            <w:r w:rsidRPr="00A8578D">
              <w:t>Кривошеинский</w:t>
            </w:r>
            <w:proofErr w:type="spellEnd"/>
            <w:r w:rsidR="00102B0D" w:rsidRPr="00A8578D">
              <w:t xml:space="preserve"> муниципальный район</w:t>
            </w:r>
          </w:p>
          <w:p w:rsidR="00A2293E" w:rsidRPr="00A8578D" w:rsidRDefault="00A2293E" w:rsidP="00102B0D">
            <w:pPr>
              <w:pStyle w:val="affa"/>
              <w:ind w:left="934"/>
            </w:pPr>
            <w:proofErr w:type="spellStart"/>
            <w:r w:rsidRPr="00A8578D">
              <w:t>Молчановский</w:t>
            </w:r>
            <w:proofErr w:type="spellEnd"/>
            <w:r w:rsidR="00102B0D" w:rsidRPr="00A8578D">
              <w:t xml:space="preserve"> муниципальный район</w:t>
            </w:r>
          </w:p>
          <w:p w:rsidR="00A2293E" w:rsidRPr="00A8578D" w:rsidRDefault="00A2293E" w:rsidP="00102B0D">
            <w:pPr>
              <w:pStyle w:val="affa"/>
              <w:ind w:left="934"/>
            </w:pPr>
            <w:proofErr w:type="spellStart"/>
            <w:r w:rsidRPr="00A8578D">
              <w:t>Парабельский</w:t>
            </w:r>
            <w:proofErr w:type="spellEnd"/>
            <w:r w:rsidR="00102B0D" w:rsidRPr="00A8578D">
              <w:t xml:space="preserve"> муниципальный район</w:t>
            </w:r>
          </w:p>
          <w:p w:rsidR="00A2293E" w:rsidRPr="00A8578D" w:rsidRDefault="00A2293E" w:rsidP="00102B0D">
            <w:pPr>
              <w:pStyle w:val="affa"/>
              <w:ind w:left="934"/>
            </w:pPr>
            <w:proofErr w:type="spellStart"/>
            <w:r w:rsidRPr="00A8578D">
              <w:t>Тегульдетский</w:t>
            </w:r>
            <w:proofErr w:type="spellEnd"/>
            <w:r w:rsidR="00102B0D" w:rsidRPr="00A8578D">
              <w:t xml:space="preserve"> муниципальный район</w:t>
            </w:r>
          </w:p>
          <w:p w:rsidR="00A2293E" w:rsidRPr="00A8578D" w:rsidRDefault="00A2293E" w:rsidP="00102B0D">
            <w:pPr>
              <w:pStyle w:val="affa"/>
              <w:ind w:left="934"/>
            </w:pPr>
            <w:proofErr w:type="spellStart"/>
            <w:r w:rsidRPr="00A8578D">
              <w:t>Чаинский</w:t>
            </w:r>
            <w:proofErr w:type="spellEnd"/>
            <w:r w:rsidR="00102B0D" w:rsidRPr="00A8578D">
              <w:t xml:space="preserve"> муниципальный район</w:t>
            </w:r>
          </w:p>
        </w:tc>
      </w:tr>
      <w:tr w:rsidR="00A2293E"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826836">
            <w:pPr>
              <w:pStyle w:val="affa"/>
            </w:pPr>
            <w:r w:rsidRPr="00A8578D">
              <w:t xml:space="preserve">Тюменская область </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C2719B">
            <w:pPr>
              <w:pStyle w:val="affa"/>
              <w:ind w:left="934" w:hanging="934"/>
            </w:pPr>
            <w:r w:rsidRPr="00A8578D">
              <w:t>Ямало-Ненецкий автономный округ – вся территория</w:t>
            </w:r>
          </w:p>
        </w:tc>
        <w:tc>
          <w:tcPr>
            <w:tcW w:w="2099" w:type="pct"/>
            <w:tcBorders>
              <w:top w:val="single" w:sz="4" w:space="0" w:color="000000"/>
              <w:left w:val="single" w:sz="4" w:space="0" w:color="000000"/>
              <w:bottom w:val="single" w:sz="4" w:space="0" w:color="000000"/>
              <w:right w:val="single" w:sz="4" w:space="0" w:color="000000"/>
            </w:tcBorders>
            <w:hideMark/>
          </w:tcPr>
          <w:p w:rsidR="00C2719B" w:rsidRPr="004B3056" w:rsidRDefault="00A2293E" w:rsidP="00AA33FB">
            <w:pPr>
              <w:pStyle w:val="affa"/>
              <w:ind w:left="934" w:hanging="934"/>
            </w:pPr>
            <w:r w:rsidRPr="00A8578D">
              <w:t>Ханты-Мансийский автономный округ</w:t>
            </w:r>
            <w:r w:rsidR="00C2719B" w:rsidRPr="00A8578D">
              <w:t>-</w:t>
            </w:r>
            <w:r w:rsidRPr="004B3056">
              <w:t>Ю</w:t>
            </w:r>
            <w:r w:rsidR="00C2719B" w:rsidRPr="004B3056">
              <w:t>гра– вся территория</w:t>
            </w:r>
          </w:p>
          <w:p w:rsidR="00A2293E" w:rsidRPr="004B3056" w:rsidRDefault="00A2293E" w:rsidP="00CF0674">
            <w:pPr>
              <w:pStyle w:val="affa"/>
              <w:ind w:left="934" w:hanging="934"/>
            </w:pPr>
          </w:p>
          <w:p w:rsidR="00A2293E" w:rsidRPr="004B3056" w:rsidRDefault="00C2719B" w:rsidP="00CF0674">
            <w:pPr>
              <w:pStyle w:val="affa"/>
              <w:ind w:left="934" w:hanging="934"/>
            </w:pPr>
            <w:proofErr w:type="gramStart"/>
            <w:r w:rsidRPr="004B3056">
              <w:t>районы:</w:t>
            </w:r>
            <w:r w:rsidRPr="004B3056">
              <w:tab/>
            </w:r>
            <w:proofErr w:type="spellStart"/>
            <w:proofErr w:type="gramEnd"/>
            <w:r w:rsidR="00A2293E" w:rsidRPr="004B3056">
              <w:t>Уватский</w:t>
            </w:r>
            <w:proofErr w:type="spellEnd"/>
            <w:r w:rsidRPr="004B3056">
              <w:t xml:space="preserve"> муниципальный район</w:t>
            </w:r>
          </w:p>
        </w:tc>
      </w:tr>
      <w:tr w:rsidR="00A2293E" w:rsidRPr="00A8578D" w:rsidTr="00833020">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A8578D" w:rsidRDefault="00A2293E" w:rsidP="00826836">
            <w:pPr>
              <w:pStyle w:val="affa"/>
            </w:pPr>
            <w:r w:rsidRPr="00A8578D">
              <w:t xml:space="preserve">Чукотский </w:t>
            </w:r>
            <w:r w:rsidR="00496563" w:rsidRPr="00A8578D">
              <w:t>автономный округ</w:t>
            </w:r>
          </w:p>
          <w:p w:rsidR="00496563" w:rsidRPr="00A8578D" w:rsidRDefault="00496563" w:rsidP="00826836">
            <w:pPr>
              <w:pStyle w:val="affa"/>
            </w:pPr>
            <w:r w:rsidRPr="00A8578D">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4B3056" w:rsidRDefault="00A2293E" w:rsidP="00CF0674">
            <w:pPr>
              <w:pStyle w:val="affa"/>
              <w:ind w:left="934" w:hanging="934"/>
            </w:pPr>
            <w:r w:rsidRPr="004B3056">
              <w:t>Вся территория</w:t>
            </w:r>
            <w:r w:rsidR="00496563" w:rsidRPr="004B3056">
              <w:t xml:space="preserve"> округа</w:t>
            </w:r>
          </w:p>
        </w:tc>
        <w:tc>
          <w:tcPr>
            <w:tcW w:w="2099" w:type="pct"/>
            <w:tcBorders>
              <w:top w:val="single" w:sz="4" w:space="0" w:color="000000"/>
              <w:left w:val="single" w:sz="4" w:space="0" w:color="000000"/>
              <w:bottom w:val="single" w:sz="4" w:space="0" w:color="000000"/>
              <w:right w:val="single" w:sz="4" w:space="0" w:color="000000"/>
            </w:tcBorders>
            <w:hideMark/>
          </w:tcPr>
          <w:p w:rsidR="00A2293E" w:rsidRPr="004B3056" w:rsidRDefault="00A2293E" w:rsidP="00CF0674">
            <w:pPr>
              <w:pStyle w:val="affa"/>
              <w:ind w:left="934" w:hanging="934"/>
            </w:pPr>
          </w:p>
        </w:tc>
      </w:tr>
    </w:tbl>
    <w:p w:rsidR="00CD23A2" w:rsidRPr="009677A1" w:rsidRDefault="00CD23A2">
      <w:pPr>
        <w:rPr>
          <w:rFonts w:ascii="Times New Roman" w:eastAsia="Times New Roman" w:hAnsi="Times New Roman" w:cs="Times New Roman"/>
          <w:bCs/>
          <w:sz w:val="24"/>
          <w:szCs w:val="24"/>
          <w:lang w:eastAsia="ru-RU"/>
        </w:rPr>
      </w:pPr>
      <w:r w:rsidRPr="009677A1">
        <w:rPr>
          <w:sz w:val="24"/>
          <w:szCs w:val="24"/>
        </w:rPr>
        <w:br w:type="page"/>
      </w:r>
    </w:p>
    <w:p w:rsidR="001E43AB" w:rsidRPr="009677A1" w:rsidRDefault="001E43AB" w:rsidP="00206140">
      <w:pPr>
        <w:pStyle w:val="afff9"/>
        <w:rPr>
          <w:sz w:val="24"/>
          <w:szCs w:val="24"/>
        </w:rPr>
        <w:sectPr w:rsidR="001E43AB" w:rsidRPr="009677A1" w:rsidSect="001E43AB">
          <w:headerReference w:type="first" r:id="rId10"/>
          <w:pgSz w:w="16838" w:h="11906" w:orient="landscape"/>
          <w:pgMar w:top="1701" w:right="1134" w:bottom="851" w:left="1134" w:header="709" w:footer="709" w:gutter="0"/>
          <w:cols w:space="708"/>
          <w:titlePg/>
          <w:docGrid w:linePitch="360"/>
        </w:sectPr>
      </w:pPr>
    </w:p>
    <w:p w:rsidR="00A2293E" w:rsidRPr="0057142C" w:rsidRDefault="00A2293E" w:rsidP="00206140">
      <w:pPr>
        <w:pStyle w:val="afff9"/>
        <w:rPr>
          <w:szCs w:val="28"/>
        </w:rPr>
      </w:pPr>
      <w:r w:rsidRPr="0057142C">
        <w:rPr>
          <w:szCs w:val="28"/>
        </w:rPr>
        <w:lastRenderedPageBreak/>
        <w:t xml:space="preserve">Приложение </w:t>
      </w:r>
      <w:r w:rsidR="00FC193D" w:rsidRPr="0057142C">
        <w:rPr>
          <w:szCs w:val="28"/>
        </w:rPr>
        <w:t xml:space="preserve">№ </w:t>
      </w:r>
      <w:r w:rsidRPr="0057142C">
        <w:rPr>
          <w:szCs w:val="28"/>
        </w:rPr>
        <w:t>2</w:t>
      </w:r>
      <w:r w:rsidR="00201D0D" w:rsidRPr="0057142C">
        <w:rPr>
          <w:szCs w:val="28"/>
        </w:rPr>
        <w:t xml:space="preserve"> к Методике</w:t>
      </w:r>
    </w:p>
    <w:p w:rsidR="002078B4" w:rsidRPr="0057142C" w:rsidRDefault="002078B4" w:rsidP="002078B4">
      <w:pPr>
        <w:pStyle w:val="afff8"/>
        <w:spacing w:after="0" w:line="240" w:lineRule="auto"/>
        <w:rPr>
          <w:bdr w:val="none" w:sz="0" w:space="0" w:color="auto" w:frame="1"/>
        </w:rPr>
      </w:pPr>
    </w:p>
    <w:p w:rsidR="005F6D3D" w:rsidRPr="0057142C" w:rsidRDefault="005F6D3D" w:rsidP="002078B4">
      <w:pPr>
        <w:pStyle w:val="afff8"/>
        <w:spacing w:after="0" w:line="240" w:lineRule="auto"/>
        <w:rPr>
          <w:b w:val="0"/>
          <w:bCs/>
          <w:kern w:val="36"/>
        </w:rPr>
      </w:pPr>
      <w:r w:rsidRPr="0057142C">
        <w:rPr>
          <w:bdr w:val="none" w:sz="0" w:space="0" w:color="auto" w:frame="1"/>
        </w:rPr>
        <w:t>ПЕРЕЧЕНЬ СТАТЕЙ ЗАТРАТ НАКЛАДНЫХ РАСХОДОВ В СТРОИТЕЛЬСТВЕ</w:t>
      </w:r>
    </w:p>
    <w:p w:rsidR="002078B4" w:rsidRPr="0057142C" w:rsidRDefault="002078B4" w:rsidP="002078B4">
      <w:pPr>
        <w:pStyle w:val="afff3"/>
        <w:spacing w:before="0" w:after="0" w:line="240" w:lineRule="auto"/>
        <w:rPr>
          <w:b w:val="0"/>
        </w:rPr>
      </w:pPr>
    </w:p>
    <w:p w:rsidR="005F6D3D" w:rsidRPr="0057142C" w:rsidRDefault="00244E75" w:rsidP="002078B4">
      <w:pPr>
        <w:pStyle w:val="afff3"/>
        <w:spacing w:before="0" w:after="0" w:line="240" w:lineRule="auto"/>
      </w:pPr>
      <w:r>
        <w:t>1</w:t>
      </w:r>
      <w:r w:rsidR="005F6D3D" w:rsidRPr="0057142C">
        <w:t>. Административно-хозяйственные расходы</w:t>
      </w:r>
    </w:p>
    <w:p w:rsidR="002078B4" w:rsidRPr="0057142C" w:rsidRDefault="002078B4" w:rsidP="002078B4">
      <w:pPr>
        <w:pStyle w:val="afffb"/>
        <w:spacing w:line="240" w:lineRule="auto"/>
        <w:ind w:firstLine="0"/>
      </w:pPr>
    </w:p>
    <w:p w:rsidR="005F6D3D" w:rsidRPr="0057142C" w:rsidRDefault="005F6D3D" w:rsidP="002078B4">
      <w:pPr>
        <w:pStyle w:val="afffb"/>
        <w:widowControl/>
        <w:spacing w:line="276" w:lineRule="auto"/>
        <w:ind w:firstLine="709"/>
      </w:pPr>
      <w:r w:rsidRPr="0057142C">
        <w:t>1.</w:t>
      </w:r>
      <w:r w:rsidR="005558AF" w:rsidRPr="0057142C">
        <w:t> </w:t>
      </w:r>
      <w:r w:rsidRPr="0057142C">
        <w:t>Расходы на оплату труда административно-хозяйственного персонала:</w:t>
      </w:r>
    </w:p>
    <w:p w:rsidR="005F6D3D" w:rsidRPr="0057142C" w:rsidRDefault="005F6D3D" w:rsidP="002078B4">
      <w:pPr>
        <w:pStyle w:val="afffb"/>
        <w:widowControl/>
        <w:spacing w:line="276" w:lineRule="auto"/>
        <w:ind w:firstLine="709"/>
      </w:pPr>
      <w:r w:rsidRPr="0057142C">
        <w:t>работников аппарата управления (руководителей, специалистов и других работников, относящихся к служащим);</w:t>
      </w:r>
    </w:p>
    <w:p w:rsidR="005F6D3D" w:rsidRPr="0057142C" w:rsidRDefault="005F6D3D" w:rsidP="002078B4">
      <w:pPr>
        <w:pStyle w:val="afffb"/>
        <w:widowControl/>
        <w:spacing w:line="276" w:lineRule="auto"/>
        <w:ind w:firstLine="709"/>
      </w:pPr>
      <w:r w:rsidRPr="0057142C">
        <w:t>линейного персонала: старших производителей работ (начальников участков), производителей работ, мастеров строительных участков, участковых механиков;</w:t>
      </w:r>
    </w:p>
    <w:p w:rsidR="005F6D3D" w:rsidRPr="0057142C" w:rsidRDefault="005F6D3D" w:rsidP="002078B4">
      <w:pPr>
        <w:pStyle w:val="afffb"/>
        <w:widowControl/>
        <w:spacing w:line="276" w:lineRule="auto"/>
        <w:ind w:firstLine="709"/>
      </w:pPr>
      <w:r w:rsidRPr="0057142C">
        <w:t>рабочих, осуществляющих хозяйственное обслуживание работников аппарата управления (телефонистов, радиооператоров, операторов связи, операторов электронно-вычислительных машин, дворников, уборщиц, курьеров и др.).</w:t>
      </w:r>
    </w:p>
    <w:p w:rsidR="005F6D3D" w:rsidRPr="0057142C" w:rsidRDefault="005F6D3D" w:rsidP="002078B4">
      <w:pPr>
        <w:pStyle w:val="afffb"/>
        <w:widowControl/>
        <w:spacing w:line="276" w:lineRule="auto"/>
        <w:ind w:firstLine="709"/>
      </w:pPr>
      <w:r w:rsidRPr="0057142C">
        <w:t>2.</w:t>
      </w:r>
      <w:r w:rsidR="005558AF" w:rsidRPr="0057142C">
        <w:t> </w:t>
      </w:r>
      <w:r w:rsidRPr="0057142C">
        <w:t>Сумма уплаты страховых взносов в соответствии с законодательством Российской Федерации, исчисляемая от расходов на оплату труда работников административно-хозяйственного персонала.</w:t>
      </w:r>
    </w:p>
    <w:p w:rsidR="005F6D3D" w:rsidRPr="0057142C" w:rsidRDefault="005F6D3D" w:rsidP="002078B4">
      <w:pPr>
        <w:pStyle w:val="afffb"/>
        <w:widowControl/>
        <w:spacing w:line="276" w:lineRule="auto"/>
        <w:ind w:firstLine="709"/>
      </w:pPr>
      <w:r w:rsidRPr="0057142C">
        <w:t>3.</w:t>
      </w:r>
      <w:r w:rsidR="005558AF" w:rsidRPr="0057142C">
        <w:t> </w:t>
      </w:r>
      <w:r w:rsidRPr="0057142C">
        <w:t>Почтов</w:t>
      </w:r>
      <w:r w:rsidR="00C52448" w:rsidRPr="0057142C">
        <w:t xml:space="preserve">ые, телефонные, </w:t>
      </w:r>
      <w:r w:rsidRPr="0057142C">
        <w:t xml:space="preserve">телеграфные </w:t>
      </w:r>
      <w:r w:rsidR="00C52448" w:rsidRPr="0057142C">
        <w:t>и другие подобные услуги</w:t>
      </w:r>
      <w:r w:rsidRPr="0057142C">
        <w:t xml:space="preserve">, оплата услуг связи, </w:t>
      </w:r>
      <w:r w:rsidR="005049EA" w:rsidRPr="0057142C">
        <w:t>вычислительных центров и банков</w:t>
      </w:r>
      <w:r w:rsidR="000C5E7F" w:rsidRPr="00A8578D">
        <w:t xml:space="preserve"> </w:t>
      </w:r>
      <w:r w:rsidR="000C5E7F" w:rsidRPr="0057142C">
        <w:t>по открытию и ведению счетов, исполнению платежных поручений (за исключением оплаты процентов за пользование кредитами, займами)</w:t>
      </w:r>
      <w:r w:rsidR="00675B93" w:rsidRPr="0057142C">
        <w:t>,</w:t>
      </w:r>
      <w:r w:rsidR="005049EA" w:rsidRPr="0057142C">
        <w:t xml:space="preserve"> включая расходы на услуги факсимильной и спутниковой связи, электронной почты, а также информационных систем (СВИФТ, информационно-телекоммуникационная сеть «Интернет» и другие аналогичные системы)</w:t>
      </w:r>
      <w:r w:rsidRPr="0057142C">
        <w:t>.</w:t>
      </w:r>
    </w:p>
    <w:p w:rsidR="005F6D3D" w:rsidRPr="0057142C" w:rsidRDefault="005F6D3D" w:rsidP="002078B4">
      <w:pPr>
        <w:pStyle w:val="afffb"/>
        <w:widowControl/>
        <w:spacing w:line="276" w:lineRule="auto"/>
        <w:ind w:firstLine="709"/>
      </w:pPr>
      <w:r w:rsidRPr="0057142C">
        <w:t>4.</w:t>
      </w:r>
      <w:r w:rsidR="005558AF" w:rsidRPr="0057142C">
        <w:t> </w:t>
      </w:r>
      <w:r w:rsidRPr="0057142C">
        <w:t>Расходы, связанные с приобретением права на использование программ для ЭВМ и баз данных по договорам с правообладателем (по лицензионным</w:t>
      </w:r>
      <w:r w:rsidR="002E112E" w:rsidRPr="0057142C">
        <w:t xml:space="preserve"> и </w:t>
      </w:r>
      <w:proofErr w:type="spellStart"/>
      <w:r w:rsidR="002E112E" w:rsidRPr="0057142C">
        <w:t>сублицензионным</w:t>
      </w:r>
      <w:proofErr w:type="spellEnd"/>
      <w:r w:rsidR="002E112E" w:rsidRPr="0057142C">
        <w:t xml:space="preserve"> соглашениям</w:t>
      </w:r>
      <w:r w:rsidRPr="0057142C">
        <w:t>). К указанным расходам относятся расходы на приобретение исключительных прав на программы ЭВМ</w:t>
      </w:r>
      <w:r w:rsidR="009323DC" w:rsidRPr="0057142C">
        <w:t xml:space="preserve"> стоимостью менее суммы стоимости амортизируемого имущества</w:t>
      </w:r>
      <w:r w:rsidRPr="0057142C">
        <w:t>.</w:t>
      </w:r>
    </w:p>
    <w:p w:rsidR="005F6D3D" w:rsidRPr="0057142C" w:rsidRDefault="005F6D3D" w:rsidP="002078B4">
      <w:pPr>
        <w:pStyle w:val="afffb"/>
        <w:widowControl/>
        <w:spacing w:line="276" w:lineRule="auto"/>
        <w:ind w:firstLine="709"/>
      </w:pPr>
      <w:r w:rsidRPr="0057142C">
        <w:t>5.</w:t>
      </w:r>
      <w:r w:rsidR="005558AF" w:rsidRPr="0057142C">
        <w:t> </w:t>
      </w:r>
      <w:r w:rsidRPr="0057142C">
        <w:t xml:space="preserve">Расходы на содержание и эксплуатацию компьютерной техники, которая числится на балансе организации, а также расходы на оплату соответствующих работ, выполняемых </w:t>
      </w:r>
      <w:r w:rsidR="00197C05" w:rsidRPr="0057142C">
        <w:t>на договорной основе</w:t>
      </w:r>
      <w:r w:rsidR="00D43CE2" w:rsidRPr="0057142C">
        <w:t xml:space="preserve"> специализированными организациями</w:t>
      </w:r>
      <w:r w:rsidRPr="0057142C">
        <w:t>.</w:t>
      </w:r>
    </w:p>
    <w:p w:rsidR="005F6D3D" w:rsidRPr="0057142C" w:rsidRDefault="005F6D3D" w:rsidP="002078B4">
      <w:pPr>
        <w:pStyle w:val="afffb"/>
        <w:widowControl/>
        <w:spacing w:line="276" w:lineRule="auto"/>
        <w:ind w:firstLine="709"/>
      </w:pPr>
      <w:r w:rsidRPr="0057142C">
        <w:t>6.</w:t>
      </w:r>
      <w:r w:rsidR="005558AF" w:rsidRPr="0057142C">
        <w:t> </w:t>
      </w:r>
      <w:r w:rsidRPr="0057142C">
        <w:t>Расходы на</w:t>
      </w:r>
      <w:r w:rsidR="005131F4" w:rsidRPr="0057142C">
        <w:t xml:space="preserve"> </w:t>
      </w:r>
      <w:r w:rsidRPr="0057142C">
        <w:t>типографск</w:t>
      </w:r>
      <w:r w:rsidR="00082A3C" w:rsidRPr="0057142C">
        <w:t>ие и переплетные</w:t>
      </w:r>
      <w:r w:rsidRPr="0057142C">
        <w:t xml:space="preserve"> работ</w:t>
      </w:r>
      <w:r w:rsidR="00082A3C" w:rsidRPr="0057142C">
        <w:t>ы</w:t>
      </w:r>
      <w:r w:rsidR="008D44B3" w:rsidRPr="0057142C">
        <w:t xml:space="preserve"> и услуг</w:t>
      </w:r>
      <w:r w:rsidR="00082A3C" w:rsidRPr="0057142C">
        <w:t>и</w:t>
      </w:r>
      <w:r w:rsidRPr="0057142C">
        <w:t>, на содержание и эксплуатацию оргтехники.</w:t>
      </w:r>
    </w:p>
    <w:p w:rsidR="005F6D3D" w:rsidRPr="0057142C" w:rsidRDefault="005F6D3D" w:rsidP="002078B4">
      <w:pPr>
        <w:pStyle w:val="afffb"/>
        <w:widowControl/>
        <w:spacing w:line="276" w:lineRule="auto"/>
        <w:ind w:firstLine="709"/>
      </w:pPr>
      <w:r w:rsidRPr="0057142C">
        <w:lastRenderedPageBreak/>
        <w:t>7.</w:t>
      </w:r>
      <w:r w:rsidR="005558AF" w:rsidRPr="0057142C">
        <w:t> </w:t>
      </w:r>
      <w:r w:rsidRPr="0057142C">
        <w:t xml:space="preserve">Расходы на содержание и эксплуатацию зданий, сооружений, помещений, занимаемых и используемых административно-хозяйственным персоналом (отопление, освещение, энергоснабжение, водоснабжение, </w:t>
      </w:r>
      <w:r w:rsidR="005558AF" w:rsidRPr="0057142C">
        <w:t>водоотведение</w:t>
      </w:r>
      <w:r w:rsidR="00F016A5" w:rsidRPr="0057142C">
        <w:t xml:space="preserve">, </w:t>
      </w:r>
      <w:r w:rsidRPr="0057142C">
        <w:t>содержание в чистоте</w:t>
      </w:r>
      <w:r w:rsidR="00F016A5" w:rsidRPr="0057142C">
        <w:t xml:space="preserve"> и т.д.</w:t>
      </w:r>
      <w:r w:rsidRPr="0057142C">
        <w:t>), а также расходы, связанные с платой за землю.</w:t>
      </w:r>
    </w:p>
    <w:p w:rsidR="005F6D3D" w:rsidRPr="0057142C" w:rsidRDefault="005F6D3D" w:rsidP="002078B4">
      <w:pPr>
        <w:pStyle w:val="afffb"/>
        <w:widowControl/>
        <w:spacing w:line="276" w:lineRule="auto"/>
        <w:ind w:firstLine="709"/>
      </w:pPr>
      <w:r w:rsidRPr="0057142C">
        <w:t>8.</w:t>
      </w:r>
      <w:r w:rsidRPr="0057142C">
        <w:rPr>
          <w:lang w:val="en-US"/>
        </w:rPr>
        <w:t> </w:t>
      </w:r>
      <w:r w:rsidRPr="0057142C">
        <w:t>Расходы на оплату лицензионных, юридических и информационных услуг.</w:t>
      </w:r>
    </w:p>
    <w:p w:rsidR="005F6D3D" w:rsidRPr="0057142C" w:rsidRDefault="005F6D3D" w:rsidP="002078B4">
      <w:pPr>
        <w:pStyle w:val="afffb"/>
        <w:widowControl/>
        <w:spacing w:line="276" w:lineRule="auto"/>
        <w:ind w:firstLine="709"/>
      </w:pPr>
      <w:r w:rsidRPr="0057142C">
        <w:t>9.</w:t>
      </w:r>
      <w:r w:rsidRPr="0057142C">
        <w:rPr>
          <w:lang w:val="en-US"/>
        </w:rPr>
        <w:t> </w:t>
      </w:r>
      <w:r w:rsidRPr="0057142C">
        <w:t>Расходы на консультационны</w:t>
      </w:r>
      <w:r w:rsidR="0091720B" w:rsidRPr="0057142C">
        <w:t>е</w:t>
      </w:r>
      <w:r w:rsidRPr="0057142C">
        <w:t xml:space="preserve"> и ины</w:t>
      </w:r>
      <w:r w:rsidR="0091720B" w:rsidRPr="0057142C">
        <w:t>е</w:t>
      </w:r>
      <w:r w:rsidRPr="0057142C">
        <w:t xml:space="preserve"> аналогичны</w:t>
      </w:r>
      <w:r w:rsidR="0091720B" w:rsidRPr="0057142C">
        <w:t>е</w:t>
      </w:r>
      <w:r w:rsidRPr="0057142C">
        <w:t xml:space="preserve"> услуг</w:t>
      </w:r>
      <w:r w:rsidR="0091720B" w:rsidRPr="0057142C">
        <w:t>и</w:t>
      </w:r>
      <w:r w:rsidRPr="0057142C">
        <w:t>.</w:t>
      </w:r>
    </w:p>
    <w:p w:rsidR="005F6D3D" w:rsidRPr="0057142C" w:rsidRDefault="005F6D3D" w:rsidP="002078B4">
      <w:pPr>
        <w:pStyle w:val="afffb"/>
        <w:widowControl/>
        <w:spacing w:line="276" w:lineRule="auto"/>
        <w:ind w:firstLine="709"/>
      </w:pPr>
      <w:r w:rsidRPr="0057142C">
        <w:t xml:space="preserve">10. Плата государственному </w:t>
      </w:r>
      <w:r w:rsidR="00254A31" w:rsidRPr="0057142C">
        <w:t>и (или)</w:t>
      </w:r>
      <w:r w:rsidRPr="0057142C">
        <w:t xml:space="preserve"> частному нотариусу за нотариальное оформление в пределах тарифов, утвержденных в установленном порядке.</w:t>
      </w:r>
    </w:p>
    <w:p w:rsidR="005F6D3D" w:rsidRPr="0057142C" w:rsidRDefault="005F6D3D" w:rsidP="002078B4">
      <w:pPr>
        <w:pStyle w:val="afffb"/>
        <w:widowControl/>
        <w:spacing w:line="276" w:lineRule="auto"/>
        <w:ind w:firstLine="709"/>
      </w:pPr>
      <w:r w:rsidRPr="0057142C">
        <w:t>11.</w:t>
      </w:r>
      <w:r w:rsidRPr="0057142C">
        <w:rPr>
          <w:lang w:val="en-US"/>
        </w:rPr>
        <w:t> </w:t>
      </w:r>
      <w:r w:rsidRPr="0057142C">
        <w:t>Расходы на оплату аудиторских услуг, связанных с проверкой достоверности бухгалтерской (финансовой) отчетности, осуществленные в соответствии с законодательством Российской Федерации.</w:t>
      </w:r>
    </w:p>
    <w:p w:rsidR="005F6D3D" w:rsidRPr="0057142C" w:rsidRDefault="005F6D3D" w:rsidP="002078B4">
      <w:pPr>
        <w:pStyle w:val="afffb"/>
        <w:widowControl/>
        <w:spacing w:line="276" w:lineRule="auto"/>
        <w:ind w:firstLine="709"/>
      </w:pPr>
      <w:r w:rsidRPr="0057142C">
        <w:t xml:space="preserve">12. Расходы на </w:t>
      </w:r>
      <w:r w:rsidR="00361105" w:rsidRPr="0057142C">
        <w:t>канцелярские товары</w:t>
      </w:r>
      <w:r w:rsidRPr="0057142C">
        <w:t xml:space="preserve">, </w:t>
      </w:r>
      <w:r w:rsidR="006C1208" w:rsidRPr="0057142C">
        <w:t xml:space="preserve">приобретение </w:t>
      </w:r>
      <w:r w:rsidRPr="0057142C">
        <w:t>бланков учета, отчетности и других документов, периодических</w:t>
      </w:r>
      <w:r w:rsidR="003349CF" w:rsidRPr="0057142C">
        <w:t xml:space="preserve"> печатных</w:t>
      </w:r>
      <w:r w:rsidRPr="0057142C">
        <w:t xml:space="preserve"> изданий, необходимых для целей производства и управления им, на приобретение технической литературы.</w:t>
      </w:r>
    </w:p>
    <w:p w:rsidR="005F6D3D" w:rsidRPr="0057142C" w:rsidRDefault="005F6D3D" w:rsidP="002078B4">
      <w:pPr>
        <w:pStyle w:val="afffb"/>
        <w:widowControl/>
        <w:spacing w:line="276" w:lineRule="auto"/>
        <w:ind w:firstLine="709"/>
      </w:pPr>
      <w:r w:rsidRPr="0057142C">
        <w:t>13.</w:t>
      </w:r>
      <w:r w:rsidRPr="0057142C">
        <w:rPr>
          <w:lang w:val="en-US"/>
        </w:rPr>
        <w:t> </w:t>
      </w:r>
      <w:r w:rsidRPr="0057142C">
        <w:t xml:space="preserve">Расходы на проведение всех видов ремонта </w:t>
      </w:r>
      <w:r w:rsidR="002F7B1D" w:rsidRPr="0057142C">
        <w:t xml:space="preserve">(формирование резерва предстоящих расходов на ремонт) </w:t>
      </w:r>
      <w:r w:rsidRPr="0057142C">
        <w:t xml:space="preserve">основных </w:t>
      </w:r>
      <w:r w:rsidR="00EA1E8F" w:rsidRPr="0057142C">
        <w:t>средств</w:t>
      </w:r>
      <w:r w:rsidRPr="0057142C">
        <w:t>, используемых административно-хозяйственным персоналом.</w:t>
      </w:r>
    </w:p>
    <w:p w:rsidR="005F6D3D" w:rsidRPr="0057142C" w:rsidRDefault="005F6D3D" w:rsidP="002078B4">
      <w:pPr>
        <w:pStyle w:val="afffb"/>
        <w:widowControl/>
        <w:spacing w:line="276" w:lineRule="auto"/>
        <w:ind w:firstLine="709"/>
      </w:pPr>
      <w:r w:rsidRPr="0057142C">
        <w:t>14.</w:t>
      </w:r>
      <w:r w:rsidR="00BE30AD" w:rsidRPr="0057142C">
        <w:t> </w:t>
      </w:r>
      <w:r w:rsidRPr="0057142C">
        <w:t xml:space="preserve">Расходы на </w:t>
      </w:r>
      <w:r w:rsidR="00243CC4" w:rsidRPr="0057142C">
        <w:t xml:space="preserve">оказание услуг по гарантийному ремонту и обслуживанию, </w:t>
      </w:r>
      <w:r w:rsidRPr="0057142C">
        <w:t>формирование резерва по гарантийному ремонту и гарантийному обслуживанию.</w:t>
      </w:r>
    </w:p>
    <w:p w:rsidR="005F6D3D" w:rsidRPr="0057142C" w:rsidRDefault="005F6D3D" w:rsidP="002078B4">
      <w:pPr>
        <w:pStyle w:val="afffb"/>
        <w:widowControl/>
        <w:spacing w:line="276" w:lineRule="auto"/>
        <w:ind w:firstLine="709"/>
      </w:pPr>
      <w:r w:rsidRPr="0057142C">
        <w:t>15.</w:t>
      </w:r>
      <w:r w:rsidRPr="0057142C">
        <w:rPr>
          <w:lang w:val="en-US"/>
        </w:rPr>
        <w:t> </w:t>
      </w:r>
      <w:r w:rsidRPr="0057142C">
        <w:t xml:space="preserve">Расходы, связанные со служебными </w:t>
      </w:r>
      <w:r w:rsidR="00AB0BBB" w:rsidRPr="0057142C">
        <w:t>поездками</w:t>
      </w:r>
      <w:r w:rsidRPr="0057142C">
        <w:t xml:space="preserve"> административно-хозяйственного персонала в пределах </w:t>
      </w:r>
      <w:r w:rsidR="00370C5B" w:rsidRPr="0057142C">
        <w:t>места</w:t>
      </w:r>
      <w:r w:rsidRPr="0057142C">
        <w:t xml:space="preserve"> нахождения организации.</w:t>
      </w:r>
    </w:p>
    <w:p w:rsidR="005F6D3D" w:rsidRPr="0057142C" w:rsidRDefault="005F6D3D" w:rsidP="002078B4">
      <w:pPr>
        <w:pStyle w:val="afffb"/>
        <w:widowControl/>
        <w:spacing w:line="276" w:lineRule="auto"/>
        <w:ind w:firstLine="709"/>
      </w:pPr>
      <w:r w:rsidRPr="0057142C">
        <w:t>16. Расходы на содержание и эксплуатацию служебного транспорта, числящегося на балансе строительной организации, включая:</w:t>
      </w:r>
    </w:p>
    <w:p w:rsidR="005F6D3D" w:rsidRPr="0057142C" w:rsidRDefault="005F6D3D" w:rsidP="00102A7F">
      <w:pPr>
        <w:pStyle w:val="a0"/>
        <w:widowControl/>
        <w:tabs>
          <w:tab w:val="clear" w:pos="851"/>
          <w:tab w:val="clear" w:pos="1778"/>
          <w:tab w:val="left" w:pos="993"/>
          <w:tab w:val="num" w:pos="2268"/>
        </w:tabs>
        <w:spacing w:line="276" w:lineRule="auto"/>
        <w:ind w:left="0" w:firstLine="709"/>
      </w:pPr>
      <w:r w:rsidRPr="0057142C">
        <w:t>оплату труда (с отчислениями страховых</w:t>
      </w:r>
      <w:r w:rsidR="009D3303" w:rsidRPr="0057142C">
        <w:t xml:space="preserve"> </w:t>
      </w:r>
      <w:r w:rsidRPr="0057142C">
        <w:t xml:space="preserve">взносов) работников, обслуживающих </w:t>
      </w:r>
      <w:r w:rsidR="009E4B09" w:rsidRPr="0057142C">
        <w:t xml:space="preserve">служебный </w:t>
      </w:r>
      <w:r w:rsidRPr="0057142C">
        <w:t>транспорт;</w:t>
      </w:r>
    </w:p>
    <w:p w:rsidR="005F6D3D" w:rsidRPr="0057142C" w:rsidRDefault="005F6D3D" w:rsidP="00102A7F">
      <w:pPr>
        <w:pStyle w:val="a0"/>
        <w:widowControl/>
        <w:tabs>
          <w:tab w:val="clear" w:pos="851"/>
          <w:tab w:val="clear" w:pos="1778"/>
          <w:tab w:val="left" w:pos="993"/>
          <w:tab w:val="num" w:pos="2268"/>
        </w:tabs>
        <w:spacing w:line="276" w:lineRule="auto"/>
        <w:ind w:left="0" w:firstLine="709"/>
      </w:pPr>
      <w:r w:rsidRPr="0057142C">
        <w:t xml:space="preserve">стоимость горючего, смазочных и других материалов, износа </w:t>
      </w:r>
      <w:r w:rsidR="005353B4" w:rsidRPr="0057142C">
        <w:t xml:space="preserve">и </w:t>
      </w:r>
      <w:r w:rsidRPr="0057142C">
        <w:t xml:space="preserve">ремонта автомобильной резины, технического обслуживания </w:t>
      </w:r>
      <w:r w:rsidR="005353B4" w:rsidRPr="0057142C">
        <w:t xml:space="preserve">служебного </w:t>
      </w:r>
      <w:r w:rsidRPr="0057142C">
        <w:t>транспорта;</w:t>
      </w:r>
    </w:p>
    <w:p w:rsidR="005F6D3D" w:rsidRPr="0057142C" w:rsidRDefault="005F6D3D" w:rsidP="00102A7F">
      <w:pPr>
        <w:pStyle w:val="a0"/>
        <w:widowControl/>
        <w:tabs>
          <w:tab w:val="clear" w:pos="851"/>
          <w:tab w:val="clear" w:pos="1778"/>
          <w:tab w:val="left" w:pos="993"/>
          <w:tab w:val="num" w:pos="2268"/>
        </w:tabs>
        <w:spacing w:line="276" w:lineRule="auto"/>
        <w:ind w:left="0" w:firstLine="709"/>
      </w:pPr>
      <w:r w:rsidRPr="0057142C">
        <w:t xml:space="preserve">расходы на содержание гаражей (энергоснабжение, водоснабжение, </w:t>
      </w:r>
      <w:r w:rsidR="005353B4" w:rsidRPr="0057142C">
        <w:t>водоотведение</w:t>
      </w:r>
      <w:r w:rsidRPr="0057142C">
        <w:t xml:space="preserve"> и т.п.), арендную плату за гаражи и места стоянки </w:t>
      </w:r>
      <w:r w:rsidR="005353B4" w:rsidRPr="0057142C">
        <w:t>транспортных средств</w:t>
      </w:r>
      <w:r w:rsidRPr="0057142C">
        <w:t xml:space="preserve">, амортизационные отчисления (износ) и расходы на все виды ремонта </w:t>
      </w:r>
      <w:r w:rsidR="005353B4" w:rsidRPr="0057142C">
        <w:t>служебного транспорта</w:t>
      </w:r>
      <w:r w:rsidRPr="0057142C">
        <w:t xml:space="preserve"> и зданий гаражей.</w:t>
      </w:r>
    </w:p>
    <w:p w:rsidR="005F6D3D" w:rsidRPr="0057142C" w:rsidRDefault="005F6D3D" w:rsidP="00102A7F">
      <w:pPr>
        <w:pStyle w:val="afffb"/>
        <w:widowControl/>
        <w:tabs>
          <w:tab w:val="left" w:pos="993"/>
          <w:tab w:val="num" w:pos="2268"/>
        </w:tabs>
        <w:spacing w:line="276" w:lineRule="auto"/>
        <w:ind w:firstLine="709"/>
      </w:pPr>
      <w:r w:rsidRPr="0057142C">
        <w:t>17. Расходы на наем служебн</w:t>
      </w:r>
      <w:r w:rsidR="00B5442E" w:rsidRPr="0057142C">
        <w:t>ого транспорта</w:t>
      </w:r>
      <w:r w:rsidRPr="0057142C">
        <w:t>.</w:t>
      </w:r>
    </w:p>
    <w:p w:rsidR="005F6D3D" w:rsidRPr="0057142C" w:rsidRDefault="005F6D3D" w:rsidP="002078B4">
      <w:pPr>
        <w:pStyle w:val="afffb"/>
        <w:widowControl/>
        <w:spacing w:line="276" w:lineRule="auto"/>
        <w:ind w:firstLine="709"/>
      </w:pPr>
      <w:r w:rsidRPr="0057142C">
        <w:lastRenderedPageBreak/>
        <w:t xml:space="preserve">18. Расходы на компенсацию за использование для служебных поездок личных легковых автомобилей </w:t>
      </w:r>
      <w:r w:rsidR="009C1AEA" w:rsidRPr="0057142C">
        <w:t xml:space="preserve">и мотоциклов </w:t>
      </w:r>
      <w:r w:rsidRPr="0057142C">
        <w:t>в пределах</w:t>
      </w:r>
      <w:r w:rsidR="009C1AEA" w:rsidRPr="0057142C">
        <w:t xml:space="preserve"> установленных законодательством</w:t>
      </w:r>
      <w:r w:rsidRPr="0057142C">
        <w:t xml:space="preserve"> норм.</w:t>
      </w:r>
    </w:p>
    <w:p w:rsidR="005F6D3D" w:rsidRPr="0057142C" w:rsidRDefault="005F6D3D" w:rsidP="002078B4">
      <w:pPr>
        <w:pStyle w:val="afffb"/>
        <w:widowControl/>
        <w:spacing w:line="276" w:lineRule="auto"/>
        <w:ind w:firstLine="709"/>
      </w:pPr>
      <w:r w:rsidRPr="0057142C">
        <w:t xml:space="preserve">19. Расходы, связанные с оплатой затрат по переезду административно-хозяйственного персонала, включая работников, обслуживающих служебный транспорт, и оплатой им подъемных в соответствии с действующим законодательством о гарантиях при </w:t>
      </w:r>
      <w:r w:rsidR="00D00CD6" w:rsidRPr="0057142C">
        <w:t>переезде</w:t>
      </w:r>
      <w:r w:rsidRPr="0057142C">
        <w:t xml:space="preserve"> на работу в друг</w:t>
      </w:r>
      <w:r w:rsidR="00D00CD6" w:rsidRPr="0057142C">
        <w:t>ую</w:t>
      </w:r>
      <w:r w:rsidRPr="0057142C">
        <w:t xml:space="preserve"> местност</w:t>
      </w:r>
      <w:r w:rsidR="00D00CD6" w:rsidRPr="0057142C">
        <w:t>ь</w:t>
      </w:r>
      <w:r w:rsidRPr="0057142C">
        <w:t>.</w:t>
      </w:r>
    </w:p>
    <w:p w:rsidR="005F6D3D" w:rsidRPr="0057142C" w:rsidRDefault="005F6D3D" w:rsidP="002078B4">
      <w:pPr>
        <w:pStyle w:val="afffb"/>
        <w:widowControl/>
        <w:spacing w:line="276" w:lineRule="auto"/>
        <w:ind w:firstLine="709"/>
      </w:pPr>
      <w:r w:rsidRPr="0057142C">
        <w:t>20. Расходы на служебные командировки, связанные с производственной деятельностью административно-хозяйственного персонала, включая работников, обслуживающих служебный легковой автотранспорт</w:t>
      </w:r>
      <w:r w:rsidR="005729DC" w:rsidRPr="0057142C">
        <w:t xml:space="preserve">, </w:t>
      </w:r>
      <w:r w:rsidRPr="0057142C">
        <w:t>включая:</w:t>
      </w:r>
    </w:p>
    <w:p w:rsidR="005F6D3D" w:rsidRPr="0057142C" w:rsidRDefault="005F6D3D" w:rsidP="00102A7F">
      <w:pPr>
        <w:pStyle w:val="a0"/>
        <w:widowControl/>
        <w:tabs>
          <w:tab w:val="clear" w:pos="851"/>
          <w:tab w:val="clear" w:pos="1778"/>
          <w:tab w:val="left" w:pos="993"/>
          <w:tab w:val="num" w:pos="1985"/>
        </w:tabs>
        <w:spacing w:line="276" w:lineRule="auto"/>
        <w:ind w:left="0" w:firstLine="709"/>
      </w:pPr>
      <w:r w:rsidRPr="0057142C">
        <w:t>проезд работника к месту командировки и обратно к месту постоянной работы;</w:t>
      </w:r>
    </w:p>
    <w:p w:rsidR="005F6D3D" w:rsidRPr="0057142C" w:rsidRDefault="005F6D3D" w:rsidP="00102A7F">
      <w:pPr>
        <w:pStyle w:val="a0"/>
        <w:widowControl/>
        <w:tabs>
          <w:tab w:val="clear" w:pos="851"/>
          <w:tab w:val="clear" w:pos="1778"/>
          <w:tab w:val="left" w:pos="993"/>
          <w:tab w:val="num" w:pos="1985"/>
        </w:tabs>
        <w:spacing w:line="276" w:lineRule="auto"/>
        <w:ind w:left="0" w:firstLine="709"/>
      </w:pPr>
      <w:r w:rsidRPr="0057142C">
        <w:t>суточные или</w:t>
      </w:r>
      <w:r w:rsidR="000600D1" w:rsidRPr="0057142C">
        <w:t xml:space="preserve"> </w:t>
      </w:r>
      <w:r w:rsidRPr="0057142C">
        <w:t>полевое довольствие;</w:t>
      </w:r>
    </w:p>
    <w:p w:rsidR="005F6D3D" w:rsidRPr="0057142C" w:rsidRDefault="005F6D3D" w:rsidP="00102A7F">
      <w:pPr>
        <w:pStyle w:val="a0"/>
        <w:widowControl/>
        <w:tabs>
          <w:tab w:val="clear" w:pos="851"/>
          <w:tab w:val="clear" w:pos="1778"/>
          <w:tab w:val="left" w:pos="993"/>
          <w:tab w:val="num" w:pos="1985"/>
        </w:tabs>
        <w:spacing w:line="276" w:lineRule="auto"/>
        <w:ind w:left="0" w:firstLine="709"/>
      </w:pPr>
      <w:r w:rsidRPr="0057142C">
        <w:t>оформление и выдач</w:t>
      </w:r>
      <w:r w:rsidR="005729DC" w:rsidRPr="0057142C">
        <w:t>у</w:t>
      </w:r>
      <w:r w:rsidRPr="0057142C">
        <w:t xml:space="preserve"> виз, паспортов, ваучеров, приглашений и иных аналогичных документов;</w:t>
      </w:r>
    </w:p>
    <w:p w:rsidR="005F6D3D" w:rsidRPr="0057142C" w:rsidRDefault="005F6D3D" w:rsidP="00102A7F">
      <w:pPr>
        <w:pStyle w:val="a0"/>
        <w:widowControl/>
        <w:tabs>
          <w:tab w:val="clear" w:pos="851"/>
          <w:tab w:val="clear" w:pos="1778"/>
          <w:tab w:val="left" w:pos="993"/>
          <w:tab w:val="num" w:pos="1985"/>
        </w:tabs>
        <w:spacing w:line="276" w:lineRule="auto"/>
        <w:ind w:left="0" w:firstLine="709"/>
      </w:pPr>
      <w:r w:rsidRPr="0057142C">
        <w:t xml:space="preserve">консульские, аэродромные сборы, сборы на право въезда, прохода, транзита автомобильного и иного транспорта, за пользование морскими каналами, другими подобными сооружениями и </w:t>
      </w:r>
      <w:proofErr w:type="gramStart"/>
      <w:r w:rsidRPr="0057142C">
        <w:t>ины</w:t>
      </w:r>
      <w:r w:rsidR="00623D64" w:rsidRPr="0057142C">
        <w:t>е</w:t>
      </w:r>
      <w:r w:rsidRPr="0057142C">
        <w:t xml:space="preserve"> аналогичные платежи</w:t>
      </w:r>
      <w:proofErr w:type="gramEnd"/>
      <w:r w:rsidRPr="0057142C">
        <w:t xml:space="preserve"> и сборы;</w:t>
      </w:r>
    </w:p>
    <w:p w:rsidR="005F6D3D" w:rsidRPr="0057142C" w:rsidRDefault="005F6D3D" w:rsidP="00102A7F">
      <w:pPr>
        <w:pStyle w:val="a0"/>
        <w:widowControl/>
        <w:tabs>
          <w:tab w:val="clear" w:pos="851"/>
          <w:tab w:val="clear" w:pos="1778"/>
          <w:tab w:val="left" w:pos="993"/>
          <w:tab w:val="num" w:pos="1985"/>
        </w:tabs>
        <w:spacing w:line="276" w:lineRule="auto"/>
        <w:ind w:left="0" w:firstLine="709"/>
      </w:pPr>
      <w:r w:rsidRPr="0057142C">
        <w:t>наем жилого помещения.</w:t>
      </w:r>
    </w:p>
    <w:p w:rsidR="00EC0CFA" w:rsidRPr="0057142C" w:rsidRDefault="00EC0CFA" w:rsidP="002078B4">
      <w:pPr>
        <w:pStyle w:val="afffb"/>
        <w:widowControl/>
        <w:spacing w:line="276" w:lineRule="auto"/>
        <w:ind w:firstLine="709"/>
      </w:pPr>
      <w:r w:rsidRPr="0057142C">
        <w:t>21. </w:t>
      </w:r>
      <w:r w:rsidR="006B139A" w:rsidRPr="0057142C">
        <w:t xml:space="preserve">Расходы на </w:t>
      </w:r>
      <w:bookmarkStart w:id="5" w:name="_Hlk510440771"/>
      <w:r w:rsidR="006B139A" w:rsidRPr="0057142C">
        <w:t>публикацию бухгалтерской (финансовой) отчетности, публикацию и иное раскрытие другой информации</w:t>
      </w:r>
      <w:bookmarkEnd w:id="5"/>
      <w:r w:rsidR="006B139A" w:rsidRPr="0057142C">
        <w:t xml:space="preserve">, а также расходы, связанные </w:t>
      </w:r>
      <w:bookmarkStart w:id="6" w:name="_Hlk510440800"/>
      <w:r w:rsidR="006B139A" w:rsidRPr="0057142C">
        <w:t>с представлением форм и сведений государственного статистического наблюдения</w:t>
      </w:r>
      <w:bookmarkEnd w:id="6"/>
      <w:r w:rsidR="006B139A" w:rsidRPr="0057142C">
        <w:t>, в установленных законодательством случаях.</w:t>
      </w:r>
    </w:p>
    <w:p w:rsidR="005F6D3D" w:rsidRPr="0057142C" w:rsidRDefault="005F6D3D" w:rsidP="002078B4">
      <w:pPr>
        <w:pStyle w:val="afffb"/>
        <w:widowControl/>
        <w:spacing w:line="276" w:lineRule="auto"/>
        <w:ind w:firstLine="709"/>
      </w:pPr>
      <w:r w:rsidRPr="0057142C">
        <w:t>2</w:t>
      </w:r>
      <w:r w:rsidR="00BE780F" w:rsidRPr="0057142C">
        <w:t>2</w:t>
      </w:r>
      <w:r w:rsidRPr="0057142C">
        <w:t>.</w:t>
      </w:r>
      <w:r w:rsidRPr="0057142C">
        <w:rPr>
          <w:lang w:val="en-US"/>
        </w:rPr>
        <w:t> </w:t>
      </w:r>
      <w:r w:rsidRPr="0057142C">
        <w:t xml:space="preserve">Амортизационные отчисления (арендная плата) по основным </w:t>
      </w:r>
      <w:r w:rsidR="00BB6121" w:rsidRPr="0057142C">
        <w:t>фондам</w:t>
      </w:r>
      <w:r w:rsidRPr="0057142C">
        <w:t>, предназначенным для обслуживания административно-хозяйственного персонала.</w:t>
      </w:r>
    </w:p>
    <w:p w:rsidR="00BE780F" w:rsidRPr="0057142C" w:rsidRDefault="005F6D3D" w:rsidP="002078B4">
      <w:pPr>
        <w:pStyle w:val="afffb"/>
        <w:widowControl/>
        <w:spacing w:line="276" w:lineRule="auto"/>
        <w:ind w:firstLine="709"/>
      </w:pPr>
      <w:r w:rsidRPr="0057142C">
        <w:t>2</w:t>
      </w:r>
      <w:r w:rsidR="00BE780F" w:rsidRPr="0057142C">
        <w:t>3</w:t>
      </w:r>
      <w:r w:rsidRPr="0057142C">
        <w:t>.</w:t>
      </w:r>
      <w:r w:rsidRPr="0057142C">
        <w:rPr>
          <w:lang w:val="en-US"/>
        </w:rPr>
        <w:t> </w:t>
      </w:r>
      <w:r w:rsidRPr="0057142C">
        <w:t xml:space="preserve">Представительские расходы, связанные </w:t>
      </w:r>
      <w:r w:rsidR="00BE780F" w:rsidRPr="0057142C">
        <w:t xml:space="preserve">с официальным приемом </w:t>
      </w:r>
      <w:r w:rsidR="00254A31" w:rsidRPr="0057142C">
        <w:t>и (или)</w:t>
      </w:r>
      <w:r w:rsidR="00BE780F" w:rsidRPr="0057142C">
        <w:t xml:space="preserve"> обслуживанием </w:t>
      </w:r>
      <w:r w:rsidRPr="0057142C">
        <w:t xml:space="preserve">представителей других организаций, </w:t>
      </w:r>
      <w:r w:rsidR="00BE780F" w:rsidRPr="0057142C">
        <w:t xml:space="preserve">участвующих в переговорах в целях установления </w:t>
      </w:r>
      <w:r w:rsidR="00254A31" w:rsidRPr="0057142C">
        <w:t>и (или)</w:t>
      </w:r>
      <w:r w:rsidR="00BE780F" w:rsidRPr="0057142C">
        <w:t xml:space="preserve"> поддержания взаимного сотрудничества</w:t>
      </w:r>
      <w:r w:rsidRPr="0057142C">
        <w:t>,</w:t>
      </w:r>
      <w:r w:rsidR="009D3303" w:rsidRPr="0057142C">
        <w:t xml:space="preserve"> </w:t>
      </w:r>
      <w:r w:rsidRPr="0057142C">
        <w:t xml:space="preserve">а также участников, прибывших на заседание </w:t>
      </w:r>
      <w:r w:rsidR="00BE780F" w:rsidRPr="0057142C">
        <w:t xml:space="preserve">совета директоров (правления) или иного руководящего органа </w:t>
      </w:r>
      <w:r w:rsidRPr="0057142C">
        <w:t>организации</w:t>
      </w:r>
      <w:r w:rsidR="004258E4" w:rsidRPr="0057142C">
        <w:t xml:space="preserve">, </w:t>
      </w:r>
      <w:r w:rsidR="005937F3" w:rsidRPr="0057142C">
        <w:t xml:space="preserve">учитываемые </w:t>
      </w:r>
      <w:r w:rsidR="00BE780F" w:rsidRPr="0057142C">
        <w:t>в установленны</w:t>
      </w:r>
      <w:r w:rsidR="005937F3" w:rsidRPr="0057142C">
        <w:t>х</w:t>
      </w:r>
      <w:r w:rsidR="00BE780F" w:rsidRPr="0057142C">
        <w:t xml:space="preserve"> законодательством порядке и размерах.</w:t>
      </w:r>
    </w:p>
    <w:p w:rsidR="005F6D3D" w:rsidRPr="0057142C" w:rsidRDefault="005F6D3D" w:rsidP="002078B4">
      <w:pPr>
        <w:pStyle w:val="afffb"/>
        <w:widowControl/>
        <w:spacing w:line="276" w:lineRule="auto"/>
        <w:ind w:firstLine="709"/>
      </w:pPr>
      <w:r w:rsidRPr="0057142C">
        <w:t>2</w:t>
      </w:r>
      <w:r w:rsidR="00EE0F1C" w:rsidRPr="0057142C">
        <w:t>4</w:t>
      </w:r>
      <w:r w:rsidR="00254A31" w:rsidRPr="0057142C">
        <w:t>. </w:t>
      </w:r>
      <w:r w:rsidR="00EE0F1C" w:rsidRPr="0057142C">
        <w:t>Расходы на текущее изучение (исследование) конъюнктуры рынка, сбор информации, непосредственно связанной с производством и реализацией товаров (работ, услуг)</w:t>
      </w:r>
      <w:r w:rsidRPr="0057142C">
        <w:t>.</w:t>
      </w:r>
    </w:p>
    <w:p w:rsidR="005F6D3D" w:rsidRPr="0057142C" w:rsidRDefault="00200D3D" w:rsidP="002078B4">
      <w:pPr>
        <w:pStyle w:val="afffb"/>
        <w:widowControl/>
        <w:spacing w:line="276" w:lineRule="auto"/>
        <w:ind w:firstLine="709"/>
      </w:pPr>
      <w:r w:rsidRPr="0057142C">
        <w:t>25</w:t>
      </w:r>
      <w:r w:rsidR="005F6D3D" w:rsidRPr="0057142C">
        <w:t>.</w:t>
      </w:r>
      <w:r w:rsidRPr="0057142C">
        <w:t> </w:t>
      </w:r>
      <w:r w:rsidR="006162E6" w:rsidRPr="0057142C">
        <w:t>Расходы по набору работников, включая расходы на услуги специализированных организаций по подбору персонала.</w:t>
      </w:r>
    </w:p>
    <w:p w:rsidR="00B87C0C" w:rsidRPr="0057142C" w:rsidRDefault="005F6D3D" w:rsidP="002078B4">
      <w:pPr>
        <w:pStyle w:val="afffb"/>
        <w:widowControl/>
        <w:spacing w:line="276" w:lineRule="auto"/>
        <w:ind w:firstLine="709"/>
      </w:pPr>
      <w:r w:rsidRPr="0057142C">
        <w:lastRenderedPageBreak/>
        <w:t>2</w:t>
      </w:r>
      <w:r w:rsidR="00EE0F1C" w:rsidRPr="0057142C">
        <w:t>6</w:t>
      </w:r>
      <w:r w:rsidRPr="0057142C">
        <w:t>.</w:t>
      </w:r>
      <w:r w:rsidR="00F135F9" w:rsidRPr="0057142C">
        <w:t> </w:t>
      </w:r>
      <w:r w:rsidRPr="0057142C">
        <w:t>Другие административно-хозяйственные расходы</w:t>
      </w:r>
      <w:r w:rsidR="00575434" w:rsidRPr="0057142C">
        <w:t xml:space="preserve">, в том числе </w:t>
      </w:r>
      <w:r w:rsidRPr="0057142C">
        <w:t>оплата услуг</w:t>
      </w:r>
      <w:r w:rsidR="00575434" w:rsidRPr="0057142C">
        <w:t xml:space="preserve"> по предоставлению труда работников (персонала) сторонними организациями для участия в производственной деятельности, в том числе в управлении производством, выполнении иных функций, связанных с производством и реализацией, </w:t>
      </w:r>
      <w:r w:rsidRPr="0057142C">
        <w:t>и т.п.</w:t>
      </w:r>
    </w:p>
    <w:p w:rsidR="00653757" w:rsidRPr="0057142C" w:rsidRDefault="00653757" w:rsidP="00653757">
      <w:pPr>
        <w:pStyle w:val="afffb"/>
        <w:widowControl/>
        <w:spacing w:line="240" w:lineRule="auto"/>
        <w:ind w:firstLine="0"/>
      </w:pPr>
    </w:p>
    <w:p w:rsidR="00653757" w:rsidRPr="0057142C" w:rsidRDefault="00653757" w:rsidP="00653757">
      <w:pPr>
        <w:pStyle w:val="afffb"/>
        <w:widowControl/>
        <w:spacing w:line="240" w:lineRule="auto"/>
        <w:ind w:firstLine="0"/>
      </w:pPr>
    </w:p>
    <w:p w:rsidR="005F6D3D" w:rsidRPr="0057142C" w:rsidRDefault="00244E75" w:rsidP="00653757">
      <w:pPr>
        <w:pStyle w:val="afff3"/>
        <w:spacing w:before="0" w:after="0" w:line="240" w:lineRule="auto"/>
        <w:rPr>
          <w:bdr w:val="none" w:sz="0" w:space="0" w:color="auto" w:frame="1"/>
        </w:rPr>
      </w:pPr>
      <w:r>
        <w:rPr>
          <w:bdr w:val="none" w:sz="0" w:space="0" w:color="auto" w:frame="1"/>
        </w:rPr>
        <w:t>2</w:t>
      </w:r>
      <w:r w:rsidR="005F6D3D" w:rsidRPr="0057142C">
        <w:rPr>
          <w:bdr w:val="none" w:sz="0" w:space="0" w:color="auto" w:frame="1"/>
        </w:rPr>
        <w:t>. Расходы на обслуживание работников строительства</w:t>
      </w:r>
    </w:p>
    <w:p w:rsidR="00004137" w:rsidRDefault="00004137" w:rsidP="00653757">
      <w:pPr>
        <w:pStyle w:val="afffb"/>
        <w:widowControl/>
        <w:spacing w:line="276" w:lineRule="auto"/>
        <w:ind w:firstLine="709"/>
      </w:pPr>
    </w:p>
    <w:p w:rsidR="005F6D3D" w:rsidRPr="0057142C" w:rsidRDefault="005F6D3D" w:rsidP="00653757">
      <w:pPr>
        <w:pStyle w:val="afffb"/>
        <w:widowControl/>
        <w:spacing w:line="276" w:lineRule="auto"/>
        <w:ind w:firstLine="709"/>
      </w:pPr>
      <w:r w:rsidRPr="0057142C">
        <w:t>1.</w:t>
      </w:r>
      <w:r w:rsidRPr="0057142C">
        <w:rPr>
          <w:lang w:val="en-US"/>
        </w:rPr>
        <w:t> </w:t>
      </w:r>
      <w:r w:rsidR="003C7711" w:rsidRPr="0057142C">
        <w:t>Расходы на</w:t>
      </w:r>
      <w:r w:rsidR="004312C4" w:rsidRPr="0057142C">
        <w:t xml:space="preserve"> </w:t>
      </w:r>
      <w:r w:rsidR="00207F03" w:rsidRPr="0057142C">
        <w:t>обучение и прохождение независимой оценки квалификации на соответствие требованиям к квалификации</w:t>
      </w:r>
      <w:r w:rsidR="0077696A" w:rsidRPr="0057142C">
        <w:t xml:space="preserve"> работников</w:t>
      </w:r>
      <w:r w:rsidR="00353288" w:rsidRPr="0057142C">
        <w:t>, а именно</w:t>
      </w:r>
      <w:r w:rsidR="0077696A" w:rsidRPr="0057142C">
        <w:t>:</w:t>
      </w:r>
      <w:r w:rsidR="00353288" w:rsidRPr="0057142C">
        <w:t xml:space="preserve"> расходы</w:t>
      </w:r>
      <w:r w:rsidR="004312C4" w:rsidRPr="0057142C">
        <w:t xml:space="preserve"> </w:t>
      </w:r>
      <w:r w:rsidR="001B4612" w:rsidRPr="0057142C">
        <w:t>на обучение</w:t>
      </w:r>
      <w:r w:rsidR="004312C4" w:rsidRPr="0057142C">
        <w:t xml:space="preserve"> </w:t>
      </w:r>
      <w:r w:rsidR="003C7711" w:rsidRPr="0057142C">
        <w:t>по основным профессиональным образовательным программам, основным программам профессионального обучения и дополнительным профессиональным программам</w:t>
      </w:r>
      <w:r w:rsidR="009D3303" w:rsidRPr="0057142C">
        <w:t xml:space="preserve"> </w:t>
      </w:r>
      <w:r w:rsidR="003C7711" w:rsidRPr="0057142C">
        <w:t>на основании договора с российской образовательной организацией, научной организацией либо иностранной образовательной организацией, имеющими право на ведение образовательной деятельности,</w:t>
      </w:r>
      <w:r w:rsidR="00353288" w:rsidRPr="0057142C">
        <w:t xml:space="preserve"> а также </w:t>
      </w:r>
      <w:r w:rsidR="003C7711" w:rsidRPr="0057142C">
        <w:t xml:space="preserve">прохождение независимой оценки квалификации на соответствие требованиям к квалификации на основании договора </w:t>
      </w:r>
      <w:r w:rsidR="00353288" w:rsidRPr="0057142C">
        <w:t>с центром оценки квалификации,</w:t>
      </w:r>
      <w:r w:rsidR="003C7711" w:rsidRPr="0057142C">
        <w:t xml:space="preserve"> в соответствии с законодательством Российской Федерации</w:t>
      </w:r>
      <w:r w:rsidR="00353288" w:rsidRPr="0057142C">
        <w:t>.</w:t>
      </w:r>
    </w:p>
    <w:p w:rsidR="005F6D3D" w:rsidRPr="0057142C" w:rsidRDefault="005F6D3D" w:rsidP="00653757">
      <w:pPr>
        <w:pStyle w:val="afffb"/>
        <w:widowControl/>
        <w:spacing w:line="276" w:lineRule="auto"/>
        <w:ind w:firstLine="709"/>
      </w:pPr>
      <w:r w:rsidRPr="0057142C">
        <w:t>2.</w:t>
      </w:r>
      <w:r w:rsidRPr="0057142C">
        <w:rPr>
          <w:lang w:val="en-US"/>
        </w:rPr>
        <w:t> </w:t>
      </w:r>
      <w:r w:rsidRPr="0057142C">
        <w:t xml:space="preserve">Отчисления страховых взносов от расходов на оплату труда рабочих, занятых на строительно-монтажных работах, </w:t>
      </w:r>
      <w:r w:rsidR="00F62B5D" w:rsidRPr="0057142C">
        <w:t xml:space="preserve">а также </w:t>
      </w:r>
      <w:r w:rsidRPr="0057142C">
        <w:t>эксплуатацией</w:t>
      </w:r>
      <w:r w:rsidR="000600D1" w:rsidRPr="0057142C">
        <w:t xml:space="preserve"> </w:t>
      </w:r>
      <w:r w:rsidRPr="0057142C">
        <w:t>строительных машин и механизмов и на некапитальных работах, производимых за счет накладных расходов.</w:t>
      </w:r>
    </w:p>
    <w:p w:rsidR="005F6D3D" w:rsidRPr="0057142C" w:rsidRDefault="005F6D3D" w:rsidP="00653757">
      <w:pPr>
        <w:pStyle w:val="afffb"/>
        <w:widowControl/>
        <w:spacing w:line="276" w:lineRule="auto"/>
        <w:ind w:firstLine="709"/>
      </w:pPr>
      <w:r w:rsidRPr="0057142C">
        <w:t>3.</w:t>
      </w:r>
      <w:r w:rsidRPr="0057142C">
        <w:rPr>
          <w:lang w:val="en-US"/>
        </w:rPr>
        <w:t> </w:t>
      </w:r>
      <w:r w:rsidRPr="0057142C">
        <w:t xml:space="preserve">Расходы </w:t>
      </w:r>
      <w:r w:rsidR="00FB15CF" w:rsidRPr="0057142C">
        <w:t>н</w:t>
      </w:r>
      <w:r w:rsidR="00015994" w:rsidRPr="0057142C">
        <w:t>а</w:t>
      </w:r>
      <w:r w:rsidRPr="0057142C">
        <w:t xml:space="preserve"> санитарно-</w:t>
      </w:r>
      <w:r w:rsidR="00D576F0" w:rsidRPr="0057142C">
        <w:t>быто</w:t>
      </w:r>
      <w:r w:rsidR="00DE4151" w:rsidRPr="0057142C">
        <w:t>вое облуживание</w:t>
      </w:r>
      <w:r w:rsidRPr="0057142C">
        <w:t xml:space="preserve"> и </w:t>
      </w:r>
      <w:r w:rsidR="00DE4151" w:rsidRPr="0057142C">
        <w:t>медицинское обеспечение</w:t>
      </w:r>
      <w:r w:rsidRPr="0057142C">
        <w:t>:</w:t>
      </w:r>
    </w:p>
    <w:p w:rsidR="005F6D3D" w:rsidRPr="0057142C" w:rsidRDefault="005F6D3D" w:rsidP="00102A7F">
      <w:pPr>
        <w:pStyle w:val="a0"/>
        <w:widowControl/>
        <w:tabs>
          <w:tab w:val="clear" w:pos="851"/>
          <w:tab w:val="clear" w:pos="1778"/>
          <w:tab w:val="left" w:pos="993"/>
          <w:tab w:val="num" w:pos="1843"/>
        </w:tabs>
        <w:spacing w:line="276" w:lineRule="auto"/>
        <w:ind w:left="0" w:firstLine="709"/>
      </w:pPr>
      <w:r w:rsidRPr="0057142C">
        <w:t>амортизационные отчисления (арендная плата), затраты на проведение всех видов ремонт</w:t>
      </w:r>
      <w:r w:rsidR="009557DB" w:rsidRPr="0057142C">
        <w:t>а</w:t>
      </w:r>
      <w:r w:rsidR="001B07DF" w:rsidRPr="0057142C">
        <w:t xml:space="preserve"> (</w:t>
      </w:r>
      <w:r w:rsidR="007D6316" w:rsidRPr="0057142C">
        <w:t>формирование резерва предстоящих расходов на ремонт</w:t>
      </w:r>
      <w:r w:rsidR="001B07DF" w:rsidRPr="0057142C">
        <w:t xml:space="preserve">) </w:t>
      </w:r>
      <w:r w:rsidRPr="0057142C">
        <w:t>и на перемещение сборно-разборных и передвижных зданий санитарно-бытового назначения;</w:t>
      </w:r>
    </w:p>
    <w:p w:rsidR="005F6D3D" w:rsidRPr="0057142C" w:rsidRDefault="005F6D3D" w:rsidP="00102A7F">
      <w:pPr>
        <w:pStyle w:val="a0"/>
        <w:widowControl/>
        <w:tabs>
          <w:tab w:val="clear" w:pos="851"/>
          <w:tab w:val="clear" w:pos="1778"/>
          <w:tab w:val="left" w:pos="993"/>
          <w:tab w:val="num" w:pos="1843"/>
        </w:tabs>
        <w:spacing w:line="276" w:lineRule="auto"/>
        <w:ind w:left="0" w:firstLine="709"/>
      </w:pPr>
      <w:r w:rsidRPr="0057142C">
        <w:t xml:space="preserve">содержание санитарно-бытовых помещений: </w:t>
      </w:r>
      <w:r w:rsidR="00A062C2" w:rsidRPr="0057142C">
        <w:t xml:space="preserve">на </w:t>
      </w:r>
      <w:r w:rsidRPr="0057142C">
        <w:t>оплат</w:t>
      </w:r>
      <w:r w:rsidR="00A062C2" w:rsidRPr="0057142C">
        <w:t>у</w:t>
      </w:r>
      <w:r w:rsidRPr="0057142C">
        <w:t xml:space="preserve"> труда (с отчислениями страховых взносов от расходов на оплату труда) уборщиц, дежурных слесарей, электриков и других категорий обслуживающего персонала, расходы на отопление, водоснабжение, </w:t>
      </w:r>
      <w:r w:rsidR="00A062C2" w:rsidRPr="0057142C">
        <w:t>водоотведение</w:t>
      </w:r>
      <w:r w:rsidRPr="0057142C">
        <w:t xml:space="preserve">, освещение, а также </w:t>
      </w:r>
      <w:r w:rsidR="00EB2E03" w:rsidRPr="0057142C">
        <w:t xml:space="preserve">соответствующие </w:t>
      </w:r>
      <w:r w:rsidRPr="0057142C">
        <w:t>предмет</w:t>
      </w:r>
      <w:r w:rsidR="00EB2E03" w:rsidRPr="0057142C">
        <w:t>ы</w:t>
      </w:r>
      <w:r w:rsidRPr="0057142C">
        <w:t xml:space="preserve"> гигиены;</w:t>
      </w:r>
    </w:p>
    <w:p w:rsidR="005F6D3D" w:rsidRPr="0057142C" w:rsidRDefault="005F6D3D" w:rsidP="00102A7F">
      <w:pPr>
        <w:pStyle w:val="a0"/>
        <w:widowControl/>
        <w:tabs>
          <w:tab w:val="clear" w:pos="851"/>
          <w:tab w:val="clear" w:pos="1778"/>
          <w:tab w:val="left" w:pos="993"/>
          <w:tab w:val="num" w:pos="1843"/>
        </w:tabs>
        <w:spacing w:line="276" w:lineRule="auto"/>
        <w:ind w:left="0" w:firstLine="709"/>
      </w:pPr>
      <w:r w:rsidRPr="0057142C">
        <w:t>содержание помещений и инвентаря, предоставляемых бесплатно как медицинским учреждениям для организации медпунктов непосредственно на строительной площадке или на территории строительной организации, так и предприятиям общественного питания</w:t>
      </w:r>
      <w:r w:rsidR="004312C4" w:rsidRPr="0057142C">
        <w:t xml:space="preserve"> </w:t>
      </w:r>
      <w:r w:rsidRPr="0057142C">
        <w:t xml:space="preserve">(как состоящим, так и не состоящим на </w:t>
      </w:r>
      <w:r w:rsidRPr="0057142C">
        <w:lastRenderedPageBreak/>
        <w:t>балансе строительной организации),</w:t>
      </w:r>
      <w:r w:rsidR="004312C4" w:rsidRPr="0057142C">
        <w:t xml:space="preserve"> </w:t>
      </w:r>
      <w:r w:rsidRPr="0057142C">
        <w:t xml:space="preserve">обслуживающим трудовой коллектив, включая амортизационные отчисления (арендную плату), </w:t>
      </w:r>
      <w:r w:rsidR="00FA745C" w:rsidRPr="0057142C">
        <w:t>расходы</w:t>
      </w:r>
      <w:r w:rsidRPr="0057142C">
        <w:t xml:space="preserve"> на все виды ремонта</w:t>
      </w:r>
      <w:r w:rsidR="007E4F58" w:rsidRPr="0057142C">
        <w:t xml:space="preserve"> помещений</w:t>
      </w:r>
      <w:r w:rsidR="007D6316" w:rsidRPr="0057142C">
        <w:t xml:space="preserve"> (формирование резерва предстоящих расходов на ремонт)</w:t>
      </w:r>
      <w:r w:rsidRPr="0057142C">
        <w:t xml:space="preserve">, расходы на освещение, отопление, водоснабжение, </w:t>
      </w:r>
      <w:r w:rsidR="00CF55DD" w:rsidRPr="0057142C">
        <w:t>водоотведение</w:t>
      </w:r>
      <w:r w:rsidRPr="0057142C">
        <w:t xml:space="preserve">, электроснабжение, </w:t>
      </w:r>
      <w:r w:rsidR="00460A8B" w:rsidRPr="0057142C">
        <w:t xml:space="preserve">а также </w:t>
      </w:r>
      <w:r w:rsidRPr="0057142C">
        <w:t>на топливо для приготовления пищи;</w:t>
      </w:r>
    </w:p>
    <w:p w:rsidR="005F6D3D" w:rsidRPr="0057142C" w:rsidRDefault="005F6D3D" w:rsidP="00102A7F">
      <w:pPr>
        <w:pStyle w:val="a0"/>
        <w:widowControl/>
        <w:tabs>
          <w:tab w:val="clear" w:pos="851"/>
          <w:tab w:val="clear" w:pos="1778"/>
          <w:tab w:val="left" w:pos="993"/>
          <w:tab w:val="num" w:pos="1843"/>
        </w:tabs>
        <w:spacing w:line="276" w:lineRule="auto"/>
        <w:ind w:left="0" w:firstLine="709"/>
      </w:pPr>
      <w:r w:rsidRPr="0057142C">
        <w:t xml:space="preserve">расходы по обеспечению нормальных условий труда и </w:t>
      </w:r>
      <w:r w:rsidR="00C31C0B" w:rsidRPr="0057142C">
        <w:t xml:space="preserve">мер по </w:t>
      </w:r>
      <w:r w:rsidRPr="0057142C">
        <w:t>техник</w:t>
      </w:r>
      <w:r w:rsidR="00C31C0B" w:rsidRPr="0057142C">
        <w:t>е</w:t>
      </w:r>
      <w:r w:rsidRPr="0057142C">
        <w:t xml:space="preserve"> безопасности, предусмотренных законодательством Российской Федерации, а также расходы на лечение профессиональных заболеваний работников, занятых на работах с вредными и тяжелыми условиями труда;</w:t>
      </w:r>
    </w:p>
    <w:p w:rsidR="005F6D3D" w:rsidRPr="0057142C" w:rsidRDefault="005F6D3D" w:rsidP="00102A7F">
      <w:pPr>
        <w:pStyle w:val="a0"/>
        <w:widowControl/>
        <w:tabs>
          <w:tab w:val="clear" w:pos="851"/>
          <w:tab w:val="clear" w:pos="1778"/>
          <w:tab w:val="left" w:pos="993"/>
          <w:tab w:val="num" w:pos="1843"/>
        </w:tabs>
        <w:spacing w:line="276" w:lineRule="auto"/>
        <w:ind w:left="0" w:firstLine="709"/>
      </w:pPr>
      <w:r w:rsidRPr="0057142C">
        <w:t>затраты на оплату услуг сторонних организаций по обеспечению работников строительной организации столовыми, буфетами, медпунктами, санитарно-бытовыми помещениями или долевое участие по их содержанию.</w:t>
      </w:r>
    </w:p>
    <w:p w:rsidR="005F6D3D" w:rsidRPr="0057142C" w:rsidRDefault="005F6D3D" w:rsidP="00653757">
      <w:pPr>
        <w:pStyle w:val="afffb"/>
        <w:widowControl/>
        <w:spacing w:line="276" w:lineRule="auto"/>
        <w:ind w:firstLine="709"/>
      </w:pPr>
      <w:r w:rsidRPr="0057142C">
        <w:t xml:space="preserve">4. Расходы на </w:t>
      </w:r>
      <w:r w:rsidR="00995652" w:rsidRPr="0057142C">
        <w:t xml:space="preserve">технику безопасности, улучшение условий и </w:t>
      </w:r>
      <w:r w:rsidRPr="0057142C">
        <w:t>охран</w:t>
      </w:r>
      <w:r w:rsidR="006B1EEC" w:rsidRPr="0057142C">
        <w:t>ы</w:t>
      </w:r>
      <w:r w:rsidRPr="0057142C">
        <w:t xml:space="preserve"> труда и</w:t>
      </w:r>
      <w:r w:rsidR="00995652" w:rsidRPr="0057142C">
        <w:t xml:space="preserve"> снижение профессиональных рисков:</w:t>
      </w:r>
    </w:p>
    <w:p w:rsidR="005F6D3D" w:rsidRPr="0057142C" w:rsidRDefault="00A17D04" w:rsidP="00102A7F">
      <w:pPr>
        <w:pStyle w:val="a0"/>
        <w:widowControl/>
        <w:tabs>
          <w:tab w:val="clear" w:pos="851"/>
          <w:tab w:val="clear" w:pos="1276"/>
          <w:tab w:val="clear" w:pos="1778"/>
          <w:tab w:val="left" w:pos="993"/>
          <w:tab w:val="num" w:pos="1843"/>
        </w:tabs>
        <w:spacing w:line="276" w:lineRule="auto"/>
        <w:ind w:left="0" w:firstLine="709"/>
      </w:pPr>
      <w:r w:rsidRPr="0057142C">
        <w:t>износ и расходы по ремонту и стирке бесплатно выдаваемых</w:t>
      </w:r>
      <w:r w:rsidR="000600D1" w:rsidRPr="0057142C">
        <w:t xml:space="preserve"> </w:t>
      </w:r>
      <w:r w:rsidR="00333F0D" w:rsidRPr="0057142C">
        <w:t>специальной одежд</w:t>
      </w:r>
      <w:r w:rsidRPr="0057142C">
        <w:t>ы</w:t>
      </w:r>
      <w:r w:rsidR="00333F0D" w:rsidRPr="0057142C">
        <w:t>, специальной обув</w:t>
      </w:r>
      <w:r w:rsidRPr="0057142C">
        <w:t>и</w:t>
      </w:r>
      <w:r w:rsidR="00333F0D" w:rsidRPr="0057142C">
        <w:t xml:space="preserve"> и други</w:t>
      </w:r>
      <w:r w:rsidRPr="0057142C">
        <w:t>х</w:t>
      </w:r>
      <w:r w:rsidR="00333F0D" w:rsidRPr="0057142C">
        <w:t xml:space="preserve"> средств индивидуальной защиты</w:t>
      </w:r>
      <w:r w:rsidR="005F6D3D" w:rsidRPr="0057142C">
        <w:t>;</w:t>
      </w:r>
    </w:p>
    <w:p w:rsidR="005F6D3D" w:rsidRPr="0057142C" w:rsidRDefault="005F6D3D" w:rsidP="00102A7F">
      <w:pPr>
        <w:pStyle w:val="a0"/>
        <w:widowControl/>
        <w:tabs>
          <w:tab w:val="clear" w:pos="851"/>
          <w:tab w:val="clear" w:pos="1276"/>
          <w:tab w:val="clear" w:pos="1778"/>
          <w:tab w:val="left" w:pos="993"/>
          <w:tab w:val="num" w:pos="1843"/>
        </w:tabs>
        <w:spacing w:line="276" w:lineRule="auto"/>
        <w:ind w:left="0" w:firstLine="709"/>
      </w:pPr>
      <w:r w:rsidRPr="0057142C">
        <w:t xml:space="preserve">стоимость бесплатно выдаваемых </w:t>
      </w:r>
      <w:proofErr w:type="gramStart"/>
      <w:r w:rsidRPr="0057142C">
        <w:t>в предусмотренных законодательством случаях</w:t>
      </w:r>
      <w:proofErr w:type="gramEnd"/>
      <w:r w:rsidR="00FC193D" w:rsidRPr="0057142C">
        <w:t xml:space="preserve"> </w:t>
      </w:r>
      <w:r w:rsidR="00A34589" w:rsidRPr="0057142C">
        <w:t xml:space="preserve">смывающих </w:t>
      </w:r>
      <w:r w:rsidR="00254A31" w:rsidRPr="0057142C">
        <w:t>и (или)</w:t>
      </w:r>
      <w:r w:rsidR="00A34589" w:rsidRPr="0057142C">
        <w:t xml:space="preserve"> обезвреживающих средств, </w:t>
      </w:r>
      <w:r w:rsidRPr="0057142C">
        <w:t>молока</w:t>
      </w:r>
      <w:r w:rsidR="00A34589" w:rsidRPr="0057142C">
        <w:t xml:space="preserve"> и других равноценных продуктов</w:t>
      </w:r>
      <w:r w:rsidRPr="0057142C">
        <w:t>, лечебного</w:t>
      </w:r>
      <w:r w:rsidR="00DB2F6D" w:rsidRPr="0057142C">
        <w:t xml:space="preserve">-профилактического </w:t>
      </w:r>
      <w:r w:rsidRPr="0057142C">
        <w:t>питания и др.;</w:t>
      </w:r>
    </w:p>
    <w:p w:rsidR="005F6D3D" w:rsidRPr="0057142C" w:rsidRDefault="005F6D3D" w:rsidP="00102A7F">
      <w:pPr>
        <w:pStyle w:val="a0"/>
        <w:widowControl/>
        <w:tabs>
          <w:tab w:val="clear" w:pos="851"/>
          <w:tab w:val="clear" w:pos="1276"/>
          <w:tab w:val="clear" w:pos="1778"/>
          <w:tab w:val="left" w:pos="993"/>
          <w:tab w:val="num" w:pos="1843"/>
        </w:tabs>
        <w:spacing w:line="276" w:lineRule="auto"/>
        <w:ind w:left="0" w:firstLine="709"/>
      </w:pPr>
      <w:r w:rsidRPr="0057142C">
        <w:t xml:space="preserve">затраты, связанные с приобретением аптечек </w:t>
      </w:r>
      <w:r w:rsidR="002F53FF" w:rsidRPr="0057142C">
        <w:t xml:space="preserve">для оказания первой </w:t>
      </w:r>
      <w:proofErr w:type="gramStart"/>
      <w:r w:rsidR="002F53FF" w:rsidRPr="0057142C">
        <w:t>помощи</w:t>
      </w:r>
      <w:r w:rsidRPr="0057142C">
        <w:t>,  санитарно</w:t>
      </w:r>
      <w:proofErr w:type="gramEnd"/>
      <w:r w:rsidRPr="0057142C">
        <w:t>-бытовым</w:t>
      </w:r>
      <w:r w:rsidR="002F53FF" w:rsidRPr="0057142C">
        <w:t xml:space="preserve"> обслуживанием</w:t>
      </w:r>
      <w:r w:rsidRPr="0057142C">
        <w:t xml:space="preserve"> и </w:t>
      </w:r>
      <w:r w:rsidR="002F53FF" w:rsidRPr="0057142C">
        <w:t>медицинским</w:t>
      </w:r>
      <w:r w:rsidR="00617F30" w:rsidRPr="0057142C">
        <w:t xml:space="preserve"> </w:t>
      </w:r>
      <w:r w:rsidR="002F53FF" w:rsidRPr="0057142C">
        <w:t xml:space="preserve">обеспечением </w:t>
      </w:r>
      <w:r w:rsidRPr="0057142C">
        <w:t>работников;</w:t>
      </w:r>
    </w:p>
    <w:p w:rsidR="005F6D3D" w:rsidRPr="0057142C" w:rsidRDefault="005F6D3D" w:rsidP="00102A7F">
      <w:pPr>
        <w:pStyle w:val="a0"/>
        <w:widowControl/>
        <w:tabs>
          <w:tab w:val="clear" w:pos="851"/>
          <w:tab w:val="clear" w:pos="1276"/>
          <w:tab w:val="clear" w:pos="1778"/>
          <w:tab w:val="left" w:pos="993"/>
          <w:tab w:val="num" w:pos="1843"/>
        </w:tabs>
        <w:spacing w:line="276" w:lineRule="auto"/>
        <w:ind w:left="0" w:firstLine="709"/>
      </w:pPr>
      <w:r w:rsidRPr="0057142C">
        <w:t xml:space="preserve">затраты на приобретение необходимых </w:t>
      </w:r>
      <w:r w:rsidR="00B270AD" w:rsidRPr="0057142C">
        <w:t>информационных бюллетеней, плакатов, иной печатной продукции, видео- и аудиоматериалов</w:t>
      </w:r>
      <w:r w:rsidRPr="0057142C">
        <w:t xml:space="preserve"> по </w:t>
      </w:r>
      <w:r w:rsidR="00164E8E" w:rsidRPr="0057142C">
        <w:t xml:space="preserve">охране труда и </w:t>
      </w:r>
      <w:r w:rsidRPr="0057142C">
        <w:t>технике безопасности, предупреждению несчастных случаев и заболеваний, а также улучшению условий труда;</w:t>
      </w:r>
    </w:p>
    <w:p w:rsidR="005F6D3D" w:rsidRPr="0057142C" w:rsidRDefault="005F6D3D" w:rsidP="00102A7F">
      <w:pPr>
        <w:pStyle w:val="a0"/>
        <w:widowControl/>
        <w:tabs>
          <w:tab w:val="clear" w:pos="851"/>
          <w:tab w:val="clear" w:pos="1276"/>
          <w:tab w:val="clear" w:pos="1778"/>
          <w:tab w:val="left" w:pos="993"/>
          <w:tab w:val="num" w:pos="1843"/>
        </w:tabs>
        <w:spacing w:line="276" w:lineRule="auto"/>
        <w:ind w:left="0" w:firstLine="709"/>
      </w:pPr>
      <w:r w:rsidRPr="0057142C">
        <w:t xml:space="preserve">взносы по обязательному социальному страхованию от несчастных случаев на производстве и профессиональных заболеваний в соответствии с законодательством </w:t>
      </w:r>
      <w:r w:rsidR="008E41CF" w:rsidRPr="0057142C">
        <w:t>Российской Федерации</w:t>
      </w:r>
      <w:r w:rsidRPr="0057142C">
        <w:t>;</w:t>
      </w:r>
    </w:p>
    <w:p w:rsidR="005F6D3D" w:rsidRPr="0057142C" w:rsidRDefault="005F6D3D" w:rsidP="00102A7F">
      <w:pPr>
        <w:pStyle w:val="a0"/>
        <w:widowControl/>
        <w:tabs>
          <w:tab w:val="clear" w:pos="851"/>
          <w:tab w:val="clear" w:pos="1276"/>
          <w:tab w:val="clear" w:pos="1778"/>
          <w:tab w:val="left" w:pos="993"/>
          <w:tab w:val="num" w:pos="1843"/>
        </w:tabs>
        <w:spacing w:line="276" w:lineRule="auto"/>
        <w:ind w:left="0" w:firstLine="709"/>
      </w:pPr>
      <w:r w:rsidRPr="0057142C">
        <w:t xml:space="preserve">затраты по обучению </w:t>
      </w:r>
      <w:r w:rsidR="00F367CC" w:rsidRPr="0057142C">
        <w:t xml:space="preserve">работников </w:t>
      </w:r>
      <w:r w:rsidRPr="0057142C">
        <w:t xml:space="preserve">безопасным методам </w:t>
      </w:r>
      <w:r w:rsidR="00F367CC" w:rsidRPr="0057142C">
        <w:t xml:space="preserve">и приемам выполнения работ </w:t>
      </w:r>
      <w:r w:rsidRPr="0057142C">
        <w:t>и на оборудование кабинето</w:t>
      </w:r>
      <w:r w:rsidR="00496340" w:rsidRPr="0057142C">
        <w:t xml:space="preserve">в </w:t>
      </w:r>
      <w:r w:rsidRPr="0057142C">
        <w:t xml:space="preserve">по </w:t>
      </w:r>
      <w:r w:rsidR="00496340" w:rsidRPr="0057142C">
        <w:t>охране труда</w:t>
      </w:r>
      <w:r w:rsidRPr="0057142C">
        <w:t>;</w:t>
      </w:r>
    </w:p>
    <w:p w:rsidR="005F6D3D" w:rsidRPr="0057142C" w:rsidRDefault="005F6D3D" w:rsidP="00102A7F">
      <w:pPr>
        <w:pStyle w:val="a0"/>
        <w:widowControl/>
        <w:tabs>
          <w:tab w:val="clear" w:pos="851"/>
          <w:tab w:val="clear" w:pos="1276"/>
          <w:tab w:val="clear" w:pos="1778"/>
          <w:tab w:val="left" w:pos="993"/>
          <w:tab w:val="num" w:pos="1843"/>
        </w:tabs>
        <w:spacing w:line="276" w:lineRule="auto"/>
        <w:ind w:left="0" w:firstLine="709"/>
      </w:pPr>
      <w:r w:rsidRPr="0057142C">
        <w:t>затраты на проведение</w:t>
      </w:r>
      <w:r w:rsidR="004F4AF1" w:rsidRPr="0057142C">
        <w:t xml:space="preserve"> в установленном порядке обязательных предварительных и периодических</w:t>
      </w:r>
      <w:r w:rsidRPr="0057142C">
        <w:t xml:space="preserve"> медицинских осмотров</w:t>
      </w:r>
      <w:r w:rsidR="004F4AF1" w:rsidRPr="0057142C">
        <w:t xml:space="preserve"> (обследований)</w:t>
      </w:r>
      <w:r w:rsidRPr="0057142C">
        <w:t>;</w:t>
      </w:r>
    </w:p>
    <w:p w:rsidR="005F6D3D" w:rsidRPr="0057142C" w:rsidRDefault="005F6D3D" w:rsidP="00102A7F">
      <w:pPr>
        <w:pStyle w:val="a0"/>
        <w:widowControl/>
        <w:tabs>
          <w:tab w:val="clear" w:pos="851"/>
          <w:tab w:val="clear" w:pos="1276"/>
          <w:tab w:val="clear" w:pos="1778"/>
          <w:tab w:val="left" w:pos="993"/>
          <w:tab w:val="num" w:pos="1843"/>
        </w:tabs>
        <w:spacing w:line="276" w:lineRule="auto"/>
        <w:ind w:left="0" w:firstLine="709"/>
      </w:pPr>
      <w:r w:rsidRPr="0057142C">
        <w:t xml:space="preserve">затраты на проведение </w:t>
      </w:r>
      <w:r w:rsidR="00850066" w:rsidRPr="0057142C">
        <w:t>специальной оценки условий труда</w:t>
      </w:r>
      <w:r w:rsidRPr="0057142C">
        <w:t>;</w:t>
      </w:r>
    </w:p>
    <w:p w:rsidR="005F6D3D" w:rsidRPr="0057142C" w:rsidRDefault="005F6D3D" w:rsidP="00102A7F">
      <w:pPr>
        <w:pStyle w:val="a0"/>
        <w:widowControl/>
        <w:tabs>
          <w:tab w:val="clear" w:pos="851"/>
          <w:tab w:val="clear" w:pos="1276"/>
          <w:tab w:val="clear" w:pos="1778"/>
          <w:tab w:val="left" w:pos="993"/>
          <w:tab w:val="num" w:pos="1843"/>
        </w:tabs>
        <w:spacing w:line="276" w:lineRule="auto"/>
        <w:ind w:left="0" w:firstLine="709"/>
      </w:pPr>
      <w:r w:rsidRPr="0057142C">
        <w:t>затрат</w:t>
      </w:r>
      <w:r w:rsidR="008E41CF" w:rsidRPr="0057142C">
        <w:t>ы</w:t>
      </w:r>
      <w:r w:rsidRPr="0057142C">
        <w:t xml:space="preserve"> на приобретение нормативных документов по охране труда;</w:t>
      </w:r>
    </w:p>
    <w:p w:rsidR="005F6D3D" w:rsidRPr="0057142C" w:rsidRDefault="005F6D3D" w:rsidP="00102A7F">
      <w:pPr>
        <w:pStyle w:val="a0"/>
        <w:widowControl/>
        <w:tabs>
          <w:tab w:val="clear" w:pos="851"/>
          <w:tab w:val="clear" w:pos="1276"/>
          <w:tab w:val="clear" w:pos="1778"/>
          <w:tab w:val="left" w:pos="993"/>
          <w:tab w:val="num" w:pos="1843"/>
        </w:tabs>
        <w:spacing w:line="276" w:lineRule="auto"/>
        <w:ind w:left="0" w:firstLine="709"/>
      </w:pPr>
      <w:r w:rsidRPr="0057142C">
        <w:lastRenderedPageBreak/>
        <w:t>прочие расходы</w:t>
      </w:r>
      <w:r w:rsidR="004904EB" w:rsidRPr="0057142C">
        <w:t xml:space="preserve"> на </w:t>
      </w:r>
      <w:r w:rsidR="009557DB" w:rsidRPr="0057142C">
        <w:t>реализац</w:t>
      </w:r>
      <w:r w:rsidR="004904EB" w:rsidRPr="0057142C">
        <w:t xml:space="preserve">ию </w:t>
      </w:r>
      <w:r w:rsidRPr="0057142C">
        <w:t xml:space="preserve">мероприятий по </w:t>
      </w:r>
      <w:r w:rsidR="00AD3A64" w:rsidRPr="0057142C">
        <w:t xml:space="preserve">технике безопасности, </w:t>
      </w:r>
      <w:r w:rsidR="009557DB" w:rsidRPr="0057142C">
        <w:t>улучшению условий и охран</w:t>
      </w:r>
      <w:r w:rsidR="00D63D46" w:rsidRPr="0057142C">
        <w:t>ы</w:t>
      </w:r>
      <w:r w:rsidR="000600D1" w:rsidRPr="0057142C">
        <w:t xml:space="preserve"> </w:t>
      </w:r>
      <w:r w:rsidR="009557DB" w:rsidRPr="0057142C">
        <w:t>труда</w:t>
      </w:r>
      <w:r w:rsidR="00AD3A64" w:rsidRPr="0057142C">
        <w:t xml:space="preserve"> и снижению уровней профессиональных рисков</w:t>
      </w:r>
      <w:r w:rsidRPr="0057142C">
        <w:t>, кроме расходов, имеющих характер капитальных вложений.</w:t>
      </w:r>
    </w:p>
    <w:p w:rsidR="00653757" w:rsidRPr="0057142C" w:rsidRDefault="00653757" w:rsidP="008E41CF">
      <w:pPr>
        <w:pStyle w:val="a0"/>
        <w:widowControl/>
        <w:numPr>
          <w:ilvl w:val="0"/>
          <w:numId w:val="0"/>
        </w:numPr>
        <w:spacing w:line="240" w:lineRule="auto"/>
      </w:pPr>
    </w:p>
    <w:p w:rsidR="005F6D3D" w:rsidRPr="0057142C" w:rsidRDefault="00244E75" w:rsidP="008E41CF">
      <w:pPr>
        <w:pStyle w:val="afff3"/>
        <w:spacing w:before="0" w:after="0" w:line="240" w:lineRule="auto"/>
        <w:rPr>
          <w:bdr w:val="none" w:sz="0" w:space="0" w:color="auto" w:frame="1"/>
        </w:rPr>
      </w:pPr>
      <w:r>
        <w:rPr>
          <w:bdr w:val="none" w:sz="0" w:space="0" w:color="auto" w:frame="1"/>
        </w:rPr>
        <w:t>3</w:t>
      </w:r>
      <w:r w:rsidR="005F6D3D" w:rsidRPr="0057142C">
        <w:rPr>
          <w:bdr w:val="none" w:sz="0" w:space="0" w:color="auto" w:frame="1"/>
        </w:rPr>
        <w:t>. Расходы на организацию работ на строительных площадках</w:t>
      </w:r>
    </w:p>
    <w:p w:rsidR="00653757" w:rsidRPr="0057142C" w:rsidRDefault="00653757" w:rsidP="008E41CF">
      <w:pPr>
        <w:pStyle w:val="afffb"/>
        <w:spacing w:line="240" w:lineRule="auto"/>
        <w:ind w:firstLine="0"/>
      </w:pPr>
    </w:p>
    <w:p w:rsidR="005F6D3D" w:rsidRPr="0057142C" w:rsidRDefault="005F6D3D" w:rsidP="008E41CF">
      <w:pPr>
        <w:pStyle w:val="afffb"/>
        <w:widowControl/>
        <w:spacing w:line="276" w:lineRule="auto"/>
        <w:ind w:firstLine="709"/>
      </w:pPr>
      <w:r w:rsidRPr="0057142C">
        <w:t>1.</w:t>
      </w:r>
      <w:r w:rsidR="00741CAE" w:rsidRPr="0057142C">
        <w:t> </w:t>
      </w:r>
      <w:r w:rsidR="007A08D4" w:rsidRPr="0057142C">
        <w:t>Износ</w:t>
      </w:r>
      <w:r w:rsidRPr="0057142C">
        <w:t xml:space="preserve"> и расходы по ремонту инструментов и производственного инвентаря, используемых в производстве строительн</w:t>
      </w:r>
      <w:r w:rsidR="00CD04E0" w:rsidRPr="0057142C">
        <w:t>о-монтажных</w:t>
      </w:r>
      <w:r w:rsidRPr="0057142C">
        <w:t xml:space="preserve"> работ</w:t>
      </w:r>
      <w:r w:rsidR="00790E63" w:rsidRPr="0057142C">
        <w:t xml:space="preserve"> и не относящихся к основным средствам</w:t>
      </w:r>
      <w:r w:rsidRPr="0057142C">
        <w:t>.</w:t>
      </w:r>
    </w:p>
    <w:p w:rsidR="005F6D3D" w:rsidRPr="0057142C" w:rsidRDefault="005F6D3D" w:rsidP="008E41CF">
      <w:pPr>
        <w:pStyle w:val="afffb"/>
        <w:widowControl/>
        <w:spacing w:line="276" w:lineRule="auto"/>
        <w:ind w:firstLine="709"/>
      </w:pPr>
      <w:r w:rsidRPr="0057142C">
        <w:t>2. </w:t>
      </w:r>
      <w:r w:rsidR="007A08D4" w:rsidRPr="0057142C">
        <w:t>Износ</w:t>
      </w:r>
      <w:r w:rsidRPr="0057142C">
        <w:t xml:space="preserve"> и расходы, связанные с </w:t>
      </w:r>
      <w:r w:rsidR="00040C88" w:rsidRPr="0057142C">
        <w:t>возведением, сборкой</w:t>
      </w:r>
      <w:r w:rsidR="009167FE" w:rsidRPr="0057142C">
        <w:t>,</w:t>
      </w:r>
      <w:r w:rsidR="00052CAB" w:rsidRPr="0057142C">
        <w:t xml:space="preserve"> </w:t>
      </w:r>
      <w:r w:rsidR="009167FE" w:rsidRPr="0057142C">
        <w:t xml:space="preserve">ремонтом, содержанием, </w:t>
      </w:r>
      <w:r w:rsidR="00C81E53" w:rsidRPr="0057142C">
        <w:t>перемещением</w:t>
      </w:r>
      <w:r w:rsidR="00FC193D" w:rsidRPr="0057142C">
        <w:t xml:space="preserve"> </w:t>
      </w:r>
      <w:r w:rsidR="009167FE" w:rsidRPr="0057142C">
        <w:t xml:space="preserve">и разборкой </w:t>
      </w:r>
      <w:r w:rsidRPr="0057142C">
        <w:t>временных (</w:t>
      </w:r>
      <w:proofErr w:type="spellStart"/>
      <w:r w:rsidRPr="0057142C">
        <w:t>нетитульных</w:t>
      </w:r>
      <w:proofErr w:type="spellEnd"/>
      <w:r w:rsidRPr="0057142C">
        <w:t xml:space="preserve">) </w:t>
      </w:r>
      <w:r w:rsidR="00D77ED5" w:rsidRPr="0057142C">
        <w:t xml:space="preserve">зданий и </w:t>
      </w:r>
      <w:r w:rsidRPr="0057142C">
        <w:t>сооружений, приспособлений и устройств, к которым относятся:</w:t>
      </w:r>
    </w:p>
    <w:p w:rsidR="005F6D3D" w:rsidRPr="0057142C" w:rsidRDefault="005F6D3D" w:rsidP="00102A7F">
      <w:pPr>
        <w:pStyle w:val="a0"/>
        <w:widowControl/>
        <w:tabs>
          <w:tab w:val="clear" w:pos="851"/>
          <w:tab w:val="clear" w:pos="1778"/>
          <w:tab w:val="left" w:pos="993"/>
        </w:tabs>
        <w:spacing w:line="276" w:lineRule="auto"/>
        <w:ind w:left="0" w:firstLine="709"/>
      </w:pPr>
      <w:proofErr w:type="spellStart"/>
      <w:r w:rsidRPr="0057142C">
        <w:t>приобъектные</w:t>
      </w:r>
      <w:proofErr w:type="spellEnd"/>
      <w:r w:rsidRPr="0057142C">
        <w:t xml:space="preserve"> конторы и кладовые прорабов и мастеров;</w:t>
      </w:r>
    </w:p>
    <w:p w:rsidR="00DA5B1E" w:rsidRPr="0057142C" w:rsidRDefault="00DA5B1E" w:rsidP="00102A7F">
      <w:pPr>
        <w:pStyle w:val="a0"/>
        <w:widowControl/>
        <w:tabs>
          <w:tab w:val="clear" w:pos="851"/>
          <w:tab w:val="clear" w:pos="1778"/>
          <w:tab w:val="left" w:pos="993"/>
        </w:tabs>
        <w:spacing w:line="276" w:lineRule="auto"/>
        <w:ind w:left="0" w:firstLine="709"/>
      </w:pPr>
      <w:r w:rsidRPr="0057142C">
        <w:t>складские помещения и навесы при объекте строительства;</w:t>
      </w:r>
    </w:p>
    <w:p w:rsidR="005F6D3D" w:rsidRPr="0057142C" w:rsidRDefault="005F6D3D" w:rsidP="00102A7F">
      <w:pPr>
        <w:pStyle w:val="a0"/>
        <w:widowControl/>
        <w:tabs>
          <w:tab w:val="clear" w:pos="851"/>
          <w:tab w:val="clear" w:pos="1778"/>
          <w:tab w:val="left" w:pos="993"/>
        </w:tabs>
        <w:spacing w:line="276" w:lineRule="auto"/>
        <w:ind w:left="0" w:firstLine="709"/>
      </w:pPr>
      <w:r w:rsidRPr="0057142C">
        <w:t xml:space="preserve">душевые, </w:t>
      </w:r>
      <w:proofErr w:type="spellStart"/>
      <w:r w:rsidR="00830971" w:rsidRPr="0057142C">
        <w:t>неканализированные</w:t>
      </w:r>
      <w:proofErr w:type="spellEnd"/>
      <w:r w:rsidR="00830971" w:rsidRPr="0057142C">
        <w:t xml:space="preserve"> уборные и </w:t>
      </w:r>
      <w:r w:rsidRPr="0057142C">
        <w:t>помещения для обогрева рабочих и приема пищи;</w:t>
      </w:r>
    </w:p>
    <w:p w:rsidR="005F6D3D" w:rsidRPr="0057142C" w:rsidRDefault="00DF2D95" w:rsidP="00102A7F">
      <w:pPr>
        <w:pStyle w:val="a0"/>
        <w:widowControl/>
        <w:tabs>
          <w:tab w:val="clear" w:pos="851"/>
          <w:tab w:val="clear" w:pos="1778"/>
          <w:tab w:val="left" w:pos="993"/>
        </w:tabs>
        <w:spacing w:line="276" w:lineRule="auto"/>
        <w:ind w:left="0" w:firstLine="709"/>
      </w:pPr>
      <w:r w:rsidRPr="0057142C">
        <w:t>настилы, стремянки, площадки, вышки, лестницы, переходные мостики, ходовые доски, обноски при разбивке здания</w:t>
      </w:r>
      <w:r w:rsidR="005F6D3D" w:rsidRPr="0057142C">
        <w:t>;</w:t>
      </w:r>
    </w:p>
    <w:p w:rsidR="005F6D3D" w:rsidRPr="0057142C" w:rsidRDefault="005F6D3D" w:rsidP="00102A7F">
      <w:pPr>
        <w:pStyle w:val="a0"/>
        <w:widowControl/>
        <w:tabs>
          <w:tab w:val="clear" w:pos="851"/>
          <w:tab w:val="clear" w:pos="1778"/>
          <w:tab w:val="left" w:pos="993"/>
        </w:tabs>
        <w:spacing w:line="276" w:lineRule="auto"/>
        <w:ind w:left="0" w:firstLine="709"/>
      </w:pPr>
      <w:r w:rsidRPr="0057142C">
        <w:t>сооружения, приспособления и устройства по технике безопасности;</w:t>
      </w:r>
    </w:p>
    <w:p w:rsidR="000823D7" w:rsidRPr="0057142C" w:rsidRDefault="00B064F1" w:rsidP="00102A7F">
      <w:pPr>
        <w:pStyle w:val="a0"/>
        <w:widowControl/>
        <w:tabs>
          <w:tab w:val="clear" w:pos="851"/>
          <w:tab w:val="clear" w:pos="1778"/>
          <w:tab w:val="left" w:pos="993"/>
        </w:tabs>
        <w:spacing w:line="276" w:lineRule="auto"/>
        <w:ind w:left="0" w:firstLine="709"/>
      </w:pPr>
      <w:r w:rsidRPr="0057142C">
        <w:t xml:space="preserve">мобильные </w:t>
      </w:r>
      <w:r w:rsidR="000823D7" w:rsidRPr="0057142C">
        <w:t>пункты</w:t>
      </w:r>
      <w:r w:rsidR="00754DBA" w:rsidRPr="0057142C">
        <w:t xml:space="preserve"> (посты)</w:t>
      </w:r>
      <w:r w:rsidR="000823D7" w:rsidRPr="0057142C">
        <w:t xml:space="preserve"> мойки и очистки колес транспортных средств;</w:t>
      </w:r>
    </w:p>
    <w:p w:rsidR="005F6D3D" w:rsidRPr="0057142C" w:rsidRDefault="005F6D3D" w:rsidP="00102A7F">
      <w:pPr>
        <w:pStyle w:val="a0"/>
        <w:widowControl/>
        <w:tabs>
          <w:tab w:val="clear" w:pos="851"/>
          <w:tab w:val="clear" w:pos="1778"/>
          <w:tab w:val="left" w:pos="993"/>
        </w:tabs>
        <w:spacing w:line="276" w:lineRule="auto"/>
        <w:ind w:left="0" w:firstLine="709"/>
      </w:pPr>
      <w:r w:rsidRPr="0057142C">
        <w:t>леса и подмости</w:t>
      </w:r>
      <w:r w:rsidR="00645784" w:rsidRPr="0057142C">
        <w:t xml:space="preserve">, </w:t>
      </w:r>
      <w:r w:rsidRPr="0057142C">
        <w:t>не предусмотренные сметны</w:t>
      </w:r>
      <w:r w:rsidR="00DF2D95" w:rsidRPr="0057142C">
        <w:t>ми</w:t>
      </w:r>
      <w:r w:rsidRPr="0057142C">
        <w:t xml:space="preserve"> норма</w:t>
      </w:r>
      <w:r w:rsidR="00DF2D95" w:rsidRPr="0057142C">
        <w:t>ми</w:t>
      </w:r>
      <w:r w:rsidRPr="0057142C">
        <w:t>, подвесные люльки, заборы и ограждения</w:t>
      </w:r>
      <w:r w:rsidR="00335DFE" w:rsidRPr="0057142C">
        <w:t xml:space="preserve"> (кроме специальных и архитектурно оформленных)</w:t>
      </w:r>
      <w:r w:rsidRPr="0057142C">
        <w:t>, необходимые для производства работ, предохранительные козырьки, укрытия при производстве буровзрывных работ;</w:t>
      </w:r>
    </w:p>
    <w:p w:rsidR="005F6D3D" w:rsidRPr="0057142C" w:rsidRDefault="005F6D3D" w:rsidP="00102A7F">
      <w:pPr>
        <w:pStyle w:val="a0"/>
        <w:widowControl/>
        <w:tabs>
          <w:tab w:val="clear" w:pos="851"/>
          <w:tab w:val="clear" w:pos="1778"/>
          <w:tab w:val="left" w:pos="993"/>
        </w:tabs>
        <w:spacing w:line="276" w:lineRule="auto"/>
        <w:ind w:left="0" w:firstLine="709"/>
      </w:pPr>
      <w:r w:rsidRPr="0057142C">
        <w:t xml:space="preserve">временные разводки от </w:t>
      </w:r>
      <w:r w:rsidR="00D25082" w:rsidRPr="0057142C">
        <w:t xml:space="preserve">магистральных и разводящих </w:t>
      </w:r>
      <w:r w:rsidR="005578FB" w:rsidRPr="0057142C">
        <w:t>сетей инженерно-технического обеспечения</w:t>
      </w:r>
      <w:r w:rsidRPr="0057142C">
        <w:t xml:space="preserve"> в пределах рабочей зоны (территории в пределах до 25 метров от периметра зданий или осей линейных сооружений);</w:t>
      </w:r>
    </w:p>
    <w:p w:rsidR="005F6D3D" w:rsidRPr="0057142C" w:rsidRDefault="005F6D3D" w:rsidP="00102A7F">
      <w:pPr>
        <w:pStyle w:val="a0"/>
        <w:widowControl/>
        <w:tabs>
          <w:tab w:val="clear" w:pos="851"/>
          <w:tab w:val="clear" w:pos="1778"/>
          <w:tab w:val="left" w:pos="993"/>
        </w:tabs>
        <w:spacing w:line="276" w:lineRule="auto"/>
        <w:ind w:left="0" w:firstLine="709"/>
      </w:pPr>
      <w:r w:rsidRPr="0057142C">
        <w:t xml:space="preserve">расходы, связанные с приспособлением строящихся и существующих на строительных площадках зданий </w:t>
      </w:r>
      <w:r w:rsidR="00470EC2" w:rsidRPr="0057142C">
        <w:t xml:space="preserve">и сооружений </w:t>
      </w:r>
      <w:r w:rsidRPr="0057142C">
        <w:t>вместо</w:t>
      </w:r>
      <w:r w:rsidR="00052CAB" w:rsidRPr="0057142C">
        <w:t xml:space="preserve"> </w:t>
      </w:r>
      <w:r w:rsidRPr="0057142C">
        <w:t xml:space="preserve">строительства указанных выше </w:t>
      </w:r>
      <w:proofErr w:type="spellStart"/>
      <w:r w:rsidR="00470EC2" w:rsidRPr="0057142C">
        <w:t>нетитульных</w:t>
      </w:r>
      <w:proofErr w:type="spellEnd"/>
      <w:r w:rsidR="00052CAB" w:rsidRPr="0057142C">
        <w:t xml:space="preserve"> </w:t>
      </w:r>
      <w:r w:rsidRPr="0057142C">
        <w:t>временных зданий и сооружений.</w:t>
      </w:r>
    </w:p>
    <w:p w:rsidR="005F6D3D" w:rsidRPr="0057142C" w:rsidRDefault="005F6D3D" w:rsidP="008E41CF">
      <w:pPr>
        <w:pStyle w:val="afffb"/>
        <w:widowControl/>
        <w:spacing w:line="276" w:lineRule="auto"/>
        <w:ind w:firstLine="709"/>
      </w:pPr>
      <w:r w:rsidRPr="0057142C">
        <w:t>3. Амортизационные отчисления (арендная плата), расходы на проведение всех видов ремонтов</w:t>
      </w:r>
      <w:r w:rsidR="00AC404D" w:rsidRPr="0057142C">
        <w:t xml:space="preserve"> (</w:t>
      </w:r>
      <w:r w:rsidR="007D6316" w:rsidRPr="0057142C">
        <w:t>формирование резерва предстоящих расходов на ремонт</w:t>
      </w:r>
      <w:r w:rsidR="00AC404D" w:rsidRPr="0057142C">
        <w:t>)</w:t>
      </w:r>
      <w:r w:rsidRPr="0057142C">
        <w:t xml:space="preserve">, а также на перемещение производственных приспособлений и оборудования, не включенных в </w:t>
      </w:r>
      <w:r w:rsidR="0069652B" w:rsidRPr="0057142C">
        <w:t xml:space="preserve">сборники </w:t>
      </w:r>
      <w:r w:rsidRPr="0057142C">
        <w:t>сметны</w:t>
      </w:r>
      <w:r w:rsidR="0069652B" w:rsidRPr="0057142C">
        <w:t>х</w:t>
      </w:r>
      <w:r w:rsidRPr="0057142C">
        <w:t xml:space="preserve"> норм и учитываемых в составе собственных и арендуемых основных фондов.</w:t>
      </w:r>
    </w:p>
    <w:p w:rsidR="005F6D3D" w:rsidRPr="0057142C" w:rsidRDefault="005F6D3D" w:rsidP="008E41CF">
      <w:pPr>
        <w:pStyle w:val="afffb"/>
        <w:widowControl/>
        <w:spacing w:line="276" w:lineRule="auto"/>
        <w:ind w:firstLine="709"/>
      </w:pPr>
      <w:r w:rsidRPr="0057142C">
        <w:t>4. Содержание пожарной и сторожевой охраны:</w:t>
      </w:r>
    </w:p>
    <w:p w:rsidR="005F6D3D" w:rsidRPr="0057142C" w:rsidRDefault="005F6D3D" w:rsidP="00102A7F">
      <w:pPr>
        <w:pStyle w:val="a0"/>
        <w:widowControl/>
        <w:tabs>
          <w:tab w:val="clear" w:pos="851"/>
          <w:tab w:val="clear" w:pos="1778"/>
          <w:tab w:val="left" w:pos="993"/>
        </w:tabs>
        <w:spacing w:line="276" w:lineRule="auto"/>
        <w:ind w:left="0" w:firstLine="709"/>
      </w:pPr>
      <w:r w:rsidRPr="0057142C">
        <w:lastRenderedPageBreak/>
        <w:t xml:space="preserve">расходы на оплату труда (с отчислениями </w:t>
      </w:r>
      <w:r w:rsidR="008B3076" w:rsidRPr="0057142C">
        <w:t>страховы</w:t>
      </w:r>
      <w:r w:rsidR="00C61183" w:rsidRPr="0057142C">
        <w:t>х</w:t>
      </w:r>
      <w:r w:rsidRPr="0057142C">
        <w:t xml:space="preserve"> взнос</w:t>
      </w:r>
      <w:r w:rsidR="00C61183" w:rsidRPr="0057142C">
        <w:t>ов</w:t>
      </w:r>
      <w:r w:rsidRPr="0057142C">
        <w:t xml:space="preserve"> от расходов на оплату труда) работников ведомственной охраны, включая военизированную, сторожевую и профессиональную пожарную охрану, независимо от </w:t>
      </w:r>
      <w:r w:rsidR="00101DEE" w:rsidRPr="0057142C">
        <w:t xml:space="preserve">того, </w:t>
      </w:r>
      <w:r w:rsidR="008B3076" w:rsidRPr="0057142C">
        <w:t>осуществл</w:t>
      </w:r>
      <w:r w:rsidR="00101DEE" w:rsidRPr="0057142C">
        <w:t>яется</w:t>
      </w:r>
      <w:r w:rsidRPr="0057142C">
        <w:t xml:space="preserve"> сторожев</w:t>
      </w:r>
      <w:r w:rsidR="00101DEE" w:rsidRPr="0057142C">
        <w:t>ая</w:t>
      </w:r>
      <w:r w:rsidRPr="0057142C">
        <w:t xml:space="preserve"> охран</w:t>
      </w:r>
      <w:r w:rsidR="00101DEE" w:rsidRPr="0057142C">
        <w:t>а</w:t>
      </w:r>
      <w:r w:rsidRPr="0057142C">
        <w:t xml:space="preserve"> штатными работниками организации или путем привлечения специализированной охранной фирмы, наряду с наличием в организации штатных работников по охране;</w:t>
      </w:r>
    </w:p>
    <w:p w:rsidR="005F6D3D" w:rsidRPr="0057142C" w:rsidRDefault="005F6D3D" w:rsidP="00102A7F">
      <w:pPr>
        <w:pStyle w:val="a0"/>
        <w:widowControl/>
        <w:tabs>
          <w:tab w:val="clear" w:pos="851"/>
          <w:tab w:val="clear" w:pos="1778"/>
          <w:tab w:val="left" w:pos="993"/>
        </w:tabs>
        <w:spacing w:line="276" w:lineRule="auto"/>
        <w:ind w:left="0" w:firstLine="709"/>
      </w:pPr>
      <w:r w:rsidRPr="0057142C">
        <w:t>канцелярские, почтово-телеграфные и другие расходы на содержание ведомственной охраны;</w:t>
      </w:r>
    </w:p>
    <w:p w:rsidR="005F6D3D" w:rsidRPr="0057142C" w:rsidRDefault="005F6D3D" w:rsidP="00102A7F">
      <w:pPr>
        <w:pStyle w:val="a0"/>
        <w:widowControl/>
        <w:tabs>
          <w:tab w:val="clear" w:pos="851"/>
          <w:tab w:val="clear" w:pos="1778"/>
          <w:tab w:val="left" w:pos="993"/>
        </w:tabs>
        <w:spacing w:line="276" w:lineRule="auto"/>
        <w:ind w:left="0" w:firstLine="709"/>
      </w:pPr>
      <w:r w:rsidRPr="0057142C">
        <w:t xml:space="preserve">расходы на оплату </w:t>
      </w:r>
      <w:r w:rsidR="00812F7E" w:rsidRPr="0057142C">
        <w:t xml:space="preserve">услуг </w:t>
      </w:r>
      <w:r w:rsidRPr="0057142C">
        <w:t>вневедомственной охраны, предоставляемой органами внутренних дел, пожарной охраны, осуществляемой органами внутренних дел, а также охраны, предоставляемой в порядке оказания услуг другими организациями;</w:t>
      </w:r>
    </w:p>
    <w:p w:rsidR="005F6D3D" w:rsidRPr="0057142C" w:rsidRDefault="005F6D3D" w:rsidP="00102A7F">
      <w:pPr>
        <w:pStyle w:val="a0"/>
        <w:widowControl/>
        <w:tabs>
          <w:tab w:val="clear" w:pos="851"/>
          <w:tab w:val="clear" w:pos="1778"/>
          <w:tab w:val="left" w:pos="993"/>
        </w:tabs>
        <w:spacing w:line="276" w:lineRule="auto"/>
        <w:ind w:left="0" w:firstLine="709"/>
      </w:pPr>
      <w:r w:rsidRPr="0057142C">
        <w:t>расходы на содержание и износ противопожарного инвентаря, оборудования и с</w:t>
      </w:r>
      <w:r w:rsidR="007905DC" w:rsidRPr="0057142C">
        <w:t>редств индивидуальной защиты</w:t>
      </w:r>
      <w:r w:rsidRPr="0057142C">
        <w:t>;</w:t>
      </w:r>
    </w:p>
    <w:p w:rsidR="005F6D3D" w:rsidRPr="0057142C" w:rsidRDefault="005F6D3D" w:rsidP="00102A7F">
      <w:pPr>
        <w:pStyle w:val="a0"/>
        <w:widowControl/>
        <w:tabs>
          <w:tab w:val="clear" w:pos="851"/>
          <w:tab w:val="clear" w:pos="1778"/>
          <w:tab w:val="left" w:pos="993"/>
        </w:tabs>
        <w:spacing w:line="276" w:lineRule="auto"/>
        <w:ind w:left="0" w:firstLine="709"/>
      </w:pPr>
      <w:r w:rsidRPr="0057142C">
        <w:t>расходы на оплату услуг по охране имущества, обслуживанию охранно-пожарной сигнализации, услуг пожарной охраны и иных услуг охранной деятельности, а также расходы на содержание собственной службы безопасности по выполнению функций экономической защиты банковских и хозяйственных операций и сохранности материальных ценностей (за исключением расходов на экипировку, приобретение оружия и иных специальных средств защиты);</w:t>
      </w:r>
    </w:p>
    <w:p w:rsidR="005F6D3D" w:rsidRPr="0057142C" w:rsidRDefault="005F6D3D" w:rsidP="00102A7F">
      <w:pPr>
        <w:pStyle w:val="a0"/>
        <w:widowControl/>
        <w:tabs>
          <w:tab w:val="clear" w:pos="851"/>
          <w:tab w:val="clear" w:pos="1778"/>
          <w:tab w:val="left" w:pos="993"/>
        </w:tabs>
        <w:spacing w:line="276" w:lineRule="auto"/>
        <w:ind w:left="0" w:firstLine="709"/>
      </w:pPr>
      <w:r w:rsidRPr="0057142C">
        <w:t>амортизационные отчисления, расходы на проведение всех видов ремонта (</w:t>
      </w:r>
      <w:r w:rsidR="007D6316" w:rsidRPr="0057142C">
        <w:t>формирование резерва предстоящих расходов на ремонт</w:t>
      </w:r>
      <w:r w:rsidRPr="0057142C">
        <w:t xml:space="preserve">) и содержание караульных помещений и пожарных депо (гаражей), включая оплату труда (с отчислениями </w:t>
      </w:r>
      <w:r w:rsidR="00323D28" w:rsidRPr="0057142C">
        <w:t>страховы</w:t>
      </w:r>
      <w:r w:rsidR="000629A9" w:rsidRPr="0057142C">
        <w:t>х</w:t>
      </w:r>
      <w:r w:rsidR="00323D28" w:rsidRPr="0057142C">
        <w:t xml:space="preserve"> взнос</w:t>
      </w:r>
      <w:r w:rsidR="000629A9" w:rsidRPr="0057142C">
        <w:t>ов</w:t>
      </w:r>
      <w:r w:rsidRPr="0057142C">
        <w:t xml:space="preserve"> от расходов на оплату труда) уборщиц и других рабочих, обслуживающих эти помещения.</w:t>
      </w:r>
    </w:p>
    <w:p w:rsidR="005F6D3D" w:rsidRPr="0057142C" w:rsidRDefault="005F6D3D" w:rsidP="008E41CF">
      <w:pPr>
        <w:pStyle w:val="afffb"/>
        <w:widowControl/>
        <w:spacing w:line="276" w:lineRule="auto"/>
        <w:ind w:firstLine="709"/>
      </w:pPr>
      <w:r w:rsidRPr="0057142C">
        <w:t>5. </w:t>
      </w:r>
      <w:r w:rsidR="00B02E0C" w:rsidRPr="0057142C">
        <w:t>Расходы, связанные с внедрением технологий производства, а также методов организации производства и управления</w:t>
      </w:r>
      <w:r w:rsidR="00CB19CD" w:rsidRPr="0057142C">
        <w:t xml:space="preserve">, включая расходы на услуги проектных, технологических и других организаций по </w:t>
      </w:r>
      <w:r w:rsidR="00613CC9" w:rsidRPr="0057142C">
        <w:t>инженерно-</w:t>
      </w:r>
      <w:r w:rsidR="00CB19CD" w:rsidRPr="0057142C">
        <w:t>техническо</w:t>
      </w:r>
      <w:r w:rsidR="00613CC9" w:rsidRPr="0057142C">
        <w:t>му</w:t>
      </w:r>
      <w:r w:rsidR="00617F30" w:rsidRPr="0057142C">
        <w:t xml:space="preserve"> </w:t>
      </w:r>
      <w:r w:rsidR="00613CC9" w:rsidRPr="0057142C">
        <w:t xml:space="preserve">сопровождению </w:t>
      </w:r>
      <w:r w:rsidR="00CB19CD" w:rsidRPr="0057142C">
        <w:t xml:space="preserve">и организации </w:t>
      </w:r>
      <w:r w:rsidR="00542A7E" w:rsidRPr="0057142C">
        <w:t>производства</w:t>
      </w:r>
      <w:r w:rsidR="00613CC9" w:rsidRPr="0057142C">
        <w:t xml:space="preserve">, нормированию труда, а также внедрению передовых методов организации труда, </w:t>
      </w:r>
      <w:proofErr w:type="spellStart"/>
      <w:r w:rsidR="00613CC9" w:rsidRPr="0057142C">
        <w:t>энерго</w:t>
      </w:r>
      <w:proofErr w:type="spellEnd"/>
      <w:r w:rsidR="00613CC9" w:rsidRPr="0057142C">
        <w:t>- и ресурсосберегающих технологий</w:t>
      </w:r>
      <w:r w:rsidRPr="0057142C">
        <w:t>.</w:t>
      </w:r>
    </w:p>
    <w:p w:rsidR="005F6D3D" w:rsidRPr="0057142C" w:rsidRDefault="005F6D3D" w:rsidP="008E41CF">
      <w:pPr>
        <w:pStyle w:val="afffb"/>
        <w:widowControl/>
        <w:spacing w:line="276" w:lineRule="auto"/>
        <w:ind w:firstLine="709"/>
      </w:pPr>
      <w:r w:rsidRPr="0057142C">
        <w:t xml:space="preserve">6. Расходы, связанные с </w:t>
      </w:r>
      <w:r w:rsidR="005F4DFF" w:rsidRPr="0057142C">
        <w:t xml:space="preserve">подготовкой и освоением новых производств, цехов и агрегатов, </w:t>
      </w:r>
      <w:r w:rsidRPr="0057142C">
        <w:t>изобретательством</w:t>
      </w:r>
      <w:r w:rsidR="00D126E7" w:rsidRPr="0057142C">
        <w:t xml:space="preserve">, </w:t>
      </w:r>
      <w:r w:rsidRPr="0057142C">
        <w:t>рационализаторством</w:t>
      </w:r>
      <w:r w:rsidR="00D126E7" w:rsidRPr="0057142C">
        <w:t xml:space="preserve"> и техническим усовершенствованием (кроме</w:t>
      </w:r>
      <w:r w:rsidR="00617F30" w:rsidRPr="0057142C">
        <w:t xml:space="preserve"> </w:t>
      </w:r>
      <w:r w:rsidR="00D126E7" w:rsidRPr="0057142C">
        <w:t>расходов, имеющих характер капитальных вложений)</w:t>
      </w:r>
      <w:r w:rsidR="00551007" w:rsidRPr="0057142C">
        <w:t>, в том числе</w:t>
      </w:r>
      <w:r w:rsidR="00D126E7" w:rsidRPr="0057142C">
        <w:t>:</w:t>
      </w:r>
    </w:p>
    <w:p w:rsidR="005F6D3D" w:rsidRPr="0057142C" w:rsidRDefault="005F6D3D" w:rsidP="00102A7F">
      <w:pPr>
        <w:pStyle w:val="a0"/>
        <w:widowControl/>
        <w:tabs>
          <w:tab w:val="clear" w:pos="851"/>
          <w:tab w:val="clear" w:pos="1778"/>
          <w:tab w:val="left" w:pos="993"/>
        </w:tabs>
        <w:spacing w:line="276" w:lineRule="auto"/>
        <w:ind w:left="0" w:firstLine="709"/>
      </w:pPr>
      <w:r w:rsidRPr="0057142C">
        <w:lastRenderedPageBreak/>
        <w:t>расходы на проведение опытно-экспериментальных работ, изготовление и испытание моделей и образцов по изобретениям и рационализаторским предложениям;</w:t>
      </w:r>
    </w:p>
    <w:p w:rsidR="005F6D3D" w:rsidRPr="0057142C" w:rsidRDefault="005F6D3D" w:rsidP="00102A7F">
      <w:pPr>
        <w:pStyle w:val="a0"/>
        <w:widowControl/>
        <w:tabs>
          <w:tab w:val="clear" w:pos="851"/>
          <w:tab w:val="clear" w:pos="1778"/>
          <w:tab w:val="left" w:pos="993"/>
        </w:tabs>
        <w:spacing w:line="276" w:lineRule="auto"/>
        <w:ind w:left="0" w:firstLine="709"/>
      </w:pPr>
      <w:r w:rsidRPr="0057142C">
        <w:t>расходы по организации выставок и смотров, конкурсов и других мероприятий по изобретательству и рационализации;</w:t>
      </w:r>
    </w:p>
    <w:p w:rsidR="005F6D3D" w:rsidRPr="0057142C" w:rsidRDefault="00D126E7" w:rsidP="00102A7F">
      <w:pPr>
        <w:pStyle w:val="a0"/>
        <w:widowControl/>
        <w:tabs>
          <w:tab w:val="clear" w:pos="851"/>
          <w:tab w:val="clear" w:pos="1778"/>
          <w:tab w:val="left" w:pos="993"/>
        </w:tabs>
        <w:spacing w:line="276" w:lineRule="auto"/>
        <w:ind w:left="0" w:firstLine="709"/>
      </w:pPr>
      <w:r w:rsidRPr="0057142C">
        <w:t>выплаты авторского вознаграждения изобретателям и рационализаторам, денежные выплаты за содействие в изобретательстве и рационализаторстве</w:t>
      </w:r>
      <w:r w:rsidR="005F6D3D" w:rsidRPr="0057142C">
        <w:t>;</w:t>
      </w:r>
    </w:p>
    <w:p w:rsidR="005F6D3D" w:rsidRPr="0057142C" w:rsidRDefault="005F6D3D" w:rsidP="00102A7F">
      <w:pPr>
        <w:pStyle w:val="a0"/>
        <w:widowControl/>
        <w:tabs>
          <w:tab w:val="clear" w:pos="851"/>
          <w:tab w:val="clear" w:pos="1778"/>
          <w:tab w:val="left" w:pos="993"/>
        </w:tabs>
        <w:spacing w:line="276" w:lineRule="auto"/>
        <w:ind w:left="0" w:firstLine="709"/>
      </w:pPr>
      <w:r w:rsidRPr="0057142C">
        <w:t>внедрени</w:t>
      </w:r>
      <w:r w:rsidR="00D126E7" w:rsidRPr="0057142C">
        <w:t>е в производство</w:t>
      </w:r>
      <w:r w:rsidRPr="0057142C">
        <w:t xml:space="preserve"> изобретений и рационализаторских предложений;</w:t>
      </w:r>
    </w:p>
    <w:p w:rsidR="005F6D3D" w:rsidRPr="0057142C" w:rsidRDefault="005F6D3D" w:rsidP="00102A7F">
      <w:pPr>
        <w:pStyle w:val="a0"/>
        <w:widowControl/>
        <w:tabs>
          <w:tab w:val="clear" w:pos="851"/>
          <w:tab w:val="clear" w:pos="1778"/>
          <w:tab w:val="left" w:pos="993"/>
        </w:tabs>
        <w:spacing w:line="276" w:lineRule="auto"/>
        <w:ind w:left="0" w:firstLine="709"/>
      </w:pPr>
      <w:r w:rsidRPr="0057142C">
        <w:t>другие расходы.</w:t>
      </w:r>
    </w:p>
    <w:p w:rsidR="005F6D3D" w:rsidRPr="0057142C" w:rsidRDefault="005F6D3D" w:rsidP="008E41CF">
      <w:pPr>
        <w:pStyle w:val="afffb"/>
        <w:widowControl/>
        <w:spacing w:line="276" w:lineRule="auto"/>
        <w:ind w:firstLine="709"/>
      </w:pPr>
      <w:r w:rsidRPr="0057142C">
        <w:t>7. Расходы по геодезическим работам, осуществляемым при производстве строительных работ</w:t>
      </w:r>
      <w:r w:rsidR="000D5B18" w:rsidRPr="0057142C">
        <w:t>: расходы на</w:t>
      </w:r>
      <w:r w:rsidRPr="0057142C">
        <w:t xml:space="preserve"> оплату труда (с отчислени</w:t>
      </w:r>
      <w:r w:rsidR="00E20745" w:rsidRPr="0057142C">
        <w:t>ями страховы</w:t>
      </w:r>
      <w:r w:rsidR="00F7036A" w:rsidRPr="0057142C">
        <w:t>х</w:t>
      </w:r>
      <w:r w:rsidR="00E20745" w:rsidRPr="0057142C">
        <w:t xml:space="preserve"> взнос</w:t>
      </w:r>
      <w:r w:rsidR="00F7036A" w:rsidRPr="0057142C">
        <w:t xml:space="preserve">ов </w:t>
      </w:r>
      <w:r w:rsidRPr="0057142C">
        <w:t>от расходов на оплату труда) работников, занятых на геодезических работах, стоимость материалов, амортизационные отчисления, износ, расходы на все виды ремонтов</w:t>
      </w:r>
      <w:r w:rsidR="00F7036A" w:rsidRPr="0057142C">
        <w:t xml:space="preserve"> (</w:t>
      </w:r>
      <w:r w:rsidR="007D6316" w:rsidRPr="0057142C">
        <w:t>формирование резерва предстоящих расходов на ремонт</w:t>
      </w:r>
      <w:r w:rsidR="00F7036A" w:rsidRPr="0057142C">
        <w:t>)</w:t>
      </w:r>
      <w:r w:rsidRPr="0057142C">
        <w:t xml:space="preserve"> и на перемещение геодезического оборудования, инструментов и приборов, транспортные и другие расходы по геодезическим работам, включая приемку от </w:t>
      </w:r>
      <w:r w:rsidR="000D5B18" w:rsidRPr="0057142C">
        <w:t>заказчика строительства</w:t>
      </w:r>
      <w:r w:rsidRPr="0057142C">
        <w:t xml:space="preserve"> геодезической основы.</w:t>
      </w:r>
    </w:p>
    <w:p w:rsidR="005F6D3D" w:rsidRPr="0057142C" w:rsidRDefault="005F6D3D" w:rsidP="008E41CF">
      <w:pPr>
        <w:pStyle w:val="afffb"/>
        <w:widowControl/>
        <w:spacing w:line="276" w:lineRule="auto"/>
        <w:ind w:firstLine="709"/>
      </w:pPr>
      <w:r w:rsidRPr="0057142C">
        <w:t>8. Расходы по проектированию производства работ. По этой статье учитываются расходы на оплату труда (с отчислением страховы</w:t>
      </w:r>
      <w:r w:rsidR="0038455D" w:rsidRPr="0057142C">
        <w:t>х</w:t>
      </w:r>
      <w:r w:rsidRPr="0057142C">
        <w:t xml:space="preserve"> взнос</w:t>
      </w:r>
      <w:r w:rsidR="0038455D" w:rsidRPr="0057142C">
        <w:t>ов</w:t>
      </w:r>
      <w:r w:rsidRPr="0057142C">
        <w:t xml:space="preserve"> от расходов на оплату труда) </w:t>
      </w:r>
      <w:r w:rsidR="008D4A05" w:rsidRPr="0057142C">
        <w:t xml:space="preserve">и содержание </w:t>
      </w:r>
      <w:r w:rsidRPr="0057142C">
        <w:t xml:space="preserve">работников </w:t>
      </w:r>
      <w:r w:rsidR="00772C86" w:rsidRPr="0057142C">
        <w:t>проектной, проектно-технологической и строительной организациям</w:t>
      </w:r>
      <w:r w:rsidRPr="0057142C">
        <w:t xml:space="preserve">, оплата услуг </w:t>
      </w:r>
      <w:r w:rsidR="008D4A05" w:rsidRPr="0057142C">
        <w:t xml:space="preserve">таких </w:t>
      </w:r>
      <w:r w:rsidRPr="0057142C">
        <w:t xml:space="preserve">организаций по составлению проектов производства работ и </w:t>
      </w:r>
      <w:r w:rsidR="008D4A05" w:rsidRPr="0057142C">
        <w:t>осуществление инженерно-технического сопровождения</w:t>
      </w:r>
      <w:r w:rsidRPr="0057142C">
        <w:t>.</w:t>
      </w:r>
    </w:p>
    <w:p w:rsidR="005F6D3D" w:rsidRPr="0057142C" w:rsidRDefault="005F6D3D" w:rsidP="008E41CF">
      <w:pPr>
        <w:pStyle w:val="afffb"/>
        <w:widowControl/>
        <w:spacing w:line="276" w:lineRule="auto"/>
        <w:ind w:firstLine="709"/>
      </w:pPr>
      <w:r w:rsidRPr="0057142C">
        <w:t>9. Расходы на проведение строительного контроля подряд</w:t>
      </w:r>
      <w:r w:rsidR="009A7F46" w:rsidRPr="0057142C">
        <w:t>ной организацией</w:t>
      </w:r>
      <w:r w:rsidRPr="0057142C">
        <w:t xml:space="preserve"> и на содержание производственных лабораторий. По этой статье учитываются следующие затраты:</w:t>
      </w:r>
    </w:p>
    <w:p w:rsidR="005F6D3D" w:rsidRPr="0057142C" w:rsidRDefault="005F6D3D" w:rsidP="00102A7F">
      <w:pPr>
        <w:pStyle w:val="a0"/>
        <w:widowControl/>
        <w:tabs>
          <w:tab w:val="clear" w:pos="851"/>
          <w:tab w:val="clear" w:pos="1276"/>
          <w:tab w:val="clear" w:pos="1778"/>
          <w:tab w:val="left" w:pos="993"/>
        </w:tabs>
        <w:spacing w:line="276" w:lineRule="auto"/>
        <w:ind w:left="0" w:firstLine="709"/>
      </w:pPr>
      <w:r w:rsidRPr="0057142C">
        <w:t xml:space="preserve">расходы на оплату труда (с отчислением </w:t>
      </w:r>
      <w:r w:rsidR="00826836" w:rsidRPr="0057142C">
        <w:t>страховы</w:t>
      </w:r>
      <w:r w:rsidR="0038455D" w:rsidRPr="0057142C">
        <w:t>х</w:t>
      </w:r>
      <w:r w:rsidR="00826836" w:rsidRPr="0057142C">
        <w:t xml:space="preserve"> взнос</w:t>
      </w:r>
      <w:r w:rsidR="0038455D" w:rsidRPr="0057142C">
        <w:t>ов</w:t>
      </w:r>
      <w:r w:rsidRPr="0057142C">
        <w:t xml:space="preserve"> от расходов на оплату труда) работников, осуществляющих строительный контроль</w:t>
      </w:r>
      <w:r w:rsidR="0038455D" w:rsidRPr="0057142C">
        <w:t>,</w:t>
      </w:r>
      <w:r w:rsidRPr="0057142C">
        <w:t xml:space="preserve"> и работников производственных лабораторий;</w:t>
      </w:r>
    </w:p>
    <w:p w:rsidR="005F6D3D" w:rsidRPr="0057142C" w:rsidRDefault="005F6D3D" w:rsidP="00102A7F">
      <w:pPr>
        <w:pStyle w:val="a0"/>
        <w:widowControl/>
        <w:tabs>
          <w:tab w:val="clear" w:pos="851"/>
          <w:tab w:val="clear" w:pos="1276"/>
          <w:tab w:val="clear" w:pos="1778"/>
          <w:tab w:val="left" w:pos="993"/>
        </w:tabs>
        <w:spacing w:line="276" w:lineRule="auto"/>
        <w:ind w:left="0" w:firstLine="709"/>
      </w:pPr>
      <w:r w:rsidRPr="0057142C">
        <w:t>амортизация</w:t>
      </w:r>
      <w:r w:rsidR="00804644" w:rsidRPr="0057142C">
        <w:t xml:space="preserve"> (износ)</w:t>
      </w:r>
      <w:r w:rsidRPr="0057142C">
        <w:t>, расходы на проведение всех видов ремонтов</w:t>
      </w:r>
      <w:r w:rsidR="009C387C" w:rsidRPr="0057142C">
        <w:t xml:space="preserve"> (</w:t>
      </w:r>
      <w:r w:rsidR="007D6316" w:rsidRPr="0057142C">
        <w:t>формирование резерва предстоящих расходов на ремонт</w:t>
      </w:r>
      <w:r w:rsidR="009C387C" w:rsidRPr="0057142C">
        <w:t>)</w:t>
      </w:r>
      <w:r w:rsidRPr="0057142C">
        <w:t xml:space="preserve"> помещений, оборудования и инвентаря лабораторий;</w:t>
      </w:r>
    </w:p>
    <w:p w:rsidR="005F6D3D" w:rsidRPr="0057142C" w:rsidRDefault="005F6D3D" w:rsidP="00102A7F">
      <w:pPr>
        <w:pStyle w:val="a0"/>
        <w:widowControl/>
        <w:tabs>
          <w:tab w:val="clear" w:pos="851"/>
          <w:tab w:val="clear" w:pos="1276"/>
          <w:tab w:val="clear" w:pos="1778"/>
          <w:tab w:val="left" w:pos="993"/>
        </w:tabs>
        <w:spacing w:line="276" w:lineRule="auto"/>
        <w:ind w:left="0" w:firstLine="709"/>
      </w:pPr>
      <w:r w:rsidRPr="0057142C">
        <w:t>стоимость израсходованных или разрушенных при испытании материалов, конструкций и частей сооружений, кроме расходов по испытанию сооружений в целом (средние и большие мосты, резервуары и т.п.), оплачиваемых за счет средств, предусматриваемых на эти цели в сметах на строительство;</w:t>
      </w:r>
    </w:p>
    <w:p w:rsidR="005F6D3D" w:rsidRPr="0057142C" w:rsidRDefault="005F6D3D" w:rsidP="00102A7F">
      <w:pPr>
        <w:pStyle w:val="a0"/>
        <w:widowControl/>
        <w:tabs>
          <w:tab w:val="clear" w:pos="851"/>
          <w:tab w:val="clear" w:pos="1276"/>
          <w:tab w:val="clear" w:pos="1778"/>
          <w:tab w:val="left" w:pos="993"/>
        </w:tabs>
        <w:spacing w:line="276" w:lineRule="auto"/>
        <w:ind w:left="0" w:firstLine="709"/>
      </w:pPr>
      <w:r w:rsidRPr="0057142C">
        <w:lastRenderedPageBreak/>
        <w:t>расходы на экспертизу и консультации;</w:t>
      </w:r>
    </w:p>
    <w:p w:rsidR="005F6D3D" w:rsidRPr="0057142C" w:rsidRDefault="005F6D3D" w:rsidP="00102A7F">
      <w:pPr>
        <w:pStyle w:val="a0"/>
        <w:widowControl/>
        <w:tabs>
          <w:tab w:val="clear" w:pos="851"/>
          <w:tab w:val="clear" w:pos="1276"/>
          <w:tab w:val="clear" w:pos="1778"/>
          <w:tab w:val="left" w:pos="993"/>
        </w:tabs>
        <w:spacing w:line="276" w:lineRule="auto"/>
        <w:ind w:left="0" w:firstLine="709"/>
      </w:pPr>
      <w:r w:rsidRPr="0057142C">
        <w:t>расходы на оплату услуг, оказываемых</w:t>
      </w:r>
      <w:r w:rsidR="00DB6D08" w:rsidRPr="0057142C">
        <w:t xml:space="preserve"> производственным</w:t>
      </w:r>
      <w:r w:rsidRPr="0057142C">
        <w:t xml:space="preserve"> лабораториям другими организациями;</w:t>
      </w:r>
    </w:p>
    <w:p w:rsidR="005F6D3D" w:rsidRPr="0057142C" w:rsidRDefault="005F6D3D" w:rsidP="00102A7F">
      <w:pPr>
        <w:pStyle w:val="a0"/>
        <w:widowControl/>
        <w:tabs>
          <w:tab w:val="clear" w:pos="851"/>
          <w:tab w:val="clear" w:pos="1276"/>
          <w:tab w:val="clear" w:pos="1778"/>
          <w:tab w:val="left" w:pos="993"/>
        </w:tabs>
        <w:spacing w:line="276" w:lineRule="auto"/>
        <w:ind w:left="0" w:firstLine="709"/>
      </w:pPr>
      <w:r w:rsidRPr="0057142C">
        <w:t>прочие расходы.</w:t>
      </w:r>
    </w:p>
    <w:p w:rsidR="005F6D3D" w:rsidRPr="0057142C" w:rsidRDefault="005F6D3D" w:rsidP="008E41CF">
      <w:pPr>
        <w:pStyle w:val="afffb"/>
        <w:widowControl/>
        <w:spacing w:line="276" w:lineRule="auto"/>
        <w:ind w:firstLine="709"/>
      </w:pPr>
      <w:r w:rsidRPr="0057142C">
        <w:t>10. Расходы, связанные с оплатой услуг военизированных горноспасательных частей при ликвидации аварий при производстве подземных горно-капитальных работ.</w:t>
      </w:r>
    </w:p>
    <w:p w:rsidR="005F6D3D" w:rsidRPr="0057142C" w:rsidRDefault="005F6D3D" w:rsidP="008E41CF">
      <w:pPr>
        <w:pStyle w:val="afffb"/>
        <w:widowControl/>
        <w:spacing w:line="276" w:lineRule="auto"/>
        <w:ind w:firstLine="709"/>
      </w:pPr>
      <w:r w:rsidRPr="0057142C">
        <w:t>11. Расходы по благоустройству и содержанию строительных площадок:</w:t>
      </w:r>
    </w:p>
    <w:p w:rsidR="005F6D3D" w:rsidRPr="0057142C" w:rsidRDefault="005F6D3D" w:rsidP="00102A7F">
      <w:pPr>
        <w:pStyle w:val="a0"/>
        <w:widowControl/>
        <w:tabs>
          <w:tab w:val="clear" w:pos="851"/>
          <w:tab w:val="clear" w:pos="1276"/>
          <w:tab w:val="clear" w:pos="1778"/>
          <w:tab w:val="left" w:pos="993"/>
        </w:tabs>
        <w:spacing w:line="276" w:lineRule="auto"/>
        <w:ind w:left="0" w:firstLine="709"/>
      </w:pPr>
      <w:r w:rsidRPr="0057142C">
        <w:t xml:space="preserve">на оплату труда (с отчислениями </w:t>
      </w:r>
      <w:r w:rsidR="00F2164D" w:rsidRPr="0057142C">
        <w:t>страховы</w:t>
      </w:r>
      <w:r w:rsidR="004B147D" w:rsidRPr="0057142C">
        <w:t>х</w:t>
      </w:r>
      <w:r w:rsidR="00F2164D" w:rsidRPr="0057142C">
        <w:t xml:space="preserve"> взнос</w:t>
      </w:r>
      <w:r w:rsidR="004B147D" w:rsidRPr="0057142C">
        <w:t>ов</w:t>
      </w:r>
      <w:r w:rsidRPr="0057142C">
        <w:t xml:space="preserve"> от расходов на оплату труда) и другие расходы по уборке и очистке (с вывозкой мусора) территории строительства и прилегающей к ней уличной полосы, включая участки дорог и тротуаров, устройству дорожек, мостиков и другим работам, связанным с благоустройством территории строительных площадок;</w:t>
      </w:r>
    </w:p>
    <w:p w:rsidR="00812B5D" w:rsidRPr="0057142C" w:rsidRDefault="005F6D3D" w:rsidP="00102A7F">
      <w:pPr>
        <w:pStyle w:val="a0"/>
        <w:widowControl/>
        <w:tabs>
          <w:tab w:val="clear" w:pos="851"/>
          <w:tab w:val="clear" w:pos="1276"/>
          <w:tab w:val="clear" w:pos="1778"/>
          <w:tab w:val="left" w:pos="993"/>
        </w:tabs>
        <w:spacing w:line="276" w:lineRule="auto"/>
        <w:ind w:left="0" w:firstLine="709"/>
      </w:pPr>
      <w:r w:rsidRPr="0057142C">
        <w:t>на электроэнергию (в том числе от временных электростанций), осветительны</w:t>
      </w:r>
      <w:r w:rsidR="00B20C38" w:rsidRPr="0057142C">
        <w:t xml:space="preserve">е </w:t>
      </w:r>
      <w:r w:rsidRPr="0057142C">
        <w:t xml:space="preserve">приборы </w:t>
      </w:r>
      <w:r w:rsidR="0018520B" w:rsidRPr="0057142C">
        <w:t>и лампы</w:t>
      </w:r>
      <w:r w:rsidRPr="0057142C">
        <w:t>, оплату труда (с отчислени</w:t>
      </w:r>
      <w:r w:rsidR="004B147D" w:rsidRPr="0057142C">
        <w:t>ями</w:t>
      </w:r>
      <w:r w:rsidR="00617F30" w:rsidRPr="0057142C">
        <w:t xml:space="preserve"> </w:t>
      </w:r>
      <w:r w:rsidR="00F2164D" w:rsidRPr="0057142C">
        <w:t>страховы</w:t>
      </w:r>
      <w:r w:rsidR="004B147D" w:rsidRPr="0057142C">
        <w:t>х</w:t>
      </w:r>
      <w:r w:rsidR="00F2164D" w:rsidRPr="0057142C">
        <w:t xml:space="preserve"> взнос</w:t>
      </w:r>
      <w:r w:rsidR="004B147D" w:rsidRPr="0057142C">
        <w:t>ов от расходов на оплату труда</w:t>
      </w:r>
      <w:r w:rsidRPr="0057142C">
        <w:t>)</w:t>
      </w:r>
      <w:r w:rsidR="00D95A48" w:rsidRPr="0057142C">
        <w:t xml:space="preserve"> дежурных</w:t>
      </w:r>
      <w:r w:rsidRPr="0057142C">
        <w:t xml:space="preserve"> электромонтеров и другие расходы, связанные с освещением территории строительства</w:t>
      </w:r>
      <w:r w:rsidR="00812B5D" w:rsidRPr="0057142C">
        <w:rPr>
          <w:rFonts w:eastAsiaTheme="minorHAnsi"/>
        </w:rPr>
        <w:t>.</w:t>
      </w:r>
    </w:p>
    <w:p w:rsidR="005F6D3D" w:rsidRPr="0057142C" w:rsidRDefault="005F6D3D" w:rsidP="008E41CF">
      <w:pPr>
        <w:pStyle w:val="afffb"/>
        <w:widowControl/>
        <w:spacing w:line="276" w:lineRule="auto"/>
        <w:ind w:firstLine="709"/>
      </w:pPr>
      <w:r w:rsidRPr="0057142C">
        <w:t>12. Расходы по подготовке объектов</w:t>
      </w:r>
      <w:r w:rsidR="00D95A48" w:rsidRPr="0057142C">
        <w:t xml:space="preserve"> капитального</w:t>
      </w:r>
      <w:r w:rsidRPr="0057142C">
        <w:t xml:space="preserve"> строительства к сдаче</w:t>
      </w:r>
      <w:r w:rsidR="00D95A48" w:rsidRPr="0057142C">
        <w:t>, включая</w:t>
      </w:r>
      <w:r w:rsidRPr="0057142C">
        <w:t>:</w:t>
      </w:r>
    </w:p>
    <w:p w:rsidR="005F6D3D" w:rsidRPr="0057142C" w:rsidRDefault="005F6D3D" w:rsidP="00102A7F">
      <w:pPr>
        <w:pStyle w:val="a0"/>
        <w:widowControl/>
        <w:tabs>
          <w:tab w:val="clear" w:pos="851"/>
          <w:tab w:val="clear" w:pos="1276"/>
          <w:tab w:val="clear" w:pos="1778"/>
          <w:tab w:val="left" w:pos="993"/>
          <w:tab w:val="left" w:pos="1418"/>
        </w:tabs>
        <w:spacing w:line="276" w:lineRule="auto"/>
        <w:ind w:left="0" w:firstLine="709"/>
      </w:pPr>
      <w:r w:rsidRPr="0057142C">
        <w:t>расходы на оплату труда (с отчислением</w:t>
      </w:r>
      <w:r w:rsidR="00617F30" w:rsidRPr="0057142C">
        <w:t xml:space="preserve"> </w:t>
      </w:r>
      <w:r w:rsidR="005438D4" w:rsidRPr="0057142C">
        <w:t>с</w:t>
      </w:r>
      <w:r w:rsidRPr="0057142C">
        <w:t>траховы</w:t>
      </w:r>
      <w:r w:rsidR="005438D4" w:rsidRPr="0057142C">
        <w:t>х</w:t>
      </w:r>
      <w:r w:rsidRPr="0057142C">
        <w:t xml:space="preserve"> взнос</w:t>
      </w:r>
      <w:r w:rsidR="005438D4" w:rsidRPr="0057142C">
        <w:t>ов</w:t>
      </w:r>
      <w:r w:rsidRPr="0057142C">
        <w:t xml:space="preserve"> от расходов на оплату труда) дежурных слесарей-сантехников и электромонтеров, а также рабочих по уборке мусора, мытью полов и окон;</w:t>
      </w:r>
    </w:p>
    <w:p w:rsidR="005F6D3D" w:rsidRPr="0057142C" w:rsidRDefault="005F6D3D" w:rsidP="00102A7F">
      <w:pPr>
        <w:pStyle w:val="a0"/>
        <w:widowControl/>
        <w:tabs>
          <w:tab w:val="clear" w:pos="851"/>
          <w:tab w:val="clear" w:pos="1276"/>
          <w:tab w:val="clear" w:pos="1778"/>
          <w:tab w:val="left" w:pos="993"/>
          <w:tab w:val="left" w:pos="1418"/>
        </w:tabs>
        <w:spacing w:line="276" w:lineRule="auto"/>
        <w:ind w:left="0" w:firstLine="709"/>
      </w:pPr>
      <w:r w:rsidRPr="0057142C">
        <w:t>расходы на приобретение моющих средств и других материалов, расходуемых на уборку при сдаче объектов;</w:t>
      </w:r>
    </w:p>
    <w:p w:rsidR="005F6D3D" w:rsidRPr="0057142C" w:rsidRDefault="005F6D3D" w:rsidP="00102A7F">
      <w:pPr>
        <w:pStyle w:val="a0"/>
        <w:widowControl/>
        <w:tabs>
          <w:tab w:val="clear" w:pos="851"/>
          <w:tab w:val="clear" w:pos="1276"/>
          <w:tab w:val="clear" w:pos="1778"/>
          <w:tab w:val="left" w:pos="993"/>
          <w:tab w:val="left" w:pos="1418"/>
        </w:tabs>
        <w:spacing w:line="276" w:lineRule="auto"/>
        <w:ind w:left="0" w:firstLine="709"/>
      </w:pPr>
      <w:r w:rsidRPr="0057142C">
        <w:t>расходы по вывозке строительного мусора с площадки после окончания строительства объекта;</w:t>
      </w:r>
    </w:p>
    <w:p w:rsidR="005F6D3D" w:rsidRPr="0057142C" w:rsidRDefault="005F6D3D" w:rsidP="00102A7F">
      <w:pPr>
        <w:pStyle w:val="a0"/>
        <w:widowControl/>
        <w:tabs>
          <w:tab w:val="clear" w:pos="851"/>
          <w:tab w:val="clear" w:pos="1276"/>
          <w:tab w:val="clear" w:pos="1778"/>
          <w:tab w:val="left" w:pos="993"/>
          <w:tab w:val="left" w:pos="1418"/>
        </w:tabs>
        <w:spacing w:line="276" w:lineRule="auto"/>
        <w:ind w:left="0" w:firstLine="709"/>
      </w:pPr>
      <w:r w:rsidRPr="0057142C">
        <w:t>расходы на отопление в период сдачи объектов.</w:t>
      </w:r>
    </w:p>
    <w:p w:rsidR="005F6D3D" w:rsidRPr="0057142C" w:rsidRDefault="005F6D3D" w:rsidP="008E41CF">
      <w:pPr>
        <w:pStyle w:val="afffb"/>
        <w:widowControl/>
        <w:spacing w:line="276" w:lineRule="auto"/>
        <w:ind w:firstLine="709"/>
      </w:pPr>
      <w:r w:rsidRPr="0057142C">
        <w:t xml:space="preserve">13. Расходы по перебазированию линейных строительных организаций и их структурных подразделений в пределах стройки (за исключением расходов по перемещению строительных машин и механизмов, учтенных в </w:t>
      </w:r>
      <w:r w:rsidR="00423442" w:rsidRPr="0057142C">
        <w:t>сметных ценах на</w:t>
      </w:r>
      <w:r w:rsidR="00EC5E53" w:rsidRPr="0057142C">
        <w:t xml:space="preserve"> </w:t>
      </w:r>
      <w:r w:rsidR="00873290" w:rsidRPr="0057142C">
        <w:t>эксплуатаци</w:t>
      </w:r>
      <w:r w:rsidR="00423442" w:rsidRPr="0057142C">
        <w:t>ю машин и механизмов</w:t>
      </w:r>
      <w:r w:rsidRPr="0057142C">
        <w:t>, а также расходов по перебазированию строительных организаций и их структурных подразделений на другие стройки).</w:t>
      </w:r>
    </w:p>
    <w:p w:rsidR="004457B7" w:rsidRPr="0057142C" w:rsidRDefault="004457B7" w:rsidP="004457B7">
      <w:pPr>
        <w:pStyle w:val="afffb"/>
        <w:widowControl/>
        <w:spacing w:line="240" w:lineRule="auto"/>
        <w:ind w:firstLine="0"/>
      </w:pPr>
    </w:p>
    <w:p w:rsidR="005F6D3D" w:rsidRPr="0057142C" w:rsidRDefault="00244E75" w:rsidP="004457B7">
      <w:pPr>
        <w:pStyle w:val="afff3"/>
        <w:spacing w:before="0" w:after="0" w:line="240" w:lineRule="auto"/>
        <w:rPr>
          <w:bdr w:val="none" w:sz="0" w:space="0" w:color="auto" w:frame="1"/>
        </w:rPr>
      </w:pPr>
      <w:r>
        <w:rPr>
          <w:bdr w:val="none" w:sz="0" w:space="0" w:color="auto" w:frame="1"/>
        </w:rPr>
        <w:t>4</w:t>
      </w:r>
      <w:r w:rsidR="005F6D3D" w:rsidRPr="0057142C">
        <w:rPr>
          <w:bdr w:val="none" w:sz="0" w:space="0" w:color="auto" w:frame="1"/>
        </w:rPr>
        <w:t>. Прочие накладные расходы</w:t>
      </w:r>
    </w:p>
    <w:p w:rsidR="004457B7" w:rsidRPr="0057142C" w:rsidRDefault="004457B7" w:rsidP="004457B7">
      <w:pPr>
        <w:pStyle w:val="afffb"/>
        <w:widowControl/>
        <w:spacing w:line="240" w:lineRule="auto"/>
        <w:ind w:firstLine="0"/>
      </w:pPr>
    </w:p>
    <w:p w:rsidR="005F6D3D" w:rsidRPr="0057142C" w:rsidRDefault="005F6D3D" w:rsidP="004457B7">
      <w:pPr>
        <w:pStyle w:val="afffb"/>
        <w:widowControl/>
        <w:spacing w:line="276" w:lineRule="auto"/>
        <w:ind w:firstLine="709"/>
      </w:pPr>
      <w:r w:rsidRPr="0057142C">
        <w:t>1. Амортизация нематериальны</w:t>
      </w:r>
      <w:r w:rsidR="00742FAC" w:rsidRPr="0057142C">
        <w:t>х</w:t>
      </w:r>
      <w:r w:rsidRPr="0057142C">
        <w:t xml:space="preserve"> актив</w:t>
      </w:r>
      <w:r w:rsidR="00742FAC" w:rsidRPr="0057142C">
        <w:t>ов</w:t>
      </w:r>
      <w:r w:rsidRPr="0057142C">
        <w:t>.</w:t>
      </w:r>
    </w:p>
    <w:p w:rsidR="005F6D3D" w:rsidRPr="0057142C" w:rsidRDefault="00B65122" w:rsidP="004457B7">
      <w:pPr>
        <w:pStyle w:val="afffb"/>
        <w:widowControl/>
        <w:spacing w:line="276" w:lineRule="auto"/>
        <w:ind w:firstLine="709"/>
      </w:pPr>
      <w:r w:rsidRPr="0057142C">
        <w:t>2</w:t>
      </w:r>
      <w:r w:rsidR="005F6D3D" w:rsidRPr="0057142C">
        <w:t>.</w:t>
      </w:r>
      <w:r w:rsidR="00AE7733" w:rsidRPr="0057142C">
        <w:t> </w:t>
      </w:r>
      <w:r w:rsidR="005F6D3D" w:rsidRPr="0057142C">
        <w:t>Расходы, связанные с рекламой.</w:t>
      </w:r>
    </w:p>
    <w:p w:rsidR="00BE30AD" w:rsidRPr="0057142C" w:rsidRDefault="00B65122" w:rsidP="004457B7">
      <w:pPr>
        <w:pStyle w:val="afffb"/>
        <w:widowControl/>
        <w:spacing w:line="276" w:lineRule="auto"/>
        <w:ind w:firstLine="709"/>
      </w:pPr>
      <w:r w:rsidRPr="0057142C">
        <w:lastRenderedPageBreak/>
        <w:t>3</w:t>
      </w:r>
      <w:r w:rsidR="00AE7733" w:rsidRPr="0057142C">
        <w:t>. </w:t>
      </w:r>
      <w:r w:rsidR="0029787E" w:rsidRPr="0057142C">
        <w:t>Уплачиваемые некоммерческим организациям в</w:t>
      </w:r>
      <w:r w:rsidR="00AE7733" w:rsidRPr="0057142C">
        <w:t xml:space="preserve">зносы, вклады и иные обязательные платежи, </w:t>
      </w:r>
      <w:r w:rsidR="003D3854" w:rsidRPr="0057142C">
        <w:t>являющиеся обязательным условием</w:t>
      </w:r>
      <w:r w:rsidR="00E94698" w:rsidRPr="0057142C">
        <w:t xml:space="preserve"> </w:t>
      </w:r>
      <w:r w:rsidR="00AE7733" w:rsidRPr="0057142C">
        <w:t>для осуществления деятельности</w:t>
      </w:r>
      <w:r w:rsidR="003D3854" w:rsidRPr="0057142C">
        <w:t xml:space="preserve"> подрядных</w:t>
      </w:r>
      <w:r w:rsidR="00617F30" w:rsidRPr="0057142C">
        <w:t xml:space="preserve"> </w:t>
      </w:r>
      <w:r w:rsidR="00E95784" w:rsidRPr="0057142C">
        <w:t>организаци</w:t>
      </w:r>
      <w:r w:rsidR="00704F60" w:rsidRPr="0057142C">
        <w:t>й</w:t>
      </w:r>
      <w:r w:rsidR="00AE7733" w:rsidRPr="0057142C">
        <w:t>.</w:t>
      </w:r>
    </w:p>
    <w:p w:rsidR="00052CAB" w:rsidRPr="0057142C" w:rsidRDefault="00B65122" w:rsidP="00052CAB">
      <w:pPr>
        <w:pStyle w:val="afffb"/>
        <w:widowControl/>
        <w:spacing w:line="276" w:lineRule="auto"/>
        <w:ind w:firstLine="709"/>
      </w:pPr>
      <w:r w:rsidRPr="0057142C">
        <w:t>4</w:t>
      </w:r>
      <w:r w:rsidR="00BE30AD" w:rsidRPr="0057142C">
        <w:t xml:space="preserve">. Налоги, сборы, </w:t>
      </w:r>
      <w:r w:rsidR="009510FB" w:rsidRPr="0057142C">
        <w:t xml:space="preserve">государственные пошлины, </w:t>
      </w:r>
      <w:r w:rsidR="00BE30AD" w:rsidRPr="0057142C">
        <w:t>платежи и другие обязательные отчисления,</w:t>
      </w:r>
      <w:r w:rsidR="00C00588" w:rsidRPr="0057142C">
        <w:t xml:space="preserve"> включаемые в себестоимость продукции</w:t>
      </w:r>
      <w:r w:rsidR="00052CAB" w:rsidRPr="0057142C">
        <w:t xml:space="preserve"> (</w:t>
      </w:r>
      <w:r w:rsidR="00F479C6" w:rsidRPr="0057142C">
        <w:t xml:space="preserve">налог на имущество, </w:t>
      </w:r>
      <w:r w:rsidR="00052CAB" w:rsidRPr="0057142C">
        <w:t>водный налог, земельный налог, налог на добычу полезных ископаемых, транспортный налог, платежи за загрязнение окружающей природной среды, сборы за пользование объектами животного мира и за пользование объектами водных биологических ресурсов, платежи за предельно допустимые выбросы, сбросы, уровни вредного воздействия, лимиты размещения отходов, государственная пошлина за выдачу лицензий и другие).</w:t>
      </w:r>
    </w:p>
    <w:p w:rsidR="003E1A99" w:rsidRPr="0057142C" w:rsidRDefault="00B65122" w:rsidP="004457B7">
      <w:pPr>
        <w:pStyle w:val="afffb"/>
        <w:widowControl/>
        <w:spacing w:line="276" w:lineRule="auto"/>
        <w:ind w:firstLine="709"/>
      </w:pPr>
      <w:r w:rsidRPr="0057142C">
        <w:t>5</w:t>
      </w:r>
      <w:r w:rsidR="003E1A99" w:rsidRPr="0057142C">
        <w:t>. Расходы на сертификацию продукции и услуг, а также на декларирование соответствия с участием третьей стороны</w:t>
      </w:r>
      <w:r w:rsidR="00047AD4" w:rsidRPr="0057142C">
        <w:t>.</w:t>
      </w:r>
    </w:p>
    <w:p w:rsidR="00F135F9" w:rsidRPr="0057142C" w:rsidRDefault="00B65122" w:rsidP="004457B7">
      <w:pPr>
        <w:pStyle w:val="afffb"/>
        <w:widowControl/>
        <w:spacing w:line="276" w:lineRule="auto"/>
        <w:ind w:firstLine="709"/>
      </w:pPr>
      <w:r w:rsidRPr="0057142C">
        <w:t>6</w:t>
      </w:r>
      <w:r w:rsidR="00F135F9" w:rsidRPr="0057142C">
        <w:t>. </w:t>
      </w:r>
      <w:r w:rsidR="00786F67" w:rsidRPr="0057142C">
        <w:t>Суммы комиссионных сборов и иных подобных расходов за выполнение сторонними организациями работы (предоставленные услуги)</w:t>
      </w:r>
      <w:r w:rsidR="0029787E" w:rsidRPr="0057142C">
        <w:t>.</w:t>
      </w:r>
    </w:p>
    <w:p w:rsidR="0029787E" w:rsidRPr="0057142C" w:rsidRDefault="00B65122" w:rsidP="004457B7">
      <w:pPr>
        <w:pStyle w:val="afffb"/>
        <w:widowControl/>
        <w:spacing w:line="276" w:lineRule="auto"/>
        <w:ind w:firstLine="709"/>
      </w:pPr>
      <w:r w:rsidRPr="0057142C">
        <w:t>7</w:t>
      </w:r>
      <w:r w:rsidR="0029787E" w:rsidRPr="0057142C">
        <w:t xml:space="preserve">. </w:t>
      </w:r>
      <w:r w:rsidR="003363F9" w:rsidRPr="0057142C">
        <w:t>Расходы на</w:t>
      </w:r>
      <w:r w:rsidR="00063668" w:rsidRPr="0057142C">
        <w:t xml:space="preserve"> </w:t>
      </w:r>
      <w:r w:rsidR="003363F9" w:rsidRPr="0057142C">
        <w:t xml:space="preserve">обязательное страхование в </w:t>
      </w:r>
      <w:r w:rsidR="00535092" w:rsidRPr="0057142C">
        <w:t xml:space="preserve">порядке и пределах, </w:t>
      </w:r>
      <w:r w:rsidR="003363F9" w:rsidRPr="0057142C">
        <w:t>установленны</w:t>
      </w:r>
      <w:r w:rsidR="00535092" w:rsidRPr="0057142C">
        <w:t>х</w:t>
      </w:r>
      <w:r w:rsidR="003363F9" w:rsidRPr="0057142C">
        <w:t xml:space="preserve"> законодательством</w:t>
      </w:r>
      <w:r w:rsidR="00535092" w:rsidRPr="0057142C">
        <w:t>,</w:t>
      </w:r>
      <w:r w:rsidR="003363F9" w:rsidRPr="0057142C">
        <w:t xml:space="preserve"> имущества</w:t>
      </w:r>
      <w:r w:rsidR="00FC5707" w:rsidRPr="0057142C">
        <w:t xml:space="preserve"> (в том числе арендованное)</w:t>
      </w:r>
      <w:r w:rsidR="003363F9" w:rsidRPr="0057142C">
        <w:t xml:space="preserve"> строительной организации, учитываемого в составе производственных средств, отдельных категорий работников, занятых в основном производстве, а также эксплуатацией строительных машин и механизмов и на некапитальных работах, граждан, занимающихся частной детективной и охранной деятельностью, и </w:t>
      </w:r>
      <w:r w:rsidR="00EF6FCE" w:rsidRPr="0057142C">
        <w:t xml:space="preserve">в </w:t>
      </w:r>
      <w:r w:rsidR="003363F9" w:rsidRPr="0057142C">
        <w:t>друг</w:t>
      </w:r>
      <w:r w:rsidR="00EF6FCE" w:rsidRPr="0057142C">
        <w:t>их</w:t>
      </w:r>
      <w:r w:rsidR="003363F9" w:rsidRPr="0057142C">
        <w:t xml:space="preserve"> разрешенны</w:t>
      </w:r>
      <w:r w:rsidR="00EF6FCE" w:rsidRPr="0057142C">
        <w:t>х</w:t>
      </w:r>
      <w:r w:rsidR="003363F9" w:rsidRPr="0057142C">
        <w:t xml:space="preserve"> законодательством страховы</w:t>
      </w:r>
      <w:r w:rsidR="00EF6FCE" w:rsidRPr="0057142C">
        <w:t>х</w:t>
      </w:r>
      <w:r w:rsidR="003363F9" w:rsidRPr="0057142C">
        <w:t xml:space="preserve"> случа</w:t>
      </w:r>
      <w:r w:rsidR="00EF6FCE" w:rsidRPr="0057142C">
        <w:t>ях</w:t>
      </w:r>
      <w:r w:rsidR="003363F9" w:rsidRPr="0057142C">
        <w:t>.</w:t>
      </w:r>
    </w:p>
    <w:p w:rsidR="009F6EB6" w:rsidRPr="0057142C" w:rsidRDefault="00B65122" w:rsidP="004457B7">
      <w:pPr>
        <w:pStyle w:val="afffb"/>
        <w:widowControl/>
        <w:spacing w:line="276" w:lineRule="auto"/>
        <w:ind w:firstLine="709"/>
      </w:pPr>
      <w:r w:rsidRPr="0057142C">
        <w:t>8</w:t>
      </w:r>
      <w:r w:rsidR="009F6EB6" w:rsidRPr="0057142C">
        <w:t xml:space="preserve">. Затраты на платежи (взносы) по добровольному страхованию </w:t>
      </w:r>
      <w:r w:rsidR="008B6582" w:rsidRPr="0057142C">
        <w:t xml:space="preserve">в соответствии с </w:t>
      </w:r>
      <w:r w:rsidR="00EF6FCE" w:rsidRPr="0057142C">
        <w:t>установленны</w:t>
      </w:r>
      <w:r w:rsidR="008B6582" w:rsidRPr="0057142C">
        <w:t>м</w:t>
      </w:r>
      <w:r w:rsidR="00EF6FCE" w:rsidRPr="0057142C">
        <w:t xml:space="preserve"> законодательством</w:t>
      </w:r>
      <w:r w:rsidR="008B6582" w:rsidRPr="0057142C">
        <w:t xml:space="preserve"> порядком</w:t>
      </w:r>
      <w:r w:rsidR="00063668" w:rsidRPr="0057142C">
        <w:t xml:space="preserve"> </w:t>
      </w:r>
      <w:r w:rsidR="009F6EB6" w:rsidRPr="0057142C">
        <w:t xml:space="preserve">средств транспорта (водного, воздушного, наземного, трубопроводного), </w:t>
      </w:r>
      <w:r w:rsidR="00FC5707" w:rsidRPr="0057142C">
        <w:t xml:space="preserve">в том числе арендованного, </w:t>
      </w:r>
      <w:r w:rsidR="009F6EB6" w:rsidRPr="0057142C">
        <w:t>строительных грузов, основных средств производственного назначения</w:t>
      </w:r>
      <w:r w:rsidR="00FC5707" w:rsidRPr="0057142C">
        <w:t xml:space="preserve"> (в том числе арендованных)</w:t>
      </w:r>
      <w:r w:rsidR="009F6EB6" w:rsidRPr="0057142C">
        <w:t>, нематериальных активов, объектов незавершенного строительства</w:t>
      </w:r>
      <w:r w:rsidR="00FC5707" w:rsidRPr="0057142C">
        <w:t xml:space="preserve"> (в том числе арендованных)</w:t>
      </w:r>
      <w:r w:rsidR="009F6EB6" w:rsidRPr="0057142C">
        <w:t>, рисков, связанных с выполнением строительно-монтажных работ, товарно-материальных запасов, иного имущества, используемого при осуществлении строительно-монтажных работ, ответственности за причинение вреда</w:t>
      </w:r>
      <w:r w:rsidR="008568B0" w:rsidRPr="0057142C">
        <w:t xml:space="preserve"> или ответственности по договору в установленных законодательством случаях</w:t>
      </w:r>
      <w:r w:rsidR="009F6EB6" w:rsidRPr="0057142C">
        <w:t xml:space="preserve">, </w:t>
      </w:r>
      <w:r w:rsidR="008568B0" w:rsidRPr="0057142C">
        <w:t xml:space="preserve">по другим видам добровольного имущественного страхования, являющихся условием осуществления деятельности подрядных организации, </w:t>
      </w:r>
      <w:r w:rsidR="009F6EB6" w:rsidRPr="0057142C">
        <w:t>а также по добровольному страхованию работников по договорам долгосрочного страхования жизни, пенсионного и личного медицинского страхования</w:t>
      </w:r>
      <w:r w:rsidR="008B6582" w:rsidRPr="0057142C">
        <w:t xml:space="preserve"> в пределах установленных норм</w:t>
      </w:r>
      <w:r w:rsidR="008568B0" w:rsidRPr="0057142C">
        <w:t>.</w:t>
      </w:r>
    </w:p>
    <w:p w:rsidR="000E4D17" w:rsidRPr="0057142C" w:rsidRDefault="000E4D17" w:rsidP="004457B7">
      <w:pPr>
        <w:pStyle w:val="afffb"/>
        <w:widowControl/>
        <w:spacing w:line="276" w:lineRule="auto"/>
        <w:ind w:firstLine="709"/>
      </w:pPr>
      <w:r w:rsidRPr="0057142C">
        <w:lastRenderedPageBreak/>
        <w:t>9. Платежи за регистрацию прав на недвижимое имущество и землю, сделок с указанными объектами, платежи за предоставление информации о зарегистрированных правах, оплата услуг уполномоченных органов и специализированных организаций по оценке имущества, изготовлению документов кадастрового и технического учета (инвентаризации) объектов недвижимости.</w:t>
      </w:r>
    </w:p>
    <w:p w:rsidR="00795741" w:rsidRPr="0057142C" w:rsidRDefault="000E4D17" w:rsidP="004457B7">
      <w:pPr>
        <w:pStyle w:val="afffb"/>
        <w:widowControl/>
        <w:spacing w:line="276" w:lineRule="auto"/>
        <w:ind w:firstLine="709"/>
      </w:pPr>
      <w:r w:rsidRPr="0057142C">
        <w:t>10</w:t>
      </w:r>
      <w:r w:rsidR="00DA1E01" w:rsidRPr="0057142C">
        <w:t>. Р</w:t>
      </w:r>
      <w:r w:rsidR="00795741" w:rsidRPr="0057142C">
        <w:t xml:space="preserve">асходы </w:t>
      </w:r>
      <w:r w:rsidR="0088712A" w:rsidRPr="0057142C">
        <w:t xml:space="preserve">(формирование резервов предстоящих расходов) </w:t>
      </w:r>
      <w:r w:rsidR="00795741" w:rsidRPr="0057142C">
        <w:t xml:space="preserve">на научные исследования </w:t>
      </w:r>
      <w:r w:rsidR="00254A31" w:rsidRPr="0057142C">
        <w:t>и (или)</w:t>
      </w:r>
      <w:r w:rsidR="00795741" w:rsidRPr="0057142C">
        <w:t xml:space="preserve"> опытно-конструкторские разработки</w:t>
      </w:r>
      <w:r w:rsidR="0088712A" w:rsidRPr="0057142C">
        <w:t xml:space="preserve"> в установленном законодательством порядке</w:t>
      </w:r>
      <w:r w:rsidR="00795741" w:rsidRPr="0057142C">
        <w:t>.</w:t>
      </w:r>
    </w:p>
    <w:p w:rsidR="004457B7" w:rsidRPr="0057142C" w:rsidRDefault="004457B7" w:rsidP="00D7746A">
      <w:pPr>
        <w:pStyle w:val="afffb"/>
        <w:widowControl/>
        <w:spacing w:line="240" w:lineRule="auto"/>
        <w:ind w:firstLine="0"/>
      </w:pPr>
    </w:p>
    <w:p w:rsidR="005F6D3D" w:rsidRPr="0057142C" w:rsidRDefault="00244E75" w:rsidP="00D7746A">
      <w:pPr>
        <w:pStyle w:val="afff3"/>
        <w:spacing w:before="0" w:after="0" w:line="240" w:lineRule="auto"/>
        <w:rPr>
          <w:bCs/>
          <w:bdr w:val="none" w:sz="0" w:space="0" w:color="auto" w:frame="1"/>
        </w:rPr>
      </w:pPr>
      <w:r>
        <w:rPr>
          <w:bdr w:val="none" w:sz="0" w:space="0" w:color="auto" w:frame="1"/>
        </w:rPr>
        <w:t>5</w:t>
      </w:r>
      <w:r w:rsidR="005F6D3D" w:rsidRPr="0057142C">
        <w:rPr>
          <w:bdr w:val="none" w:sz="0" w:space="0" w:color="auto" w:frame="1"/>
        </w:rPr>
        <w:t>. Затраты, не</w:t>
      </w:r>
      <w:r w:rsidR="005F3275" w:rsidRPr="0057142C">
        <w:rPr>
          <w:bdr w:val="none" w:sz="0" w:space="0" w:color="auto" w:frame="1"/>
        </w:rPr>
        <w:t xml:space="preserve"> </w:t>
      </w:r>
      <w:r w:rsidR="00673975" w:rsidRPr="0057142C">
        <w:rPr>
          <w:bdr w:val="none" w:sz="0" w:space="0" w:color="auto" w:frame="1"/>
        </w:rPr>
        <w:t xml:space="preserve">учтенные </w:t>
      </w:r>
      <w:r w:rsidR="005F6D3D" w:rsidRPr="0057142C">
        <w:rPr>
          <w:bdr w:val="none" w:sz="0" w:space="0" w:color="auto" w:frame="1"/>
        </w:rPr>
        <w:t>норматива</w:t>
      </w:r>
      <w:r w:rsidR="00673975" w:rsidRPr="0057142C">
        <w:rPr>
          <w:bdr w:val="none" w:sz="0" w:space="0" w:color="auto" w:frame="1"/>
        </w:rPr>
        <w:t>ми</w:t>
      </w:r>
      <w:r w:rsidR="005F6D3D" w:rsidRPr="0057142C">
        <w:rPr>
          <w:bdr w:val="none" w:sz="0" w:space="0" w:color="auto" w:frame="1"/>
        </w:rPr>
        <w:t xml:space="preserve"> накладных расходов</w:t>
      </w:r>
    </w:p>
    <w:p w:rsidR="004457B7" w:rsidRPr="0057142C" w:rsidRDefault="004457B7" w:rsidP="00D7746A">
      <w:pPr>
        <w:pStyle w:val="afffb"/>
        <w:widowControl/>
        <w:spacing w:line="240" w:lineRule="auto"/>
        <w:ind w:firstLine="0"/>
      </w:pPr>
    </w:p>
    <w:p w:rsidR="005F6D3D" w:rsidRPr="0057142C" w:rsidRDefault="007347BD" w:rsidP="00D7746A">
      <w:pPr>
        <w:pStyle w:val="afffb"/>
        <w:widowControl/>
        <w:spacing w:line="276" w:lineRule="auto"/>
        <w:ind w:firstLine="709"/>
      </w:pPr>
      <w:r w:rsidRPr="0057142C">
        <w:t>1. </w:t>
      </w:r>
      <w:r w:rsidR="00C7066E" w:rsidRPr="0057142C">
        <w:t>Расходы (отчисления в резерв)</w:t>
      </w:r>
      <w:r w:rsidR="00E143FA" w:rsidRPr="0057142C">
        <w:t xml:space="preserve"> на </w:t>
      </w:r>
      <w:r w:rsidR="005F6D3D" w:rsidRPr="0057142C">
        <w:t>временны</w:t>
      </w:r>
      <w:r w:rsidR="00E143FA" w:rsidRPr="0057142C">
        <w:t>е</w:t>
      </w:r>
      <w:r w:rsidR="005F6D3D" w:rsidRPr="0057142C">
        <w:t xml:space="preserve"> (титульны</w:t>
      </w:r>
      <w:r w:rsidR="00E143FA" w:rsidRPr="0057142C">
        <w:t>е</w:t>
      </w:r>
      <w:r w:rsidR="005F6D3D" w:rsidRPr="0057142C">
        <w:t>) здани</w:t>
      </w:r>
      <w:r w:rsidR="00E143FA" w:rsidRPr="0057142C">
        <w:t>я</w:t>
      </w:r>
      <w:r w:rsidR="00617F30" w:rsidRPr="0057142C">
        <w:t xml:space="preserve"> </w:t>
      </w:r>
      <w:r w:rsidR="00E22C75" w:rsidRPr="0057142C">
        <w:t xml:space="preserve">и </w:t>
      </w:r>
      <w:r w:rsidR="005F6D3D" w:rsidRPr="0057142C">
        <w:t>сооружени</w:t>
      </w:r>
      <w:r w:rsidR="00E143FA" w:rsidRPr="0057142C">
        <w:t>я</w:t>
      </w:r>
      <w:r w:rsidR="00C7066E" w:rsidRPr="0057142C">
        <w:t xml:space="preserve">, </w:t>
      </w:r>
      <w:r w:rsidR="00A218D8" w:rsidRPr="0057142C">
        <w:t xml:space="preserve">необходимые для производства строительно-монтажных работ и </w:t>
      </w:r>
      <w:r w:rsidR="00C7066E" w:rsidRPr="0057142C">
        <w:t>учитываемы</w:t>
      </w:r>
      <w:r w:rsidR="00E143FA" w:rsidRPr="0057142C">
        <w:t>е</w:t>
      </w:r>
      <w:r w:rsidR="00C7066E" w:rsidRPr="0057142C">
        <w:t xml:space="preserve"> в </w:t>
      </w:r>
      <w:r w:rsidR="00DA4403" w:rsidRPr="0057142C">
        <w:t>сметной документации</w:t>
      </w:r>
      <w:r w:rsidR="00C7066E" w:rsidRPr="0057142C">
        <w:t xml:space="preserve"> в соответствии с методикой определения затрат на строительство временных зданий и сооружений</w:t>
      </w:r>
      <w:r w:rsidR="005F6D3D" w:rsidRPr="0057142C">
        <w:t>.</w:t>
      </w:r>
    </w:p>
    <w:p w:rsidR="005F6D3D" w:rsidRPr="0057142C" w:rsidRDefault="00DA4403" w:rsidP="00D7746A">
      <w:pPr>
        <w:pStyle w:val="afffb"/>
        <w:widowControl/>
        <w:spacing w:line="276" w:lineRule="auto"/>
        <w:ind w:firstLine="709"/>
      </w:pPr>
      <w:r w:rsidRPr="0057142C">
        <w:t>2</w:t>
      </w:r>
      <w:r w:rsidR="005F6D3D" w:rsidRPr="0057142C">
        <w:t>. Расходы, возмещаемые заказчиками строек за счет прочих затрат, относящихся к деятельности подрядчика:</w:t>
      </w:r>
    </w:p>
    <w:p w:rsidR="005F6D3D" w:rsidRPr="0057142C" w:rsidRDefault="005F6D3D" w:rsidP="00D7746A">
      <w:pPr>
        <w:pStyle w:val="afffb"/>
        <w:widowControl/>
        <w:spacing w:line="276" w:lineRule="auto"/>
        <w:ind w:firstLine="709"/>
      </w:pPr>
      <w:r w:rsidRPr="0057142C">
        <w:t xml:space="preserve">а) затраты по перевозке работников к месту работы и обратно </w:t>
      </w:r>
      <w:r w:rsidR="00F06DCB" w:rsidRPr="0057142C">
        <w:t xml:space="preserve">собственными или арендованными </w:t>
      </w:r>
      <w:r w:rsidRPr="0057142C">
        <w:t>транспорт</w:t>
      </w:r>
      <w:r w:rsidR="00F06DCB" w:rsidRPr="0057142C">
        <w:t>ными</w:t>
      </w:r>
      <w:r w:rsidR="00617F30" w:rsidRPr="0057142C">
        <w:t xml:space="preserve"> </w:t>
      </w:r>
      <w:r w:rsidR="00F06DCB" w:rsidRPr="0057142C">
        <w:t>средствами</w:t>
      </w:r>
      <w:r w:rsidR="00494C32" w:rsidRPr="0057142C">
        <w:t xml:space="preserve"> в случае отсутствия возможности обеспечения их перевозки </w:t>
      </w:r>
      <w:r w:rsidRPr="0057142C">
        <w:t>коммунальны</w:t>
      </w:r>
      <w:r w:rsidR="00494C32" w:rsidRPr="0057142C">
        <w:t>м</w:t>
      </w:r>
      <w:r w:rsidRPr="0057142C">
        <w:t xml:space="preserve"> или пригородны</w:t>
      </w:r>
      <w:r w:rsidR="00494C32" w:rsidRPr="0057142C">
        <w:t>м</w:t>
      </w:r>
      <w:r w:rsidRPr="0057142C">
        <w:t xml:space="preserve"> транспорт</w:t>
      </w:r>
      <w:r w:rsidR="00494C32" w:rsidRPr="0057142C">
        <w:t>ом</w:t>
      </w:r>
      <w:r w:rsidR="00617F30" w:rsidRPr="0057142C">
        <w:t xml:space="preserve"> </w:t>
      </w:r>
      <w:r w:rsidR="00494C32" w:rsidRPr="0057142C">
        <w:t>или организации</w:t>
      </w:r>
      <w:r w:rsidRPr="0057142C">
        <w:t xml:space="preserve"> перевозк</w:t>
      </w:r>
      <w:r w:rsidR="00494C32" w:rsidRPr="0057142C">
        <w:t>и</w:t>
      </w:r>
      <w:r w:rsidRPr="0057142C">
        <w:t xml:space="preserve"> специальными маршрутами городского пассажирского транспорта</w:t>
      </w:r>
      <w:r w:rsidR="002B010C" w:rsidRPr="0057142C">
        <w:t>, а также</w:t>
      </w:r>
      <w:r w:rsidRPr="0057142C">
        <w:t xml:space="preserve"> дополнительные затраты, связанные с привлечением на договорной основе с местными органами исполнительной власти средств строительной организации для покрытия расходов по перевозке работников маршрутами наземного городского пассажирского транспорта общего пользования (кроме такси), сверх сумм, определенных исходя из действующих тарифов на соответствующие виды транспорта;</w:t>
      </w:r>
    </w:p>
    <w:p w:rsidR="005F6D3D" w:rsidRPr="0057142C" w:rsidRDefault="005F6D3D" w:rsidP="00D7746A">
      <w:pPr>
        <w:pStyle w:val="afffb"/>
        <w:widowControl/>
        <w:spacing w:line="276" w:lineRule="auto"/>
        <w:ind w:firstLine="709"/>
      </w:pPr>
      <w:r w:rsidRPr="0057142C">
        <w:t>б) дополнительные затраты, связанные с осуществлением подрядных работ вахтовым методом;</w:t>
      </w:r>
    </w:p>
    <w:p w:rsidR="005F6D3D" w:rsidRPr="0057142C" w:rsidRDefault="005F6D3D" w:rsidP="00D7746A">
      <w:pPr>
        <w:pStyle w:val="afffb"/>
        <w:widowControl/>
        <w:spacing w:line="276" w:lineRule="auto"/>
        <w:ind w:firstLine="709"/>
      </w:pPr>
      <w:r w:rsidRPr="0057142C">
        <w:t>в) затраты на перебазирование строительных организаций и их подразделений на другие стройки;</w:t>
      </w:r>
    </w:p>
    <w:p w:rsidR="00FB20DA" w:rsidRPr="0057142C" w:rsidRDefault="005F6D3D" w:rsidP="00D7746A">
      <w:pPr>
        <w:pStyle w:val="afffb"/>
        <w:widowControl/>
        <w:spacing w:line="276" w:lineRule="auto"/>
        <w:ind w:firstLine="709"/>
      </w:pPr>
      <w:r w:rsidRPr="0057142C">
        <w:t>г) </w:t>
      </w:r>
      <w:r w:rsidR="00FB20DA" w:rsidRPr="0057142C">
        <w:t>дополнительные расходы, связанные с использованием на строительстве объектов студенческих отрядов, военно-строительных частей и других контингентов (производимые в соответствии с действующим законодательством Российской Федерации), включая подразделения военизированной (усиленной) охраны при строительстве особо опасных, технически сложных и уникальных объектов капитального строительства</w:t>
      </w:r>
      <w:r w:rsidR="00353E89" w:rsidRPr="0057142C">
        <w:t xml:space="preserve">, а </w:t>
      </w:r>
      <w:r w:rsidR="00353E89" w:rsidRPr="0057142C">
        <w:lastRenderedPageBreak/>
        <w:t>также расходы на гражданскую оборону в период строительства в соответствии с законодательством Российской Федерации</w:t>
      </w:r>
      <w:r w:rsidR="00FB20DA" w:rsidRPr="0057142C">
        <w:t>;</w:t>
      </w:r>
    </w:p>
    <w:p w:rsidR="005F6D3D" w:rsidRPr="0057142C" w:rsidRDefault="00EE4756" w:rsidP="00D7746A">
      <w:pPr>
        <w:pStyle w:val="afffb"/>
        <w:widowControl/>
        <w:spacing w:line="276" w:lineRule="auto"/>
        <w:ind w:firstLine="709"/>
      </w:pPr>
      <w:r w:rsidRPr="0057142C">
        <w:t xml:space="preserve">д) </w:t>
      </w:r>
      <w:r w:rsidR="005F6D3D" w:rsidRPr="0057142C">
        <w:t>расходы на проведение специальных мероприятий по обеспечению нормальных условий труда (</w:t>
      </w:r>
      <w:r w:rsidRPr="0057142C">
        <w:t xml:space="preserve">по борьбе </w:t>
      </w:r>
      <w:r w:rsidR="005F6D3D" w:rsidRPr="0057142C">
        <w:t>с радиоактивностью, силикозом, малярией, гнусом, энцефалитным клещом и др.);</w:t>
      </w:r>
    </w:p>
    <w:p w:rsidR="005F6D3D" w:rsidRPr="0057142C" w:rsidRDefault="00A610A9" w:rsidP="00D7746A">
      <w:pPr>
        <w:pStyle w:val="afffb"/>
        <w:widowControl/>
        <w:spacing w:line="276" w:lineRule="auto"/>
        <w:ind w:firstLine="709"/>
      </w:pPr>
      <w:r w:rsidRPr="0057142C">
        <w:t>е</w:t>
      </w:r>
      <w:r w:rsidR="005F6D3D" w:rsidRPr="0057142C">
        <w:t xml:space="preserve">) затраты, связанные с командированием рабочих для выполнения </w:t>
      </w:r>
      <w:r w:rsidR="00035CC7" w:rsidRPr="0057142C">
        <w:t>строительно-монтажных работ</w:t>
      </w:r>
      <w:r w:rsidR="005F6D3D" w:rsidRPr="0057142C">
        <w:t>;</w:t>
      </w:r>
    </w:p>
    <w:p w:rsidR="00BE6DE2" w:rsidRPr="0057142C" w:rsidRDefault="00A610A9" w:rsidP="00D7746A">
      <w:pPr>
        <w:pStyle w:val="afffb"/>
        <w:widowControl/>
        <w:spacing w:line="276" w:lineRule="auto"/>
        <w:ind w:firstLine="709"/>
      </w:pPr>
      <w:r w:rsidRPr="0057142C">
        <w:t>ж</w:t>
      </w:r>
      <w:r w:rsidR="005F6D3D" w:rsidRPr="0057142C">
        <w:t>) текущие затраты, связанные с содержанием и эксплуатацией основных средств природоохранного назначения</w:t>
      </w:r>
      <w:r w:rsidR="00980CCD" w:rsidRPr="0057142C">
        <w:t xml:space="preserve">, </w:t>
      </w:r>
      <w:r w:rsidR="00F01824" w:rsidRPr="0057142C">
        <w:t xml:space="preserve">в том числе расходы, связанные с содержанием </w:t>
      </w:r>
      <w:r w:rsidR="005F6D3D" w:rsidRPr="0057142C">
        <w:t xml:space="preserve">очистных сооружений, золоуловителей, фильтров и других природоохранных объектов, </w:t>
      </w:r>
      <w:r w:rsidR="00980CCD" w:rsidRPr="0057142C">
        <w:t>расходы на захоронение экологически опасных отходов, приобретение услуг сторонних организаций по приему, хранению и уничтожению экологически опасных отходов, очистке сточных вод, формированием санитарно-защитных зон в соответствии с действующими государственными санитарно-эпидемиологическими правилами и нормативами, платежи за выбросы загрязняющих веществ в атмосферный воздух, сбросы загрязняющих веществ в составе сточных вод в водные объекты, осуществляемые в пределах нормативов допустимых выбросов, нормативов допустимых сбросов, за размещение отходов производства и потребления в пределах установленных лимитов на их размещение и другие аналогичные расходы</w:t>
      </w:r>
      <w:r w:rsidR="005F6D3D" w:rsidRPr="0057142C">
        <w:t>;</w:t>
      </w:r>
    </w:p>
    <w:p w:rsidR="00F479C6" w:rsidRPr="0057142C" w:rsidRDefault="00BE6DE2" w:rsidP="004734F4">
      <w:pPr>
        <w:pStyle w:val="afffb"/>
        <w:widowControl/>
        <w:spacing w:line="276" w:lineRule="auto"/>
        <w:ind w:firstLine="709"/>
      </w:pPr>
      <w:r w:rsidRPr="0057142C">
        <w:t>з) другие расходы, возмещаемые заказчиками в соответствии с действующим законодательством с учетом положений действующих методических документов</w:t>
      </w:r>
      <w:r w:rsidR="004734F4" w:rsidRPr="0057142C">
        <w:t>;</w:t>
      </w:r>
    </w:p>
    <w:p w:rsidR="00BE6DE2" w:rsidRPr="0057142C" w:rsidRDefault="006633FB" w:rsidP="004734F4">
      <w:pPr>
        <w:pStyle w:val="afffb"/>
        <w:widowControl/>
        <w:spacing w:line="240" w:lineRule="auto"/>
        <w:ind w:firstLine="709"/>
      </w:pPr>
      <w:r w:rsidRPr="0057142C">
        <w:t xml:space="preserve">и) </w:t>
      </w:r>
      <w:r w:rsidR="00063668" w:rsidRPr="0057142C">
        <w:t xml:space="preserve">затраты, связанные </w:t>
      </w:r>
      <w:r w:rsidR="005B0609" w:rsidRPr="0057142C">
        <w:t xml:space="preserve">с предоставлением обязательной </w:t>
      </w:r>
      <w:r w:rsidR="00F479C6" w:rsidRPr="0057142C">
        <w:t>банковск</w:t>
      </w:r>
      <w:r w:rsidR="005B0609" w:rsidRPr="0057142C">
        <w:t>ой</w:t>
      </w:r>
      <w:r w:rsidR="00F479C6" w:rsidRPr="0057142C">
        <w:t xml:space="preserve"> гаранти</w:t>
      </w:r>
      <w:r w:rsidR="005B0609" w:rsidRPr="0057142C">
        <w:t>и</w:t>
      </w:r>
      <w:r w:rsidR="00BE6DE2" w:rsidRPr="0057142C">
        <w:t>.</w:t>
      </w:r>
    </w:p>
    <w:p w:rsidR="00DF61DF" w:rsidRPr="0057142C" w:rsidRDefault="00DF61DF" w:rsidP="004734F4">
      <w:pPr>
        <w:pStyle w:val="afffb"/>
        <w:widowControl/>
        <w:spacing w:line="240" w:lineRule="auto"/>
        <w:ind w:firstLine="709"/>
        <w:sectPr w:rsidR="00DF61DF" w:rsidRPr="0057142C" w:rsidSect="002078B4">
          <w:headerReference w:type="default" r:id="rId11"/>
          <w:headerReference w:type="first" r:id="rId12"/>
          <w:pgSz w:w="11906" w:h="16838"/>
          <w:pgMar w:top="1134" w:right="851" w:bottom="1134" w:left="1701" w:header="567" w:footer="567" w:gutter="0"/>
          <w:cols w:space="708"/>
          <w:titlePg/>
          <w:docGrid w:linePitch="360"/>
        </w:sectPr>
      </w:pPr>
    </w:p>
    <w:p w:rsidR="00C17564" w:rsidRPr="0057142C" w:rsidRDefault="00C17564" w:rsidP="00C17564">
      <w:pPr>
        <w:pStyle w:val="afff9"/>
        <w:rPr>
          <w:szCs w:val="28"/>
        </w:rPr>
      </w:pPr>
      <w:r w:rsidRPr="0057142C">
        <w:rPr>
          <w:szCs w:val="28"/>
        </w:rPr>
        <w:lastRenderedPageBreak/>
        <w:t xml:space="preserve">Приложение </w:t>
      </w:r>
      <w:r w:rsidR="00FC193D" w:rsidRPr="0057142C">
        <w:rPr>
          <w:szCs w:val="28"/>
        </w:rPr>
        <w:t xml:space="preserve">№ </w:t>
      </w:r>
      <w:r w:rsidRPr="0057142C">
        <w:rPr>
          <w:szCs w:val="28"/>
        </w:rPr>
        <w:t>3</w:t>
      </w:r>
      <w:r w:rsidR="00201D0D" w:rsidRPr="0057142C">
        <w:rPr>
          <w:szCs w:val="28"/>
        </w:rPr>
        <w:t xml:space="preserve"> к Методике</w:t>
      </w:r>
    </w:p>
    <w:p w:rsidR="008B0373" w:rsidRPr="0057142C" w:rsidRDefault="008B0373" w:rsidP="008B0373">
      <w:pPr>
        <w:pStyle w:val="afff8"/>
      </w:pPr>
      <w:r w:rsidRPr="0057142C">
        <w:t xml:space="preserve">НОРМАТИВЫ НАКЛАДНЫХ РАСХОДОВ ПО ВИДАМ </w:t>
      </w:r>
      <w:r w:rsidR="00E16A3E" w:rsidRPr="0057142C">
        <w:t>СТРОИТЕЛЬНО-МОНТАЖНЫХ РАБОТ</w:t>
      </w:r>
    </w:p>
    <w:tbl>
      <w:tblPr>
        <w:tblW w:w="9918" w:type="dxa"/>
        <w:tblLayout w:type="fixed"/>
        <w:tblLook w:val="04A0" w:firstRow="1" w:lastRow="0" w:firstColumn="1" w:lastColumn="0" w:noHBand="0" w:noVBand="1"/>
      </w:tblPr>
      <w:tblGrid>
        <w:gridCol w:w="562"/>
        <w:gridCol w:w="142"/>
        <w:gridCol w:w="2552"/>
        <w:gridCol w:w="142"/>
        <w:gridCol w:w="1417"/>
        <w:gridCol w:w="142"/>
        <w:gridCol w:w="1275"/>
        <w:gridCol w:w="142"/>
        <w:gridCol w:w="1418"/>
        <w:gridCol w:w="142"/>
        <w:gridCol w:w="1984"/>
      </w:tblGrid>
      <w:tr w:rsidR="00377164" w:rsidRPr="00377164" w:rsidTr="00731C87">
        <w:trPr>
          <w:trHeight w:val="15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bookmarkStart w:id="7" w:name="RANGE!A1:F167"/>
            <w:r w:rsidRPr="00377164">
              <w:rPr>
                <w:rFonts w:ascii="Times New Roman" w:eastAsia="Times New Roman" w:hAnsi="Times New Roman" w:cs="Times New Roman"/>
                <w:b/>
                <w:bCs/>
                <w:color w:val="000000"/>
                <w:sz w:val="24"/>
                <w:szCs w:val="24"/>
                <w:lang w:eastAsia="ru-RU"/>
              </w:rPr>
              <w:t>№ п/п</w:t>
            </w:r>
            <w:bookmarkEnd w:id="7"/>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Виды строительно-монтажных работ</w:t>
            </w:r>
          </w:p>
        </w:tc>
        <w:tc>
          <w:tcPr>
            <w:tcW w:w="4536" w:type="dxa"/>
            <w:gridSpan w:val="6"/>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Нормативы накладных расходов в % к фонду оплаты труда работников в составе сметных прямых затрат</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 xml:space="preserve">Область применения (обозначение сборников сметных норм ГЭСН, </w:t>
            </w:r>
            <w:proofErr w:type="spellStart"/>
            <w:r w:rsidRPr="00377164">
              <w:rPr>
                <w:rFonts w:ascii="Times New Roman" w:eastAsia="Times New Roman" w:hAnsi="Times New Roman" w:cs="Times New Roman"/>
                <w:b/>
                <w:bCs/>
                <w:color w:val="000000"/>
                <w:sz w:val="24"/>
                <w:szCs w:val="24"/>
                <w:lang w:eastAsia="ru-RU"/>
              </w:rPr>
              <w:t>ГЭСНм</w:t>
            </w:r>
            <w:proofErr w:type="spellEnd"/>
            <w:r w:rsidRPr="00377164">
              <w:rPr>
                <w:rFonts w:ascii="Times New Roman" w:eastAsia="Times New Roman" w:hAnsi="Times New Roman" w:cs="Times New Roman"/>
                <w:b/>
                <w:bCs/>
                <w:color w:val="000000"/>
                <w:sz w:val="24"/>
                <w:szCs w:val="24"/>
                <w:lang w:eastAsia="ru-RU"/>
              </w:rPr>
              <w:t xml:space="preserve">, </w:t>
            </w:r>
            <w:proofErr w:type="spellStart"/>
            <w:r w:rsidRPr="00377164">
              <w:rPr>
                <w:rFonts w:ascii="Times New Roman" w:eastAsia="Times New Roman" w:hAnsi="Times New Roman" w:cs="Times New Roman"/>
                <w:b/>
                <w:bCs/>
                <w:color w:val="000000"/>
                <w:sz w:val="24"/>
                <w:szCs w:val="24"/>
                <w:lang w:eastAsia="ru-RU"/>
              </w:rPr>
              <w:t>ГЭСНп</w:t>
            </w:r>
            <w:proofErr w:type="spellEnd"/>
            <w:r w:rsidRPr="00377164">
              <w:rPr>
                <w:rFonts w:ascii="Times New Roman" w:eastAsia="Times New Roman" w:hAnsi="Times New Roman" w:cs="Times New Roman"/>
                <w:b/>
                <w:bCs/>
                <w:color w:val="000000"/>
                <w:sz w:val="24"/>
                <w:szCs w:val="24"/>
                <w:lang w:eastAsia="ru-RU"/>
              </w:rPr>
              <w:t xml:space="preserve">, </w:t>
            </w:r>
            <w:proofErr w:type="spellStart"/>
            <w:r w:rsidRPr="00377164">
              <w:rPr>
                <w:rFonts w:ascii="Times New Roman" w:eastAsia="Times New Roman" w:hAnsi="Times New Roman" w:cs="Times New Roman"/>
                <w:b/>
                <w:bCs/>
                <w:color w:val="000000"/>
                <w:sz w:val="24"/>
                <w:szCs w:val="24"/>
                <w:lang w:eastAsia="ru-RU"/>
              </w:rPr>
              <w:t>ГЭСНр</w:t>
            </w:r>
            <w:proofErr w:type="spellEnd"/>
            <w:r w:rsidRPr="00377164">
              <w:rPr>
                <w:rFonts w:ascii="Times New Roman" w:eastAsia="Times New Roman" w:hAnsi="Times New Roman" w:cs="Times New Roman"/>
                <w:b/>
                <w:bCs/>
                <w:color w:val="000000"/>
                <w:sz w:val="24"/>
                <w:szCs w:val="24"/>
                <w:lang w:eastAsia="ru-RU"/>
              </w:rPr>
              <w:t xml:space="preserve">, </w:t>
            </w:r>
            <w:proofErr w:type="spellStart"/>
            <w:r w:rsidRPr="00377164">
              <w:rPr>
                <w:rFonts w:ascii="Times New Roman" w:eastAsia="Times New Roman" w:hAnsi="Times New Roman" w:cs="Times New Roman"/>
                <w:b/>
                <w:bCs/>
                <w:color w:val="000000"/>
                <w:sz w:val="24"/>
                <w:szCs w:val="24"/>
                <w:lang w:eastAsia="ru-RU"/>
              </w:rPr>
              <w:t>ГЭСНмр</w:t>
            </w:r>
            <w:proofErr w:type="spellEnd"/>
            <w:r w:rsidRPr="00377164">
              <w:rPr>
                <w:rFonts w:ascii="Times New Roman" w:eastAsia="Times New Roman" w:hAnsi="Times New Roman" w:cs="Times New Roman"/>
                <w:b/>
                <w:bCs/>
                <w:color w:val="000000"/>
                <w:sz w:val="24"/>
                <w:szCs w:val="24"/>
                <w:lang w:eastAsia="ru-RU"/>
              </w:rPr>
              <w:t>)</w:t>
            </w:r>
          </w:p>
        </w:tc>
      </w:tr>
      <w:tr w:rsidR="00377164" w:rsidRPr="00377164" w:rsidTr="00731C87">
        <w:trPr>
          <w:trHeight w:val="28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b/>
                <w:bCs/>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b/>
                <w:bCs/>
                <w:color w:val="000000"/>
                <w:sz w:val="24"/>
                <w:szCs w:val="24"/>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65C89"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на территории РФ (кроме районов Крайнего Севера и местностей, приравнен</w:t>
            </w:r>
          </w:p>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377164">
              <w:rPr>
                <w:rFonts w:ascii="Times New Roman" w:eastAsia="Times New Roman" w:hAnsi="Times New Roman" w:cs="Times New Roman"/>
                <w:b/>
                <w:bCs/>
                <w:color w:val="000000"/>
                <w:sz w:val="24"/>
                <w:szCs w:val="24"/>
                <w:lang w:eastAsia="ru-RU"/>
              </w:rPr>
              <w:t>ных</w:t>
            </w:r>
            <w:proofErr w:type="spellEnd"/>
            <w:r w:rsidRPr="00377164">
              <w:rPr>
                <w:rFonts w:ascii="Times New Roman" w:eastAsia="Times New Roman" w:hAnsi="Times New Roman" w:cs="Times New Roman"/>
                <w:b/>
                <w:bCs/>
                <w:color w:val="000000"/>
                <w:sz w:val="24"/>
                <w:szCs w:val="24"/>
                <w:lang w:eastAsia="ru-RU"/>
              </w:rPr>
              <w:t xml:space="preserve"> к районам Крайнего Севе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в районах Крайнего Севера</w:t>
            </w:r>
          </w:p>
        </w:tc>
        <w:tc>
          <w:tcPr>
            <w:tcW w:w="1560" w:type="dxa"/>
            <w:gridSpan w:val="2"/>
            <w:tcBorders>
              <w:top w:val="nil"/>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в местностях, приравненных к районам Крайнего Севера</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b/>
                <w:bCs/>
                <w:color w:val="000000"/>
                <w:sz w:val="24"/>
                <w:szCs w:val="24"/>
                <w:lang w:eastAsia="ru-RU"/>
              </w:rPr>
            </w:pPr>
          </w:p>
        </w:tc>
      </w:tr>
      <w:tr w:rsidR="00377164" w:rsidRPr="00377164" w:rsidTr="00731C87">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1</w:t>
            </w:r>
          </w:p>
        </w:tc>
        <w:tc>
          <w:tcPr>
            <w:tcW w:w="2694" w:type="dxa"/>
            <w:gridSpan w:val="2"/>
            <w:tcBorders>
              <w:top w:val="nil"/>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4</w:t>
            </w:r>
          </w:p>
        </w:tc>
        <w:tc>
          <w:tcPr>
            <w:tcW w:w="1560" w:type="dxa"/>
            <w:gridSpan w:val="2"/>
            <w:tcBorders>
              <w:top w:val="nil"/>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5</w:t>
            </w:r>
          </w:p>
        </w:tc>
        <w:tc>
          <w:tcPr>
            <w:tcW w:w="2126" w:type="dxa"/>
            <w:gridSpan w:val="2"/>
            <w:tcBorders>
              <w:top w:val="nil"/>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6</w:t>
            </w:r>
          </w:p>
        </w:tc>
      </w:tr>
      <w:tr w:rsidR="00377164" w:rsidRPr="00377164" w:rsidTr="00731C87">
        <w:trPr>
          <w:trHeight w:val="630"/>
        </w:trPr>
        <w:tc>
          <w:tcPr>
            <w:tcW w:w="991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Строительные и специальные строительные работы</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Земляные работы, выполняемы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01-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механизированным способом</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ручным способом</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с применением средств гидромеханизаци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9</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94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4</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о другим видам работ (подготовительным, сопутствующим, укрепительным)</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5</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механизированное рыхление и разработка вечномерзлого грунт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9</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орновскрышные</w:t>
            </w:r>
            <w:proofErr w:type="spellEnd"/>
            <w:r w:rsidRPr="00377164">
              <w:rPr>
                <w:rFonts w:ascii="Times New Roman" w:eastAsia="Times New Roman" w:hAnsi="Times New Roman" w:cs="Times New Roman"/>
                <w:color w:val="000000"/>
                <w:sz w:val="24"/>
                <w:szCs w:val="24"/>
                <w:lang w:eastAsia="ru-RU"/>
              </w:rPr>
              <w:t xml:space="preserve">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4</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02-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Буровзрывны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1</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03-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Скважин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1</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04-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5</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Свайные работы, опускные колодцы, закрепление грунт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05-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5.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Свайны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5.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пускные колодц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9</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lastRenderedPageBreak/>
              <w:t>5.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Закрепление грунт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9</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94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6</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Бетонные и железобетонные монолитные конструкции в строительстве (кроме п. 6.1, 6.2, 6.3), в том числ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06-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6.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с применением индустриальных видов опалубк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6.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конструкции зданий атомных электростанц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4</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6.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риготовление бетонов и растворов в построечных условия</w:t>
            </w:r>
            <w:r>
              <w:rPr>
                <w:rFonts w:ascii="Times New Roman" w:eastAsia="Times New Roman" w:hAnsi="Times New Roman" w:cs="Times New Roman"/>
                <w:color w:val="000000"/>
                <w:sz w:val="24"/>
                <w:szCs w:val="24"/>
                <w:lang w:eastAsia="ru-RU"/>
              </w:rPr>
              <w:t>х</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8</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94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Бетонные и железобетонные сборные конструкции в строительстве (кроме п. 7.1 и 7.2), в том числ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07-2017</w:t>
            </w:r>
          </w:p>
        </w:tc>
      </w:tr>
      <w:tr w:rsidR="00377164" w:rsidRPr="00377164" w:rsidTr="00731C87">
        <w:trPr>
          <w:trHeight w:val="94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надземная часть общестроительных работ крупнопанельного жилищного строи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2</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конструкции зданий атомных электростанц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3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39</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3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Конструкции из кирпича и блок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08-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Строительные металлические конструкции (кроме п. 9.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8</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09-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конструкции атомных электрических станц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4</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Деревянные конструкци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10-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ол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8</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11-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Кровл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4</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12-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Защита строительных конструкций и оборудования от коррози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9</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13-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4</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xml:space="preserve">Конструкции в сельском строительстве </w:t>
            </w:r>
            <w:r w:rsidRPr="00377164">
              <w:rPr>
                <w:rFonts w:ascii="Times New Roman" w:eastAsia="Times New Roman" w:hAnsi="Times New Roman" w:cs="Times New Roman"/>
                <w:color w:val="000000"/>
                <w:sz w:val="24"/>
                <w:szCs w:val="24"/>
                <w:lang w:eastAsia="ru-RU"/>
              </w:rPr>
              <w:lastRenderedPageBreak/>
              <w:t>(кроме п. 14.1; 14.2), в том числ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lastRenderedPageBreak/>
              <w:t>95</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14-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4.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здания и сооружения из бетонных и железобетонных конструкц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9</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4.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строительство теплиц и овощехранилищ из железобетонных конструкц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4</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5</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тделочны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15-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6</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Сантехнически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r>
      <w:tr w:rsidR="00377164" w:rsidRPr="00377164" w:rsidTr="00731C87">
        <w:trPr>
          <w:trHeight w:val="630"/>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6.1</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внутренние (трубопроводы, внутренние устройства водопровода, канализации, отопления, газоснабжения, вентиляция и кондиционирование воздух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1</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7</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16-2017 (кроме таблицы ГЭСН 16-02-10)</w:t>
            </w:r>
          </w:p>
        </w:tc>
      </w:tr>
      <w:tr w:rsidR="00377164" w:rsidRPr="00377164" w:rsidTr="00731C87">
        <w:trPr>
          <w:trHeight w:val="315"/>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17-2017</w:t>
            </w:r>
          </w:p>
        </w:tc>
      </w:tr>
      <w:tr w:rsidR="00377164" w:rsidRPr="00377164" w:rsidTr="00731C87">
        <w:trPr>
          <w:trHeight w:val="315"/>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18-2017</w:t>
            </w:r>
          </w:p>
        </w:tc>
      </w:tr>
      <w:tr w:rsidR="00377164" w:rsidRPr="00377164" w:rsidTr="00731C87">
        <w:trPr>
          <w:trHeight w:val="315"/>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19-2017</w:t>
            </w:r>
          </w:p>
        </w:tc>
      </w:tr>
      <w:tr w:rsidR="00377164" w:rsidRPr="00377164" w:rsidTr="00731C87">
        <w:trPr>
          <w:trHeight w:val="315"/>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20-2017</w:t>
            </w:r>
          </w:p>
        </w:tc>
      </w:tr>
      <w:tr w:rsidR="00377164" w:rsidRPr="00377164" w:rsidTr="00731C87">
        <w:trPr>
          <w:trHeight w:val="315"/>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6.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изготовление элементов и сборка узлов стальных трубопроводов</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16-2017</w:t>
            </w:r>
          </w:p>
        </w:tc>
      </w:tr>
      <w:tr w:rsidR="00377164" w:rsidRPr="00377164" w:rsidTr="00731C87">
        <w:trPr>
          <w:trHeight w:val="315"/>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таблица ГЭСН 16-02-10</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7</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Временные сборно-разборные здания и сооруже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1</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21-2017</w:t>
            </w:r>
          </w:p>
        </w:tc>
      </w:tr>
      <w:tr w:rsidR="00377164" w:rsidRPr="00377164" w:rsidTr="00731C87">
        <w:trPr>
          <w:trHeight w:val="315"/>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8</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Наружные сети водопровода, канализации, теплоснабжения, газопровод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7</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3</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22-2017</w:t>
            </w:r>
          </w:p>
        </w:tc>
      </w:tr>
      <w:tr w:rsidR="00377164" w:rsidRPr="00377164" w:rsidTr="00731C87">
        <w:trPr>
          <w:trHeight w:val="315"/>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23-2017</w:t>
            </w:r>
          </w:p>
        </w:tc>
      </w:tr>
      <w:tr w:rsidR="00377164" w:rsidRPr="00377164" w:rsidTr="00731C87">
        <w:trPr>
          <w:trHeight w:val="315"/>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24-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9</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Магистральные и промысловые трубопров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25-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0</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Теплоизоляционны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2</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26-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Автомобильные дорог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27-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1.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Устройство покрытий дорожек, тротуаров, мостовых и площадок и пр.</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9</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lastRenderedPageBreak/>
              <w:t>21.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риготовление материалов в построечных условиях</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2</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Железные дорог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4</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28-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Тоннели и метрополитен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29-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3.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закрытый способ работ</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3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4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3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3.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ткрытый способ работ</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32</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4</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Мосты и труб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30-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5</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Аэродро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2</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31-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6</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Трамвайные пут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1</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32-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7</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Линии электропередач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8</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33-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8</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Сооружения связи, радиовещания и телевиде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34-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9</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орнопроходчески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35-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9.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рохождение горных выработок</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8</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29.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други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2</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30</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Земляные конструкции гидротехнических сооружен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2</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36-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3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Бетонные и железобетонные конструкции гидротехнических сооружен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2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37-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3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Каменные конструкции гидротехнических сооружен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38-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3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Металлические конструкции гидротехнических сооружен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9</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39-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34</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Деревянные конструкции гидротехнических сооружен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4</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40-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35</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идроизоляционные работы в гидротехнических сооружениях</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41-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36</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Берегоукрепительны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9</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42-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lastRenderedPageBreak/>
              <w:t>37</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Судовозные</w:t>
            </w:r>
            <w:proofErr w:type="spellEnd"/>
            <w:r w:rsidRPr="00377164">
              <w:rPr>
                <w:rFonts w:ascii="Times New Roman" w:eastAsia="Times New Roman" w:hAnsi="Times New Roman" w:cs="Times New Roman"/>
                <w:color w:val="000000"/>
                <w:sz w:val="24"/>
                <w:szCs w:val="24"/>
                <w:lang w:eastAsia="ru-RU"/>
              </w:rPr>
              <w:t xml:space="preserve"> пути стапелей и слип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2</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43-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38</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Подводностроительные</w:t>
            </w:r>
            <w:proofErr w:type="spellEnd"/>
            <w:r w:rsidRPr="00377164">
              <w:rPr>
                <w:rFonts w:ascii="Times New Roman" w:eastAsia="Times New Roman" w:hAnsi="Times New Roman" w:cs="Times New Roman"/>
                <w:color w:val="000000"/>
                <w:sz w:val="24"/>
                <w:szCs w:val="24"/>
                <w:lang w:eastAsia="ru-RU"/>
              </w:rPr>
              <w:t xml:space="preserve"> (водолазны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44-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39</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ромышленные печи и труб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45-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0</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зеленение. Защитные лесонасажде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8</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47-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Работы по реконструкции зданий и сооружен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 81-02-46-2017</w:t>
            </w:r>
          </w:p>
        </w:tc>
      </w:tr>
      <w:tr w:rsidR="00377164" w:rsidRPr="00377164" w:rsidTr="00731C87">
        <w:trPr>
          <w:trHeight w:val="157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1.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усиление и замена существующих конструкций, возведение отдельных конструктивных элементов (кроме работ по приготовлению материалов в построечных условиях)</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8</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1.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разборка отдельных конструктивных элементов и зданий в целом</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1.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риготовление состав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991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Монтаж оборудования</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Металлообрабатывающее оборудова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01-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Деревообрабатывающее оборудова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02-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4</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одъемно-транспортное оборудова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03-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5</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Дробильно-размольное, обогатительное и агломерационное оборудова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04-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6</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Весовое оборудова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05-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7</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Теплосиловое оборудова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06-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8</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Компрессорные установки, насосы и вентилятор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07-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9</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Электротехнические установк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08-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9.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на атомных электростанциях</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9</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9.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на горнорудных объектах</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2</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49.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на других объектах</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2</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lastRenderedPageBreak/>
              <w:t>50</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Электрические печ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09-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5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связ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r>
      <w:tr w:rsidR="00377164" w:rsidRPr="00377164" w:rsidTr="00731C87">
        <w:trPr>
          <w:trHeight w:val="315"/>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51.1</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рокладка и монтаж сетей связ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10-2017</w:t>
            </w:r>
          </w:p>
        </w:tc>
      </w:tr>
      <w:tr w:rsidR="00377164" w:rsidRPr="00377164" w:rsidTr="00731C87">
        <w:trPr>
          <w:trHeight w:val="630"/>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тделы 1 по 3, раздел 4 отдела 6, отделы 8, 9, 10)</w:t>
            </w:r>
          </w:p>
        </w:tc>
      </w:tr>
      <w:tr w:rsidR="00377164" w:rsidRPr="00377164" w:rsidTr="00731C87">
        <w:trPr>
          <w:trHeight w:val="1260"/>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тдел 6, раздел 2, раздел 3 – при прокладке городских волоконно-оптических кабелей)</w:t>
            </w:r>
          </w:p>
        </w:tc>
      </w:tr>
      <w:tr w:rsidR="00377164" w:rsidRPr="00377164" w:rsidTr="00731C87">
        <w:trPr>
          <w:trHeight w:val="315"/>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5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монтаж радиотелевизионного и электронного оборудовани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0</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10-2017</w:t>
            </w:r>
          </w:p>
        </w:tc>
      </w:tr>
      <w:tr w:rsidR="00377164" w:rsidRPr="00377164" w:rsidTr="00731C87">
        <w:trPr>
          <w:trHeight w:val="315"/>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тдел 4 и 5)</w:t>
            </w:r>
          </w:p>
        </w:tc>
      </w:tr>
      <w:tr w:rsidR="00377164" w:rsidRPr="00377164" w:rsidTr="00731C87">
        <w:trPr>
          <w:trHeight w:val="315"/>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51.3</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рокладка и монтаж междугородных линий связ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1</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7</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10-2017</w:t>
            </w:r>
          </w:p>
        </w:tc>
      </w:tr>
      <w:tr w:rsidR="00377164" w:rsidRPr="00377164" w:rsidTr="00731C87">
        <w:trPr>
          <w:trHeight w:val="1575"/>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тдел 06. Раздел 1, раздел 3 (при прокладке междугородных (</w:t>
            </w:r>
            <w:proofErr w:type="spellStart"/>
            <w:r w:rsidRPr="00377164">
              <w:rPr>
                <w:rFonts w:ascii="Times New Roman" w:eastAsia="Times New Roman" w:hAnsi="Times New Roman" w:cs="Times New Roman"/>
                <w:color w:val="000000"/>
                <w:sz w:val="24"/>
                <w:szCs w:val="24"/>
                <w:lang w:eastAsia="ru-RU"/>
              </w:rPr>
              <w:t>зоновых</w:t>
            </w:r>
            <w:proofErr w:type="spellEnd"/>
            <w:r w:rsidRPr="00377164">
              <w:rPr>
                <w:rFonts w:ascii="Times New Roman" w:eastAsia="Times New Roman" w:hAnsi="Times New Roman" w:cs="Times New Roman"/>
                <w:color w:val="000000"/>
                <w:sz w:val="24"/>
                <w:szCs w:val="24"/>
                <w:lang w:eastAsia="ru-RU"/>
              </w:rPr>
              <w:t>) волоконно-оптических кабелей)</w:t>
            </w:r>
          </w:p>
        </w:tc>
      </w:tr>
      <w:tr w:rsidR="00377164" w:rsidRPr="00377164" w:rsidTr="00731C87">
        <w:trPr>
          <w:trHeight w:val="315"/>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51.4</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Устройство сигнализации, централизации, блокировки и связи на железных дорогах</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4</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9</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10-2017</w:t>
            </w:r>
          </w:p>
        </w:tc>
      </w:tr>
      <w:tr w:rsidR="00377164" w:rsidRPr="00377164" w:rsidTr="00731C87">
        <w:trPr>
          <w:trHeight w:val="315"/>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тдел 7)</w:t>
            </w:r>
          </w:p>
        </w:tc>
      </w:tr>
      <w:tr w:rsidR="00377164" w:rsidRPr="00377164" w:rsidTr="00731C87">
        <w:trPr>
          <w:trHeight w:val="315"/>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5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Устройство средств посадки самолетов и систем управления воздушным движением на аэродромах</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1</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08-2017</w:t>
            </w:r>
          </w:p>
        </w:tc>
      </w:tr>
      <w:tr w:rsidR="00377164" w:rsidRPr="00377164" w:rsidTr="00731C87">
        <w:trPr>
          <w:trHeight w:val="315"/>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10-2017</w:t>
            </w:r>
          </w:p>
        </w:tc>
      </w:tr>
      <w:tr w:rsidR="00377164" w:rsidRPr="00377164" w:rsidTr="00731C87">
        <w:trPr>
          <w:trHeight w:val="315"/>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11-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5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риборы, средства автоматизации и вычислительной техник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11-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54</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Технологические трубопров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12-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55</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атомных электрических станц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4</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13-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56</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прокатных производст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14-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lastRenderedPageBreak/>
              <w:t>57</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для очистки газ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15-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58</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предприятий черной металлурги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16-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59</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предприятий цветной металлурги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17-2017</w:t>
            </w:r>
          </w:p>
        </w:tc>
      </w:tr>
      <w:tr w:rsidR="00377164" w:rsidRPr="00377164" w:rsidTr="00731C87">
        <w:trPr>
          <w:trHeight w:val="94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60</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предприятий химической и нефтеперерабатывающей промышленност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18-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6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предприятий угольной и торфяной промышленност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19-2017</w:t>
            </w:r>
          </w:p>
        </w:tc>
      </w:tr>
      <w:tr w:rsidR="00377164" w:rsidRPr="00377164" w:rsidTr="00731C87">
        <w:trPr>
          <w:trHeight w:val="94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6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сигнализации, централизации, блокировки и контактной сети на железнодорожном транспорт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20-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6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метрополитенов и тоннеле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1</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21-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64</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гидроэлектрических станций и гидротехнических сооружен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22-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65</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предприятий электротехнической промышленност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23-2017</w:t>
            </w:r>
          </w:p>
        </w:tc>
      </w:tr>
      <w:tr w:rsidR="00377164" w:rsidRPr="00377164" w:rsidTr="00731C87">
        <w:trPr>
          <w:trHeight w:val="94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66</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предприятий промышленности строительных материал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24-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67</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предприятий целлюлозно-бумажной промышленност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25-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68</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предприятий текстильной промышленност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26-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69</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xml:space="preserve">Оборудование предприятий </w:t>
            </w:r>
            <w:r w:rsidRPr="00377164">
              <w:rPr>
                <w:rFonts w:ascii="Times New Roman" w:eastAsia="Times New Roman" w:hAnsi="Times New Roman" w:cs="Times New Roman"/>
                <w:color w:val="000000"/>
                <w:sz w:val="24"/>
                <w:szCs w:val="24"/>
                <w:lang w:eastAsia="ru-RU"/>
              </w:rPr>
              <w:lastRenderedPageBreak/>
              <w:t>полиграфической промышленност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lastRenderedPageBreak/>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27-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0</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предприятий пищевой промышленност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28-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театрально-зрелищных предприят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29-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зернохранилищ и предприятий по переработке зерн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30-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предприятий кинематографи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31-2017</w:t>
            </w:r>
          </w:p>
        </w:tc>
      </w:tr>
      <w:tr w:rsidR="00377164" w:rsidRPr="00377164" w:rsidTr="00731C87">
        <w:trPr>
          <w:trHeight w:val="94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4</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предприятий электронной промышленности и промышленности средств связ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32-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5</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предприятий легкой промышленност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33-2017</w:t>
            </w:r>
          </w:p>
        </w:tc>
      </w:tr>
      <w:tr w:rsidR="00377164" w:rsidRPr="00377164" w:rsidTr="00731C87">
        <w:trPr>
          <w:trHeight w:val="94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6</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учреждений здравоохранения и предприятий медицинской промышленност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34-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7</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сельскохозяйственных производст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35-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8</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предприятий бытового обслуживания и коммунального хозяй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36-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9</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Оборудование общего назначе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37-2017</w:t>
            </w:r>
          </w:p>
        </w:tc>
      </w:tr>
      <w:tr w:rsidR="00377164" w:rsidRPr="00377164" w:rsidTr="00731C87">
        <w:trPr>
          <w:trHeight w:val="94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0</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Изготовление технологических металлических конструкций в условиях производственных баз</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38-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Контроль монтажных сварных соединен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39-2017</w:t>
            </w:r>
          </w:p>
        </w:tc>
      </w:tr>
      <w:tr w:rsidR="00377164" w:rsidRPr="00377164" w:rsidTr="00731C87">
        <w:trPr>
          <w:trHeight w:val="189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lastRenderedPageBreak/>
              <w:t>8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Дополнительное перемещение оборудования и материальных ресурсов, сверх предусмотренного государственными элементными сметными нормами на монтаж оборуд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w:t>
            </w:r>
            <w:proofErr w:type="spellEnd"/>
            <w:r w:rsidRPr="00377164">
              <w:rPr>
                <w:rFonts w:ascii="Times New Roman" w:eastAsia="Times New Roman" w:hAnsi="Times New Roman" w:cs="Times New Roman"/>
                <w:color w:val="000000"/>
                <w:sz w:val="24"/>
                <w:szCs w:val="24"/>
                <w:lang w:eastAsia="ru-RU"/>
              </w:rPr>
              <w:t xml:space="preserve"> 81-03-40-2017</w:t>
            </w:r>
          </w:p>
        </w:tc>
      </w:tr>
      <w:tr w:rsidR="00377164" w:rsidRPr="00377164" w:rsidTr="00731C87">
        <w:trPr>
          <w:trHeight w:val="315"/>
        </w:trPr>
        <w:tc>
          <w:tcPr>
            <w:tcW w:w="991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Пусконаладочные работы</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усконаладочные работы (кроме технологического оборудования АЭС)</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8</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7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п-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4</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усконаладочные работы технологического оборудования АЭС</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ГЭСНп-2017</w:t>
            </w:r>
          </w:p>
        </w:tc>
      </w:tr>
      <w:tr w:rsidR="00377164" w:rsidRPr="00377164" w:rsidTr="00731C87">
        <w:trPr>
          <w:trHeight w:val="315"/>
        </w:trPr>
        <w:tc>
          <w:tcPr>
            <w:tcW w:w="991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Ремонтно-строительные работы</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5</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Земляны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51-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5.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механизированным способом</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5.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вручную</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6</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Фундамен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8</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52-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7</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Стен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53-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8</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ерекрыт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54-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ерегородк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55-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рое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56-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xml:space="preserve">Полы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57-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Крыши, кровл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58-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Лестницы, крыльц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59-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4</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ечны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60-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Штукатурны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61-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Малярны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62-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Стекольные, обойные и облицовочны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63-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8</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Лепны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64-2017</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lastRenderedPageBreak/>
              <w:t>99</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Внутренние санитарно-технически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65-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9.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демонтаж и разбор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9.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xml:space="preserve">смена труб, </w:t>
            </w:r>
            <w:proofErr w:type="spellStart"/>
            <w:r w:rsidRPr="00377164">
              <w:rPr>
                <w:rFonts w:ascii="Times New Roman" w:eastAsia="Times New Roman" w:hAnsi="Times New Roman" w:cs="Times New Roman"/>
                <w:color w:val="000000"/>
                <w:sz w:val="24"/>
                <w:szCs w:val="24"/>
                <w:lang w:eastAsia="ru-RU"/>
              </w:rPr>
              <w:t>санприборов</w:t>
            </w:r>
            <w:proofErr w:type="spellEnd"/>
            <w:r w:rsidRPr="00377164">
              <w:rPr>
                <w:rFonts w:ascii="Times New Roman" w:eastAsia="Times New Roman" w:hAnsi="Times New Roman" w:cs="Times New Roman"/>
                <w:color w:val="000000"/>
                <w:sz w:val="24"/>
                <w:szCs w:val="24"/>
                <w:lang w:eastAsia="ru-RU"/>
              </w:rPr>
              <w:t>, запорной арматуры и др.</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8</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0</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Наружные инженерные сет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66-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0.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демонтаж, разборка, очист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0.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замена участков трубопроводов, восстановление и замена изделий и др.</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9</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5</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Электромонтажны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67-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2</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Благоустройство</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68-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3</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Прочие ремонтно-строительные работ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р</w:t>
            </w:r>
            <w:proofErr w:type="spellEnd"/>
            <w:r w:rsidRPr="00377164">
              <w:rPr>
                <w:rFonts w:ascii="Times New Roman" w:eastAsia="Times New Roman" w:hAnsi="Times New Roman" w:cs="Times New Roman"/>
                <w:color w:val="000000"/>
                <w:sz w:val="24"/>
                <w:szCs w:val="24"/>
                <w:lang w:eastAsia="ru-RU"/>
              </w:rPr>
              <w:t xml:space="preserve"> 81-04-69-2017</w:t>
            </w:r>
          </w:p>
        </w:tc>
      </w:tr>
      <w:tr w:rsidR="00377164" w:rsidRPr="00377164" w:rsidTr="00731C87">
        <w:trPr>
          <w:trHeight w:val="315"/>
        </w:trPr>
        <w:tc>
          <w:tcPr>
            <w:tcW w:w="991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b/>
                <w:bCs/>
                <w:color w:val="000000"/>
                <w:sz w:val="24"/>
                <w:szCs w:val="24"/>
                <w:lang w:eastAsia="ru-RU"/>
              </w:rPr>
            </w:pPr>
            <w:r w:rsidRPr="00377164">
              <w:rPr>
                <w:rFonts w:ascii="Times New Roman" w:eastAsia="Times New Roman" w:hAnsi="Times New Roman" w:cs="Times New Roman"/>
                <w:b/>
                <w:bCs/>
                <w:color w:val="000000"/>
                <w:sz w:val="24"/>
                <w:szCs w:val="24"/>
                <w:lang w:eastAsia="ru-RU"/>
              </w:rPr>
              <w:t>Капитальный ремонт оборудования</w:t>
            </w:r>
          </w:p>
        </w:tc>
      </w:tr>
      <w:tr w:rsidR="00377164" w:rsidRPr="00377164" w:rsidTr="00731C87">
        <w:trPr>
          <w:trHeight w:val="630"/>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4</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Капитальный ремонт и модернизация оборудования лифт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8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р</w:t>
            </w:r>
            <w:proofErr w:type="spellEnd"/>
            <w:r w:rsidRPr="00377164">
              <w:rPr>
                <w:rFonts w:ascii="Times New Roman" w:eastAsia="Times New Roman" w:hAnsi="Times New Roman" w:cs="Times New Roman"/>
                <w:color w:val="000000"/>
                <w:sz w:val="24"/>
                <w:szCs w:val="24"/>
                <w:lang w:eastAsia="ru-RU"/>
              </w:rPr>
              <w:t xml:space="preserve"> 81-06-01-2017</w:t>
            </w:r>
          </w:p>
        </w:tc>
      </w:tr>
      <w:tr w:rsidR="00377164" w:rsidRPr="00377164" w:rsidTr="00731C87">
        <w:trPr>
          <w:trHeight w:val="31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105</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Ревизия трубопроводной арматур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r w:rsidRPr="00377164">
              <w:rPr>
                <w:rFonts w:ascii="Times New Roman" w:eastAsia="Times New Roman" w:hAnsi="Times New Roman" w:cs="Times New Roman"/>
                <w:color w:val="000000"/>
                <w:sz w:val="24"/>
                <w:szCs w:val="24"/>
                <w:lang w:eastAsia="ru-RU"/>
              </w:rPr>
              <w:t>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7164" w:rsidRPr="00377164" w:rsidRDefault="00377164" w:rsidP="00377164">
            <w:pPr>
              <w:spacing w:after="0" w:line="240" w:lineRule="auto"/>
              <w:jc w:val="center"/>
              <w:rPr>
                <w:rFonts w:ascii="Times New Roman" w:eastAsia="Times New Roman" w:hAnsi="Times New Roman" w:cs="Times New Roman"/>
                <w:color w:val="000000"/>
                <w:sz w:val="24"/>
                <w:szCs w:val="24"/>
                <w:lang w:eastAsia="ru-RU"/>
              </w:rPr>
            </w:pPr>
            <w:proofErr w:type="spellStart"/>
            <w:r w:rsidRPr="00377164">
              <w:rPr>
                <w:rFonts w:ascii="Times New Roman" w:eastAsia="Times New Roman" w:hAnsi="Times New Roman" w:cs="Times New Roman"/>
                <w:color w:val="000000"/>
                <w:sz w:val="24"/>
                <w:szCs w:val="24"/>
                <w:lang w:eastAsia="ru-RU"/>
              </w:rPr>
              <w:t>ГЭСНмр</w:t>
            </w:r>
            <w:proofErr w:type="spellEnd"/>
            <w:r w:rsidRPr="00377164">
              <w:rPr>
                <w:rFonts w:ascii="Times New Roman" w:eastAsia="Times New Roman" w:hAnsi="Times New Roman" w:cs="Times New Roman"/>
                <w:color w:val="000000"/>
                <w:sz w:val="24"/>
                <w:szCs w:val="24"/>
                <w:lang w:eastAsia="ru-RU"/>
              </w:rPr>
              <w:t xml:space="preserve"> 81-06-02-2017</w:t>
            </w:r>
          </w:p>
        </w:tc>
      </w:tr>
    </w:tbl>
    <w:p w:rsidR="00D13AD4" w:rsidRDefault="00D13AD4" w:rsidP="008B0373">
      <w:pPr>
        <w:pStyle w:val="afff8"/>
        <w:rPr>
          <w:sz w:val="24"/>
          <w:szCs w:val="24"/>
        </w:rPr>
      </w:pPr>
    </w:p>
    <w:p w:rsidR="00D13AD4" w:rsidRDefault="00D13AD4">
      <w:pPr>
        <w:rPr>
          <w:rFonts w:ascii="Times New Roman" w:eastAsia="Times New Roman" w:hAnsi="Times New Roman" w:cs="Times New Roman"/>
          <w:b/>
          <w:color w:val="000000"/>
          <w:sz w:val="24"/>
          <w:szCs w:val="24"/>
          <w:lang w:eastAsia="ru-RU"/>
        </w:rPr>
      </w:pPr>
      <w:r>
        <w:rPr>
          <w:sz w:val="24"/>
          <w:szCs w:val="24"/>
        </w:rPr>
        <w:br w:type="page"/>
      </w:r>
    </w:p>
    <w:p w:rsidR="003A68C9" w:rsidRPr="0057142C" w:rsidRDefault="003A68C9" w:rsidP="003A68C9">
      <w:pPr>
        <w:pStyle w:val="afff9"/>
        <w:rPr>
          <w:szCs w:val="28"/>
        </w:rPr>
      </w:pPr>
      <w:r w:rsidRPr="0057142C">
        <w:rPr>
          <w:szCs w:val="28"/>
        </w:rPr>
        <w:lastRenderedPageBreak/>
        <w:t xml:space="preserve">Приложение </w:t>
      </w:r>
      <w:r w:rsidR="00201D0D" w:rsidRPr="0057142C">
        <w:rPr>
          <w:szCs w:val="28"/>
        </w:rPr>
        <w:t xml:space="preserve">№ </w:t>
      </w:r>
      <w:r w:rsidRPr="0057142C">
        <w:rPr>
          <w:szCs w:val="28"/>
        </w:rPr>
        <w:t>4</w:t>
      </w:r>
      <w:r w:rsidR="00201D0D" w:rsidRPr="0057142C">
        <w:rPr>
          <w:szCs w:val="28"/>
        </w:rPr>
        <w:t xml:space="preserve"> к Методике</w:t>
      </w:r>
    </w:p>
    <w:p w:rsidR="00CD7369" w:rsidRPr="0057142C" w:rsidRDefault="00CD7369" w:rsidP="00CD7369">
      <w:pPr>
        <w:pStyle w:val="afff8"/>
        <w:spacing w:after="0" w:line="240" w:lineRule="auto"/>
      </w:pPr>
    </w:p>
    <w:p w:rsidR="003A68C9" w:rsidRPr="0057142C" w:rsidRDefault="00D06155" w:rsidP="00CD7369">
      <w:pPr>
        <w:pStyle w:val="afff8"/>
        <w:spacing w:after="0" w:line="240" w:lineRule="auto"/>
      </w:pPr>
      <w:r w:rsidRPr="0057142C">
        <w:t>ПЕР</w:t>
      </w:r>
      <w:r w:rsidR="00A51846" w:rsidRPr="0057142C">
        <w:t>Е</w:t>
      </w:r>
      <w:r w:rsidRPr="0057142C">
        <w:t>ЧЕНЬ ЗАКОНОДАТЕЛЬНЫХ И НОРМАТИВНЫХ ДОКУМЕНТОВ</w:t>
      </w:r>
    </w:p>
    <w:p w:rsidR="00CD7369" w:rsidRPr="0057142C" w:rsidRDefault="00CD7369" w:rsidP="00CD7369">
      <w:pPr>
        <w:pStyle w:val="afff8"/>
        <w:spacing w:after="0" w:line="240" w:lineRule="auto"/>
      </w:pPr>
    </w:p>
    <w:p w:rsidR="005E6A3D" w:rsidRPr="0057142C" w:rsidRDefault="005E6A3D" w:rsidP="005E6A3D">
      <w:pPr>
        <w:pStyle w:val="a"/>
        <w:widowControl/>
        <w:tabs>
          <w:tab w:val="clear" w:pos="993"/>
          <w:tab w:val="left" w:pos="1134"/>
        </w:tabs>
        <w:spacing w:line="276" w:lineRule="auto"/>
        <w:ind w:left="0" w:firstLine="709"/>
      </w:pPr>
      <w:r w:rsidRPr="0057142C">
        <w:t>Бюджетный кодекс Российской Федерации.</w:t>
      </w:r>
    </w:p>
    <w:p w:rsidR="005E6A3D" w:rsidRPr="0057142C" w:rsidRDefault="005E6A3D" w:rsidP="005E6A3D">
      <w:pPr>
        <w:pStyle w:val="a"/>
        <w:widowControl/>
        <w:tabs>
          <w:tab w:val="clear" w:pos="993"/>
          <w:tab w:val="left" w:pos="1134"/>
        </w:tabs>
        <w:spacing w:line="276" w:lineRule="auto"/>
        <w:ind w:left="0" w:firstLine="709"/>
      </w:pPr>
      <w:r w:rsidRPr="0057142C">
        <w:t>Градостроительный кодекс Российской Федерации.</w:t>
      </w:r>
    </w:p>
    <w:p w:rsidR="005E6A3D" w:rsidRPr="0057142C" w:rsidRDefault="005E6A3D" w:rsidP="005E6A3D">
      <w:pPr>
        <w:pStyle w:val="a"/>
        <w:widowControl/>
        <w:tabs>
          <w:tab w:val="clear" w:pos="993"/>
          <w:tab w:val="left" w:pos="1134"/>
        </w:tabs>
        <w:spacing w:line="276" w:lineRule="auto"/>
        <w:ind w:left="0" w:firstLine="709"/>
      </w:pPr>
      <w:r w:rsidRPr="0057142C">
        <w:t>Гражданский кодекс Российской Федерации.</w:t>
      </w:r>
    </w:p>
    <w:p w:rsidR="005E6A3D" w:rsidRPr="0057142C" w:rsidRDefault="005E6A3D" w:rsidP="005E6A3D">
      <w:pPr>
        <w:pStyle w:val="a"/>
        <w:widowControl/>
        <w:tabs>
          <w:tab w:val="clear" w:pos="993"/>
          <w:tab w:val="left" w:pos="1134"/>
        </w:tabs>
        <w:spacing w:line="276" w:lineRule="auto"/>
        <w:ind w:left="0" w:firstLine="709"/>
      </w:pPr>
      <w:r w:rsidRPr="0057142C">
        <w:t>Земельный кодекс Российской Федерации.</w:t>
      </w:r>
    </w:p>
    <w:p w:rsidR="005E6A3D" w:rsidRPr="0057142C" w:rsidRDefault="005E6A3D" w:rsidP="005E6A3D">
      <w:pPr>
        <w:pStyle w:val="a"/>
        <w:widowControl/>
        <w:tabs>
          <w:tab w:val="clear" w:pos="993"/>
          <w:tab w:val="left" w:pos="1134"/>
        </w:tabs>
        <w:spacing w:line="276" w:lineRule="auto"/>
        <w:ind w:left="0" w:firstLine="709"/>
      </w:pPr>
      <w:r w:rsidRPr="0057142C">
        <w:t>Налоговый кодекс Российской Федерации.</w:t>
      </w:r>
    </w:p>
    <w:p w:rsidR="005E6A3D" w:rsidRPr="0057142C" w:rsidRDefault="005E6A3D" w:rsidP="005E6A3D">
      <w:pPr>
        <w:pStyle w:val="a"/>
        <w:widowControl/>
        <w:tabs>
          <w:tab w:val="clear" w:pos="993"/>
          <w:tab w:val="left" w:pos="1134"/>
        </w:tabs>
        <w:spacing w:line="276" w:lineRule="auto"/>
        <w:ind w:left="0" w:firstLine="709"/>
      </w:pPr>
      <w:r w:rsidRPr="0057142C">
        <w:t>Трудовой кодекс Российской Федерации.</w:t>
      </w:r>
    </w:p>
    <w:p w:rsidR="008E3084" w:rsidRPr="0057142C" w:rsidRDefault="008E3084" w:rsidP="005E6A3D">
      <w:pPr>
        <w:pStyle w:val="a"/>
        <w:widowControl/>
        <w:tabs>
          <w:tab w:val="clear" w:pos="993"/>
          <w:tab w:val="left" w:pos="1134"/>
        </w:tabs>
        <w:spacing w:line="276" w:lineRule="auto"/>
        <w:ind w:left="0" w:firstLine="709"/>
      </w:pPr>
      <w:r w:rsidRPr="0057142C">
        <w:t>Закон Российской Федерации от 19 февраля 1993 г. № 4520-1 «О государственных гарантиях и компенсациях для лиц, работающих и проживающих в районах Крайнего Севера и местностях, приравненных к ним»</w:t>
      </w:r>
      <w:r w:rsidR="00875D61" w:rsidRPr="0057142C">
        <w:t>.</w:t>
      </w:r>
    </w:p>
    <w:p w:rsidR="008E3084" w:rsidRPr="0057142C" w:rsidRDefault="008E3084" w:rsidP="005E6A3D">
      <w:pPr>
        <w:pStyle w:val="a"/>
        <w:widowControl/>
        <w:tabs>
          <w:tab w:val="clear" w:pos="993"/>
          <w:tab w:val="left" w:pos="1134"/>
        </w:tabs>
        <w:spacing w:line="276" w:lineRule="auto"/>
        <w:ind w:left="0" w:firstLine="709"/>
      </w:pPr>
      <w:r w:rsidRPr="0057142C">
        <w:t>Федеральный закон от 24 июля 1998 г. № 125-ФЗ «Об обязательном социальном страховании от несчастных случаев на производстве и профессиональных заболеваний»</w:t>
      </w:r>
      <w:r w:rsidR="00875D61" w:rsidRPr="0057142C">
        <w:t>.</w:t>
      </w:r>
    </w:p>
    <w:p w:rsidR="008E3084" w:rsidRPr="0057142C" w:rsidRDefault="008E3084" w:rsidP="005E6A3D">
      <w:pPr>
        <w:pStyle w:val="a"/>
        <w:widowControl/>
        <w:tabs>
          <w:tab w:val="clear" w:pos="993"/>
          <w:tab w:val="left" w:pos="1134"/>
        </w:tabs>
        <w:spacing w:line="276" w:lineRule="auto"/>
        <w:ind w:left="0" w:firstLine="709"/>
      </w:pPr>
      <w:r w:rsidRPr="0057142C">
        <w:t>Федеральный закон от 18 июля 2011 г. № 223-ФЗ «О закупках товаров, работ, услуг отдельными видами юридических лиц»</w:t>
      </w:r>
      <w:r w:rsidR="00875D61" w:rsidRPr="0057142C">
        <w:t>.</w:t>
      </w:r>
    </w:p>
    <w:p w:rsidR="008E3084" w:rsidRPr="0057142C" w:rsidRDefault="008E3084" w:rsidP="005E6A3D">
      <w:pPr>
        <w:pStyle w:val="a"/>
        <w:widowControl/>
        <w:tabs>
          <w:tab w:val="clear" w:pos="993"/>
          <w:tab w:val="left" w:pos="1134"/>
        </w:tabs>
        <w:spacing w:line="276" w:lineRule="auto"/>
        <w:ind w:left="0" w:firstLine="709"/>
      </w:pPr>
      <w:r w:rsidRPr="0057142C">
        <w:t>Федеральный закон от 6 декабря 2011 г. № 402-ФЗ «О бухгалтерском учете»</w:t>
      </w:r>
      <w:r w:rsidR="00875D61" w:rsidRPr="0057142C">
        <w:t>.</w:t>
      </w:r>
    </w:p>
    <w:p w:rsidR="008E3084" w:rsidRPr="0057142C" w:rsidRDefault="008E3084" w:rsidP="005E6A3D">
      <w:pPr>
        <w:pStyle w:val="a"/>
        <w:widowControl/>
        <w:tabs>
          <w:tab w:val="clear" w:pos="993"/>
          <w:tab w:val="left" w:pos="1134"/>
        </w:tabs>
        <w:spacing w:line="276" w:lineRule="auto"/>
        <w:ind w:left="0" w:firstLine="709"/>
      </w:pPr>
      <w:r w:rsidRPr="0057142C">
        <w:t>Федеральный закон от 5 марта 2013 г. № 44-ФЗ «О контрактной системе в сфере закупок товаров, работ, услуг для обеспечения государственных и муниципальных нужд»</w:t>
      </w:r>
      <w:r w:rsidR="00875D61" w:rsidRPr="0057142C">
        <w:t>.</w:t>
      </w:r>
    </w:p>
    <w:p w:rsidR="008E3084" w:rsidRPr="0057142C" w:rsidRDefault="008E3084" w:rsidP="005E6A3D">
      <w:pPr>
        <w:pStyle w:val="a"/>
        <w:widowControl/>
        <w:tabs>
          <w:tab w:val="clear" w:pos="993"/>
          <w:tab w:val="left" w:pos="1134"/>
        </w:tabs>
        <w:spacing w:line="276" w:lineRule="auto"/>
        <w:ind w:left="0" w:firstLine="709"/>
      </w:pPr>
      <w:r w:rsidRPr="0057142C">
        <w:t>Постановление Правительства Российской Федерации от 16 февраля 2008 г. № 87 «О составе разделов проектной документации и требованиях к их содержанию»</w:t>
      </w:r>
      <w:r w:rsidR="00875D61" w:rsidRPr="0057142C">
        <w:t>.</w:t>
      </w:r>
    </w:p>
    <w:p w:rsidR="008E3084" w:rsidRPr="0057142C" w:rsidRDefault="008E3084" w:rsidP="005E6A3D">
      <w:pPr>
        <w:pStyle w:val="a"/>
        <w:widowControl/>
        <w:tabs>
          <w:tab w:val="clear" w:pos="993"/>
          <w:tab w:val="left" w:pos="1134"/>
        </w:tabs>
        <w:spacing w:line="276" w:lineRule="auto"/>
        <w:ind w:left="0" w:firstLine="709"/>
      </w:pPr>
      <w:r w:rsidRPr="0057142C">
        <w:t>Постановление Правительства Российской Федерации от 18 мая 2009 г. № 427 «</w:t>
      </w:r>
      <w:r w:rsidR="00491074" w:rsidRPr="0057142C">
        <w:t xml:space="preserve">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w:t>
      </w:r>
      <w:r w:rsidR="005E6A3D" w:rsidRPr="0057142C">
        <w:t>работ по сохранению объектов культурного наследия (памятников истории и культуры) народов Российской Федерации,</w:t>
      </w:r>
      <w:r w:rsidR="008E4974" w:rsidRPr="0057142C">
        <w:t xml:space="preserve"> </w:t>
      </w:r>
      <w:r w:rsidR="00491074" w:rsidRPr="0057142C">
        <w:t>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Pr="0057142C">
        <w:t>»</w:t>
      </w:r>
      <w:r w:rsidR="00875D61" w:rsidRPr="0057142C">
        <w:t>.</w:t>
      </w:r>
    </w:p>
    <w:p w:rsidR="008E3084" w:rsidRPr="0057142C" w:rsidRDefault="008E3084" w:rsidP="005E6A3D">
      <w:pPr>
        <w:pStyle w:val="a"/>
        <w:widowControl/>
        <w:tabs>
          <w:tab w:val="clear" w:pos="993"/>
          <w:tab w:val="left" w:pos="1134"/>
        </w:tabs>
        <w:spacing w:line="276" w:lineRule="auto"/>
        <w:ind w:left="0" w:firstLine="709"/>
      </w:pPr>
      <w:r w:rsidRPr="0057142C">
        <w:lastRenderedPageBreak/>
        <w:t>Постановление Правительства Российской Федерации от 23 сентября 2016 г. №</w:t>
      </w:r>
      <w:r w:rsidR="005E6A3D" w:rsidRPr="0057142C">
        <w:t> </w:t>
      </w:r>
      <w:r w:rsidRPr="0057142C">
        <w:t>959 «О федеральной государственной информационной системе ценообразования в строительстве»</w:t>
      </w:r>
      <w:r w:rsidR="00875D61" w:rsidRPr="0057142C">
        <w:t>.</w:t>
      </w:r>
    </w:p>
    <w:p w:rsidR="008E3084" w:rsidRPr="0057142C" w:rsidRDefault="008E3084" w:rsidP="005E6A3D">
      <w:pPr>
        <w:pStyle w:val="a"/>
        <w:widowControl/>
        <w:tabs>
          <w:tab w:val="clear" w:pos="993"/>
          <w:tab w:val="left" w:pos="1134"/>
        </w:tabs>
        <w:spacing w:line="276" w:lineRule="auto"/>
        <w:ind w:left="0" w:firstLine="709"/>
      </w:pPr>
      <w:r w:rsidRPr="0057142C">
        <w:t>Постановление Правительства Российской Федерации от 23 декабря 2016 г. №</w:t>
      </w:r>
      <w:r w:rsidR="005E6A3D" w:rsidRPr="0057142C">
        <w:t> </w:t>
      </w:r>
      <w:r w:rsidRPr="0057142C">
        <w:t>1452 «О мониторинге цен строительных ресурсов»</w:t>
      </w:r>
      <w:r w:rsidR="00875D61" w:rsidRPr="0057142C">
        <w:t>.</w:t>
      </w:r>
    </w:p>
    <w:p w:rsidR="008E3084" w:rsidRPr="0057142C" w:rsidRDefault="008E3084" w:rsidP="005E6A3D">
      <w:pPr>
        <w:pStyle w:val="a"/>
        <w:widowControl/>
        <w:tabs>
          <w:tab w:val="clear" w:pos="993"/>
          <w:tab w:val="left" w:pos="1134"/>
        </w:tabs>
        <w:spacing w:line="276" w:lineRule="auto"/>
        <w:ind w:left="0" w:firstLine="709"/>
      </w:pPr>
      <w:r w:rsidRPr="0057142C">
        <w:t>Положения по бухгалтерскому учету ПБУ 2/2008 «Учет договоров строительного подряда», ПБУ 10/99 «Расходы организаций», ПБУ 5/01 «Учет материально-производственных запасов», ПБУ 6/01 «Учет основных средств»</w:t>
      </w:r>
      <w:r w:rsidR="00875D61" w:rsidRPr="0057142C">
        <w:t>.</w:t>
      </w:r>
    </w:p>
    <w:p w:rsidR="008E3084" w:rsidRPr="0057142C" w:rsidRDefault="00875D61" w:rsidP="005E6A3D">
      <w:pPr>
        <w:pStyle w:val="a"/>
        <w:widowControl/>
        <w:tabs>
          <w:tab w:val="clear" w:pos="993"/>
          <w:tab w:val="left" w:pos="1134"/>
        </w:tabs>
        <w:spacing w:line="276" w:lineRule="auto"/>
        <w:ind w:left="0" w:firstLine="709"/>
      </w:pPr>
      <w:r w:rsidRPr="0057142C">
        <w:t xml:space="preserve">Приказ Росстата от </w:t>
      </w:r>
      <w:r w:rsidR="00E62032" w:rsidRPr="0057142C">
        <w:t xml:space="preserve">10 февраля </w:t>
      </w:r>
      <w:r w:rsidRPr="0057142C">
        <w:t>201</w:t>
      </w:r>
      <w:r w:rsidR="0087211B" w:rsidRPr="0057142C">
        <w:t>5 г.</w:t>
      </w:r>
      <w:r w:rsidR="008E4974" w:rsidRPr="0057142C">
        <w:t xml:space="preserve"> </w:t>
      </w:r>
      <w:r w:rsidR="00E62032" w:rsidRPr="0057142C">
        <w:t>№</w:t>
      </w:r>
      <w:r w:rsidR="008E4974" w:rsidRPr="0057142C">
        <w:t xml:space="preserve"> </w:t>
      </w:r>
      <w:r w:rsidR="00730B9B" w:rsidRPr="0057142C">
        <w:t>53</w:t>
      </w:r>
      <w:r w:rsidRPr="0057142C">
        <w:t xml:space="preserve"> «Об утверждении Указаний по заполнению формы федерального статистического наблюдения </w:t>
      </w:r>
      <w:r w:rsidR="00730B9B" w:rsidRPr="0057142C">
        <w:t>№</w:t>
      </w:r>
      <w:r w:rsidRPr="0057142C">
        <w:t xml:space="preserve"> 5-З «Сведения о затратах на производство и продажу продукции (товаров, работ, услуг)».</w:t>
      </w:r>
    </w:p>
    <w:p w:rsidR="00EC3EBE" w:rsidRPr="0057142C" w:rsidRDefault="00EC3EBE" w:rsidP="005E6A3D">
      <w:pPr>
        <w:pStyle w:val="a"/>
        <w:widowControl/>
        <w:tabs>
          <w:tab w:val="clear" w:pos="993"/>
          <w:tab w:val="left" w:pos="1134"/>
        </w:tabs>
        <w:spacing w:line="276" w:lineRule="auto"/>
        <w:ind w:left="0" w:firstLine="709"/>
      </w:pPr>
      <w:r w:rsidRPr="0057142C">
        <w:t xml:space="preserve">МДС 81-35.2004 </w:t>
      </w:r>
      <w:r w:rsidR="005E6A3D" w:rsidRPr="0057142C">
        <w:t>«</w:t>
      </w:r>
      <w:r w:rsidRPr="0057142C">
        <w:t>Методи</w:t>
      </w:r>
      <w:r w:rsidR="005E6A3D" w:rsidRPr="0057142C">
        <w:t>ка</w:t>
      </w:r>
      <w:r w:rsidRPr="0057142C">
        <w:t xml:space="preserve"> определени</w:t>
      </w:r>
      <w:r w:rsidR="005E6A3D" w:rsidRPr="0057142C">
        <w:t>я</w:t>
      </w:r>
      <w:r w:rsidRPr="0057142C">
        <w:t xml:space="preserve"> стоимости строительной продукции на территории Российской Федерации</w:t>
      </w:r>
      <w:r w:rsidR="005E6A3D" w:rsidRPr="0057142C">
        <w:t>»</w:t>
      </w:r>
      <w:r w:rsidRPr="0057142C">
        <w:t xml:space="preserve">, </w:t>
      </w:r>
      <w:r w:rsidR="008973B7" w:rsidRPr="0057142C">
        <w:t>утвержденная постановлением Госстроя России от</w:t>
      </w:r>
      <w:r w:rsidR="008E4974" w:rsidRPr="0057142C">
        <w:t> </w:t>
      </w:r>
      <w:r w:rsidR="008973B7" w:rsidRPr="0057142C">
        <w:t>5</w:t>
      </w:r>
      <w:r w:rsidR="00C64842" w:rsidRPr="0057142C">
        <w:t> </w:t>
      </w:r>
      <w:r w:rsidR="008973B7" w:rsidRPr="0057142C">
        <w:t>марта 2004</w:t>
      </w:r>
      <w:r w:rsidR="008D2743" w:rsidRPr="0057142C">
        <w:t xml:space="preserve"> г.</w:t>
      </w:r>
      <w:r w:rsidR="008973B7" w:rsidRPr="0057142C">
        <w:t xml:space="preserve"> № 15/1</w:t>
      </w:r>
      <w:r w:rsidR="00875D61" w:rsidRPr="0057142C">
        <w:t>.</w:t>
      </w:r>
    </w:p>
    <w:p w:rsidR="00EC3EBE" w:rsidRPr="0057142C" w:rsidRDefault="00EC3EBE" w:rsidP="005E6A3D">
      <w:pPr>
        <w:pStyle w:val="a"/>
        <w:widowControl/>
        <w:tabs>
          <w:tab w:val="clear" w:pos="993"/>
          <w:tab w:val="left" w:pos="1134"/>
        </w:tabs>
        <w:spacing w:line="276" w:lineRule="auto"/>
        <w:ind w:left="0" w:firstLine="709"/>
      </w:pPr>
      <w:r w:rsidRPr="0057142C">
        <w:t>Методика определения сметных цен на затраты труда в строительстве</w:t>
      </w:r>
      <w:r w:rsidR="008D2743" w:rsidRPr="0057142C">
        <w:t>, утвержденная приказом Минстроя России от 20 декабря 2016 г. № 1000/пр</w:t>
      </w:r>
      <w:r w:rsidR="00875D61" w:rsidRPr="0057142C">
        <w:t>.</w:t>
      </w:r>
    </w:p>
    <w:p w:rsidR="00EC3EBE" w:rsidRPr="0057142C" w:rsidRDefault="00EC3EBE" w:rsidP="005E6A3D">
      <w:pPr>
        <w:pStyle w:val="a"/>
        <w:widowControl/>
        <w:tabs>
          <w:tab w:val="clear" w:pos="993"/>
          <w:tab w:val="left" w:pos="1134"/>
        </w:tabs>
        <w:spacing w:line="276" w:lineRule="auto"/>
        <w:ind w:left="0" w:firstLine="709"/>
      </w:pPr>
      <w:r w:rsidRPr="0057142C">
        <w:t>Методика применения сметных цен</w:t>
      </w:r>
      <w:r w:rsidR="00B57E66" w:rsidRPr="0057142C">
        <w:t xml:space="preserve"> строительных ресурсов, утвержденная приказом Минстроя России от 8 февраля 2017 г. № 77/пр</w:t>
      </w:r>
      <w:r w:rsidR="00875D61" w:rsidRPr="0057142C">
        <w:t>.</w:t>
      </w:r>
    </w:p>
    <w:p w:rsidR="00EC3EBE" w:rsidRPr="0057142C" w:rsidRDefault="00EC3EBE" w:rsidP="005E6A3D">
      <w:pPr>
        <w:pStyle w:val="a"/>
        <w:widowControl/>
        <w:tabs>
          <w:tab w:val="clear" w:pos="993"/>
          <w:tab w:val="left" w:pos="1134"/>
        </w:tabs>
        <w:spacing w:line="276" w:lineRule="auto"/>
        <w:ind w:left="0" w:firstLine="709"/>
      </w:pPr>
      <w:r w:rsidRPr="0057142C">
        <w:t xml:space="preserve">Сборники государственных элементных сметных норм (ГЭСН, </w:t>
      </w:r>
      <w:proofErr w:type="spellStart"/>
      <w:r w:rsidRPr="0057142C">
        <w:t>ГЭСНм</w:t>
      </w:r>
      <w:proofErr w:type="spellEnd"/>
      <w:r w:rsidRPr="0057142C">
        <w:t xml:space="preserve">, </w:t>
      </w:r>
      <w:proofErr w:type="spellStart"/>
      <w:r w:rsidRPr="0057142C">
        <w:t>ГЭСНп</w:t>
      </w:r>
      <w:proofErr w:type="spellEnd"/>
      <w:r w:rsidRPr="0057142C">
        <w:t xml:space="preserve">, </w:t>
      </w:r>
      <w:proofErr w:type="spellStart"/>
      <w:r w:rsidRPr="0057142C">
        <w:t>ГЭСНр</w:t>
      </w:r>
      <w:proofErr w:type="spellEnd"/>
      <w:r w:rsidRPr="0057142C">
        <w:t xml:space="preserve">, </w:t>
      </w:r>
      <w:proofErr w:type="spellStart"/>
      <w:r w:rsidRPr="0057142C">
        <w:t>ГЭСНмр</w:t>
      </w:r>
      <w:proofErr w:type="spellEnd"/>
      <w:r w:rsidRPr="0057142C">
        <w:t>).</w:t>
      </w:r>
    </w:p>
    <w:sectPr w:rsidR="00EC3EBE" w:rsidRPr="0057142C" w:rsidSect="00CD23A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0C2" w:rsidRDefault="009E30C2" w:rsidP="009740C0">
      <w:pPr>
        <w:spacing w:after="0" w:line="240" w:lineRule="auto"/>
      </w:pPr>
      <w:r>
        <w:separator/>
      </w:r>
    </w:p>
  </w:endnote>
  <w:endnote w:type="continuationSeparator" w:id="0">
    <w:p w:rsidR="009E30C2" w:rsidRDefault="009E30C2" w:rsidP="0097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ios">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0C2" w:rsidRDefault="009E30C2" w:rsidP="009740C0">
      <w:pPr>
        <w:spacing w:after="0" w:line="240" w:lineRule="auto"/>
      </w:pPr>
      <w:r>
        <w:separator/>
      </w:r>
    </w:p>
  </w:footnote>
  <w:footnote w:type="continuationSeparator" w:id="0">
    <w:p w:rsidR="009E30C2" w:rsidRDefault="009E30C2" w:rsidP="00974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93" w:rsidRPr="00DD5A08" w:rsidRDefault="00945493" w:rsidP="00945493">
    <w:pPr>
      <w:pStyle w:val="af3"/>
      <w:jc w:val="center"/>
      <w:rPr>
        <w:sz w:val="24"/>
        <w:szCs w:val="24"/>
      </w:rPr>
    </w:pPr>
    <w:r w:rsidRPr="009B2BEA">
      <w:rPr>
        <w:rFonts w:ascii="Times New Roman" w:hAnsi="Times New Roman"/>
        <w:sz w:val="24"/>
        <w:szCs w:val="24"/>
      </w:rPr>
      <w:fldChar w:fldCharType="begin"/>
    </w:r>
    <w:r w:rsidRPr="009B2BEA">
      <w:rPr>
        <w:rFonts w:ascii="Times New Roman" w:hAnsi="Times New Roman"/>
        <w:sz w:val="24"/>
        <w:szCs w:val="24"/>
      </w:rPr>
      <w:instrText>PAGE   \* MERGEFORMAT</w:instrText>
    </w:r>
    <w:r w:rsidRPr="009B2BEA">
      <w:rPr>
        <w:rFonts w:ascii="Times New Roman" w:hAnsi="Times New Roman"/>
        <w:sz w:val="24"/>
        <w:szCs w:val="24"/>
      </w:rPr>
      <w:fldChar w:fldCharType="separate"/>
    </w:r>
    <w:r>
      <w:rPr>
        <w:rFonts w:ascii="Times New Roman" w:hAnsi="Times New Roman"/>
        <w:noProof/>
        <w:sz w:val="24"/>
        <w:szCs w:val="24"/>
      </w:rPr>
      <w:t>2</w:t>
    </w:r>
    <w:r w:rsidRPr="009B2BEA">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955287643"/>
      <w:docPartObj>
        <w:docPartGallery w:val="Page Numbers (Top of Page)"/>
        <w:docPartUnique/>
      </w:docPartObj>
    </w:sdtPr>
    <w:sdtEndPr/>
    <w:sdtContent>
      <w:p w:rsidR="0057142C" w:rsidRPr="005B50AA" w:rsidRDefault="0057142C" w:rsidP="005B50AA">
        <w:pPr>
          <w:pStyle w:val="af3"/>
          <w:jc w:val="center"/>
          <w:rPr>
            <w:rFonts w:ascii="Times New Roman" w:hAnsi="Times New Roman"/>
            <w:sz w:val="24"/>
          </w:rPr>
        </w:pPr>
        <w:r w:rsidRPr="005B50AA">
          <w:rPr>
            <w:rFonts w:ascii="Times New Roman" w:hAnsi="Times New Roman"/>
            <w:sz w:val="24"/>
          </w:rPr>
          <w:fldChar w:fldCharType="begin"/>
        </w:r>
        <w:r w:rsidRPr="005B50AA">
          <w:rPr>
            <w:rFonts w:ascii="Times New Roman" w:hAnsi="Times New Roman"/>
            <w:sz w:val="24"/>
          </w:rPr>
          <w:instrText>PAGE   \* MERGEFORMAT</w:instrText>
        </w:r>
        <w:r w:rsidRPr="005B50AA">
          <w:rPr>
            <w:rFonts w:ascii="Times New Roman" w:hAnsi="Times New Roman"/>
            <w:sz w:val="24"/>
          </w:rPr>
          <w:fldChar w:fldCharType="separate"/>
        </w:r>
        <w:r w:rsidR="00982761">
          <w:rPr>
            <w:rFonts w:ascii="Times New Roman" w:hAnsi="Times New Roman"/>
            <w:noProof/>
            <w:sz w:val="24"/>
          </w:rPr>
          <w:t>15</w:t>
        </w:r>
        <w:r w:rsidRPr="005B50AA">
          <w:rPr>
            <w:rFonts w:ascii="Times New Roman" w:hAnsi="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662307"/>
      <w:docPartObj>
        <w:docPartGallery w:val="Page Numbers (Top of Page)"/>
        <w:docPartUnique/>
      </w:docPartObj>
    </w:sdtPr>
    <w:sdtEndPr/>
    <w:sdtContent>
      <w:p w:rsidR="00487B37" w:rsidRDefault="00487B37">
        <w:pPr>
          <w:pStyle w:val="af3"/>
          <w:jc w:val="center"/>
        </w:pPr>
        <w:r>
          <w:fldChar w:fldCharType="begin"/>
        </w:r>
        <w:r>
          <w:instrText>PAGE   \* MERGEFORMAT</w:instrText>
        </w:r>
        <w:r>
          <w:fldChar w:fldCharType="separate"/>
        </w:r>
        <w:r w:rsidR="00982761">
          <w:rPr>
            <w:noProof/>
          </w:rPr>
          <w:t>9</w:t>
        </w:r>
        <w:r>
          <w:fldChar w:fldCharType="end"/>
        </w:r>
      </w:p>
    </w:sdtContent>
  </w:sdt>
  <w:p w:rsidR="0057142C" w:rsidRPr="00833020" w:rsidRDefault="0057142C" w:rsidP="00833020">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257870588"/>
      <w:docPartObj>
        <w:docPartGallery w:val="Page Numbers (Top of Page)"/>
        <w:docPartUnique/>
      </w:docPartObj>
    </w:sdtPr>
    <w:sdtEndPr/>
    <w:sdtContent>
      <w:p w:rsidR="0057142C" w:rsidRPr="005B50AA" w:rsidRDefault="0057142C" w:rsidP="005B50AA">
        <w:pPr>
          <w:pStyle w:val="af3"/>
          <w:jc w:val="center"/>
          <w:rPr>
            <w:rFonts w:ascii="Times New Roman" w:hAnsi="Times New Roman"/>
            <w:sz w:val="24"/>
          </w:rPr>
        </w:pPr>
        <w:r w:rsidRPr="005B50AA">
          <w:rPr>
            <w:rFonts w:ascii="Times New Roman" w:hAnsi="Times New Roman"/>
            <w:sz w:val="24"/>
          </w:rPr>
          <w:fldChar w:fldCharType="begin"/>
        </w:r>
        <w:r w:rsidRPr="005B50AA">
          <w:rPr>
            <w:rFonts w:ascii="Times New Roman" w:hAnsi="Times New Roman"/>
            <w:sz w:val="24"/>
          </w:rPr>
          <w:instrText>PAGE   \* MERGEFORMAT</w:instrText>
        </w:r>
        <w:r w:rsidRPr="005B50AA">
          <w:rPr>
            <w:rFonts w:ascii="Times New Roman" w:hAnsi="Times New Roman"/>
            <w:sz w:val="24"/>
          </w:rPr>
          <w:fldChar w:fldCharType="separate"/>
        </w:r>
        <w:r w:rsidR="00982761">
          <w:rPr>
            <w:rFonts w:ascii="Times New Roman" w:hAnsi="Times New Roman"/>
            <w:noProof/>
            <w:sz w:val="24"/>
          </w:rPr>
          <w:t>39</w:t>
        </w:r>
        <w:r w:rsidRPr="005B50AA">
          <w:rPr>
            <w:rFonts w:ascii="Times New Roman" w:hAnsi="Times New Roman"/>
            <w:sz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73667"/>
      <w:docPartObj>
        <w:docPartGallery w:val="Page Numbers (Top of Page)"/>
        <w:docPartUnique/>
      </w:docPartObj>
    </w:sdtPr>
    <w:sdtEndPr/>
    <w:sdtContent>
      <w:p w:rsidR="00487B37" w:rsidRDefault="00487B37">
        <w:pPr>
          <w:pStyle w:val="af3"/>
          <w:jc w:val="center"/>
        </w:pPr>
        <w:r>
          <w:fldChar w:fldCharType="begin"/>
        </w:r>
        <w:r>
          <w:instrText>PAGE   \* MERGEFORMAT</w:instrText>
        </w:r>
        <w:r>
          <w:fldChar w:fldCharType="separate"/>
        </w:r>
        <w:r w:rsidR="00982761">
          <w:rPr>
            <w:noProof/>
          </w:rPr>
          <w:t>16</w:t>
        </w:r>
        <w:r>
          <w:fldChar w:fldCharType="end"/>
        </w:r>
      </w:p>
    </w:sdtContent>
  </w:sdt>
  <w:p w:rsidR="0057142C" w:rsidRPr="002078B4" w:rsidRDefault="0057142C" w:rsidP="002078B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B1170"/>
    <w:multiLevelType w:val="hybridMultilevel"/>
    <w:tmpl w:val="1EE210D0"/>
    <w:lvl w:ilvl="0" w:tplc="594C4A10">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56B5310"/>
    <w:multiLevelType w:val="multilevel"/>
    <w:tmpl w:val="94E49078"/>
    <w:lvl w:ilvl="0">
      <w:start w:val="1"/>
      <w:numFmt w:val="bullet"/>
      <w:pStyle w:val="a0"/>
      <w:lvlText w:val=""/>
      <w:lvlJc w:val="left"/>
      <w:pPr>
        <w:tabs>
          <w:tab w:val="num" w:pos="1778"/>
        </w:tabs>
        <w:ind w:left="1778" w:hanging="360"/>
      </w:pPr>
      <w:rPr>
        <w:rFonts w:ascii="Symbol" w:hAnsi="Symbol"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E0276FC"/>
    <w:multiLevelType w:val="hybridMultilevel"/>
    <w:tmpl w:val="E6D65F78"/>
    <w:lvl w:ilvl="0" w:tplc="FE8CC8E8">
      <w:start w:val="1"/>
      <w:numFmt w:val="decimal"/>
      <w:pStyle w:val="a1"/>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 w15:restartNumberingAfterBreak="0">
    <w:nsid w:val="5947474B"/>
    <w:multiLevelType w:val="multilevel"/>
    <w:tmpl w:val="1DCCA386"/>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C36766"/>
    <w:multiLevelType w:val="hybridMultilevel"/>
    <w:tmpl w:val="FE50C918"/>
    <w:lvl w:ilvl="0" w:tplc="2FBA594A">
      <w:start w:val="1"/>
      <w:numFmt w:val="decimal"/>
      <w:suff w:val="space"/>
      <w:lvlText w:val="%1."/>
      <w:lvlJc w:val="left"/>
      <w:pPr>
        <w:ind w:left="0" w:firstLine="709"/>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662618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FA30B7"/>
    <w:multiLevelType w:val="multilevel"/>
    <w:tmpl w:val="913AD71E"/>
    <w:lvl w:ilvl="0">
      <w:start w:val="1"/>
      <w:numFmt w:val="decimal"/>
      <w:pStyle w:val="10"/>
      <w:lvlText w:val="%1."/>
      <w:lvlJc w:val="center"/>
      <w:pPr>
        <w:tabs>
          <w:tab w:val="num" w:pos="284"/>
        </w:tabs>
        <w:ind w:left="284" w:hanging="284"/>
      </w:pPr>
      <w:rPr>
        <w:rFonts w:hint="default"/>
      </w:rPr>
    </w:lvl>
    <w:lvl w:ilvl="1">
      <w:start w:val="1"/>
      <w:numFmt w:val="decimal"/>
      <w:lvlText w:val="%1.%2"/>
      <w:lvlJc w:val="left"/>
      <w:pPr>
        <w:tabs>
          <w:tab w:val="num" w:pos="1304"/>
        </w:tabs>
        <w:ind w:left="0" w:firstLine="567"/>
      </w:pPr>
      <w:rPr>
        <w:rFonts w:hint="default"/>
        <w:color w:val="000000"/>
      </w:rPr>
    </w:lvl>
    <w:lvl w:ilvl="2">
      <w:start w:val="1"/>
      <w:numFmt w:val="decimal"/>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abstractNum w:abstractNumId="7" w15:restartNumberingAfterBreak="0">
    <w:nsid w:val="7E793B34"/>
    <w:multiLevelType w:val="multilevel"/>
    <w:tmpl w:val="08561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
  </w:num>
  <w:num w:numId="4">
    <w:abstractNumId w:val="2"/>
  </w:num>
  <w:num w:numId="5">
    <w:abstractNumId w:val="3"/>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4"/>
    </w:lvlOverride>
  </w:num>
  <w:num w:numId="22">
    <w:abstractNumId w:val="7"/>
  </w:num>
  <w:num w:numId="23">
    <w:abstractNumId w:val="0"/>
  </w:num>
  <w:num w:numId="24">
    <w:abstractNumId w:val="0"/>
  </w:num>
  <w:num w:numId="25">
    <w:abstractNumId w:val="0"/>
  </w:num>
  <w:num w:numId="26">
    <w:abstractNumId w:val="0"/>
  </w:num>
  <w:num w:numId="27">
    <w:abstractNumId w:val="1"/>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E5"/>
    <w:rsid w:val="0000044D"/>
    <w:rsid w:val="00001F58"/>
    <w:rsid w:val="00002BBF"/>
    <w:rsid w:val="00004137"/>
    <w:rsid w:val="000045E5"/>
    <w:rsid w:val="00004C23"/>
    <w:rsid w:val="00005DEE"/>
    <w:rsid w:val="00007FDA"/>
    <w:rsid w:val="00010310"/>
    <w:rsid w:val="00010400"/>
    <w:rsid w:val="00012818"/>
    <w:rsid w:val="00012876"/>
    <w:rsid w:val="00013DF5"/>
    <w:rsid w:val="000141AA"/>
    <w:rsid w:val="00014459"/>
    <w:rsid w:val="00014B8B"/>
    <w:rsid w:val="00015994"/>
    <w:rsid w:val="00016428"/>
    <w:rsid w:val="00020538"/>
    <w:rsid w:val="00020F77"/>
    <w:rsid w:val="0002231B"/>
    <w:rsid w:val="00022FCD"/>
    <w:rsid w:val="00025814"/>
    <w:rsid w:val="0002639B"/>
    <w:rsid w:val="000301B9"/>
    <w:rsid w:val="00030221"/>
    <w:rsid w:val="00032E9A"/>
    <w:rsid w:val="000337B3"/>
    <w:rsid w:val="00034207"/>
    <w:rsid w:val="0003521D"/>
    <w:rsid w:val="00035A78"/>
    <w:rsid w:val="00035CC7"/>
    <w:rsid w:val="000360B2"/>
    <w:rsid w:val="00036710"/>
    <w:rsid w:val="00036DD6"/>
    <w:rsid w:val="00037FFB"/>
    <w:rsid w:val="00040C88"/>
    <w:rsid w:val="0004218C"/>
    <w:rsid w:val="0004243A"/>
    <w:rsid w:val="00042FAB"/>
    <w:rsid w:val="000433C4"/>
    <w:rsid w:val="000455BD"/>
    <w:rsid w:val="00045F75"/>
    <w:rsid w:val="000464D7"/>
    <w:rsid w:val="000468E6"/>
    <w:rsid w:val="0004794D"/>
    <w:rsid w:val="00047AD4"/>
    <w:rsid w:val="0005013A"/>
    <w:rsid w:val="00051CE3"/>
    <w:rsid w:val="00052AFF"/>
    <w:rsid w:val="00052CAB"/>
    <w:rsid w:val="000543A3"/>
    <w:rsid w:val="00056BF7"/>
    <w:rsid w:val="00057624"/>
    <w:rsid w:val="00057823"/>
    <w:rsid w:val="00057FBD"/>
    <w:rsid w:val="000600D1"/>
    <w:rsid w:val="000601ED"/>
    <w:rsid w:val="00060B49"/>
    <w:rsid w:val="000629A9"/>
    <w:rsid w:val="00063668"/>
    <w:rsid w:val="00063FFB"/>
    <w:rsid w:val="00065940"/>
    <w:rsid w:val="000662C2"/>
    <w:rsid w:val="000678C6"/>
    <w:rsid w:val="00067E32"/>
    <w:rsid w:val="000702CD"/>
    <w:rsid w:val="00070338"/>
    <w:rsid w:val="000713C4"/>
    <w:rsid w:val="00073565"/>
    <w:rsid w:val="000735FC"/>
    <w:rsid w:val="00073A33"/>
    <w:rsid w:val="00073D85"/>
    <w:rsid w:val="00074174"/>
    <w:rsid w:val="000742BB"/>
    <w:rsid w:val="00074384"/>
    <w:rsid w:val="00077BA6"/>
    <w:rsid w:val="00080ABB"/>
    <w:rsid w:val="00080D1F"/>
    <w:rsid w:val="0008138A"/>
    <w:rsid w:val="000819D2"/>
    <w:rsid w:val="000822B8"/>
    <w:rsid w:val="000823D7"/>
    <w:rsid w:val="0008240A"/>
    <w:rsid w:val="00082A3C"/>
    <w:rsid w:val="00082CCC"/>
    <w:rsid w:val="000835B7"/>
    <w:rsid w:val="000835C9"/>
    <w:rsid w:val="000841EB"/>
    <w:rsid w:val="000845DA"/>
    <w:rsid w:val="000859A1"/>
    <w:rsid w:val="0008675C"/>
    <w:rsid w:val="00086A5B"/>
    <w:rsid w:val="00086FE7"/>
    <w:rsid w:val="000877FB"/>
    <w:rsid w:val="00090BDF"/>
    <w:rsid w:val="00092FA5"/>
    <w:rsid w:val="0009332E"/>
    <w:rsid w:val="00096122"/>
    <w:rsid w:val="00097115"/>
    <w:rsid w:val="00097A9F"/>
    <w:rsid w:val="00097FFA"/>
    <w:rsid w:val="000A00C5"/>
    <w:rsid w:val="000A024B"/>
    <w:rsid w:val="000A0510"/>
    <w:rsid w:val="000A0618"/>
    <w:rsid w:val="000A1069"/>
    <w:rsid w:val="000A11C8"/>
    <w:rsid w:val="000A1ACA"/>
    <w:rsid w:val="000A4EDD"/>
    <w:rsid w:val="000A4FFC"/>
    <w:rsid w:val="000A702F"/>
    <w:rsid w:val="000A74A6"/>
    <w:rsid w:val="000A76E0"/>
    <w:rsid w:val="000B521C"/>
    <w:rsid w:val="000B574D"/>
    <w:rsid w:val="000B64ED"/>
    <w:rsid w:val="000B739A"/>
    <w:rsid w:val="000B78A0"/>
    <w:rsid w:val="000C08CC"/>
    <w:rsid w:val="000C1653"/>
    <w:rsid w:val="000C1AC4"/>
    <w:rsid w:val="000C1AFD"/>
    <w:rsid w:val="000C217D"/>
    <w:rsid w:val="000C36E3"/>
    <w:rsid w:val="000C5E7F"/>
    <w:rsid w:val="000C61B8"/>
    <w:rsid w:val="000C798D"/>
    <w:rsid w:val="000D10A3"/>
    <w:rsid w:val="000D2450"/>
    <w:rsid w:val="000D32C8"/>
    <w:rsid w:val="000D3DE1"/>
    <w:rsid w:val="000D5B18"/>
    <w:rsid w:val="000D71A3"/>
    <w:rsid w:val="000D7209"/>
    <w:rsid w:val="000E12FE"/>
    <w:rsid w:val="000E25A8"/>
    <w:rsid w:val="000E323E"/>
    <w:rsid w:val="000E38E9"/>
    <w:rsid w:val="000E3A9B"/>
    <w:rsid w:val="000E4D17"/>
    <w:rsid w:val="000E5136"/>
    <w:rsid w:val="000E5365"/>
    <w:rsid w:val="000E6119"/>
    <w:rsid w:val="000E65E1"/>
    <w:rsid w:val="000E6E08"/>
    <w:rsid w:val="000E799A"/>
    <w:rsid w:val="000F1078"/>
    <w:rsid w:val="000F1950"/>
    <w:rsid w:val="000F2833"/>
    <w:rsid w:val="000F2C0E"/>
    <w:rsid w:val="000F3F6C"/>
    <w:rsid w:val="000F4FF3"/>
    <w:rsid w:val="001017AA"/>
    <w:rsid w:val="00101891"/>
    <w:rsid w:val="00101D75"/>
    <w:rsid w:val="00101DEE"/>
    <w:rsid w:val="00102915"/>
    <w:rsid w:val="00102A7F"/>
    <w:rsid w:val="00102B0D"/>
    <w:rsid w:val="00103127"/>
    <w:rsid w:val="001034D9"/>
    <w:rsid w:val="00103C05"/>
    <w:rsid w:val="00103EBC"/>
    <w:rsid w:val="00103F4B"/>
    <w:rsid w:val="001050CE"/>
    <w:rsid w:val="00105562"/>
    <w:rsid w:val="001078A5"/>
    <w:rsid w:val="001105C9"/>
    <w:rsid w:val="0011064E"/>
    <w:rsid w:val="00111C2C"/>
    <w:rsid w:val="0011243C"/>
    <w:rsid w:val="00112F4F"/>
    <w:rsid w:val="001133F2"/>
    <w:rsid w:val="001142B0"/>
    <w:rsid w:val="00114EBB"/>
    <w:rsid w:val="00115610"/>
    <w:rsid w:val="001169B5"/>
    <w:rsid w:val="00120A8E"/>
    <w:rsid w:val="00121BA5"/>
    <w:rsid w:val="0012241D"/>
    <w:rsid w:val="00123112"/>
    <w:rsid w:val="00124344"/>
    <w:rsid w:val="0012439D"/>
    <w:rsid w:val="00124B52"/>
    <w:rsid w:val="00124F1A"/>
    <w:rsid w:val="00124FE2"/>
    <w:rsid w:val="001251D6"/>
    <w:rsid w:val="00125E17"/>
    <w:rsid w:val="0012788A"/>
    <w:rsid w:val="0013227C"/>
    <w:rsid w:val="0013334F"/>
    <w:rsid w:val="00133B27"/>
    <w:rsid w:val="00134E68"/>
    <w:rsid w:val="00135BE5"/>
    <w:rsid w:val="00137AED"/>
    <w:rsid w:val="00140582"/>
    <w:rsid w:val="0014414D"/>
    <w:rsid w:val="001447E5"/>
    <w:rsid w:val="00144A40"/>
    <w:rsid w:val="001455F5"/>
    <w:rsid w:val="001505E6"/>
    <w:rsid w:val="001514A6"/>
    <w:rsid w:val="00151F62"/>
    <w:rsid w:val="001520A5"/>
    <w:rsid w:val="0015344B"/>
    <w:rsid w:val="001534B6"/>
    <w:rsid w:val="00153B52"/>
    <w:rsid w:val="00153E7B"/>
    <w:rsid w:val="001542D6"/>
    <w:rsid w:val="0015444B"/>
    <w:rsid w:val="00154B66"/>
    <w:rsid w:val="00155307"/>
    <w:rsid w:val="001557D4"/>
    <w:rsid w:val="00156A60"/>
    <w:rsid w:val="001604C8"/>
    <w:rsid w:val="00161760"/>
    <w:rsid w:val="00163453"/>
    <w:rsid w:val="00163609"/>
    <w:rsid w:val="00164E8E"/>
    <w:rsid w:val="00166A93"/>
    <w:rsid w:val="00167DCA"/>
    <w:rsid w:val="00170126"/>
    <w:rsid w:val="001702C6"/>
    <w:rsid w:val="00170419"/>
    <w:rsid w:val="00171193"/>
    <w:rsid w:val="001716E0"/>
    <w:rsid w:val="00172FDF"/>
    <w:rsid w:val="00173D98"/>
    <w:rsid w:val="00176B01"/>
    <w:rsid w:val="00181AD6"/>
    <w:rsid w:val="0018284F"/>
    <w:rsid w:val="00184699"/>
    <w:rsid w:val="0018520B"/>
    <w:rsid w:val="00185988"/>
    <w:rsid w:val="00185D0F"/>
    <w:rsid w:val="001867E7"/>
    <w:rsid w:val="00186D33"/>
    <w:rsid w:val="00186DA6"/>
    <w:rsid w:val="0019008D"/>
    <w:rsid w:val="00193260"/>
    <w:rsid w:val="00193292"/>
    <w:rsid w:val="0019390B"/>
    <w:rsid w:val="00195163"/>
    <w:rsid w:val="00195490"/>
    <w:rsid w:val="00196EF9"/>
    <w:rsid w:val="00197B85"/>
    <w:rsid w:val="00197C05"/>
    <w:rsid w:val="001A150C"/>
    <w:rsid w:val="001A217A"/>
    <w:rsid w:val="001A251E"/>
    <w:rsid w:val="001A29D7"/>
    <w:rsid w:val="001A3EB1"/>
    <w:rsid w:val="001A487A"/>
    <w:rsid w:val="001A4C8F"/>
    <w:rsid w:val="001A56B5"/>
    <w:rsid w:val="001A5A66"/>
    <w:rsid w:val="001A7B5A"/>
    <w:rsid w:val="001B040A"/>
    <w:rsid w:val="001B07DF"/>
    <w:rsid w:val="001B31E6"/>
    <w:rsid w:val="001B3DEB"/>
    <w:rsid w:val="001B3F82"/>
    <w:rsid w:val="001B4612"/>
    <w:rsid w:val="001B50DB"/>
    <w:rsid w:val="001B58CD"/>
    <w:rsid w:val="001B73C9"/>
    <w:rsid w:val="001B781B"/>
    <w:rsid w:val="001B7A4E"/>
    <w:rsid w:val="001B7DAA"/>
    <w:rsid w:val="001C2C79"/>
    <w:rsid w:val="001C3D17"/>
    <w:rsid w:val="001C4CF0"/>
    <w:rsid w:val="001C5BFB"/>
    <w:rsid w:val="001C64E0"/>
    <w:rsid w:val="001C7062"/>
    <w:rsid w:val="001D07B9"/>
    <w:rsid w:val="001D116B"/>
    <w:rsid w:val="001D17B4"/>
    <w:rsid w:val="001D1BEB"/>
    <w:rsid w:val="001D2221"/>
    <w:rsid w:val="001E0B40"/>
    <w:rsid w:val="001E0E93"/>
    <w:rsid w:val="001E10B1"/>
    <w:rsid w:val="001E136F"/>
    <w:rsid w:val="001E199B"/>
    <w:rsid w:val="001E2143"/>
    <w:rsid w:val="001E24C8"/>
    <w:rsid w:val="001E43AB"/>
    <w:rsid w:val="001E473F"/>
    <w:rsid w:val="001E4AEB"/>
    <w:rsid w:val="001E54B5"/>
    <w:rsid w:val="001E5A6E"/>
    <w:rsid w:val="001E6862"/>
    <w:rsid w:val="001E6FC6"/>
    <w:rsid w:val="001F3E41"/>
    <w:rsid w:val="001F6E83"/>
    <w:rsid w:val="001F6E8D"/>
    <w:rsid w:val="00200D0A"/>
    <w:rsid w:val="00200D3D"/>
    <w:rsid w:val="00201384"/>
    <w:rsid w:val="00201526"/>
    <w:rsid w:val="0020173D"/>
    <w:rsid w:val="00201B71"/>
    <w:rsid w:val="00201D0D"/>
    <w:rsid w:val="002020E3"/>
    <w:rsid w:val="00202AF7"/>
    <w:rsid w:val="00204021"/>
    <w:rsid w:val="0020539F"/>
    <w:rsid w:val="00206140"/>
    <w:rsid w:val="002061F8"/>
    <w:rsid w:val="00206BF6"/>
    <w:rsid w:val="00207270"/>
    <w:rsid w:val="002078B4"/>
    <w:rsid w:val="00207AAE"/>
    <w:rsid w:val="00207D6C"/>
    <w:rsid w:val="00207F03"/>
    <w:rsid w:val="00211ABF"/>
    <w:rsid w:val="0021227E"/>
    <w:rsid w:val="00212C71"/>
    <w:rsid w:val="00213571"/>
    <w:rsid w:val="00215B5F"/>
    <w:rsid w:val="00215C89"/>
    <w:rsid w:val="00215F80"/>
    <w:rsid w:val="002166A3"/>
    <w:rsid w:val="00217991"/>
    <w:rsid w:val="00221311"/>
    <w:rsid w:val="00221A8D"/>
    <w:rsid w:val="00221AEB"/>
    <w:rsid w:val="00222114"/>
    <w:rsid w:val="00223108"/>
    <w:rsid w:val="00223BE9"/>
    <w:rsid w:val="00223CF6"/>
    <w:rsid w:val="002244FA"/>
    <w:rsid w:val="002245E0"/>
    <w:rsid w:val="0023130F"/>
    <w:rsid w:val="00232A99"/>
    <w:rsid w:val="00234A51"/>
    <w:rsid w:val="00235334"/>
    <w:rsid w:val="00235B0A"/>
    <w:rsid w:val="002365F8"/>
    <w:rsid w:val="002368FC"/>
    <w:rsid w:val="0023691E"/>
    <w:rsid w:val="00236F4C"/>
    <w:rsid w:val="00241F06"/>
    <w:rsid w:val="00242335"/>
    <w:rsid w:val="002423F4"/>
    <w:rsid w:val="0024249D"/>
    <w:rsid w:val="00242BFA"/>
    <w:rsid w:val="00242CF7"/>
    <w:rsid w:val="00243620"/>
    <w:rsid w:val="00243CC4"/>
    <w:rsid w:val="0024472E"/>
    <w:rsid w:val="00244870"/>
    <w:rsid w:val="0024491E"/>
    <w:rsid w:val="00244E75"/>
    <w:rsid w:val="002477C1"/>
    <w:rsid w:val="00250EB7"/>
    <w:rsid w:val="00251A02"/>
    <w:rsid w:val="00251EAA"/>
    <w:rsid w:val="002534D3"/>
    <w:rsid w:val="00253A1A"/>
    <w:rsid w:val="00253D06"/>
    <w:rsid w:val="00254A31"/>
    <w:rsid w:val="00255067"/>
    <w:rsid w:val="00255F82"/>
    <w:rsid w:val="00256E86"/>
    <w:rsid w:val="002573BB"/>
    <w:rsid w:val="00260470"/>
    <w:rsid w:val="002604EC"/>
    <w:rsid w:val="00260DC9"/>
    <w:rsid w:val="002616B0"/>
    <w:rsid w:val="00262385"/>
    <w:rsid w:val="00262FD1"/>
    <w:rsid w:val="002630F3"/>
    <w:rsid w:val="00263299"/>
    <w:rsid w:val="0026432D"/>
    <w:rsid w:val="00265525"/>
    <w:rsid w:val="002664A4"/>
    <w:rsid w:val="00266C16"/>
    <w:rsid w:val="00266D4C"/>
    <w:rsid w:val="00266E10"/>
    <w:rsid w:val="00266EB3"/>
    <w:rsid w:val="00267126"/>
    <w:rsid w:val="00271619"/>
    <w:rsid w:val="00272FB4"/>
    <w:rsid w:val="00273A8F"/>
    <w:rsid w:val="00274507"/>
    <w:rsid w:val="00277532"/>
    <w:rsid w:val="002820BD"/>
    <w:rsid w:val="0028267D"/>
    <w:rsid w:val="00282DE2"/>
    <w:rsid w:val="002846FB"/>
    <w:rsid w:val="002851DC"/>
    <w:rsid w:val="002859FD"/>
    <w:rsid w:val="002926EF"/>
    <w:rsid w:val="0029280D"/>
    <w:rsid w:val="002932BF"/>
    <w:rsid w:val="00293750"/>
    <w:rsid w:val="00293E55"/>
    <w:rsid w:val="002949B7"/>
    <w:rsid w:val="00295AC1"/>
    <w:rsid w:val="0029787E"/>
    <w:rsid w:val="00297964"/>
    <w:rsid w:val="002A0EC2"/>
    <w:rsid w:val="002A4E4B"/>
    <w:rsid w:val="002A617B"/>
    <w:rsid w:val="002A7287"/>
    <w:rsid w:val="002B010C"/>
    <w:rsid w:val="002B0708"/>
    <w:rsid w:val="002B2332"/>
    <w:rsid w:val="002B297C"/>
    <w:rsid w:val="002B326B"/>
    <w:rsid w:val="002B469B"/>
    <w:rsid w:val="002B52C7"/>
    <w:rsid w:val="002B6C95"/>
    <w:rsid w:val="002B6DBB"/>
    <w:rsid w:val="002B7021"/>
    <w:rsid w:val="002B7AF7"/>
    <w:rsid w:val="002C1A7A"/>
    <w:rsid w:val="002C2EAE"/>
    <w:rsid w:val="002C321C"/>
    <w:rsid w:val="002C7867"/>
    <w:rsid w:val="002D2B7C"/>
    <w:rsid w:val="002D2F33"/>
    <w:rsid w:val="002D3B81"/>
    <w:rsid w:val="002D6000"/>
    <w:rsid w:val="002D7118"/>
    <w:rsid w:val="002D751B"/>
    <w:rsid w:val="002D78CA"/>
    <w:rsid w:val="002E112E"/>
    <w:rsid w:val="002E1510"/>
    <w:rsid w:val="002E25C9"/>
    <w:rsid w:val="002E2B0B"/>
    <w:rsid w:val="002E37B3"/>
    <w:rsid w:val="002E40A8"/>
    <w:rsid w:val="002E47C0"/>
    <w:rsid w:val="002E4D33"/>
    <w:rsid w:val="002E679F"/>
    <w:rsid w:val="002E70FD"/>
    <w:rsid w:val="002E719B"/>
    <w:rsid w:val="002E764D"/>
    <w:rsid w:val="002F0249"/>
    <w:rsid w:val="002F039C"/>
    <w:rsid w:val="002F34AD"/>
    <w:rsid w:val="002F35EB"/>
    <w:rsid w:val="002F38EE"/>
    <w:rsid w:val="002F48DE"/>
    <w:rsid w:val="002F527C"/>
    <w:rsid w:val="002F53FF"/>
    <w:rsid w:val="002F6A52"/>
    <w:rsid w:val="002F6D60"/>
    <w:rsid w:val="002F7560"/>
    <w:rsid w:val="002F77BF"/>
    <w:rsid w:val="002F7B1D"/>
    <w:rsid w:val="00300A7F"/>
    <w:rsid w:val="00302002"/>
    <w:rsid w:val="003020D0"/>
    <w:rsid w:val="00304A80"/>
    <w:rsid w:val="00304D76"/>
    <w:rsid w:val="003055F5"/>
    <w:rsid w:val="00305D0C"/>
    <w:rsid w:val="003115EB"/>
    <w:rsid w:val="00312AF3"/>
    <w:rsid w:val="00312FAB"/>
    <w:rsid w:val="00313BEC"/>
    <w:rsid w:val="00314D0B"/>
    <w:rsid w:val="00316539"/>
    <w:rsid w:val="003166D0"/>
    <w:rsid w:val="00317488"/>
    <w:rsid w:val="00317BA2"/>
    <w:rsid w:val="00317EB5"/>
    <w:rsid w:val="0032040B"/>
    <w:rsid w:val="003204E2"/>
    <w:rsid w:val="00323D28"/>
    <w:rsid w:val="00324736"/>
    <w:rsid w:val="003255D8"/>
    <w:rsid w:val="00325BD8"/>
    <w:rsid w:val="003316F4"/>
    <w:rsid w:val="00332452"/>
    <w:rsid w:val="0033343D"/>
    <w:rsid w:val="003334ED"/>
    <w:rsid w:val="00333F0D"/>
    <w:rsid w:val="003349CF"/>
    <w:rsid w:val="00334AE8"/>
    <w:rsid w:val="00335DFE"/>
    <w:rsid w:val="003363F9"/>
    <w:rsid w:val="00336DBD"/>
    <w:rsid w:val="003407B7"/>
    <w:rsid w:val="003411A7"/>
    <w:rsid w:val="003417CC"/>
    <w:rsid w:val="003423D8"/>
    <w:rsid w:val="00343935"/>
    <w:rsid w:val="00344B19"/>
    <w:rsid w:val="00344F38"/>
    <w:rsid w:val="003468AA"/>
    <w:rsid w:val="0034780F"/>
    <w:rsid w:val="00353288"/>
    <w:rsid w:val="00353E89"/>
    <w:rsid w:val="00353F7A"/>
    <w:rsid w:val="00354445"/>
    <w:rsid w:val="00355077"/>
    <w:rsid w:val="0035539A"/>
    <w:rsid w:val="00355801"/>
    <w:rsid w:val="00356CB5"/>
    <w:rsid w:val="003573A0"/>
    <w:rsid w:val="00361105"/>
    <w:rsid w:val="00361EE9"/>
    <w:rsid w:val="003634B5"/>
    <w:rsid w:val="00363E58"/>
    <w:rsid w:val="00364761"/>
    <w:rsid w:val="00365C89"/>
    <w:rsid w:val="00366CDA"/>
    <w:rsid w:val="00367173"/>
    <w:rsid w:val="00367F02"/>
    <w:rsid w:val="003705AC"/>
    <w:rsid w:val="00370C5B"/>
    <w:rsid w:val="00371B45"/>
    <w:rsid w:val="00371F35"/>
    <w:rsid w:val="00372C04"/>
    <w:rsid w:val="00374110"/>
    <w:rsid w:val="00376572"/>
    <w:rsid w:val="00376BB8"/>
    <w:rsid w:val="00376E55"/>
    <w:rsid w:val="00377164"/>
    <w:rsid w:val="0037741D"/>
    <w:rsid w:val="003813B8"/>
    <w:rsid w:val="00383182"/>
    <w:rsid w:val="0038392E"/>
    <w:rsid w:val="0038455D"/>
    <w:rsid w:val="003853E2"/>
    <w:rsid w:val="003855AC"/>
    <w:rsid w:val="0039024C"/>
    <w:rsid w:val="003915DF"/>
    <w:rsid w:val="00391F64"/>
    <w:rsid w:val="00392C0D"/>
    <w:rsid w:val="00392FBD"/>
    <w:rsid w:val="0039454A"/>
    <w:rsid w:val="00394B15"/>
    <w:rsid w:val="00396550"/>
    <w:rsid w:val="003965D2"/>
    <w:rsid w:val="00396E05"/>
    <w:rsid w:val="003A099E"/>
    <w:rsid w:val="003A1A23"/>
    <w:rsid w:val="003A3053"/>
    <w:rsid w:val="003A3A2D"/>
    <w:rsid w:val="003A3F20"/>
    <w:rsid w:val="003A43BA"/>
    <w:rsid w:val="003A68C9"/>
    <w:rsid w:val="003A6FB5"/>
    <w:rsid w:val="003B0E58"/>
    <w:rsid w:val="003B1EF7"/>
    <w:rsid w:val="003B2599"/>
    <w:rsid w:val="003B28D9"/>
    <w:rsid w:val="003B6573"/>
    <w:rsid w:val="003B6E3D"/>
    <w:rsid w:val="003B6F59"/>
    <w:rsid w:val="003C00F4"/>
    <w:rsid w:val="003C0343"/>
    <w:rsid w:val="003C3C4F"/>
    <w:rsid w:val="003C5540"/>
    <w:rsid w:val="003C6848"/>
    <w:rsid w:val="003C6B4A"/>
    <w:rsid w:val="003C7711"/>
    <w:rsid w:val="003C7D7A"/>
    <w:rsid w:val="003D103B"/>
    <w:rsid w:val="003D1562"/>
    <w:rsid w:val="003D1AF9"/>
    <w:rsid w:val="003D1FA9"/>
    <w:rsid w:val="003D3854"/>
    <w:rsid w:val="003D56E9"/>
    <w:rsid w:val="003E1A99"/>
    <w:rsid w:val="003E1D24"/>
    <w:rsid w:val="003E3D46"/>
    <w:rsid w:val="003E4577"/>
    <w:rsid w:val="003E4E71"/>
    <w:rsid w:val="003E5712"/>
    <w:rsid w:val="003E6724"/>
    <w:rsid w:val="003E6B08"/>
    <w:rsid w:val="003E6BF7"/>
    <w:rsid w:val="003E6D87"/>
    <w:rsid w:val="003F0631"/>
    <w:rsid w:val="003F092E"/>
    <w:rsid w:val="003F2C60"/>
    <w:rsid w:val="003F2D14"/>
    <w:rsid w:val="003F3731"/>
    <w:rsid w:val="003F4501"/>
    <w:rsid w:val="003F4E18"/>
    <w:rsid w:val="003F526C"/>
    <w:rsid w:val="003F67BF"/>
    <w:rsid w:val="003F6D72"/>
    <w:rsid w:val="003F7D2F"/>
    <w:rsid w:val="004006F8"/>
    <w:rsid w:val="00403669"/>
    <w:rsid w:val="00404102"/>
    <w:rsid w:val="00404D7D"/>
    <w:rsid w:val="004050DA"/>
    <w:rsid w:val="004057AE"/>
    <w:rsid w:val="00405AC8"/>
    <w:rsid w:val="00407A44"/>
    <w:rsid w:val="00407B76"/>
    <w:rsid w:val="00407E1C"/>
    <w:rsid w:val="00407E5F"/>
    <w:rsid w:val="0041117C"/>
    <w:rsid w:val="004125DA"/>
    <w:rsid w:val="0041378B"/>
    <w:rsid w:val="0041416D"/>
    <w:rsid w:val="00416D53"/>
    <w:rsid w:val="00417878"/>
    <w:rsid w:val="00420290"/>
    <w:rsid w:val="004206B9"/>
    <w:rsid w:val="004209B3"/>
    <w:rsid w:val="004213F2"/>
    <w:rsid w:val="00423266"/>
    <w:rsid w:val="00423442"/>
    <w:rsid w:val="004246E2"/>
    <w:rsid w:val="00424C36"/>
    <w:rsid w:val="004258E4"/>
    <w:rsid w:val="00426789"/>
    <w:rsid w:val="00426FFD"/>
    <w:rsid w:val="004312C4"/>
    <w:rsid w:val="00434223"/>
    <w:rsid w:val="00435D27"/>
    <w:rsid w:val="00435FD4"/>
    <w:rsid w:val="004379CE"/>
    <w:rsid w:val="00437A49"/>
    <w:rsid w:val="004417C0"/>
    <w:rsid w:val="00441CAE"/>
    <w:rsid w:val="00442284"/>
    <w:rsid w:val="004431D9"/>
    <w:rsid w:val="004457B7"/>
    <w:rsid w:val="00445BAB"/>
    <w:rsid w:val="004477E6"/>
    <w:rsid w:val="00447A6E"/>
    <w:rsid w:val="0045001D"/>
    <w:rsid w:val="00450D39"/>
    <w:rsid w:val="004525A9"/>
    <w:rsid w:val="004525BE"/>
    <w:rsid w:val="0045262F"/>
    <w:rsid w:val="00452CB3"/>
    <w:rsid w:val="0045356A"/>
    <w:rsid w:val="004604EA"/>
    <w:rsid w:val="00460A8B"/>
    <w:rsid w:val="00460EF0"/>
    <w:rsid w:val="00461689"/>
    <w:rsid w:val="004617FB"/>
    <w:rsid w:val="00462336"/>
    <w:rsid w:val="00462AE3"/>
    <w:rsid w:val="00462D2F"/>
    <w:rsid w:val="004631D0"/>
    <w:rsid w:val="00463E96"/>
    <w:rsid w:val="0046417A"/>
    <w:rsid w:val="0046568D"/>
    <w:rsid w:val="0046568E"/>
    <w:rsid w:val="0046719D"/>
    <w:rsid w:val="004678A2"/>
    <w:rsid w:val="00467CB0"/>
    <w:rsid w:val="0047011B"/>
    <w:rsid w:val="00470EC2"/>
    <w:rsid w:val="00471998"/>
    <w:rsid w:val="00471CD6"/>
    <w:rsid w:val="00471F2D"/>
    <w:rsid w:val="00472C55"/>
    <w:rsid w:val="00472EC4"/>
    <w:rsid w:val="00473454"/>
    <w:rsid w:val="004734F4"/>
    <w:rsid w:val="00473C2B"/>
    <w:rsid w:val="0047464B"/>
    <w:rsid w:val="0047526F"/>
    <w:rsid w:val="00475FEF"/>
    <w:rsid w:val="00477326"/>
    <w:rsid w:val="00477A6D"/>
    <w:rsid w:val="0048175E"/>
    <w:rsid w:val="00481E34"/>
    <w:rsid w:val="004824A3"/>
    <w:rsid w:val="00483553"/>
    <w:rsid w:val="00483D91"/>
    <w:rsid w:val="0048489C"/>
    <w:rsid w:val="00487B37"/>
    <w:rsid w:val="004904EB"/>
    <w:rsid w:val="00491074"/>
    <w:rsid w:val="00492756"/>
    <w:rsid w:val="00493D92"/>
    <w:rsid w:val="00494110"/>
    <w:rsid w:val="00494C32"/>
    <w:rsid w:val="00496340"/>
    <w:rsid w:val="00496563"/>
    <w:rsid w:val="004A3E1F"/>
    <w:rsid w:val="004A5201"/>
    <w:rsid w:val="004A61EA"/>
    <w:rsid w:val="004A65E6"/>
    <w:rsid w:val="004A744E"/>
    <w:rsid w:val="004A7BB8"/>
    <w:rsid w:val="004B147D"/>
    <w:rsid w:val="004B1DA6"/>
    <w:rsid w:val="004B3056"/>
    <w:rsid w:val="004B38AE"/>
    <w:rsid w:val="004B5A41"/>
    <w:rsid w:val="004B62AD"/>
    <w:rsid w:val="004B647F"/>
    <w:rsid w:val="004C1448"/>
    <w:rsid w:val="004C1DFF"/>
    <w:rsid w:val="004C2615"/>
    <w:rsid w:val="004C2A82"/>
    <w:rsid w:val="004C2D40"/>
    <w:rsid w:val="004C413C"/>
    <w:rsid w:val="004C6A53"/>
    <w:rsid w:val="004C6A67"/>
    <w:rsid w:val="004D05C4"/>
    <w:rsid w:val="004D0C94"/>
    <w:rsid w:val="004D148C"/>
    <w:rsid w:val="004D399A"/>
    <w:rsid w:val="004D3A81"/>
    <w:rsid w:val="004D3EBE"/>
    <w:rsid w:val="004D58CE"/>
    <w:rsid w:val="004D63EE"/>
    <w:rsid w:val="004D6B36"/>
    <w:rsid w:val="004D6EFA"/>
    <w:rsid w:val="004D7A50"/>
    <w:rsid w:val="004E0221"/>
    <w:rsid w:val="004E1C52"/>
    <w:rsid w:val="004E1F4C"/>
    <w:rsid w:val="004E29D0"/>
    <w:rsid w:val="004E2B5E"/>
    <w:rsid w:val="004E3C83"/>
    <w:rsid w:val="004E4ECE"/>
    <w:rsid w:val="004E5065"/>
    <w:rsid w:val="004E5AAC"/>
    <w:rsid w:val="004E6226"/>
    <w:rsid w:val="004E652F"/>
    <w:rsid w:val="004E71F1"/>
    <w:rsid w:val="004F0F45"/>
    <w:rsid w:val="004F1BF6"/>
    <w:rsid w:val="004F2829"/>
    <w:rsid w:val="004F2B85"/>
    <w:rsid w:val="004F4AF1"/>
    <w:rsid w:val="004F5870"/>
    <w:rsid w:val="005009EB"/>
    <w:rsid w:val="005027D3"/>
    <w:rsid w:val="00502858"/>
    <w:rsid w:val="00502E6B"/>
    <w:rsid w:val="00503E94"/>
    <w:rsid w:val="005049EA"/>
    <w:rsid w:val="00506E24"/>
    <w:rsid w:val="0050717A"/>
    <w:rsid w:val="00507F33"/>
    <w:rsid w:val="005108A7"/>
    <w:rsid w:val="00512734"/>
    <w:rsid w:val="0051302F"/>
    <w:rsid w:val="00513089"/>
    <w:rsid w:val="005131F4"/>
    <w:rsid w:val="0051384D"/>
    <w:rsid w:val="00513DA7"/>
    <w:rsid w:val="00514426"/>
    <w:rsid w:val="0051474F"/>
    <w:rsid w:val="005155E7"/>
    <w:rsid w:val="00516339"/>
    <w:rsid w:val="0051635A"/>
    <w:rsid w:val="005165A8"/>
    <w:rsid w:val="00517142"/>
    <w:rsid w:val="00517814"/>
    <w:rsid w:val="00517C69"/>
    <w:rsid w:val="00521E9A"/>
    <w:rsid w:val="00522224"/>
    <w:rsid w:val="005226A6"/>
    <w:rsid w:val="00522E24"/>
    <w:rsid w:val="0052310A"/>
    <w:rsid w:val="00523915"/>
    <w:rsid w:val="00523E05"/>
    <w:rsid w:val="00524AD6"/>
    <w:rsid w:val="00524AFA"/>
    <w:rsid w:val="005252EA"/>
    <w:rsid w:val="0052537A"/>
    <w:rsid w:val="00527CA2"/>
    <w:rsid w:val="00530AA8"/>
    <w:rsid w:val="005340D7"/>
    <w:rsid w:val="00534252"/>
    <w:rsid w:val="00535092"/>
    <w:rsid w:val="005353B4"/>
    <w:rsid w:val="00535BE6"/>
    <w:rsid w:val="00536337"/>
    <w:rsid w:val="00537633"/>
    <w:rsid w:val="00542A7E"/>
    <w:rsid w:val="005438D4"/>
    <w:rsid w:val="00544270"/>
    <w:rsid w:val="0054511F"/>
    <w:rsid w:val="00545491"/>
    <w:rsid w:val="00547799"/>
    <w:rsid w:val="005505D6"/>
    <w:rsid w:val="00550A31"/>
    <w:rsid w:val="00551007"/>
    <w:rsid w:val="005527AF"/>
    <w:rsid w:val="00552C7B"/>
    <w:rsid w:val="0055426B"/>
    <w:rsid w:val="00554B07"/>
    <w:rsid w:val="005558AF"/>
    <w:rsid w:val="005578FB"/>
    <w:rsid w:val="00557AC5"/>
    <w:rsid w:val="00557BEA"/>
    <w:rsid w:val="00557D11"/>
    <w:rsid w:val="00560D1C"/>
    <w:rsid w:val="00560F1C"/>
    <w:rsid w:val="005610DF"/>
    <w:rsid w:val="005616A0"/>
    <w:rsid w:val="00562675"/>
    <w:rsid w:val="00563569"/>
    <w:rsid w:val="00564481"/>
    <w:rsid w:val="005647A7"/>
    <w:rsid w:val="00566749"/>
    <w:rsid w:val="005674F1"/>
    <w:rsid w:val="005678A9"/>
    <w:rsid w:val="00570FFD"/>
    <w:rsid w:val="0057142C"/>
    <w:rsid w:val="005722C0"/>
    <w:rsid w:val="00572588"/>
    <w:rsid w:val="005729DC"/>
    <w:rsid w:val="0057323C"/>
    <w:rsid w:val="0057351D"/>
    <w:rsid w:val="00573789"/>
    <w:rsid w:val="005752C9"/>
    <w:rsid w:val="00575434"/>
    <w:rsid w:val="0057618A"/>
    <w:rsid w:val="005761BC"/>
    <w:rsid w:val="005767C1"/>
    <w:rsid w:val="00576B75"/>
    <w:rsid w:val="00577209"/>
    <w:rsid w:val="00577ACB"/>
    <w:rsid w:val="00580A0B"/>
    <w:rsid w:val="00580A4A"/>
    <w:rsid w:val="00580DA9"/>
    <w:rsid w:val="00580E13"/>
    <w:rsid w:val="00581C8D"/>
    <w:rsid w:val="005822DE"/>
    <w:rsid w:val="005826A3"/>
    <w:rsid w:val="005830FD"/>
    <w:rsid w:val="005836AD"/>
    <w:rsid w:val="00584252"/>
    <w:rsid w:val="0058518F"/>
    <w:rsid w:val="0058536D"/>
    <w:rsid w:val="0058682D"/>
    <w:rsid w:val="0058685C"/>
    <w:rsid w:val="00590977"/>
    <w:rsid w:val="005914C0"/>
    <w:rsid w:val="00592E42"/>
    <w:rsid w:val="005937F3"/>
    <w:rsid w:val="00594DD7"/>
    <w:rsid w:val="00595458"/>
    <w:rsid w:val="0059650E"/>
    <w:rsid w:val="00596855"/>
    <w:rsid w:val="00596C0B"/>
    <w:rsid w:val="00596C66"/>
    <w:rsid w:val="00597FB6"/>
    <w:rsid w:val="005A0951"/>
    <w:rsid w:val="005A0EB9"/>
    <w:rsid w:val="005A0F6A"/>
    <w:rsid w:val="005A1A6D"/>
    <w:rsid w:val="005A6332"/>
    <w:rsid w:val="005A6BAD"/>
    <w:rsid w:val="005B0609"/>
    <w:rsid w:val="005B0A11"/>
    <w:rsid w:val="005B0F20"/>
    <w:rsid w:val="005B130F"/>
    <w:rsid w:val="005B178A"/>
    <w:rsid w:val="005B2E73"/>
    <w:rsid w:val="005B2ECE"/>
    <w:rsid w:val="005B3830"/>
    <w:rsid w:val="005B3E3A"/>
    <w:rsid w:val="005B48F3"/>
    <w:rsid w:val="005B50AA"/>
    <w:rsid w:val="005B5E3A"/>
    <w:rsid w:val="005C072C"/>
    <w:rsid w:val="005C2848"/>
    <w:rsid w:val="005C378E"/>
    <w:rsid w:val="005C385A"/>
    <w:rsid w:val="005C3912"/>
    <w:rsid w:val="005C40E6"/>
    <w:rsid w:val="005C4CF0"/>
    <w:rsid w:val="005C52FB"/>
    <w:rsid w:val="005C5B89"/>
    <w:rsid w:val="005C674A"/>
    <w:rsid w:val="005C754D"/>
    <w:rsid w:val="005C7923"/>
    <w:rsid w:val="005C7B3C"/>
    <w:rsid w:val="005C7F71"/>
    <w:rsid w:val="005D1B28"/>
    <w:rsid w:val="005D2CE7"/>
    <w:rsid w:val="005D2ECC"/>
    <w:rsid w:val="005D4712"/>
    <w:rsid w:val="005D5B68"/>
    <w:rsid w:val="005D5BB9"/>
    <w:rsid w:val="005D5E0B"/>
    <w:rsid w:val="005D7F42"/>
    <w:rsid w:val="005E01D1"/>
    <w:rsid w:val="005E0C4C"/>
    <w:rsid w:val="005E13EB"/>
    <w:rsid w:val="005E37FF"/>
    <w:rsid w:val="005E3C40"/>
    <w:rsid w:val="005E57A6"/>
    <w:rsid w:val="005E597F"/>
    <w:rsid w:val="005E5BC7"/>
    <w:rsid w:val="005E6A3D"/>
    <w:rsid w:val="005E6C65"/>
    <w:rsid w:val="005E6D59"/>
    <w:rsid w:val="005F06BE"/>
    <w:rsid w:val="005F1DBF"/>
    <w:rsid w:val="005F2D35"/>
    <w:rsid w:val="005F3275"/>
    <w:rsid w:val="005F33D4"/>
    <w:rsid w:val="005F39EF"/>
    <w:rsid w:val="005F4C65"/>
    <w:rsid w:val="005F4DFF"/>
    <w:rsid w:val="005F6D3D"/>
    <w:rsid w:val="005F72A7"/>
    <w:rsid w:val="005F74A2"/>
    <w:rsid w:val="005F754F"/>
    <w:rsid w:val="006001CF"/>
    <w:rsid w:val="006008E7"/>
    <w:rsid w:val="006016AB"/>
    <w:rsid w:val="00601986"/>
    <w:rsid w:val="00601A51"/>
    <w:rsid w:val="00601B93"/>
    <w:rsid w:val="00603187"/>
    <w:rsid w:val="00604443"/>
    <w:rsid w:val="00604F93"/>
    <w:rsid w:val="00605A6A"/>
    <w:rsid w:val="00606358"/>
    <w:rsid w:val="00606CAB"/>
    <w:rsid w:val="0060705C"/>
    <w:rsid w:val="00607A2F"/>
    <w:rsid w:val="00610874"/>
    <w:rsid w:val="0061092C"/>
    <w:rsid w:val="0061255F"/>
    <w:rsid w:val="00613754"/>
    <w:rsid w:val="00613CC9"/>
    <w:rsid w:val="00613CE8"/>
    <w:rsid w:val="006142C4"/>
    <w:rsid w:val="006162E6"/>
    <w:rsid w:val="0061652A"/>
    <w:rsid w:val="0061775E"/>
    <w:rsid w:val="00617A00"/>
    <w:rsid w:val="00617F30"/>
    <w:rsid w:val="00623D64"/>
    <w:rsid w:val="006246B3"/>
    <w:rsid w:val="00624ED4"/>
    <w:rsid w:val="0062581C"/>
    <w:rsid w:val="00626D98"/>
    <w:rsid w:val="00630281"/>
    <w:rsid w:val="00631CFA"/>
    <w:rsid w:val="006326C3"/>
    <w:rsid w:val="00635A1A"/>
    <w:rsid w:val="006362DC"/>
    <w:rsid w:val="00637990"/>
    <w:rsid w:val="00637B46"/>
    <w:rsid w:val="00637CA0"/>
    <w:rsid w:val="00640148"/>
    <w:rsid w:val="006407AC"/>
    <w:rsid w:val="00640E56"/>
    <w:rsid w:val="00640E7F"/>
    <w:rsid w:val="00641479"/>
    <w:rsid w:val="00641D11"/>
    <w:rsid w:val="00642417"/>
    <w:rsid w:val="00642A7A"/>
    <w:rsid w:val="00644487"/>
    <w:rsid w:val="00644917"/>
    <w:rsid w:val="00645784"/>
    <w:rsid w:val="006464F4"/>
    <w:rsid w:val="006518F1"/>
    <w:rsid w:val="006526CF"/>
    <w:rsid w:val="006533F3"/>
    <w:rsid w:val="00653757"/>
    <w:rsid w:val="00653AAC"/>
    <w:rsid w:val="006548A1"/>
    <w:rsid w:val="00656219"/>
    <w:rsid w:val="00656CD1"/>
    <w:rsid w:val="00662755"/>
    <w:rsid w:val="006633FB"/>
    <w:rsid w:val="00663992"/>
    <w:rsid w:val="0066552C"/>
    <w:rsid w:val="00665E9C"/>
    <w:rsid w:val="00666798"/>
    <w:rsid w:val="00667889"/>
    <w:rsid w:val="00667EFB"/>
    <w:rsid w:val="00670A21"/>
    <w:rsid w:val="00671A0E"/>
    <w:rsid w:val="00671E73"/>
    <w:rsid w:val="00673790"/>
    <w:rsid w:val="00673975"/>
    <w:rsid w:val="00674542"/>
    <w:rsid w:val="00675B7C"/>
    <w:rsid w:val="00675B93"/>
    <w:rsid w:val="00677195"/>
    <w:rsid w:val="0067796D"/>
    <w:rsid w:val="00681BA9"/>
    <w:rsid w:val="006825D3"/>
    <w:rsid w:val="00684744"/>
    <w:rsid w:val="00684934"/>
    <w:rsid w:val="006852AF"/>
    <w:rsid w:val="0068538B"/>
    <w:rsid w:val="006853CE"/>
    <w:rsid w:val="006858B4"/>
    <w:rsid w:val="006859B2"/>
    <w:rsid w:val="00687898"/>
    <w:rsid w:val="00687C24"/>
    <w:rsid w:val="0069111B"/>
    <w:rsid w:val="00693433"/>
    <w:rsid w:val="0069355F"/>
    <w:rsid w:val="0069385B"/>
    <w:rsid w:val="00693D48"/>
    <w:rsid w:val="00693E0E"/>
    <w:rsid w:val="00694F9D"/>
    <w:rsid w:val="0069508F"/>
    <w:rsid w:val="00695BD8"/>
    <w:rsid w:val="0069652B"/>
    <w:rsid w:val="00696A47"/>
    <w:rsid w:val="00696EF0"/>
    <w:rsid w:val="00697C4C"/>
    <w:rsid w:val="006A01FF"/>
    <w:rsid w:val="006A229E"/>
    <w:rsid w:val="006A22C9"/>
    <w:rsid w:val="006A285A"/>
    <w:rsid w:val="006A2C85"/>
    <w:rsid w:val="006A2DD4"/>
    <w:rsid w:val="006A2F56"/>
    <w:rsid w:val="006A3554"/>
    <w:rsid w:val="006A4BF9"/>
    <w:rsid w:val="006A4C1A"/>
    <w:rsid w:val="006A5148"/>
    <w:rsid w:val="006A700B"/>
    <w:rsid w:val="006A7917"/>
    <w:rsid w:val="006B139A"/>
    <w:rsid w:val="006B17E4"/>
    <w:rsid w:val="006B1844"/>
    <w:rsid w:val="006B1EEC"/>
    <w:rsid w:val="006B23B4"/>
    <w:rsid w:val="006B2C49"/>
    <w:rsid w:val="006B3E5E"/>
    <w:rsid w:val="006B4C7F"/>
    <w:rsid w:val="006B54F5"/>
    <w:rsid w:val="006B665F"/>
    <w:rsid w:val="006B753A"/>
    <w:rsid w:val="006C0759"/>
    <w:rsid w:val="006C1208"/>
    <w:rsid w:val="006C1BBD"/>
    <w:rsid w:val="006C24D5"/>
    <w:rsid w:val="006C39D1"/>
    <w:rsid w:val="006C4964"/>
    <w:rsid w:val="006C5C8E"/>
    <w:rsid w:val="006C7D00"/>
    <w:rsid w:val="006C7FB9"/>
    <w:rsid w:val="006D0856"/>
    <w:rsid w:val="006D12B0"/>
    <w:rsid w:val="006D2B9A"/>
    <w:rsid w:val="006D2E93"/>
    <w:rsid w:val="006D30F6"/>
    <w:rsid w:val="006D6B12"/>
    <w:rsid w:val="006D70BF"/>
    <w:rsid w:val="006D72CE"/>
    <w:rsid w:val="006E0951"/>
    <w:rsid w:val="006E0B35"/>
    <w:rsid w:val="006E2A5A"/>
    <w:rsid w:val="006E351E"/>
    <w:rsid w:val="006E3BB4"/>
    <w:rsid w:val="006E56AC"/>
    <w:rsid w:val="006E572E"/>
    <w:rsid w:val="006E612C"/>
    <w:rsid w:val="006E66EA"/>
    <w:rsid w:val="006E6FC2"/>
    <w:rsid w:val="006E7C8D"/>
    <w:rsid w:val="006F0801"/>
    <w:rsid w:val="006F16C0"/>
    <w:rsid w:val="006F2484"/>
    <w:rsid w:val="006F2AE8"/>
    <w:rsid w:val="006F2B14"/>
    <w:rsid w:val="006F33DF"/>
    <w:rsid w:val="006F3C70"/>
    <w:rsid w:val="006F451A"/>
    <w:rsid w:val="006F5750"/>
    <w:rsid w:val="006F7A65"/>
    <w:rsid w:val="007006B1"/>
    <w:rsid w:val="00700B4D"/>
    <w:rsid w:val="00701729"/>
    <w:rsid w:val="00702148"/>
    <w:rsid w:val="0070216A"/>
    <w:rsid w:val="00702297"/>
    <w:rsid w:val="007025F4"/>
    <w:rsid w:val="00702E2A"/>
    <w:rsid w:val="00704026"/>
    <w:rsid w:val="0070488C"/>
    <w:rsid w:val="00704F60"/>
    <w:rsid w:val="00704F97"/>
    <w:rsid w:val="007056AC"/>
    <w:rsid w:val="00706C74"/>
    <w:rsid w:val="00710568"/>
    <w:rsid w:val="007127A9"/>
    <w:rsid w:val="00712ACB"/>
    <w:rsid w:val="00712C5B"/>
    <w:rsid w:val="00714171"/>
    <w:rsid w:val="00714689"/>
    <w:rsid w:val="0071601F"/>
    <w:rsid w:val="00716322"/>
    <w:rsid w:val="00717117"/>
    <w:rsid w:val="00717E23"/>
    <w:rsid w:val="00717F88"/>
    <w:rsid w:val="0072075B"/>
    <w:rsid w:val="0072148F"/>
    <w:rsid w:val="0072225A"/>
    <w:rsid w:val="0072553C"/>
    <w:rsid w:val="007257DC"/>
    <w:rsid w:val="00727E6D"/>
    <w:rsid w:val="00730B9B"/>
    <w:rsid w:val="00731C87"/>
    <w:rsid w:val="00731E0C"/>
    <w:rsid w:val="00733AD1"/>
    <w:rsid w:val="007346F2"/>
    <w:rsid w:val="007347BD"/>
    <w:rsid w:val="00734925"/>
    <w:rsid w:val="00734BD1"/>
    <w:rsid w:val="00735C61"/>
    <w:rsid w:val="00737509"/>
    <w:rsid w:val="00737A60"/>
    <w:rsid w:val="0074095D"/>
    <w:rsid w:val="00741CAE"/>
    <w:rsid w:val="007423E3"/>
    <w:rsid w:val="00742A6F"/>
    <w:rsid w:val="00742B93"/>
    <w:rsid w:val="00742FAC"/>
    <w:rsid w:val="00743E9C"/>
    <w:rsid w:val="00743ED3"/>
    <w:rsid w:val="00744119"/>
    <w:rsid w:val="00745AC8"/>
    <w:rsid w:val="007460CB"/>
    <w:rsid w:val="00747480"/>
    <w:rsid w:val="00751B40"/>
    <w:rsid w:val="00751EEE"/>
    <w:rsid w:val="00752C8F"/>
    <w:rsid w:val="00752E86"/>
    <w:rsid w:val="00754C66"/>
    <w:rsid w:val="00754DBA"/>
    <w:rsid w:val="00756781"/>
    <w:rsid w:val="00757A2B"/>
    <w:rsid w:val="00757C05"/>
    <w:rsid w:val="007603B4"/>
    <w:rsid w:val="00760D1E"/>
    <w:rsid w:val="00760EEB"/>
    <w:rsid w:val="007610FD"/>
    <w:rsid w:val="00761FD2"/>
    <w:rsid w:val="0076415B"/>
    <w:rsid w:val="007651F1"/>
    <w:rsid w:val="00766050"/>
    <w:rsid w:val="00767A57"/>
    <w:rsid w:val="00767DA1"/>
    <w:rsid w:val="00771832"/>
    <w:rsid w:val="0077197B"/>
    <w:rsid w:val="007723A2"/>
    <w:rsid w:val="00772C86"/>
    <w:rsid w:val="00772E66"/>
    <w:rsid w:val="00773384"/>
    <w:rsid w:val="0077475A"/>
    <w:rsid w:val="007758FA"/>
    <w:rsid w:val="007759B0"/>
    <w:rsid w:val="00776718"/>
    <w:rsid w:val="0077696A"/>
    <w:rsid w:val="00776B1B"/>
    <w:rsid w:val="00780171"/>
    <w:rsid w:val="00781A98"/>
    <w:rsid w:val="00781F17"/>
    <w:rsid w:val="00783586"/>
    <w:rsid w:val="00783B8D"/>
    <w:rsid w:val="00786F67"/>
    <w:rsid w:val="007874FB"/>
    <w:rsid w:val="00787FBE"/>
    <w:rsid w:val="007905DC"/>
    <w:rsid w:val="0079079F"/>
    <w:rsid w:val="00790E1E"/>
    <w:rsid w:val="00790E63"/>
    <w:rsid w:val="00791938"/>
    <w:rsid w:val="0079210B"/>
    <w:rsid w:val="00792795"/>
    <w:rsid w:val="007944DC"/>
    <w:rsid w:val="00794967"/>
    <w:rsid w:val="007949CF"/>
    <w:rsid w:val="00794D4B"/>
    <w:rsid w:val="00794FE0"/>
    <w:rsid w:val="007955C9"/>
    <w:rsid w:val="00795741"/>
    <w:rsid w:val="00795F46"/>
    <w:rsid w:val="007967E2"/>
    <w:rsid w:val="00796B54"/>
    <w:rsid w:val="007A08D4"/>
    <w:rsid w:val="007A110B"/>
    <w:rsid w:val="007A1EE5"/>
    <w:rsid w:val="007A26D3"/>
    <w:rsid w:val="007A3218"/>
    <w:rsid w:val="007A3F94"/>
    <w:rsid w:val="007A4085"/>
    <w:rsid w:val="007A5C93"/>
    <w:rsid w:val="007A5CE5"/>
    <w:rsid w:val="007A7120"/>
    <w:rsid w:val="007A7160"/>
    <w:rsid w:val="007A71D3"/>
    <w:rsid w:val="007A7D91"/>
    <w:rsid w:val="007B1F1F"/>
    <w:rsid w:val="007B1F55"/>
    <w:rsid w:val="007B3F23"/>
    <w:rsid w:val="007B4009"/>
    <w:rsid w:val="007B6080"/>
    <w:rsid w:val="007B751E"/>
    <w:rsid w:val="007C1105"/>
    <w:rsid w:val="007C236F"/>
    <w:rsid w:val="007C2997"/>
    <w:rsid w:val="007C2A09"/>
    <w:rsid w:val="007C2E02"/>
    <w:rsid w:val="007C3262"/>
    <w:rsid w:val="007C4C9F"/>
    <w:rsid w:val="007C4F4A"/>
    <w:rsid w:val="007C6476"/>
    <w:rsid w:val="007D1089"/>
    <w:rsid w:val="007D2C1E"/>
    <w:rsid w:val="007D300B"/>
    <w:rsid w:val="007D318A"/>
    <w:rsid w:val="007D3935"/>
    <w:rsid w:val="007D4041"/>
    <w:rsid w:val="007D42CD"/>
    <w:rsid w:val="007D6316"/>
    <w:rsid w:val="007D6BD9"/>
    <w:rsid w:val="007D6D7C"/>
    <w:rsid w:val="007D72B5"/>
    <w:rsid w:val="007D7A9D"/>
    <w:rsid w:val="007D7C26"/>
    <w:rsid w:val="007E194A"/>
    <w:rsid w:val="007E396C"/>
    <w:rsid w:val="007E4F58"/>
    <w:rsid w:val="007E4F8B"/>
    <w:rsid w:val="007E5B55"/>
    <w:rsid w:val="007F13CB"/>
    <w:rsid w:val="007F1833"/>
    <w:rsid w:val="007F2CE6"/>
    <w:rsid w:val="007F2E14"/>
    <w:rsid w:val="007F35C3"/>
    <w:rsid w:val="007F3E02"/>
    <w:rsid w:val="007F449A"/>
    <w:rsid w:val="007F4A99"/>
    <w:rsid w:val="007F5B91"/>
    <w:rsid w:val="00800418"/>
    <w:rsid w:val="00800998"/>
    <w:rsid w:val="00801433"/>
    <w:rsid w:val="00801991"/>
    <w:rsid w:val="00802161"/>
    <w:rsid w:val="00802FF0"/>
    <w:rsid w:val="00804644"/>
    <w:rsid w:val="008050A2"/>
    <w:rsid w:val="0081031A"/>
    <w:rsid w:val="0081146D"/>
    <w:rsid w:val="008118E3"/>
    <w:rsid w:val="00812B5D"/>
    <w:rsid w:val="00812F0F"/>
    <w:rsid w:val="00812F7E"/>
    <w:rsid w:val="0081514B"/>
    <w:rsid w:val="008203B7"/>
    <w:rsid w:val="00820DAB"/>
    <w:rsid w:val="008218F8"/>
    <w:rsid w:val="0082307E"/>
    <w:rsid w:val="0082348B"/>
    <w:rsid w:val="00824496"/>
    <w:rsid w:val="00825738"/>
    <w:rsid w:val="00825A0F"/>
    <w:rsid w:val="00826091"/>
    <w:rsid w:val="00826836"/>
    <w:rsid w:val="008270B9"/>
    <w:rsid w:val="00830971"/>
    <w:rsid w:val="00830F98"/>
    <w:rsid w:val="00832427"/>
    <w:rsid w:val="00833020"/>
    <w:rsid w:val="008332A3"/>
    <w:rsid w:val="0083433C"/>
    <w:rsid w:val="008363ED"/>
    <w:rsid w:val="0083744B"/>
    <w:rsid w:val="00837506"/>
    <w:rsid w:val="00840460"/>
    <w:rsid w:val="00840997"/>
    <w:rsid w:val="0084164F"/>
    <w:rsid w:val="0084226F"/>
    <w:rsid w:val="008430AD"/>
    <w:rsid w:val="008440C8"/>
    <w:rsid w:val="00844282"/>
    <w:rsid w:val="008447FA"/>
    <w:rsid w:val="00846671"/>
    <w:rsid w:val="008467BF"/>
    <w:rsid w:val="00847465"/>
    <w:rsid w:val="00850066"/>
    <w:rsid w:val="00851BA9"/>
    <w:rsid w:val="00851C27"/>
    <w:rsid w:val="00854BDA"/>
    <w:rsid w:val="008568B0"/>
    <w:rsid w:val="0086239E"/>
    <w:rsid w:val="00862E4F"/>
    <w:rsid w:val="008665A7"/>
    <w:rsid w:val="00867BB9"/>
    <w:rsid w:val="0087191A"/>
    <w:rsid w:val="0087211B"/>
    <w:rsid w:val="00872190"/>
    <w:rsid w:val="00872ED0"/>
    <w:rsid w:val="00873290"/>
    <w:rsid w:val="00873850"/>
    <w:rsid w:val="00873952"/>
    <w:rsid w:val="00875D61"/>
    <w:rsid w:val="008775D2"/>
    <w:rsid w:val="00880923"/>
    <w:rsid w:val="00880BD8"/>
    <w:rsid w:val="00881689"/>
    <w:rsid w:val="008818D9"/>
    <w:rsid w:val="0088414C"/>
    <w:rsid w:val="00884BEF"/>
    <w:rsid w:val="00885AFD"/>
    <w:rsid w:val="00886708"/>
    <w:rsid w:val="0088712A"/>
    <w:rsid w:val="008907EB"/>
    <w:rsid w:val="00890B53"/>
    <w:rsid w:val="0089313F"/>
    <w:rsid w:val="008932CA"/>
    <w:rsid w:val="00894593"/>
    <w:rsid w:val="008951CC"/>
    <w:rsid w:val="00895594"/>
    <w:rsid w:val="0089690B"/>
    <w:rsid w:val="008973B7"/>
    <w:rsid w:val="008978A7"/>
    <w:rsid w:val="008A0081"/>
    <w:rsid w:val="008A0ACB"/>
    <w:rsid w:val="008A219E"/>
    <w:rsid w:val="008A25B1"/>
    <w:rsid w:val="008A3A84"/>
    <w:rsid w:val="008A4919"/>
    <w:rsid w:val="008A4EA8"/>
    <w:rsid w:val="008A64E0"/>
    <w:rsid w:val="008A6BC7"/>
    <w:rsid w:val="008A7F1C"/>
    <w:rsid w:val="008B0373"/>
    <w:rsid w:val="008B0F33"/>
    <w:rsid w:val="008B160D"/>
    <w:rsid w:val="008B1EB0"/>
    <w:rsid w:val="008B2BFF"/>
    <w:rsid w:val="008B3076"/>
    <w:rsid w:val="008B372A"/>
    <w:rsid w:val="008B4B5F"/>
    <w:rsid w:val="008B4DA8"/>
    <w:rsid w:val="008B4E0F"/>
    <w:rsid w:val="008B4F3D"/>
    <w:rsid w:val="008B6016"/>
    <w:rsid w:val="008B6582"/>
    <w:rsid w:val="008C1416"/>
    <w:rsid w:val="008C269E"/>
    <w:rsid w:val="008C39F8"/>
    <w:rsid w:val="008C3A11"/>
    <w:rsid w:val="008C41ED"/>
    <w:rsid w:val="008C4F1F"/>
    <w:rsid w:val="008C5155"/>
    <w:rsid w:val="008C5A57"/>
    <w:rsid w:val="008C5C86"/>
    <w:rsid w:val="008D2743"/>
    <w:rsid w:val="008D28BB"/>
    <w:rsid w:val="008D30C6"/>
    <w:rsid w:val="008D3BE2"/>
    <w:rsid w:val="008D3E64"/>
    <w:rsid w:val="008D44B3"/>
    <w:rsid w:val="008D4A05"/>
    <w:rsid w:val="008D69A0"/>
    <w:rsid w:val="008D75E6"/>
    <w:rsid w:val="008D7C93"/>
    <w:rsid w:val="008E0AC9"/>
    <w:rsid w:val="008E2461"/>
    <w:rsid w:val="008E3084"/>
    <w:rsid w:val="008E409E"/>
    <w:rsid w:val="008E41B2"/>
    <w:rsid w:val="008E41CF"/>
    <w:rsid w:val="008E4974"/>
    <w:rsid w:val="008E4ABD"/>
    <w:rsid w:val="008E553C"/>
    <w:rsid w:val="008E78A7"/>
    <w:rsid w:val="008F0D5F"/>
    <w:rsid w:val="008F1D08"/>
    <w:rsid w:val="008F5086"/>
    <w:rsid w:val="008F5370"/>
    <w:rsid w:val="008F7334"/>
    <w:rsid w:val="008F73EC"/>
    <w:rsid w:val="00901789"/>
    <w:rsid w:val="009017C6"/>
    <w:rsid w:val="009027FF"/>
    <w:rsid w:val="00904909"/>
    <w:rsid w:val="00904A17"/>
    <w:rsid w:val="00904F53"/>
    <w:rsid w:val="009057CE"/>
    <w:rsid w:val="00906EE8"/>
    <w:rsid w:val="009104AB"/>
    <w:rsid w:val="00910729"/>
    <w:rsid w:val="00911418"/>
    <w:rsid w:val="0091302B"/>
    <w:rsid w:val="00914908"/>
    <w:rsid w:val="00914F3C"/>
    <w:rsid w:val="0091518F"/>
    <w:rsid w:val="009157AD"/>
    <w:rsid w:val="00915BF6"/>
    <w:rsid w:val="00916357"/>
    <w:rsid w:val="009167FE"/>
    <w:rsid w:val="0091720B"/>
    <w:rsid w:val="00917458"/>
    <w:rsid w:val="00920753"/>
    <w:rsid w:val="0092099B"/>
    <w:rsid w:val="009215D4"/>
    <w:rsid w:val="009219E0"/>
    <w:rsid w:val="00921F19"/>
    <w:rsid w:val="0092238D"/>
    <w:rsid w:val="009229EF"/>
    <w:rsid w:val="0092491C"/>
    <w:rsid w:val="0092526A"/>
    <w:rsid w:val="00925E49"/>
    <w:rsid w:val="00926768"/>
    <w:rsid w:val="00927FF7"/>
    <w:rsid w:val="009301BB"/>
    <w:rsid w:val="009318F5"/>
    <w:rsid w:val="00931BCA"/>
    <w:rsid w:val="009320A5"/>
    <w:rsid w:val="009323DC"/>
    <w:rsid w:val="009323E9"/>
    <w:rsid w:val="00932C39"/>
    <w:rsid w:val="00933D91"/>
    <w:rsid w:val="009358AC"/>
    <w:rsid w:val="0093661A"/>
    <w:rsid w:val="009375FE"/>
    <w:rsid w:val="00941817"/>
    <w:rsid w:val="009419D2"/>
    <w:rsid w:val="00941D1F"/>
    <w:rsid w:val="00941D81"/>
    <w:rsid w:val="00941E52"/>
    <w:rsid w:val="00942375"/>
    <w:rsid w:val="00942617"/>
    <w:rsid w:val="00942786"/>
    <w:rsid w:val="00944F9A"/>
    <w:rsid w:val="00945493"/>
    <w:rsid w:val="00945D7D"/>
    <w:rsid w:val="00946488"/>
    <w:rsid w:val="009471ED"/>
    <w:rsid w:val="00947A03"/>
    <w:rsid w:val="00947A39"/>
    <w:rsid w:val="009510FB"/>
    <w:rsid w:val="00952FB3"/>
    <w:rsid w:val="00954487"/>
    <w:rsid w:val="00954AAA"/>
    <w:rsid w:val="009550F9"/>
    <w:rsid w:val="009557DB"/>
    <w:rsid w:val="009567B1"/>
    <w:rsid w:val="00961BA1"/>
    <w:rsid w:val="00965A73"/>
    <w:rsid w:val="009677A1"/>
    <w:rsid w:val="00970C16"/>
    <w:rsid w:val="009715D0"/>
    <w:rsid w:val="009717C8"/>
    <w:rsid w:val="0097297F"/>
    <w:rsid w:val="009740C0"/>
    <w:rsid w:val="009747E8"/>
    <w:rsid w:val="00974DE8"/>
    <w:rsid w:val="00976E55"/>
    <w:rsid w:val="00977528"/>
    <w:rsid w:val="00980421"/>
    <w:rsid w:val="00980CCD"/>
    <w:rsid w:val="00982761"/>
    <w:rsid w:val="00983555"/>
    <w:rsid w:val="00983DD6"/>
    <w:rsid w:val="00984886"/>
    <w:rsid w:val="00984CAF"/>
    <w:rsid w:val="00984E06"/>
    <w:rsid w:val="009854EE"/>
    <w:rsid w:val="00985BAF"/>
    <w:rsid w:val="00985D1C"/>
    <w:rsid w:val="009864E3"/>
    <w:rsid w:val="009867B1"/>
    <w:rsid w:val="009872CF"/>
    <w:rsid w:val="00987803"/>
    <w:rsid w:val="00990942"/>
    <w:rsid w:val="00990B5D"/>
    <w:rsid w:val="00991010"/>
    <w:rsid w:val="009910EE"/>
    <w:rsid w:val="0099181D"/>
    <w:rsid w:val="00995652"/>
    <w:rsid w:val="00995D9E"/>
    <w:rsid w:val="009966FB"/>
    <w:rsid w:val="009A121D"/>
    <w:rsid w:val="009A26E9"/>
    <w:rsid w:val="009A2D9E"/>
    <w:rsid w:val="009A2FA6"/>
    <w:rsid w:val="009A391B"/>
    <w:rsid w:val="009A684A"/>
    <w:rsid w:val="009A69DF"/>
    <w:rsid w:val="009A7C08"/>
    <w:rsid w:val="009A7F46"/>
    <w:rsid w:val="009B054F"/>
    <w:rsid w:val="009B120C"/>
    <w:rsid w:val="009B151B"/>
    <w:rsid w:val="009B3FC4"/>
    <w:rsid w:val="009B539E"/>
    <w:rsid w:val="009B65A6"/>
    <w:rsid w:val="009C07FA"/>
    <w:rsid w:val="009C18B0"/>
    <w:rsid w:val="009C1AEA"/>
    <w:rsid w:val="009C20ED"/>
    <w:rsid w:val="009C351C"/>
    <w:rsid w:val="009C387C"/>
    <w:rsid w:val="009C3A2B"/>
    <w:rsid w:val="009C3B6A"/>
    <w:rsid w:val="009C3EB6"/>
    <w:rsid w:val="009C4BDF"/>
    <w:rsid w:val="009C4C97"/>
    <w:rsid w:val="009C513C"/>
    <w:rsid w:val="009C62D1"/>
    <w:rsid w:val="009C6548"/>
    <w:rsid w:val="009C7184"/>
    <w:rsid w:val="009C72D1"/>
    <w:rsid w:val="009C7E06"/>
    <w:rsid w:val="009D0127"/>
    <w:rsid w:val="009D1757"/>
    <w:rsid w:val="009D27D0"/>
    <w:rsid w:val="009D2D00"/>
    <w:rsid w:val="009D3195"/>
    <w:rsid w:val="009D3303"/>
    <w:rsid w:val="009D42EF"/>
    <w:rsid w:val="009D4E18"/>
    <w:rsid w:val="009D5DF2"/>
    <w:rsid w:val="009D5FDC"/>
    <w:rsid w:val="009D76BA"/>
    <w:rsid w:val="009E02E3"/>
    <w:rsid w:val="009E03F1"/>
    <w:rsid w:val="009E04DB"/>
    <w:rsid w:val="009E0693"/>
    <w:rsid w:val="009E1B49"/>
    <w:rsid w:val="009E261B"/>
    <w:rsid w:val="009E282A"/>
    <w:rsid w:val="009E30C2"/>
    <w:rsid w:val="009E4B09"/>
    <w:rsid w:val="009E588B"/>
    <w:rsid w:val="009E5ED9"/>
    <w:rsid w:val="009F03B2"/>
    <w:rsid w:val="009F1550"/>
    <w:rsid w:val="009F1ADD"/>
    <w:rsid w:val="009F25B9"/>
    <w:rsid w:val="009F5F23"/>
    <w:rsid w:val="009F6EB6"/>
    <w:rsid w:val="00A0047F"/>
    <w:rsid w:val="00A027F5"/>
    <w:rsid w:val="00A03A1F"/>
    <w:rsid w:val="00A03F3F"/>
    <w:rsid w:val="00A04347"/>
    <w:rsid w:val="00A062C2"/>
    <w:rsid w:val="00A10C67"/>
    <w:rsid w:val="00A11950"/>
    <w:rsid w:val="00A125BE"/>
    <w:rsid w:val="00A128BD"/>
    <w:rsid w:val="00A12EAF"/>
    <w:rsid w:val="00A13527"/>
    <w:rsid w:val="00A13E32"/>
    <w:rsid w:val="00A13FE9"/>
    <w:rsid w:val="00A14899"/>
    <w:rsid w:val="00A159E3"/>
    <w:rsid w:val="00A15B99"/>
    <w:rsid w:val="00A16428"/>
    <w:rsid w:val="00A17D04"/>
    <w:rsid w:val="00A20E26"/>
    <w:rsid w:val="00A2134C"/>
    <w:rsid w:val="00A218D8"/>
    <w:rsid w:val="00A2293E"/>
    <w:rsid w:val="00A22D74"/>
    <w:rsid w:val="00A239AD"/>
    <w:rsid w:val="00A23DDE"/>
    <w:rsid w:val="00A24793"/>
    <w:rsid w:val="00A24966"/>
    <w:rsid w:val="00A24FD2"/>
    <w:rsid w:val="00A24FE7"/>
    <w:rsid w:val="00A2563A"/>
    <w:rsid w:val="00A25801"/>
    <w:rsid w:val="00A274F6"/>
    <w:rsid w:val="00A27DE6"/>
    <w:rsid w:val="00A308E9"/>
    <w:rsid w:val="00A318B8"/>
    <w:rsid w:val="00A31BF1"/>
    <w:rsid w:val="00A324F8"/>
    <w:rsid w:val="00A32DD9"/>
    <w:rsid w:val="00A33A0D"/>
    <w:rsid w:val="00A33CE9"/>
    <w:rsid w:val="00A3421B"/>
    <w:rsid w:val="00A34589"/>
    <w:rsid w:val="00A35B9A"/>
    <w:rsid w:val="00A3713A"/>
    <w:rsid w:val="00A371F1"/>
    <w:rsid w:val="00A3769D"/>
    <w:rsid w:val="00A41907"/>
    <w:rsid w:val="00A41D4E"/>
    <w:rsid w:val="00A437A1"/>
    <w:rsid w:val="00A44401"/>
    <w:rsid w:val="00A44664"/>
    <w:rsid w:val="00A4483C"/>
    <w:rsid w:val="00A4720B"/>
    <w:rsid w:val="00A4747A"/>
    <w:rsid w:val="00A51230"/>
    <w:rsid w:val="00A51846"/>
    <w:rsid w:val="00A51B11"/>
    <w:rsid w:val="00A5230A"/>
    <w:rsid w:val="00A545B9"/>
    <w:rsid w:val="00A5516E"/>
    <w:rsid w:val="00A569D9"/>
    <w:rsid w:val="00A56DED"/>
    <w:rsid w:val="00A57528"/>
    <w:rsid w:val="00A5767A"/>
    <w:rsid w:val="00A60989"/>
    <w:rsid w:val="00A60C60"/>
    <w:rsid w:val="00A610A9"/>
    <w:rsid w:val="00A61193"/>
    <w:rsid w:val="00A618B4"/>
    <w:rsid w:val="00A61BE5"/>
    <w:rsid w:val="00A61C44"/>
    <w:rsid w:val="00A62C5B"/>
    <w:rsid w:val="00A644B7"/>
    <w:rsid w:val="00A64FDB"/>
    <w:rsid w:val="00A661FF"/>
    <w:rsid w:val="00A67B4C"/>
    <w:rsid w:val="00A67E44"/>
    <w:rsid w:val="00A706B0"/>
    <w:rsid w:val="00A71312"/>
    <w:rsid w:val="00A713EA"/>
    <w:rsid w:val="00A72120"/>
    <w:rsid w:val="00A7372E"/>
    <w:rsid w:val="00A75CBF"/>
    <w:rsid w:val="00A7613E"/>
    <w:rsid w:val="00A7665C"/>
    <w:rsid w:val="00A7751D"/>
    <w:rsid w:val="00A8167A"/>
    <w:rsid w:val="00A8321C"/>
    <w:rsid w:val="00A85678"/>
    <w:rsid w:val="00A8578D"/>
    <w:rsid w:val="00A857F7"/>
    <w:rsid w:val="00A9114A"/>
    <w:rsid w:val="00A917BF"/>
    <w:rsid w:val="00A920A9"/>
    <w:rsid w:val="00A926A6"/>
    <w:rsid w:val="00A92D6B"/>
    <w:rsid w:val="00A9348C"/>
    <w:rsid w:val="00A9363C"/>
    <w:rsid w:val="00A93A10"/>
    <w:rsid w:val="00A94CA8"/>
    <w:rsid w:val="00AA0901"/>
    <w:rsid w:val="00AA1F03"/>
    <w:rsid w:val="00AA21F3"/>
    <w:rsid w:val="00AA298A"/>
    <w:rsid w:val="00AA33FB"/>
    <w:rsid w:val="00AA42AE"/>
    <w:rsid w:val="00AA7987"/>
    <w:rsid w:val="00AA7DDB"/>
    <w:rsid w:val="00AB0BBB"/>
    <w:rsid w:val="00AB22F7"/>
    <w:rsid w:val="00AB3C94"/>
    <w:rsid w:val="00AB413D"/>
    <w:rsid w:val="00AB4D87"/>
    <w:rsid w:val="00AB6AC4"/>
    <w:rsid w:val="00AC114A"/>
    <w:rsid w:val="00AC1CEE"/>
    <w:rsid w:val="00AC3B62"/>
    <w:rsid w:val="00AC404D"/>
    <w:rsid w:val="00AC44CA"/>
    <w:rsid w:val="00AC645D"/>
    <w:rsid w:val="00AC68FB"/>
    <w:rsid w:val="00AC77DE"/>
    <w:rsid w:val="00AD15E2"/>
    <w:rsid w:val="00AD2613"/>
    <w:rsid w:val="00AD3A0C"/>
    <w:rsid w:val="00AD3A64"/>
    <w:rsid w:val="00AD3BC9"/>
    <w:rsid w:val="00AD495D"/>
    <w:rsid w:val="00AD4D5F"/>
    <w:rsid w:val="00AD5390"/>
    <w:rsid w:val="00AD5B68"/>
    <w:rsid w:val="00AD7346"/>
    <w:rsid w:val="00AD7BD1"/>
    <w:rsid w:val="00AE0EDF"/>
    <w:rsid w:val="00AE246F"/>
    <w:rsid w:val="00AE6235"/>
    <w:rsid w:val="00AE648D"/>
    <w:rsid w:val="00AE7475"/>
    <w:rsid w:val="00AE7733"/>
    <w:rsid w:val="00AF141C"/>
    <w:rsid w:val="00AF1674"/>
    <w:rsid w:val="00AF182B"/>
    <w:rsid w:val="00AF2ABD"/>
    <w:rsid w:val="00AF4682"/>
    <w:rsid w:val="00AF4731"/>
    <w:rsid w:val="00AF7021"/>
    <w:rsid w:val="00AF7BB9"/>
    <w:rsid w:val="00B00F39"/>
    <w:rsid w:val="00B00F55"/>
    <w:rsid w:val="00B01F1F"/>
    <w:rsid w:val="00B02E0C"/>
    <w:rsid w:val="00B03146"/>
    <w:rsid w:val="00B0602E"/>
    <w:rsid w:val="00B064F1"/>
    <w:rsid w:val="00B06B91"/>
    <w:rsid w:val="00B1039C"/>
    <w:rsid w:val="00B105A2"/>
    <w:rsid w:val="00B10E65"/>
    <w:rsid w:val="00B11239"/>
    <w:rsid w:val="00B11BE0"/>
    <w:rsid w:val="00B12AC0"/>
    <w:rsid w:val="00B15F61"/>
    <w:rsid w:val="00B16800"/>
    <w:rsid w:val="00B16E9E"/>
    <w:rsid w:val="00B20B96"/>
    <w:rsid w:val="00B20C38"/>
    <w:rsid w:val="00B21E10"/>
    <w:rsid w:val="00B22186"/>
    <w:rsid w:val="00B22EB5"/>
    <w:rsid w:val="00B242A9"/>
    <w:rsid w:val="00B24CED"/>
    <w:rsid w:val="00B2597F"/>
    <w:rsid w:val="00B270AD"/>
    <w:rsid w:val="00B27D5A"/>
    <w:rsid w:val="00B30641"/>
    <w:rsid w:val="00B31033"/>
    <w:rsid w:val="00B31E6F"/>
    <w:rsid w:val="00B3259D"/>
    <w:rsid w:val="00B33339"/>
    <w:rsid w:val="00B33BAE"/>
    <w:rsid w:val="00B34A62"/>
    <w:rsid w:val="00B37898"/>
    <w:rsid w:val="00B3799E"/>
    <w:rsid w:val="00B40423"/>
    <w:rsid w:val="00B405A3"/>
    <w:rsid w:val="00B40894"/>
    <w:rsid w:val="00B40F14"/>
    <w:rsid w:val="00B437C8"/>
    <w:rsid w:val="00B4389D"/>
    <w:rsid w:val="00B43B0D"/>
    <w:rsid w:val="00B44071"/>
    <w:rsid w:val="00B45389"/>
    <w:rsid w:val="00B46FC1"/>
    <w:rsid w:val="00B472DF"/>
    <w:rsid w:val="00B4795B"/>
    <w:rsid w:val="00B47F30"/>
    <w:rsid w:val="00B50CEB"/>
    <w:rsid w:val="00B5107F"/>
    <w:rsid w:val="00B51721"/>
    <w:rsid w:val="00B51BAC"/>
    <w:rsid w:val="00B5442E"/>
    <w:rsid w:val="00B553D4"/>
    <w:rsid w:val="00B558BE"/>
    <w:rsid w:val="00B55CEE"/>
    <w:rsid w:val="00B56247"/>
    <w:rsid w:val="00B56559"/>
    <w:rsid w:val="00B56674"/>
    <w:rsid w:val="00B5736C"/>
    <w:rsid w:val="00B57492"/>
    <w:rsid w:val="00B57E66"/>
    <w:rsid w:val="00B61113"/>
    <w:rsid w:val="00B61CDF"/>
    <w:rsid w:val="00B625E3"/>
    <w:rsid w:val="00B63328"/>
    <w:rsid w:val="00B63D04"/>
    <w:rsid w:val="00B64321"/>
    <w:rsid w:val="00B65122"/>
    <w:rsid w:val="00B65B09"/>
    <w:rsid w:val="00B67084"/>
    <w:rsid w:val="00B67331"/>
    <w:rsid w:val="00B6744B"/>
    <w:rsid w:val="00B67F78"/>
    <w:rsid w:val="00B70310"/>
    <w:rsid w:val="00B7224B"/>
    <w:rsid w:val="00B725D2"/>
    <w:rsid w:val="00B73052"/>
    <w:rsid w:val="00B75078"/>
    <w:rsid w:val="00B768F5"/>
    <w:rsid w:val="00B81B0D"/>
    <w:rsid w:val="00B840E9"/>
    <w:rsid w:val="00B84735"/>
    <w:rsid w:val="00B848DF"/>
    <w:rsid w:val="00B85A50"/>
    <w:rsid w:val="00B86402"/>
    <w:rsid w:val="00B86E9E"/>
    <w:rsid w:val="00B87043"/>
    <w:rsid w:val="00B87C0C"/>
    <w:rsid w:val="00B87CAA"/>
    <w:rsid w:val="00B90CFE"/>
    <w:rsid w:val="00B919BE"/>
    <w:rsid w:val="00B92927"/>
    <w:rsid w:val="00B93B51"/>
    <w:rsid w:val="00B93B8B"/>
    <w:rsid w:val="00B948D9"/>
    <w:rsid w:val="00B964D7"/>
    <w:rsid w:val="00B96A9A"/>
    <w:rsid w:val="00B973FF"/>
    <w:rsid w:val="00B975AB"/>
    <w:rsid w:val="00BA0931"/>
    <w:rsid w:val="00BA0975"/>
    <w:rsid w:val="00BA147D"/>
    <w:rsid w:val="00BA2CDB"/>
    <w:rsid w:val="00BA521D"/>
    <w:rsid w:val="00BA562B"/>
    <w:rsid w:val="00BA5731"/>
    <w:rsid w:val="00BA576A"/>
    <w:rsid w:val="00BA7DED"/>
    <w:rsid w:val="00BB01F4"/>
    <w:rsid w:val="00BB06E0"/>
    <w:rsid w:val="00BB0852"/>
    <w:rsid w:val="00BB12D4"/>
    <w:rsid w:val="00BB18B2"/>
    <w:rsid w:val="00BB35CE"/>
    <w:rsid w:val="00BB6121"/>
    <w:rsid w:val="00BB6C4E"/>
    <w:rsid w:val="00BB7F84"/>
    <w:rsid w:val="00BC0DD7"/>
    <w:rsid w:val="00BC2CDD"/>
    <w:rsid w:val="00BC36C3"/>
    <w:rsid w:val="00BC3B31"/>
    <w:rsid w:val="00BC3CB8"/>
    <w:rsid w:val="00BC5CBC"/>
    <w:rsid w:val="00BD0B3F"/>
    <w:rsid w:val="00BD0B65"/>
    <w:rsid w:val="00BD1F80"/>
    <w:rsid w:val="00BD49D5"/>
    <w:rsid w:val="00BD673E"/>
    <w:rsid w:val="00BD6C6F"/>
    <w:rsid w:val="00BD6DA4"/>
    <w:rsid w:val="00BD6FE1"/>
    <w:rsid w:val="00BE191E"/>
    <w:rsid w:val="00BE1D41"/>
    <w:rsid w:val="00BE2405"/>
    <w:rsid w:val="00BE30AD"/>
    <w:rsid w:val="00BE30D8"/>
    <w:rsid w:val="00BE33C9"/>
    <w:rsid w:val="00BE357D"/>
    <w:rsid w:val="00BE4816"/>
    <w:rsid w:val="00BE5ECB"/>
    <w:rsid w:val="00BE5F7B"/>
    <w:rsid w:val="00BE660C"/>
    <w:rsid w:val="00BE6DE2"/>
    <w:rsid w:val="00BE6EBC"/>
    <w:rsid w:val="00BE780F"/>
    <w:rsid w:val="00BE7825"/>
    <w:rsid w:val="00BE7C40"/>
    <w:rsid w:val="00BE7E00"/>
    <w:rsid w:val="00BF0162"/>
    <w:rsid w:val="00BF16BB"/>
    <w:rsid w:val="00BF2D3D"/>
    <w:rsid w:val="00BF3B55"/>
    <w:rsid w:val="00BF5763"/>
    <w:rsid w:val="00BF58FD"/>
    <w:rsid w:val="00C00588"/>
    <w:rsid w:val="00C0111C"/>
    <w:rsid w:val="00C015D8"/>
    <w:rsid w:val="00C0171B"/>
    <w:rsid w:val="00C0208D"/>
    <w:rsid w:val="00C02179"/>
    <w:rsid w:val="00C02472"/>
    <w:rsid w:val="00C02F08"/>
    <w:rsid w:val="00C04DB7"/>
    <w:rsid w:val="00C0587D"/>
    <w:rsid w:val="00C05B6D"/>
    <w:rsid w:val="00C07AC2"/>
    <w:rsid w:val="00C07EAA"/>
    <w:rsid w:val="00C10FF7"/>
    <w:rsid w:val="00C11403"/>
    <w:rsid w:val="00C11D9E"/>
    <w:rsid w:val="00C11E72"/>
    <w:rsid w:val="00C12303"/>
    <w:rsid w:val="00C16BFD"/>
    <w:rsid w:val="00C17564"/>
    <w:rsid w:val="00C17ED4"/>
    <w:rsid w:val="00C201C9"/>
    <w:rsid w:val="00C206B9"/>
    <w:rsid w:val="00C20D5E"/>
    <w:rsid w:val="00C20E11"/>
    <w:rsid w:val="00C21FBE"/>
    <w:rsid w:val="00C2255A"/>
    <w:rsid w:val="00C23625"/>
    <w:rsid w:val="00C2443A"/>
    <w:rsid w:val="00C24A33"/>
    <w:rsid w:val="00C261A0"/>
    <w:rsid w:val="00C26619"/>
    <w:rsid w:val="00C26972"/>
    <w:rsid w:val="00C2719B"/>
    <w:rsid w:val="00C300A3"/>
    <w:rsid w:val="00C30843"/>
    <w:rsid w:val="00C31C0B"/>
    <w:rsid w:val="00C31FE6"/>
    <w:rsid w:val="00C32321"/>
    <w:rsid w:val="00C32570"/>
    <w:rsid w:val="00C32C7F"/>
    <w:rsid w:val="00C33CC0"/>
    <w:rsid w:val="00C33E47"/>
    <w:rsid w:val="00C34DB5"/>
    <w:rsid w:val="00C3689B"/>
    <w:rsid w:val="00C368DE"/>
    <w:rsid w:val="00C4373B"/>
    <w:rsid w:val="00C452CA"/>
    <w:rsid w:val="00C4539E"/>
    <w:rsid w:val="00C4704D"/>
    <w:rsid w:val="00C474DE"/>
    <w:rsid w:val="00C47E30"/>
    <w:rsid w:val="00C50388"/>
    <w:rsid w:val="00C50490"/>
    <w:rsid w:val="00C50789"/>
    <w:rsid w:val="00C52448"/>
    <w:rsid w:val="00C527A6"/>
    <w:rsid w:val="00C53C4F"/>
    <w:rsid w:val="00C54A36"/>
    <w:rsid w:val="00C553D4"/>
    <w:rsid w:val="00C55FFF"/>
    <w:rsid w:val="00C6109C"/>
    <w:rsid w:val="00C61183"/>
    <w:rsid w:val="00C63182"/>
    <w:rsid w:val="00C64842"/>
    <w:rsid w:val="00C649C7"/>
    <w:rsid w:val="00C66B6E"/>
    <w:rsid w:val="00C703A8"/>
    <w:rsid w:val="00C7066E"/>
    <w:rsid w:val="00C70CDB"/>
    <w:rsid w:val="00C71DE4"/>
    <w:rsid w:val="00C72A3F"/>
    <w:rsid w:val="00C732CC"/>
    <w:rsid w:val="00C7476E"/>
    <w:rsid w:val="00C747AE"/>
    <w:rsid w:val="00C75005"/>
    <w:rsid w:val="00C764FF"/>
    <w:rsid w:val="00C76862"/>
    <w:rsid w:val="00C80DA0"/>
    <w:rsid w:val="00C81E53"/>
    <w:rsid w:val="00C82894"/>
    <w:rsid w:val="00C82EFD"/>
    <w:rsid w:val="00C83297"/>
    <w:rsid w:val="00C83D3C"/>
    <w:rsid w:val="00C84476"/>
    <w:rsid w:val="00C84B01"/>
    <w:rsid w:val="00C85461"/>
    <w:rsid w:val="00C86433"/>
    <w:rsid w:val="00C86E81"/>
    <w:rsid w:val="00C8766D"/>
    <w:rsid w:val="00C9123C"/>
    <w:rsid w:val="00C92638"/>
    <w:rsid w:val="00C930A7"/>
    <w:rsid w:val="00C937E6"/>
    <w:rsid w:val="00C94B96"/>
    <w:rsid w:val="00C966A1"/>
    <w:rsid w:val="00C96D1B"/>
    <w:rsid w:val="00C976C3"/>
    <w:rsid w:val="00CA01D0"/>
    <w:rsid w:val="00CA0687"/>
    <w:rsid w:val="00CA085B"/>
    <w:rsid w:val="00CA134D"/>
    <w:rsid w:val="00CA374A"/>
    <w:rsid w:val="00CA3F7D"/>
    <w:rsid w:val="00CA440D"/>
    <w:rsid w:val="00CA446B"/>
    <w:rsid w:val="00CA56E8"/>
    <w:rsid w:val="00CA76CA"/>
    <w:rsid w:val="00CB19CD"/>
    <w:rsid w:val="00CB43B0"/>
    <w:rsid w:val="00CB44CD"/>
    <w:rsid w:val="00CB61F2"/>
    <w:rsid w:val="00CB6B91"/>
    <w:rsid w:val="00CB76C2"/>
    <w:rsid w:val="00CB77A5"/>
    <w:rsid w:val="00CC0C83"/>
    <w:rsid w:val="00CC27F9"/>
    <w:rsid w:val="00CC3BBB"/>
    <w:rsid w:val="00CC42F0"/>
    <w:rsid w:val="00CC449A"/>
    <w:rsid w:val="00CC69B5"/>
    <w:rsid w:val="00CC73B8"/>
    <w:rsid w:val="00CD04E0"/>
    <w:rsid w:val="00CD07EC"/>
    <w:rsid w:val="00CD23A2"/>
    <w:rsid w:val="00CD33BE"/>
    <w:rsid w:val="00CD5CA9"/>
    <w:rsid w:val="00CD7369"/>
    <w:rsid w:val="00CD7AA3"/>
    <w:rsid w:val="00CE080E"/>
    <w:rsid w:val="00CE171E"/>
    <w:rsid w:val="00CE1A0A"/>
    <w:rsid w:val="00CE206F"/>
    <w:rsid w:val="00CE31DD"/>
    <w:rsid w:val="00CE4FE2"/>
    <w:rsid w:val="00CE5F71"/>
    <w:rsid w:val="00CE7A81"/>
    <w:rsid w:val="00CF01DB"/>
    <w:rsid w:val="00CF0385"/>
    <w:rsid w:val="00CF059D"/>
    <w:rsid w:val="00CF0674"/>
    <w:rsid w:val="00CF1BDC"/>
    <w:rsid w:val="00CF2628"/>
    <w:rsid w:val="00CF375E"/>
    <w:rsid w:val="00CF55DD"/>
    <w:rsid w:val="00CF5A74"/>
    <w:rsid w:val="00CF5FF2"/>
    <w:rsid w:val="00D0022D"/>
    <w:rsid w:val="00D00CD6"/>
    <w:rsid w:val="00D00F9A"/>
    <w:rsid w:val="00D01A7A"/>
    <w:rsid w:val="00D0558D"/>
    <w:rsid w:val="00D05604"/>
    <w:rsid w:val="00D05859"/>
    <w:rsid w:val="00D06155"/>
    <w:rsid w:val="00D06173"/>
    <w:rsid w:val="00D0701E"/>
    <w:rsid w:val="00D119F3"/>
    <w:rsid w:val="00D11CFB"/>
    <w:rsid w:val="00D123AA"/>
    <w:rsid w:val="00D1256D"/>
    <w:rsid w:val="00D126E7"/>
    <w:rsid w:val="00D12839"/>
    <w:rsid w:val="00D1288C"/>
    <w:rsid w:val="00D13AD4"/>
    <w:rsid w:val="00D150A1"/>
    <w:rsid w:val="00D15977"/>
    <w:rsid w:val="00D15AB2"/>
    <w:rsid w:val="00D15BDE"/>
    <w:rsid w:val="00D16BA5"/>
    <w:rsid w:val="00D16BE8"/>
    <w:rsid w:val="00D16ED3"/>
    <w:rsid w:val="00D175E9"/>
    <w:rsid w:val="00D214EA"/>
    <w:rsid w:val="00D215C0"/>
    <w:rsid w:val="00D24218"/>
    <w:rsid w:val="00D25082"/>
    <w:rsid w:val="00D253B8"/>
    <w:rsid w:val="00D2544B"/>
    <w:rsid w:val="00D2661F"/>
    <w:rsid w:val="00D27E5E"/>
    <w:rsid w:val="00D30376"/>
    <w:rsid w:val="00D32B31"/>
    <w:rsid w:val="00D34854"/>
    <w:rsid w:val="00D3543B"/>
    <w:rsid w:val="00D3665C"/>
    <w:rsid w:val="00D36F6E"/>
    <w:rsid w:val="00D377FC"/>
    <w:rsid w:val="00D41782"/>
    <w:rsid w:val="00D428FF"/>
    <w:rsid w:val="00D42B59"/>
    <w:rsid w:val="00D42CC1"/>
    <w:rsid w:val="00D43CE2"/>
    <w:rsid w:val="00D44C0E"/>
    <w:rsid w:val="00D4734E"/>
    <w:rsid w:val="00D47480"/>
    <w:rsid w:val="00D47725"/>
    <w:rsid w:val="00D50956"/>
    <w:rsid w:val="00D52441"/>
    <w:rsid w:val="00D53072"/>
    <w:rsid w:val="00D53284"/>
    <w:rsid w:val="00D55358"/>
    <w:rsid w:val="00D56234"/>
    <w:rsid w:val="00D567FB"/>
    <w:rsid w:val="00D576F0"/>
    <w:rsid w:val="00D57CE9"/>
    <w:rsid w:val="00D61027"/>
    <w:rsid w:val="00D61752"/>
    <w:rsid w:val="00D62CDE"/>
    <w:rsid w:val="00D63D46"/>
    <w:rsid w:val="00D65574"/>
    <w:rsid w:val="00D659B5"/>
    <w:rsid w:val="00D65AD2"/>
    <w:rsid w:val="00D6696A"/>
    <w:rsid w:val="00D6738C"/>
    <w:rsid w:val="00D67565"/>
    <w:rsid w:val="00D705B9"/>
    <w:rsid w:val="00D74F94"/>
    <w:rsid w:val="00D75699"/>
    <w:rsid w:val="00D76345"/>
    <w:rsid w:val="00D769F3"/>
    <w:rsid w:val="00D7709E"/>
    <w:rsid w:val="00D7746A"/>
    <w:rsid w:val="00D77ED5"/>
    <w:rsid w:val="00D83727"/>
    <w:rsid w:val="00D83E84"/>
    <w:rsid w:val="00D84393"/>
    <w:rsid w:val="00D875E6"/>
    <w:rsid w:val="00D87B7C"/>
    <w:rsid w:val="00D912A2"/>
    <w:rsid w:val="00D91D09"/>
    <w:rsid w:val="00D92371"/>
    <w:rsid w:val="00D93B48"/>
    <w:rsid w:val="00D956CB"/>
    <w:rsid w:val="00D958AF"/>
    <w:rsid w:val="00D95A48"/>
    <w:rsid w:val="00D95FE6"/>
    <w:rsid w:val="00D96898"/>
    <w:rsid w:val="00D96A69"/>
    <w:rsid w:val="00D9791A"/>
    <w:rsid w:val="00DA1E00"/>
    <w:rsid w:val="00DA1E01"/>
    <w:rsid w:val="00DA4403"/>
    <w:rsid w:val="00DA5B1E"/>
    <w:rsid w:val="00DA7C8F"/>
    <w:rsid w:val="00DB0225"/>
    <w:rsid w:val="00DB11A9"/>
    <w:rsid w:val="00DB2F6D"/>
    <w:rsid w:val="00DB4852"/>
    <w:rsid w:val="00DB5FF9"/>
    <w:rsid w:val="00DB618A"/>
    <w:rsid w:val="00DB6D08"/>
    <w:rsid w:val="00DB6F66"/>
    <w:rsid w:val="00DC0008"/>
    <w:rsid w:val="00DC2903"/>
    <w:rsid w:val="00DC3D59"/>
    <w:rsid w:val="00DC4BCE"/>
    <w:rsid w:val="00DC7CF0"/>
    <w:rsid w:val="00DD36DC"/>
    <w:rsid w:val="00DD397B"/>
    <w:rsid w:val="00DD3F88"/>
    <w:rsid w:val="00DD40AB"/>
    <w:rsid w:val="00DD4CCC"/>
    <w:rsid w:val="00DD500F"/>
    <w:rsid w:val="00DD6663"/>
    <w:rsid w:val="00DD6D92"/>
    <w:rsid w:val="00DD74B9"/>
    <w:rsid w:val="00DE3491"/>
    <w:rsid w:val="00DE4151"/>
    <w:rsid w:val="00DE4866"/>
    <w:rsid w:val="00DE6949"/>
    <w:rsid w:val="00DF0111"/>
    <w:rsid w:val="00DF05DE"/>
    <w:rsid w:val="00DF0BC4"/>
    <w:rsid w:val="00DF24A0"/>
    <w:rsid w:val="00DF2D95"/>
    <w:rsid w:val="00DF3747"/>
    <w:rsid w:val="00DF42EE"/>
    <w:rsid w:val="00DF61DF"/>
    <w:rsid w:val="00DF75C1"/>
    <w:rsid w:val="00DF76B0"/>
    <w:rsid w:val="00E01021"/>
    <w:rsid w:val="00E0176C"/>
    <w:rsid w:val="00E03026"/>
    <w:rsid w:val="00E036AB"/>
    <w:rsid w:val="00E037AA"/>
    <w:rsid w:val="00E0434A"/>
    <w:rsid w:val="00E04C81"/>
    <w:rsid w:val="00E052AA"/>
    <w:rsid w:val="00E05924"/>
    <w:rsid w:val="00E06B3B"/>
    <w:rsid w:val="00E06C67"/>
    <w:rsid w:val="00E077E8"/>
    <w:rsid w:val="00E10A01"/>
    <w:rsid w:val="00E11CC4"/>
    <w:rsid w:val="00E11CF5"/>
    <w:rsid w:val="00E1327E"/>
    <w:rsid w:val="00E143FA"/>
    <w:rsid w:val="00E146F4"/>
    <w:rsid w:val="00E16281"/>
    <w:rsid w:val="00E16A3E"/>
    <w:rsid w:val="00E17883"/>
    <w:rsid w:val="00E20221"/>
    <w:rsid w:val="00E20745"/>
    <w:rsid w:val="00E21DDF"/>
    <w:rsid w:val="00E22C75"/>
    <w:rsid w:val="00E23887"/>
    <w:rsid w:val="00E25021"/>
    <w:rsid w:val="00E25410"/>
    <w:rsid w:val="00E255B2"/>
    <w:rsid w:val="00E265A5"/>
    <w:rsid w:val="00E26ADE"/>
    <w:rsid w:val="00E275E0"/>
    <w:rsid w:val="00E32F0B"/>
    <w:rsid w:val="00E335AC"/>
    <w:rsid w:val="00E335ED"/>
    <w:rsid w:val="00E3447C"/>
    <w:rsid w:val="00E34881"/>
    <w:rsid w:val="00E34C4F"/>
    <w:rsid w:val="00E369D7"/>
    <w:rsid w:val="00E36B99"/>
    <w:rsid w:val="00E378D9"/>
    <w:rsid w:val="00E37C60"/>
    <w:rsid w:val="00E402D7"/>
    <w:rsid w:val="00E412F6"/>
    <w:rsid w:val="00E41E2F"/>
    <w:rsid w:val="00E420D1"/>
    <w:rsid w:val="00E42852"/>
    <w:rsid w:val="00E435B1"/>
    <w:rsid w:val="00E44FEE"/>
    <w:rsid w:val="00E47387"/>
    <w:rsid w:val="00E4753B"/>
    <w:rsid w:val="00E50795"/>
    <w:rsid w:val="00E522C1"/>
    <w:rsid w:val="00E5263A"/>
    <w:rsid w:val="00E5391D"/>
    <w:rsid w:val="00E542E7"/>
    <w:rsid w:val="00E562AB"/>
    <w:rsid w:val="00E56585"/>
    <w:rsid w:val="00E57CD1"/>
    <w:rsid w:val="00E604F1"/>
    <w:rsid w:val="00E60FF6"/>
    <w:rsid w:val="00E61D24"/>
    <w:rsid w:val="00E62032"/>
    <w:rsid w:val="00E63C8C"/>
    <w:rsid w:val="00E6493C"/>
    <w:rsid w:val="00E669B2"/>
    <w:rsid w:val="00E66D1F"/>
    <w:rsid w:val="00E66F4F"/>
    <w:rsid w:val="00E67252"/>
    <w:rsid w:val="00E70B55"/>
    <w:rsid w:val="00E72522"/>
    <w:rsid w:val="00E72DB9"/>
    <w:rsid w:val="00E73B78"/>
    <w:rsid w:val="00E75AE3"/>
    <w:rsid w:val="00E80FBA"/>
    <w:rsid w:val="00E820A9"/>
    <w:rsid w:val="00E8377C"/>
    <w:rsid w:val="00E86B3D"/>
    <w:rsid w:val="00E921E7"/>
    <w:rsid w:val="00E94698"/>
    <w:rsid w:val="00E95784"/>
    <w:rsid w:val="00E95811"/>
    <w:rsid w:val="00E9625A"/>
    <w:rsid w:val="00E96EC3"/>
    <w:rsid w:val="00E97419"/>
    <w:rsid w:val="00E97CE9"/>
    <w:rsid w:val="00EA0EFE"/>
    <w:rsid w:val="00EA1E8F"/>
    <w:rsid w:val="00EA2F05"/>
    <w:rsid w:val="00EA3CFC"/>
    <w:rsid w:val="00EA7990"/>
    <w:rsid w:val="00EB1B45"/>
    <w:rsid w:val="00EB1C9B"/>
    <w:rsid w:val="00EB1FE6"/>
    <w:rsid w:val="00EB2E03"/>
    <w:rsid w:val="00EB3408"/>
    <w:rsid w:val="00EB36C4"/>
    <w:rsid w:val="00EB5DD4"/>
    <w:rsid w:val="00EB7434"/>
    <w:rsid w:val="00EB7901"/>
    <w:rsid w:val="00EC0CFA"/>
    <w:rsid w:val="00EC1E76"/>
    <w:rsid w:val="00EC344A"/>
    <w:rsid w:val="00EC3EBE"/>
    <w:rsid w:val="00EC4829"/>
    <w:rsid w:val="00EC4EBC"/>
    <w:rsid w:val="00EC5E53"/>
    <w:rsid w:val="00EC658A"/>
    <w:rsid w:val="00EC7642"/>
    <w:rsid w:val="00EC7F68"/>
    <w:rsid w:val="00EC7FA3"/>
    <w:rsid w:val="00ED0650"/>
    <w:rsid w:val="00ED0F03"/>
    <w:rsid w:val="00ED2148"/>
    <w:rsid w:val="00ED3C16"/>
    <w:rsid w:val="00ED5C74"/>
    <w:rsid w:val="00ED6977"/>
    <w:rsid w:val="00ED6DE2"/>
    <w:rsid w:val="00ED73EF"/>
    <w:rsid w:val="00ED7471"/>
    <w:rsid w:val="00ED7A00"/>
    <w:rsid w:val="00EE0C1A"/>
    <w:rsid w:val="00EE0CC7"/>
    <w:rsid w:val="00EE0F1C"/>
    <w:rsid w:val="00EE168E"/>
    <w:rsid w:val="00EE1721"/>
    <w:rsid w:val="00EE18EF"/>
    <w:rsid w:val="00EE1B45"/>
    <w:rsid w:val="00EE21AD"/>
    <w:rsid w:val="00EE2979"/>
    <w:rsid w:val="00EE3622"/>
    <w:rsid w:val="00EE3F1A"/>
    <w:rsid w:val="00EE3F40"/>
    <w:rsid w:val="00EE4756"/>
    <w:rsid w:val="00EE4985"/>
    <w:rsid w:val="00EE4AB0"/>
    <w:rsid w:val="00EE5295"/>
    <w:rsid w:val="00EE5660"/>
    <w:rsid w:val="00EE56CF"/>
    <w:rsid w:val="00EE5789"/>
    <w:rsid w:val="00EE6460"/>
    <w:rsid w:val="00EE7450"/>
    <w:rsid w:val="00EF03DA"/>
    <w:rsid w:val="00EF0400"/>
    <w:rsid w:val="00EF1A4E"/>
    <w:rsid w:val="00EF2183"/>
    <w:rsid w:val="00EF6FCE"/>
    <w:rsid w:val="00EF741D"/>
    <w:rsid w:val="00EF7A28"/>
    <w:rsid w:val="00F0109B"/>
    <w:rsid w:val="00F016A5"/>
    <w:rsid w:val="00F01824"/>
    <w:rsid w:val="00F035BB"/>
    <w:rsid w:val="00F036D8"/>
    <w:rsid w:val="00F0464F"/>
    <w:rsid w:val="00F04CF3"/>
    <w:rsid w:val="00F051A3"/>
    <w:rsid w:val="00F05823"/>
    <w:rsid w:val="00F062C7"/>
    <w:rsid w:val="00F06458"/>
    <w:rsid w:val="00F06DCB"/>
    <w:rsid w:val="00F07915"/>
    <w:rsid w:val="00F12482"/>
    <w:rsid w:val="00F12596"/>
    <w:rsid w:val="00F135F9"/>
    <w:rsid w:val="00F1448F"/>
    <w:rsid w:val="00F14652"/>
    <w:rsid w:val="00F149C4"/>
    <w:rsid w:val="00F14E9A"/>
    <w:rsid w:val="00F157F9"/>
    <w:rsid w:val="00F15AD0"/>
    <w:rsid w:val="00F20255"/>
    <w:rsid w:val="00F20859"/>
    <w:rsid w:val="00F20F5F"/>
    <w:rsid w:val="00F21546"/>
    <w:rsid w:val="00F2164D"/>
    <w:rsid w:val="00F22C6B"/>
    <w:rsid w:val="00F2332D"/>
    <w:rsid w:val="00F23E02"/>
    <w:rsid w:val="00F253BC"/>
    <w:rsid w:val="00F2553A"/>
    <w:rsid w:val="00F2555E"/>
    <w:rsid w:val="00F32B1E"/>
    <w:rsid w:val="00F32D7A"/>
    <w:rsid w:val="00F32E67"/>
    <w:rsid w:val="00F33A3A"/>
    <w:rsid w:val="00F33E42"/>
    <w:rsid w:val="00F35CE3"/>
    <w:rsid w:val="00F367CC"/>
    <w:rsid w:val="00F37D8D"/>
    <w:rsid w:val="00F40827"/>
    <w:rsid w:val="00F40F36"/>
    <w:rsid w:val="00F433B7"/>
    <w:rsid w:val="00F433F6"/>
    <w:rsid w:val="00F43874"/>
    <w:rsid w:val="00F43A45"/>
    <w:rsid w:val="00F43B71"/>
    <w:rsid w:val="00F44D4A"/>
    <w:rsid w:val="00F46467"/>
    <w:rsid w:val="00F479C6"/>
    <w:rsid w:val="00F50518"/>
    <w:rsid w:val="00F50D91"/>
    <w:rsid w:val="00F50F8A"/>
    <w:rsid w:val="00F5345A"/>
    <w:rsid w:val="00F541B2"/>
    <w:rsid w:val="00F54511"/>
    <w:rsid w:val="00F55212"/>
    <w:rsid w:val="00F55390"/>
    <w:rsid w:val="00F55B32"/>
    <w:rsid w:val="00F55F42"/>
    <w:rsid w:val="00F57A07"/>
    <w:rsid w:val="00F57C67"/>
    <w:rsid w:val="00F620F9"/>
    <w:rsid w:val="00F62B5D"/>
    <w:rsid w:val="00F63910"/>
    <w:rsid w:val="00F64FDB"/>
    <w:rsid w:val="00F65535"/>
    <w:rsid w:val="00F7036A"/>
    <w:rsid w:val="00F70C51"/>
    <w:rsid w:val="00F7115E"/>
    <w:rsid w:val="00F712C0"/>
    <w:rsid w:val="00F7139C"/>
    <w:rsid w:val="00F71605"/>
    <w:rsid w:val="00F723FE"/>
    <w:rsid w:val="00F72E69"/>
    <w:rsid w:val="00F7367D"/>
    <w:rsid w:val="00F74801"/>
    <w:rsid w:val="00F74B95"/>
    <w:rsid w:val="00F75AEB"/>
    <w:rsid w:val="00F7665A"/>
    <w:rsid w:val="00F77330"/>
    <w:rsid w:val="00F773A6"/>
    <w:rsid w:val="00F7791C"/>
    <w:rsid w:val="00F77B5A"/>
    <w:rsid w:val="00F80353"/>
    <w:rsid w:val="00F81997"/>
    <w:rsid w:val="00F819C2"/>
    <w:rsid w:val="00F823D7"/>
    <w:rsid w:val="00F82599"/>
    <w:rsid w:val="00F8550A"/>
    <w:rsid w:val="00F8690B"/>
    <w:rsid w:val="00F86BFF"/>
    <w:rsid w:val="00F873BF"/>
    <w:rsid w:val="00F90431"/>
    <w:rsid w:val="00F91D8F"/>
    <w:rsid w:val="00F91DB1"/>
    <w:rsid w:val="00F93800"/>
    <w:rsid w:val="00F93C08"/>
    <w:rsid w:val="00F95854"/>
    <w:rsid w:val="00F95EF4"/>
    <w:rsid w:val="00F96140"/>
    <w:rsid w:val="00FA143C"/>
    <w:rsid w:val="00FA15CC"/>
    <w:rsid w:val="00FA2292"/>
    <w:rsid w:val="00FA2D32"/>
    <w:rsid w:val="00FA31D6"/>
    <w:rsid w:val="00FA3697"/>
    <w:rsid w:val="00FA3BA1"/>
    <w:rsid w:val="00FA4F07"/>
    <w:rsid w:val="00FA6A68"/>
    <w:rsid w:val="00FA6C20"/>
    <w:rsid w:val="00FA717B"/>
    <w:rsid w:val="00FA745C"/>
    <w:rsid w:val="00FB1552"/>
    <w:rsid w:val="00FB15CF"/>
    <w:rsid w:val="00FB18DB"/>
    <w:rsid w:val="00FB20DA"/>
    <w:rsid w:val="00FB2A92"/>
    <w:rsid w:val="00FB3CA5"/>
    <w:rsid w:val="00FB3D21"/>
    <w:rsid w:val="00FB3F3C"/>
    <w:rsid w:val="00FB466B"/>
    <w:rsid w:val="00FB53E2"/>
    <w:rsid w:val="00FC00EF"/>
    <w:rsid w:val="00FC0A7F"/>
    <w:rsid w:val="00FC193D"/>
    <w:rsid w:val="00FC1C19"/>
    <w:rsid w:val="00FC2427"/>
    <w:rsid w:val="00FC270C"/>
    <w:rsid w:val="00FC2A9F"/>
    <w:rsid w:val="00FC2D18"/>
    <w:rsid w:val="00FC2F85"/>
    <w:rsid w:val="00FC4186"/>
    <w:rsid w:val="00FC42DB"/>
    <w:rsid w:val="00FC47E6"/>
    <w:rsid w:val="00FC481E"/>
    <w:rsid w:val="00FC5707"/>
    <w:rsid w:val="00FC5B88"/>
    <w:rsid w:val="00FC6A3A"/>
    <w:rsid w:val="00FD027F"/>
    <w:rsid w:val="00FD0542"/>
    <w:rsid w:val="00FD0800"/>
    <w:rsid w:val="00FD0A5A"/>
    <w:rsid w:val="00FD3D54"/>
    <w:rsid w:val="00FD503D"/>
    <w:rsid w:val="00FD5825"/>
    <w:rsid w:val="00FD77B1"/>
    <w:rsid w:val="00FE016A"/>
    <w:rsid w:val="00FE1C11"/>
    <w:rsid w:val="00FE2CDF"/>
    <w:rsid w:val="00FE5621"/>
    <w:rsid w:val="00FE6735"/>
    <w:rsid w:val="00FF11BB"/>
    <w:rsid w:val="00FF40EA"/>
    <w:rsid w:val="00FF47AF"/>
    <w:rsid w:val="00FF5358"/>
    <w:rsid w:val="00FF576B"/>
    <w:rsid w:val="00FF5E77"/>
    <w:rsid w:val="00FF6156"/>
    <w:rsid w:val="00FF6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3939E1-8CFF-4590-B817-A489225C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37FFB"/>
  </w:style>
  <w:style w:type="paragraph" w:styleId="12">
    <w:name w:val="heading 1"/>
    <w:basedOn w:val="a2"/>
    <w:next w:val="2"/>
    <w:link w:val="13"/>
    <w:uiPriority w:val="9"/>
    <w:qFormat/>
    <w:rsid w:val="0047011B"/>
    <w:pPr>
      <w:widowControl w:val="0"/>
      <w:tabs>
        <w:tab w:val="left" w:pos="284"/>
      </w:tabs>
      <w:spacing w:before="480" w:after="240" w:line="360" w:lineRule="auto"/>
      <w:jc w:val="center"/>
      <w:outlineLvl w:val="0"/>
    </w:pPr>
    <w:rPr>
      <w:rFonts w:ascii="Times New Roman" w:eastAsia="Times New Roman" w:hAnsi="Times New Roman" w:cs="Times New Roman"/>
      <w:b/>
      <w:sz w:val="28"/>
      <w:szCs w:val="28"/>
      <w:lang w:eastAsia="ru-RU"/>
    </w:rPr>
  </w:style>
  <w:style w:type="paragraph" w:styleId="2">
    <w:name w:val="heading 2"/>
    <w:link w:val="20"/>
    <w:uiPriority w:val="9"/>
    <w:qFormat/>
    <w:rsid w:val="00EF1A4E"/>
    <w:pPr>
      <w:widowControl w:val="0"/>
      <w:tabs>
        <w:tab w:val="left" w:pos="142"/>
        <w:tab w:val="left" w:pos="1276"/>
      </w:tabs>
      <w:spacing w:after="0" w:line="360" w:lineRule="auto"/>
      <w:jc w:val="both"/>
      <w:outlineLvl w:val="1"/>
    </w:pPr>
    <w:rPr>
      <w:rFonts w:ascii="Times New Roman" w:hAnsi="Times New Roman" w:cs="Times New Roman"/>
      <w:sz w:val="28"/>
      <w:szCs w:val="28"/>
    </w:rPr>
  </w:style>
  <w:style w:type="paragraph" w:styleId="3">
    <w:name w:val="heading 3"/>
    <w:link w:val="30"/>
    <w:uiPriority w:val="9"/>
    <w:qFormat/>
    <w:rsid w:val="00D16BE8"/>
    <w:pPr>
      <w:widowControl w:val="0"/>
      <w:tabs>
        <w:tab w:val="left" w:pos="1276"/>
        <w:tab w:val="left" w:pos="1560"/>
      </w:tabs>
      <w:spacing w:after="0" w:line="360" w:lineRule="auto"/>
      <w:jc w:val="both"/>
      <w:outlineLvl w:val="2"/>
    </w:pPr>
    <w:rPr>
      <w:rFonts w:ascii="Times New Roman" w:eastAsia="Times New Roman" w:hAnsi="Times New Roman" w:cs="Arial"/>
      <w:bCs/>
      <w:sz w:val="28"/>
      <w:szCs w:val="26"/>
      <w:lang w:eastAsia="ru-RU"/>
    </w:rPr>
  </w:style>
  <w:style w:type="paragraph" w:styleId="4">
    <w:name w:val="heading 4"/>
    <w:basedOn w:val="a2"/>
    <w:link w:val="40"/>
    <w:qFormat/>
    <w:rsid w:val="00837506"/>
    <w:pPr>
      <w:widowControl w:val="0"/>
      <w:spacing w:before="360" w:after="120" w:line="360" w:lineRule="auto"/>
      <w:outlineLvl w:val="3"/>
    </w:pPr>
    <w:rPr>
      <w:rFonts w:ascii="Times New Roman" w:eastAsia="Times New Roman" w:hAnsi="Times New Roman" w:cs="Times New Roman"/>
      <w:b/>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9"/>
    <w:rsid w:val="0047011B"/>
    <w:rPr>
      <w:rFonts w:ascii="Times New Roman" w:eastAsia="Times New Roman" w:hAnsi="Times New Roman" w:cs="Times New Roman"/>
      <w:b/>
      <w:sz w:val="28"/>
      <w:szCs w:val="28"/>
      <w:lang w:eastAsia="ru-RU"/>
    </w:rPr>
  </w:style>
  <w:style w:type="character" w:customStyle="1" w:styleId="20">
    <w:name w:val="Заголовок 2 Знак"/>
    <w:basedOn w:val="a3"/>
    <w:link w:val="2"/>
    <w:uiPriority w:val="9"/>
    <w:rsid w:val="00EF1A4E"/>
    <w:rPr>
      <w:rFonts w:ascii="Times New Roman" w:hAnsi="Times New Roman" w:cs="Times New Roman"/>
      <w:sz w:val="28"/>
      <w:szCs w:val="28"/>
    </w:rPr>
  </w:style>
  <w:style w:type="character" w:customStyle="1" w:styleId="30">
    <w:name w:val="Заголовок 3 Знак"/>
    <w:basedOn w:val="a3"/>
    <w:link w:val="3"/>
    <w:uiPriority w:val="9"/>
    <w:rsid w:val="00D16BE8"/>
    <w:rPr>
      <w:rFonts w:ascii="Times New Roman" w:eastAsia="Times New Roman" w:hAnsi="Times New Roman" w:cs="Arial"/>
      <w:bCs/>
      <w:sz w:val="28"/>
      <w:szCs w:val="26"/>
      <w:lang w:eastAsia="ru-RU"/>
    </w:rPr>
  </w:style>
  <w:style w:type="table" w:styleId="a6">
    <w:name w:val="Table Grid"/>
    <w:basedOn w:val="a4"/>
    <w:uiPriority w:val="39"/>
    <w:rsid w:val="0013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135BE5"/>
    <w:pPr>
      <w:spacing w:line="256" w:lineRule="auto"/>
      <w:ind w:left="720"/>
      <w:contextualSpacing/>
    </w:pPr>
  </w:style>
  <w:style w:type="paragraph" w:styleId="a9">
    <w:name w:val="footer"/>
    <w:basedOn w:val="a2"/>
    <w:link w:val="aa"/>
    <w:uiPriority w:val="99"/>
    <w:unhideWhenUsed/>
    <w:rsid w:val="00BB7F84"/>
    <w:pPr>
      <w:tabs>
        <w:tab w:val="center" w:pos="4677"/>
        <w:tab w:val="right" w:pos="9355"/>
      </w:tabs>
      <w:spacing w:before="240" w:after="0" w:line="240" w:lineRule="auto"/>
      <w:jc w:val="center"/>
    </w:pPr>
    <w:rPr>
      <w:rFonts w:ascii="Times New Roman" w:hAnsi="Times New Roman"/>
      <w:sz w:val="18"/>
    </w:rPr>
  </w:style>
  <w:style w:type="character" w:customStyle="1" w:styleId="aa">
    <w:name w:val="Нижний колонтитул Знак"/>
    <w:basedOn w:val="a3"/>
    <w:link w:val="a9"/>
    <w:uiPriority w:val="99"/>
    <w:rsid w:val="00BB7F84"/>
    <w:rPr>
      <w:rFonts w:ascii="Times New Roman" w:hAnsi="Times New Roman"/>
      <w:sz w:val="18"/>
    </w:rPr>
  </w:style>
  <w:style w:type="paragraph" w:customStyle="1" w:styleId="Style18">
    <w:name w:val="Style18"/>
    <w:basedOn w:val="a2"/>
    <w:uiPriority w:val="99"/>
    <w:rsid w:val="00135BE5"/>
    <w:pPr>
      <w:widowControl w:val="0"/>
      <w:autoSpaceDE w:val="0"/>
      <w:autoSpaceDN w:val="0"/>
      <w:adjustRightInd w:val="0"/>
      <w:spacing w:after="0" w:line="343" w:lineRule="exact"/>
      <w:ind w:firstLine="552"/>
      <w:jc w:val="both"/>
    </w:pPr>
    <w:rPr>
      <w:rFonts w:ascii="Tahoma" w:eastAsiaTheme="minorEastAsia" w:hAnsi="Tahoma" w:cs="Tahoma"/>
      <w:sz w:val="24"/>
      <w:szCs w:val="24"/>
      <w:lang w:eastAsia="ru-RU"/>
    </w:rPr>
  </w:style>
  <w:style w:type="character" w:customStyle="1" w:styleId="a8">
    <w:name w:val="Абзац списка Знак"/>
    <w:link w:val="a7"/>
    <w:uiPriority w:val="34"/>
    <w:locked/>
    <w:rsid w:val="00135BE5"/>
  </w:style>
  <w:style w:type="paragraph" w:customStyle="1" w:styleId="ConsPlusNormal">
    <w:name w:val="ConsPlusNormal"/>
    <w:uiPriority w:val="99"/>
    <w:rsid w:val="00135BE5"/>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135B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35BE5"/>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Cell">
    <w:name w:val="ConsPlusCell"/>
    <w:uiPriority w:val="99"/>
    <w:rsid w:val="00135BE5"/>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pt-consplusnormal">
    <w:name w:val="pt-consplusnormal"/>
    <w:basedOn w:val="a2"/>
    <w:rsid w:val="00135BE5"/>
    <w:pPr>
      <w:spacing w:after="0"/>
      <w:jc w:val="right"/>
    </w:pPr>
    <w:rPr>
      <w:rFonts w:ascii="Times New Roman" w:eastAsia="Times New Roman" w:hAnsi="Times New Roman" w:cs="Times New Roman"/>
      <w:sz w:val="28"/>
      <w:szCs w:val="28"/>
      <w:lang w:eastAsia="ru-RU"/>
    </w:rPr>
  </w:style>
  <w:style w:type="character" w:customStyle="1" w:styleId="pt-a0-000002">
    <w:name w:val="pt-a0-000002"/>
    <w:basedOn w:val="a3"/>
    <w:rsid w:val="00135BE5"/>
    <w:rPr>
      <w:rFonts w:ascii="Times New Roman" w:hAnsi="Times New Roman" w:cs="Times New Roman" w:hint="default"/>
      <w:b w:val="0"/>
      <w:bCs w:val="0"/>
      <w:i w:val="0"/>
      <w:iCs w:val="0"/>
      <w:sz w:val="28"/>
      <w:szCs w:val="28"/>
    </w:rPr>
  </w:style>
  <w:style w:type="character" w:styleId="ab">
    <w:name w:val="annotation reference"/>
    <w:basedOn w:val="a3"/>
    <w:uiPriority w:val="99"/>
    <w:unhideWhenUsed/>
    <w:rsid w:val="00837506"/>
    <w:rPr>
      <w:sz w:val="16"/>
      <w:szCs w:val="16"/>
    </w:rPr>
  </w:style>
  <w:style w:type="paragraph" w:styleId="ac">
    <w:name w:val="annotation text"/>
    <w:basedOn w:val="a2"/>
    <w:link w:val="ad"/>
    <w:uiPriority w:val="99"/>
    <w:unhideWhenUsed/>
    <w:rsid w:val="00135BE5"/>
    <w:pPr>
      <w:spacing w:after="200" w:line="240" w:lineRule="auto"/>
    </w:pPr>
    <w:rPr>
      <w:rFonts w:ascii="Times New Roman" w:hAnsi="Times New Roman" w:cs="Times New Roman"/>
      <w:sz w:val="20"/>
      <w:szCs w:val="20"/>
    </w:rPr>
  </w:style>
  <w:style w:type="character" w:customStyle="1" w:styleId="ad">
    <w:name w:val="Текст примечания Знак"/>
    <w:basedOn w:val="a3"/>
    <w:link w:val="ac"/>
    <w:uiPriority w:val="99"/>
    <w:rsid w:val="00135BE5"/>
    <w:rPr>
      <w:rFonts w:ascii="Times New Roman" w:hAnsi="Times New Roman" w:cs="Times New Roman"/>
      <w:sz w:val="20"/>
      <w:szCs w:val="20"/>
    </w:rPr>
  </w:style>
  <w:style w:type="paragraph" w:styleId="ae">
    <w:name w:val="annotation subject"/>
    <w:basedOn w:val="ac"/>
    <w:next w:val="ac"/>
    <w:link w:val="af"/>
    <w:uiPriority w:val="99"/>
    <w:semiHidden/>
    <w:unhideWhenUsed/>
    <w:rsid w:val="00135BE5"/>
    <w:rPr>
      <w:b/>
      <w:bCs/>
    </w:rPr>
  </w:style>
  <w:style w:type="character" w:customStyle="1" w:styleId="af">
    <w:name w:val="Тема примечания Знак"/>
    <w:basedOn w:val="ad"/>
    <w:link w:val="ae"/>
    <w:uiPriority w:val="99"/>
    <w:semiHidden/>
    <w:rsid w:val="00135BE5"/>
    <w:rPr>
      <w:rFonts w:ascii="Times New Roman" w:hAnsi="Times New Roman" w:cs="Times New Roman"/>
      <w:b/>
      <w:bCs/>
      <w:sz w:val="20"/>
      <w:szCs w:val="20"/>
    </w:rPr>
  </w:style>
  <w:style w:type="paragraph" w:styleId="af0">
    <w:name w:val="Balloon Text"/>
    <w:basedOn w:val="a2"/>
    <w:link w:val="af1"/>
    <w:uiPriority w:val="99"/>
    <w:unhideWhenUsed/>
    <w:rsid w:val="00135BE5"/>
    <w:pPr>
      <w:spacing w:after="0" w:line="240" w:lineRule="auto"/>
    </w:pPr>
    <w:rPr>
      <w:rFonts w:ascii="Segoe UI" w:hAnsi="Segoe UI" w:cs="Segoe UI"/>
      <w:sz w:val="18"/>
      <w:szCs w:val="18"/>
    </w:rPr>
  </w:style>
  <w:style w:type="character" w:customStyle="1" w:styleId="af1">
    <w:name w:val="Текст выноски Знак"/>
    <w:basedOn w:val="a3"/>
    <w:link w:val="af0"/>
    <w:uiPriority w:val="99"/>
    <w:rsid w:val="00135BE5"/>
    <w:rPr>
      <w:rFonts w:ascii="Segoe UI" w:hAnsi="Segoe UI" w:cs="Segoe UI"/>
      <w:sz w:val="18"/>
      <w:szCs w:val="18"/>
    </w:rPr>
  </w:style>
  <w:style w:type="paragraph" w:customStyle="1" w:styleId="Style21">
    <w:name w:val="Style21"/>
    <w:basedOn w:val="a2"/>
    <w:uiPriority w:val="99"/>
    <w:rsid w:val="00135BE5"/>
    <w:pPr>
      <w:widowControl w:val="0"/>
      <w:autoSpaceDE w:val="0"/>
      <w:autoSpaceDN w:val="0"/>
      <w:adjustRightInd w:val="0"/>
      <w:spacing w:after="0" w:line="342" w:lineRule="exact"/>
      <w:ind w:firstLine="562"/>
      <w:jc w:val="both"/>
    </w:pPr>
    <w:rPr>
      <w:rFonts w:ascii="Tahoma" w:eastAsiaTheme="minorEastAsia" w:hAnsi="Tahoma" w:cs="Tahoma"/>
      <w:sz w:val="24"/>
      <w:szCs w:val="24"/>
      <w:lang w:eastAsia="ru-RU"/>
    </w:rPr>
  </w:style>
  <w:style w:type="character" w:customStyle="1" w:styleId="FontStyle30">
    <w:name w:val="Font Style30"/>
    <w:basedOn w:val="a3"/>
    <w:uiPriority w:val="99"/>
    <w:rsid w:val="00135BE5"/>
    <w:rPr>
      <w:rFonts w:ascii="Tahoma" w:hAnsi="Tahoma" w:cs="Tahoma"/>
      <w:sz w:val="22"/>
      <w:szCs w:val="22"/>
    </w:rPr>
  </w:style>
  <w:style w:type="paragraph" w:styleId="14">
    <w:name w:val="toc 1"/>
    <w:basedOn w:val="a2"/>
    <w:next w:val="a2"/>
    <w:autoRedefine/>
    <w:uiPriority w:val="39"/>
    <w:unhideWhenUsed/>
    <w:qFormat/>
    <w:rsid w:val="00135BE5"/>
    <w:pPr>
      <w:widowControl w:val="0"/>
      <w:spacing w:before="100" w:beforeAutospacing="1" w:after="100" w:afterAutospacing="1" w:line="240" w:lineRule="auto"/>
      <w:contextualSpacing/>
    </w:pPr>
    <w:rPr>
      <w:rFonts w:ascii="Times New Roman" w:eastAsia="Calibri" w:hAnsi="Times New Roman" w:cs="Times New Roman"/>
      <w:bCs/>
      <w:sz w:val="28"/>
      <w:szCs w:val="24"/>
    </w:rPr>
  </w:style>
  <w:style w:type="paragraph" w:styleId="21">
    <w:name w:val="toc 2"/>
    <w:basedOn w:val="a2"/>
    <w:next w:val="a2"/>
    <w:autoRedefine/>
    <w:uiPriority w:val="39"/>
    <w:unhideWhenUsed/>
    <w:rsid w:val="00135BE5"/>
    <w:pPr>
      <w:spacing w:before="240" w:after="0" w:line="276" w:lineRule="auto"/>
    </w:pPr>
    <w:rPr>
      <w:rFonts w:ascii="Calibri" w:eastAsia="Calibri" w:hAnsi="Calibri" w:cs="Times New Roman"/>
      <w:b/>
      <w:bCs/>
      <w:sz w:val="20"/>
      <w:szCs w:val="20"/>
    </w:rPr>
  </w:style>
  <w:style w:type="paragraph" w:styleId="31">
    <w:name w:val="toc 3"/>
    <w:basedOn w:val="a2"/>
    <w:next w:val="a2"/>
    <w:autoRedefine/>
    <w:uiPriority w:val="39"/>
    <w:unhideWhenUsed/>
    <w:rsid w:val="00135BE5"/>
    <w:pPr>
      <w:spacing w:after="0" w:line="276" w:lineRule="auto"/>
      <w:ind w:left="220"/>
    </w:pPr>
    <w:rPr>
      <w:rFonts w:ascii="Calibri" w:eastAsia="Calibri" w:hAnsi="Calibri" w:cs="Times New Roman"/>
      <w:sz w:val="20"/>
      <w:szCs w:val="20"/>
    </w:rPr>
  </w:style>
  <w:style w:type="paragraph" w:styleId="41">
    <w:name w:val="toc 4"/>
    <w:basedOn w:val="a2"/>
    <w:next w:val="a2"/>
    <w:autoRedefine/>
    <w:uiPriority w:val="39"/>
    <w:unhideWhenUsed/>
    <w:rsid w:val="00135BE5"/>
    <w:pPr>
      <w:spacing w:after="0" w:line="276" w:lineRule="auto"/>
      <w:ind w:left="440"/>
    </w:pPr>
    <w:rPr>
      <w:rFonts w:ascii="Calibri" w:eastAsia="Calibri" w:hAnsi="Calibri" w:cs="Times New Roman"/>
      <w:sz w:val="20"/>
      <w:szCs w:val="20"/>
    </w:rPr>
  </w:style>
  <w:style w:type="paragraph" w:styleId="5">
    <w:name w:val="toc 5"/>
    <w:basedOn w:val="a2"/>
    <w:next w:val="a2"/>
    <w:autoRedefine/>
    <w:uiPriority w:val="39"/>
    <w:unhideWhenUsed/>
    <w:rsid w:val="00135BE5"/>
    <w:pPr>
      <w:spacing w:after="0" w:line="276" w:lineRule="auto"/>
      <w:ind w:left="660"/>
    </w:pPr>
    <w:rPr>
      <w:rFonts w:ascii="Calibri" w:eastAsia="Calibri" w:hAnsi="Calibri" w:cs="Times New Roman"/>
      <w:sz w:val="20"/>
      <w:szCs w:val="20"/>
    </w:rPr>
  </w:style>
  <w:style w:type="paragraph" w:styleId="6">
    <w:name w:val="toc 6"/>
    <w:basedOn w:val="a2"/>
    <w:next w:val="a2"/>
    <w:autoRedefine/>
    <w:uiPriority w:val="39"/>
    <w:unhideWhenUsed/>
    <w:rsid w:val="00135BE5"/>
    <w:pPr>
      <w:spacing w:after="0" w:line="276" w:lineRule="auto"/>
      <w:ind w:left="880"/>
    </w:pPr>
    <w:rPr>
      <w:rFonts w:ascii="Calibri" w:eastAsia="Calibri" w:hAnsi="Calibri" w:cs="Times New Roman"/>
      <w:sz w:val="20"/>
      <w:szCs w:val="20"/>
    </w:rPr>
  </w:style>
  <w:style w:type="paragraph" w:styleId="7">
    <w:name w:val="toc 7"/>
    <w:basedOn w:val="a2"/>
    <w:next w:val="a2"/>
    <w:autoRedefine/>
    <w:uiPriority w:val="39"/>
    <w:unhideWhenUsed/>
    <w:rsid w:val="00135BE5"/>
    <w:pPr>
      <w:spacing w:after="0" w:line="276" w:lineRule="auto"/>
      <w:ind w:left="1100"/>
    </w:pPr>
    <w:rPr>
      <w:rFonts w:ascii="Calibri" w:eastAsia="Calibri" w:hAnsi="Calibri" w:cs="Times New Roman"/>
      <w:sz w:val="20"/>
      <w:szCs w:val="20"/>
    </w:rPr>
  </w:style>
  <w:style w:type="paragraph" w:styleId="8">
    <w:name w:val="toc 8"/>
    <w:basedOn w:val="a2"/>
    <w:next w:val="a2"/>
    <w:autoRedefine/>
    <w:uiPriority w:val="39"/>
    <w:unhideWhenUsed/>
    <w:rsid w:val="00135BE5"/>
    <w:pPr>
      <w:spacing w:after="0" w:line="276" w:lineRule="auto"/>
      <w:ind w:left="1320"/>
    </w:pPr>
    <w:rPr>
      <w:rFonts w:ascii="Calibri" w:eastAsia="Calibri" w:hAnsi="Calibri" w:cs="Times New Roman"/>
      <w:sz w:val="20"/>
      <w:szCs w:val="20"/>
    </w:rPr>
  </w:style>
  <w:style w:type="paragraph" w:styleId="9">
    <w:name w:val="toc 9"/>
    <w:basedOn w:val="a2"/>
    <w:next w:val="a2"/>
    <w:autoRedefine/>
    <w:uiPriority w:val="39"/>
    <w:unhideWhenUsed/>
    <w:rsid w:val="00135BE5"/>
    <w:pPr>
      <w:spacing w:after="0" w:line="276" w:lineRule="auto"/>
      <w:ind w:left="1540"/>
    </w:pPr>
    <w:rPr>
      <w:rFonts w:ascii="Calibri" w:eastAsia="Calibri" w:hAnsi="Calibri" w:cs="Times New Roman"/>
      <w:sz w:val="20"/>
      <w:szCs w:val="20"/>
    </w:rPr>
  </w:style>
  <w:style w:type="character" w:styleId="af2">
    <w:name w:val="line number"/>
    <w:basedOn w:val="a3"/>
    <w:uiPriority w:val="99"/>
    <w:semiHidden/>
    <w:unhideWhenUsed/>
    <w:rsid w:val="00135BE5"/>
  </w:style>
  <w:style w:type="paragraph" w:styleId="af3">
    <w:name w:val="header"/>
    <w:basedOn w:val="a2"/>
    <w:link w:val="af4"/>
    <w:uiPriority w:val="99"/>
    <w:unhideWhenUsed/>
    <w:rsid w:val="00135BE5"/>
    <w:pPr>
      <w:tabs>
        <w:tab w:val="center" w:pos="4677"/>
        <w:tab w:val="right" w:pos="9355"/>
      </w:tabs>
      <w:spacing w:after="0" w:line="240" w:lineRule="auto"/>
    </w:pPr>
    <w:rPr>
      <w:rFonts w:ascii="Calibri" w:eastAsia="Calibri" w:hAnsi="Calibri" w:cs="Times New Roman"/>
      <w:szCs w:val="28"/>
    </w:rPr>
  </w:style>
  <w:style w:type="character" w:customStyle="1" w:styleId="af4">
    <w:name w:val="Верхний колонтитул Знак"/>
    <w:basedOn w:val="a3"/>
    <w:link w:val="af3"/>
    <w:uiPriority w:val="99"/>
    <w:rsid w:val="00135BE5"/>
    <w:rPr>
      <w:rFonts w:ascii="Calibri" w:eastAsia="Calibri" w:hAnsi="Calibri" w:cs="Times New Roman"/>
      <w:szCs w:val="28"/>
    </w:rPr>
  </w:style>
  <w:style w:type="character" w:styleId="af5">
    <w:name w:val="Hyperlink"/>
    <w:uiPriority w:val="99"/>
    <w:unhideWhenUsed/>
    <w:rsid w:val="00135BE5"/>
    <w:rPr>
      <w:color w:val="0000FF"/>
      <w:u w:val="single"/>
    </w:rPr>
  </w:style>
  <w:style w:type="paragraph" w:styleId="af6">
    <w:name w:val="footnote text"/>
    <w:basedOn w:val="a2"/>
    <w:link w:val="af7"/>
    <w:uiPriority w:val="99"/>
    <w:unhideWhenUsed/>
    <w:rsid w:val="00B57492"/>
    <w:pPr>
      <w:spacing w:after="0" w:line="240" w:lineRule="auto"/>
      <w:jc w:val="both"/>
    </w:pPr>
    <w:rPr>
      <w:rFonts w:ascii="Times New Roman" w:eastAsia="Times New Roman" w:hAnsi="Times New Roman" w:cs="Times New Roman"/>
      <w:sz w:val="20"/>
      <w:szCs w:val="20"/>
      <w:lang w:eastAsia="ru-RU"/>
    </w:rPr>
  </w:style>
  <w:style w:type="character" w:customStyle="1" w:styleId="af7">
    <w:name w:val="Текст сноски Знак"/>
    <w:basedOn w:val="a3"/>
    <w:link w:val="af6"/>
    <w:uiPriority w:val="99"/>
    <w:rsid w:val="00B57492"/>
    <w:rPr>
      <w:rFonts w:ascii="Times New Roman" w:eastAsia="Times New Roman" w:hAnsi="Times New Roman" w:cs="Times New Roman"/>
      <w:sz w:val="20"/>
      <w:szCs w:val="20"/>
      <w:lang w:eastAsia="ru-RU"/>
    </w:rPr>
  </w:style>
  <w:style w:type="character" w:styleId="af8">
    <w:name w:val="footnote reference"/>
    <w:uiPriority w:val="99"/>
    <w:unhideWhenUsed/>
    <w:rsid w:val="00837506"/>
    <w:rPr>
      <w:vertAlign w:val="superscript"/>
    </w:rPr>
  </w:style>
  <w:style w:type="character" w:customStyle="1" w:styleId="CharStyle9">
    <w:name w:val="CharStyle9"/>
    <w:rsid w:val="00135BE5"/>
    <w:rPr>
      <w:rFonts w:ascii="Times New Roman" w:eastAsia="Times New Roman" w:hAnsi="Times New Roman" w:cs="Times New Roman"/>
      <w:b w:val="0"/>
      <w:bCs w:val="0"/>
      <w:i w:val="0"/>
      <w:iCs w:val="0"/>
      <w:smallCaps w:val="0"/>
      <w:sz w:val="26"/>
      <w:szCs w:val="26"/>
    </w:rPr>
  </w:style>
  <w:style w:type="paragraph" w:styleId="af9">
    <w:name w:val="No Spacing"/>
    <w:uiPriority w:val="1"/>
    <w:qFormat/>
    <w:rsid w:val="00135BE5"/>
    <w:pPr>
      <w:spacing w:after="0" w:line="240" w:lineRule="auto"/>
    </w:pPr>
    <w:rPr>
      <w:rFonts w:ascii="Calibri" w:eastAsia="Times New Roman" w:hAnsi="Calibri" w:cs="Times New Roman"/>
      <w:szCs w:val="28"/>
      <w:lang w:eastAsia="ru-RU"/>
    </w:rPr>
  </w:style>
  <w:style w:type="paragraph" w:styleId="afa">
    <w:name w:val="TOC Heading"/>
    <w:basedOn w:val="12"/>
    <w:next w:val="a2"/>
    <w:uiPriority w:val="39"/>
    <w:unhideWhenUsed/>
    <w:qFormat/>
    <w:rsid w:val="00837506"/>
    <w:pPr>
      <w:tabs>
        <w:tab w:val="num" w:pos="1843"/>
      </w:tabs>
      <w:outlineLvl w:val="9"/>
    </w:pPr>
  </w:style>
  <w:style w:type="paragraph" w:customStyle="1" w:styleId="146">
    <w:name w:val="Стиль 14 пт По ширине После:  6 пт"/>
    <w:basedOn w:val="a2"/>
    <w:link w:val="1460"/>
    <w:autoRedefine/>
    <w:qFormat/>
    <w:rsid w:val="00135BE5"/>
    <w:pPr>
      <w:spacing w:before="120" w:after="120" w:line="240" w:lineRule="auto"/>
      <w:jc w:val="both"/>
    </w:pPr>
    <w:rPr>
      <w:rFonts w:ascii="Times New Roman" w:eastAsia="Times New Roman" w:hAnsi="Times New Roman" w:cs="Times New Roman"/>
      <w:sz w:val="20"/>
      <w:szCs w:val="20"/>
      <w:lang w:eastAsia="ru-RU"/>
    </w:rPr>
  </w:style>
  <w:style w:type="character" w:customStyle="1" w:styleId="1460">
    <w:name w:val="Стиль 14 пт По ширине После:  6 пт Знак"/>
    <w:link w:val="146"/>
    <w:rsid w:val="00135BE5"/>
    <w:rPr>
      <w:rFonts w:ascii="Times New Roman" w:eastAsia="Times New Roman" w:hAnsi="Times New Roman" w:cs="Times New Roman"/>
      <w:sz w:val="20"/>
      <w:szCs w:val="20"/>
      <w:lang w:eastAsia="ru-RU"/>
    </w:rPr>
  </w:style>
  <w:style w:type="paragraph" w:styleId="afb">
    <w:name w:val="Body Text Indent"/>
    <w:basedOn w:val="a2"/>
    <w:link w:val="afc"/>
    <w:unhideWhenUsed/>
    <w:rsid w:val="00135BE5"/>
    <w:pPr>
      <w:spacing w:after="120" w:line="240" w:lineRule="auto"/>
      <w:ind w:left="283"/>
    </w:pPr>
    <w:rPr>
      <w:rFonts w:ascii="Times New Roman" w:eastAsia="Calibri" w:hAnsi="Times New Roman" w:cs="Times New Roman"/>
      <w:sz w:val="24"/>
      <w:szCs w:val="24"/>
      <w:lang w:eastAsia="ru-RU"/>
    </w:rPr>
  </w:style>
  <w:style w:type="character" w:customStyle="1" w:styleId="afc">
    <w:name w:val="Основной текст с отступом Знак"/>
    <w:basedOn w:val="a3"/>
    <w:link w:val="afb"/>
    <w:rsid w:val="00135BE5"/>
    <w:rPr>
      <w:rFonts w:ascii="Times New Roman" w:eastAsia="Calibri" w:hAnsi="Times New Roman" w:cs="Times New Roman"/>
      <w:sz w:val="24"/>
      <w:szCs w:val="24"/>
      <w:lang w:eastAsia="ru-RU"/>
    </w:rPr>
  </w:style>
  <w:style w:type="character" w:customStyle="1" w:styleId="22">
    <w:name w:val="Основной текст с отступом 2 Знак"/>
    <w:link w:val="23"/>
    <w:rsid w:val="00135BE5"/>
    <w:rPr>
      <w:rFonts w:eastAsia="Times New Roman"/>
      <w:lang w:eastAsia="ru-RU"/>
    </w:rPr>
  </w:style>
  <w:style w:type="paragraph" w:styleId="23">
    <w:name w:val="Body Text Indent 2"/>
    <w:basedOn w:val="a2"/>
    <w:link w:val="22"/>
    <w:unhideWhenUsed/>
    <w:rsid w:val="00135BE5"/>
    <w:pPr>
      <w:spacing w:after="120" w:line="480" w:lineRule="auto"/>
      <w:ind w:left="283"/>
    </w:pPr>
    <w:rPr>
      <w:rFonts w:eastAsia="Times New Roman"/>
      <w:lang w:eastAsia="ru-RU"/>
    </w:rPr>
  </w:style>
  <w:style w:type="character" w:customStyle="1" w:styleId="210">
    <w:name w:val="Основной текст с отступом 2 Знак1"/>
    <w:basedOn w:val="a3"/>
    <w:uiPriority w:val="99"/>
    <w:semiHidden/>
    <w:rsid w:val="00135BE5"/>
  </w:style>
  <w:style w:type="paragraph" w:styleId="afd">
    <w:name w:val="Normal (Web)"/>
    <w:basedOn w:val="a2"/>
    <w:uiPriority w:val="99"/>
    <w:unhideWhenUsed/>
    <w:rsid w:val="00135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laceholder Text"/>
    <w:uiPriority w:val="99"/>
    <w:semiHidden/>
    <w:rsid w:val="00135BE5"/>
    <w:rPr>
      <w:color w:val="808080"/>
    </w:rPr>
  </w:style>
  <w:style w:type="table" w:customStyle="1" w:styleId="15">
    <w:name w:val="Сетка таблицы1"/>
    <w:basedOn w:val="a4"/>
    <w:next w:val="a6"/>
    <w:uiPriority w:val="59"/>
    <w:rsid w:val="00135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4"/>
    <w:next w:val="a6"/>
    <w:uiPriority w:val="59"/>
    <w:rsid w:val="00135B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5"/>
    <w:uiPriority w:val="99"/>
    <w:semiHidden/>
    <w:unhideWhenUsed/>
    <w:rsid w:val="00135BE5"/>
  </w:style>
  <w:style w:type="table" w:customStyle="1" w:styleId="32">
    <w:name w:val="Сетка таблицы3"/>
    <w:basedOn w:val="a4"/>
    <w:next w:val="a6"/>
    <w:rsid w:val="00135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6"/>
    <w:uiPriority w:val="59"/>
    <w:rsid w:val="00135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6"/>
    <w:uiPriority w:val="59"/>
    <w:rsid w:val="00135B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135BE5"/>
  </w:style>
  <w:style w:type="table" w:customStyle="1" w:styleId="42">
    <w:name w:val="Сетка таблицы4"/>
    <w:basedOn w:val="a4"/>
    <w:next w:val="a6"/>
    <w:uiPriority w:val="59"/>
    <w:rsid w:val="00135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6"/>
    <w:uiPriority w:val="59"/>
    <w:rsid w:val="00135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6"/>
    <w:uiPriority w:val="59"/>
    <w:rsid w:val="00135B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5"/>
    <w:uiPriority w:val="99"/>
    <w:semiHidden/>
    <w:unhideWhenUsed/>
    <w:rsid w:val="00135BE5"/>
  </w:style>
  <w:style w:type="table" w:customStyle="1" w:styleId="310">
    <w:name w:val="Сетка таблицы31"/>
    <w:basedOn w:val="a4"/>
    <w:next w:val="a6"/>
    <w:rsid w:val="00135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6"/>
    <w:uiPriority w:val="59"/>
    <w:rsid w:val="00135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6"/>
    <w:uiPriority w:val="59"/>
    <w:rsid w:val="00135B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2"/>
    <w:rsid w:val="00135BE5"/>
    <w:pPr>
      <w:spacing w:after="0" w:line="240" w:lineRule="auto"/>
    </w:pPr>
    <w:rPr>
      <w:rFonts w:ascii="Times New Roman" w:eastAsia="Times New Roman" w:hAnsi="Times New Roman" w:cs="Times New Roman"/>
      <w:sz w:val="20"/>
      <w:szCs w:val="20"/>
      <w:lang w:eastAsia="ru-RU"/>
    </w:rPr>
  </w:style>
  <w:style w:type="paragraph" w:styleId="aff">
    <w:name w:val="Subtitle"/>
    <w:basedOn w:val="a2"/>
    <w:next w:val="a2"/>
    <w:link w:val="aff0"/>
    <w:uiPriority w:val="11"/>
    <w:qFormat/>
    <w:rsid w:val="00135BE5"/>
    <w:pPr>
      <w:spacing w:after="60" w:line="276"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3"/>
    <w:link w:val="aff"/>
    <w:uiPriority w:val="11"/>
    <w:rsid w:val="00135BE5"/>
    <w:rPr>
      <w:rFonts w:ascii="Cambria" w:eastAsia="Times New Roman" w:hAnsi="Cambria" w:cs="Times New Roman"/>
      <w:sz w:val="24"/>
      <w:szCs w:val="24"/>
    </w:rPr>
  </w:style>
  <w:style w:type="paragraph" w:customStyle="1" w:styleId="10">
    <w:name w:val="Текст 1"/>
    <w:basedOn w:val="a2"/>
    <w:rsid w:val="00135BE5"/>
    <w:pPr>
      <w:numPr>
        <w:numId w:val="1"/>
      </w:numPr>
      <w:spacing w:before="480" w:after="240" w:line="240" w:lineRule="auto"/>
      <w:jc w:val="center"/>
    </w:pPr>
    <w:rPr>
      <w:rFonts w:ascii="Times New Roman" w:eastAsia="Times New Roman" w:hAnsi="Times New Roman" w:cs="Times New Roman"/>
      <w:b/>
      <w:bCs/>
      <w:caps/>
      <w:sz w:val="26"/>
      <w:szCs w:val="24"/>
      <w:lang w:eastAsia="ru-RU"/>
    </w:rPr>
  </w:style>
  <w:style w:type="paragraph" w:customStyle="1" w:styleId="26">
    <w:name w:val="Текст 2"/>
    <w:basedOn w:val="2"/>
    <w:qFormat/>
    <w:rsid w:val="00135BE5"/>
    <w:pPr>
      <w:tabs>
        <w:tab w:val="num" w:pos="284"/>
      </w:tabs>
      <w:spacing w:line="240" w:lineRule="auto"/>
      <w:ind w:left="716" w:hanging="432"/>
    </w:pPr>
    <w:rPr>
      <w:b/>
      <w:i/>
      <w:iCs/>
      <w:szCs w:val="24"/>
    </w:rPr>
  </w:style>
  <w:style w:type="paragraph" w:customStyle="1" w:styleId="33">
    <w:name w:val="Текст 3"/>
    <w:basedOn w:val="3"/>
    <w:rsid w:val="00135BE5"/>
    <w:pPr>
      <w:tabs>
        <w:tab w:val="num" w:pos="284"/>
        <w:tab w:val="left" w:pos="1928"/>
      </w:tabs>
      <w:spacing w:after="120" w:line="240" w:lineRule="auto"/>
      <w:ind w:left="2064" w:hanging="504"/>
    </w:pPr>
    <w:rPr>
      <w:b/>
      <w:bCs w:val="0"/>
    </w:rPr>
  </w:style>
  <w:style w:type="character" w:customStyle="1" w:styleId="CharStyle15">
    <w:name w:val="CharStyle15"/>
    <w:rsid w:val="00135BE5"/>
    <w:rPr>
      <w:rFonts w:ascii="Times New Roman" w:eastAsia="Times New Roman" w:hAnsi="Times New Roman" w:cs="Times New Roman"/>
      <w:b/>
      <w:bCs/>
      <w:i w:val="0"/>
      <w:iCs w:val="0"/>
      <w:smallCaps w:val="0"/>
      <w:sz w:val="26"/>
      <w:szCs w:val="26"/>
    </w:rPr>
  </w:style>
  <w:style w:type="paragraph" w:customStyle="1" w:styleId="bodytxt">
    <w:name w:val="body_txt"/>
    <w:basedOn w:val="a2"/>
    <w:rsid w:val="00135BE5"/>
    <w:pPr>
      <w:spacing w:after="100" w:afterAutospacing="1" w:line="288" w:lineRule="auto"/>
      <w:jc w:val="both"/>
      <w:textAlignment w:val="top"/>
    </w:pPr>
    <w:rPr>
      <w:rFonts w:ascii="Arial" w:eastAsia="Times New Roman" w:hAnsi="Arial" w:cs="Arial"/>
      <w:color w:val="000000"/>
      <w:sz w:val="27"/>
      <w:szCs w:val="27"/>
      <w:lang w:eastAsia="ru-RU"/>
    </w:rPr>
  </w:style>
  <w:style w:type="character" w:styleId="aff1">
    <w:name w:val="Emphasis"/>
    <w:uiPriority w:val="20"/>
    <w:qFormat/>
    <w:rsid w:val="00135BE5"/>
    <w:rPr>
      <w:i/>
      <w:iCs/>
    </w:rPr>
  </w:style>
  <w:style w:type="character" w:customStyle="1" w:styleId="grame">
    <w:name w:val="grame"/>
    <w:rsid w:val="00135BE5"/>
  </w:style>
  <w:style w:type="numbering" w:customStyle="1" w:styleId="34">
    <w:name w:val="Нет списка3"/>
    <w:next w:val="a5"/>
    <w:uiPriority w:val="99"/>
    <w:semiHidden/>
    <w:unhideWhenUsed/>
    <w:rsid w:val="00135BE5"/>
  </w:style>
  <w:style w:type="table" w:customStyle="1" w:styleId="50">
    <w:name w:val="Сетка таблицы5"/>
    <w:basedOn w:val="a4"/>
    <w:next w:val="a6"/>
    <w:uiPriority w:val="59"/>
    <w:rsid w:val="00135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6"/>
    <w:uiPriority w:val="59"/>
    <w:rsid w:val="00135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6"/>
    <w:uiPriority w:val="59"/>
    <w:rsid w:val="00135B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135BE5"/>
  </w:style>
  <w:style w:type="table" w:customStyle="1" w:styleId="320">
    <w:name w:val="Сетка таблицы32"/>
    <w:basedOn w:val="a4"/>
    <w:next w:val="a6"/>
    <w:rsid w:val="00135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4"/>
    <w:next w:val="a6"/>
    <w:uiPriority w:val="59"/>
    <w:rsid w:val="00135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4"/>
    <w:next w:val="a6"/>
    <w:uiPriority w:val="59"/>
    <w:rsid w:val="00135B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5"/>
    <w:uiPriority w:val="99"/>
    <w:semiHidden/>
    <w:unhideWhenUsed/>
    <w:rsid w:val="00135BE5"/>
  </w:style>
  <w:style w:type="table" w:customStyle="1" w:styleId="410">
    <w:name w:val="Сетка таблицы41"/>
    <w:basedOn w:val="a4"/>
    <w:next w:val="a6"/>
    <w:uiPriority w:val="59"/>
    <w:rsid w:val="00135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6"/>
    <w:uiPriority w:val="59"/>
    <w:rsid w:val="00135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4"/>
    <w:next w:val="a6"/>
    <w:uiPriority w:val="59"/>
    <w:rsid w:val="00135B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135BE5"/>
  </w:style>
  <w:style w:type="table" w:customStyle="1" w:styleId="311">
    <w:name w:val="Сетка таблицы311"/>
    <w:basedOn w:val="a4"/>
    <w:next w:val="a6"/>
    <w:rsid w:val="00135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6"/>
    <w:uiPriority w:val="59"/>
    <w:rsid w:val="00135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4"/>
    <w:next w:val="a6"/>
    <w:uiPriority w:val="59"/>
    <w:rsid w:val="00135B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uiPriority w:val="99"/>
    <w:semiHidden/>
    <w:unhideWhenUsed/>
    <w:rsid w:val="00135BE5"/>
    <w:rPr>
      <w:color w:val="800080"/>
      <w:u w:val="single"/>
    </w:rPr>
  </w:style>
  <w:style w:type="character" w:customStyle="1" w:styleId="35">
    <w:name w:val="Основной текст (3)_"/>
    <w:basedOn w:val="a3"/>
    <w:link w:val="36"/>
    <w:rsid w:val="00135BE5"/>
    <w:rPr>
      <w:rFonts w:eastAsia="Times New Roman"/>
      <w:b/>
      <w:bCs/>
      <w:shd w:val="clear" w:color="auto" w:fill="FFFFFF"/>
    </w:rPr>
  </w:style>
  <w:style w:type="paragraph" w:customStyle="1" w:styleId="36">
    <w:name w:val="Основной текст (3)"/>
    <w:basedOn w:val="a2"/>
    <w:link w:val="35"/>
    <w:rsid w:val="00135BE5"/>
    <w:pPr>
      <w:widowControl w:val="0"/>
      <w:shd w:val="clear" w:color="auto" w:fill="FFFFFF"/>
      <w:spacing w:after="300" w:line="0" w:lineRule="atLeast"/>
    </w:pPr>
    <w:rPr>
      <w:rFonts w:eastAsia="Times New Roman"/>
      <w:b/>
      <w:bCs/>
    </w:rPr>
  </w:style>
  <w:style w:type="paragraph" w:styleId="z-">
    <w:name w:val="HTML Top of Form"/>
    <w:basedOn w:val="a2"/>
    <w:next w:val="a2"/>
    <w:link w:val="z-0"/>
    <w:hidden/>
    <w:uiPriority w:val="99"/>
    <w:semiHidden/>
    <w:unhideWhenUsed/>
    <w:rsid w:val="00135BE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135BE5"/>
    <w:rPr>
      <w:rFonts w:ascii="Arial" w:eastAsia="Times New Roman" w:hAnsi="Arial" w:cs="Arial"/>
      <w:vanish/>
      <w:sz w:val="16"/>
      <w:szCs w:val="16"/>
      <w:lang w:eastAsia="ru-RU"/>
    </w:rPr>
  </w:style>
  <w:style w:type="character" w:customStyle="1" w:styleId="apple-converted-space">
    <w:name w:val="apple-converted-space"/>
    <w:basedOn w:val="a3"/>
    <w:rsid w:val="00135BE5"/>
  </w:style>
  <w:style w:type="paragraph" w:styleId="z-1">
    <w:name w:val="HTML Bottom of Form"/>
    <w:basedOn w:val="a2"/>
    <w:next w:val="a2"/>
    <w:link w:val="z-2"/>
    <w:hidden/>
    <w:uiPriority w:val="99"/>
    <w:semiHidden/>
    <w:unhideWhenUsed/>
    <w:rsid w:val="00135BE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135BE5"/>
    <w:rPr>
      <w:rFonts w:ascii="Arial" w:eastAsia="Times New Roman" w:hAnsi="Arial" w:cs="Arial"/>
      <w:vanish/>
      <w:sz w:val="16"/>
      <w:szCs w:val="16"/>
      <w:lang w:eastAsia="ru-RU"/>
    </w:rPr>
  </w:style>
  <w:style w:type="paragraph" w:customStyle="1" w:styleId="uristtitle">
    <w:name w:val="uristtitle"/>
    <w:basedOn w:val="a2"/>
    <w:rsid w:val="00135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135BE5"/>
    <w:pPr>
      <w:spacing w:after="0" w:line="240" w:lineRule="auto"/>
    </w:pPr>
    <w:rPr>
      <w:rFonts w:ascii="Arial" w:eastAsia="Times New Roman" w:hAnsi="Arial" w:cs="Times New Roman"/>
      <w:b/>
      <w:snapToGrid w:val="0"/>
      <w:szCs w:val="20"/>
      <w:lang w:eastAsia="ru-RU"/>
    </w:rPr>
  </w:style>
  <w:style w:type="paragraph" w:customStyle="1" w:styleId="FR2">
    <w:name w:val="FR2"/>
    <w:rsid w:val="00135BE5"/>
    <w:pPr>
      <w:widowControl w:val="0"/>
      <w:spacing w:before="320" w:after="0" w:line="300" w:lineRule="auto"/>
      <w:jc w:val="center"/>
    </w:pPr>
    <w:rPr>
      <w:rFonts w:ascii="Times New Roman" w:eastAsia="Times New Roman" w:hAnsi="Times New Roman" w:cs="Times New Roman"/>
      <w:b/>
      <w:sz w:val="28"/>
      <w:szCs w:val="20"/>
      <w:lang w:eastAsia="ru-RU"/>
    </w:rPr>
  </w:style>
  <w:style w:type="character" w:styleId="aff3">
    <w:name w:val="page number"/>
    <w:basedOn w:val="a3"/>
    <w:semiHidden/>
    <w:rsid w:val="00135BE5"/>
  </w:style>
  <w:style w:type="character" w:styleId="aff4">
    <w:name w:val="Strong"/>
    <w:basedOn w:val="a3"/>
    <w:uiPriority w:val="22"/>
    <w:qFormat/>
    <w:rsid w:val="00135BE5"/>
    <w:rPr>
      <w:b/>
      <w:bCs/>
    </w:rPr>
  </w:style>
  <w:style w:type="character" w:customStyle="1" w:styleId="aff5">
    <w:name w:val="Схема документа Знак"/>
    <w:basedOn w:val="a3"/>
    <w:link w:val="aff6"/>
    <w:rsid w:val="00135BE5"/>
    <w:rPr>
      <w:rFonts w:ascii="Tahoma" w:eastAsia="Times New Roman" w:hAnsi="Tahoma" w:cs="Tahoma"/>
      <w:sz w:val="20"/>
      <w:szCs w:val="20"/>
      <w:shd w:val="clear" w:color="auto" w:fill="000080"/>
      <w:lang w:eastAsia="ru-RU"/>
    </w:rPr>
  </w:style>
  <w:style w:type="paragraph" w:styleId="aff6">
    <w:name w:val="Document Map"/>
    <w:basedOn w:val="a2"/>
    <w:link w:val="aff5"/>
    <w:rsid w:val="00135BE5"/>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17">
    <w:name w:val="Схема документа Знак1"/>
    <w:basedOn w:val="a3"/>
    <w:uiPriority w:val="99"/>
    <w:semiHidden/>
    <w:rsid w:val="00135BE5"/>
    <w:rPr>
      <w:rFonts w:ascii="Segoe UI" w:hAnsi="Segoe UI" w:cs="Segoe UI"/>
      <w:sz w:val="16"/>
      <w:szCs w:val="16"/>
    </w:rPr>
  </w:style>
  <w:style w:type="paragraph" w:customStyle="1" w:styleId="Default">
    <w:name w:val="Default"/>
    <w:rsid w:val="00135BE5"/>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ff7">
    <w:name w:val="Title"/>
    <w:basedOn w:val="a2"/>
    <w:link w:val="aff8"/>
    <w:qFormat/>
    <w:rsid w:val="00135BE5"/>
    <w:pPr>
      <w:spacing w:after="0" w:line="360" w:lineRule="auto"/>
      <w:ind w:firstLine="720"/>
      <w:jc w:val="center"/>
    </w:pPr>
    <w:rPr>
      <w:rFonts w:ascii="Times New Roman" w:eastAsia="Times New Roman" w:hAnsi="Times New Roman" w:cs="Times New Roman"/>
      <w:b/>
      <w:bCs/>
      <w:sz w:val="24"/>
      <w:szCs w:val="24"/>
      <w:lang w:eastAsia="ru-RU"/>
    </w:rPr>
  </w:style>
  <w:style w:type="character" w:customStyle="1" w:styleId="aff8">
    <w:name w:val="Название Знак"/>
    <w:basedOn w:val="a3"/>
    <w:link w:val="aff7"/>
    <w:rsid w:val="00135BE5"/>
    <w:rPr>
      <w:rFonts w:ascii="Times New Roman" w:eastAsia="Times New Roman" w:hAnsi="Times New Roman" w:cs="Times New Roman"/>
      <w:b/>
      <w:bCs/>
      <w:sz w:val="24"/>
      <w:szCs w:val="24"/>
      <w:lang w:eastAsia="ru-RU"/>
    </w:rPr>
  </w:style>
  <w:style w:type="paragraph" w:customStyle="1" w:styleId="BasaArialCyr">
    <w:name w:val="Basa_ArialCyr"/>
    <w:basedOn w:val="a2"/>
    <w:rsid w:val="00135BE5"/>
    <w:pPr>
      <w:autoSpaceDE w:val="0"/>
      <w:autoSpaceDN w:val="0"/>
      <w:adjustRightInd w:val="0"/>
      <w:spacing w:after="0" w:line="160" w:lineRule="atLeast"/>
      <w:ind w:firstLine="170"/>
      <w:jc w:val="both"/>
      <w:textAlignment w:val="center"/>
    </w:pPr>
    <w:rPr>
      <w:rFonts w:ascii="Helios" w:eastAsia="Times New Roman" w:hAnsi="Helios" w:cs="Helios"/>
      <w:color w:val="000000"/>
      <w:sz w:val="16"/>
      <w:szCs w:val="16"/>
      <w:lang w:eastAsia="ru-RU"/>
    </w:rPr>
  </w:style>
  <w:style w:type="paragraph" w:customStyle="1" w:styleId="aff9">
    <w:name w:val="Таблица"/>
    <w:basedOn w:val="a2"/>
    <w:uiPriority w:val="99"/>
    <w:qFormat/>
    <w:rsid w:val="00135BE5"/>
    <w:pPr>
      <w:spacing w:after="0" w:line="300" w:lineRule="auto"/>
      <w:jc w:val="center"/>
    </w:pPr>
    <w:rPr>
      <w:rFonts w:ascii="Times New Roman" w:eastAsia="Times New Roman" w:hAnsi="Times New Roman" w:cs="Times New Roman"/>
      <w:szCs w:val="24"/>
      <w:lang w:eastAsia="ru-RU"/>
    </w:rPr>
  </w:style>
  <w:style w:type="paragraph" w:customStyle="1" w:styleId="affa">
    <w:name w:val="Отчет таблица слева"/>
    <w:basedOn w:val="a2"/>
    <w:qFormat/>
    <w:rsid w:val="0081031A"/>
    <w:pPr>
      <w:widowControl w:val="0"/>
      <w:autoSpaceDE w:val="0"/>
      <w:autoSpaceDN w:val="0"/>
      <w:adjustRightInd w:val="0"/>
      <w:spacing w:after="0" w:line="240" w:lineRule="auto"/>
      <w:outlineLvl w:val="1"/>
    </w:pPr>
    <w:rPr>
      <w:rFonts w:ascii="Times New Roman" w:hAnsi="Times New Roman" w:cs="Times New Roman"/>
      <w:sz w:val="24"/>
      <w:szCs w:val="24"/>
    </w:rPr>
  </w:style>
  <w:style w:type="paragraph" w:customStyle="1" w:styleId="affb">
    <w:name w:val="Отчет таблица центр"/>
    <w:qFormat/>
    <w:rsid w:val="00837506"/>
    <w:pPr>
      <w:spacing w:after="0" w:line="240" w:lineRule="auto"/>
      <w:jc w:val="center"/>
    </w:pPr>
    <w:rPr>
      <w:rFonts w:ascii="Times New Roman" w:hAnsi="Times New Roman" w:cs="Times New Roman"/>
      <w:sz w:val="24"/>
      <w:szCs w:val="24"/>
      <w:lang w:eastAsia="ru-RU"/>
    </w:rPr>
  </w:style>
  <w:style w:type="paragraph" w:customStyle="1" w:styleId="18">
    <w:name w:val="Отчет титул 1"/>
    <w:basedOn w:val="ConsPlusNormal"/>
    <w:qFormat/>
    <w:rsid w:val="00837506"/>
    <w:pPr>
      <w:contextualSpacing/>
      <w:jc w:val="center"/>
    </w:pPr>
    <w:rPr>
      <w:rFonts w:eastAsia="Times New Roman"/>
      <w:szCs w:val="24"/>
    </w:rPr>
  </w:style>
  <w:style w:type="paragraph" w:customStyle="1" w:styleId="affc">
    <w:name w:val="Отчет таблица по ширине"/>
    <w:basedOn w:val="a2"/>
    <w:rsid w:val="00536337"/>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blk1">
    <w:name w:val="blk1"/>
    <w:basedOn w:val="a3"/>
    <w:rsid w:val="000D7209"/>
    <w:rPr>
      <w:vanish w:val="0"/>
      <w:webHidden w:val="0"/>
      <w:specVanish w:val="0"/>
    </w:rPr>
  </w:style>
  <w:style w:type="character" w:customStyle="1" w:styleId="ep2">
    <w:name w:val="ep2"/>
    <w:basedOn w:val="a3"/>
    <w:rsid w:val="000835C9"/>
    <w:rPr>
      <w:color w:val="000000"/>
      <w:shd w:val="clear" w:color="auto" w:fill="D2D2D2"/>
    </w:rPr>
  </w:style>
  <w:style w:type="character" w:customStyle="1" w:styleId="blk">
    <w:name w:val="blk"/>
    <w:basedOn w:val="a3"/>
    <w:rsid w:val="00BA521D"/>
    <w:rPr>
      <w:vanish w:val="0"/>
      <w:webHidden w:val="0"/>
      <w:specVanish w:val="0"/>
    </w:rPr>
  </w:style>
  <w:style w:type="character" w:customStyle="1" w:styleId="w">
    <w:name w:val="w"/>
    <w:basedOn w:val="a3"/>
    <w:rsid w:val="00B92927"/>
  </w:style>
  <w:style w:type="character" w:customStyle="1" w:styleId="37">
    <w:name w:val="Основной текст3"/>
    <w:rsid w:val="00C0171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fd">
    <w:name w:val="Гипертекстовая ссылка"/>
    <w:uiPriority w:val="99"/>
    <w:rsid w:val="00A857F7"/>
    <w:rPr>
      <w:b w:val="0"/>
      <w:bCs w:val="0"/>
      <w:color w:val="106BBE"/>
    </w:rPr>
  </w:style>
  <w:style w:type="character" w:customStyle="1" w:styleId="blk6">
    <w:name w:val="blk6"/>
    <w:basedOn w:val="a3"/>
    <w:rsid w:val="00A857F7"/>
    <w:rPr>
      <w:vanish w:val="0"/>
      <w:webHidden w:val="0"/>
      <w:specVanish w:val="0"/>
    </w:rPr>
  </w:style>
  <w:style w:type="paragraph" w:customStyle="1" w:styleId="38">
    <w:name w:val="Обычный3"/>
    <w:uiPriority w:val="99"/>
    <w:rsid w:val="00A857F7"/>
    <w:pPr>
      <w:widowControl w:val="0"/>
      <w:spacing w:after="0" w:line="240" w:lineRule="auto"/>
    </w:pPr>
    <w:rPr>
      <w:rFonts w:ascii="Times New Roman" w:eastAsia="Times New Roman" w:hAnsi="Times New Roman" w:cs="Times New Roman"/>
      <w:snapToGrid w:val="0"/>
      <w:sz w:val="20"/>
      <w:szCs w:val="20"/>
      <w:lang w:eastAsia="ru-RU"/>
    </w:rPr>
  </w:style>
  <w:style w:type="paragraph" w:styleId="affe">
    <w:name w:val="Revision"/>
    <w:hidden/>
    <w:uiPriority w:val="99"/>
    <w:semiHidden/>
    <w:rsid w:val="007F2CE6"/>
    <w:pPr>
      <w:spacing w:after="0" w:line="240" w:lineRule="auto"/>
    </w:pPr>
  </w:style>
  <w:style w:type="paragraph" w:customStyle="1" w:styleId="afff">
    <w:name w:val="Основная таблица слева"/>
    <w:qFormat/>
    <w:rsid w:val="00837506"/>
    <w:pPr>
      <w:spacing w:after="0" w:line="240" w:lineRule="auto"/>
    </w:pPr>
    <w:rPr>
      <w:rFonts w:ascii="Times New Roman" w:eastAsia="MS Mincho" w:hAnsi="Times New Roman" w:cs="Times New Roman"/>
      <w:sz w:val="28"/>
      <w:szCs w:val="28"/>
      <w:lang w:eastAsia="ru-RU"/>
    </w:rPr>
  </w:style>
  <w:style w:type="paragraph" w:customStyle="1" w:styleId="afff0">
    <w:name w:val="Заголовки"/>
    <w:basedOn w:val="12"/>
    <w:rsid w:val="00837506"/>
  </w:style>
  <w:style w:type="character" w:customStyle="1" w:styleId="40">
    <w:name w:val="Заголовок 4 Знак"/>
    <w:basedOn w:val="a3"/>
    <w:link w:val="4"/>
    <w:rsid w:val="00837506"/>
    <w:rPr>
      <w:rFonts w:ascii="Times New Roman" w:eastAsia="Times New Roman" w:hAnsi="Times New Roman" w:cs="Times New Roman"/>
      <w:b/>
      <w:sz w:val="28"/>
      <w:szCs w:val="28"/>
      <w:lang w:eastAsia="ru-RU"/>
    </w:rPr>
  </w:style>
  <w:style w:type="paragraph" w:customStyle="1" w:styleId="afff1">
    <w:name w:val="Основная таблица по ширине"/>
    <w:rsid w:val="00837506"/>
    <w:pPr>
      <w:spacing w:after="0" w:line="240" w:lineRule="auto"/>
      <w:jc w:val="both"/>
    </w:pPr>
    <w:rPr>
      <w:rFonts w:ascii="Times New Roman" w:eastAsia="Times New Roman" w:hAnsi="Times New Roman" w:cs="Times New Roman"/>
      <w:color w:val="000000"/>
      <w:sz w:val="28"/>
      <w:szCs w:val="20"/>
      <w:lang w:eastAsia="ru-RU"/>
    </w:rPr>
  </w:style>
  <w:style w:type="paragraph" w:customStyle="1" w:styleId="afff2">
    <w:name w:val="Основная таблица справа"/>
    <w:qFormat/>
    <w:rsid w:val="00837506"/>
    <w:pPr>
      <w:spacing w:after="0" w:line="240" w:lineRule="auto"/>
      <w:ind w:firstLine="435"/>
      <w:jc w:val="right"/>
    </w:pPr>
    <w:rPr>
      <w:rFonts w:ascii="Times New Roman" w:eastAsia="Times New Roman" w:hAnsi="Times New Roman" w:cs="Times New Roman"/>
      <w:color w:val="000000"/>
      <w:sz w:val="28"/>
      <w:szCs w:val="28"/>
      <w:lang w:eastAsia="ru-RU"/>
    </w:rPr>
  </w:style>
  <w:style w:type="paragraph" w:customStyle="1" w:styleId="afff3">
    <w:name w:val="Основная таблица центр"/>
    <w:basedOn w:val="a2"/>
    <w:qFormat/>
    <w:rsid w:val="00560F1C"/>
    <w:pPr>
      <w:spacing w:before="360" w:after="120" w:line="360" w:lineRule="auto"/>
      <w:jc w:val="center"/>
    </w:pPr>
    <w:rPr>
      <w:rFonts w:ascii="Times New Roman" w:eastAsia="Times New Roman" w:hAnsi="Times New Roman" w:cs="Times New Roman"/>
      <w:b/>
      <w:sz w:val="28"/>
      <w:szCs w:val="28"/>
      <w:lang w:eastAsia="ru-RU"/>
    </w:rPr>
  </w:style>
  <w:style w:type="paragraph" w:customStyle="1" w:styleId="afff4">
    <w:name w:val="Отчет заголовок приложений"/>
    <w:basedOn w:val="a2"/>
    <w:rsid w:val="00837506"/>
    <w:pPr>
      <w:spacing w:after="0" w:line="240" w:lineRule="auto"/>
      <w:jc w:val="center"/>
    </w:pPr>
    <w:rPr>
      <w:rFonts w:ascii="Times New Roman" w:eastAsia="Times New Roman" w:hAnsi="Times New Roman" w:cs="Times New Roman"/>
      <w:b/>
      <w:bCs/>
      <w:sz w:val="28"/>
      <w:szCs w:val="20"/>
      <w:lang w:eastAsia="ru-RU"/>
    </w:rPr>
  </w:style>
  <w:style w:type="paragraph" w:customStyle="1" w:styleId="afff5">
    <w:name w:val="Отчет заголовок приложения"/>
    <w:qFormat/>
    <w:rsid w:val="00837506"/>
    <w:pPr>
      <w:jc w:val="center"/>
    </w:pPr>
    <w:rPr>
      <w:rFonts w:ascii="Times New Roman" w:eastAsia="Times New Roman" w:hAnsi="Times New Roman" w:cs="Times New Roman"/>
      <w:color w:val="000000"/>
      <w:sz w:val="28"/>
      <w:szCs w:val="28"/>
      <w:lang w:eastAsia="ru-RU"/>
    </w:rPr>
  </w:style>
  <w:style w:type="paragraph" w:customStyle="1" w:styleId="afff6">
    <w:name w:val="Отчет заголовок таблицы"/>
    <w:basedOn w:val="a2"/>
    <w:qFormat/>
    <w:rsid w:val="00837506"/>
    <w:pPr>
      <w:widowControl w:val="0"/>
      <w:spacing w:after="240" w:line="240" w:lineRule="auto"/>
      <w:ind w:left="2126" w:hanging="2126"/>
      <w:jc w:val="both"/>
    </w:pPr>
    <w:rPr>
      <w:rFonts w:ascii="Times New Roman" w:eastAsia="Times New Roman" w:hAnsi="Times New Roman" w:cs="Times New Roman"/>
      <w:b/>
      <w:sz w:val="28"/>
      <w:szCs w:val="28"/>
      <w:lang w:eastAsia="ru-RU"/>
    </w:rPr>
  </w:style>
  <w:style w:type="paragraph" w:customStyle="1" w:styleId="a0">
    <w:name w:val="Методика маркированный"/>
    <w:link w:val="afff7"/>
    <w:rsid w:val="00E5391D"/>
    <w:pPr>
      <w:widowControl w:val="0"/>
      <w:numPr>
        <w:numId w:val="3"/>
      </w:numPr>
      <w:tabs>
        <w:tab w:val="left" w:pos="851"/>
        <w:tab w:val="left" w:pos="1276"/>
      </w:tabs>
      <w:spacing w:after="0" w:line="360" w:lineRule="auto"/>
      <w:jc w:val="both"/>
    </w:pPr>
    <w:rPr>
      <w:rFonts w:ascii="Times New Roman" w:eastAsia="Times New Roman" w:hAnsi="Times New Roman" w:cs="Times New Roman"/>
      <w:sz w:val="28"/>
      <w:szCs w:val="28"/>
      <w:lang w:eastAsia="ru-RU"/>
    </w:rPr>
  </w:style>
  <w:style w:type="character" w:customStyle="1" w:styleId="afff7">
    <w:name w:val="Методика маркированный Знак"/>
    <w:basedOn w:val="a3"/>
    <w:link w:val="a0"/>
    <w:rsid w:val="00E5391D"/>
    <w:rPr>
      <w:rFonts w:ascii="Times New Roman" w:eastAsia="Times New Roman" w:hAnsi="Times New Roman" w:cs="Times New Roman"/>
      <w:sz w:val="28"/>
      <w:szCs w:val="28"/>
      <w:lang w:eastAsia="ru-RU"/>
    </w:rPr>
  </w:style>
  <w:style w:type="paragraph" w:customStyle="1" w:styleId="afff8">
    <w:name w:val="Методика наименование приложения"/>
    <w:basedOn w:val="afff5"/>
    <w:qFormat/>
    <w:rsid w:val="00251A02"/>
    <w:pPr>
      <w:spacing w:after="120"/>
    </w:pPr>
    <w:rPr>
      <w:b/>
    </w:rPr>
  </w:style>
  <w:style w:type="paragraph" w:customStyle="1" w:styleId="afff9">
    <w:name w:val="Методика номер приложения"/>
    <w:basedOn w:val="a2"/>
    <w:rsid w:val="00FB3CA5"/>
    <w:pPr>
      <w:widowControl w:val="0"/>
      <w:tabs>
        <w:tab w:val="left" w:pos="360"/>
      </w:tabs>
      <w:spacing w:after="120" w:line="360" w:lineRule="auto"/>
      <w:jc w:val="right"/>
      <w:outlineLvl w:val="0"/>
    </w:pPr>
    <w:rPr>
      <w:rFonts w:ascii="Times New Roman" w:eastAsia="Times New Roman" w:hAnsi="Times New Roman" w:cs="Times New Roman"/>
      <w:bCs/>
      <w:sz w:val="28"/>
      <w:szCs w:val="20"/>
      <w:lang w:eastAsia="ru-RU"/>
    </w:rPr>
  </w:style>
  <w:style w:type="paragraph" w:customStyle="1" w:styleId="a1">
    <w:name w:val="Отчет нумерованный"/>
    <w:link w:val="afffa"/>
    <w:qFormat/>
    <w:rsid w:val="00A61C44"/>
    <w:pPr>
      <w:numPr>
        <w:numId w:val="4"/>
      </w:numPr>
      <w:tabs>
        <w:tab w:val="left" w:pos="0"/>
        <w:tab w:val="left" w:pos="709"/>
      </w:tabs>
      <w:spacing w:after="0" w:line="360" w:lineRule="auto"/>
      <w:ind w:left="0" w:firstLine="851"/>
      <w:jc w:val="both"/>
    </w:pPr>
    <w:rPr>
      <w:rFonts w:ascii="Times New Roman" w:eastAsia="Times New Roman" w:hAnsi="Times New Roman" w:cs="Times New Roman"/>
      <w:sz w:val="28"/>
      <w:lang w:eastAsia="ru-RU"/>
    </w:rPr>
  </w:style>
  <w:style w:type="character" w:customStyle="1" w:styleId="afffa">
    <w:name w:val="Отчет нумерованный Знак"/>
    <w:basedOn w:val="22"/>
    <w:link w:val="a1"/>
    <w:rsid w:val="00A61C44"/>
    <w:rPr>
      <w:rFonts w:ascii="Times New Roman" w:eastAsia="Times New Roman" w:hAnsi="Times New Roman" w:cs="Times New Roman"/>
      <w:sz w:val="28"/>
      <w:lang w:eastAsia="ru-RU"/>
    </w:rPr>
  </w:style>
  <w:style w:type="paragraph" w:customStyle="1" w:styleId="afffb">
    <w:name w:val="Методика основной текст"/>
    <w:basedOn w:val="a2"/>
    <w:link w:val="afffc"/>
    <w:rsid w:val="008B3076"/>
    <w:pPr>
      <w:widowControl w:val="0"/>
      <w:spacing w:after="0" w:line="360" w:lineRule="auto"/>
      <w:ind w:firstLine="567"/>
      <w:jc w:val="both"/>
    </w:pPr>
    <w:rPr>
      <w:rFonts w:ascii="Times New Roman" w:eastAsia="Times New Roman" w:hAnsi="Times New Roman" w:cs="Times New Roman"/>
      <w:sz w:val="28"/>
      <w:szCs w:val="28"/>
      <w:lang w:eastAsia="ru-RU"/>
    </w:rPr>
  </w:style>
  <w:style w:type="character" w:customStyle="1" w:styleId="afffc">
    <w:name w:val="Методика основной текст Знак"/>
    <w:basedOn w:val="a3"/>
    <w:link w:val="afffb"/>
    <w:rsid w:val="008B3076"/>
    <w:rPr>
      <w:rFonts w:ascii="Times New Roman" w:eastAsia="Times New Roman" w:hAnsi="Times New Roman" w:cs="Times New Roman"/>
      <w:sz w:val="28"/>
      <w:szCs w:val="28"/>
      <w:lang w:eastAsia="ru-RU"/>
    </w:rPr>
  </w:style>
  <w:style w:type="paragraph" w:customStyle="1" w:styleId="afffd">
    <w:name w:val="Отчет основной текст выделенный"/>
    <w:basedOn w:val="afffb"/>
    <w:qFormat/>
    <w:rsid w:val="00837506"/>
    <w:rPr>
      <w:b/>
    </w:rPr>
  </w:style>
  <w:style w:type="paragraph" w:customStyle="1" w:styleId="afffe">
    <w:name w:val="Отчет основной текст заглавные"/>
    <w:basedOn w:val="afffb"/>
    <w:qFormat/>
    <w:rsid w:val="00837506"/>
    <w:rPr>
      <w:caps/>
    </w:rPr>
  </w:style>
  <w:style w:type="paragraph" w:customStyle="1" w:styleId="affff">
    <w:name w:val="Отчет примечание"/>
    <w:qFormat/>
    <w:rsid w:val="00710568"/>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f0">
    <w:name w:val="Отчет таблица измеритель"/>
    <w:qFormat/>
    <w:rsid w:val="00837506"/>
    <w:pPr>
      <w:jc w:val="right"/>
    </w:pPr>
    <w:rPr>
      <w:rFonts w:ascii="Times New Roman" w:hAnsi="Times New Roman" w:cs="Times New Roman"/>
      <w:sz w:val="24"/>
      <w:szCs w:val="24"/>
      <w:lang w:eastAsia="ru-RU"/>
    </w:rPr>
  </w:style>
  <w:style w:type="paragraph" w:customStyle="1" w:styleId="affff1">
    <w:name w:val="Отчет таблица слева выделенный"/>
    <w:qFormat/>
    <w:rsid w:val="00837506"/>
    <w:pPr>
      <w:widowControl w:val="0"/>
      <w:autoSpaceDE w:val="0"/>
      <w:autoSpaceDN w:val="0"/>
      <w:adjustRightInd w:val="0"/>
      <w:spacing w:after="0" w:line="240" w:lineRule="auto"/>
      <w:outlineLvl w:val="1"/>
    </w:pPr>
    <w:rPr>
      <w:rFonts w:ascii="Times New Roman" w:hAnsi="Times New Roman" w:cs="Times New Roman"/>
      <w:b/>
      <w:sz w:val="24"/>
      <w:szCs w:val="24"/>
    </w:rPr>
  </w:style>
  <w:style w:type="paragraph" w:customStyle="1" w:styleId="affff2">
    <w:name w:val="Отчет титул выделенный"/>
    <w:basedOn w:val="18"/>
    <w:qFormat/>
    <w:rsid w:val="00837506"/>
    <w:rPr>
      <w:b/>
    </w:rPr>
  </w:style>
  <w:style w:type="paragraph" w:customStyle="1" w:styleId="affff3">
    <w:name w:val="Отчет шапка таблицы"/>
    <w:qFormat/>
    <w:rsid w:val="0081031A"/>
    <w:pPr>
      <w:widowControl w:val="0"/>
      <w:autoSpaceDE w:val="0"/>
      <w:autoSpaceDN w:val="0"/>
      <w:adjustRightInd w:val="0"/>
      <w:spacing w:after="0" w:line="240" w:lineRule="auto"/>
      <w:jc w:val="center"/>
      <w:outlineLvl w:val="1"/>
    </w:pPr>
    <w:rPr>
      <w:rFonts w:ascii="Times New Roman" w:hAnsi="Times New Roman" w:cs="Times New Roman"/>
      <w:b/>
      <w:sz w:val="24"/>
      <w:szCs w:val="24"/>
    </w:rPr>
  </w:style>
  <w:style w:type="paragraph" w:customStyle="1" w:styleId="affff4">
    <w:name w:val="Методика формулы"/>
    <w:basedOn w:val="afffb"/>
    <w:next w:val="afffb"/>
    <w:qFormat/>
    <w:rsid w:val="00AD495D"/>
    <w:pPr>
      <w:spacing w:before="240" w:after="240"/>
      <w:ind w:firstLine="0"/>
      <w:jc w:val="center"/>
    </w:pPr>
    <w:rPr>
      <w:rFonts w:eastAsia="Calibri"/>
    </w:rPr>
  </w:style>
  <w:style w:type="paragraph" w:customStyle="1" w:styleId="affff5">
    <w:name w:val="Примечаний к таблице"/>
    <w:basedOn w:val="a2"/>
    <w:qFormat/>
    <w:rsid w:val="00FB3CA5"/>
    <w:pPr>
      <w:widowControl w:val="0"/>
      <w:autoSpaceDE w:val="0"/>
      <w:autoSpaceDN w:val="0"/>
      <w:adjustRightInd w:val="0"/>
      <w:spacing w:before="120" w:after="0" w:line="240" w:lineRule="auto"/>
      <w:contextualSpacing/>
      <w:jc w:val="both"/>
    </w:pPr>
    <w:rPr>
      <w:rFonts w:ascii="Times New Roman" w:eastAsia="Times New Roman" w:hAnsi="Times New Roman" w:cs="Times New Roman"/>
      <w:b/>
      <w:sz w:val="20"/>
      <w:szCs w:val="20"/>
      <w:lang w:eastAsia="ru-RU"/>
    </w:rPr>
  </w:style>
  <w:style w:type="table" w:customStyle="1" w:styleId="1121">
    <w:name w:val="Сетка таблицы1121"/>
    <w:basedOn w:val="a4"/>
    <w:next w:val="a6"/>
    <w:uiPriority w:val="59"/>
    <w:rsid w:val="00F32E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Отчет маркированный"/>
    <w:basedOn w:val="a2"/>
    <w:link w:val="affff7"/>
    <w:rsid w:val="00F32E67"/>
    <w:pPr>
      <w:widowControl w:val="0"/>
      <w:tabs>
        <w:tab w:val="left" w:pos="993"/>
        <w:tab w:val="left" w:pos="1080"/>
        <w:tab w:val="num" w:pos="1276"/>
      </w:tabs>
      <w:spacing w:after="0" w:line="360" w:lineRule="auto"/>
      <w:ind w:firstLine="567"/>
      <w:jc w:val="both"/>
    </w:pPr>
    <w:rPr>
      <w:rFonts w:ascii="Times New Roman" w:eastAsia="Times New Roman" w:hAnsi="Times New Roman" w:cs="Times New Roman"/>
      <w:sz w:val="28"/>
      <w:szCs w:val="28"/>
      <w:lang w:eastAsia="ru-RU"/>
    </w:rPr>
  </w:style>
  <w:style w:type="character" w:customStyle="1" w:styleId="affff7">
    <w:name w:val="Отчет маркированный Знак"/>
    <w:basedOn w:val="a3"/>
    <w:link w:val="affff6"/>
    <w:rsid w:val="00F32E67"/>
    <w:rPr>
      <w:rFonts w:ascii="Times New Roman" w:eastAsia="Times New Roman" w:hAnsi="Times New Roman" w:cs="Times New Roman"/>
      <w:sz w:val="28"/>
      <w:szCs w:val="28"/>
      <w:lang w:eastAsia="ru-RU"/>
    </w:rPr>
  </w:style>
  <w:style w:type="paragraph" w:customStyle="1" w:styleId="1">
    <w:name w:val="Приложение нумерованное 1"/>
    <w:qFormat/>
    <w:rsid w:val="00097115"/>
    <w:pPr>
      <w:numPr>
        <w:numId w:val="5"/>
      </w:numPr>
      <w:tabs>
        <w:tab w:val="left" w:pos="709"/>
      </w:tabs>
      <w:spacing w:before="480" w:line="360" w:lineRule="auto"/>
      <w:ind w:left="0" w:firstLine="0"/>
    </w:pPr>
    <w:rPr>
      <w:rFonts w:ascii="Times New Roman" w:eastAsia="Times New Roman" w:hAnsi="Times New Roman" w:cs="Times New Roman"/>
      <w:sz w:val="28"/>
      <w:szCs w:val="28"/>
      <w:lang w:eastAsia="ru-RU"/>
    </w:rPr>
  </w:style>
  <w:style w:type="paragraph" w:customStyle="1" w:styleId="11">
    <w:name w:val="Приложение нумерованное 1.1"/>
    <w:qFormat/>
    <w:rsid w:val="00097115"/>
    <w:pPr>
      <w:numPr>
        <w:ilvl w:val="1"/>
        <w:numId w:val="5"/>
      </w:numPr>
      <w:tabs>
        <w:tab w:val="left" w:pos="709"/>
        <w:tab w:val="left" w:pos="1560"/>
      </w:tabs>
      <w:spacing w:line="360" w:lineRule="auto"/>
      <w:ind w:left="0" w:firstLine="0"/>
    </w:pPr>
    <w:rPr>
      <w:rFonts w:ascii="Times New Roman" w:eastAsia="Times New Roman" w:hAnsi="Times New Roman" w:cs="Times New Roman"/>
      <w:sz w:val="28"/>
      <w:szCs w:val="28"/>
      <w:lang w:eastAsia="ru-RU"/>
    </w:rPr>
  </w:style>
  <w:style w:type="paragraph" w:styleId="affff8">
    <w:name w:val="Body Text"/>
    <w:basedOn w:val="a2"/>
    <w:link w:val="affff9"/>
    <w:uiPriority w:val="99"/>
    <w:semiHidden/>
    <w:unhideWhenUsed/>
    <w:rsid w:val="00037FFB"/>
    <w:pPr>
      <w:spacing w:after="120"/>
    </w:pPr>
  </w:style>
  <w:style w:type="character" w:customStyle="1" w:styleId="affff9">
    <w:name w:val="Основной текст Знак"/>
    <w:basedOn w:val="a3"/>
    <w:link w:val="affff8"/>
    <w:uiPriority w:val="99"/>
    <w:semiHidden/>
    <w:rsid w:val="00037FFB"/>
  </w:style>
  <w:style w:type="paragraph" w:customStyle="1" w:styleId="222">
    <w:name w:val="Основной текст 22"/>
    <w:basedOn w:val="a2"/>
    <w:rsid w:val="00037FF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214">
    <w:name w:val="Основной текст с отступом 21"/>
    <w:basedOn w:val="a2"/>
    <w:rsid w:val="00037FFB"/>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i/>
      <w:sz w:val="28"/>
      <w:szCs w:val="20"/>
      <w:lang w:eastAsia="ru-RU"/>
    </w:rPr>
  </w:style>
  <w:style w:type="paragraph" w:customStyle="1" w:styleId="affffa">
    <w:name w:val="Подрисуночный"/>
    <w:basedOn w:val="a2"/>
    <w:next w:val="a2"/>
    <w:uiPriority w:val="99"/>
    <w:rsid w:val="008C41ED"/>
    <w:pPr>
      <w:spacing w:before="120" w:after="120" w:line="300" w:lineRule="auto"/>
      <w:jc w:val="center"/>
    </w:pPr>
    <w:rPr>
      <w:rFonts w:ascii="Times New Roman" w:eastAsia="Times New Roman" w:hAnsi="Times New Roman" w:cs="Times New Roman"/>
      <w:sz w:val="24"/>
      <w:szCs w:val="20"/>
      <w:lang w:eastAsia="ru-RU"/>
    </w:rPr>
  </w:style>
  <w:style w:type="paragraph" w:customStyle="1" w:styleId="Preformat">
    <w:name w:val="Preformat"/>
    <w:uiPriority w:val="99"/>
    <w:rsid w:val="008C41E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63">
    <w:name w:val="xl63"/>
    <w:basedOn w:val="a2"/>
    <w:uiPriority w:val="99"/>
    <w:rsid w:val="008C41E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2"/>
    <w:uiPriority w:val="99"/>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2"/>
    <w:uiPriority w:val="99"/>
    <w:rsid w:val="008C41E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2"/>
    <w:uiPriority w:val="99"/>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2"/>
    <w:uiPriority w:val="99"/>
    <w:rsid w:val="008C41E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2"/>
    <w:uiPriority w:val="99"/>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2"/>
    <w:uiPriority w:val="99"/>
    <w:rsid w:val="008C41ED"/>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2"/>
    <w:rsid w:val="008C41E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2"/>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2"/>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3">
    <w:name w:val="xl73"/>
    <w:basedOn w:val="a2"/>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2"/>
    <w:rsid w:val="008C41E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2"/>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2"/>
    <w:rsid w:val="008C41ED"/>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2"/>
    <w:rsid w:val="008C41E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8C41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2"/>
    <w:rsid w:val="008C41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8C41E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8C41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8C41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8C41E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8C41E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2"/>
    <w:uiPriority w:val="99"/>
    <w:rsid w:val="008C41ED"/>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uiPriority w:val="99"/>
    <w:rsid w:val="008C41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2"/>
    <w:uiPriority w:val="99"/>
    <w:rsid w:val="008C41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2"/>
    <w:uiPriority w:val="99"/>
    <w:rsid w:val="008C41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2"/>
    <w:uiPriority w:val="99"/>
    <w:rsid w:val="008C41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2"/>
    <w:uiPriority w:val="99"/>
    <w:rsid w:val="008C41E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uiPriority w:val="99"/>
    <w:rsid w:val="008C41E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2"/>
    <w:uiPriority w:val="99"/>
    <w:rsid w:val="008C41ED"/>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2"/>
    <w:uiPriority w:val="99"/>
    <w:rsid w:val="008C41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uiPriority w:val="99"/>
    <w:rsid w:val="008C41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uiPriority w:val="99"/>
    <w:rsid w:val="008C41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2"/>
    <w:uiPriority w:val="99"/>
    <w:rsid w:val="008C41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2"/>
    <w:uiPriority w:val="99"/>
    <w:rsid w:val="008C41E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uiPriority w:val="99"/>
    <w:rsid w:val="008C41E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2"/>
    <w:uiPriority w:val="99"/>
    <w:rsid w:val="008C41E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2"/>
    <w:uiPriority w:val="99"/>
    <w:rsid w:val="008C41E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2"/>
    <w:uiPriority w:val="99"/>
    <w:rsid w:val="008C41E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2"/>
    <w:uiPriority w:val="99"/>
    <w:rsid w:val="008C41E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2"/>
    <w:uiPriority w:val="99"/>
    <w:rsid w:val="008C41E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8C41ED"/>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9">
    <w:name w:val="Обычный1"/>
    <w:uiPriority w:val="99"/>
    <w:rsid w:val="008C41ED"/>
    <w:pPr>
      <w:widowControl w:val="0"/>
      <w:spacing w:after="0" w:line="240" w:lineRule="auto"/>
    </w:pPr>
    <w:rPr>
      <w:rFonts w:ascii="Arial" w:eastAsia="Times New Roman" w:hAnsi="Arial" w:cs="Times New Roman"/>
      <w:snapToGrid w:val="0"/>
      <w:sz w:val="20"/>
      <w:szCs w:val="20"/>
      <w:lang w:eastAsia="ru-RU"/>
    </w:rPr>
  </w:style>
  <w:style w:type="paragraph" w:customStyle="1" w:styleId="s52">
    <w:name w:val="s_52"/>
    <w:basedOn w:val="a2"/>
    <w:uiPriority w:val="99"/>
    <w:rsid w:val="008C4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бычный2"/>
    <w:uiPriority w:val="99"/>
    <w:rsid w:val="008C41ED"/>
    <w:pPr>
      <w:widowControl w:val="0"/>
      <w:spacing w:after="0" w:line="240" w:lineRule="auto"/>
    </w:pPr>
    <w:rPr>
      <w:rFonts w:ascii="Times New Roman" w:eastAsia="Times New Roman" w:hAnsi="Times New Roman" w:cs="Times New Roman"/>
      <w:snapToGrid w:val="0"/>
      <w:sz w:val="20"/>
      <w:szCs w:val="20"/>
      <w:lang w:eastAsia="ru-RU"/>
    </w:rPr>
  </w:style>
  <w:style w:type="character" w:styleId="HTML">
    <w:name w:val="HTML Cite"/>
    <w:basedOn w:val="a3"/>
    <w:uiPriority w:val="99"/>
    <w:semiHidden/>
    <w:unhideWhenUsed/>
    <w:rsid w:val="008C41ED"/>
    <w:rPr>
      <w:i/>
      <w:iCs/>
    </w:rPr>
  </w:style>
  <w:style w:type="paragraph" w:customStyle="1" w:styleId="51">
    <w:name w:val="Обычный5"/>
    <w:rsid w:val="008C41E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8">
    <w:name w:val="Техчасть2 Знак"/>
    <w:link w:val="29"/>
    <w:locked/>
    <w:rsid w:val="008C41ED"/>
    <w:rPr>
      <w:rFonts w:ascii="Times New Roman" w:eastAsia="Times New Roman" w:hAnsi="Times New Roman" w:cs="Times New Roman"/>
      <w:sz w:val="20"/>
      <w:szCs w:val="20"/>
      <w:lang w:eastAsia="ru-RU"/>
    </w:rPr>
  </w:style>
  <w:style w:type="paragraph" w:customStyle="1" w:styleId="29">
    <w:name w:val="Техчасть2"/>
    <w:basedOn w:val="a2"/>
    <w:link w:val="28"/>
    <w:rsid w:val="008C41ED"/>
    <w:pPr>
      <w:tabs>
        <w:tab w:val="left" w:pos="284"/>
        <w:tab w:val="left" w:pos="567"/>
        <w:tab w:val="left" w:pos="851"/>
      </w:tabs>
      <w:spacing w:after="0" w:line="240" w:lineRule="auto"/>
      <w:ind w:firstLine="284"/>
      <w:jc w:val="both"/>
    </w:pPr>
    <w:rPr>
      <w:rFonts w:ascii="Times New Roman" w:eastAsia="Times New Roman" w:hAnsi="Times New Roman" w:cs="Times New Roman"/>
      <w:sz w:val="20"/>
      <w:szCs w:val="20"/>
      <w:lang w:eastAsia="ru-RU"/>
    </w:rPr>
  </w:style>
  <w:style w:type="paragraph" w:customStyle="1" w:styleId="2a">
    <w:name w:val="ТЗ Заголовок 2"/>
    <w:qFormat/>
    <w:rsid w:val="008C41ED"/>
    <w:pPr>
      <w:tabs>
        <w:tab w:val="left" w:pos="1418"/>
      </w:tabs>
      <w:suppressAutoHyphens/>
      <w:spacing w:after="0"/>
      <w:jc w:val="both"/>
    </w:pPr>
    <w:rPr>
      <w:rFonts w:ascii="Times New Roman" w:eastAsia="Calibri" w:hAnsi="Times New Roman" w:cs="Times New Roman"/>
      <w:bCs/>
      <w:color w:val="000000"/>
      <w:sz w:val="24"/>
      <w:szCs w:val="24"/>
      <w:u w:color="000000"/>
      <w:bdr w:val="nil"/>
      <w:lang w:eastAsia="ru-RU"/>
    </w:rPr>
  </w:style>
  <w:style w:type="paragraph" w:customStyle="1" w:styleId="msonormal0">
    <w:name w:val="msonormal"/>
    <w:basedOn w:val="a2"/>
    <w:rsid w:val="00152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0">
    <w:name w:val="Роман 14"/>
    <w:basedOn w:val="a2"/>
    <w:link w:val="141"/>
    <w:qFormat/>
    <w:rsid w:val="00C07AC2"/>
    <w:pPr>
      <w:spacing w:after="0" w:line="240" w:lineRule="auto"/>
      <w:jc w:val="both"/>
    </w:pPr>
    <w:rPr>
      <w:rFonts w:ascii="Times New Roman" w:hAnsi="Times New Roman" w:cs="Times New Roman"/>
      <w:sz w:val="28"/>
      <w:szCs w:val="24"/>
    </w:rPr>
  </w:style>
  <w:style w:type="character" w:customStyle="1" w:styleId="141">
    <w:name w:val="Роман 14 Знак"/>
    <w:basedOn w:val="a3"/>
    <w:link w:val="140"/>
    <w:rsid w:val="00C07AC2"/>
    <w:rPr>
      <w:rFonts w:ascii="Times New Roman" w:hAnsi="Times New Roman" w:cs="Times New Roman"/>
      <w:sz w:val="28"/>
      <w:szCs w:val="24"/>
    </w:rPr>
  </w:style>
  <w:style w:type="paragraph" w:customStyle="1" w:styleId="TableParagraph">
    <w:name w:val="Table Paragraph"/>
    <w:basedOn w:val="a2"/>
    <w:uiPriority w:val="1"/>
    <w:qFormat/>
    <w:rsid w:val="008B03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
    <w:name w:val="Перечень НПА"/>
    <w:basedOn w:val="afffb"/>
    <w:qFormat/>
    <w:rsid w:val="008E3084"/>
    <w:pPr>
      <w:numPr>
        <w:numId w:val="23"/>
      </w:numPr>
      <w:tabs>
        <w:tab w:val="left" w:pos="993"/>
      </w:tabs>
    </w:pPr>
    <w:rPr>
      <w:bdr w:val="none" w:sz="0" w:space="0" w:color="auto" w:frame="1"/>
    </w:rPr>
  </w:style>
  <w:style w:type="character" w:customStyle="1" w:styleId="UnresolvedMention">
    <w:name w:val="Unresolved Mention"/>
    <w:basedOn w:val="a3"/>
    <w:uiPriority w:val="99"/>
    <w:semiHidden/>
    <w:unhideWhenUsed/>
    <w:rsid w:val="00202AF7"/>
    <w:rPr>
      <w:color w:val="808080"/>
      <w:shd w:val="clear" w:color="auto" w:fill="E6E6E6"/>
    </w:rPr>
  </w:style>
  <w:style w:type="paragraph" w:customStyle="1" w:styleId="xl106">
    <w:name w:val="xl106"/>
    <w:basedOn w:val="a2"/>
    <w:rsid w:val="00D1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2"/>
    <w:rsid w:val="00D1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2"/>
    <w:rsid w:val="00D1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2"/>
    <w:rsid w:val="00D1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2"/>
    <w:rsid w:val="00D1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2"/>
    <w:rsid w:val="00D1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2"/>
    <w:rsid w:val="00D1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2"/>
    <w:rsid w:val="00D13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2"/>
    <w:rsid w:val="00D13A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2"/>
    <w:rsid w:val="00D13A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2"/>
    <w:rsid w:val="00D13A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affffb">
    <w:name w:val="Основной текст_"/>
    <w:basedOn w:val="a3"/>
    <w:rsid w:val="00945493"/>
    <w:rPr>
      <w:rFonts w:ascii="Times New Roman" w:eastAsia="Times New Roman" w:hAnsi="Times New Roman" w:cs="Times New Roman"/>
      <w:b/>
      <w:bCs/>
      <w:shd w:val="clear" w:color="auto" w:fill="FFFFFF"/>
    </w:rPr>
  </w:style>
  <w:style w:type="character" w:customStyle="1" w:styleId="1a">
    <w:name w:val="Заголовок №1_"/>
    <w:basedOn w:val="a3"/>
    <w:link w:val="1b"/>
    <w:rsid w:val="00945493"/>
    <w:rPr>
      <w:rFonts w:ascii="Times New Roman" w:eastAsia="Times New Roman" w:hAnsi="Times New Roman" w:cs="Times New Roman"/>
      <w:b/>
      <w:bCs/>
      <w:sz w:val="26"/>
      <w:szCs w:val="26"/>
      <w:shd w:val="clear" w:color="auto" w:fill="FFFFFF"/>
    </w:rPr>
  </w:style>
  <w:style w:type="paragraph" w:customStyle="1" w:styleId="1b">
    <w:name w:val="Заголовок №1"/>
    <w:basedOn w:val="a2"/>
    <w:link w:val="1a"/>
    <w:rsid w:val="00945493"/>
    <w:pPr>
      <w:widowControl w:val="0"/>
      <w:shd w:val="clear" w:color="auto" w:fill="FFFFFF"/>
      <w:spacing w:before="3480" w:after="0" w:line="322" w:lineRule="exact"/>
      <w:jc w:val="center"/>
      <w:outlineLvl w:val="0"/>
    </w:pPr>
    <w:rPr>
      <w:rFonts w:ascii="Times New Roman" w:eastAsia="Times New Roman" w:hAnsi="Times New Roman" w:cs="Times New Roman"/>
      <w:b/>
      <w:bCs/>
      <w:sz w:val="26"/>
      <w:szCs w:val="26"/>
    </w:rPr>
  </w:style>
  <w:style w:type="paragraph" w:customStyle="1" w:styleId="1c">
    <w:name w:val="1"/>
    <w:basedOn w:val="a2"/>
    <w:next w:val="aff7"/>
    <w:qFormat/>
    <w:rsid w:val="00945493"/>
    <w:pPr>
      <w:spacing w:after="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836">
      <w:bodyDiv w:val="1"/>
      <w:marLeft w:val="0"/>
      <w:marRight w:val="0"/>
      <w:marTop w:val="0"/>
      <w:marBottom w:val="0"/>
      <w:divBdr>
        <w:top w:val="none" w:sz="0" w:space="0" w:color="auto"/>
        <w:left w:val="none" w:sz="0" w:space="0" w:color="auto"/>
        <w:bottom w:val="none" w:sz="0" w:space="0" w:color="auto"/>
        <w:right w:val="none" w:sz="0" w:space="0" w:color="auto"/>
      </w:divBdr>
    </w:div>
    <w:div w:id="153492100">
      <w:bodyDiv w:val="1"/>
      <w:marLeft w:val="0"/>
      <w:marRight w:val="0"/>
      <w:marTop w:val="0"/>
      <w:marBottom w:val="0"/>
      <w:divBdr>
        <w:top w:val="none" w:sz="0" w:space="0" w:color="auto"/>
        <w:left w:val="none" w:sz="0" w:space="0" w:color="auto"/>
        <w:bottom w:val="none" w:sz="0" w:space="0" w:color="auto"/>
        <w:right w:val="none" w:sz="0" w:space="0" w:color="auto"/>
      </w:divBdr>
    </w:div>
    <w:div w:id="161818427">
      <w:bodyDiv w:val="1"/>
      <w:marLeft w:val="0"/>
      <w:marRight w:val="0"/>
      <w:marTop w:val="0"/>
      <w:marBottom w:val="0"/>
      <w:divBdr>
        <w:top w:val="none" w:sz="0" w:space="0" w:color="auto"/>
        <w:left w:val="none" w:sz="0" w:space="0" w:color="auto"/>
        <w:bottom w:val="none" w:sz="0" w:space="0" w:color="auto"/>
        <w:right w:val="none" w:sz="0" w:space="0" w:color="auto"/>
      </w:divBdr>
    </w:div>
    <w:div w:id="214512192">
      <w:bodyDiv w:val="1"/>
      <w:marLeft w:val="0"/>
      <w:marRight w:val="0"/>
      <w:marTop w:val="0"/>
      <w:marBottom w:val="0"/>
      <w:divBdr>
        <w:top w:val="none" w:sz="0" w:space="0" w:color="auto"/>
        <w:left w:val="none" w:sz="0" w:space="0" w:color="auto"/>
        <w:bottom w:val="none" w:sz="0" w:space="0" w:color="auto"/>
        <w:right w:val="none" w:sz="0" w:space="0" w:color="auto"/>
      </w:divBdr>
    </w:div>
    <w:div w:id="243802499">
      <w:bodyDiv w:val="1"/>
      <w:marLeft w:val="0"/>
      <w:marRight w:val="0"/>
      <w:marTop w:val="0"/>
      <w:marBottom w:val="0"/>
      <w:divBdr>
        <w:top w:val="none" w:sz="0" w:space="0" w:color="auto"/>
        <w:left w:val="none" w:sz="0" w:space="0" w:color="auto"/>
        <w:bottom w:val="none" w:sz="0" w:space="0" w:color="auto"/>
        <w:right w:val="none" w:sz="0" w:space="0" w:color="auto"/>
      </w:divBdr>
    </w:div>
    <w:div w:id="251554697">
      <w:bodyDiv w:val="1"/>
      <w:marLeft w:val="0"/>
      <w:marRight w:val="0"/>
      <w:marTop w:val="0"/>
      <w:marBottom w:val="0"/>
      <w:divBdr>
        <w:top w:val="none" w:sz="0" w:space="0" w:color="auto"/>
        <w:left w:val="none" w:sz="0" w:space="0" w:color="auto"/>
        <w:bottom w:val="none" w:sz="0" w:space="0" w:color="auto"/>
        <w:right w:val="none" w:sz="0" w:space="0" w:color="auto"/>
      </w:divBdr>
    </w:div>
    <w:div w:id="267660540">
      <w:bodyDiv w:val="1"/>
      <w:marLeft w:val="0"/>
      <w:marRight w:val="0"/>
      <w:marTop w:val="0"/>
      <w:marBottom w:val="0"/>
      <w:divBdr>
        <w:top w:val="none" w:sz="0" w:space="0" w:color="auto"/>
        <w:left w:val="none" w:sz="0" w:space="0" w:color="auto"/>
        <w:bottom w:val="none" w:sz="0" w:space="0" w:color="auto"/>
        <w:right w:val="none" w:sz="0" w:space="0" w:color="auto"/>
      </w:divBdr>
    </w:div>
    <w:div w:id="315964124">
      <w:bodyDiv w:val="1"/>
      <w:marLeft w:val="0"/>
      <w:marRight w:val="0"/>
      <w:marTop w:val="0"/>
      <w:marBottom w:val="0"/>
      <w:divBdr>
        <w:top w:val="none" w:sz="0" w:space="0" w:color="auto"/>
        <w:left w:val="none" w:sz="0" w:space="0" w:color="auto"/>
        <w:bottom w:val="none" w:sz="0" w:space="0" w:color="auto"/>
        <w:right w:val="none" w:sz="0" w:space="0" w:color="auto"/>
      </w:divBdr>
    </w:div>
    <w:div w:id="321281106">
      <w:bodyDiv w:val="1"/>
      <w:marLeft w:val="0"/>
      <w:marRight w:val="0"/>
      <w:marTop w:val="0"/>
      <w:marBottom w:val="0"/>
      <w:divBdr>
        <w:top w:val="none" w:sz="0" w:space="0" w:color="auto"/>
        <w:left w:val="none" w:sz="0" w:space="0" w:color="auto"/>
        <w:bottom w:val="none" w:sz="0" w:space="0" w:color="auto"/>
        <w:right w:val="none" w:sz="0" w:space="0" w:color="auto"/>
      </w:divBdr>
    </w:div>
    <w:div w:id="330181836">
      <w:bodyDiv w:val="1"/>
      <w:marLeft w:val="0"/>
      <w:marRight w:val="0"/>
      <w:marTop w:val="0"/>
      <w:marBottom w:val="0"/>
      <w:divBdr>
        <w:top w:val="none" w:sz="0" w:space="0" w:color="auto"/>
        <w:left w:val="none" w:sz="0" w:space="0" w:color="auto"/>
        <w:bottom w:val="none" w:sz="0" w:space="0" w:color="auto"/>
        <w:right w:val="none" w:sz="0" w:space="0" w:color="auto"/>
      </w:divBdr>
    </w:div>
    <w:div w:id="366413910">
      <w:bodyDiv w:val="1"/>
      <w:marLeft w:val="0"/>
      <w:marRight w:val="0"/>
      <w:marTop w:val="0"/>
      <w:marBottom w:val="0"/>
      <w:divBdr>
        <w:top w:val="none" w:sz="0" w:space="0" w:color="auto"/>
        <w:left w:val="none" w:sz="0" w:space="0" w:color="auto"/>
        <w:bottom w:val="none" w:sz="0" w:space="0" w:color="auto"/>
        <w:right w:val="none" w:sz="0" w:space="0" w:color="auto"/>
      </w:divBdr>
    </w:div>
    <w:div w:id="415250987">
      <w:bodyDiv w:val="1"/>
      <w:marLeft w:val="0"/>
      <w:marRight w:val="0"/>
      <w:marTop w:val="0"/>
      <w:marBottom w:val="0"/>
      <w:divBdr>
        <w:top w:val="none" w:sz="0" w:space="0" w:color="auto"/>
        <w:left w:val="none" w:sz="0" w:space="0" w:color="auto"/>
        <w:bottom w:val="none" w:sz="0" w:space="0" w:color="auto"/>
        <w:right w:val="none" w:sz="0" w:space="0" w:color="auto"/>
      </w:divBdr>
    </w:div>
    <w:div w:id="415324801">
      <w:bodyDiv w:val="1"/>
      <w:marLeft w:val="0"/>
      <w:marRight w:val="0"/>
      <w:marTop w:val="0"/>
      <w:marBottom w:val="0"/>
      <w:divBdr>
        <w:top w:val="none" w:sz="0" w:space="0" w:color="auto"/>
        <w:left w:val="none" w:sz="0" w:space="0" w:color="auto"/>
        <w:bottom w:val="none" w:sz="0" w:space="0" w:color="auto"/>
        <w:right w:val="none" w:sz="0" w:space="0" w:color="auto"/>
      </w:divBdr>
    </w:div>
    <w:div w:id="427315418">
      <w:bodyDiv w:val="1"/>
      <w:marLeft w:val="0"/>
      <w:marRight w:val="0"/>
      <w:marTop w:val="0"/>
      <w:marBottom w:val="0"/>
      <w:divBdr>
        <w:top w:val="none" w:sz="0" w:space="0" w:color="auto"/>
        <w:left w:val="none" w:sz="0" w:space="0" w:color="auto"/>
        <w:bottom w:val="none" w:sz="0" w:space="0" w:color="auto"/>
        <w:right w:val="none" w:sz="0" w:space="0" w:color="auto"/>
      </w:divBdr>
    </w:div>
    <w:div w:id="427509988">
      <w:bodyDiv w:val="1"/>
      <w:marLeft w:val="0"/>
      <w:marRight w:val="0"/>
      <w:marTop w:val="0"/>
      <w:marBottom w:val="0"/>
      <w:divBdr>
        <w:top w:val="none" w:sz="0" w:space="0" w:color="auto"/>
        <w:left w:val="none" w:sz="0" w:space="0" w:color="auto"/>
        <w:bottom w:val="none" w:sz="0" w:space="0" w:color="auto"/>
        <w:right w:val="none" w:sz="0" w:space="0" w:color="auto"/>
      </w:divBdr>
    </w:div>
    <w:div w:id="430707787">
      <w:bodyDiv w:val="1"/>
      <w:marLeft w:val="0"/>
      <w:marRight w:val="0"/>
      <w:marTop w:val="0"/>
      <w:marBottom w:val="0"/>
      <w:divBdr>
        <w:top w:val="none" w:sz="0" w:space="0" w:color="auto"/>
        <w:left w:val="none" w:sz="0" w:space="0" w:color="auto"/>
        <w:bottom w:val="none" w:sz="0" w:space="0" w:color="auto"/>
        <w:right w:val="none" w:sz="0" w:space="0" w:color="auto"/>
      </w:divBdr>
    </w:div>
    <w:div w:id="442966232">
      <w:bodyDiv w:val="1"/>
      <w:marLeft w:val="0"/>
      <w:marRight w:val="0"/>
      <w:marTop w:val="0"/>
      <w:marBottom w:val="0"/>
      <w:divBdr>
        <w:top w:val="none" w:sz="0" w:space="0" w:color="auto"/>
        <w:left w:val="none" w:sz="0" w:space="0" w:color="auto"/>
        <w:bottom w:val="none" w:sz="0" w:space="0" w:color="auto"/>
        <w:right w:val="none" w:sz="0" w:space="0" w:color="auto"/>
      </w:divBdr>
    </w:div>
    <w:div w:id="508063370">
      <w:bodyDiv w:val="1"/>
      <w:marLeft w:val="0"/>
      <w:marRight w:val="0"/>
      <w:marTop w:val="0"/>
      <w:marBottom w:val="0"/>
      <w:divBdr>
        <w:top w:val="none" w:sz="0" w:space="0" w:color="auto"/>
        <w:left w:val="none" w:sz="0" w:space="0" w:color="auto"/>
        <w:bottom w:val="none" w:sz="0" w:space="0" w:color="auto"/>
        <w:right w:val="none" w:sz="0" w:space="0" w:color="auto"/>
      </w:divBdr>
      <w:divsChild>
        <w:div w:id="788165100">
          <w:marLeft w:val="0"/>
          <w:marRight w:val="0"/>
          <w:marTop w:val="0"/>
          <w:marBottom w:val="0"/>
          <w:divBdr>
            <w:top w:val="none" w:sz="0" w:space="0" w:color="auto"/>
            <w:left w:val="none" w:sz="0" w:space="0" w:color="auto"/>
            <w:bottom w:val="none" w:sz="0" w:space="0" w:color="auto"/>
            <w:right w:val="none" w:sz="0" w:space="0" w:color="auto"/>
          </w:divBdr>
          <w:divsChild>
            <w:div w:id="283585260">
              <w:marLeft w:val="0"/>
              <w:marRight w:val="0"/>
              <w:marTop w:val="0"/>
              <w:marBottom w:val="0"/>
              <w:divBdr>
                <w:top w:val="none" w:sz="0" w:space="0" w:color="auto"/>
                <w:left w:val="none" w:sz="0" w:space="0" w:color="auto"/>
                <w:bottom w:val="none" w:sz="0" w:space="0" w:color="auto"/>
                <w:right w:val="none" w:sz="0" w:space="0" w:color="auto"/>
              </w:divBdr>
            </w:div>
            <w:div w:id="498350059">
              <w:marLeft w:val="0"/>
              <w:marRight w:val="0"/>
              <w:marTop w:val="0"/>
              <w:marBottom w:val="0"/>
              <w:divBdr>
                <w:top w:val="none" w:sz="0" w:space="0" w:color="auto"/>
                <w:left w:val="none" w:sz="0" w:space="0" w:color="auto"/>
                <w:bottom w:val="none" w:sz="0" w:space="0" w:color="auto"/>
                <w:right w:val="none" w:sz="0" w:space="0" w:color="auto"/>
              </w:divBdr>
              <w:divsChild>
                <w:div w:id="387923153">
                  <w:marLeft w:val="0"/>
                  <w:marRight w:val="0"/>
                  <w:marTop w:val="0"/>
                  <w:marBottom w:val="0"/>
                  <w:divBdr>
                    <w:top w:val="none" w:sz="0" w:space="0" w:color="auto"/>
                    <w:left w:val="none" w:sz="0" w:space="0" w:color="auto"/>
                    <w:bottom w:val="none" w:sz="0" w:space="0" w:color="auto"/>
                    <w:right w:val="none" w:sz="0" w:space="0" w:color="auto"/>
                  </w:divBdr>
                </w:div>
                <w:div w:id="1019309935">
                  <w:marLeft w:val="0"/>
                  <w:marRight w:val="0"/>
                  <w:marTop w:val="0"/>
                  <w:marBottom w:val="0"/>
                  <w:divBdr>
                    <w:top w:val="none" w:sz="0" w:space="0" w:color="auto"/>
                    <w:left w:val="none" w:sz="0" w:space="0" w:color="auto"/>
                    <w:bottom w:val="none" w:sz="0" w:space="0" w:color="auto"/>
                    <w:right w:val="none" w:sz="0" w:space="0" w:color="auto"/>
                  </w:divBdr>
                </w:div>
                <w:div w:id="1577395591">
                  <w:marLeft w:val="0"/>
                  <w:marRight w:val="0"/>
                  <w:marTop w:val="0"/>
                  <w:marBottom w:val="0"/>
                  <w:divBdr>
                    <w:top w:val="none" w:sz="0" w:space="0" w:color="auto"/>
                    <w:left w:val="none" w:sz="0" w:space="0" w:color="auto"/>
                    <w:bottom w:val="none" w:sz="0" w:space="0" w:color="auto"/>
                    <w:right w:val="none" w:sz="0" w:space="0" w:color="auto"/>
                  </w:divBdr>
                </w:div>
                <w:div w:id="1721126428">
                  <w:marLeft w:val="0"/>
                  <w:marRight w:val="0"/>
                  <w:marTop w:val="0"/>
                  <w:marBottom w:val="0"/>
                  <w:divBdr>
                    <w:top w:val="none" w:sz="0" w:space="0" w:color="auto"/>
                    <w:left w:val="none" w:sz="0" w:space="0" w:color="auto"/>
                    <w:bottom w:val="none" w:sz="0" w:space="0" w:color="auto"/>
                    <w:right w:val="none" w:sz="0" w:space="0" w:color="auto"/>
                  </w:divBdr>
                </w:div>
              </w:divsChild>
            </w:div>
            <w:div w:id="1273901868">
              <w:marLeft w:val="0"/>
              <w:marRight w:val="0"/>
              <w:marTop w:val="0"/>
              <w:marBottom w:val="0"/>
              <w:divBdr>
                <w:top w:val="none" w:sz="0" w:space="0" w:color="auto"/>
                <w:left w:val="none" w:sz="0" w:space="0" w:color="auto"/>
                <w:bottom w:val="none" w:sz="0" w:space="0" w:color="auto"/>
                <w:right w:val="none" w:sz="0" w:space="0" w:color="auto"/>
              </w:divBdr>
            </w:div>
            <w:div w:id="1374841053">
              <w:marLeft w:val="0"/>
              <w:marRight w:val="0"/>
              <w:marTop w:val="0"/>
              <w:marBottom w:val="0"/>
              <w:divBdr>
                <w:top w:val="none" w:sz="0" w:space="0" w:color="auto"/>
                <w:left w:val="none" w:sz="0" w:space="0" w:color="auto"/>
                <w:bottom w:val="none" w:sz="0" w:space="0" w:color="auto"/>
                <w:right w:val="none" w:sz="0" w:space="0" w:color="auto"/>
              </w:divBdr>
              <w:divsChild>
                <w:div w:id="12387073">
                  <w:marLeft w:val="0"/>
                  <w:marRight w:val="0"/>
                  <w:marTop w:val="0"/>
                  <w:marBottom w:val="0"/>
                  <w:divBdr>
                    <w:top w:val="none" w:sz="0" w:space="0" w:color="auto"/>
                    <w:left w:val="none" w:sz="0" w:space="0" w:color="auto"/>
                    <w:bottom w:val="none" w:sz="0" w:space="0" w:color="auto"/>
                    <w:right w:val="none" w:sz="0" w:space="0" w:color="auto"/>
                  </w:divBdr>
                  <w:divsChild>
                    <w:div w:id="746613888">
                      <w:marLeft w:val="-225"/>
                      <w:marRight w:val="-225"/>
                      <w:marTop w:val="0"/>
                      <w:marBottom w:val="0"/>
                      <w:divBdr>
                        <w:top w:val="none" w:sz="0" w:space="0" w:color="auto"/>
                        <w:left w:val="none" w:sz="0" w:space="0" w:color="auto"/>
                        <w:bottom w:val="none" w:sz="0" w:space="0" w:color="auto"/>
                        <w:right w:val="none" w:sz="0" w:space="0" w:color="auto"/>
                      </w:divBdr>
                      <w:divsChild>
                        <w:div w:id="126582548">
                          <w:marLeft w:val="0"/>
                          <w:marRight w:val="0"/>
                          <w:marTop w:val="0"/>
                          <w:marBottom w:val="0"/>
                          <w:divBdr>
                            <w:top w:val="none" w:sz="0" w:space="0" w:color="auto"/>
                            <w:left w:val="none" w:sz="0" w:space="0" w:color="auto"/>
                            <w:bottom w:val="none" w:sz="0" w:space="0" w:color="auto"/>
                            <w:right w:val="none" w:sz="0" w:space="0" w:color="auto"/>
                          </w:divBdr>
                          <w:divsChild>
                            <w:div w:id="1929003353">
                              <w:marLeft w:val="0"/>
                              <w:marRight w:val="0"/>
                              <w:marTop w:val="0"/>
                              <w:marBottom w:val="0"/>
                              <w:divBdr>
                                <w:top w:val="none" w:sz="0" w:space="0" w:color="auto"/>
                                <w:left w:val="none" w:sz="0" w:space="0" w:color="auto"/>
                                <w:bottom w:val="none" w:sz="0" w:space="0" w:color="auto"/>
                                <w:right w:val="none" w:sz="0" w:space="0" w:color="auto"/>
                              </w:divBdr>
                              <w:divsChild>
                                <w:div w:id="221061660">
                                  <w:marLeft w:val="0"/>
                                  <w:marRight w:val="0"/>
                                  <w:marTop w:val="0"/>
                                  <w:marBottom w:val="0"/>
                                  <w:divBdr>
                                    <w:top w:val="none" w:sz="0" w:space="0" w:color="auto"/>
                                    <w:left w:val="none" w:sz="0" w:space="0" w:color="auto"/>
                                    <w:bottom w:val="none" w:sz="0" w:space="0" w:color="auto"/>
                                    <w:right w:val="none" w:sz="0" w:space="0" w:color="auto"/>
                                  </w:divBdr>
                                  <w:divsChild>
                                    <w:div w:id="689331620">
                                      <w:marLeft w:val="0"/>
                                      <w:marRight w:val="0"/>
                                      <w:marTop w:val="0"/>
                                      <w:marBottom w:val="0"/>
                                      <w:divBdr>
                                        <w:top w:val="none" w:sz="0" w:space="0" w:color="auto"/>
                                        <w:left w:val="none" w:sz="0" w:space="0" w:color="auto"/>
                                        <w:bottom w:val="none" w:sz="0" w:space="0" w:color="auto"/>
                                        <w:right w:val="none" w:sz="0" w:space="0" w:color="auto"/>
                                      </w:divBdr>
                                    </w:div>
                                  </w:divsChild>
                                </w:div>
                                <w:div w:id="1073509941">
                                  <w:marLeft w:val="0"/>
                                  <w:marRight w:val="0"/>
                                  <w:marTop w:val="0"/>
                                  <w:marBottom w:val="0"/>
                                  <w:divBdr>
                                    <w:top w:val="none" w:sz="0" w:space="0" w:color="auto"/>
                                    <w:left w:val="none" w:sz="0" w:space="0" w:color="auto"/>
                                    <w:bottom w:val="none" w:sz="0" w:space="0" w:color="auto"/>
                                    <w:right w:val="none" w:sz="0" w:space="0" w:color="auto"/>
                                  </w:divBdr>
                                </w:div>
                                <w:div w:id="1675570786">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464397330">
                          <w:marLeft w:val="0"/>
                          <w:marRight w:val="0"/>
                          <w:marTop w:val="0"/>
                          <w:marBottom w:val="0"/>
                          <w:divBdr>
                            <w:top w:val="none" w:sz="0" w:space="0" w:color="auto"/>
                            <w:left w:val="none" w:sz="0" w:space="0" w:color="auto"/>
                            <w:bottom w:val="none" w:sz="0" w:space="0" w:color="auto"/>
                            <w:right w:val="none" w:sz="0" w:space="0" w:color="auto"/>
                          </w:divBdr>
                          <w:divsChild>
                            <w:div w:id="126624894">
                              <w:marLeft w:val="0"/>
                              <w:marRight w:val="0"/>
                              <w:marTop w:val="0"/>
                              <w:marBottom w:val="0"/>
                              <w:divBdr>
                                <w:top w:val="none" w:sz="0" w:space="0" w:color="auto"/>
                                <w:left w:val="none" w:sz="0" w:space="0" w:color="auto"/>
                                <w:bottom w:val="none" w:sz="0" w:space="0" w:color="auto"/>
                                <w:right w:val="none" w:sz="0" w:space="0" w:color="auto"/>
                              </w:divBdr>
                              <w:divsChild>
                                <w:div w:id="127090064">
                                  <w:marLeft w:val="0"/>
                                  <w:marRight w:val="0"/>
                                  <w:marTop w:val="0"/>
                                  <w:marBottom w:val="0"/>
                                  <w:divBdr>
                                    <w:top w:val="none" w:sz="0" w:space="0" w:color="auto"/>
                                    <w:left w:val="none" w:sz="0" w:space="0" w:color="auto"/>
                                    <w:bottom w:val="none" w:sz="0" w:space="0" w:color="auto"/>
                                    <w:right w:val="none" w:sz="0" w:space="0" w:color="auto"/>
                                  </w:divBdr>
                                  <w:divsChild>
                                    <w:div w:id="424424749">
                                      <w:marLeft w:val="0"/>
                                      <w:marRight w:val="0"/>
                                      <w:marTop w:val="0"/>
                                      <w:marBottom w:val="0"/>
                                      <w:divBdr>
                                        <w:top w:val="none" w:sz="0" w:space="0" w:color="auto"/>
                                        <w:left w:val="none" w:sz="0" w:space="0" w:color="auto"/>
                                        <w:bottom w:val="none" w:sz="0" w:space="0" w:color="auto"/>
                                        <w:right w:val="none" w:sz="0" w:space="0" w:color="auto"/>
                                      </w:divBdr>
                                    </w:div>
                                  </w:divsChild>
                                </w:div>
                                <w:div w:id="1117140399">
                                  <w:marLeft w:val="0"/>
                                  <w:marRight w:val="0"/>
                                  <w:marTop w:val="0"/>
                                  <w:marBottom w:val="0"/>
                                  <w:divBdr>
                                    <w:top w:val="none" w:sz="0" w:space="0" w:color="auto"/>
                                    <w:left w:val="none" w:sz="0" w:space="0" w:color="auto"/>
                                    <w:bottom w:val="none" w:sz="0" w:space="0" w:color="auto"/>
                                    <w:right w:val="none" w:sz="0" w:space="0" w:color="auto"/>
                                  </w:divBdr>
                                </w:div>
                                <w:div w:id="1820339623">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629676020">
                          <w:marLeft w:val="0"/>
                          <w:marRight w:val="0"/>
                          <w:marTop w:val="0"/>
                          <w:marBottom w:val="0"/>
                          <w:divBdr>
                            <w:top w:val="none" w:sz="0" w:space="0" w:color="auto"/>
                            <w:left w:val="none" w:sz="0" w:space="0" w:color="auto"/>
                            <w:bottom w:val="none" w:sz="0" w:space="0" w:color="auto"/>
                            <w:right w:val="none" w:sz="0" w:space="0" w:color="auto"/>
                          </w:divBdr>
                          <w:divsChild>
                            <w:div w:id="1849363331">
                              <w:marLeft w:val="0"/>
                              <w:marRight w:val="0"/>
                              <w:marTop w:val="0"/>
                              <w:marBottom w:val="0"/>
                              <w:divBdr>
                                <w:top w:val="none" w:sz="0" w:space="0" w:color="auto"/>
                                <w:left w:val="none" w:sz="0" w:space="0" w:color="auto"/>
                                <w:bottom w:val="none" w:sz="0" w:space="0" w:color="auto"/>
                                <w:right w:val="none" w:sz="0" w:space="0" w:color="auto"/>
                              </w:divBdr>
                              <w:divsChild>
                                <w:div w:id="938685491">
                                  <w:marLeft w:val="0"/>
                                  <w:marRight w:val="0"/>
                                  <w:marTop w:val="0"/>
                                  <w:marBottom w:val="0"/>
                                  <w:divBdr>
                                    <w:top w:val="none" w:sz="0" w:space="0" w:color="auto"/>
                                    <w:left w:val="none" w:sz="0" w:space="0" w:color="auto"/>
                                    <w:bottom w:val="none" w:sz="0" w:space="0" w:color="auto"/>
                                    <w:right w:val="none" w:sz="0" w:space="0" w:color="auto"/>
                                  </w:divBdr>
                                  <w:divsChild>
                                    <w:div w:id="1709066937">
                                      <w:marLeft w:val="0"/>
                                      <w:marRight w:val="0"/>
                                      <w:marTop w:val="0"/>
                                      <w:marBottom w:val="0"/>
                                      <w:divBdr>
                                        <w:top w:val="none" w:sz="0" w:space="0" w:color="auto"/>
                                        <w:left w:val="none" w:sz="0" w:space="0" w:color="auto"/>
                                        <w:bottom w:val="none" w:sz="0" w:space="0" w:color="auto"/>
                                        <w:right w:val="none" w:sz="0" w:space="0" w:color="auto"/>
                                      </w:divBdr>
                                    </w:div>
                                  </w:divsChild>
                                </w:div>
                                <w:div w:id="1252473308">
                                  <w:marLeft w:val="0"/>
                                  <w:marRight w:val="0"/>
                                  <w:marTop w:val="0"/>
                                  <w:marBottom w:val="0"/>
                                  <w:divBdr>
                                    <w:top w:val="none" w:sz="0" w:space="0" w:color="auto"/>
                                    <w:left w:val="none" w:sz="0" w:space="0" w:color="auto"/>
                                    <w:bottom w:val="none" w:sz="0" w:space="0" w:color="auto"/>
                                    <w:right w:val="none" w:sz="0" w:space="0" w:color="auto"/>
                                  </w:divBdr>
                                </w:div>
                                <w:div w:id="1268151490">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672027344">
                          <w:marLeft w:val="0"/>
                          <w:marRight w:val="0"/>
                          <w:marTop w:val="0"/>
                          <w:marBottom w:val="0"/>
                          <w:divBdr>
                            <w:top w:val="none" w:sz="0" w:space="0" w:color="auto"/>
                            <w:left w:val="none" w:sz="0" w:space="0" w:color="auto"/>
                            <w:bottom w:val="none" w:sz="0" w:space="0" w:color="auto"/>
                            <w:right w:val="none" w:sz="0" w:space="0" w:color="auto"/>
                          </w:divBdr>
                          <w:divsChild>
                            <w:div w:id="2001808615">
                              <w:marLeft w:val="0"/>
                              <w:marRight w:val="0"/>
                              <w:marTop w:val="0"/>
                              <w:marBottom w:val="0"/>
                              <w:divBdr>
                                <w:top w:val="none" w:sz="0" w:space="0" w:color="auto"/>
                                <w:left w:val="none" w:sz="0" w:space="0" w:color="auto"/>
                                <w:bottom w:val="none" w:sz="0" w:space="0" w:color="auto"/>
                                <w:right w:val="none" w:sz="0" w:space="0" w:color="auto"/>
                              </w:divBdr>
                              <w:divsChild>
                                <w:div w:id="704064402">
                                  <w:marLeft w:val="0"/>
                                  <w:marRight w:val="0"/>
                                  <w:marTop w:val="0"/>
                                  <w:marBottom w:val="0"/>
                                  <w:divBdr>
                                    <w:top w:val="none" w:sz="0" w:space="0" w:color="auto"/>
                                    <w:left w:val="none" w:sz="0" w:space="0" w:color="auto"/>
                                    <w:bottom w:val="none" w:sz="0" w:space="0" w:color="auto"/>
                                    <w:right w:val="none" w:sz="0" w:space="0" w:color="auto"/>
                                  </w:divBdr>
                                </w:div>
                                <w:div w:id="825121832">
                                  <w:marLeft w:val="0"/>
                                  <w:marRight w:val="0"/>
                                  <w:marTop w:val="0"/>
                                  <w:marBottom w:val="0"/>
                                  <w:divBdr>
                                    <w:top w:val="none" w:sz="0" w:space="0" w:color="auto"/>
                                    <w:left w:val="none" w:sz="0" w:space="0" w:color="auto"/>
                                    <w:bottom w:val="none" w:sz="0" w:space="0" w:color="auto"/>
                                    <w:right w:val="none" w:sz="0" w:space="0" w:color="auto"/>
                                  </w:divBdr>
                                  <w:divsChild>
                                    <w:div w:id="482623273">
                                      <w:marLeft w:val="0"/>
                                      <w:marRight w:val="0"/>
                                      <w:marTop w:val="0"/>
                                      <w:marBottom w:val="0"/>
                                      <w:divBdr>
                                        <w:top w:val="none" w:sz="0" w:space="0" w:color="auto"/>
                                        <w:left w:val="none" w:sz="0" w:space="0" w:color="auto"/>
                                        <w:bottom w:val="none" w:sz="0" w:space="0" w:color="auto"/>
                                        <w:right w:val="none" w:sz="0" w:space="0" w:color="auto"/>
                                      </w:divBdr>
                                    </w:div>
                                  </w:divsChild>
                                </w:div>
                                <w:div w:id="1361709016">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896630485">
                          <w:marLeft w:val="0"/>
                          <w:marRight w:val="0"/>
                          <w:marTop w:val="0"/>
                          <w:marBottom w:val="0"/>
                          <w:divBdr>
                            <w:top w:val="none" w:sz="0" w:space="0" w:color="auto"/>
                            <w:left w:val="none" w:sz="0" w:space="0" w:color="auto"/>
                            <w:bottom w:val="none" w:sz="0" w:space="0" w:color="auto"/>
                            <w:right w:val="none" w:sz="0" w:space="0" w:color="auto"/>
                          </w:divBdr>
                          <w:divsChild>
                            <w:div w:id="1139037605">
                              <w:marLeft w:val="0"/>
                              <w:marRight w:val="0"/>
                              <w:marTop w:val="0"/>
                              <w:marBottom w:val="0"/>
                              <w:divBdr>
                                <w:top w:val="none" w:sz="0" w:space="0" w:color="auto"/>
                                <w:left w:val="none" w:sz="0" w:space="0" w:color="auto"/>
                                <w:bottom w:val="none" w:sz="0" w:space="0" w:color="auto"/>
                                <w:right w:val="none" w:sz="0" w:space="0" w:color="auto"/>
                              </w:divBdr>
                              <w:divsChild>
                                <w:div w:id="1215896692">
                                  <w:marLeft w:val="0"/>
                                  <w:marRight w:val="0"/>
                                  <w:marTop w:val="0"/>
                                  <w:marBottom w:val="0"/>
                                  <w:divBdr>
                                    <w:top w:val="none" w:sz="0" w:space="0" w:color="auto"/>
                                    <w:left w:val="none" w:sz="0" w:space="0" w:color="auto"/>
                                    <w:bottom w:val="none" w:sz="0" w:space="0" w:color="auto"/>
                                    <w:right w:val="none" w:sz="0" w:space="0" w:color="auto"/>
                                  </w:divBdr>
                                </w:div>
                                <w:div w:id="1480806924">
                                  <w:marLeft w:val="0"/>
                                  <w:marRight w:val="0"/>
                                  <w:marTop w:val="0"/>
                                  <w:marBottom w:val="0"/>
                                  <w:divBdr>
                                    <w:top w:val="none" w:sz="0" w:space="0" w:color="auto"/>
                                    <w:left w:val="none" w:sz="0" w:space="0" w:color="auto"/>
                                    <w:bottom w:val="none" w:sz="0" w:space="0" w:color="auto"/>
                                    <w:right w:val="none" w:sz="0" w:space="0" w:color="auto"/>
                                  </w:divBdr>
                                  <w:divsChild>
                                    <w:div w:id="407460379">
                                      <w:marLeft w:val="0"/>
                                      <w:marRight w:val="0"/>
                                      <w:marTop w:val="0"/>
                                      <w:marBottom w:val="0"/>
                                      <w:divBdr>
                                        <w:top w:val="none" w:sz="0" w:space="0" w:color="auto"/>
                                        <w:left w:val="none" w:sz="0" w:space="0" w:color="auto"/>
                                        <w:bottom w:val="none" w:sz="0" w:space="0" w:color="auto"/>
                                        <w:right w:val="none" w:sz="0" w:space="0" w:color="auto"/>
                                      </w:divBdr>
                                    </w:div>
                                  </w:divsChild>
                                </w:div>
                                <w:div w:id="1602446575">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971138117">
                          <w:marLeft w:val="0"/>
                          <w:marRight w:val="0"/>
                          <w:marTop w:val="0"/>
                          <w:marBottom w:val="0"/>
                          <w:divBdr>
                            <w:top w:val="none" w:sz="0" w:space="0" w:color="auto"/>
                            <w:left w:val="none" w:sz="0" w:space="0" w:color="auto"/>
                            <w:bottom w:val="none" w:sz="0" w:space="0" w:color="auto"/>
                            <w:right w:val="none" w:sz="0" w:space="0" w:color="auto"/>
                          </w:divBdr>
                          <w:divsChild>
                            <w:div w:id="368838561">
                              <w:marLeft w:val="0"/>
                              <w:marRight w:val="0"/>
                              <w:marTop w:val="0"/>
                              <w:marBottom w:val="0"/>
                              <w:divBdr>
                                <w:top w:val="none" w:sz="0" w:space="0" w:color="auto"/>
                                <w:left w:val="none" w:sz="0" w:space="0" w:color="auto"/>
                                <w:bottom w:val="none" w:sz="0" w:space="0" w:color="auto"/>
                                <w:right w:val="none" w:sz="0" w:space="0" w:color="auto"/>
                              </w:divBdr>
                              <w:divsChild>
                                <w:div w:id="788400455">
                                  <w:marLeft w:val="0"/>
                                  <w:marRight w:val="0"/>
                                  <w:marTop w:val="0"/>
                                  <w:marBottom w:val="0"/>
                                  <w:divBdr>
                                    <w:top w:val="none" w:sz="0" w:space="0" w:color="auto"/>
                                    <w:left w:val="none" w:sz="0" w:space="0" w:color="auto"/>
                                    <w:bottom w:val="none" w:sz="0" w:space="0" w:color="auto"/>
                                    <w:right w:val="none" w:sz="0" w:space="0" w:color="auto"/>
                                  </w:divBdr>
                                </w:div>
                                <w:div w:id="1801264554">
                                  <w:marLeft w:val="2100"/>
                                  <w:marRight w:val="0"/>
                                  <w:marTop w:val="0"/>
                                  <w:marBottom w:val="0"/>
                                  <w:divBdr>
                                    <w:top w:val="none" w:sz="0" w:space="0" w:color="auto"/>
                                    <w:left w:val="none" w:sz="0" w:space="0" w:color="auto"/>
                                    <w:bottom w:val="none" w:sz="0" w:space="0" w:color="auto"/>
                                    <w:right w:val="none" w:sz="0" w:space="0" w:color="auto"/>
                                  </w:divBdr>
                                </w:div>
                                <w:div w:id="2139949280">
                                  <w:marLeft w:val="0"/>
                                  <w:marRight w:val="0"/>
                                  <w:marTop w:val="0"/>
                                  <w:marBottom w:val="0"/>
                                  <w:divBdr>
                                    <w:top w:val="none" w:sz="0" w:space="0" w:color="auto"/>
                                    <w:left w:val="none" w:sz="0" w:space="0" w:color="auto"/>
                                    <w:bottom w:val="none" w:sz="0" w:space="0" w:color="auto"/>
                                    <w:right w:val="none" w:sz="0" w:space="0" w:color="auto"/>
                                  </w:divBdr>
                                  <w:divsChild>
                                    <w:div w:id="2092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41750">
                          <w:marLeft w:val="0"/>
                          <w:marRight w:val="0"/>
                          <w:marTop w:val="0"/>
                          <w:marBottom w:val="0"/>
                          <w:divBdr>
                            <w:top w:val="none" w:sz="0" w:space="0" w:color="auto"/>
                            <w:left w:val="none" w:sz="0" w:space="0" w:color="auto"/>
                            <w:bottom w:val="none" w:sz="0" w:space="0" w:color="auto"/>
                            <w:right w:val="none" w:sz="0" w:space="0" w:color="auto"/>
                          </w:divBdr>
                          <w:divsChild>
                            <w:div w:id="963728018">
                              <w:marLeft w:val="0"/>
                              <w:marRight w:val="0"/>
                              <w:marTop w:val="0"/>
                              <w:marBottom w:val="0"/>
                              <w:divBdr>
                                <w:top w:val="none" w:sz="0" w:space="0" w:color="auto"/>
                                <w:left w:val="none" w:sz="0" w:space="0" w:color="auto"/>
                                <w:bottom w:val="none" w:sz="0" w:space="0" w:color="auto"/>
                                <w:right w:val="none" w:sz="0" w:space="0" w:color="auto"/>
                              </w:divBdr>
                              <w:divsChild>
                                <w:div w:id="486211959">
                                  <w:marLeft w:val="2100"/>
                                  <w:marRight w:val="0"/>
                                  <w:marTop w:val="0"/>
                                  <w:marBottom w:val="0"/>
                                  <w:divBdr>
                                    <w:top w:val="none" w:sz="0" w:space="0" w:color="auto"/>
                                    <w:left w:val="none" w:sz="0" w:space="0" w:color="auto"/>
                                    <w:bottom w:val="none" w:sz="0" w:space="0" w:color="auto"/>
                                    <w:right w:val="none" w:sz="0" w:space="0" w:color="auto"/>
                                  </w:divBdr>
                                </w:div>
                                <w:div w:id="613906873">
                                  <w:marLeft w:val="0"/>
                                  <w:marRight w:val="0"/>
                                  <w:marTop w:val="0"/>
                                  <w:marBottom w:val="0"/>
                                  <w:divBdr>
                                    <w:top w:val="none" w:sz="0" w:space="0" w:color="auto"/>
                                    <w:left w:val="none" w:sz="0" w:space="0" w:color="auto"/>
                                    <w:bottom w:val="none" w:sz="0" w:space="0" w:color="auto"/>
                                    <w:right w:val="none" w:sz="0" w:space="0" w:color="auto"/>
                                  </w:divBdr>
                                  <w:divsChild>
                                    <w:div w:id="1351029856">
                                      <w:marLeft w:val="0"/>
                                      <w:marRight w:val="0"/>
                                      <w:marTop w:val="0"/>
                                      <w:marBottom w:val="0"/>
                                      <w:divBdr>
                                        <w:top w:val="none" w:sz="0" w:space="0" w:color="auto"/>
                                        <w:left w:val="none" w:sz="0" w:space="0" w:color="auto"/>
                                        <w:bottom w:val="none" w:sz="0" w:space="0" w:color="auto"/>
                                        <w:right w:val="none" w:sz="0" w:space="0" w:color="auto"/>
                                      </w:divBdr>
                                    </w:div>
                                  </w:divsChild>
                                </w:div>
                                <w:div w:id="1510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3082">
                          <w:marLeft w:val="0"/>
                          <w:marRight w:val="0"/>
                          <w:marTop w:val="0"/>
                          <w:marBottom w:val="0"/>
                          <w:divBdr>
                            <w:top w:val="none" w:sz="0" w:space="0" w:color="auto"/>
                            <w:left w:val="none" w:sz="0" w:space="0" w:color="auto"/>
                            <w:bottom w:val="none" w:sz="0" w:space="0" w:color="auto"/>
                            <w:right w:val="none" w:sz="0" w:space="0" w:color="auto"/>
                          </w:divBdr>
                          <w:divsChild>
                            <w:div w:id="1817264245">
                              <w:marLeft w:val="0"/>
                              <w:marRight w:val="0"/>
                              <w:marTop w:val="0"/>
                              <w:marBottom w:val="0"/>
                              <w:divBdr>
                                <w:top w:val="none" w:sz="0" w:space="0" w:color="auto"/>
                                <w:left w:val="none" w:sz="0" w:space="0" w:color="auto"/>
                                <w:bottom w:val="none" w:sz="0" w:space="0" w:color="auto"/>
                                <w:right w:val="none" w:sz="0" w:space="0" w:color="auto"/>
                              </w:divBdr>
                              <w:divsChild>
                                <w:div w:id="88744778">
                                  <w:marLeft w:val="0"/>
                                  <w:marRight w:val="0"/>
                                  <w:marTop w:val="0"/>
                                  <w:marBottom w:val="0"/>
                                  <w:divBdr>
                                    <w:top w:val="none" w:sz="0" w:space="0" w:color="auto"/>
                                    <w:left w:val="none" w:sz="0" w:space="0" w:color="auto"/>
                                    <w:bottom w:val="none" w:sz="0" w:space="0" w:color="auto"/>
                                    <w:right w:val="none" w:sz="0" w:space="0" w:color="auto"/>
                                  </w:divBdr>
                                </w:div>
                                <w:div w:id="1676880768">
                                  <w:marLeft w:val="0"/>
                                  <w:marRight w:val="0"/>
                                  <w:marTop w:val="0"/>
                                  <w:marBottom w:val="0"/>
                                  <w:divBdr>
                                    <w:top w:val="none" w:sz="0" w:space="0" w:color="auto"/>
                                    <w:left w:val="none" w:sz="0" w:space="0" w:color="auto"/>
                                    <w:bottom w:val="none" w:sz="0" w:space="0" w:color="auto"/>
                                    <w:right w:val="none" w:sz="0" w:space="0" w:color="auto"/>
                                  </w:divBdr>
                                  <w:divsChild>
                                    <w:div w:id="239993251">
                                      <w:marLeft w:val="0"/>
                                      <w:marRight w:val="0"/>
                                      <w:marTop w:val="0"/>
                                      <w:marBottom w:val="0"/>
                                      <w:divBdr>
                                        <w:top w:val="none" w:sz="0" w:space="0" w:color="auto"/>
                                        <w:left w:val="none" w:sz="0" w:space="0" w:color="auto"/>
                                        <w:bottom w:val="none" w:sz="0" w:space="0" w:color="auto"/>
                                        <w:right w:val="none" w:sz="0" w:space="0" w:color="auto"/>
                                      </w:divBdr>
                                    </w:div>
                                  </w:divsChild>
                                </w:div>
                                <w:div w:id="213890918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638798548">
                          <w:marLeft w:val="0"/>
                          <w:marRight w:val="0"/>
                          <w:marTop w:val="0"/>
                          <w:marBottom w:val="0"/>
                          <w:divBdr>
                            <w:top w:val="none" w:sz="0" w:space="0" w:color="auto"/>
                            <w:left w:val="none" w:sz="0" w:space="0" w:color="auto"/>
                            <w:bottom w:val="none" w:sz="0" w:space="0" w:color="auto"/>
                            <w:right w:val="none" w:sz="0" w:space="0" w:color="auto"/>
                          </w:divBdr>
                          <w:divsChild>
                            <w:div w:id="1706831828">
                              <w:marLeft w:val="0"/>
                              <w:marRight w:val="0"/>
                              <w:marTop w:val="0"/>
                              <w:marBottom w:val="0"/>
                              <w:divBdr>
                                <w:top w:val="none" w:sz="0" w:space="0" w:color="auto"/>
                                <w:left w:val="none" w:sz="0" w:space="0" w:color="auto"/>
                                <w:bottom w:val="none" w:sz="0" w:space="0" w:color="auto"/>
                                <w:right w:val="none" w:sz="0" w:space="0" w:color="auto"/>
                              </w:divBdr>
                              <w:divsChild>
                                <w:div w:id="1598169263">
                                  <w:marLeft w:val="0"/>
                                  <w:marRight w:val="0"/>
                                  <w:marTop w:val="0"/>
                                  <w:marBottom w:val="0"/>
                                  <w:divBdr>
                                    <w:top w:val="none" w:sz="0" w:space="0" w:color="auto"/>
                                    <w:left w:val="none" w:sz="0" w:space="0" w:color="auto"/>
                                    <w:bottom w:val="none" w:sz="0" w:space="0" w:color="auto"/>
                                    <w:right w:val="none" w:sz="0" w:space="0" w:color="auto"/>
                                  </w:divBdr>
                                  <w:divsChild>
                                    <w:div w:id="530916140">
                                      <w:marLeft w:val="0"/>
                                      <w:marRight w:val="0"/>
                                      <w:marTop w:val="0"/>
                                      <w:marBottom w:val="0"/>
                                      <w:divBdr>
                                        <w:top w:val="none" w:sz="0" w:space="0" w:color="auto"/>
                                        <w:left w:val="none" w:sz="0" w:space="0" w:color="auto"/>
                                        <w:bottom w:val="none" w:sz="0" w:space="0" w:color="auto"/>
                                        <w:right w:val="none" w:sz="0" w:space="0" w:color="auto"/>
                                      </w:divBdr>
                                    </w:div>
                                  </w:divsChild>
                                </w:div>
                                <w:div w:id="1847132179">
                                  <w:marLeft w:val="0"/>
                                  <w:marRight w:val="0"/>
                                  <w:marTop w:val="0"/>
                                  <w:marBottom w:val="0"/>
                                  <w:divBdr>
                                    <w:top w:val="none" w:sz="0" w:space="0" w:color="auto"/>
                                    <w:left w:val="none" w:sz="0" w:space="0" w:color="auto"/>
                                    <w:bottom w:val="none" w:sz="0" w:space="0" w:color="auto"/>
                                    <w:right w:val="none" w:sz="0" w:space="0" w:color="auto"/>
                                  </w:divBdr>
                                </w:div>
                                <w:div w:id="2127003366">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668899985">
                          <w:marLeft w:val="0"/>
                          <w:marRight w:val="0"/>
                          <w:marTop w:val="0"/>
                          <w:marBottom w:val="0"/>
                          <w:divBdr>
                            <w:top w:val="none" w:sz="0" w:space="0" w:color="auto"/>
                            <w:left w:val="none" w:sz="0" w:space="0" w:color="auto"/>
                            <w:bottom w:val="none" w:sz="0" w:space="0" w:color="auto"/>
                            <w:right w:val="none" w:sz="0" w:space="0" w:color="auto"/>
                          </w:divBdr>
                          <w:divsChild>
                            <w:div w:id="1634942045">
                              <w:marLeft w:val="0"/>
                              <w:marRight w:val="0"/>
                              <w:marTop w:val="0"/>
                              <w:marBottom w:val="0"/>
                              <w:divBdr>
                                <w:top w:val="none" w:sz="0" w:space="0" w:color="auto"/>
                                <w:left w:val="none" w:sz="0" w:space="0" w:color="auto"/>
                                <w:bottom w:val="none" w:sz="0" w:space="0" w:color="auto"/>
                                <w:right w:val="none" w:sz="0" w:space="0" w:color="auto"/>
                              </w:divBdr>
                              <w:divsChild>
                                <w:div w:id="147525312">
                                  <w:marLeft w:val="2100"/>
                                  <w:marRight w:val="0"/>
                                  <w:marTop w:val="0"/>
                                  <w:marBottom w:val="0"/>
                                  <w:divBdr>
                                    <w:top w:val="none" w:sz="0" w:space="0" w:color="auto"/>
                                    <w:left w:val="none" w:sz="0" w:space="0" w:color="auto"/>
                                    <w:bottom w:val="none" w:sz="0" w:space="0" w:color="auto"/>
                                    <w:right w:val="none" w:sz="0" w:space="0" w:color="auto"/>
                                  </w:divBdr>
                                </w:div>
                                <w:div w:id="464005370">
                                  <w:marLeft w:val="0"/>
                                  <w:marRight w:val="0"/>
                                  <w:marTop w:val="0"/>
                                  <w:marBottom w:val="0"/>
                                  <w:divBdr>
                                    <w:top w:val="none" w:sz="0" w:space="0" w:color="auto"/>
                                    <w:left w:val="none" w:sz="0" w:space="0" w:color="auto"/>
                                    <w:bottom w:val="none" w:sz="0" w:space="0" w:color="auto"/>
                                    <w:right w:val="none" w:sz="0" w:space="0" w:color="auto"/>
                                  </w:divBdr>
                                </w:div>
                                <w:div w:id="1804692171">
                                  <w:marLeft w:val="0"/>
                                  <w:marRight w:val="0"/>
                                  <w:marTop w:val="0"/>
                                  <w:marBottom w:val="0"/>
                                  <w:divBdr>
                                    <w:top w:val="none" w:sz="0" w:space="0" w:color="auto"/>
                                    <w:left w:val="none" w:sz="0" w:space="0" w:color="auto"/>
                                    <w:bottom w:val="none" w:sz="0" w:space="0" w:color="auto"/>
                                    <w:right w:val="none" w:sz="0" w:space="0" w:color="auto"/>
                                  </w:divBdr>
                                  <w:divsChild>
                                    <w:div w:id="18248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750">
                          <w:marLeft w:val="0"/>
                          <w:marRight w:val="0"/>
                          <w:marTop w:val="0"/>
                          <w:marBottom w:val="0"/>
                          <w:divBdr>
                            <w:top w:val="none" w:sz="0" w:space="0" w:color="auto"/>
                            <w:left w:val="none" w:sz="0" w:space="0" w:color="auto"/>
                            <w:bottom w:val="none" w:sz="0" w:space="0" w:color="auto"/>
                            <w:right w:val="none" w:sz="0" w:space="0" w:color="auto"/>
                          </w:divBdr>
                          <w:divsChild>
                            <w:div w:id="2133280816">
                              <w:marLeft w:val="0"/>
                              <w:marRight w:val="0"/>
                              <w:marTop w:val="0"/>
                              <w:marBottom w:val="0"/>
                              <w:divBdr>
                                <w:top w:val="none" w:sz="0" w:space="0" w:color="auto"/>
                                <w:left w:val="none" w:sz="0" w:space="0" w:color="auto"/>
                                <w:bottom w:val="none" w:sz="0" w:space="0" w:color="auto"/>
                                <w:right w:val="none" w:sz="0" w:space="0" w:color="auto"/>
                              </w:divBdr>
                              <w:divsChild>
                                <w:div w:id="622539960">
                                  <w:marLeft w:val="2100"/>
                                  <w:marRight w:val="0"/>
                                  <w:marTop w:val="0"/>
                                  <w:marBottom w:val="0"/>
                                  <w:divBdr>
                                    <w:top w:val="none" w:sz="0" w:space="0" w:color="auto"/>
                                    <w:left w:val="none" w:sz="0" w:space="0" w:color="auto"/>
                                    <w:bottom w:val="none" w:sz="0" w:space="0" w:color="auto"/>
                                    <w:right w:val="none" w:sz="0" w:space="0" w:color="auto"/>
                                  </w:divBdr>
                                </w:div>
                                <w:div w:id="898202469">
                                  <w:marLeft w:val="0"/>
                                  <w:marRight w:val="0"/>
                                  <w:marTop w:val="0"/>
                                  <w:marBottom w:val="0"/>
                                  <w:divBdr>
                                    <w:top w:val="none" w:sz="0" w:space="0" w:color="auto"/>
                                    <w:left w:val="none" w:sz="0" w:space="0" w:color="auto"/>
                                    <w:bottom w:val="none" w:sz="0" w:space="0" w:color="auto"/>
                                    <w:right w:val="none" w:sz="0" w:space="0" w:color="auto"/>
                                  </w:divBdr>
                                </w:div>
                                <w:div w:id="1360742570">
                                  <w:marLeft w:val="0"/>
                                  <w:marRight w:val="0"/>
                                  <w:marTop w:val="0"/>
                                  <w:marBottom w:val="0"/>
                                  <w:divBdr>
                                    <w:top w:val="none" w:sz="0" w:space="0" w:color="auto"/>
                                    <w:left w:val="none" w:sz="0" w:space="0" w:color="auto"/>
                                    <w:bottom w:val="none" w:sz="0" w:space="0" w:color="auto"/>
                                    <w:right w:val="none" w:sz="0" w:space="0" w:color="auto"/>
                                  </w:divBdr>
                                  <w:divsChild>
                                    <w:div w:id="19002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5286">
                          <w:marLeft w:val="0"/>
                          <w:marRight w:val="0"/>
                          <w:marTop w:val="0"/>
                          <w:marBottom w:val="0"/>
                          <w:divBdr>
                            <w:top w:val="none" w:sz="0" w:space="0" w:color="auto"/>
                            <w:left w:val="none" w:sz="0" w:space="0" w:color="auto"/>
                            <w:bottom w:val="none" w:sz="0" w:space="0" w:color="auto"/>
                            <w:right w:val="none" w:sz="0" w:space="0" w:color="auto"/>
                          </w:divBdr>
                          <w:divsChild>
                            <w:div w:id="973145925">
                              <w:marLeft w:val="0"/>
                              <w:marRight w:val="0"/>
                              <w:marTop w:val="0"/>
                              <w:marBottom w:val="0"/>
                              <w:divBdr>
                                <w:top w:val="none" w:sz="0" w:space="0" w:color="auto"/>
                                <w:left w:val="none" w:sz="0" w:space="0" w:color="auto"/>
                                <w:bottom w:val="none" w:sz="0" w:space="0" w:color="auto"/>
                                <w:right w:val="none" w:sz="0" w:space="0" w:color="auto"/>
                              </w:divBdr>
                              <w:divsChild>
                                <w:div w:id="1449817735">
                                  <w:marLeft w:val="0"/>
                                  <w:marRight w:val="0"/>
                                  <w:marTop w:val="0"/>
                                  <w:marBottom w:val="0"/>
                                  <w:divBdr>
                                    <w:top w:val="none" w:sz="0" w:space="0" w:color="auto"/>
                                    <w:left w:val="none" w:sz="0" w:space="0" w:color="auto"/>
                                    <w:bottom w:val="none" w:sz="0" w:space="0" w:color="auto"/>
                                    <w:right w:val="none" w:sz="0" w:space="0" w:color="auto"/>
                                  </w:divBdr>
                                  <w:divsChild>
                                    <w:div w:id="891425358">
                                      <w:marLeft w:val="0"/>
                                      <w:marRight w:val="0"/>
                                      <w:marTop w:val="0"/>
                                      <w:marBottom w:val="0"/>
                                      <w:divBdr>
                                        <w:top w:val="none" w:sz="0" w:space="0" w:color="auto"/>
                                        <w:left w:val="none" w:sz="0" w:space="0" w:color="auto"/>
                                        <w:bottom w:val="none" w:sz="0" w:space="0" w:color="auto"/>
                                        <w:right w:val="none" w:sz="0" w:space="0" w:color="auto"/>
                                      </w:divBdr>
                                    </w:div>
                                  </w:divsChild>
                                </w:div>
                                <w:div w:id="1990552557">
                                  <w:marLeft w:val="0"/>
                                  <w:marRight w:val="0"/>
                                  <w:marTop w:val="0"/>
                                  <w:marBottom w:val="0"/>
                                  <w:divBdr>
                                    <w:top w:val="none" w:sz="0" w:space="0" w:color="auto"/>
                                    <w:left w:val="none" w:sz="0" w:space="0" w:color="auto"/>
                                    <w:bottom w:val="none" w:sz="0" w:space="0" w:color="auto"/>
                                    <w:right w:val="none" w:sz="0" w:space="0" w:color="auto"/>
                                  </w:divBdr>
                                </w:div>
                                <w:div w:id="2068382795">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926065170">
                          <w:marLeft w:val="0"/>
                          <w:marRight w:val="0"/>
                          <w:marTop w:val="0"/>
                          <w:marBottom w:val="0"/>
                          <w:divBdr>
                            <w:top w:val="none" w:sz="0" w:space="0" w:color="auto"/>
                            <w:left w:val="none" w:sz="0" w:space="0" w:color="auto"/>
                            <w:bottom w:val="none" w:sz="0" w:space="0" w:color="auto"/>
                            <w:right w:val="none" w:sz="0" w:space="0" w:color="auto"/>
                          </w:divBdr>
                          <w:divsChild>
                            <w:div w:id="1729063366">
                              <w:marLeft w:val="0"/>
                              <w:marRight w:val="0"/>
                              <w:marTop w:val="0"/>
                              <w:marBottom w:val="0"/>
                              <w:divBdr>
                                <w:top w:val="none" w:sz="0" w:space="0" w:color="auto"/>
                                <w:left w:val="none" w:sz="0" w:space="0" w:color="auto"/>
                                <w:bottom w:val="none" w:sz="0" w:space="0" w:color="auto"/>
                                <w:right w:val="none" w:sz="0" w:space="0" w:color="auto"/>
                              </w:divBdr>
                              <w:divsChild>
                                <w:div w:id="289290985">
                                  <w:marLeft w:val="0"/>
                                  <w:marRight w:val="0"/>
                                  <w:marTop w:val="0"/>
                                  <w:marBottom w:val="0"/>
                                  <w:divBdr>
                                    <w:top w:val="none" w:sz="0" w:space="0" w:color="auto"/>
                                    <w:left w:val="none" w:sz="0" w:space="0" w:color="auto"/>
                                    <w:bottom w:val="none" w:sz="0" w:space="0" w:color="auto"/>
                                    <w:right w:val="none" w:sz="0" w:space="0" w:color="auto"/>
                                  </w:divBdr>
                                </w:div>
                                <w:div w:id="901401945">
                                  <w:marLeft w:val="2100"/>
                                  <w:marRight w:val="0"/>
                                  <w:marTop w:val="0"/>
                                  <w:marBottom w:val="0"/>
                                  <w:divBdr>
                                    <w:top w:val="none" w:sz="0" w:space="0" w:color="auto"/>
                                    <w:left w:val="none" w:sz="0" w:space="0" w:color="auto"/>
                                    <w:bottom w:val="none" w:sz="0" w:space="0" w:color="auto"/>
                                    <w:right w:val="none" w:sz="0" w:space="0" w:color="auto"/>
                                  </w:divBdr>
                                </w:div>
                                <w:div w:id="1498423978">
                                  <w:marLeft w:val="0"/>
                                  <w:marRight w:val="0"/>
                                  <w:marTop w:val="0"/>
                                  <w:marBottom w:val="0"/>
                                  <w:divBdr>
                                    <w:top w:val="none" w:sz="0" w:space="0" w:color="auto"/>
                                    <w:left w:val="none" w:sz="0" w:space="0" w:color="auto"/>
                                    <w:bottom w:val="none" w:sz="0" w:space="0" w:color="auto"/>
                                    <w:right w:val="none" w:sz="0" w:space="0" w:color="auto"/>
                                  </w:divBdr>
                                  <w:divsChild>
                                    <w:div w:id="15840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8656">
                          <w:marLeft w:val="0"/>
                          <w:marRight w:val="0"/>
                          <w:marTop w:val="0"/>
                          <w:marBottom w:val="0"/>
                          <w:divBdr>
                            <w:top w:val="none" w:sz="0" w:space="0" w:color="auto"/>
                            <w:left w:val="none" w:sz="0" w:space="0" w:color="auto"/>
                            <w:bottom w:val="none" w:sz="0" w:space="0" w:color="auto"/>
                            <w:right w:val="none" w:sz="0" w:space="0" w:color="auto"/>
                          </w:divBdr>
                          <w:divsChild>
                            <w:div w:id="275606438">
                              <w:marLeft w:val="0"/>
                              <w:marRight w:val="0"/>
                              <w:marTop w:val="0"/>
                              <w:marBottom w:val="0"/>
                              <w:divBdr>
                                <w:top w:val="none" w:sz="0" w:space="0" w:color="auto"/>
                                <w:left w:val="none" w:sz="0" w:space="0" w:color="auto"/>
                                <w:bottom w:val="none" w:sz="0" w:space="0" w:color="auto"/>
                                <w:right w:val="none" w:sz="0" w:space="0" w:color="auto"/>
                              </w:divBdr>
                              <w:divsChild>
                                <w:div w:id="178080211">
                                  <w:marLeft w:val="0"/>
                                  <w:marRight w:val="0"/>
                                  <w:marTop w:val="0"/>
                                  <w:marBottom w:val="0"/>
                                  <w:divBdr>
                                    <w:top w:val="none" w:sz="0" w:space="0" w:color="auto"/>
                                    <w:left w:val="none" w:sz="0" w:space="0" w:color="auto"/>
                                    <w:bottom w:val="none" w:sz="0" w:space="0" w:color="auto"/>
                                    <w:right w:val="none" w:sz="0" w:space="0" w:color="auto"/>
                                  </w:divBdr>
                                  <w:divsChild>
                                    <w:div w:id="2135365734">
                                      <w:marLeft w:val="0"/>
                                      <w:marRight w:val="0"/>
                                      <w:marTop w:val="0"/>
                                      <w:marBottom w:val="0"/>
                                      <w:divBdr>
                                        <w:top w:val="none" w:sz="0" w:space="0" w:color="auto"/>
                                        <w:left w:val="none" w:sz="0" w:space="0" w:color="auto"/>
                                        <w:bottom w:val="none" w:sz="0" w:space="0" w:color="auto"/>
                                        <w:right w:val="none" w:sz="0" w:space="0" w:color="auto"/>
                                      </w:divBdr>
                                    </w:div>
                                  </w:divsChild>
                                </w:div>
                                <w:div w:id="736128695">
                                  <w:marLeft w:val="2100"/>
                                  <w:marRight w:val="0"/>
                                  <w:marTop w:val="0"/>
                                  <w:marBottom w:val="0"/>
                                  <w:divBdr>
                                    <w:top w:val="none" w:sz="0" w:space="0" w:color="auto"/>
                                    <w:left w:val="none" w:sz="0" w:space="0" w:color="auto"/>
                                    <w:bottom w:val="none" w:sz="0" w:space="0" w:color="auto"/>
                                    <w:right w:val="none" w:sz="0" w:space="0" w:color="auto"/>
                                  </w:divBdr>
                                </w:div>
                                <w:div w:id="15545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28">
                          <w:marLeft w:val="0"/>
                          <w:marRight w:val="0"/>
                          <w:marTop w:val="0"/>
                          <w:marBottom w:val="0"/>
                          <w:divBdr>
                            <w:top w:val="none" w:sz="0" w:space="0" w:color="auto"/>
                            <w:left w:val="none" w:sz="0" w:space="0" w:color="auto"/>
                            <w:bottom w:val="none" w:sz="0" w:space="0" w:color="auto"/>
                            <w:right w:val="none" w:sz="0" w:space="0" w:color="auto"/>
                          </w:divBdr>
                          <w:divsChild>
                            <w:div w:id="1505902760">
                              <w:marLeft w:val="0"/>
                              <w:marRight w:val="0"/>
                              <w:marTop w:val="0"/>
                              <w:marBottom w:val="0"/>
                              <w:divBdr>
                                <w:top w:val="none" w:sz="0" w:space="0" w:color="auto"/>
                                <w:left w:val="none" w:sz="0" w:space="0" w:color="auto"/>
                                <w:bottom w:val="none" w:sz="0" w:space="0" w:color="auto"/>
                                <w:right w:val="none" w:sz="0" w:space="0" w:color="auto"/>
                              </w:divBdr>
                              <w:divsChild>
                                <w:div w:id="873924397">
                                  <w:marLeft w:val="2100"/>
                                  <w:marRight w:val="0"/>
                                  <w:marTop w:val="0"/>
                                  <w:marBottom w:val="0"/>
                                  <w:divBdr>
                                    <w:top w:val="none" w:sz="0" w:space="0" w:color="auto"/>
                                    <w:left w:val="none" w:sz="0" w:space="0" w:color="auto"/>
                                    <w:bottom w:val="none" w:sz="0" w:space="0" w:color="auto"/>
                                    <w:right w:val="none" w:sz="0" w:space="0" w:color="auto"/>
                                  </w:divBdr>
                                </w:div>
                                <w:div w:id="1205874671">
                                  <w:marLeft w:val="0"/>
                                  <w:marRight w:val="0"/>
                                  <w:marTop w:val="0"/>
                                  <w:marBottom w:val="0"/>
                                  <w:divBdr>
                                    <w:top w:val="none" w:sz="0" w:space="0" w:color="auto"/>
                                    <w:left w:val="none" w:sz="0" w:space="0" w:color="auto"/>
                                    <w:bottom w:val="none" w:sz="0" w:space="0" w:color="auto"/>
                                    <w:right w:val="none" w:sz="0" w:space="0" w:color="auto"/>
                                  </w:divBdr>
                                  <w:divsChild>
                                    <w:div w:id="2029407242">
                                      <w:marLeft w:val="0"/>
                                      <w:marRight w:val="0"/>
                                      <w:marTop w:val="0"/>
                                      <w:marBottom w:val="0"/>
                                      <w:divBdr>
                                        <w:top w:val="none" w:sz="0" w:space="0" w:color="auto"/>
                                        <w:left w:val="none" w:sz="0" w:space="0" w:color="auto"/>
                                        <w:bottom w:val="none" w:sz="0" w:space="0" w:color="auto"/>
                                        <w:right w:val="none" w:sz="0" w:space="0" w:color="auto"/>
                                      </w:divBdr>
                                    </w:div>
                                  </w:divsChild>
                                </w:div>
                                <w:div w:id="20897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590">
              <w:marLeft w:val="0"/>
              <w:marRight w:val="0"/>
              <w:marTop w:val="450"/>
              <w:marBottom w:val="450"/>
              <w:divBdr>
                <w:top w:val="none" w:sz="0" w:space="0" w:color="auto"/>
                <w:left w:val="none" w:sz="0" w:space="0" w:color="auto"/>
                <w:bottom w:val="none" w:sz="0" w:space="0" w:color="auto"/>
                <w:right w:val="none" w:sz="0" w:space="0" w:color="auto"/>
              </w:divBdr>
              <w:divsChild>
                <w:div w:id="1810441742">
                  <w:marLeft w:val="0"/>
                  <w:marRight w:val="0"/>
                  <w:marTop w:val="0"/>
                  <w:marBottom w:val="0"/>
                  <w:divBdr>
                    <w:top w:val="none" w:sz="0" w:space="0" w:color="auto"/>
                    <w:left w:val="none" w:sz="0" w:space="0" w:color="auto"/>
                    <w:bottom w:val="none" w:sz="0" w:space="0" w:color="auto"/>
                    <w:right w:val="none" w:sz="0" w:space="0" w:color="auto"/>
                  </w:divBdr>
                  <w:divsChild>
                    <w:div w:id="73820514">
                      <w:marLeft w:val="0"/>
                      <w:marRight w:val="0"/>
                      <w:marTop w:val="0"/>
                      <w:marBottom w:val="0"/>
                      <w:divBdr>
                        <w:top w:val="none" w:sz="0" w:space="0" w:color="auto"/>
                        <w:left w:val="none" w:sz="0" w:space="0" w:color="auto"/>
                        <w:bottom w:val="none" w:sz="0" w:space="0" w:color="auto"/>
                        <w:right w:val="none" w:sz="0" w:space="0" w:color="auto"/>
                      </w:divBdr>
                      <w:divsChild>
                        <w:div w:id="1802991751">
                          <w:marLeft w:val="0"/>
                          <w:marRight w:val="0"/>
                          <w:marTop w:val="0"/>
                          <w:marBottom w:val="0"/>
                          <w:divBdr>
                            <w:top w:val="none" w:sz="0" w:space="0" w:color="auto"/>
                            <w:left w:val="none" w:sz="0" w:space="0" w:color="auto"/>
                            <w:bottom w:val="none" w:sz="0" w:space="0" w:color="auto"/>
                            <w:right w:val="none" w:sz="0" w:space="0" w:color="auto"/>
                          </w:divBdr>
                        </w:div>
                      </w:divsChild>
                    </w:div>
                    <w:div w:id="205602888">
                      <w:marLeft w:val="0"/>
                      <w:marRight w:val="0"/>
                      <w:marTop w:val="0"/>
                      <w:marBottom w:val="0"/>
                      <w:divBdr>
                        <w:top w:val="none" w:sz="0" w:space="0" w:color="auto"/>
                        <w:left w:val="none" w:sz="0" w:space="0" w:color="auto"/>
                        <w:bottom w:val="none" w:sz="0" w:space="0" w:color="auto"/>
                        <w:right w:val="none" w:sz="0" w:space="0" w:color="auto"/>
                      </w:divBdr>
                    </w:div>
                    <w:div w:id="1071001024">
                      <w:marLeft w:val="0"/>
                      <w:marRight w:val="0"/>
                      <w:marTop w:val="0"/>
                      <w:marBottom w:val="0"/>
                      <w:divBdr>
                        <w:top w:val="none" w:sz="0" w:space="0" w:color="auto"/>
                        <w:left w:val="none" w:sz="0" w:space="0" w:color="auto"/>
                        <w:bottom w:val="none" w:sz="0" w:space="0" w:color="auto"/>
                        <w:right w:val="none" w:sz="0" w:space="0" w:color="auto"/>
                      </w:divBdr>
                      <w:divsChild>
                        <w:div w:id="578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953399">
      <w:bodyDiv w:val="1"/>
      <w:marLeft w:val="0"/>
      <w:marRight w:val="0"/>
      <w:marTop w:val="0"/>
      <w:marBottom w:val="0"/>
      <w:divBdr>
        <w:top w:val="none" w:sz="0" w:space="0" w:color="auto"/>
        <w:left w:val="none" w:sz="0" w:space="0" w:color="auto"/>
        <w:bottom w:val="none" w:sz="0" w:space="0" w:color="auto"/>
        <w:right w:val="none" w:sz="0" w:space="0" w:color="auto"/>
      </w:divBdr>
    </w:div>
    <w:div w:id="566914518">
      <w:bodyDiv w:val="1"/>
      <w:marLeft w:val="0"/>
      <w:marRight w:val="0"/>
      <w:marTop w:val="0"/>
      <w:marBottom w:val="0"/>
      <w:divBdr>
        <w:top w:val="none" w:sz="0" w:space="0" w:color="auto"/>
        <w:left w:val="none" w:sz="0" w:space="0" w:color="auto"/>
        <w:bottom w:val="none" w:sz="0" w:space="0" w:color="auto"/>
        <w:right w:val="none" w:sz="0" w:space="0" w:color="auto"/>
      </w:divBdr>
      <w:divsChild>
        <w:div w:id="745883537">
          <w:marLeft w:val="60"/>
          <w:marRight w:val="60"/>
          <w:marTop w:val="100"/>
          <w:marBottom w:val="100"/>
          <w:divBdr>
            <w:top w:val="none" w:sz="0" w:space="0" w:color="auto"/>
            <w:left w:val="none" w:sz="0" w:space="0" w:color="auto"/>
            <w:bottom w:val="none" w:sz="0" w:space="0" w:color="auto"/>
            <w:right w:val="none" w:sz="0" w:space="0" w:color="auto"/>
          </w:divBdr>
        </w:div>
      </w:divsChild>
    </w:div>
    <w:div w:id="579561768">
      <w:bodyDiv w:val="1"/>
      <w:marLeft w:val="0"/>
      <w:marRight w:val="0"/>
      <w:marTop w:val="0"/>
      <w:marBottom w:val="0"/>
      <w:divBdr>
        <w:top w:val="none" w:sz="0" w:space="0" w:color="auto"/>
        <w:left w:val="none" w:sz="0" w:space="0" w:color="auto"/>
        <w:bottom w:val="none" w:sz="0" w:space="0" w:color="auto"/>
        <w:right w:val="none" w:sz="0" w:space="0" w:color="auto"/>
      </w:divBdr>
    </w:div>
    <w:div w:id="604114474">
      <w:bodyDiv w:val="1"/>
      <w:marLeft w:val="0"/>
      <w:marRight w:val="0"/>
      <w:marTop w:val="0"/>
      <w:marBottom w:val="0"/>
      <w:divBdr>
        <w:top w:val="none" w:sz="0" w:space="0" w:color="auto"/>
        <w:left w:val="none" w:sz="0" w:space="0" w:color="auto"/>
        <w:bottom w:val="none" w:sz="0" w:space="0" w:color="auto"/>
        <w:right w:val="none" w:sz="0" w:space="0" w:color="auto"/>
      </w:divBdr>
    </w:div>
    <w:div w:id="632953241">
      <w:bodyDiv w:val="1"/>
      <w:marLeft w:val="0"/>
      <w:marRight w:val="0"/>
      <w:marTop w:val="0"/>
      <w:marBottom w:val="0"/>
      <w:divBdr>
        <w:top w:val="none" w:sz="0" w:space="0" w:color="auto"/>
        <w:left w:val="none" w:sz="0" w:space="0" w:color="auto"/>
        <w:bottom w:val="none" w:sz="0" w:space="0" w:color="auto"/>
        <w:right w:val="none" w:sz="0" w:space="0" w:color="auto"/>
      </w:divBdr>
    </w:div>
    <w:div w:id="654727766">
      <w:bodyDiv w:val="1"/>
      <w:marLeft w:val="0"/>
      <w:marRight w:val="0"/>
      <w:marTop w:val="0"/>
      <w:marBottom w:val="0"/>
      <w:divBdr>
        <w:top w:val="none" w:sz="0" w:space="0" w:color="auto"/>
        <w:left w:val="none" w:sz="0" w:space="0" w:color="auto"/>
        <w:bottom w:val="none" w:sz="0" w:space="0" w:color="auto"/>
        <w:right w:val="none" w:sz="0" w:space="0" w:color="auto"/>
      </w:divBdr>
    </w:div>
    <w:div w:id="702293281">
      <w:bodyDiv w:val="1"/>
      <w:marLeft w:val="0"/>
      <w:marRight w:val="0"/>
      <w:marTop w:val="0"/>
      <w:marBottom w:val="0"/>
      <w:divBdr>
        <w:top w:val="none" w:sz="0" w:space="0" w:color="auto"/>
        <w:left w:val="none" w:sz="0" w:space="0" w:color="auto"/>
        <w:bottom w:val="none" w:sz="0" w:space="0" w:color="auto"/>
        <w:right w:val="none" w:sz="0" w:space="0" w:color="auto"/>
      </w:divBdr>
      <w:divsChild>
        <w:div w:id="317148406">
          <w:marLeft w:val="0"/>
          <w:marRight w:val="0"/>
          <w:marTop w:val="120"/>
          <w:marBottom w:val="0"/>
          <w:divBdr>
            <w:top w:val="none" w:sz="0" w:space="0" w:color="auto"/>
            <w:left w:val="none" w:sz="0" w:space="0" w:color="auto"/>
            <w:bottom w:val="none" w:sz="0" w:space="0" w:color="auto"/>
            <w:right w:val="none" w:sz="0" w:space="0" w:color="auto"/>
          </w:divBdr>
        </w:div>
        <w:div w:id="719596501">
          <w:marLeft w:val="0"/>
          <w:marRight w:val="0"/>
          <w:marTop w:val="120"/>
          <w:marBottom w:val="0"/>
          <w:divBdr>
            <w:top w:val="none" w:sz="0" w:space="0" w:color="auto"/>
            <w:left w:val="none" w:sz="0" w:space="0" w:color="auto"/>
            <w:bottom w:val="none" w:sz="0" w:space="0" w:color="auto"/>
            <w:right w:val="none" w:sz="0" w:space="0" w:color="auto"/>
          </w:divBdr>
        </w:div>
      </w:divsChild>
    </w:div>
    <w:div w:id="790972513">
      <w:bodyDiv w:val="1"/>
      <w:marLeft w:val="0"/>
      <w:marRight w:val="0"/>
      <w:marTop w:val="0"/>
      <w:marBottom w:val="0"/>
      <w:divBdr>
        <w:top w:val="none" w:sz="0" w:space="0" w:color="auto"/>
        <w:left w:val="none" w:sz="0" w:space="0" w:color="auto"/>
        <w:bottom w:val="none" w:sz="0" w:space="0" w:color="auto"/>
        <w:right w:val="none" w:sz="0" w:space="0" w:color="auto"/>
      </w:divBdr>
    </w:div>
    <w:div w:id="801850002">
      <w:bodyDiv w:val="1"/>
      <w:marLeft w:val="0"/>
      <w:marRight w:val="0"/>
      <w:marTop w:val="0"/>
      <w:marBottom w:val="0"/>
      <w:divBdr>
        <w:top w:val="none" w:sz="0" w:space="0" w:color="auto"/>
        <w:left w:val="none" w:sz="0" w:space="0" w:color="auto"/>
        <w:bottom w:val="none" w:sz="0" w:space="0" w:color="auto"/>
        <w:right w:val="none" w:sz="0" w:space="0" w:color="auto"/>
      </w:divBdr>
    </w:div>
    <w:div w:id="835537020">
      <w:bodyDiv w:val="1"/>
      <w:marLeft w:val="0"/>
      <w:marRight w:val="0"/>
      <w:marTop w:val="0"/>
      <w:marBottom w:val="0"/>
      <w:divBdr>
        <w:top w:val="none" w:sz="0" w:space="0" w:color="auto"/>
        <w:left w:val="none" w:sz="0" w:space="0" w:color="auto"/>
        <w:bottom w:val="none" w:sz="0" w:space="0" w:color="auto"/>
        <w:right w:val="none" w:sz="0" w:space="0" w:color="auto"/>
      </w:divBdr>
    </w:div>
    <w:div w:id="843784625">
      <w:bodyDiv w:val="1"/>
      <w:marLeft w:val="0"/>
      <w:marRight w:val="0"/>
      <w:marTop w:val="0"/>
      <w:marBottom w:val="0"/>
      <w:divBdr>
        <w:top w:val="none" w:sz="0" w:space="0" w:color="auto"/>
        <w:left w:val="none" w:sz="0" w:space="0" w:color="auto"/>
        <w:bottom w:val="none" w:sz="0" w:space="0" w:color="auto"/>
        <w:right w:val="none" w:sz="0" w:space="0" w:color="auto"/>
      </w:divBdr>
    </w:div>
    <w:div w:id="946540187">
      <w:bodyDiv w:val="1"/>
      <w:marLeft w:val="0"/>
      <w:marRight w:val="0"/>
      <w:marTop w:val="0"/>
      <w:marBottom w:val="0"/>
      <w:divBdr>
        <w:top w:val="none" w:sz="0" w:space="0" w:color="auto"/>
        <w:left w:val="none" w:sz="0" w:space="0" w:color="auto"/>
        <w:bottom w:val="none" w:sz="0" w:space="0" w:color="auto"/>
        <w:right w:val="none" w:sz="0" w:space="0" w:color="auto"/>
      </w:divBdr>
    </w:div>
    <w:div w:id="982277753">
      <w:bodyDiv w:val="1"/>
      <w:marLeft w:val="0"/>
      <w:marRight w:val="0"/>
      <w:marTop w:val="0"/>
      <w:marBottom w:val="0"/>
      <w:divBdr>
        <w:top w:val="none" w:sz="0" w:space="0" w:color="auto"/>
        <w:left w:val="none" w:sz="0" w:space="0" w:color="auto"/>
        <w:bottom w:val="none" w:sz="0" w:space="0" w:color="auto"/>
        <w:right w:val="none" w:sz="0" w:space="0" w:color="auto"/>
      </w:divBdr>
    </w:div>
    <w:div w:id="1011840342">
      <w:bodyDiv w:val="1"/>
      <w:marLeft w:val="0"/>
      <w:marRight w:val="0"/>
      <w:marTop w:val="0"/>
      <w:marBottom w:val="0"/>
      <w:divBdr>
        <w:top w:val="none" w:sz="0" w:space="0" w:color="auto"/>
        <w:left w:val="none" w:sz="0" w:space="0" w:color="auto"/>
        <w:bottom w:val="none" w:sz="0" w:space="0" w:color="auto"/>
        <w:right w:val="none" w:sz="0" w:space="0" w:color="auto"/>
      </w:divBdr>
      <w:divsChild>
        <w:div w:id="246816057">
          <w:marLeft w:val="0"/>
          <w:marRight w:val="0"/>
          <w:marTop w:val="0"/>
          <w:marBottom w:val="0"/>
          <w:divBdr>
            <w:top w:val="none" w:sz="0" w:space="0" w:color="auto"/>
            <w:left w:val="none" w:sz="0" w:space="0" w:color="auto"/>
            <w:bottom w:val="none" w:sz="0" w:space="0" w:color="auto"/>
            <w:right w:val="none" w:sz="0" w:space="0" w:color="auto"/>
          </w:divBdr>
        </w:div>
        <w:div w:id="635641483">
          <w:marLeft w:val="0"/>
          <w:marRight w:val="0"/>
          <w:marTop w:val="0"/>
          <w:marBottom w:val="0"/>
          <w:divBdr>
            <w:top w:val="none" w:sz="0" w:space="0" w:color="auto"/>
            <w:left w:val="none" w:sz="0" w:space="0" w:color="auto"/>
            <w:bottom w:val="none" w:sz="0" w:space="0" w:color="auto"/>
            <w:right w:val="none" w:sz="0" w:space="0" w:color="auto"/>
          </w:divBdr>
        </w:div>
      </w:divsChild>
    </w:div>
    <w:div w:id="1019547029">
      <w:bodyDiv w:val="1"/>
      <w:marLeft w:val="0"/>
      <w:marRight w:val="0"/>
      <w:marTop w:val="0"/>
      <w:marBottom w:val="0"/>
      <w:divBdr>
        <w:top w:val="none" w:sz="0" w:space="0" w:color="auto"/>
        <w:left w:val="none" w:sz="0" w:space="0" w:color="auto"/>
        <w:bottom w:val="none" w:sz="0" w:space="0" w:color="auto"/>
        <w:right w:val="none" w:sz="0" w:space="0" w:color="auto"/>
      </w:divBdr>
    </w:div>
    <w:div w:id="1025132780">
      <w:bodyDiv w:val="1"/>
      <w:marLeft w:val="0"/>
      <w:marRight w:val="0"/>
      <w:marTop w:val="0"/>
      <w:marBottom w:val="0"/>
      <w:divBdr>
        <w:top w:val="none" w:sz="0" w:space="0" w:color="auto"/>
        <w:left w:val="none" w:sz="0" w:space="0" w:color="auto"/>
        <w:bottom w:val="none" w:sz="0" w:space="0" w:color="auto"/>
        <w:right w:val="none" w:sz="0" w:space="0" w:color="auto"/>
      </w:divBdr>
    </w:div>
    <w:div w:id="1105003891">
      <w:bodyDiv w:val="1"/>
      <w:marLeft w:val="0"/>
      <w:marRight w:val="0"/>
      <w:marTop w:val="0"/>
      <w:marBottom w:val="0"/>
      <w:divBdr>
        <w:top w:val="none" w:sz="0" w:space="0" w:color="auto"/>
        <w:left w:val="none" w:sz="0" w:space="0" w:color="auto"/>
        <w:bottom w:val="none" w:sz="0" w:space="0" w:color="auto"/>
        <w:right w:val="none" w:sz="0" w:space="0" w:color="auto"/>
      </w:divBdr>
    </w:div>
    <w:div w:id="1112357471">
      <w:bodyDiv w:val="1"/>
      <w:marLeft w:val="0"/>
      <w:marRight w:val="0"/>
      <w:marTop w:val="0"/>
      <w:marBottom w:val="0"/>
      <w:divBdr>
        <w:top w:val="none" w:sz="0" w:space="0" w:color="auto"/>
        <w:left w:val="none" w:sz="0" w:space="0" w:color="auto"/>
        <w:bottom w:val="none" w:sz="0" w:space="0" w:color="auto"/>
        <w:right w:val="none" w:sz="0" w:space="0" w:color="auto"/>
      </w:divBdr>
    </w:div>
    <w:div w:id="1212183425">
      <w:bodyDiv w:val="1"/>
      <w:marLeft w:val="0"/>
      <w:marRight w:val="0"/>
      <w:marTop w:val="0"/>
      <w:marBottom w:val="0"/>
      <w:divBdr>
        <w:top w:val="none" w:sz="0" w:space="0" w:color="auto"/>
        <w:left w:val="none" w:sz="0" w:space="0" w:color="auto"/>
        <w:bottom w:val="none" w:sz="0" w:space="0" w:color="auto"/>
        <w:right w:val="none" w:sz="0" w:space="0" w:color="auto"/>
      </w:divBdr>
    </w:div>
    <w:div w:id="1219170234">
      <w:bodyDiv w:val="1"/>
      <w:marLeft w:val="0"/>
      <w:marRight w:val="0"/>
      <w:marTop w:val="0"/>
      <w:marBottom w:val="0"/>
      <w:divBdr>
        <w:top w:val="none" w:sz="0" w:space="0" w:color="auto"/>
        <w:left w:val="none" w:sz="0" w:space="0" w:color="auto"/>
        <w:bottom w:val="none" w:sz="0" w:space="0" w:color="auto"/>
        <w:right w:val="none" w:sz="0" w:space="0" w:color="auto"/>
      </w:divBdr>
    </w:div>
    <w:div w:id="1241911117">
      <w:bodyDiv w:val="1"/>
      <w:marLeft w:val="0"/>
      <w:marRight w:val="0"/>
      <w:marTop w:val="0"/>
      <w:marBottom w:val="0"/>
      <w:divBdr>
        <w:top w:val="none" w:sz="0" w:space="0" w:color="auto"/>
        <w:left w:val="none" w:sz="0" w:space="0" w:color="auto"/>
        <w:bottom w:val="none" w:sz="0" w:space="0" w:color="auto"/>
        <w:right w:val="none" w:sz="0" w:space="0" w:color="auto"/>
      </w:divBdr>
    </w:div>
    <w:div w:id="1264269499">
      <w:bodyDiv w:val="1"/>
      <w:marLeft w:val="0"/>
      <w:marRight w:val="0"/>
      <w:marTop w:val="0"/>
      <w:marBottom w:val="0"/>
      <w:divBdr>
        <w:top w:val="none" w:sz="0" w:space="0" w:color="auto"/>
        <w:left w:val="none" w:sz="0" w:space="0" w:color="auto"/>
        <w:bottom w:val="none" w:sz="0" w:space="0" w:color="auto"/>
        <w:right w:val="none" w:sz="0" w:space="0" w:color="auto"/>
      </w:divBdr>
    </w:div>
    <w:div w:id="1336349009">
      <w:bodyDiv w:val="1"/>
      <w:marLeft w:val="0"/>
      <w:marRight w:val="0"/>
      <w:marTop w:val="0"/>
      <w:marBottom w:val="0"/>
      <w:divBdr>
        <w:top w:val="none" w:sz="0" w:space="0" w:color="auto"/>
        <w:left w:val="none" w:sz="0" w:space="0" w:color="auto"/>
        <w:bottom w:val="none" w:sz="0" w:space="0" w:color="auto"/>
        <w:right w:val="none" w:sz="0" w:space="0" w:color="auto"/>
      </w:divBdr>
    </w:div>
    <w:div w:id="1377240752">
      <w:bodyDiv w:val="1"/>
      <w:marLeft w:val="0"/>
      <w:marRight w:val="0"/>
      <w:marTop w:val="0"/>
      <w:marBottom w:val="0"/>
      <w:divBdr>
        <w:top w:val="none" w:sz="0" w:space="0" w:color="auto"/>
        <w:left w:val="none" w:sz="0" w:space="0" w:color="auto"/>
        <w:bottom w:val="none" w:sz="0" w:space="0" w:color="auto"/>
        <w:right w:val="none" w:sz="0" w:space="0" w:color="auto"/>
      </w:divBdr>
    </w:div>
    <w:div w:id="1398936747">
      <w:bodyDiv w:val="1"/>
      <w:marLeft w:val="0"/>
      <w:marRight w:val="0"/>
      <w:marTop w:val="0"/>
      <w:marBottom w:val="0"/>
      <w:divBdr>
        <w:top w:val="none" w:sz="0" w:space="0" w:color="auto"/>
        <w:left w:val="none" w:sz="0" w:space="0" w:color="auto"/>
        <w:bottom w:val="none" w:sz="0" w:space="0" w:color="auto"/>
        <w:right w:val="none" w:sz="0" w:space="0" w:color="auto"/>
      </w:divBdr>
    </w:div>
    <w:div w:id="1462382330">
      <w:bodyDiv w:val="1"/>
      <w:marLeft w:val="0"/>
      <w:marRight w:val="0"/>
      <w:marTop w:val="0"/>
      <w:marBottom w:val="0"/>
      <w:divBdr>
        <w:top w:val="none" w:sz="0" w:space="0" w:color="auto"/>
        <w:left w:val="none" w:sz="0" w:space="0" w:color="auto"/>
        <w:bottom w:val="none" w:sz="0" w:space="0" w:color="auto"/>
        <w:right w:val="none" w:sz="0" w:space="0" w:color="auto"/>
      </w:divBdr>
    </w:div>
    <w:div w:id="1509321459">
      <w:bodyDiv w:val="1"/>
      <w:marLeft w:val="0"/>
      <w:marRight w:val="0"/>
      <w:marTop w:val="0"/>
      <w:marBottom w:val="0"/>
      <w:divBdr>
        <w:top w:val="none" w:sz="0" w:space="0" w:color="auto"/>
        <w:left w:val="none" w:sz="0" w:space="0" w:color="auto"/>
        <w:bottom w:val="none" w:sz="0" w:space="0" w:color="auto"/>
        <w:right w:val="none" w:sz="0" w:space="0" w:color="auto"/>
      </w:divBdr>
    </w:div>
    <w:div w:id="1537543925">
      <w:bodyDiv w:val="1"/>
      <w:marLeft w:val="0"/>
      <w:marRight w:val="0"/>
      <w:marTop w:val="0"/>
      <w:marBottom w:val="0"/>
      <w:divBdr>
        <w:top w:val="none" w:sz="0" w:space="0" w:color="auto"/>
        <w:left w:val="none" w:sz="0" w:space="0" w:color="auto"/>
        <w:bottom w:val="none" w:sz="0" w:space="0" w:color="auto"/>
        <w:right w:val="none" w:sz="0" w:space="0" w:color="auto"/>
      </w:divBdr>
    </w:div>
    <w:div w:id="1552111012">
      <w:bodyDiv w:val="1"/>
      <w:marLeft w:val="0"/>
      <w:marRight w:val="0"/>
      <w:marTop w:val="0"/>
      <w:marBottom w:val="0"/>
      <w:divBdr>
        <w:top w:val="none" w:sz="0" w:space="0" w:color="auto"/>
        <w:left w:val="none" w:sz="0" w:space="0" w:color="auto"/>
        <w:bottom w:val="none" w:sz="0" w:space="0" w:color="auto"/>
        <w:right w:val="none" w:sz="0" w:space="0" w:color="auto"/>
      </w:divBdr>
    </w:div>
    <w:div w:id="1578440539">
      <w:bodyDiv w:val="1"/>
      <w:marLeft w:val="0"/>
      <w:marRight w:val="0"/>
      <w:marTop w:val="0"/>
      <w:marBottom w:val="0"/>
      <w:divBdr>
        <w:top w:val="none" w:sz="0" w:space="0" w:color="auto"/>
        <w:left w:val="none" w:sz="0" w:space="0" w:color="auto"/>
        <w:bottom w:val="none" w:sz="0" w:space="0" w:color="auto"/>
        <w:right w:val="none" w:sz="0" w:space="0" w:color="auto"/>
      </w:divBdr>
    </w:div>
    <w:div w:id="1592928594">
      <w:bodyDiv w:val="1"/>
      <w:marLeft w:val="0"/>
      <w:marRight w:val="0"/>
      <w:marTop w:val="0"/>
      <w:marBottom w:val="0"/>
      <w:divBdr>
        <w:top w:val="none" w:sz="0" w:space="0" w:color="auto"/>
        <w:left w:val="none" w:sz="0" w:space="0" w:color="auto"/>
        <w:bottom w:val="none" w:sz="0" w:space="0" w:color="auto"/>
        <w:right w:val="none" w:sz="0" w:space="0" w:color="auto"/>
      </w:divBdr>
    </w:div>
    <w:div w:id="1596742714">
      <w:bodyDiv w:val="1"/>
      <w:marLeft w:val="0"/>
      <w:marRight w:val="0"/>
      <w:marTop w:val="0"/>
      <w:marBottom w:val="0"/>
      <w:divBdr>
        <w:top w:val="none" w:sz="0" w:space="0" w:color="auto"/>
        <w:left w:val="none" w:sz="0" w:space="0" w:color="auto"/>
        <w:bottom w:val="none" w:sz="0" w:space="0" w:color="auto"/>
        <w:right w:val="none" w:sz="0" w:space="0" w:color="auto"/>
      </w:divBdr>
      <w:divsChild>
        <w:div w:id="1543714450">
          <w:marLeft w:val="60"/>
          <w:marRight w:val="60"/>
          <w:marTop w:val="100"/>
          <w:marBottom w:val="100"/>
          <w:divBdr>
            <w:top w:val="none" w:sz="0" w:space="0" w:color="auto"/>
            <w:left w:val="none" w:sz="0" w:space="0" w:color="auto"/>
            <w:bottom w:val="none" w:sz="0" w:space="0" w:color="auto"/>
            <w:right w:val="none" w:sz="0" w:space="0" w:color="auto"/>
          </w:divBdr>
        </w:div>
      </w:divsChild>
    </w:div>
    <w:div w:id="1715501585">
      <w:bodyDiv w:val="1"/>
      <w:marLeft w:val="0"/>
      <w:marRight w:val="0"/>
      <w:marTop w:val="0"/>
      <w:marBottom w:val="0"/>
      <w:divBdr>
        <w:top w:val="none" w:sz="0" w:space="0" w:color="auto"/>
        <w:left w:val="none" w:sz="0" w:space="0" w:color="auto"/>
        <w:bottom w:val="none" w:sz="0" w:space="0" w:color="auto"/>
        <w:right w:val="none" w:sz="0" w:space="0" w:color="auto"/>
      </w:divBdr>
    </w:div>
    <w:div w:id="1758863872">
      <w:bodyDiv w:val="1"/>
      <w:marLeft w:val="0"/>
      <w:marRight w:val="0"/>
      <w:marTop w:val="0"/>
      <w:marBottom w:val="0"/>
      <w:divBdr>
        <w:top w:val="none" w:sz="0" w:space="0" w:color="auto"/>
        <w:left w:val="none" w:sz="0" w:space="0" w:color="auto"/>
        <w:bottom w:val="none" w:sz="0" w:space="0" w:color="auto"/>
        <w:right w:val="none" w:sz="0" w:space="0" w:color="auto"/>
      </w:divBdr>
    </w:div>
    <w:div w:id="1787432679">
      <w:bodyDiv w:val="1"/>
      <w:marLeft w:val="0"/>
      <w:marRight w:val="0"/>
      <w:marTop w:val="0"/>
      <w:marBottom w:val="0"/>
      <w:divBdr>
        <w:top w:val="none" w:sz="0" w:space="0" w:color="auto"/>
        <w:left w:val="none" w:sz="0" w:space="0" w:color="auto"/>
        <w:bottom w:val="none" w:sz="0" w:space="0" w:color="auto"/>
        <w:right w:val="none" w:sz="0" w:space="0" w:color="auto"/>
      </w:divBdr>
    </w:div>
    <w:div w:id="1815638773">
      <w:bodyDiv w:val="1"/>
      <w:marLeft w:val="0"/>
      <w:marRight w:val="0"/>
      <w:marTop w:val="0"/>
      <w:marBottom w:val="0"/>
      <w:divBdr>
        <w:top w:val="none" w:sz="0" w:space="0" w:color="auto"/>
        <w:left w:val="none" w:sz="0" w:space="0" w:color="auto"/>
        <w:bottom w:val="none" w:sz="0" w:space="0" w:color="auto"/>
        <w:right w:val="none" w:sz="0" w:space="0" w:color="auto"/>
      </w:divBdr>
    </w:div>
    <w:div w:id="1838420076">
      <w:bodyDiv w:val="1"/>
      <w:marLeft w:val="0"/>
      <w:marRight w:val="0"/>
      <w:marTop w:val="0"/>
      <w:marBottom w:val="0"/>
      <w:divBdr>
        <w:top w:val="none" w:sz="0" w:space="0" w:color="auto"/>
        <w:left w:val="none" w:sz="0" w:space="0" w:color="auto"/>
        <w:bottom w:val="none" w:sz="0" w:space="0" w:color="auto"/>
        <w:right w:val="none" w:sz="0" w:space="0" w:color="auto"/>
      </w:divBdr>
    </w:div>
    <w:div w:id="1841462733">
      <w:bodyDiv w:val="1"/>
      <w:marLeft w:val="0"/>
      <w:marRight w:val="0"/>
      <w:marTop w:val="0"/>
      <w:marBottom w:val="0"/>
      <w:divBdr>
        <w:top w:val="none" w:sz="0" w:space="0" w:color="auto"/>
        <w:left w:val="none" w:sz="0" w:space="0" w:color="auto"/>
        <w:bottom w:val="none" w:sz="0" w:space="0" w:color="auto"/>
        <w:right w:val="none" w:sz="0" w:space="0" w:color="auto"/>
      </w:divBdr>
    </w:div>
    <w:div w:id="1861116610">
      <w:bodyDiv w:val="1"/>
      <w:marLeft w:val="0"/>
      <w:marRight w:val="0"/>
      <w:marTop w:val="0"/>
      <w:marBottom w:val="0"/>
      <w:divBdr>
        <w:top w:val="none" w:sz="0" w:space="0" w:color="auto"/>
        <w:left w:val="none" w:sz="0" w:space="0" w:color="auto"/>
        <w:bottom w:val="none" w:sz="0" w:space="0" w:color="auto"/>
        <w:right w:val="none" w:sz="0" w:space="0" w:color="auto"/>
      </w:divBdr>
    </w:div>
    <w:div w:id="1863936358">
      <w:bodyDiv w:val="1"/>
      <w:marLeft w:val="0"/>
      <w:marRight w:val="0"/>
      <w:marTop w:val="0"/>
      <w:marBottom w:val="0"/>
      <w:divBdr>
        <w:top w:val="none" w:sz="0" w:space="0" w:color="auto"/>
        <w:left w:val="none" w:sz="0" w:space="0" w:color="auto"/>
        <w:bottom w:val="none" w:sz="0" w:space="0" w:color="auto"/>
        <w:right w:val="none" w:sz="0" w:space="0" w:color="auto"/>
      </w:divBdr>
    </w:div>
    <w:div w:id="1876233140">
      <w:bodyDiv w:val="1"/>
      <w:marLeft w:val="0"/>
      <w:marRight w:val="0"/>
      <w:marTop w:val="0"/>
      <w:marBottom w:val="0"/>
      <w:divBdr>
        <w:top w:val="none" w:sz="0" w:space="0" w:color="auto"/>
        <w:left w:val="none" w:sz="0" w:space="0" w:color="auto"/>
        <w:bottom w:val="none" w:sz="0" w:space="0" w:color="auto"/>
        <w:right w:val="none" w:sz="0" w:space="0" w:color="auto"/>
      </w:divBdr>
    </w:div>
    <w:div w:id="1914006025">
      <w:bodyDiv w:val="1"/>
      <w:marLeft w:val="0"/>
      <w:marRight w:val="0"/>
      <w:marTop w:val="0"/>
      <w:marBottom w:val="0"/>
      <w:divBdr>
        <w:top w:val="none" w:sz="0" w:space="0" w:color="auto"/>
        <w:left w:val="none" w:sz="0" w:space="0" w:color="auto"/>
        <w:bottom w:val="none" w:sz="0" w:space="0" w:color="auto"/>
        <w:right w:val="none" w:sz="0" w:space="0" w:color="auto"/>
      </w:divBdr>
    </w:div>
    <w:div w:id="1938052547">
      <w:bodyDiv w:val="1"/>
      <w:marLeft w:val="0"/>
      <w:marRight w:val="0"/>
      <w:marTop w:val="0"/>
      <w:marBottom w:val="0"/>
      <w:divBdr>
        <w:top w:val="none" w:sz="0" w:space="0" w:color="auto"/>
        <w:left w:val="none" w:sz="0" w:space="0" w:color="auto"/>
        <w:bottom w:val="none" w:sz="0" w:space="0" w:color="auto"/>
        <w:right w:val="none" w:sz="0" w:space="0" w:color="auto"/>
      </w:divBdr>
    </w:div>
    <w:div w:id="1985968635">
      <w:bodyDiv w:val="1"/>
      <w:marLeft w:val="0"/>
      <w:marRight w:val="0"/>
      <w:marTop w:val="0"/>
      <w:marBottom w:val="0"/>
      <w:divBdr>
        <w:top w:val="none" w:sz="0" w:space="0" w:color="auto"/>
        <w:left w:val="none" w:sz="0" w:space="0" w:color="auto"/>
        <w:bottom w:val="none" w:sz="0" w:space="0" w:color="auto"/>
        <w:right w:val="none" w:sz="0" w:space="0" w:color="auto"/>
      </w:divBdr>
    </w:div>
    <w:div w:id="2023697577">
      <w:bodyDiv w:val="1"/>
      <w:marLeft w:val="0"/>
      <w:marRight w:val="0"/>
      <w:marTop w:val="0"/>
      <w:marBottom w:val="0"/>
      <w:divBdr>
        <w:top w:val="none" w:sz="0" w:space="0" w:color="auto"/>
        <w:left w:val="none" w:sz="0" w:space="0" w:color="auto"/>
        <w:bottom w:val="none" w:sz="0" w:space="0" w:color="auto"/>
        <w:right w:val="none" w:sz="0" w:space="0" w:color="auto"/>
      </w:divBdr>
    </w:div>
    <w:div w:id="2075394790">
      <w:bodyDiv w:val="1"/>
      <w:marLeft w:val="0"/>
      <w:marRight w:val="0"/>
      <w:marTop w:val="0"/>
      <w:marBottom w:val="0"/>
      <w:divBdr>
        <w:top w:val="none" w:sz="0" w:space="0" w:color="auto"/>
        <w:left w:val="none" w:sz="0" w:space="0" w:color="auto"/>
        <w:bottom w:val="none" w:sz="0" w:space="0" w:color="auto"/>
        <w:right w:val="none" w:sz="0" w:space="0" w:color="auto"/>
      </w:divBdr>
    </w:div>
    <w:div w:id="2106531135">
      <w:bodyDiv w:val="1"/>
      <w:marLeft w:val="0"/>
      <w:marRight w:val="0"/>
      <w:marTop w:val="0"/>
      <w:marBottom w:val="0"/>
      <w:divBdr>
        <w:top w:val="none" w:sz="0" w:space="0" w:color="auto"/>
        <w:left w:val="none" w:sz="0" w:space="0" w:color="auto"/>
        <w:bottom w:val="none" w:sz="0" w:space="0" w:color="auto"/>
        <w:right w:val="none" w:sz="0" w:space="0" w:color="auto"/>
      </w:divBdr>
    </w:div>
    <w:div w:id="2129205021">
      <w:bodyDiv w:val="1"/>
      <w:marLeft w:val="0"/>
      <w:marRight w:val="0"/>
      <w:marTop w:val="0"/>
      <w:marBottom w:val="0"/>
      <w:divBdr>
        <w:top w:val="none" w:sz="0" w:space="0" w:color="auto"/>
        <w:left w:val="none" w:sz="0" w:space="0" w:color="auto"/>
        <w:bottom w:val="none" w:sz="0" w:space="0" w:color="auto"/>
        <w:right w:val="none" w:sz="0" w:space="0" w:color="auto"/>
      </w:divBdr>
    </w:div>
    <w:div w:id="2144346011">
      <w:bodyDiv w:val="1"/>
      <w:marLeft w:val="0"/>
      <w:marRight w:val="0"/>
      <w:marTop w:val="0"/>
      <w:marBottom w:val="0"/>
      <w:divBdr>
        <w:top w:val="none" w:sz="0" w:space="0" w:color="auto"/>
        <w:left w:val="none" w:sz="0" w:space="0" w:color="auto"/>
        <w:bottom w:val="none" w:sz="0" w:space="0" w:color="auto"/>
        <w:right w:val="none" w:sz="0" w:space="0" w:color="auto"/>
      </w:divBdr>
    </w:div>
    <w:div w:id="214539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7E23-93F5-4D11-A400-50E4F528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1</Words>
  <Characters>5205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dc:creator>
  <cp:keywords/>
  <dc:description/>
  <cp:lastModifiedBy>Кокоева Дина Эдуардовна</cp:lastModifiedBy>
  <cp:revision>3</cp:revision>
  <cp:lastPrinted>2017-10-09T14:14:00Z</cp:lastPrinted>
  <dcterms:created xsi:type="dcterms:W3CDTF">2019-04-08T10:17:00Z</dcterms:created>
  <dcterms:modified xsi:type="dcterms:W3CDTF">2019-04-08T10:17:00Z</dcterms:modified>
</cp:coreProperties>
</file>